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97E7E" w14:textId="35F50EE7" w:rsidR="006D552F" w:rsidRPr="0090320F" w:rsidRDefault="006D552F" w:rsidP="006D552F">
      <w:pPr>
        <w:spacing w:line="360" w:lineRule="auto"/>
        <w:jc w:val="center"/>
        <w:rPr>
          <w:rFonts w:cs="Times New Roman"/>
          <w:szCs w:val="24"/>
        </w:rPr>
      </w:pPr>
      <w:r w:rsidRPr="0090320F">
        <w:rPr>
          <w:szCs w:val="24"/>
        </w:rPr>
        <w:fldChar w:fldCharType="begin"/>
      </w:r>
      <w:r w:rsidRPr="0090320F">
        <w:rPr>
          <w:szCs w:val="24"/>
        </w:rPr>
        <w:instrText xml:space="preserve"> SEQ CHAPTER \h \r 1</w:instrText>
      </w:r>
      <w:r w:rsidRPr="0090320F">
        <w:rPr>
          <w:szCs w:val="24"/>
        </w:rPr>
        <w:fldChar w:fldCharType="end"/>
      </w:r>
      <w:r w:rsidR="00901707" w:rsidRPr="0090320F">
        <w:rPr>
          <w:szCs w:val="24"/>
        </w:rPr>
        <w:t xml:space="preserve">SOFTWARE </w:t>
      </w:r>
      <w:r w:rsidR="00552829">
        <w:rPr>
          <w:szCs w:val="24"/>
        </w:rPr>
        <w:t>EDUCA</w:t>
      </w:r>
      <w:r w:rsidR="00901707" w:rsidRPr="0090320F">
        <w:rPr>
          <w:szCs w:val="24"/>
        </w:rPr>
        <w:t xml:space="preserve">TIVO PARA </w:t>
      </w:r>
      <w:r w:rsidR="00552829">
        <w:rPr>
          <w:szCs w:val="24"/>
        </w:rPr>
        <w:t xml:space="preserve">EL </w:t>
      </w:r>
      <w:r w:rsidR="00901707" w:rsidRPr="00BF1D90">
        <w:rPr>
          <w:szCs w:val="24"/>
        </w:rPr>
        <w:t>APRENDIZAJE POR MEDIO DE LENGUAJE DE SEÑAS</w:t>
      </w:r>
    </w:p>
    <w:p w14:paraId="6940E1B9" w14:textId="77777777" w:rsidR="008F2868" w:rsidRPr="0090320F" w:rsidRDefault="008F2868" w:rsidP="006D552F">
      <w:pPr>
        <w:spacing w:line="360" w:lineRule="auto"/>
        <w:rPr>
          <w:szCs w:val="24"/>
        </w:rPr>
      </w:pPr>
    </w:p>
    <w:p w14:paraId="7920585C" w14:textId="77777777" w:rsidR="008F2868" w:rsidRPr="0090320F" w:rsidRDefault="008F2868" w:rsidP="008F2868">
      <w:pPr>
        <w:spacing w:line="360" w:lineRule="auto"/>
        <w:rPr>
          <w:szCs w:val="24"/>
        </w:rPr>
      </w:pPr>
    </w:p>
    <w:p w14:paraId="68EABFAD" w14:textId="77777777" w:rsidR="008F2868" w:rsidRPr="0090320F" w:rsidRDefault="008F2868" w:rsidP="008F2868">
      <w:pPr>
        <w:spacing w:line="360" w:lineRule="auto"/>
        <w:jc w:val="center"/>
        <w:rPr>
          <w:szCs w:val="24"/>
        </w:rPr>
      </w:pPr>
    </w:p>
    <w:p w14:paraId="10C82C3D" w14:textId="77777777" w:rsidR="008F2868" w:rsidRPr="0090320F" w:rsidRDefault="008F2868" w:rsidP="008F2868">
      <w:pPr>
        <w:spacing w:line="360" w:lineRule="auto"/>
        <w:jc w:val="center"/>
        <w:rPr>
          <w:szCs w:val="24"/>
        </w:rPr>
      </w:pPr>
    </w:p>
    <w:p w14:paraId="6A55D236" w14:textId="76FD891D" w:rsidR="008F2868" w:rsidRPr="0090320F" w:rsidRDefault="008F2868" w:rsidP="008F2868">
      <w:pPr>
        <w:spacing w:line="360" w:lineRule="auto"/>
        <w:jc w:val="center"/>
        <w:rPr>
          <w:szCs w:val="24"/>
        </w:rPr>
      </w:pPr>
    </w:p>
    <w:p w14:paraId="796E4857" w14:textId="77777777" w:rsidR="008F2868" w:rsidRPr="0090320F" w:rsidRDefault="008F2868" w:rsidP="008F2868">
      <w:pPr>
        <w:spacing w:line="360" w:lineRule="auto"/>
        <w:jc w:val="center"/>
        <w:rPr>
          <w:szCs w:val="24"/>
        </w:rPr>
      </w:pPr>
    </w:p>
    <w:p w14:paraId="16DA32EF" w14:textId="77777777" w:rsidR="008F2868" w:rsidRPr="0090320F" w:rsidRDefault="008F2868" w:rsidP="008F2868">
      <w:pPr>
        <w:spacing w:line="360" w:lineRule="auto"/>
        <w:jc w:val="center"/>
        <w:rPr>
          <w:szCs w:val="24"/>
        </w:rPr>
      </w:pPr>
    </w:p>
    <w:p w14:paraId="4BE0C215" w14:textId="65C8211C" w:rsidR="008F2868" w:rsidRPr="0090320F" w:rsidRDefault="00901707" w:rsidP="008F2868">
      <w:pPr>
        <w:spacing w:line="360" w:lineRule="auto"/>
        <w:jc w:val="center"/>
        <w:rPr>
          <w:szCs w:val="24"/>
        </w:rPr>
      </w:pPr>
      <w:r w:rsidRPr="0090320F">
        <w:rPr>
          <w:szCs w:val="24"/>
        </w:rPr>
        <w:tab/>
      </w:r>
    </w:p>
    <w:p w14:paraId="08826F82" w14:textId="77777777" w:rsidR="008F2868" w:rsidRPr="0090320F" w:rsidRDefault="008F2868" w:rsidP="008F2868">
      <w:pPr>
        <w:spacing w:line="360" w:lineRule="auto"/>
        <w:jc w:val="center"/>
        <w:rPr>
          <w:szCs w:val="24"/>
        </w:rPr>
      </w:pPr>
    </w:p>
    <w:p w14:paraId="0EFC7378" w14:textId="4457094D" w:rsidR="008F2868" w:rsidRPr="0090320F" w:rsidRDefault="00901707" w:rsidP="008F2868">
      <w:pPr>
        <w:spacing w:line="360" w:lineRule="auto"/>
        <w:jc w:val="center"/>
        <w:rPr>
          <w:szCs w:val="24"/>
        </w:rPr>
      </w:pPr>
      <w:r w:rsidRPr="0090320F">
        <w:rPr>
          <w:szCs w:val="24"/>
        </w:rPr>
        <w:t>INTEGRANTES:</w:t>
      </w:r>
    </w:p>
    <w:p w14:paraId="05E680A3" w14:textId="32DA638E" w:rsidR="008F2868" w:rsidRPr="0090320F" w:rsidRDefault="00901707" w:rsidP="008F2868">
      <w:pPr>
        <w:spacing w:line="360" w:lineRule="auto"/>
        <w:jc w:val="center"/>
        <w:rPr>
          <w:szCs w:val="24"/>
        </w:rPr>
      </w:pPr>
      <w:r w:rsidRPr="0090320F">
        <w:rPr>
          <w:szCs w:val="24"/>
        </w:rPr>
        <w:t xml:space="preserve">JUAN FELIPE LADINO </w:t>
      </w:r>
    </w:p>
    <w:p w14:paraId="76E1AFF9" w14:textId="7207E753" w:rsidR="008F2868" w:rsidRPr="0090320F" w:rsidRDefault="00901707" w:rsidP="008F2868">
      <w:pPr>
        <w:spacing w:line="360" w:lineRule="auto"/>
        <w:jc w:val="center"/>
        <w:rPr>
          <w:szCs w:val="24"/>
        </w:rPr>
      </w:pPr>
      <w:r w:rsidRPr="0090320F">
        <w:rPr>
          <w:szCs w:val="24"/>
        </w:rPr>
        <w:t>DANIEL</w:t>
      </w:r>
      <w:r>
        <w:rPr>
          <w:szCs w:val="24"/>
        </w:rPr>
        <w:t xml:space="preserve"> ALEJANDRO</w:t>
      </w:r>
      <w:r w:rsidRPr="0090320F">
        <w:rPr>
          <w:szCs w:val="24"/>
        </w:rPr>
        <w:t xml:space="preserve"> MONCADA</w:t>
      </w:r>
      <w:r>
        <w:rPr>
          <w:szCs w:val="24"/>
        </w:rPr>
        <w:t xml:space="preserve"> BELTRÁN</w:t>
      </w:r>
    </w:p>
    <w:p w14:paraId="4B28DD97" w14:textId="6C39B789" w:rsidR="008F2868" w:rsidRPr="0090320F" w:rsidRDefault="00901707" w:rsidP="008F2868">
      <w:pPr>
        <w:spacing w:line="360" w:lineRule="auto"/>
        <w:jc w:val="center"/>
        <w:rPr>
          <w:szCs w:val="24"/>
        </w:rPr>
      </w:pPr>
      <w:r w:rsidRPr="0090320F">
        <w:rPr>
          <w:szCs w:val="24"/>
        </w:rPr>
        <w:t>KEVIN DAVID ROCHA BAUTISTA</w:t>
      </w:r>
    </w:p>
    <w:p w14:paraId="79C9C6B0" w14:textId="0AAF8CDA" w:rsidR="008F2868" w:rsidRPr="0090320F" w:rsidRDefault="00901707" w:rsidP="008F2868">
      <w:pPr>
        <w:spacing w:line="360" w:lineRule="auto"/>
        <w:jc w:val="center"/>
        <w:rPr>
          <w:szCs w:val="24"/>
        </w:rPr>
      </w:pPr>
      <w:r w:rsidRPr="0090320F">
        <w:rPr>
          <w:szCs w:val="24"/>
        </w:rPr>
        <w:t>CAMILO ANDRÉS RODRÍGUEZ MA</w:t>
      </w:r>
      <w:r>
        <w:rPr>
          <w:szCs w:val="24"/>
        </w:rPr>
        <w:t>R</w:t>
      </w:r>
      <w:r w:rsidRPr="0090320F">
        <w:rPr>
          <w:szCs w:val="24"/>
        </w:rPr>
        <w:t>TÍNE</w:t>
      </w:r>
      <w:r>
        <w:rPr>
          <w:szCs w:val="24"/>
        </w:rPr>
        <w:t>Z</w:t>
      </w:r>
    </w:p>
    <w:p w14:paraId="4CD8502A" w14:textId="77777777" w:rsidR="008F2868" w:rsidRPr="0090320F" w:rsidRDefault="008F2868" w:rsidP="008F2868">
      <w:pPr>
        <w:spacing w:line="360" w:lineRule="auto"/>
        <w:jc w:val="center"/>
        <w:rPr>
          <w:szCs w:val="24"/>
        </w:rPr>
      </w:pPr>
    </w:p>
    <w:p w14:paraId="21882969" w14:textId="77777777" w:rsidR="008F2868" w:rsidRPr="0090320F" w:rsidRDefault="008F2868" w:rsidP="008F2868">
      <w:pPr>
        <w:spacing w:line="360" w:lineRule="auto"/>
        <w:jc w:val="center"/>
        <w:rPr>
          <w:szCs w:val="24"/>
        </w:rPr>
      </w:pPr>
    </w:p>
    <w:p w14:paraId="7FA965ED" w14:textId="77777777" w:rsidR="008F2868" w:rsidRPr="0090320F" w:rsidRDefault="008F2868" w:rsidP="008F2868">
      <w:pPr>
        <w:spacing w:line="360" w:lineRule="auto"/>
        <w:jc w:val="center"/>
        <w:rPr>
          <w:szCs w:val="24"/>
        </w:rPr>
      </w:pPr>
    </w:p>
    <w:p w14:paraId="20B82B90" w14:textId="77777777" w:rsidR="008F2868" w:rsidRPr="0090320F" w:rsidRDefault="008F2868" w:rsidP="008F2868">
      <w:pPr>
        <w:spacing w:line="360" w:lineRule="auto"/>
        <w:jc w:val="center"/>
        <w:rPr>
          <w:szCs w:val="24"/>
        </w:rPr>
      </w:pPr>
    </w:p>
    <w:p w14:paraId="546BED88" w14:textId="77777777" w:rsidR="008F2868" w:rsidRPr="0090320F" w:rsidRDefault="008F2868" w:rsidP="008F2868">
      <w:pPr>
        <w:spacing w:line="360" w:lineRule="auto"/>
        <w:jc w:val="center"/>
        <w:rPr>
          <w:szCs w:val="24"/>
        </w:rPr>
      </w:pPr>
    </w:p>
    <w:p w14:paraId="4B84596A" w14:textId="77777777" w:rsidR="008F2868" w:rsidRPr="0090320F" w:rsidRDefault="008F2868" w:rsidP="008F2868">
      <w:pPr>
        <w:spacing w:line="360" w:lineRule="auto"/>
        <w:jc w:val="center"/>
        <w:rPr>
          <w:szCs w:val="24"/>
        </w:rPr>
      </w:pPr>
    </w:p>
    <w:p w14:paraId="2F671DA3" w14:textId="77777777" w:rsidR="008F2868" w:rsidRPr="0090320F" w:rsidRDefault="008F2868" w:rsidP="008F2868">
      <w:pPr>
        <w:spacing w:line="360" w:lineRule="auto"/>
        <w:jc w:val="center"/>
        <w:rPr>
          <w:szCs w:val="24"/>
        </w:rPr>
      </w:pPr>
    </w:p>
    <w:p w14:paraId="21E8BFCC" w14:textId="77777777" w:rsidR="008F2868" w:rsidRPr="0090320F" w:rsidRDefault="008F2868" w:rsidP="008F2868">
      <w:pPr>
        <w:spacing w:line="360" w:lineRule="auto"/>
        <w:jc w:val="center"/>
        <w:rPr>
          <w:szCs w:val="24"/>
        </w:rPr>
      </w:pPr>
    </w:p>
    <w:p w14:paraId="7912B6D1" w14:textId="77777777" w:rsidR="008F2868" w:rsidRPr="0090320F" w:rsidRDefault="008F2868" w:rsidP="008F2868">
      <w:pPr>
        <w:spacing w:line="360" w:lineRule="auto"/>
        <w:rPr>
          <w:szCs w:val="24"/>
        </w:rPr>
      </w:pPr>
    </w:p>
    <w:p w14:paraId="5DFC7B97" w14:textId="77777777" w:rsidR="008F2868" w:rsidRPr="0090320F" w:rsidRDefault="008F2868" w:rsidP="008F2868">
      <w:pPr>
        <w:spacing w:line="360" w:lineRule="auto"/>
        <w:jc w:val="center"/>
        <w:rPr>
          <w:szCs w:val="24"/>
        </w:rPr>
      </w:pPr>
    </w:p>
    <w:p w14:paraId="3A1E3FE0" w14:textId="77777777" w:rsidR="008F2868" w:rsidRPr="0090320F" w:rsidRDefault="008F2868" w:rsidP="008F2868">
      <w:pPr>
        <w:spacing w:line="360" w:lineRule="auto"/>
        <w:rPr>
          <w:color w:val="000000"/>
          <w:szCs w:val="24"/>
        </w:rPr>
      </w:pPr>
    </w:p>
    <w:p w14:paraId="35853D0E" w14:textId="2AD4B27E" w:rsidR="008F2868" w:rsidRPr="0090320F" w:rsidRDefault="00901707" w:rsidP="008F2868">
      <w:pPr>
        <w:spacing w:line="360" w:lineRule="auto"/>
        <w:jc w:val="center"/>
        <w:rPr>
          <w:szCs w:val="24"/>
        </w:rPr>
      </w:pPr>
      <w:r w:rsidRPr="0090320F">
        <w:rPr>
          <w:szCs w:val="24"/>
        </w:rPr>
        <w:t>UNIVERSIDAD DE CUNDINAMARCA</w:t>
      </w:r>
    </w:p>
    <w:p w14:paraId="53842344" w14:textId="1DFD1611" w:rsidR="008F2868" w:rsidRPr="0090320F" w:rsidRDefault="00901707" w:rsidP="008F2868">
      <w:pPr>
        <w:spacing w:line="360" w:lineRule="auto"/>
        <w:jc w:val="center"/>
        <w:rPr>
          <w:szCs w:val="24"/>
        </w:rPr>
      </w:pPr>
      <w:r w:rsidRPr="0090320F">
        <w:rPr>
          <w:szCs w:val="24"/>
        </w:rPr>
        <w:t xml:space="preserve">INGENIERIA DE SISTEMAS </w:t>
      </w:r>
    </w:p>
    <w:p w14:paraId="0F49D819" w14:textId="06C96A1F" w:rsidR="008F2868" w:rsidRPr="0090320F" w:rsidRDefault="00901707" w:rsidP="008F2868">
      <w:pPr>
        <w:spacing w:line="360" w:lineRule="auto"/>
        <w:jc w:val="center"/>
        <w:rPr>
          <w:szCs w:val="24"/>
        </w:rPr>
      </w:pPr>
      <w:r w:rsidRPr="0090320F">
        <w:rPr>
          <w:szCs w:val="24"/>
        </w:rPr>
        <w:t>FUSAGASUGA</w:t>
      </w:r>
    </w:p>
    <w:p w14:paraId="1EF3FC3E" w14:textId="219BAE72" w:rsidR="008F2868" w:rsidRPr="0090320F" w:rsidRDefault="00901707" w:rsidP="008F2868">
      <w:pPr>
        <w:spacing w:line="360" w:lineRule="auto"/>
        <w:jc w:val="center"/>
        <w:rPr>
          <w:szCs w:val="24"/>
        </w:rPr>
      </w:pPr>
      <w:r w:rsidRPr="0090320F">
        <w:rPr>
          <w:szCs w:val="24"/>
        </w:rPr>
        <w:t>2020</w:t>
      </w:r>
    </w:p>
    <w:p w14:paraId="39E670D4" w14:textId="40385803" w:rsidR="006D552F" w:rsidRPr="0090320F" w:rsidRDefault="006D552F" w:rsidP="006D552F">
      <w:pPr>
        <w:spacing w:line="360" w:lineRule="auto"/>
        <w:jc w:val="center"/>
        <w:rPr>
          <w:rFonts w:cs="Times New Roman"/>
          <w:szCs w:val="24"/>
        </w:rPr>
      </w:pPr>
      <w:r w:rsidRPr="0090320F">
        <w:rPr>
          <w:szCs w:val="24"/>
        </w:rPr>
        <w:lastRenderedPageBreak/>
        <w:fldChar w:fldCharType="begin"/>
      </w:r>
      <w:r w:rsidRPr="0090320F">
        <w:rPr>
          <w:szCs w:val="24"/>
        </w:rPr>
        <w:instrText xml:space="preserve"> SEQ CHAPTER \h \r 1</w:instrText>
      </w:r>
      <w:r w:rsidRPr="0090320F">
        <w:rPr>
          <w:szCs w:val="24"/>
        </w:rPr>
        <w:fldChar w:fldCharType="end"/>
      </w:r>
      <w:r w:rsidR="00901707" w:rsidRPr="0090320F">
        <w:rPr>
          <w:szCs w:val="24"/>
        </w:rPr>
        <w:t xml:space="preserve">SOFTWARE </w:t>
      </w:r>
      <w:r w:rsidR="00552829">
        <w:rPr>
          <w:szCs w:val="24"/>
        </w:rPr>
        <w:t>EDUCATIVO</w:t>
      </w:r>
      <w:r w:rsidR="00901707" w:rsidRPr="0090320F">
        <w:rPr>
          <w:szCs w:val="24"/>
        </w:rPr>
        <w:t xml:space="preserve"> PARA </w:t>
      </w:r>
      <w:r w:rsidR="00552829">
        <w:rPr>
          <w:szCs w:val="24"/>
        </w:rPr>
        <w:t xml:space="preserve">EL </w:t>
      </w:r>
      <w:r w:rsidR="00901707" w:rsidRPr="00BF1D90">
        <w:rPr>
          <w:szCs w:val="24"/>
        </w:rPr>
        <w:t>APRENDIZAJE POR MEDIO DE LENGUAJE DE SEÑAS</w:t>
      </w:r>
    </w:p>
    <w:p w14:paraId="1120A31A" w14:textId="45586274" w:rsidR="008F2868" w:rsidRPr="0090320F" w:rsidRDefault="008F2868" w:rsidP="008F2868">
      <w:pPr>
        <w:spacing w:line="360" w:lineRule="auto"/>
        <w:jc w:val="center"/>
        <w:rPr>
          <w:rFonts w:cs="Times New Roman"/>
          <w:szCs w:val="24"/>
        </w:rPr>
      </w:pPr>
    </w:p>
    <w:p w14:paraId="2C1DE859" w14:textId="77777777" w:rsidR="008F2868" w:rsidRPr="005D776A" w:rsidRDefault="008F2868" w:rsidP="008F2868">
      <w:pPr>
        <w:spacing w:line="360" w:lineRule="auto"/>
        <w:jc w:val="center"/>
        <w:rPr>
          <w:szCs w:val="24"/>
        </w:rPr>
      </w:pPr>
    </w:p>
    <w:p w14:paraId="12677840" w14:textId="77777777" w:rsidR="008F2868" w:rsidRPr="005D776A" w:rsidRDefault="008F2868" w:rsidP="008F2868">
      <w:pPr>
        <w:spacing w:line="360" w:lineRule="auto"/>
        <w:jc w:val="center"/>
        <w:rPr>
          <w:szCs w:val="24"/>
        </w:rPr>
      </w:pPr>
    </w:p>
    <w:p w14:paraId="05B4C8A6" w14:textId="77777777" w:rsidR="008F2868" w:rsidRDefault="008F2868" w:rsidP="00901707">
      <w:pPr>
        <w:spacing w:line="360" w:lineRule="auto"/>
        <w:rPr>
          <w:szCs w:val="24"/>
        </w:rPr>
      </w:pPr>
    </w:p>
    <w:p w14:paraId="038244B3" w14:textId="77777777" w:rsidR="008F2868" w:rsidRPr="005D776A" w:rsidRDefault="008F2868" w:rsidP="008F2868">
      <w:pPr>
        <w:spacing w:line="360" w:lineRule="auto"/>
        <w:jc w:val="center"/>
        <w:rPr>
          <w:szCs w:val="24"/>
        </w:rPr>
      </w:pPr>
    </w:p>
    <w:p w14:paraId="379249F0" w14:textId="52158988" w:rsidR="008F2868" w:rsidRPr="005D776A" w:rsidRDefault="00901707" w:rsidP="008F2868">
      <w:pPr>
        <w:spacing w:line="360" w:lineRule="auto"/>
        <w:jc w:val="center"/>
        <w:rPr>
          <w:szCs w:val="24"/>
        </w:rPr>
      </w:pPr>
      <w:r w:rsidRPr="005D776A">
        <w:rPr>
          <w:szCs w:val="24"/>
        </w:rPr>
        <w:tab/>
      </w:r>
    </w:p>
    <w:p w14:paraId="022B5DE6" w14:textId="77777777" w:rsidR="008F2868" w:rsidRPr="005D776A" w:rsidRDefault="008F2868" w:rsidP="008F2868">
      <w:pPr>
        <w:spacing w:line="360" w:lineRule="auto"/>
        <w:jc w:val="center"/>
        <w:rPr>
          <w:szCs w:val="24"/>
        </w:rPr>
      </w:pPr>
    </w:p>
    <w:p w14:paraId="54BDEEA2" w14:textId="749C46B2" w:rsidR="008F2868" w:rsidRPr="005D776A" w:rsidRDefault="00901707" w:rsidP="008F2868">
      <w:pPr>
        <w:spacing w:line="360" w:lineRule="auto"/>
        <w:jc w:val="center"/>
        <w:rPr>
          <w:szCs w:val="24"/>
        </w:rPr>
      </w:pPr>
      <w:r w:rsidRPr="005D776A">
        <w:rPr>
          <w:szCs w:val="24"/>
        </w:rPr>
        <w:t>INTEGRANTES:</w:t>
      </w:r>
    </w:p>
    <w:p w14:paraId="1578B1E5" w14:textId="385C8037" w:rsidR="008F2868" w:rsidRPr="005D776A" w:rsidRDefault="00901707" w:rsidP="008F2868">
      <w:pPr>
        <w:spacing w:line="360" w:lineRule="auto"/>
        <w:jc w:val="center"/>
        <w:rPr>
          <w:szCs w:val="24"/>
        </w:rPr>
      </w:pPr>
      <w:r w:rsidRPr="005D776A">
        <w:rPr>
          <w:szCs w:val="24"/>
        </w:rPr>
        <w:t xml:space="preserve">JUAN FELIPE LADINO </w:t>
      </w:r>
    </w:p>
    <w:p w14:paraId="524D5E08" w14:textId="37FA94C9" w:rsidR="008F2868" w:rsidRPr="0090320F" w:rsidRDefault="00901707" w:rsidP="008F2868">
      <w:pPr>
        <w:spacing w:line="360" w:lineRule="auto"/>
        <w:jc w:val="center"/>
        <w:rPr>
          <w:szCs w:val="24"/>
        </w:rPr>
      </w:pPr>
      <w:r w:rsidRPr="0090320F">
        <w:rPr>
          <w:szCs w:val="24"/>
        </w:rPr>
        <w:t>DANIEL</w:t>
      </w:r>
      <w:r>
        <w:rPr>
          <w:szCs w:val="24"/>
        </w:rPr>
        <w:t xml:space="preserve"> ALEJANDRO</w:t>
      </w:r>
      <w:r w:rsidRPr="0090320F">
        <w:rPr>
          <w:szCs w:val="24"/>
        </w:rPr>
        <w:t xml:space="preserve"> MONCADA</w:t>
      </w:r>
      <w:r>
        <w:rPr>
          <w:szCs w:val="24"/>
        </w:rPr>
        <w:t xml:space="preserve"> BELTRÁN</w:t>
      </w:r>
    </w:p>
    <w:p w14:paraId="7D1D2973" w14:textId="1A53E770" w:rsidR="008F2868" w:rsidRPr="005D776A" w:rsidRDefault="00901707" w:rsidP="008F2868">
      <w:pPr>
        <w:spacing w:line="360" w:lineRule="auto"/>
        <w:jc w:val="center"/>
        <w:rPr>
          <w:szCs w:val="24"/>
        </w:rPr>
      </w:pPr>
      <w:r w:rsidRPr="005D776A">
        <w:rPr>
          <w:szCs w:val="24"/>
        </w:rPr>
        <w:t>KEVIN DAVID ROCHA BAUTISTA</w:t>
      </w:r>
    </w:p>
    <w:p w14:paraId="62CC2B18" w14:textId="4F5C9CBC" w:rsidR="008F2868" w:rsidRPr="005D776A" w:rsidRDefault="00901707" w:rsidP="008F2868">
      <w:pPr>
        <w:spacing w:line="360" w:lineRule="auto"/>
        <w:jc w:val="center"/>
        <w:rPr>
          <w:szCs w:val="24"/>
        </w:rPr>
      </w:pPr>
      <w:r w:rsidRPr="005D776A">
        <w:rPr>
          <w:szCs w:val="24"/>
        </w:rPr>
        <w:t>CAMILO ANDRÉS RODRÍGUEZ MATINÉS</w:t>
      </w:r>
    </w:p>
    <w:p w14:paraId="4D9E1D8C" w14:textId="03677421" w:rsidR="008F2868" w:rsidRDefault="008F2868" w:rsidP="008F2868">
      <w:pPr>
        <w:spacing w:line="360" w:lineRule="auto"/>
        <w:jc w:val="center"/>
        <w:rPr>
          <w:szCs w:val="24"/>
        </w:rPr>
      </w:pPr>
    </w:p>
    <w:p w14:paraId="32DED754" w14:textId="29F773FB" w:rsidR="00901707" w:rsidRDefault="00901707" w:rsidP="008F2868">
      <w:pPr>
        <w:spacing w:line="360" w:lineRule="auto"/>
        <w:jc w:val="center"/>
        <w:rPr>
          <w:szCs w:val="24"/>
        </w:rPr>
      </w:pPr>
    </w:p>
    <w:p w14:paraId="15291C15" w14:textId="6527186F" w:rsidR="00901707" w:rsidRDefault="00901707" w:rsidP="008F2868">
      <w:pPr>
        <w:spacing w:line="360" w:lineRule="auto"/>
        <w:jc w:val="center"/>
        <w:rPr>
          <w:szCs w:val="24"/>
        </w:rPr>
      </w:pPr>
    </w:p>
    <w:p w14:paraId="27E14D1E" w14:textId="095835DE" w:rsidR="00901707" w:rsidRDefault="00901707" w:rsidP="008F2868">
      <w:pPr>
        <w:spacing w:line="360" w:lineRule="auto"/>
        <w:jc w:val="center"/>
        <w:rPr>
          <w:szCs w:val="24"/>
        </w:rPr>
      </w:pPr>
    </w:p>
    <w:p w14:paraId="74A4F0DC" w14:textId="77777777" w:rsidR="00901707" w:rsidRPr="005D776A" w:rsidRDefault="00901707" w:rsidP="008F2868">
      <w:pPr>
        <w:spacing w:line="360" w:lineRule="auto"/>
        <w:jc w:val="center"/>
        <w:rPr>
          <w:szCs w:val="24"/>
        </w:rPr>
      </w:pPr>
    </w:p>
    <w:p w14:paraId="4A9A17A8" w14:textId="77777777" w:rsidR="008F2868" w:rsidRPr="005D776A" w:rsidRDefault="008F2868" w:rsidP="008F2868">
      <w:pPr>
        <w:spacing w:line="360" w:lineRule="auto"/>
        <w:rPr>
          <w:szCs w:val="24"/>
        </w:rPr>
      </w:pPr>
    </w:p>
    <w:p w14:paraId="148A6BD7" w14:textId="2360B326" w:rsidR="008F2868" w:rsidRDefault="00901707" w:rsidP="008F2868">
      <w:pPr>
        <w:spacing w:line="360" w:lineRule="auto"/>
        <w:jc w:val="center"/>
        <w:rPr>
          <w:szCs w:val="24"/>
        </w:rPr>
      </w:pPr>
      <w:r>
        <w:rPr>
          <w:szCs w:val="24"/>
        </w:rPr>
        <w:t>PROFESOR:</w:t>
      </w:r>
    </w:p>
    <w:p w14:paraId="1D57C87C" w14:textId="63AF99A3" w:rsidR="008F2868" w:rsidRDefault="00901707" w:rsidP="008F2868">
      <w:pPr>
        <w:spacing w:line="360" w:lineRule="auto"/>
        <w:jc w:val="center"/>
        <w:rPr>
          <w:szCs w:val="24"/>
        </w:rPr>
      </w:pPr>
      <w:r>
        <w:rPr>
          <w:szCs w:val="24"/>
        </w:rPr>
        <w:t>JOSÉ FERNANDO SOTELO CUBILLOS</w:t>
      </w:r>
    </w:p>
    <w:p w14:paraId="4BB30B6C" w14:textId="77777777" w:rsidR="008F2868" w:rsidRDefault="008F2868" w:rsidP="008F2868">
      <w:pPr>
        <w:spacing w:line="360" w:lineRule="auto"/>
        <w:rPr>
          <w:szCs w:val="24"/>
        </w:rPr>
      </w:pPr>
    </w:p>
    <w:p w14:paraId="2ECA07ED" w14:textId="354E7EBF" w:rsidR="008F2868" w:rsidRDefault="008F2868" w:rsidP="008F2868">
      <w:pPr>
        <w:spacing w:line="360" w:lineRule="auto"/>
        <w:rPr>
          <w:szCs w:val="24"/>
        </w:rPr>
      </w:pPr>
    </w:p>
    <w:p w14:paraId="1F6145E6" w14:textId="77777777" w:rsidR="008F2868" w:rsidRPr="005D776A" w:rsidRDefault="008F2868" w:rsidP="008F2868">
      <w:pPr>
        <w:spacing w:line="360" w:lineRule="auto"/>
        <w:rPr>
          <w:szCs w:val="24"/>
        </w:rPr>
      </w:pPr>
    </w:p>
    <w:p w14:paraId="179ED2D6" w14:textId="77777777" w:rsidR="008F2868" w:rsidRPr="005D776A" w:rsidRDefault="008F2868" w:rsidP="008F2868">
      <w:pPr>
        <w:spacing w:line="360" w:lineRule="auto"/>
        <w:jc w:val="center"/>
        <w:rPr>
          <w:szCs w:val="24"/>
        </w:rPr>
      </w:pPr>
    </w:p>
    <w:p w14:paraId="430B1703" w14:textId="77777777" w:rsidR="008F2868" w:rsidRPr="005D776A" w:rsidRDefault="008F2868" w:rsidP="008F2868">
      <w:pPr>
        <w:spacing w:line="360" w:lineRule="auto"/>
        <w:jc w:val="center"/>
        <w:rPr>
          <w:szCs w:val="24"/>
        </w:rPr>
      </w:pPr>
    </w:p>
    <w:p w14:paraId="1B7E9B91" w14:textId="77777777" w:rsidR="008F2868" w:rsidRPr="005D776A" w:rsidRDefault="008F2868" w:rsidP="008F2868">
      <w:pPr>
        <w:spacing w:line="360" w:lineRule="auto"/>
        <w:rPr>
          <w:b/>
          <w:bCs/>
          <w:color w:val="000000"/>
          <w:szCs w:val="24"/>
        </w:rPr>
      </w:pPr>
    </w:p>
    <w:p w14:paraId="6322DC78" w14:textId="12CC362C" w:rsidR="008F2868" w:rsidRPr="0090320F" w:rsidRDefault="00901707" w:rsidP="008F2868">
      <w:pPr>
        <w:spacing w:line="360" w:lineRule="auto"/>
        <w:jc w:val="center"/>
        <w:rPr>
          <w:szCs w:val="24"/>
        </w:rPr>
      </w:pPr>
      <w:r w:rsidRPr="0090320F">
        <w:rPr>
          <w:szCs w:val="24"/>
        </w:rPr>
        <w:t>UNIVERSIDAD DE CUNDINAMARCA</w:t>
      </w:r>
    </w:p>
    <w:p w14:paraId="4B70DCC8" w14:textId="1DFE6AF9" w:rsidR="008F2868" w:rsidRPr="0090320F" w:rsidRDefault="00901707" w:rsidP="008F2868">
      <w:pPr>
        <w:spacing w:line="360" w:lineRule="auto"/>
        <w:jc w:val="center"/>
        <w:rPr>
          <w:szCs w:val="24"/>
        </w:rPr>
      </w:pPr>
      <w:r w:rsidRPr="0090320F">
        <w:rPr>
          <w:szCs w:val="24"/>
        </w:rPr>
        <w:t xml:space="preserve">INGENIERIA DE SISTEMAS </w:t>
      </w:r>
    </w:p>
    <w:p w14:paraId="43D2C1CB" w14:textId="62B0D263" w:rsidR="008F2868" w:rsidRPr="0090320F" w:rsidRDefault="00901707" w:rsidP="008F2868">
      <w:pPr>
        <w:spacing w:line="360" w:lineRule="auto"/>
        <w:jc w:val="center"/>
        <w:rPr>
          <w:szCs w:val="24"/>
        </w:rPr>
      </w:pPr>
      <w:r w:rsidRPr="0090320F">
        <w:rPr>
          <w:szCs w:val="24"/>
        </w:rPr>
        <w:t>FUSAGASUGA</w:t>
      </w:r>
    </w:p>
    <w:p w14:paraId="439A718A" w14:textId="3D3A5F51" w:rsidR="00E65949" w:rsidRPr="00E65949" w:rsidRDefault="00901707" w:rsidP="00E65949">
      <w:pPr>
        <w:spacing w:line="360" w:lineRule="auto"/>
        <w:jc w:val="center"/>
        <w:rPr>
          <w:b/>
          <w:bCs/>
          <w:szCs w:val="24"/>
        </w:rPr>
      </w:pPr>
      <w:r w:rsidRPr="0090320F">
        <w:rPr>
          <w:szCs w:val="24"/>
        </w:rPr>
        <w:lastRenderedPageBreak/>
        <w:t>202</w:t>
      </w:r>
      <w:r>
        <w:rPr>
          <w:szCs w:val="24"/>
        </w:rPr>
        <w:t>0</w:t>
      </w:r>
    </w:p>
    <w:p w14:paraId="1C5188EB" w14:textId="07A32DEE" w:rsidR="007E54CA" w:rsidRDefault="007E54CA" w:rsidP="007E54CA">
      <w:pPr>
        <w:pStyle w:val="Ttulo1"/>
        <w:jc w:val="center"/>
      </w:pPr>
      <w:bookmarkStart w:id="0" w:name="_Toc52968194"/>
      <w:r>
        <w:t>Tabla de contenido</w:t>
      </w:r>
      <w:bookmarkEnd w:id="0"/>
    </w:p>
    <w:p w14:paraId="1A25AC86" w14:textId="38C88D31" w:rsidR="007E54CA" w:rsidRDefault="007E54CA" w:rsidP="00D9592C">
      <w:pPr>
        <w:spacing w:line="360" w:lineRule="auto"/>
        <w:rPr>
          <w:b/>
          <w:bCs/>
        </w:rPr>
      </w:pPr>
    </w:p>
    <w:sdt>
      <w:sdtPr>
        <w:rPr>
          <w:rFonts w:ascii="Times New Roman" w:eastAsia="Arial" w:hAnsi="Times New Roman" w:cs="Arial"/>
          <w:color w:val="auto"/>
          <w:sz w:val="24"/>
          <w:szCs w:val="22"/>
          <w:lang w:val="es-ES" w:eastAsia="en-US"/>
        </w:rPr>
        <w:id w:val="122349005"/>
        <w:docPartObj>
          <w:docPartGallery w:val="Table of Contents"/>
          <w:docPartUnique/>
        </w:docPartObj>
      </w:sdtPr>
      <w:sdtEndPr>
        <w:rPr>
          <w:b/>
          <w:bCs/>
        </w:rPr>
      </w:sdtEndPr>
      <w:sdtContent>
        <w:p w14:paraId="25291B55" w14:textId="04F280BC" w:rsidR="00D9592C" w:rsidRDefault="00D9592C">
          <w:pPr>
            <w:pStyle w:val="TtuloTDC"/>
          </w:pPr>
          <w:r>
            <w:rPr>
              <w:lang w:val="es-ES"/>
            </w:rPr>
            <w:t>Contenido</w:t>
          </w:r>
        </w:p>
        <w:p w14:paraId="4DE8A00B" w14:textId="2268AA7F" w:rsidR="00870262" w:rsidRDefault="00D9592C">
          <w:pPr>
            <w:pStyle w:val="TDC1"/>
            <w:tabs>
              <w:tab w:val="right" w:leader="dot" w:pos="8828"/>
            </w:tabs>
            <w:rPr>
              <w:rFonts w:asciiTheme="minorHAnsi" w:eastAsiaTheme="minorEastAsia" w:hAnsiTheme="minorHAnsi" w:cstheme="minorBidi"/>
              <w:noProof/>
              <w:sz w:val="22"/>
              <w:lang w:val="es-CO" w:eastAsia="es-CO"/>
            </w:rPr>
          </w:pPr>
          <w:r>
            <w:fldChar w:fldCharType="begin"/>
          </w:r>
          <w:r>
            <w:instrText xml:space="preserve"> TOC \o "1-3" \h \z \u </w:instrText>
          </w:r>
          <w:r>
            <w:fldChar w:fldCharType="separate"/>
          </w:r>
          <w:hyperlink w:anchor="_Toc52968194" w:history="1">
            <w:r w:rsidR="00870262" w:rsidRPr="001D65F8">
              <w:rPr>
                <w:rStyle w:val="Hipervnculo"/>
                <w:noProof/>
              </w:rPr>
              <w:t>Tabla de contenido</w:t>
            </w:r>
            <w:r w:rsidR="00870262">
              <w:rPr>
                <w:noProof/>
                <w:webHidden/>
              </w:rPr>
              <w:tab/>
            </w:r>
            <w:r w:rsidR="00870262">
              <w:rPr>
                <w:noProof/>
                <w:webHidden/>
              </w:rPr>
              <w:fldChar w:fldCharType="begin"/>
            </w:r>
            <w:r w:rsidR="00870262">
              <w:rPr>
                <w:noProof/>
                <w:webHidden/>
              </w:rPr>
              <w:instrText xml:space="preserve"> PAGEREF _Toc52968194 \h </w:instrText>
            </w:r>
            <w:r w:rsidR="00870262">
              <w:rPr>
                <w:noProof/>
                <w:webHidden/>
              </w:rPr>
            </w:r>
            <w:r w:rsidR="00870262">
              <w:rPr>
                <w:noProof/>
                <w:webHidden/>
              </w:rPr>
              <w:fldChar w:fldCharType="separate"/>
            </w:r>
            <w:r w:rsidR="00870262">
              <w:rPr>
                <w:noProof/>
                <w:webHidden/>
              </w:rPr>
              <w:t>3</w:t>
            </w:r>
            <w:r w:rsidR="00870262">
              <w:rPr>
                <w:noProof/>
                <w:webHidden/>
              </w:rPr>
              <w:fldChar w:fldCharType="end"/>
            </w:r>
          </w:hyperlink>
        </w:p>
        <w:p w14:paraId="7050B3FD" w14:textId="795E50CC"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195" w:history="1">
            <w:r w:rsidR="00870262" w:rsidRPr="001D65F8">
              <w:rPr>
                <w:rStyle w:val="Hipervnculo"/>
                <w:noProof/>
              </w:rPr>
              <w:t>1.</w:t>
            </w:r>
            <w:r w:rsidR="00870262">
              <w:rPr>
                <w:rFonts w:asciiTheme="minorHAnsi" w:eastAsiaTheme="minorEastAsia" w:hAnsiTheme="minorHAnsi" w:cstheme="minorBidi"/>
                <w:noProof/>
                <w:sz w:val="22"/>
                <w:lang w:val="es-CO" w:eastAsia="es-CO"/>
              </w:rPr>
              <w:tab/>
            </w:r>
            <w:r w:rsidR="00870262" w:rsidRPr="001D65F8">
              <w:rPr>
                <w:rStyle w:val="Hipervnculo"/>
                <w:noProof/>
              </w:rPr>
              <w:t>Titulo</w:t>
            </w:r>
            <w:r w:rsidR="00870262">
              <w:rPr>
                <w:noProof/>
                <w:webHidden/>
              </w:rPr>
              <w:tab/>
            </w:r>
            <w:r w:rsidR="00870262">
              <w:rPr>
                <w:noProof/>
                <w:webHidden/>
              </w:rPr>
              <w:fldChar w:fldCharType="begin"/>
            </w:r>
            <w:r w:rsidR="00870262">
              <w:rPr>
                <w:noProof/>
                <w:webHidden/>
              </w:rPr>
              <w:instrText xml:space="preserve"> PAGEREF _Toc52968195 \h </w:instrText>
            </w:r>
            <w:r w:rsidR="00870262">
              <w:rPr>
                <w:noProof/>
                <w:webHidden/>
              </w:rPr>
            </w:r>
            <w:r w:rsidR="00870262">
              <w:rPr>
                <w:noProof/>
                <w:webHidden/>
              </w:rPr>
              <w:fldChar w:fldCharType="separate"/>
            </w:r>
            <w:r w:rsidR="00870262">
              <w:rPr>
                <w:noProof/>
                <w:webHidden/>
              </w:rPr>
              <w:t>5</w:t>
            </w:r>
            <w:r w:rsidR="00870262">
              <w:rPr>
                <w:noProof/>
                <w:webHidden/>
              </w:rPr>
              <w:fldChar w:fldCharType="end"/>
            </w:r>
          </w:hyperlink>
        </w:p>
        <w:p w14:paraId="6315E3A0" w14:textId="2D496D93"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196" w:history="1">
            <w:r w:rsidR="00870262" w:rsidRPr="001D65F8">
              <w:rPr>
                <w:rStyle w:val="Hipervnculo"/>
                <w:noProof/>
              </w:rPr>
              <w:t>2.</w:t>
            </w:r>
            <w:r w:rsidR="00870262">
              <w:rPr>
                <w:rFonts w:asciiTheme="minorHAnsi" w:eastAsiaTheme="minorEastAsia" w:hAnsiTheme="minorHAnsi" w:cstheme="minorBidi"/>
                <w:noProof/>
                <w:sz w:val="22"/>
                <w:lang w:val="es-CO" w:eastAsia="es-CO"/>
              </w:rPr>
              <w:tab/>
            </w:r>
            <w:r w:rsidR="00870262" w:rsidRPr="001D65F8">
              <w:rPr>
                <w:rStyle w:val="Hipervnculo"/>
                <w:noProof/>
              </w:rPr>
              <w:t>Introducción</w:t>
            </w:r>
            <w:r w:rsidR="00870262">
              <w:rPr>
                <w:noProof/>
                <w:webHidden/>
              </w:rPr>
              <w:tab/>
            </w:r>
            <w:r w:rsidR="00870262">
              <w:rPr>
                <w:noProof/>
                <w:webHidden/>
              </w:rPr>
              <w:fldChar w:fldCharType="begin"/>
            </w:r>
            <w:r w:rsidR="00870262">
              <w:rPr>
                <w:noProof/>
                <w:webHidden/>
              </w:rPr>
              <w:instrText xml:space="preserve"> PAGEREF _Toc52968196 \h </w:instrText>
            </w:r>
            <w:r w:rsidR="00870262">
              <w:rPr>
                <w:noProof/>
                <w:webHidden/>
              </w:rPr>
            </w:r>
            <w:r w:rsidR="00870262">
              <w:rPr>
                <w:noProof/>
                <w:webHidden/>
              </w:rPr>
              <w:fldChar w:fldCharType="separate"/>
            </w:r>
            <w:r w:rsidR="00870262">
              <w:rPr>
                <w:noProof/>
                <w:webHidden/>
              </w:rPr>
              <w:t>6</w:t>
            </w:r>
            <w:r w:rsidR="00870262">
              <w:rPr>
                <w:noProof/>
                <w:webHidden/>
              </w:rPr>
              <w:fldChar w:fldCharType="end"/>
            </w:r>
          </w:hyperlink>
        </w:p>
        <w:p w14:paraId="59CA4E8F" w14:textId="4E4EB6BD"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197" w:history="1">
            <w:r w:rsidR="00870262" w:rsidRPr="001D65F8">
              <w:rPr>
                <w:rStyle w:val="Hipervnculo"/>
                <w:noProof/>
              </w:rPr>
              <w:t>3.</w:t>
            </w:r>
            <w:r w:rsidR="00870262">
              <w:rPr>
                <w:rFonts w:asciiTheme="minorHAnsi" w:eastAsiaTheme="minorEastAsia" w:hAnsiTheme="minorHAnsi" w:cstheme="minorBidi"/>
                <w:noProof/>
                <w:sz w:val="22"/>
                <w:lang w:val="es-CO" w:eastAsia="es-CO"/>
              </w:rPr>
              <w:tab/>
            </w:r>
            <w:r w:rsidR="00870262" w:rsidRPr="001D65F8">
              <w:rPr>
                <w:rStyle w:val="Hipervnculo"/>
                <w:noProof/>
              </w:rPr>
              <w:t>Descripción</w:t>
            </w:r>
            <w:r w:rsidR="00870262">
              <w:rPr>
                <w:noProof/>
                <w:webHidden/>
              </w:rPr>
              <w:tab/>
            </w:r>
            <w:r w:rsidR="00870262">
              <w:rPr>
                <w:noProof/>
                <w:webHidden/>
              </w:rPr>
              <w:fldChar w:fldCharType="begin"/>
            </w:r>
            <w:r w:rsidR="00870262">
              <w:rPr>
                <w:noProof/>
                <w:webHidden/>
              </w:rPr>
              <w:instrText xml:space="preserve"> PAGEREF _Toc52968197 \h </w:instrText>
            </w:r>
            <w:r w:rsidR="00870262">
              <w:rPr>
                <w:noProof/>
                <w:webHidden/>
              </w:rPr>
            </w:r>
            <w:r w:rsidR="00870262">
              <w:rPr>
                <w:noProof/>
                <w:webHidden/>
              </w:rPr>
              <w:fldChar w:fldCharType="separate"/>
            </w:r>
            <w:r w:rsidR="00870262">
              <w:rPr>
                <w:noProof/>
                <w:webHidden/>
              </w:rPr>
              <w:t>7</w:t>
            </w:r>
            <w:r w:rsidR="00870262">
              <w:rPr>
                <w:noProof/>
                <w:webHidden/>
              </w:rPr>
              <w:fldChar w:fldCharType="end"/>
            </w:r>
          </w:hyperlink>
        </w:p>
        <w:p w14:paraId="4134B132" w14:textId="7FFF7D5A"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198" w:history="1">
            <w:r w:rsidR="00870262" w:rsidRPr="001D65F8">
              <w:rPr>
                <w:rStyle w:val="Hipervnculo"/>
                <w:noProof/>
              </w:rPr>
              <w:t>4.</w:t>
            </w:r>
            <w:r w:rsidR="00870262">
              <w:rPr>
                <w:rFonts w:asciiTheme="minorHAnsi" w:eastAsiaTheme="minorEastAsia" w:hAnsiTheme="minorHAnsi" w:cstheme="minorBidi"/>
                <w:noProof/>
                <w:sz w:val="22"/>
                <w:lang w:val="es-CO" w:eastAsia="es-CO"/>
              </w:rPr>
              <w:tab/>
            </w:r>
            <w:r w:rsidR="00870262" w:rsidRPr="001D65F8">
              <w:rPr>
                <w:rStyle w:val="Hipervnculo"/>
                <w:noProof/>
              </w:rPr>
              <w:t>Justificación</w:t>
            </w:r>
            <w:r w:rsidR="00870262">
              <w:rPr>
                <w:noProof/>
                <w:webHidden/>
              </w:rPr>
              <w:tab/>
            </w:r>
            <w:r w:rsidR="00870262">
              <w:rPr>
                <w:noProof/>
                <w:webHidden/>
              </w:rPr>
              <w:fldChar w:fldCharType="begin"/>
            </w:r>
            <w:r w:rsidR="00870262">
              <w:rPr>
                <w:noProof/>
                <w:webHidden/>
              </w:rPr>
              <w:instrText xml:space="preserve"> PAGEREF _Toc52968198 \h </w:instrText>
            </w:r>
            <w:r w:rsidR="00870262">
              <w:rPr>
                <w:noProof/>
                <w:webHidden/>
              </w:rPr>
            </w:r>
            <w:r w:rsidR="00870262">
              <w:rPr>
                <w:noProof/>
                <w:webHidden/>
              </w:rPr>
              <w:fldChar w:fldCharType="separate"/>
            </w:r>
            <w:r w:rsidR="00870262">
              <w:rPr>
                <w:noProof/>
                <w:webHidden/>
              </w:rPr>
              <w:t>8</w:t>
            </w:r>
            <w:r w:rsidR="00870262">
              <w:rPr>
                <w:noProof/>
                <w:webHidden/>
              </w:rPr>
              <w:fldChar w:fldCharType="end"/>
            </w:r>
          </w:hyperlink>
        </w:p>
        <w:p w14:paraId="1D7E9E90" w14:textId="1DE49D1A"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199" w:history="1">
            <w:r w:rsidR="00870262" w:rsidRPr="001D65F8">
              <w:rPr>
                <w:rStyle w:val="Hipervnculo"/>
                <w:noProof/>
              </w:rPr>
              <w:t>5.</w:t>
            </w:r>
            <w:r w:rsidR="00870262">
              <w:rPr>
                <w:rFonts w:asciiTheme="minorHAnsi" w:eastAsiaTheme="minorEastAsia" w:hAnsiTheme="minorHAnsi" w:cstheme="minorBidi"/>
                <w:noProof/>
                <w:sz w:val="22"/>
                <w:lang w:val="es-CO" w:eastAsia="es-CO"/>
              </w:rPr>
              <w:tab/>
            </w:r>
            <w:r w:rsidR="00870262" w:rsidRPr="001D65F8">
              <w:rPr>
                <w:rStyle w:val="Hipervnculo"/>
                <w:noProof/>
              </w:rPr>
              <w:t>Objetivos</w:t>
            </w:r>
            <w:r w:rsidR="00870262">
              <w:rPr>
                <w:noProof/>
                <w:webHidden/>
              </w:rPr>
              <w:tab/>
            </w:r>
            <w:r w:rsidR="00870262">
              <w:rPr>
                <w:noProof/>
                <w:webHidden/>
              </w:rPr>
              <w:fldChar w:fldCharType="begin"/>
            </w:r>
            <w:r w:rsidR="00870262">
              <w:rPr>
                <w:noProof/>
                <w:webHidden/>
              </w:rPr>
              <w:instrText xml:space="preserve"> PAGEREF _Toc52968199 \h </w:instrText>
            </w:r>
            <w:r w:rsidR="00870262">
              <w:rPr>
                <w:noProof/>
                <w:webHidden/>
              </w:rPr>
            </w:r>
            <w:r w:rsidR="00870262">
              <w:rPr>
                <w:noProof/>
                <w:webHidden/>
              </w:rPr>
              <w:fldChar w:fldCharType="separate"/>
            </w:r>
            <w:r w:rsidR="00870262">
              <w:rPr>
                <w:noProof/>
                <w:webHidden/>
              </w:rPr>
              <w:t>9</w:t>
            </w:r>
            <w:r w:rsidR="00870262">
              <w:rPr>
                <w:noProof/>
                <w:webHidden/>
              </w:rPr>
              <w:fldChar w:fldCharType="end"/>
            </w:r>
          </w:hyperlink>
        </w:p>
        <w:p w14:paraId="1D95B429" w14:textId="2AD2B96B"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0" w:history="1">
            <w:r w:rsidR="00870262" w:rsidRPr="001D65F8">
              <w:rPr>
                <w:rStyle w:val="Hipervnculo"/>
                <w:noProof/>
              </w:rPr>
              <w:t>5.1 Objetivo general</w:t>
            </w:r>
            <w:r w:rsidR="00870262">
              <w:rPr>
                <w:noProof/>
                <w:webHidden/>
              </w:rPr>
              <w:tab/>
            </w:r>
            <w:r w:rsidR="00870262">
              <w:rPr>
                <w:noProof/>
                <w:webHidden/>
              </w:rPr>
              <w:fldChar w:fldCharType="begin"/>
            </w:r>
            <w:r w:rsidR="00870262">
              <w:rPr>
                <w:noProof/>
                <w:webHidden/>
              </w:rPr>
              <w:instrText xml:space="preserve"> PAGEREF _Toc52968200 \h </w:instrText>
            </w:r>
            <w:r w:rsidR="00870262">
              <w:rPr>
                <w:noProof/>
                <w:webHidden/>
              </w:rPr>
            </w:r>
            <w:r w:rsidR="00870262">
              <w:rPr>
                <w:noProof/>
                <w:webHidden/>
              </w:rPr>
              <w:fldChar w:fldCharType="separate"/>
            </w:r>
            <w:r w:rsidR="00870262">
              <w:rPr>
                <w:noProof/>
                <w:webHidden/>
              </w:rPr>
              <w:t>9</w:t>
            </w:r>
            <w:r w:rsidR="00870262">
              <w:rPr>
                <w:noProof/>
                <w:webHidden/>
              </w:rPr>
              <w:fldChar w:fldCharType="end"/>
            </w:r>
          </w:hyperlink>
        </w:p>
        <w:p w14:paraId="132D4511" w14:textId="5A5F6ADE"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1" w:history="1">
            <w:r w:rsidR="00870262" w:rsidRPr="001D65F8">
              <w:rPr>
                <w:rStyle w:val="Hipervnculo"/>
                <w:noProof/>
              </w:rPr>
              <w:t>5.2 Objeticos específicos</w:t>
            </w:r>
            <w:r w:rsidR="00870262">
              <w:rPr>
                <w:noProof/>
                <w:webHidden/>
              </w:rPr>
              <w:tab/>
            </w:r>
            <w:r w:rsidR="00870262">
              <w:rPr>
                <w:noProof/>
                <w:webHidden/>
              </w:rPr>
              <w:fldChar w:fldCharType="begin"/>
            </w:r>
            <w:r w:rsidR="00870262">
              <w:rPr>
                <w:noProof/>
                <w:webHidden/>
              </w:rPr>
              <w:instrText xml:space="preserve"> PAGEREF _Toc52968201 \h </w:instrText>
            </w:r>
            <w:r w:rsidR="00870262">
              <w:rPr>
                <w:noProof/>
                <w:webHidden/>
              </w:rPr>
            </w:r>
            <w:r w:rsidR="00870262">
              <w:rPr>
                <w:noProof/>
                <w:webHidden/>
              </w:rPr>
              <w:fldChar w:fldCharType="separate"/>
            </w:r>
            <w:r w:rsidR="00870262">
              <w:rPr>
                <w:noProof/>
                <w:webHidden/>
              </w:rPr>
              <w:t>9</w:t>
            </w:r>
            <w:r w:rsidR="00870262">
              <w:rPr>
                <w:noProof/>
                <w:webHidden/>
              </w:rPr>
              <w:fldChar w:fldCharType="end"/>
            </w:r>
          </w:hyperlink>
        </w:p>
        <w:p w14:paraId="4ABF4B2E" w14:textId="72FF09EE"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202" w:history="1">
            <w:r w:rsidR="00870262" w:rsidRPr="001D65F8">
              <w:rPr>
                <w:rStyle w:val="Hipervnculo"/>
                <w:noProof/>
              </w:rPr>
              <w:t>6.</w:t>
            </w:r>
            <w:r w:rsidR="00870262">
              <w:rPr>
                <w:rFonts w:asciiTheme="minorHAnsi" w:eastAsiaTheme="minorEastAsia" w:hAnsiTheme="minorHAnsi" w:cstheme="minorBidi"/>
                <w:noProof/>
                <w:sz w:val="22"/>
                <w:lang w:val="es-CO" w:eastAsia="es-CO"/>
              </w:rPr>
              <w:tab/>
            </w:r>
            <w:r w:rsidR="00870262" w:rsidRPr="001D65F8">
              <w:rPr>
                <w:rStyle w:val="Hipervnculo"/>
                <w:noProof/>
              </w:rPr>
              <w:t>Alcance</w:t>
            </w:r>
            <w:r w:rsidR="00870262">
              <w:rPr>
                <w:noProof/>
                <w:webHidden/>
              </w:rPr>
              <w:tab/>
            </w:r>
            <w:r w:rsidR="00870262">
              <w:rPr>
                <w:noProof/>
                <w:webHidden/>
              </w:rPr>
              <w:fldChar w:fldCharType="begin"/>
            </w:r>
            <w:r w:rsidR="00870262">
              <w:rPr>
                <w:noProof/>
                <w:webHidden/>
              </w:rPr>
              <w:instrText xml:space="preserve"> PAGEREF _Toc52968202 \h </w:instrText>
            </w:r>
            <w:r w:rsidR="00870262">
              <w:rPr>
                <w:noProof/>
                <w:webHidden/>
              </w:rPr>
            </w:r>
            <w:r w:rsidR="00870262">
              <w:rPr>
                <w:noProof/>
                <w:webHidden/>
              </w:rPr>
              <w:fldChar w:fldCharType="separate"/>
            </w:r>
            <w:r w:rsidR="00870262">
              <w:rPr>
                <w:noProof/>
                <w:webHidden/>
              </w:rPr>
              <w:t>10</w:t>
            </w:r>
            <w:r w:rsidR="00870262">
              <w:rPr>
                <w:noProof/>
                <w:webHidden/>
              </w:rPr>
              <w:fldChar w:fldCharType="end"/>
            </w:r>
          </w:hyperlink>
        </w:p>
        <w:p w14:paraId="27B411C8" w14:textId="7DFFEA83"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203" w:history="1">
            <w:r w:rsidR="00870262" w:rsidRPr="001D65F8">
              <w:rPr>
                <w:rStyle w:val="Hipervnculo"/>
                <w:noProof/>
              </w:rPr>
              <w:t>7.</w:t>
            </w:r>
            <w:r w:rsidR="00870262">
              <w:rPr>
                <w:rFonts w:asciiTheme="minorHAnsi" w:eastAsiaTheme="minorEastAsia" w:hAnsiTheme="minorHAnsi" w:cstheme="minorBidi"/>
                <w:noProof/>
                <w:sz w:val="22"/>
                <w:lang w:val="es-CO" w:eastAsia="es-CO"/>
              </w:rPr>
              <w:tab/>
            </w:r>
            <w:r w:rsidR="00870262" w:rsidRPr="001D65F8">
              <w:rPr>
                <w:rStyle w:val="Hipervnculo"/>
                <w:noProof/>
              </w:rPr>
              <w:t>Metodología</w:t>
            </w:r>
            <w:r w:rsidR="00870262">
              <w:rPr>
                <w:noProof/>
                <w:webHidden/>
              </w:rPr>
              <w:tab/>
            </w:r>
            <w:r w:rsidR="00870262">
              <w:rPr>
                <w:noProof/>
                <w:webHidden/>
              </w:rPr>
              <w:fldChar w:fldCharType="begin"/>
            </w:r>
            <w:r w:rsidR="00870262">
              <w:rPr>
                <w:noProof/>
                <w:webHidden/>
              </w:rPr>
              <w:instrText xml:space="preserve"> PAGEREF _Toc52968203 \h </w:instrText>
            </w:r>
            <w:r w:rsidR="00870262">
              <w:rPr>
                <w:noProof/>
                <w:webHidden/>
              </w:rPr>
            </w:r>
            <w:r w:rsidR="00870262">
              <w:rPr>
                <w:noProof/>
                <w:webHidden/>
              </w:rPr>
              <w:fldChar w:fldCharType="separate"/>
            </w:r>
            <w:r w:rsidR="00870262">
              <w:rPr>
                <w:noProof/>
                <w:webHidden/>
              </w:rPr>
              <w:t>11</w:t>
            </w:r>
            <w:r w:rsidR="00870262">
              <w:rPr>
                <w:noProof/>
                <w:webHidden/>
              </w:rPr>
              <w:fldChar w:fldCharType="end"/>
            </w:r>
          </w:hyperlink>
        </w:p>
        <w:p w14:paraId="421AF8FA" w14:textId="04E7F76F"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4" w:history="1">
            <w:r w:rsidR="00870262" w:rsidRPr="001D65F8">
              <w:rPr>
                <w:rStyle w:val="Hipervnculo"/>
                <w:noProof/>
              </w:rPr>
              <w:t>¿Qué es SCRUM?</w:t>
            </w:r>
            <w:r w:rsidR="00870262">
              <w:rPr>
                <w:noProof/>
                <w:webHidden/>
              </w:rPr>
              <w:tab/>
            </w:r>
            <w:r w:rsidR="00870262">
              <w:rPr>
                <w:noProof/>
                <w:webHidden/>
              </w:rPr>
              <w:fldChar w:fldCharType="begin"/>
            </w:r>
            <w:r w:rsidR="00870262">
              <w:rPr>
                <w:noProof/>
                <w:webHidden/>
              </w:rPr>
              <w:instrText xml:space="preserve"> PAGEREF _Toc52968204 \h </w:instrText>
            </w:r>
            <w:r w:rsidR="00870262">
              <w:rPr>
                <w:noProof/>
                <w:webHidden/>
              </w:rPr>
            </w:r>
            <w:r w:rsidR="00870262">
              <w:rPr>
                <w:noProof/>
                <w:webHidden/>
              </w:rPr>
              <w:fldChar w:fldCharType="separate"/>
            </w:r>
            <w:r w:rsidR="00870262">
              <w:rPr>
                <w:noProof/>
                <w:webHidden/>
              </w:rPr>
              <w:t>11</w:t>
            </w:r>
            <w:r w:rsidR="00870262">
              <w:rPr>
                <w:noProof/>
                <w:webHidden/>
              </w:rPr>
              <w:fldChar w:fldCharType="end"/>
            </w:r>
          </w:hyperlink>
        </w:p>
        <w:p w14:paraId="1FCE6810" w14:textId="574658AD"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5" w:history="1">
            <w:r w:rsidR="00870262" w:rsidRPr="001D65F8">
              <w:rPr>
                <w:rStyle w:val="Hipervnculo"/>
                <w:noProof/>
              </w:rPr>
              <w:t>Fases de SCRUM</w:t>
            </w:r>
            <w:r w:rsidR="00870262">
              <w:rPr>
                <w:noProof/>
                <w:webHidden/>
              </w:rPr>
              <w:tab/>
            </w:r>
            <w:r w:rsidR="00870262">
              <w:rPr>
                <w:noProof/>
                <w:webHidden/>
              </w:rPr>
              <w:fldChar w:fldCharType="begin"/>
            </w:r>
            <w:r w:rsidR="00870262">
              <w:rPr>
                <w:noProof/>
                <w:webHidden/>
              </w:rPr>
              <w:instrText xml:space="preserve"> PAGEREF _Toc52968205 \h </w:instrText>
            </w:r>
            <w:r w:rsidR="00870262">
              <w:rPr>
                <w:noProof/>
                <w:webHidden/>
              </w:rPr>
            </w:r>
            <w:r w:rsidR="00870262">
              <w:rPr>
                <w:noProof/>
                <w:webHidden/>
              </w:rPr>
              <w:fldChar w:fldCharType="separate"/>
            </w:r>
            <w:r w:rsidR="00870262">
              <w:rPr>
                <w:noProof/>
                <w:webHidden/>
              </w:rPr>
              <w:t>12</w:t>
            </w:r>
            <w:r w:rsidR="00870262">
              <w:rPr>
                <w:noProof/>
                <w:webHidden/>
              </w:rPr>
              <w:fldChar w:fldCharType="end"/>
            </w:r>
          </w:hyperlink>
        </w:p>
        <w:p w14:paraId="4C7AEE1A" w14:textId="567E5F33"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6" w:history="1">
            <w:r w:rsidR="00870262" w:rsidRPr="001D65F8">
              <w:rPr>
                <w:rStyle w:val="Hipervnculo"/>
                <w:noProof/>
              </w:rPr>
              <w:t>Actividades SCRUM:</w:t>
            </w:r>
            <w:r w:rsidR="00870262">
              <w:rPr>
                <w:noProof/>
                <w:webHidden/>
              </w:rPr>
              <w:tab/>
            </w:r>
            <w:r w:rsidR="00870262">
              <w:rPr>
                <w:noProof/>
                <w:webHidden/>
              </w:rPr>
              <w:fldChar w:fldCharType="begin"/>
            </w:r>
            <w:r w:rsidR="00870262">
              <w:rPr>
                <w:noProof/>
                <w:webHidden/>
              </w:rPr>
              <w:instrText xml:space="preserve"> PAGEREF _Toc52968206 \h </w:instrText>
            </w:r>
            <w:r w:rsidR="00870262">
              <w:rPr>
                <w:noProof/>
                <w:webHidden/>
              </w:rPr>
            </w:r>
            <w:r w:rsidR="00870262">
              <w:rPr>
                <w:noProof/>
                <w:webHidden/>
              </w:rPr>
              <w:fldChar w:fldCharType="separate"/>
            </w:r>
            <w:r w:rsidR="00870262">
              <w:rPr>
                <w:noProof/>
                <w:webHidden/>
              </w:rPr>
              <w:t>14</w:t>
            </w:r>
            <w:r w:rsidR="00870262">
              <w:rPr>
                <w:noProof/>
                <w:webHidden/>
              </w:rPr>
              <w:fldChar w:fldCharType="end"/>
            </w:r>
          </w:hyperlink>
        </w:p>
        <w:p w14:paraId="230D2F71" w14:textId="7B227387"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7" w:history="1">
            <w:r w:rsidR="00870262" w:rsidRPr="001D65F8">
              <w:rPr>
                <w:rStyle w:val="Hipervnculo"/>
                <w:noProof/>
              </w:rPr>
              <w:t>Tareas</w:t>
            </w:r>
            <w:r w:rsidR="00870262">
              <w:rPr>
                <w:noProof/>
                <w:webHidden/>
              </w:rPr>
              <w:tab/>
            </w:r>
            <w:r w:rsidR="00870262">
              <w:rPr>
                <w:noProof/>
                <w:webHidden/>
              </w:rPr>
              <w:fldChar w:fldCharType="begin"/>
            </w:r>
            <w:r w:rsidR="00870262">
              <w:rPr>
                <w:noProof/>
                <w:webHidden/>
              </w:rPr>
              <w:instrText xml:space="preserve"> PAGEREF _Toc52968207 \h </w:instrText>
            </w:r>
            <w:r w:rsidR="00870262">
              <w:rPr>
                <w:noProof/>
                <w:webHidden/>
              </w:rPr>
            </w:r>
            <w:r w:rsidR="00870262">
              <w:rPr>
                <w:noProof/>
                <w:webHidden/>
              </w:rPr>
              <w:fldChar w:fldCharType="separate"/>
            </w:r>
            <w:r w:rsidR="00870262">
              <w:rPr>
                <w:noProof/>
                <w:webHidden/>
              </w:rPr>
              <w:t>14</w:t>
            </w:r>
            <w:r w:rsidR="00870262">
              <w:rPr>
                <w:noProof/>
                <w:webHidden/>
              </w:rPr>
              <w:fldChar w:fldCharType="end"/>
            </w:r>
          </w:hyperlink>
        </w:p>
        <w:p w14:paraId="4BE1CD47" w14:textId="05F52A34"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8" w:history="1">
            <w:r w:rsidR="00870262" w:rsidRPr="001D65F8">
              <w:rPr>
                <w:rStyle w:val="Hipervnculo"/>
                <w:noProof/>
              </w:rPr>
              <w:t>El proceso:</w:t>
            </w:r>
            <w:r w:rsidR="00870262">
              <w:rPr>
                <w:noProof/>
                <w:webHidden/>
              </w:rPr>
              <w:tab/>
            </w:r>
            <w:r w:rsidR="00870262">
              <w:rPr>
                <w:noProof/>
                <w:webHidden/>
              </w:rPr>
              <w:fldChar w:fldCharType="begin"/>
            </w:r>
            <w:r w:rsidR="00870262">
              <w:rPr>
                <w:noProof/>
                <w:webHidden/>
              </w:rPr>
              <w:instrText xml:space="preserve"> PAGEREF _Toc52968208 \h </w:instrText>
            </w:r>
            <w:r w:rsidR="00870262">
              <w:rPr>
                <w:noProof/>
                <w:webHidden/>
              </w:rPr>
            </w:r>
            <w:r w:rsidR="00870262">
              <w:rPr>
                <w:noProof/>
                <w:webHidden/>
              </w:rPr>
              <w:fldChar w:fldCharType="separate"/>
            </w:r>
            <w:r w:rsidR="00870262">
              <w:rPr>
                <w:noProof/>
                <w:webHidden/>
              </w:rPr>
              <w:t>14</w:t>
            </w:r>
            <w:r w:rsidR="00870262">
              <w:rPr>
                <w:noProof/>
                <w:webHidden/>
              </w:rPr>
              <w:fldChar w:fldCharType="end"/>
            </w:r>
          </w:hyperlink>
        </w:p>
        <w:p w14:paraId="308D04B8" w14:textId="6CDA253E"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09" w:history="1">
            <w:r w:rsidR="00870262" w:rsidRPr="001D65F8">
              <w:rPr>
                <w:rStyle w:val="Hipervnculo"/>
                <w:noProof/>
              </w:rPr>
              <w:t>Planificación de la iteración:</w:t>
            </w:r>
            <w:r w:rsidR="00870262">
              <w:rPr>
                <w:noProof/>
                <w:webHidden/>
              </w:rPr>
              <w:tab/>
            </w:r>
            <w:r w:rsidR="00870262">
              <w:rPr>
                <w:noProof/>
                <w:webHidden/>
              </w:rPr>
              <w:fldChar w:fldCharType="begin"/>
            </w:r>
            <w:r w:rsidR="00870262">
              <w:rPr>
                <w:noProof/>
                <w:webHidden/>
              </w:rPr>
              <w:instrText xml:space="preserve"> PAGEREF _Toc52968209 \h </w:instrText>
            </w:r>
            <w:r w:rsidR="00870262">
              <w:rPr>
                <w:noProof/>
                <w:webHidden/>
              </w:rPr>
            </w:r>
            <w:r w:rsidR="00870262">
              <w:rPr>
                <w:noProof/>
                <w:webHidden/>
              </w:rPr>
              <w:fldChar w:fldCharType="separate"/>
            </w:r>
            <w:r w:rsidR="00870262">
              <w:rPr>
                <w:noProof/>
                <w:webHidden/>
              </w:rPr>
              <w:t>15</w:t>
            </w:r>
            <w:r w:rsidR="00870262">
              <w:rPr>
                <w:noProof/>
                <w:webHidden/>
              </w:rPr>
              <w:fldChar w:fldCharType="end"/>
            </w:r>
          </w:hyperlink>
        </w:p>
        <w:p w14:paraId="2CFADE36" w14:textId="4D0B1C65"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210" w:history="1">
            <w:r w:rsidR="00870262" w:rsidRPr="001D65F8">
              <w:rPr>
                <w:rStyle w:val="Hipervnculo"/>
                <w:noProof/>
              </w:rPr>
              <w:t>8.</w:t>
            </w:r>
            <w:r w:rsidR="00870262">
              <w:rPr>
                <w:rFonts w:asciiTheme="minorHAnsi" w:eastAsiaTheme="minorEastAsia" w:hAnsiTheme="minorHAnsi" w:cstheme="minorBidi"/>
                <w:noProof/>
                <w:sz w:val="22"/>
                <w:lang w:val="es-CO" w:eastAsia="es-CO"/>
              </w:rPr>
              <w:tab/>
            </w:r>
            <w:r w:rsidR="00870262" w:rsidRPr="001D65F8">
              <w:rPr>
                <w:rStyle w:val="Hipervnculo"/>
                <w:noProof/>
              </w:rPr>
              <w:t>Historias de usuario:</w:t>
            </w:r>
            <w:r w:rsidR="00870262">
              <w:rPr>
                <w:noProof/>
                <w:webHidden/>
              </w:rPr>
              <w:tab/>
            </w:r>
            <w:r w:rsidR="00870262">
              <w:rPr>
                <w:noProof/>
                <w:webHidden/>
              </w:rPr>
              <w:fldChar w:fldCharType="begin"/>
            </w:r>
            <w:r w:rsidR="00870262">
              <w:rPr>
                <w:noProof/>
                <w:webHidden/>
              </w:rPr>
              <w:instrText xml:space="preserve"> PAGEREF _Toc52968210 \h </w:instrText>
            </w:r>
            <w:r w:rsidR="00870262">
              <w:rPr>
                <w:noProof/>
                <w:webHidden/>
              </w:rPr>
            </w:r>
            <w:r w:rsidR="00870262">
              <w:rPr>
                <w:noProof/>
                <w:webHidden/>
              </w:rPr>
              <w:fldChar w:fldCharType="separate"/>
            </w:r>
            <w:r w:rsidR="00870262">
              <w:rPr>
                <w:noProof/>
                <w:webHidden/>
              </w:rPr>
              <w:t>15</w:t>
            </w:r>
            <w:r w:rsidR="00870262">
              <w:rPr>
                <w:noProof/>
                <w:webHidden/>
              </w:rPr>
              <w:fldChar w:fldCharType="end"/>
            </w:r>
          </w:hyperlink>
        </w:p>
        <w:p w14:paraId="2F2B8F84" w14:textId="06CCFCD5" w:rsidR="00870262" w:rsidRDefault="000D78DA">
          <w:pPr>
            <w:pStyle w:val="TDC1"/>
            <w:tabs>
              <w:tab w:val="left" w:pos="440"/>
              <w:tab w:val="right" w:leader="dot" w:pos="8828"/>
            </w:tabs>
            <w:rPr>
              <w:rFonts w:asciiTheme="minorHAnsi" w:eastAsiaTheme="minorEastAsia" w:hAnsiTheme="minorHAnsi" w:cstheme="minorBidi"/>
              <w:noProof/>
              <w:sz w:val="22"/>
              <w:lang w:val="es-CO" w:eastAsia="es-CO"/>
            </w:rPr>
          </w:pPr>
          <w:hyperlink w:anchor="_Toc52968211" w:history="1">
            <w:r w:rsidR="00870262" w:rsidRPr="001D65F8">
              <w:rPr>
                <w:rStyle w:val="Hipervnculo"/>
                <w:noProof/>
              </w:rPr>
              <w:t>9.</w:t>
            </w:r>
            <w:r w:rsidR="00870262">
              <w:rPr>
                <w:rFonts w:asciiTheme="minorHAnsi" w:eastAsiaTheme="minorEastAsia" w:hAnsiTheme="minorHAnsi" w:cstheme="minorBidi"/>
                <w:noProof/>
                <w:sz w:val="22"/>
                <w:lang w:val="es-CO" w:eastAsia="es-CO"/>
              </w:rPr>
              <w:tab/>
            </w:r>
            <w:r w:rsidR="00870262" w:rsidRPr="001D65F8">
              <w:rPr>
                <w:rStyle w:val="Hipervnculo"/>
                <w:noProof/>
              </w:rPr>
              <w:t>Tareas:</w:t>
            </w:r>
            <w:r w:rsidR="00870262">
              <w:rPr>
                <w:noProof/>
                <w:webHidden/>
              </w:rPr>
              <w:tab/>
            </w:r>
            <w:r w:rsidR="00870262">
              <w:rPr>
                <w:noProof/>
                <w:webHidden/>
              </w:rPr>
              <w:fldChar w:fldCharType="begin"/>
            </w:r>
            <w:r w:rsidR="00870262">
              <w:rPr>
                <w:noProof/>
                <w:webHidden/>
              </w:rPr>
              <w:instrText xml:space="preserve"> PAGEREF _Toc52968211 \h </w:instrText>
            </w:r>
            <w:r w:rsidR="00870262">
              <w:rPr>
                <w:noProof/>
                <w:webHidden/>
              </w:rPr>
            </w:r>
            <w:r w:rsidR="00870262">
              <w:rPr>
                <w:noProof/>
                <w:webHidden/>
              </w:rPr>
              <w:fldChar w:fldCharType="separate"/>
            </w:r>
            <w:r w:rsidR="00870262">
              <w:rPr>
                <w:noProof/>
                <w:webHidden/>
              </w:rPr>
              <w:t>17</w:t>
            </w:r>
            <w:r w:rsidR="00870262">
              <w:rPr>
                <w:noProof/>
                <w:webHidden/>
              </w:rPr>
              <w:fldChar w:fldCharType="end"/>
            </w:r>
          </w:hyperlink>
        </w:p>
        <w:p w14:paraId="352D82E3" w14:textId="558FCBC1"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12" w:history="1">
            <w:r w:rsidR="00870262" w:rsidRPr="001D65F8">
              <w:rPr>
                <w:rStyle w:val="Hipervnculo"/>
                <w:noProof/>
              </w:rPr>
              <w:t>10.</w:t>
            </w:r>
            <w:r w:rsidR="00870262">
              <w:rPr>
                <w:rFonts w:asciiTheme="minorHAnsi" w:eastAsiaTheme="minorEastAsia" w:hAnsiTheme="minorHAnsi" w:cstheme="minorBidi"/>
                <w:noProof/>
                <w:sz w:val="22"/>
                <w:lang w:val="es-CO" w:eastAsia="es-CO"/>
              </w:rPr>
              <w:tab/>
            </w:r>
            <w:r w:rsidR="00870262" w:rsidRPr="001D65F8">
              <w:rPr>
                <w:rStyle w:val="Hipervnculo"/>
                <w:noProof/>
              </w:rPr>
              <w:t>Estimación:</w:t>
            </w:r>
            <w:r w:rsidR="00870262">
              <w:rPr>
                <w:noProof/>
                <w:webHidden/>
              </w:rPr>
              <w:tab/>
            </w:r>
            <w:r w:rsidR="00870262">
              <w:rPr>
                <w:noProof/>
                <w:webHidden/>
              </w:rPr>
              <w:fldChar w:fldCharType="begin"/>
            </w:r>
            <w:r w:rsidR="00870262">
              <w:rPr>
                <w:noProof/>
                <w:webHidden/>
              </w:rPr>
              <w:instrText xml:space="preserve"> PAGEREF _Toc52968212 \h </w:instrText>
            </w:r>
            <w:r w:rsidR="00870262">
              <w:rPr>
                <w:noProof/>
                <w:webHidden/>
              </w:rPr>
            </w:r>
            <w:r w:rsidR="00870262">
              <w:rPr>
                <w:noProof/>
                <w:webHidden/>
              </w:rPr>
              <w:fldChar w:fldCharType="separate"/>
            </w:r>
            <w:r w:rsidR="00870262">
              <w:rPr>
                <w:noProof/>
                <w:webHidden/>
              </w:rPr>
              <w:t>20</w:t>
            </w:r>
            <w:r w:rsidR="00870262">
              <w:rPr>
                <w:noProof/>
                <w:webHidden/>
              </w:rPr>
              <w:fldChar w:fldCharType="end"/>
            </w:r>
          </w:hyperlink>
        </w:p>
        <w:p w14:paraId="2E030054" w14:textId="4B411A57"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13" w:history="1">
            <w:r w:rsidR="00870262" w:rsidRPr="001D65F8">
              <w:rPr>
                <w:rStyle w:val="Hipervnculo"/>
                <w:noProof/>
              </w:rPr>
              <w:t>11.</w:t>
            </w:r>
            <w:r w:rsidR="00870262">
              <w:rPr>
                <w:rFonts w:asciiTheme="minorHAnsi" w:eastAsiaTheme="minorEastAsia" w:hAnsiTheme="minorHAnsi" w:cstheme="minorBidi"/>
                <w:noProof/>
                <w:sz w:val="22"/>
                <w:lang w:val="es-CO" w:eastAsia="es-CO"/>
              </w:rPr>
              <w:tab/>
            </w:r>
            <w:r w:rsidR="00870262" w:rsidRPr="001D65F8">
              <w:rPr>
                <w:rStyle w:val="Hipervnculo"/>
                <w:noProof/>
              </w:rPr>
              <w:t>Estimación en el proyecto:</w:t>
            </w:r>
            <w:r w:rsidR="00870262">
              <w:rPr>
                <w:noProof/>
                <w:webHidden/>
              </w:rPr>
              <w:tab/>
            </w:r>
            <w:r w:rsidR="00870262">
              <w:rPr>
                <w:noProof/>
                <w:webHidden/>
              </w:rPr>
              <w:fldChar w:fldCharType="begin"/>
            </w:r>
            <w:r w:rsidR="00870262">
              <w:rPr>
                <w:noProof/>
                <w:webHidden/>
              </w:rPr>
              <w:instrText xml:space="preserve"> PAGEREF _Toc52968213 \h </w:instrText>
            </w:r>
            <w:r w:rsidR="00870262">
              <w:rPr>
                <w:noProof/>
                <w:webHidden/>
              </w:rPr>
            </w:r>
            <w:r w:rsidR="00870262">
              <w:rPr>
                <w:noProof/>
                <w:webHidden/>
              </w:rPr>
              <w:fldChar w:fldCharType="separate"/>
            </w:r>
            <w:r w:rsidR="00870262">
              <w:rPr>
                <w:noProof/>
                <w:webHidden/>
              </w:rPr>
              <w:t>21</w:t>
            </w:r>
            <w:r w:rsidR="00870262">
              <w:rPr>
                <w:noProof/>
                <w:webHidden/>
              </w:rPr>
              <w:fldChar w:fldCharType="end"/>
            </w:r>
          </w:hyperlink>
        </w:p>
        <w:p w14:paraId="44306364" w14:textId="00D1E28F"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14" w:history="1">
            <w:r w:rsidR="00870262" w:rsidRPr="001D65F8">
              <w:rPr>
                <w:rStyle w:val="Hipervnculo"/>
                <w:noProof/>
              </w:rPr>
              <w:t>12.</w:t>
            </w:r>
            <w:r w:rsidR="00870262">
              <w:rPr>
                <w:rFonts w:asciiTheme="minorHAnsi" w:eastAsiaTheme="minorEastAsia" w:hAnsiTheme="minorHAnsi" w:cstheme="minorBidi"/>
                <w:noProof/>
                <w:sz w:val="22"/>
                <w:lang w:val="es-CO" w:eastAsia="es-CO"/>
              </w:rPr>
              <w:tab/>
            </w:r>
            <w:r w:rsidR="00870262" w:rsidRPr="001D65F8">
              <w:rPr>
                <w:rStyle w:val="Hipervnculo"/>
                <w:noProof/>
              </w:rPr>
              <w:t>Sprint Planning</w:t>
            </w:r>
            <w:r w:rsidR="00870262">
              <w:rPr>
                <w:noProof/>
                <w:webHidden/>
              </w:rPr>
              <w:tab/>
            </w:r>
            <w:r w:rsidR="00870262">
              <w:rPr>
                <w:noProof/>
                <w:webHidden/>
              </w:rPr>
              <w:fldChar w:fldCharType="begin"/>
            </w:r>
            <w:r w:rsidR="00870262">
              <w:rPr>
                <w:noProof/>
                <w:webHidden/>
              </w:rPr>
              <w:instrText xml:space="preserve"> PAGEREF _Toc52968214 \h </w:instrText>
            </w:r>
            <w:r w:rsidR="00870262">
              <w:rPr>
                <w:noProof/>
                <w:webHidden/>
              </w:rPr>
            </w:r>
            <w:r w:rsidR="00870262">
              <w:rPr>
                <w:noProof/>
                <w:webHidden/>
              </w:rPr>
              <w:fldChar w:fldCharType="separate"/>
            </w:r>
            <w:r w:rsidR="00870262">
              <w:rPr>
                <w:noProof/>
                <w:webHidden/>
              </w:rPr>
              <w:t>22</w:t>
            </w:r>
            <w:r w:rsidR="00870262">
              <w:rPr>
                <w:noProof/>
                <w:webHidden/>
              </w:rPr>
              <w:fldChar w:fldCharType="end"/>
            </w:r>
          </w:hyperlink>
        </w:p>
        <w:p w14:paraId="0F61DB1B" w14:textId="67A600C4"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15" w:history="1">
            <w:r w:rsidR="00870262" w:rsidRPr="001D65F8">
              <w:rPr>
                <w:rStyle w:val="Hipervnculo"/>
                <w:noProof/>
              </w:rPr>
              <w:t>Sprin 0:</w:t>
            </w:r>
            <w:r w:rsidR="00870262">
              <w:rPr>
                <w:noProof/>
                <w:webHidden/>
              </w:rPr>
              <w:tab/>
            </w:r>
            <w:r w:rsidR="00870262">
              <w:rPr>
                <w:noProof/>
                <w:webHidden/>
              </w:rPr>
              <w:fldChar w:fldCharType="begin"/>
            </w:r>
            <w:r w:rsidR="00870262">
              <w:rPr>
                <w:noProof/>
                <w:webHidden/>
              </w:rPr>
              <w:instrText xml:space="preserve"> PAGEREF _Toc52968215 \h </w:instrText>
            </w:r>
            <w:r w:rsidR="00870262">
              <w:rPr>
                <w:noProof/>
                <w:webHidden/>
              </w:rPr>
            </w:r>
            <w:r w:rsidR="00870262">
              <w:rPr>
                <w:noProof/>
                <w:webHidden/>
              </w:rPr>
              <w:fldChar w:fldCharType="separate"/>
            </w:r>
            <w:r w:rsidR="00870262">
              <w:rPr>
                <w:noProof/>
                <w:webHidden/>
              </w:rPr>
              <w:t>23</w:t>
            </w:r>
            <w:r w:rsidR="00870262">
              <w:rPr>
                <w:noProof/>
                <w:webHidden/>
              </w:rPr>
              <w:fldChar w:fldCharType="end"/>
            </w:r>
          </w:hyperlink>
        </w:p>
        <w:p w14:paraId="381F643D" w14:textId="4A122AC3"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16" w:history="1">
            <w:r w:rsidR="00870262" w:rsidRPr="001D65F8">
              <w:rPr>
                <w:rStyle w:val="Hipervnculo"/>
                <w:noProof/>
              </w:rPr>
              <w:t>Primer Sprint</w:t>
            </w:r>
            <w:r w:rsidR="00870262">
              <w:rPr>
                <w:noProof/>
                <w:webHidden/>
              </w:rPr>
              <w:tab/>
            </w:r>
            <w:r w:rsidR="00870262">
              <w:rPr>
                <w:noProof/>
                <w:webHidden/>
              </w:rPr>
              <w:fldChar w:fldCharType="begin"/>
            </w:r>
            <w:r w:rsidR="00870262">
              <w:rPr>
                <w:noProof/>
                <w:webHidden/>
              </w:rPr>
              <w:instrText xml:space="preserve"> PAGEREF _Toc52968216 \h </w:instrText>
            </w:r>
            <w:r w:rsidR="00870262">
              <w:rPr>
                <w:noProof/>
                <w:webHidden/>
              </w:rPr>
            </w:r>
            <w:r w:rsidR="00870262">
              <w:rPr>
                <w:noProof/>
                <w:webHidden/>
              </w:rPr>
              <w:fldChar w:fldCharType="separate"/>
            </w:r>
            <w:r w:rsidR="00870262">
              <w:rPr>
                <w:noProof/>
                <w:webHidden/>
              </w:rPr>
              <w:t>23</w:t>
            </w:r>
            <w:r w:rsidR="00870262">
              <w:rPr>
                <w:noProof/>
                <w:webHidden/>
              </w:rPr>
              <w:fldChar w:fldCharType="end"/>
            </w:r>
          </w:hyperlink>
        </w:p>
        <w:p w14:paraId="2755524D" w14:textId="07989426"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17" w:history="1">
            <w:r w:rsidR="00870262" w:rsidRPr="001D65F8">
              <w:rPr>
                <w:rStyle w:val="Hipervnculo"/>
                <w:noProof/>
              </w:rPr>
              <w:t>Segundo Sprint</w:t>
            </w:r>
            <w:r w:rsidR="00870262">
              <w:rPr>
                <w:noProof/>
                <w:webHidden/>
              </w:rPr>
              <w:tab/>
            </w:r>
            <w:r w:rsidR="00870262">
              <w:rPr>
                <w:noProof/>
                <w:webHidden/>
              </w:rPr>
              <w:fldChar w:fldCharType="begin"/>
            </w:r>
            <w:r w:rsidR="00870262">
              <w:rPr>
                <w:noProof/>
                <w:webHidden/>
              </w:rPr>
              <w:instrText xml:space="preserve"> PAGEREF _Toc52968217 \h </w:instrText>
            </w:r>
            <w:r w:rsidR="00870262">
              <w:rPr>
                <w:noProof/>
                <w:webHidden/>
              </w:rPr>
            </w:r>
            <w:r w:rsidR="00870262">
              <w:rPr>
                <w:noProof/>
                <w:webHidden/>
              </w:rPr>
              <w:fldChar w:fldCharType="separate"/>
            </w:r>
            <w:r w:rsidR="00870262">
              <w:rPr>
                <w:noProof/>
                <w:webHidden/>
              </w:rPr>
              <w:t>29</w:t>
            </w:r>
            <w:r w:rsidR="00870262">
              <w:rPr>
                <w:noProof/>
                <w:webHidden/>
              </w:rPr>
              <w:fldChar w:fldCharType="end"/>
            </w:r>
          </w:hyperlink>
        </w:p>
        <w:p w14:paraId="0F431B28" w14:textId="32168115"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18" w:history="1">
            <w:r w:rsidR="00870262" w:rsidRPr="001D65F8">
              <w:rPr>
                <w:rStyle w:val="Hipervnculo"/>
                <w:noProof/>
              </w:rPr>
              <w:t>Tercer Sprint</w:t>
            </w:r>
            <w:r w:rsidR="00870262">
              <w:rPr>
                <w:noProof/>
                <w:webHidden/>
              </w:rPr>
              <w:tab/>
            </w:r>
            <w:r w:rsidR="00870262">
              <w:rPr>
                <w:noProof/>
                <w:webHidden/>
              </w:rPr>
              <w:fldChar w:fldCharType="begin"/>
            </w:r>
            <w:r w:rsidR="00870262">
              <w:rPr>
                <w:noProof/>
                <w:webHidden/>
              </w:rPr>
              <w:instrText xml:space="preserve"> PAGEREF _Toc52968218 \h </w:instrText>
            </w:r>
            <w:r w:rsidR="00870262">
              <w:rPr>
                <w:noProof/>
                <w:webHidden/>
              </w:rPr>
            </w:r>
            <w:r w:rsidR="00870262">
              <w:rPr>
                <w:noProof/>
                <w:webHidden/>
              </w:rPr>
              <w:fldChar w:fldCharType="separate"/>
            </w:r>
            <w:r w:rsidR="00870262">
              <w:rPr>
                <w:noProof/>
                <w:webHidden/>
              </w:rPr>
              <w:t>36</w:t>
            </w:r>
            <w:r w:rsidR="00870262">
              <w:rPr>
                <w:noProof/>
                <w:webHidden/>
              </w:rPr>
              <w:fldChar w:fldCharType="end"/>
            </w:r>
          </w:hyperlink>
        </w:p>
        <w:p w14:paraId="1C759670" w14:textId="0E2A2609"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19" w:history="1">
            <w:r w:rsidR="00870262" w:rsidRPr="001D65F8">
              <w:rPr>
                <w:rStyle w:val="Hipervnculo"/>
                <w:noProof/>
              </w:rPr>
              <w:t>13.</w:t>
            </w:r>
            <w:r w:rsidR="00870262">
              <w:rPr>
                <w:rFonts w:asciiTheme="minorHAnsi" w:eastAsiaTheme="minorEastAsia" w:hAnsiTheme="minorHAnsi" w:cstheme="minorBidi"/>
                <w:noProof/>
                <w:sz w:val="22"/>
                <w:lang w:val="es-CO" w:eastAsia="es-CO"/>
              </w:rPr>
              <w:tab/>
            </w:r>
            <w:r w:rsidR="00870262" w:rsidRPr="001D65F8">
              <w:rPr>
                <w:rStyle w:val="Hipervnculo"/>
                <w:noProof/>
              </w:rPr>
              <w:t>REQUERIMIENTOS</w:t>
            </w:r>
            <w:r w:rsidR="00870262">
              <w:rPr>
                <w:noProof/>
                <w:webHidden/>
              </w:rPr>
              <w:tab/>
            </w:r>
            <w:r w:rsidR="00870262">
              <w:rPr>
                <w:noProof/>
                <w:webHidden/>
              </w:rPr>
              <w:fldChar w:fldCharType="begin"/>
            </w:r>
            <w:r w:rsidR="00870262">
              <w:rPr>
                <w:noProof/>
                <w:webHidden/>
              </w:rPr>
              <w:instrText xml:space="preserve"> PAGEREF _Toc52968219 \h </w:instrText>
            </w:r>
            <w:r w:rsidR="00870262">
              <w:rPr>
                <w:noProof/>
                <w:webHidden/>
              </w:rPr>
            </w:r>
            <w:r w:rsidR="00870262">
              <w:rPr>
                <w:noProof/>
                <w:webHidden/>
              </w:rPr>
              <w:fldChar w:fldCharType="separate"/>
            </w:r>
            <w:r w:rsidR="00870262">
              <w:rPr>
                <w:noProof/>
                <w:webHidden/>
              </w:rPr>
              <w:t>40</w:t>
            </w:r>
            <w:r w:rsidR="00870262">
              <w:rPr>
                <w:noProof/>
                <w:webHidden/>
              </w:rPr>
              <w:fldChar w:fldCharType="end"/>
            </w:r>
          </w:hyperlink>
        </w:p>
        <w:p w14:paraId="66191669" w14:textId="2DED45F6"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20" w:history="1">
            <w:r w:rsidR="00870262" w:rsidRPr="001D65F8">
              <w:rPr>
                <w:rStyle w:val="Hipervnculo"/>
                <w:noProof/>
              </w:rPr>
              <w:t>REQUERIMIENTOS FUNCIONALES DE PROCESO:</w:t>
            </w:r>
            <w:r w:rsidR="00870262">
              <w:rPr>
                <w:noProof/>
                <w:webHidden/>
              </w:rPr>
              <w:tab/>
            </w:r>
            <w:r w:rsidR="00870262">
              <w:rPr>
                <w:noProof/>
                <w:webHidden/>
              </w:rPr>
              <w:fldChar w:fldCharType="begin"/>
            </w:r>
            <w:r w:rsidR="00870262">
              <w:rPr>
                <w:noProof/>
                <w:webHidden/>
              </w:rPr>
              <w:instrText xml:space="preserve"> PAGEREF _Toc52968220 \h </w:instrText>
            </w:r>
            <w:r w:rsidR="00870262">
              <w:rPr>
                <w:noProof/>
                <w:webHidden/>
              </w:rPr>
            </w:r>
            <w:r w:rsidR="00870262">
              <w:rPr>
                <w:noProof/>
                <w:webHidden/>
              </w:rPr>
              <w:fldChar w:fldCharType="separate"/>
            </w:r>
            <w:r w:rsidR="00870262">
              <w:rPr>
                <w:noProof/>
                <w:webHidden/>
              </w:rPr>
              <w:t>40</w:t>
            </w:r>
            <w:r w:rsidR="00870262">
              <w:rPr>
                <w:noProof/>
                <w:webHidden/>
              </w:rPr>
              <w:fldChar w:fldCharType="end"/>
            </w:r>
          </w:hyperlink>
        </w:p>
        <w:p w14:paraId="6B7D9E2C" w14:textId="7FD7026D"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21" w:history="1">
            <w:r w:rsidR="00870262" w:rsidRPr="001D65F8">
              <w:rPr>
                <w:rStyle w:val="Hipervnculo"/>
                <w:noProof/>
              </w:rPr>
              <w:t>REQUISITOS FUNCIONALES DE INTERFAZ GRAFICA</w:t>
            </w:r>
            <w:r w:rsidR="00870262">
              <w:rPr>
                <w:noProof/>
                <w:webHidden/>
              </w:rPr>
              <w:tab/>
            </w:r>
            <w:r w:rsidR="00870262">
              <w:rPr>
                <w:noProof/>
                <w:webHidden/>
              </w:rPr>
              <w:fldChar w:fldCharType="begin"/>
            </w:r>
            <w:r w:rsidR="00870262">
              <w:rPr>
                <w:noProof/>
                <w:webHidden/>
              </w:rPr>
              <w:instrText xml:space="preserve"> PAGEREF _Toc52968221 \h </w:instrText>
            </w:r>
            <w:r w:rsidR="00870262">
              <w:rPr>
                <w:noProof/>
                <w:webHidden/>
              </w:rPr>
            </w:r>
            <w:r w:rsidR="00870262">
              <w:rPr>
                <w:noProof/>
                <w:webHidden/>
              </w:rPr>
              <w:fldChar w:fldCharType="separate"/>
            </w:r>
            <w:r w:rsidR="00870262">
              <w:rPr>
                <w:noProof/>
                <w:webHidden/>
              </w:rPr>
              <w:t>40</w:t>
            </w:r>
            <w:r w:rsidR="00870262">
              <w:rPr>
                <w:noProof/>
                <w:webHidden/>
              </w:rPr>
              <w:fldChar w:fldCharType="end"/>
            </w:r>
          </w:hyperlink>
        </w:p>
        <w:p w14:paraId="4D29EAA1" w14:textId="61A3399E"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22" w:history="1">
            <w:r w:rsidR="00870262" w:rsidRPr="001D65F8">
              <w:rPr>
                <w:rStyle w:val="Hipervnculo"/>
                <w:noProof/>
              </w:rPr>
              <w:t>REQUISITOS FUNCIONALES LEGALES</w:t>
            </w:r>
            <w:r w:rsidR="00870262">
              <w:rPr>
                <w:noProof/>
                <w:webHidden/>
              </w:rPr>
              <w:tab/>
            </w:r>
            <w:r w:rsidR="00870262">
              <w:rPr>
                <w:noProof/>
                <w:webHidden/>
              </w:rPr>
              <w:fldChar w:fldCharType="begin"/>
            </w:r>
            <w:r w:rsidR="00870262">
              <w:rPr>
                <w:noProof/>
                <w:webHidden/>
              </w:rPr>
              <w:instrText xml:space="preserve"> PAGEREF _Toc52968222 \h </w:instrText>
            </w:r>
            <w:r w:rsidR="00870262">
              <w:rPr>
                <w:noProof/>
                <w:webHidden/>
              </w:rPr>
            </w:r>
            <w:r w:rsidR="00870262">
              <w:rPr>
                <w:noProof/>
                <w:webHidden/>
              </w:rPr>
              <w:fldChar w:fldCharType="separate"/>
            </w:r>
            <w:r w:rsidR="00870262">
              <w:rPr>
                <w:noProof/>
                <w:webHidden/>
              </w:rPr>
              <w:t>40</w:t>
            </w:r>
            <w:r w:rsidR="00870262">
              <w:rPr>
                <w:noProof/>
                <w:webHidden/>
              </w:rPr>
              <w:fldChar w:fldCharType="end"/>
            </w:r>
          </w:hyperlink>
        </w:p>
        <w:p w14:paraId="5C1B0B03" w14:textId="6F1F8DDA"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23" w:history="1">
            <w:r w:rsidR="00870262" w:rsidRPr="001D65F8">
              <w:rPr>
                <w:rStyle w:val="Hipervnculo"/>
                <w:noProof/>
              </w:rPr>
              <w:t>REQUISITOS FUNCIOANLES DE SEGURIDAD</w:t>
            </w:r>
            <w:r w:rsidR="00870262">
              <w:rPr>
                <w:noProof/>
                <w:webHidden/>
              </w:rPr>
              <w:tab/>
            </w:r>
            <w:r w:rsidR="00870262">
              <w:rPr>
                <w:noProof/>
                <w:webHidden/>
              </w:rPr>
              <w:fldChar w:fldCharType="begin"/>
            </w:r>
            <w:r w:rsidR="00870262">
              <w:rPr>
                <w:noProof/>
                <w:webHidden/>
              </w:rPr>
              <w:instrText xml:space="preserve"> PAGEREF _Toc52968223 \h </w:instrText>
            </w:r>
            <w:r w:rsidR="00870262">
              <w:rPr>
                <w:noProof/>
                <w:webHidden/>
              </w:rPr>
            </w:r>
            <w:r w:rsidR="00870262">
              <w:rPr>
                <w:noProof/>
                <w:webHidden/>
              </w:rPr>
              <w:fldChar w:fldCharType="separate"/>
            </w:r>
            <w:r w:rsidR="00870262">
              <w:rPr>
                <w:noProof/>
                <w:webHidden/>
              </w:rPr>
              <w:t>40</w:t>
            </w:r>
            <w:r w:rsidR="00870262">
              <w:rPr>
                <w:noProof/>
                <w:webHidden/>
              </w:rPr>
              <w:fldChar w:fldCharType="end"/>
            </w:r>
          </w:hyperlink>
        </w:p>
        <w:p w14:paraId="14825AD8" w14:textId="035D6D95" w:rsidR="00870262" w:rsidRDefault="000D78DA">
          <w:pPr>
            <w:pStyle w:val="TDC2"/>
            <w:tabs>
              <w:tab w:val="right" w:leader="dot" w:pos="8828"/>
            </w:tabs>
            <w:rPr>
              <w:rFonts w:asciiTheme="minorHAnsi" w:eastAsiaTheme="minorEastAsia" w:hAnsiTheme="minorHAnsi" w:cstheme="minorBidi"/>
              <w:noProof/>
              <w:sz w:val="22"/>
              <w:lang w:val="es-CO" w:eastAsia="es-CO"/>
            </w:rPr>
          </w:pPr>
          <w:hyperlink w:anchor="_Toc52968224" w:history="1">
            <w:r w:rsidR="00870262" w:rsidRPr="001D65F8">
              <w:rPr>
                <w:rStyle w:val="Hipervnculo"/>
                <w:noProof/>
              </w:rPr>
              <w:t>8.5 REQUERIMIENTOS NO FUNCIONALES</w:t>
            </w:r>
            <w:r w:rsidR="00870262">
              <w:rPr>
                <w:noProof/>
                <w:webHidden/>
              </w:rPr>
              <w:tab/>
            </w:r>
            <w:r w:rsidR="00870262">
              <w:rPr>
                <w:noProof/>
                <w:webHidden/>
              </w:rPr>
              <w:fldChar w:fldCharType="begin"/>
            </w:r>
            <w:r w:rsidR="00870262">
              <w:rPr>
                <w:noProof/>
                <w:webHidden/>
              </w:rPr>
              <w:instrText xml:space="preserve"> PAGEREF _Toc52968224 \h </w:instrText>
            </w:r>
            <w:r w:rsidR="00870262">
              <w:rPr>
                <w:noProof/>
                <w:webHidden/>
              </w:rPr>
            </w:r>
            <w:r w:rsidR="00870262">
              <w:rPr>
                <w:noProof/>
                <w:webHidden/>
              </w:rPr>
              <w:fldChar w:fldCharType="separate"/>
            </w:r>
            <w:r w:rsidR="00870262">
              <w:rPr>
                <w:noProof/>
                <w:webHidden/>
              </w:rPr>
              <w:t>41</w:t>
            </w:r>
            <w:r w:rsidR="00870262">
              <w:rPr>
                <w:noProof/>
                <w:webHidden/>
              </w:rPr>
              <w:fldChar w:fldCharType="end"/>
            </w:r>
          </w:hyperlink>
        </w:p>
        <w:p w14:paraId="67E3C165" w14:textId="44B2717E"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25" w:history="1">
            <w:r w:rsidR="00870262" w:rsidRPr="001D65F8">
              <w:rPr>
                <w:rStyle w:val="Hipervnculo"/>
                <w:noProof/>
              </w:rPr>
              <w:t>14.</w:t>
            </w:r>
            <w:r w:rsidR="00870262">
              <w:rPr>
                <w:rFonts w:asciiTheme="minorHAnsi" w:eastAsiaTheme="minorEastAsia" w:hAnsiTheme="minorHAnsi" w:cstheme="minorBidi"/>
                <w:noProof/>
                <w:sz w:val="22"/>
                <w:lang w:val="es-CO" w:eastAsia="es-CO"/>
              </w:rPr>
              <w:tab/>
            </w:r>
            <w:r w:rsidR="00870262" w:rsidRPr="001D65F8">
              <w:rPr>
                <w:rStyle w:val="Hipervnculo"/>
                <w:noProof/>
              </w:rPr>
              <w:t>CRONOGRAMA:</w:t>
            </w:r>
            <w:r w:rsidR="00870262">
              <w:rPr>
                <w:noProof/>
                <w:webHidden/>
              </w:rPr>
              <w:tab/>
            </w:r>
            <w:r w:rsidR="00870262">
              <w:rPr>
                <w:noProof/>
                <w:webHidden/>
              </w:rPr>
              <w:fldChar w:fldCharType="begin"/>
            </w:r>
            <w:r w:rsidR="00870262">
              <w:rPr>
                <w:noProof/>
                <w:webHidden/>
              </w:rPr>
              <w:instrText xml:space="preserve"> PAGEREF _Toc52968225 \h </w:instrText>
            </w:r>
            <w:r w:rsidR="00870262">
              <w:rPr>
                <w:noProof/>
                <w:webHidden/>
              </w:rPr>
            </w:r>
            <w:r w:rsidR="00870262">
              <w:rPr>
                <w:noProof/>
                <w:webHidden/>
              </w:rPr>
              <w:fldChar w:fldCharType="separate"/>
            </w:r>
            <w:r w:rsidR="00870262">
              <w:rPr>
                <w:noProof/>
                <w:webHidden/>
              </w:rPr>
              <w:t>42</w:t>
            </w:r>
            <w:r w:rsidR="00870262">
              <w:rPr>
                <w:noProof/>
                <w:webHidden/>
              </w:rPr>
              <w:fldChar w:fldCharType="end"/>
            </w:r>
          </w:hyperlink>
        </w:p>
        <w:p w14:paraId="277F30FC" w14:textId="4DF55F47"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26" w:history="1">
            <w:r w:rsidR="00870262" w:rsidRPr="001D65F8">
              <w:rPr>
                <w:rStyle w:val="Hipervnculo"/>
                <w:noProof/>
              </w:rPr>
              <w:t>15.</w:t>
            </w:r>
            <w:r w:rsidR="00870262">
              <w:rPr>
                <w:rFonts w:asciiTheme="minorHAnsi" w:eastAsiaTheme="minorEastAsia" w:hAnsiTheme="minorHAnsi" w:cstheme="minorBidi"/>
                <w:noProof/>
                <w:sz w:val="22"/>
                <w:lang w:val="es-CO" w:eastAsia="es-CO"/>
              </w:rPr>
              <w:tab/>
            </w:r>
            <w:r w:rsidR="00870262" w:rsidRPr="001D65F8">
              <w:rPr>
                <w:rStyle w:val="Hipervnculo"/>
                <w:noProof/>
              </w:rPr>
              <w:t>CONCLUSIONES</w:t>
            </w:r>
            <w:r w:rsidR="00870262">
              <w:rPr>
                <w:noProof/>
                <w:webHidden/>
              </w:rPr>
              <w:tab/>
            </w:r>
            <w:r w:rsidR="00870262">
              <w:rPr>
                <w:noProof/>
                <w:webHidden/>
              </w:rPr>
              <w:fldChar w:fldCharType="begin"/>
            </w:r>
            <w:r w:rsidR="00870262">
              <w:rPr>
                <w:noProof/>
                <w:webHidden/>
              </w:rPr>
              <w:instrText xml:space="preserve"> PAGEREF _Toc52968226 \h </w:instrText>
            </w:r>
            <w:r w:rsidR="00870262">
              <w:rPr>
                <w:noProof/>
                <w:webHidden/>
              </w:rPr>
            </w:r>
            <w:r w:rsidR="00870262">
              <w:rPr>
                <w:noProof/>
                <w:webHidden/>
              </w:rPr>
              <w:fldChar w:fldCharType="separate"/>
            </w:r>
            <w:r w:rsidR="00870262">
              <w:rPr>
                <w:noProof/>
                <w:webHidden/>
              </w:rPr>
              <w:t>45</w:t>
            </w:r>
            <w:r w:rsidR="00870262">
              <w:rPr>
                <w:noProof/>
                <w:webHidden/>
              </w:rPr>
              <w:fldChar w:fldCharType="end"/>
            </w:r>
          </w:hyperlink>
        </w:p>
        <w:p w14:paraId="5586FF99" w14:textId="764F31CF" w:rsidR="00870262" w:rsidRDefault="000D78DA">
          <w:pPr>
            <w:pStyle w:val="TDC1"/>
            <w:tabs>
              <w:tab w:val="left" w:pos="660"/>
              <w:tab w:val="right" w:leader="dot" w:pos="8828"/>
            </w:tabs>
            <w:rPr>
              <w:rFonts w:asciiTheme="minorHAnsi" w:eastAsiaTheme="minorEastAsia" w:hAnsiTheme="minorHAnsi" w:cstheme="minorBidi"/>
              <w:noProof/>
              <w:sz w:val="22"/>
              <w:lang w:val="es-CO" w:eastAsia="es-CO"/>
            </w:rPr>
          </w:pPr>
          <w:hyperlink w:anchor="_Toc52968227" w:history="1">
            <w:r w:rsidR="00870262" w:rsidRPr="001D65F8">
              <w:rPr>
                <w:rStyle w:val="Hipervnculo"/>
                <w:noProof/>
              </w:rPr>
              <w:t>16.</w:t>
            </w:r>
            <w:r w:rsidR="00870262">
              <w:rPr>
                <w:rFonts w:asciiTheme="minorHAnsi" w:eastAsiaTheme="minorEastAsia" w:hAnsiTheme="minorHAnsi" w:cstheme="minorBidi"/>
                <w:noProof/>
                <w:sz w:val="22"/>
                <w:lang w:val="es-CO" w:eastAsia="es-CO"/>
              </w:rPr>
              <w:tab/>
            </w:r>
            <w:r w:rsidR="00870262" w:rsidRPr="001D65F8">
              <w:rPr>
                <w:rStyle w:val="Hipervnculo"/>
                <w:noProof/>
              </w:rPr>
              <w:t>REFERENCIAS</w:t>
            </w:r>
            <w:r w:rsidR="00870262">
              <w:rPr>
                <w:noProof/>
                <w:webHidden/>
              </w:rPr>
              <w:tab/>
            </w:r>
            <w:r w:rsidR="00870262">
              <w:rPr>
                <w:noProof/>
                <w:webHidden/>
              </w:rPr>
              <w:fldChar w:fldCharType="begin"/>
            </w:r>
            <w:r w:rsidR="00870262">
              <w:rPr>
                <w:noProof/>
                <w:webHidden/>
              </w:rPr>
              <w:instrText xml:space="preserve"> PAGEREF _Toc52968227 \h </w:instrText>
            </w:r>
            <w:r w:rsidR="00870262">
              <w:rPr>
                <w:noProof/>
                <w:webHidden/>
              </w:rPr>
            </w:r>
            <w:r w:rsidR="00870262">
              <w:rPr>
                <w:noProof/>
                <w:webHidden/>
              </w:rPr>
              <w:fldChar w:fldCharType="separate"/>
            </w:r>
            <w:r w:rsidR="00870262">
              <w:rPr>
                <w:noProof/>
                <w:webHidden/>
              </w:rPr>
              <w:t>46</w:t>
            </w:r>
            <w:r w:rsidR="00870262">
              <w:rPr>
                <w:noProof/>
                <w:webHidden/>
              </w:rPr>
              <w:fldChar w:fldCharType="end"/>
            </w:r>
          </w:hyperlink>
        </w:p>
        <w:p w14:paraId="350A4892" w14:textId="3708786F" w:rsidR="00D9592C" w:rsidRDefault="00D9592C">
          <w:r>
            <w:rPr>
              <w:b/>
              <w:bCs/>
            </w:rPr>
            <w:fldChar w:fldCharType="end"/>
          </w:r>
        </w:p>
      </w:sdtContent>
    </w:sdt>
    <w:p w14:paraId="00DD633A" w14:textId="790A6A68" w:rsidR="00D9592C" w:rsidRDefault="00D9592C" w:rsidP="00D9592C">
      <w:pPr>
        <w:spacing w:line="360" w:lineRule="auto"/>
        <w:rPr>
          <w:b/>
          <w:bCs/>
        </w:rPr>
      </w:pPr>
    </w:p>
    <w:p w14:paraId="1FA10DF2" w14:textId="1818023F" w:rsidR="00D9592C" w:rsidRDefault="00D9592C" w:rsidP="00D9592C">
      <w:pPr>
        <w:spacing w:line="360" w:lineRule="auto"/>
        <w:rPr>
          <w:b/>
          <w:bCs/>
        </w:rPr>
      </w:pPr>
    </w:p>
    <w:p w14:paraId="6C1AE7B0" w14:textId="6DB48C77" w:rsidR="00D9592C" w:rsidRDefault="00D9592C" w:rsidP="00D9592C">
      <w:pPr>
        <w:spacing w:line="360" w:lineRule="auto"/>
        <w:rPr>
          <w:b/>
          <w:bCs/>
        </w:rPr>
      </w:pPr>
    </w:p>
    <w:p w14:paraId="427D9FE6" w14:textId="32428536" w:rsidR="00D9592C" w:rsidRDefault="00D9592C" w:rsidP="00D9592C">
      <w:pPr>
        <w:spacing w:line="360" w:lineRule="auto"/>
        <w:rPr>
          <w:b/>
          <w:bCs/>
        </w:rPr>
      </w:pPr>
    </w:p>
    <w:p w14:paraId="3CFD472D" w14:textId="7541ACA8" w:rsidR="00D9592C" w:rsidRDefault="00D9592C" w:rsidP="00D9592C">
      <w:pPr>
        <w:spacing w:line="360" w:lineRule="auto"/>
        <w:rPr>
          <w:b/>
          <w:bCs/>
        </w:rPr>
      </w:pPr>
    </w:p>
    <w:p w14:paraId="7389A376" w14:textId="4F23FDD0" w:rsidR="00D9592C" w:rsidRDefault="00D9592C" w:rsidP="00D9592C">
      <w:pPr>
        <w:spacing w:line="360" w:lineRule="auto"/>
        <w:rPr>
          <w:b/>
          <w:bCs/>
        </w:rPr>
      </w:pPr>
    </w:p>
    <w:p w14:paraId="32CCF6A5" w14:textId="2C1DD1FE" w:rsidR="00D9592C" w:rsidRDefault="00D9592C" w:rsidP="00D9592C">
      <w:pPr>
        <w:spacing w:line="360" w:lineRule="auto"/>
        <w:rPr>
          <w:b/>
          <w:bCs/>
        </w:rPr>
      </w:pPr>
    </w:p>
    <w:p w14:paraId="0F0DCC40" w14:textId="3C2EA9C4" w:rsidR="00D9592C" w:rsidRDefault="00D9592C" w:rsidP="00D9592C">
      <w:pPr>
        <w:spacing w:line="360" w:lineRule="auto"/>
        <w:rPr>
          <w:b/>
          <w:bCs/>
        </w:rPr>
      </w:pPr>
    </w:p>
    <w:p w14:paraId="65339BF1" w14:textId="0E602424" w:rsidR="00D9592C" w:rsidRDefault="00D9592C" w:rsidP="00D9592C">
      <w:pPr>
        <w:spacing w:line="360" w:lineRule="auto"/>
        <w:rPr>
          <w:b/>
          <w:bCs/>
        </w:rPr>
      </w:pPr>
    </w:p>
    <w:p w14:paraId="19573459" w14:textId="27BA9F77" w:rsidR="00D9592C" w:rsidRDefault="00D9592C" w:rsidP="00D9592C">
      <w:pPr>
        <w:spacing w:line="360" w:lineRule="auto"/>
        <w:rPr>
          <w:b/>
          <w:bCs/>
        </w:rPr>
      </w:pPr>
    </w:p>
    <w:p w14:paraId="3D844F01" w14:textId="5834E70E" w:rsidR="00D9592C" w:rsidRDefault="00D9592C" w:rsidP="00D9592C">
      <w:pPr>
        <w:spacing w:line="360" w:lineRule="auto"/>
        <w:rPr>
          <w:b/>
          <w:bCs/>
        </w:rPr>
      </w:pPr>
    </w:p>
    <w:p w14:paraId="0090F4B5" w14:textId="77590255" w:rsidR="00D9592C" w:rsidRDefault="00D9592C" w:rsidP="00D9592C">
      <w:pPr>
        <w:spacing w:line="360" w:lineRule="auto"/>
        <w:rPr>
          <w:b/>
          <w:bCs/>
        </w:rPr>
      </w:pPr>
    </w:p>
    <w:p w14:paraId="2CBB6493" w14:textId="1E8C94EE" w:rsidR="00D9592C" w:rsidRDefault="00D9592C" w:rsidP="00D9592C">
      <w:pPr>
        <w:spacing w:line="360" w:lineRule="auto"/>
        <w:rPr>
          <w:b/>
          <w:bCs/>
        </w:rPr>
      </w:pPr>
    </w:p>
    <w:p w14:paraId="123A2DB4" w14:textId="5A70951F" w:rsidR="00D9592C" w:rsidRDefault="00D9592C" w:rsidP="00D9592C">
      <w:pPr>
        <w:spacing w:line="360" w:lineRule="auto"/>
        <w:rPr>
          <w:b/>
          <w:bCs/>
        </w:rPr>
      </w:pPr>
    </w:p>
    <w:p w14:paraId="2C15A892" w14:textId="39CB1305" w:rsidR="00D9592C" w:rsidRDefault="00D9592C" w:rsidP="00D9592C">
      <w:pPr>
        <w:spacing w:line="360" w:lineRule="auto"/>
        <w:rPr>
          <w:b/>
          <w:bCs/>
        </w:rPr>
      </w:pPr>
    </w:p>
    <w:p w14:paraId="3EA58A9F" w14:textId="7D09A9FF" w:rsidR="00D9592C" w:rsidRDefault="00D9592C" w:rsidP="00D9592C">
      <w:pPr>
        <w:spacing w:line="360" w:lineRule="auto"/>
        <w:rPr>
          <w:b/>
          <w:bCs/>
        </w:rPr>
      </w:pPr>
    </w:p>
    <w:p w14:paraId="76CB93AB" w14:textId="352DCC6D" w:rsidR="00D9592C" w:rsidRDefault="00D9592C" w:rsidP="00D9592C">
      <w:pPr>
        <w:spacing w:line="360" w:lineRule="auto"/>
        <w:rPr>
          <w:b/>
          <w:bCs/>
        </w:rPr>
      </w:pPr>
    </w:p>
    <w:p w14:paraId="3908413F" w14:textId="1B0B9937" w:rsidR="00D9592C" w:rsidRDefault="00D9592C" w:rsidP="00D9592C">
      <w:pPr>
        <w:spacing w:line="360" w:lineRule="auto"/>
        <w:rPr>
          <w:b/>
          <w:bCs/>
        </w:rPr>
      </w:pPr>
    </w:p>
    <w:p w14:paraId="27018AF4" w14:textId="5E92100D" w:rsidR="00D9592C" w:rsidRDefault="00D9592C" w:rsidP="00D9592C">
      <w:pPr>
        <w:spacing w:line="360" w:lineRule="auto"/>
        <w:rPr>
          <w:b/>
          <w:bCs/>
        </w:rPr>
      </w:pPr>
    </w:p>
    <w:p w14:paraId="247EACDC" w14:textId="06202377" w:rsidR="00D9592C" w:rsidRDefault="00D9592C" w:rsidP="00D9592C">
      <w:pPr>
        <w:spacing w:line="360" w:lineRule="auto"/>
        <w:rPr>
          <w:b/>
          <w:bCs/>
        </w:rPr>
      </w:pPr>
    </w:p>
    <w:p w14:paraId="19FD331F" w14:textId="05FF4013" w:rsidR="00D9592C" w:rsidRDefault="00D9592C" w:rsidP="00D9592C">
      <w:pPr>
        <w:spacing w:line="360" w:lineRule="auto"/>
        <w:rPr>
          <w:b/>
          <w:bCs/>
        </w:rPr>
      </w:pPr>
    </w:p>
    <w:p w14:paraId="2C49CE7A" w14:textId="3795C72C" w:rsidR="00D9592C" w:rsidRDefault="00D9592C" w:rsidP="00D9592C">
      <w:pPr>
        <w:spacing w:line="360" w:lineRule="auto"/>
        <w:rPr>
          <w:b/>
          <w:bCs/>
        </w:rPr>
      </w:pPr>
    </w:p>
    <w:p w14:paraId="0806BF3A" w14:textId="3146CA36" w:rsidR="00D9592C" w:rsidRDefault="00D9592C" w:rsidP="00D9592C">
      <w:pPr>
        <w:spacing w:line="360" w:lineRule="auto"/>
        <w:rPr>
          <w:b/>
          <w:bCs/>
        </w:rPr>
      </w:pPr>
    </w:p>
    <w:p w14:paraId="03C847C5" w14:textId="2D386541" w:rsidR="00D9592C" w:rsidRDefault="00D9592C" w:rsidP="00D9592C">
      <w:pPr>
        <w:spacing w:line="360" w:lineRule="auto"/>
        <w:rPr>
          <w:b/>
          <w:bCs/>
        </w:rPr>
      </w:pPr>
    </w:p>
    <w:p w14:paraId="679146A7" w14:textId="3512C100" w:rsidR="00D9592C" w:rsidRDefault="00D9592C" w:rsidP="00D9592C">
      <w:pPr>
        <w:spacing w:line="360" w:lineRule="auto"/>
        <w:rPr>
          <w:b/>
          <w:bCs/>
        </w:rPr>
      </w:pPr>
    </w:p>
    <w:p w14:paraId="2B82F08C" w14:textId="72BEB4C4" w:rsidR="00D9592C" w:rsidRDefault="00D9592C" w:rsidP="00D9592C">
      <w:pPr>
        <w:spacing w:line="360" w:lineRule="auto"/>
        <w:rPr>
          <w:b/>
          <w:bCs/>
        </w:rPr>
      </w:pPr>
    </w:p>
    <w:p w14:paraId="1929AA3B" w14:textId="77777777" w:rsidR="00D9592C" w:rsidRDefault="00D9592C" w:rsidP="00D9592C">
      <w:pPr>
        <w:spacing w:line="360" w:lineRule="auto"/>
        <w:rPr>
          <w:b/>
          <w:bCs/>
        </w:rPr>
      </w:pPr>
    </w:p>
    <w:p w14:paraId="296DAA68" w14:textId="03ACF28A" w:rsidR="00265013" w:rsidRPr="006C68E0" w:rsidRDefault="00265013" w:rsidP="007E54CA">
      <w:pPr>
        <w:pStyle w:val="Ttulo1"/>
        <w:numPr>
          <w:ilvl w:val="0"/>
          <w:numId w:val="26"/>
        </w:numPr>
        <w:jc w:val="center"/>
      </w:pPr>
      <w:bookmarkStart w:id="1" w:name="_Toc52968195"/>
      <w:r w:rsidRPr="006C68E0">
        <w:t>Titulo</w:t>
      </w:r>
      <w:bookmarkEnd w:id="1"/>
    </w:p>
    <w:p w14:paraId="17BE9FB5" w14:textId="2159E2A2" w:rsidR="00661638" w:rsidRDefault="00661638"/>
    <w:p w14:paraId="5B2CB44F" w14:textId="77777777" w:rsidR="006D552F" w:rsidRPr="0090320F" w:rsidRDefault="006D552F" w:rsidP="006D552F">
      <w:pPr>
        <w:spacing w:line="360" w:lineRule="auto"/>
        <w:rPr>
          <w:rFonts w:cs="Times New Roman"/>
          <w:szCs w:val="24"/>
        </w:rPr>
      </w:pPr>
      <w:r>
        <w:rPr>
          <w:szCs w:val="24"/>
        </w:rPr>
        <w:t xml:space="preserve">Desarrollo de un </w:t>
      </w:r>
      <w:r>
        <w:rPr>
          <w:color w:val="000000"/>
        </w:rPr>
        <w:t xml:space="preserve">software intuitivo </w:t>
      </w:r>
      <w:r w:rsidRPr="0090320F">
        <w:rPr>
          <w:szCs w:val="24"/>
        </w:rPr>
        <w:fldChar w:fldCharType="begin"/>
      </w:r>
      <w:r w:rsidRPr="0090320F">
        <w:rPr>
          <w:szCs w:val="24"/>
        </w:rPr>
        <w:instrText xml:space="preserve"> SEQ CHAPTER \h \r 1</w:instrText>
      </w:r>
      <w:r w:rsidRPr="0090320F">
        <w:rPr>
          <w:szCs w:val="24"/>
        </w:rPr>
        <w:fldChar w:fldCharType="end"/>
      </w:r>
      <w:r w:rsidRPr="0090320F">
        <w:rPr>
          <w:szCs w:val="24"/>
        </w:rPr>
        <w:t xml:space="preserve">software intuitivo para </w:t>
      </w:r>
      <w:r w:rsidRPr="00BF1D90">
        <w:rPr>
          <w:szCs w:val="24"/>
        </w:rPr>
        <w:t>aprendizaje por medio de lenguaje de señas</w:t>
      </w:r>
      <w:r>
        <w:rPr>
          <w:szCs w:val="24"/>
        </w:rPr>
        <w:t>.</w:t>
      </w:r>
    </w:p>
    <w:p w14:paraId="10582C28" w14:textId="77777777" w:rsidR="008F2868" w:rsidRDefault="008F2868"/>
    <w:p w14:paraId="61ED529D" w14:textId="77777777" w:rsidR="00661638" w:rsidRDefault="00661638"/>
    <w:p w14:paraId="27AC60B5" w14:textId="77777777" w:rsidR="00661638" w:rsidRDefault="00661638"/>
    <w:p w14:paraId="6FB41AF3" w14:textId="77777777" w:rsidR="00661638" w:rsidRDefault="00661638"/>
    <w:p w14:paraId="5779810B" w14:textId="64815490" w:rsidR="00661638" w:rsidRDefault="00661638"/>
    <w:p w14:paraId="5095F9CB" w14:textId="249CC6A7" w:rsidR="008F2868" w:rsidRDefault="008F2868"/>
    <w:p w14:paraId="2D7DA958" w14:textId="48D6630B" w:rsidR="008F2868" w:rsidRDefault="008F2868"/>
    <w:p w14:paraId="63A2812C" w14:textId="6C426F91" w:rsidR="008F2868" w:rsidRDefault="008F2868"/>
    <w:p w14:paraId="4BBEEDCF" w14:textId="76B5F9D5" w:rsidR="008F2868" w:rsidRDefault="008F2868"/>
    <w:p w14:paraId="3E3E6634" w14:textId="7AE39C3F" w:rsidR="008F2868" w:rsidRDefault="008F2868"/>
    <w:p w14:paraId="08EE2868" w14:textId="3390D9A6" w:rsidR="008F2868" w:rsidRDefault="008F2868"/>
    <w:p w14:paraId="56FA942A" w14:textId="6612E772" w:rsidR="008F2868" w:rsidRDefault="008F2868"/>
    <w:p w14:paraId="7E45F898" w14:textId="5D5EECE8" w:rsidR="008F2868" w:rsidRDefault="008F2868"/>
    <w:p w14:paraId="1DB36CB4" w14:textId="075E08DD" w:rsidR="008F2868" w:rsidRDefault="008F2868"/>
    <w:p w14:paraId="3D86C719" w14:textId="7690E87D" w:rsidR="008F2868" w:rsidRDefault="008F2868"/>
    <w:p w14:paraId="3033FE85" w14:textId="55B7F893" w:rsidR="008F2868" w:rsidRDefault="008F2868"/>
    <w:p w14:paraId="0DC80B74" w14:textId="4E6C11C5" w:rsidR="008F2868" w:rsidRDefault="008F2868"/>
    <w:p w14:paraId="22F287FD" w14:textId="4D57AB15" w:rsidR="008F2868" w:rsidRDefault="008F2868"/>
    <w:p w14:paraId="374B2AFB" w14:textId="59BCBDAB" w:rsidR="008F2868" w:rsidRDefault="008F2868"/>
    <w:p w14:paraId="38C524D6" w14:textId="7E22E5CD" w:rsidR="008F2868" w:rsidRDefault="008F2868"/>
    <w:p w14:paraId="1BD6F54B" w14:textId="208CEFA0" w:rsidR="008F2868" w:rsidRDefault="008F2868"/>
    <w:p w14:paraId="59D19B80" w14:textId="59475730" w:rsidR="008F2868" w:rsidRDefault="008F2868"/>
    <w:p w14:paraId="20E8B68A" w14:textId="1AAF8767" w:rsidR="008F2868" w:rsidRDefault="008F2868"/>
    <w:p w14:paraId="5AEA47E4" w14:textId="68D4EEFC" w:rsidR="008F2868" w:rsidRDefault="008F2868"/>
    <w:p w14:paraId="4BE12EBC" w14:textId="18CABF6F" w:rsidR="008F2868" w:rsidRDefault="008F2868"/>
    <w:p w14:paraId="351ED6B3" w14:textId="7B1F4E8A" w:rsidR="008F2868" w:rsidRDefault="008F2868"/>
    <w:p w14:paraId="7B150934" w14:textId="710F0081" w:rsidR="008F2868" w:rsidRDefault="008F2868"/>
    <w:p w14:paraId="6793555D" w14:textId="1A3EBE68" w:rsidR="008F2868" w:rsidRDefault="008F2868"/>
    <w:p w14:paraId="741B6BA7" w14:textId="5AFDD7A2" w:rsidR="008F2868" w:rsidRDefault="008F2868"/>
    <w:p w14:paraId="57464654" w14:textId="3E04F49C" w:rsidR="008F2868" w:rsidRDefault="008F2868"/>
    <w:p w14:paraId="5F28D452" w14:textId="3C662ADA" w:rsidR="008F2868" w:rsidRDefault="008F2868"/>
    <w:p w14:paraId="3686B79A" w14:textId="693E5095" w:rsidR="008F2868" w:rsidRDefault="008F2868"/>
    <w:p w14:paraId="16A64277" w14:textId="03509D03" w:rsidR="008F2868" w:rsidRDefault="008F2868"/>
    <w:p w14:paraId="46A41E08" w14:textId="2120FD9D" w:rsidR="008F2868" w:rsidRDefault="008F2868"/>
    <w:p w14:paraId="77DF6AC8" w14:textId="77777777" w:rsidR="00661638" w:rsidRDefault="00661638"/>
    <w:p w14:paraId="7F5A6645" w14:textId="77777777" w:rsidR="00661638" w:rsidRDefault="00661638"/>
    <w:p w14:paraId="3EA43B29" w14:textId="77777777" w:rsidR="00661638" w:rsidRDefault="00661638"/>
    <w:p w14:paraId="373EABB8" w14:textId="77777777" w:rsidR="00661638" w:rsidRDefault="00661638"/>
    <w:p w14:paraId="304381EA" w14:textId="77777777" w:rsidR="00661638" w:rsidRDefault="00661638"/>
    <w:p w14:paraId="108938C9" w14:textId="77777777" w:rsidR="00661638" w:rsidRDefault="00661638"/>
    <w:p w14:paraId="7C9FFD89" w14:textId="199B1358" w:rsidR="00265013" w:rsidRPr="007866CE" w:rsidRDefault="00265013" w:rsidP="007E54CA">
      <w:pPr>
        <w:pStyle w:val="Ttulo1"/>
        <w:numPr>
          <w:ilvl w:val="0"/>
          <w:numId w:val="26"/>
        </w:numPr>
        <w:jc w:val="center"/>
      </w:pPr>
      <w:bookmarkStart w:id="2" w:name="_Toc52968196"/>
      <w:r w:rsidRPr="007866CE">
        <w:lastRenderedPageBreak/>
        <w:t>Introducción</w:t>
      </w:r>
      <w:bookmarkEnd w:id="2"/>
      <w:r w:rsidR="00AA4EEE" w:rsidRPr="007866CE">
        <w:br/>
      </w:r>
    </w:p>
    <w:p w14:paraId="68CC4657" w14:textId="668CDDC4" w:rsidR="00661638" w:rsidRDefault="00661638"/>
    <w:p w14:paraId="0A043B5E" w14:textId="77777777" w:rsidR="006D552F" w:rsidRDefault="006D552F" w:rsidP="006D552F">
      <w:pPr>
        <w:spacing w:line="360" w:lineRule="auto"/>
        <w:rPr>
          <w:color w:val="000000"/>
        </w:rPr>
      </w:pPr>
      <w:r>
        <w:rPr>
          <w:szCs w:val="24"/>
        </w:rPr>
        <w:t>El presente trabajo hace referencia a u</w:t>
      </w:r>
      <w:r>
        <w:rPr>
          <w:color w:val="000000"/>
        </w:rPr>
        <w:t>n software que, de manera gráfica y muy intuitiva, pueda brindarles a niños en su etapa de crecimiento bases educativas como lo son la enseñanza de lenguaje de señas.</w:t>
      </w:r>
    </w:p>
    <w:p w14:paraId="5F66363A" w14:textId="77777777" w:rsidR="006D552F" w:rsidRDefault="006D552F" w:rsidP="006D552F">
      <w:pPr>
        <w:spacing w:line="360" w:lineRule="auto"/>
        <w:rPr>
          <w:color w:val="000000"/>
        </w:rPr>
      </w:pPr>
    </w:p>
    <w:p w14:paraId="45249526" w14:textId="00B06702" w:rsidR="00480ED6" w:rsidRDefault="006D552F" w:rsidP="001D3B6E">
      <w:pPr>
        <w:spacing w:line="360" w:lineRule="auto"/>
      </w:pPr>
      <w:r w:rsidRPr="007D713A">
        <w:rPr>
          <w:szCs w:val="24"/>
        </w:rPr>
        <w:t xml:space="preserve">La propuesta se llevará acabo siguiendo la metodología </w:t>
      </w:r>
      <w:r w:rsidR="001D3B6E">
        <w:rPr>
          <w:szCs w:val="24"/>
        </w:rPr>
        <w:t xml:space="preserve">SCRUM </w:t>
      </w:r>
      <w:r w:rsidR="001D3B6E" w:rsidRPr="001D3B6E">
        <w:rPr>
          <w:szCs w:val="24"/>
        </w:rPr>
        <w:t>es un método para trabajar en equipo a partir de iteraciones o Sprints. Así pues, Scrum es una metodología ágil, por lo que su objetivo será controlar y planificar proyectos con un gran volumen de cambios de última hora, en donde la incertidumbre sea elevada.</w:t>
      </w:r>
    </w:p>
    <w:p w14:paraId="1E2E49BE" w14:textId="77777777" w:rsidR="00661638" w:rsidRDefault="00661638"/>
    <w:p w14:paraId="6D23B2C9" w14:textId="77777777" w:rsidR="00661638" w:rsidRDefault="00661638"/>
    <w:p w14:paraId="3A3D5C48" w14:textId="7CBF9A47" w:rsidR="00661638" w:rsidRDefault="00661638"/>
    <w:p w14:paraId="5D8E9B2A" w14:textId="42E38063" w:rsidR="008F2868" w:rsidRDefault="008F2868"/>
    <w:p w14:paraId="2CC11F8C" w14:textId="07E3FF93" w:rsidR="008F2868" w:rsidRDefault="008F2868"/>
    <w:p w14:paraId="50D06957" w14:textId="66661E9F" w:rsidR="008F2868" w:rsidRDefault="008F2868"/>
    <w:p w14:paraId="76B1A8CD" w14:textId="18A5C805" w:rsidR="008F2868" w:rsidRDefault="008F2868"/>
    <w:p w14:paraId="2AF731EC" w14:textId="6842F6DC" w:rsidR="008F2868" w:rsidRDefault="008F2868"/>
    <w:p w14:paraId="6C0544BD" w14:textId="212AF94D" w:rsidR="008F2868" w:rsidRDefault="008F2868"/>
    <w:p w14:paraId="08AAD585" w14:textId="1CCDFAED" w:rsidR="008F2868" w:rsidRDefault="008F2868"/>
    <w:p w14:paraId="25202500" w14:textId="5D382EBD" w:rsidR="008F2868" w:rsidRDefault="008F2868"/>
    <w:p w14:paraId="4F65FC46" w14:textId="168BEDB0" w:rsidR="008F2868" w:rsidRDefault="008F2868"/>
    <w:p w14:paraId="112A2DC4" w14:textId="1A2A6DDB" w:rsidR="008F2868" w:rsidRDefault="008F2868"/>
    <w:p w14:paraId="68C52021" w14:textId="6D6E8D51" w:rsidR="008F2868" w:rsidRDefault="008F2868"/>
    <w:p w14:paraId="45305BE1" w14:textId="6B419F87" w:rsidR="008F2868" w:rsidRDefault="008F2868"/>
    <w:p w14:paraId="4F91E13F" w14:textId="2A7B1A9C" w:rsidR="008F2868" w:rsidRDefault="008F2868"/>
    <w:p w14:paraId="4FB89BA7" w14:textId="78382C5B" w:rsidR="008F2868" w:rsidRDefault="008F2868"/>
    <w:p w14:paraId="1E0AA555" w14:textId="1975748A" w:rsidR="008F2868" w:rsidRDefault="008F2868"/>
    <w:p w14:paraId="4A04909F" w14:textId="2C2D1056" w:rsidR="008F2868" w:rsidRDefault="008F2868"/>
    <w:p w14:paraId="57D86E49" w14:textId="250BC575" w:rsidR="008F2868" w:rsidRDefault="008F2868"/>
    <w:p w14:paraId="4FA2D24D" w14:textId="346AA1AD" w:rsidR="008F2868" w:rsidRDefault="008F2868"/>
    <w:p w14:paraId="79C92B2F" w14:textId="358A92E6" w:rsidR="008F2868" w:rsidRDefault="008F2868"/>
    <w:p w14:paraId="20325FE4" w14:textId="47957B9B" w:rsidR="008F2868" w:rsidRDefault="008F2868"/>
    <w:p w14:paraId="4CB3B19D" w14:textId="24B1B8BE" w:rsidR="008F2868" w:rsidRDefault="008F2868"/>
    <w:p w14:paraId="5109094B" w14:textId="62B66BE5" w:rsidR="008F2868" w:rsidRDefault="008F2868"/>
    <w:p w14:paraId="0B560E61" w14:textId="7F725F13" w:rsidR="008F2868" w:rsidRDefault="008F2868"/>
    <w:p w14:paraId="61B652D0" w14:textId="2A93D998" w:rsidR="008F2868" w:rsidRDefault="008F2868"/>
    <w:p w14:paraId="2DE162A0" w14:textId="22F27CEF" w:rsidR="008F2868" w:rsidRDefault="008F2868"/>
    <w:p w14:paraId="4BAF9B64" w14:textId="77777777" w:rsidR="00B365E1" w:rsidRDefault="00B365E1"/>
    <w:p w14:paraId="69174D6F" w14:textId="202E3FF2" w:rsidR="001A27C0" w:rsidRDefault="001A27C0"/>
    <w:p w14:paraId="2957E4E2" w14:textId="77777777" w:rsidR="008C129E" w:rsidRDefault="008C129E"/>
    <w:p w14:paraId="77CA066E" w14:textId="0D8ECC39" w:rsidR="00265013" w:rsidRPr="007866CE" w:rsidRDefault="00DF4DE2" w:rsidP="007E54CA">
      <w:pPr>
        <w:pStyle w:val="Ttulo1"/>
        <w:numPr>
          <w:ilvl w:val="0"/>
          <w:numId w:val="26"/>
        </w:numPr>
        <w:jc w:val="center"/>
      </w:pPr>
      <w:bookmarkStart w:id="3" w:name="_Toc52968197"/>
      <w:r w:rsidRPr="007866CE">
        <w:lastRenderedPageBreak/>
        <w:t>Descripción</w:t>
      </w:r>
      <w:bookmarkEnd w:id="3"/>
    </w:p>
    <w:p w14:paraId="1F59A3B8" w14:textId="77777777" w:rsidR="00661638" w:rsidRDefault="00661638"/>
    <w:p w14:paraId="5AAB6666" w14:textId="77777777" w:rsidR="00661638" w:rsidRDefault="00661638"/>
    <w:p w14:paraId="0EE7E529" w14:textId="35EAC6AE" w:rsidR="005C2FCB" w:rsidRPr="00AA4EEE" w:rsidRDefault="00A44D76" w:rsidP="00A44D76">
      <w:pPr>
        <w:spacing w:line="360" w:lineRule="auto"/>
        <w:rPr>
          <w:rFonts w:cs="Times New Roman"/>
          <w:szCs w:val="24"/>
        </w:rPr>
      </w:pPr>
      <w:r>
        <w:rPr>
          <w:color w:val="000000"/>
        </w:rPr>
        <w:t xml:space="preserve">El software con interfaz </w:t>
      </w:r>
      <w:r w:rsidRPr="0090320F">
        <w:rPr>
          <w:szCs w:val="24"/>
        </w:rPr>
        <w:t xml:space="preserve">intuitivo para </w:t>
      </w:r>
      <w:r w:rsidRPr="00BF1D90">
        <w:rPr>
          <w:szCs w:val="24"/>
        </w:rPr>
        <w:t>aprendizaje por medio de lenguaje de señas</w:t>
      </w:r>
      <w:r>
        <w:rPr>
          <w:szCs w:val="24"/>
        </w:rPr>
        <w:t xml:space="preserve"> tendrá </w:t>
      </w:r>
      <w:r>
        <w:rPr>
          <w:color w:val="000000"/>
        </w:rPr>
        <w:t xml:space="preserve">un ingreso de usuario en el cual con la base de datos </w:t>
      </w:r>
      <w:proofErr w:type="spellStart"/>
      <w:r w:rsidR="00880EC2">
        <w:rPr>
          <w:b/>
          <w:color w:val="000000"/>
        </w:rPr>
        <w:t>phpMyAdmin</w:t>
      </w:r>
      <w:proofErr w:type="spellEnd"/>
      <w:r w:rsidR="00E03FE6">
        <w:rPr>
          <w:b/>
          <w:color w:val="000000"/>
        </w:rPr>
        <w:t>,</w:t>
      </w:r>
      <w:r>
        <w:rPr>
          <w:color w:val="000000"/>
        </w:rPr>
        <w:t xml:space="preserve"> gestione la base de datos racional, para hacer consultas, modificaciones. Lenguaje de programación </w:t>
      </w:r>
      <w:r w:rsidR="00E03FE6">
        <w:rPr>
          <w:color w:val="000000"/>
        </w:rPr>
        <w:t>PHP</w:t>
      </w:r>
      <w:r>
        <w:rPr>
          <w:color w:val="000000"/>
        </w:rPr>
        <w:t>,</w:t>
      </w:r>
      <w:r w:rsidR="005C2FCB">
        <w:rPr>
          <w:rFonts w:cs="Times New Roman"/>
          <w:szCs w:val="24"/>
        </w:rPr>
        <w:t xml:space="preserve"> la metodología a usar es scrum. </w:t>
      </w:r>
    </w:p>
    <w:p w14:paraId="1BF1237C" w14:textId="714F1668" w:rsidR="00F03376" w:rsidRDefault="00F03376"/>
    <w:p w14:paraId="021B7CAF" w14:textId="77777777" w:rsidR="005C2FCB" w:rsidRDefault="005C2FCB"/>
    <w:p w14:paraId="30AC8E95" w14:textId="77777777" w:rsidR="00F03376" w:rsidRDefault="00F03376"/>
    <w:p w14:paraId="3C8BC331" w14:textId="77777777" w:rsidR="00F03376" w:rsidRDefault="00F03376"/>
    <w:p w14:paraId="245505B2" w14:textId="77777777" w:rsidR="00F03376" w:rsidRDefault="00F03376"/>
    <w:p w14:paraId="58BE507B" w14:textId="77777777" w:rsidR="00F03376" w:rsidRDefault="00F03376"/>
    <w:p w14:paraId="7893DF62" w14:textId="77777777" w:rsidR="00F03376" w:rsidRDefault="00F03376"/>
    <w:p w14:paraId="481124AC" w14:textId="77777777" w:rsidR="00F03376" w:rsidRDefault="00F03376"/>
    <w:p w14:paraId="4A52A3B3" w14:textId="77777777" w:rsidR="00F03376" w:rsidRDefault="00F03376"/>
    <w:p w14:paraId="55363A62" w14:textId="77777777" w:rsidR="00F03376" w:rsidRDefault="00F03376"/>
    <w:p w14:paraId="3FEB7A75" w14:textId="77777777" w:rsidR="00F03376" w:rsidRDefault="00F03376"/>
    <w:p w14:paraId="06178BFB" w14:textId="77777777" w:rsidR="00F03376" w:rsidRDefault="00F03376"/>
    <w:p w14:paraId="54DB2762" w14:textId="77777777" w:rsidR="00F03376" w:rsidRDefault="00F03376"/>
    <w:p w14:paraId="1011BC10" w14:textId="77777777" w:rsidR="00F03376" w:rsidRDefault="00F03376"/>
    <w:p w14:paraId="25D1E744" w14:textId="77777777" w:rsidR="00F03376" w:rsidRDefault="00F03376"/>
    <w:p w14:paraId="5CBDD08D" w14:textId="77777777" w:rsidR="00F03376" w:rsidRDefault="00F03376"/>
    <w:p w14:paraId="275869E5" w14:textId="77777777" w:rsidR="00F03376" w:rsidRDefault="00F03376"/>
    <w:p w14:paraId="7B5CE1C4" w14:textId="77777777" w:rsidR="00F03376" w:rsidRDefault="00F03376"/>
    <w:p w14:paraId="10541727" w14:textId="77777777" w:rsidR="00F03376" w:rsidRDefault="00F03376"/>
    <w:p w14:paraId="428AADD8" w14:textId="77777777" w:rsidR="00F03376" w:rsidRDefault="00F03376"/>
    <w:p w14:paraId="65AA2746" w14:textId="77777777" w:rsidR="00F03376" w:rsidRDefault="00F03376"/>
    <w:p w14:paraId="757A703E" w14:textId="77777777" w:rsidR="00F03376" w:rsidRDefault="00F03376"/>
    <w:p w14:paraId="70EA7BF1" w14:textId="77777777" w:rsidR="00F03376" w:rsidRDefault="00F03376"/>
    <w:p w14:paraId="4D647A73" w14:textId="77777777" w:rsidR="00F03376" w:rsidRDefault="00F03376"/>
    <w:p w14:paraId="658A5A08" w14:textId="77777777" w:rsidR="00F03376" w:rsidRDefault="00F03376"/>
    <w:p w14:paraId="0CF58AD5" w14:textId="77777777" w:rsidR="00F03376" w:rsidRDefault="00F03376"/>
    <w:p w14:paraId="04F252AE" w14:textId="77777777" w:rsidR="00F03376" w:rsidRDefault="00F03376"/>
    <w:p w14:paraId="31CC31D5" w14:textId="77777777" w:rsidR="00F03376" w:rsidRDefault="00F03376"/>
    <w:p w14:paraId="0769C7C7" w14:textId="77777777" w:rsidR="00F03376" w:rsidRDefault="00F03376"/>
    <w:p w14:paraId="2ED11608" w14:textId="77777777" w:rsidR="00F03376" w:rsidRDefault="00F03376"/>
    <w:p w14:paraId="0BB55112" w14:textId="77777777" w:rsidR="00F03376" w:rsidRDefault="00F03376"/>
    <w:p w14:paraId="33CF7AC3" w14:textId="77777777" w:rsidR="00F03376" w:rsidRDefault="00F03376"/>
    <w:p w14:paraId="18CC5C1E" w14:textId="77777777" w:rsidR="00F03376" w:rsidRDefault="00F03376"/>
    <w:p w14:paraId="7E064DED" w14:textId="77777777" w:rsidR="00F03376" w:rsidRDefault="00F03376"/>
    <w:p w14:paraId="21B82DC9" w14:textId="2AE91882" w:rsidR="00F03376" w:rsidRDefault="00F03376"/>
    <w:p w14:paraId="4B5DEA26" w14:textId="77777777" w:rsidR="00B365E1" w:rsidRDefault="00B365E1"/>
    <w:p w14:paraId="5B28C215" w14:textId="77777777" w:rsidR="008C129E" w:rsidRPr="006C68E0" w:rsidRDefault="008C129E">
      <w:pPr>
        <w:rPr>
          <w:b/>
          <w:bCs/>
        </w:rPr>
      </w:pPr>
    </w:p>
    <w:p w14:paraId="433CE936" w14:textId="76687E0A" w:rsidR="00265013" w:rsidRPr="006C68E0" w:rsidRDefault="00265013" w:rsidP="007E54CA">
      <w:pPr>
        <w:pStyle w:val="Ttulo1"/>
        <w:numPr>
          <w:ilvl w:val="0"/>
          <w:numId w:val="26"/>
        </w:numPr>
        <w:jc w:val="center"/>
      </w:pPr>
      <w:bookmarkStart w:id="4" w:name="_Toc52968198"/>
      <w:r w:rsidRPr="006C68E0">
        <w:lastRenderedPageBreak/>
        <w:t>Justificación</w:t>
      </w:r>
      <w:bookmarkEnd w:id="4"/>
    </w:p>
    <w:p w14:paraId="79C70B28" w14:textId="77777777" w:rsidR="00661638" w:rsidRDefault="00661638"/>
    <w:p w14:paraId="083B2645" w14:textId="77777777" w:rsidR="00661638" w:rsidRDefault="00661638"/>
    <w:p w14:paraId="737858D0" w14:textId="7E702EEF" w:rsidR="002317C1" w:rsidRDefault="002317C1" w:rsidP="00A44D76">
      <w:pPr>
        <w:spacing w:line="360" w:lineRule="auto"/>
      </w:pPr>
      <w:r>
        <w:t xml:space="preserve">Nuestro estudio acerca de las metodologías agiles, pueden permitirnos distinguir con claridad las potencialidades que cada uno de éstos. Por eso para este caso utilizamos la metodología SCRUM la cual </w:t>
      </w:r>
      <w:r w:rsidRPr="002317C1">
        <w:t>es un proceso en el que se aplican de manera regular un conjunto de buenas prácticas para trabajar colaborativamente, en equipo, y obtener el mejor</w:t>
      </w:r>
      <w:r>
        <w:t xml:space="preserve"> resultado. Esto permitiría no solo aumentar la eficiencia en relación con los proyectos de desarrollo de largo plazo, sino planificar con mejores resultados las estrategias de codificación en los proyectos que ya se encuentran trabajando</w:t>
      </w:r>
      <w:r w:rsidR="00A60E89">
        <w:t>.</w:t>
      </w:r>
    </w:p>
    <w:p w14:paraId="4E3254DC" w14:textId="77777777" w:rsidR="00661638" w:rsidRDefault="00661638"/>
    <w:p w14:paraId="0103CF86" w14:textId="77777777" w:rsidR="00661638" w:rsidRDefault="00661638"/>
    <w:p w14:paraId="625369FE" w14:textId="77777777" w:rsidR="00661638" w:rsidRDefault="00661638"/>
    <w:p w14:paraId="2E2A00D3" w14:textId="77777777" w:rsidR="00661638" w:rsidRDefault="00661638"/>
    <w:p w14:paraId="505A01C3" w14:textId="77777777" w:rsidR="00661638" w:rsidRDefault="00661638"/>
    <w:p w14:paraId="1C3EAF93" w14:textId="77777777" w:rsidR="00F03376" w:rsidRDefault="00F03376"/>
    <w:p w14:paraId="278437DD" w14:textId="77777777" w:rsidR="00F03376" w:rsidRDefault="00F03376"/>
    <w:p w14:paraId="77F69BB4" w14:textId="77777777" w:rsidR="00F03376" w:rsidRDefault="00F03376"/>
    <w:p w14:paraId="4A694686" w14:textId="77777777" w:rsidR="00F03376" w:rsidRDefault="00F03376"/>
    <w:p w14:paraId="3A2E3B91" w14:textId="77777777" w:rsidR="00F03376" w:rsidRDefault="00F03376"/>
    <w:p w14:paraId="69C0BBF2" w14:textId="77777777" w:rsidR="00F03376" w:rsidRDefault="00F03376"/>
    <w:p w14:paraId="234B7941" w14:textId="77777777" w:rsidR="00F03376" w:rsidRDefault="00F03376"/>
    <w:p w14:paraId="7ECA988C" w14:textId="77777777" w:rsidR="00F03376" w:rsidRDefault="00F03376"/>
    <w:p w14:paraId="07F2EA26" w14:textId="77777777" w:rsidR="00F03376" w:rsidRDefault="00F03376"/>
    <w:p w14:paraId="55BEACA6" w14:textId="77777777" w:rsidR="00F03376" w:rsidRDefault="00F03376"/>
    <w:p w14:paraId="7C0E66E1" w14:textId="77777777" w:rsidR="00F03376" w:rsidRDefault="00F03376"/>
    <w:p w14:paraId="0B93B006" w14:textId="77777777" w:rsidR="00F03376" w:rsidRDefault="00F03376"/>
    <w:p w14:paraId="65B44C8D" w14:textId="77777777" w:rsidR="00F03376" w:rsidRDefault="00F03376"/>
    <w:p w14:paraId="30B3402E" w14:textId="77777777" w:rsidR="00F03376" w:rsidRDefault="00F03376"/>
    <w:p w14:paraId="2DE78DCA" w14:textId="77777777" w:rsidR="00F03376" w:rsidRDefault="00F03376"/>
    <w:p w14:paraId="10D0396D" w14:textId="77777777" w:rsidR="00F03376" w:rsidRDefault="00F03376"/>
    <w:p w14:paraId="398944CE" w14:textId="77777777" w:rsidR="00F03376" w:rsidRDefault="00F03376"/>
    <w:p w14:paraId="388C4C6C" w14:textId="77777777" w:rsidR="00F03376" w:rsidRDefault="00F03376"/>
    <w:p w14:paraId="73D0A914" w14:textId="77777777" w:rsidR="00F03376" w:rsidRDefault="00F03376"/>
    <w:p w14:paraId="603FF9E9" w14:textId="77777777" w:rsidR="00F03376" w:rsidRDefault="00F03376"/>
    <w:p w14:paraId="29F6D550" w14:textId="77777777" w:rsidR="00F03376" w:rsidRDefault="00F03376"/>
    <w:p w14:paraId="36C3473F" w14:textId="77777777" w:rsidR="00F03376" w:rsidRDefault="00F03376"/>
    <w:p w14:paraId="615DBBE2" w14:textId="77777777" w:rsidR="00F03376" w:rsidRDefault="00F03376"/>
    <w:p w14:paraId="376233C5" w14:textId="6CEC931C" w:rsidR="00F03376" w:rsidRDefault="00F03376"/>
    <w:p w14:paraId="4AD49B2C" w14:textId="77777777" w:rsidR="00B365E1" w:rsidRDefault="00B365E1"/>
    <w:p w14:paraId="1593338B" w14:textId="45AA7BF1" w:rsidR="00F03376" w:rsidRDefault="00F03376"/>
    <w:p w14:paraId="38619E00" w14:textId="77777777" w:rsidR="008C129E" w:rsidRDefault="008C129E"/>
    <w:p w14:paraId="34687BC2" w14:textId="77777777" w:rsidR="00F03376" w:rsidRDefault="00F03376"/>
    <w:p w14:paraId="011E70E7" w14:textId="4DF112BB" w:rsidR="00661638" w:rsidRPr="00386FF2" w:rsidRDefault="00F03376" w:rsidP="007E54CA">
      <w:pPr>
        <w:pStyle w:val="Ttulo1"/>
        <w:numPr>
          <w:ilvl w:val="0"/>
          <w:numId w:val="26"/>
        </w:numPr>
        <w:jc w:val="center"/>
      </w:pPr>
      <w:bookmarkStart w:id="5" w:name="_Toc52968199"/>
      <w:r w:rsidRPr="00386FF2">
        <w:lastRenderedPageBreak/>
        <w:t>Objetivos</w:t>
      </w:r>
      <w:bookmarkEnd w:id="5"/>
    </w:p>
    <w:p w14:paraId="7D4800BC" w14:textId="77777777" w:rsidR="00F03376" w:rsidRDefault="00F03376"/>
    <w:p w14:paraId="0FC3A807" w14:textId="3CDF9BFF" w:rsidR="00265013" w:rsidRDefault="007E54CA" w:rsidP="007E54CA">
      <w:pPr>
        <w:pStyle w:val="Ttulo2"/>
      </w:pPr>
      <w:bookmarkStart w:id="6" w:name="_Toc52968200"/>
      <w:r>
        <w:t xml:space="preserve">5.1 </w:t>
      </w:r>
      <w:bookmarkStart w:id="7" w:name="_Hlk57128269"/>
      <w:r w:rsidR="00265013">
        <w:t>Objetivo general</w:t>
      </w:r>
      <w:bookmarkEnd w:id="6"/>
      <w:r w:rsidR="00265013">
        <w:t xml:space="preserve"> </w:t>
      </w:r>
    </w:p>
    <w:p w14:paraId="3CA40D18" w14:textId="77777777" w:rsidR="00F03376" w:rsidRDefault="00F03376">
      <w:pPr>
        <w:rPr>
          <w:color w:val="000000"/>
        </w:rPr>
      </w:pPr>
    </w:p>
    <w:p w14:paraId="7E3B9671" w14:textId="77777777" w:rsidR="00A44D76" w:rsidRDefault="00A44D76" w:rsidP="00A44D76">
      <w:pPr>
        <w:spacing w:line="360" w:lineRule="auto"/>
        <w:rPr>
          <w:rFonts w:cs="Times New Roman"/>
        </w:rPr>
      </w:pPr>
      <w:r>
        <w:rPr>
          <w:rFonts w:cs="Times New Roman"/>
        </w:rPr>
        <w:t>Implementar una plataforma virtual para llevar a cabo el aprendizaje por medio de lenguaje de señas para niños entre 6-12 años que posean o no, discapacidad auditiva, vocal y/o sordomudas, con el fin de llevar a cabo la inclusión en su aprendizaje de manera conjunta.</w:t>
      </w:r>
    </w:p>
    <w:p w14:paraId="4EAB3BE8" w14:textId="77777777" w:rsidR="00F03376" w:rsidRDefault="00F03376"/>
    <w:p w14:paraId="09D89FAD" w14:textId="6E041E70" w:rsidR="00265013" w:rsidRDefault="007E54CA" w:rsidP="007E54CA">
      <w:pPr>
        <w:pStyle w:val="Ttulo2"/>
      </w:pPr>
      <w:bookmarkStart w:id="8" w:name="_Toc52968201"/>
      <w:r>
        <w:t xml:space="preserve">5.2 </w:t>
      </w:r>
      <w:r w:rsidR="00265013">
        <w:t xml:space="preserve">Objeticos </w:t>
      </w:r>
      <w:r w:rsidR="00DF4DE2">
        <w:t>específicos</w:t>
      </w:r>
      <w:bookmarkEnd w:id="8"/>
    </w:p>
    <w:p w14:paraId="0C9B39E1" w14:textId="3A0818A6" w:rsidR="00386FF2" w:rsidRDefault="00386FF2"/>
    <w:p w14:paraId="1415B9DF" w14:textId="77777777" w:rsidR="00A44D76" w:rsidRDefault="00A44D76" w:rsidP="00A44D76">
      <w:pPr>
        <w:pStyle w:val="Prrafodelista"/>
        <w:numPr>
          <w:ilvl w:val="0"/>
          <w:numId w:val="30"/>
        </w:numPr>
        <w:rPr>
          <w:rFonts w:cs="Times New Roman"/>
        </w:rPr>
      </w:pPr>
      <w:r>
        <w:rPr>
          <w:rFonts w:cs="Times New Roman"/>
        </w:rPr>
        <w:t>Crear un aplicativo web que sirva como intermediario de interacción entre la información y el usuario.</w:t>
      </w:r>
    </w:p>
    <w:p w14:paraId="572899BA" w14:textId="100C8F48" w:rsidR="006C68E0" w:rsidRPr="00116985" w:rsidRDefault="00A44D76" w:rsidP="00116985">
      <w:pPr>
        <w:pStyle w:val="Prrafodelista"/>
        <w:numPr>
          <w:ilvl w:val="0"/>
          <w:numId w:val="30"/>
        </w:numPr>
        <w:rPr>
          <w:rFonts w:cs="Times New Roman"/>
        </w:rPr>
      </w:pPr>
      <w:r>
        <w:rPr>
          <w:rFonts w:cs="Times New Roman"/>
        </w:rPr>
        <w:t>Generar una base de datos para el almacenamiento de información respectiva del tema.</w:t>
      </w:r>
      <w:bookmarkEnd w:id="7"/>
    </w:p>
    <w:p w14:paraId="7B8C4E7B" w14:textId="56A57534" w:rsidR="0009475D" w:rsidRDefault="0009475D"/>
    <w:p w14:paraId="248E1F37" w14:textId="77777777" w:rsidR="00AA4EEE" w:rsidRDefault="00AA4EEE"/>
    <w:p w14:paraId="688D6B8F" w14:textId="77777777" w:rsidR="0009475D" w:rsidRDefault="0009475D"/>
    <w:p w14:paraId="3F4B4186" w14:textId="77777777" w:rsidR="00F03376" w:rsidRDefault="00F03376"/>
    <w:p w14:paraId="172E19A2" w14:textId="77777777" w:rsidR="00F03376" w:rsidRDefault="00F03376"/>
    <w:p w14:paraId="57F7536D" w14:textId="77777777" w:rsidR="00F03376" w:rsidRDefault="00F03376"/>
    <w:p w14:paraId="6347F468" w14:textId="77777777" w:rsidR="00F03376" w:rsidRDefault="00F03376"/>
    <w:p w14:paraId="4C4D8428" w14:textId="77777777" w:rsidR="00F03376" w:rsidRDefault="00F03376"/>
    <w:p w14:paraId="5CFAE2AE" w14:textId="77777777" w:rsidR="00F03376" w:rsidRDefault="00F03376"/>
    <w:p w14:paraId="1B919D38" w14:textId="77777777" w:rsidR="00F03376" w:rsidRDefault="00F03376"/>
    <w:p w14:paraId="5E431587" w14:textId="77777777" w:rsidR="00F03376" w:rsidRDefault="00F03376"/>
    <w:p w14:paraId="136E6FBE" w14:textId="77777777" w:rsidR="00F03376" w:rsidRDefault="00F03376"/>
    <w:p w14:paraId="3102DAA3" w14:textId="77777777" w:rsidR="00F03376" w:rsidRDefault="00F03376"/>
    <w:p w14:paraId="3BBD667C" w14:textId="77777777" w:rsidR="00F03376" w:rsidRDefault="00F03376"/>
    <w:p w14:paraId="737E3E54" w14:textId="77777777" w:rsidR="00F03376" w:rsidRDefault="00F03376"/>
    <w:p w14:paraId="6032B7E7" w14:textId="77777777" w:rsidR="00F03376" w:rsidRDefault="00F03376"/>
    <w:p w14:paraId="0DBEB772" w14:textId="77777777" w:rsidR="00F03376" w:rsidRDefault="00F03376"/>
    <w:p w14:paraId="04B10F2A" w14:textId="77777777" w:rsidR="00F03376" w:rsidRDefault="00F03376"/>
    <w:p w14:paraId="59B8B808" w14:textId="77777777" w:rsidR="00F03376" w:rsidRDefault="00F03376"/>
    <w:p w14:paraId="1DFDAFCC" w14:textId="77777777" w:rsidR="00F03376" w:rsidRDefault="00F03376"/>
    <w:p w14:paraId="4CEDEA80" w14:textId="77777777" w:rsidR="00F03376" w:rsidRDefault="00F03376"/>
    <w:p w14:paraId="5AEE4C98" w14:textId="77777777" w:rsidR="00F03376" w:rsidRDefault="00F03376"/>
    <w:p w14:paraId="48DCD175" w14:textId="77777777" w:rsidR="00F03376" w:rsidRDefault="00F03376"/>
    <w:p w14:paraId="3B2759B5" w14:textId="5951C684" w:rsidR="00F03376" w:rsidRDefault="00F03376"/>
    <w:p w14:paraId="3139A67F" w14:textId="77777777" w:rsidR="00B365E1" w:rsidRDefault="00B365E1"/>
    <w:p w14:paraId="5FD9168C" w14:textId="25093151" w:rsidR="002E2394" w:rsidRDefault="002E2394"/>
    <w:p w14:paraId="6CB5A5EC" w14:textId="0FAB431A" w:rsidR="000F0654" w:rsidRDefault="000F0654"/>
    <w:p w14:paraId="3839F35E" w14:textId="19F9B48A" w:rsidR="000F0654" w:rsidRDefault="000F0654"/>
    <w:p w14:paraId="1B8FD559" w14:textId="77777777" w:rsidR="000F0654" w:rsidRDefault="000F0654"/>
    <w:p w14:paraId="70715600" w14:textId="679430F7" w:rsidR="00DF4DE2" w:rsidRPr="002E2394" w:rsidRDefault="00DF4DE2" w:rsidP="007E54CA">
      <w:pPr>
        <w:pStyle w:val="Ttulo1"/>
        <w:numPr>
          <w:ilvl w:val="0"/>
          <w:numId w:val="26"/>
        </w:numPr>
        <w:jc w:val="center"/>
      </w:pPr>
      <w:bookmarkStart w:id="9" w:name="_Toc52968202"/>
      <w:r w:rsidRPr="002E2394">
        <w:lastRenderedPageBreak/>
        <w:t>Alcance</w:t>
      </w:r>
      <w:bookmarkEnd w:id="9"/>
    </w:p>
    <w:p w14:paraId="24276B7A" w14:textId="77777777" w:rsidR="00F03376" w:rsidRDefault="00F03376"/>
    <w:p w14:paraId="62E81B87" w14:textId="77777777" w:rsidR="00F03376" w:rsidRDefault="00F03376"/>
    <w:p w14:paraId="6F506B09" w14:textId="77777777" w:rsidR="005C2FCB" w:rsidRDefault="005C2FCB" w:rsidP="00A44D76">
      <w:pPr>
        <w:spacing w:line="360" w:lineRule="auto"/>
        <w:jc w:val="both"/>
        <w:rPr>
          <w:rFonts w:eastAsia="Calibri"/>
          <w:color w:val="000000"/>
          <w:szCs w:val="24"/>
        </w:rPr>
      </w:pPr>
      <w:r>
        <w:rPr>
          <w:rFonts w:eastAsia="Calibri"/>
          <w:color w:val="000000"/>
          <w:szCs w:val="24"/>
        </w:rPr>
        <w:t>Para el presente semestre vigente, nuestro proyecto que abarca la materia de (Ingeniería de Software), con un enfoque integral aplicado únicamente en la sede regional de Fusagasugá, desarrollaremos un aplicativo bajo el marco de trabajo de las metodologías Agiles, dicho aplicativo el software, tendrá una mejora en el rendimiento de sus procesos de entrada y salida de datos, mayor protección de su información, mayor agilidad con sus respectivos clientes.</w:t>
      </w:r>
    </w:p>
    <w:p w14:paraId="4C812271" w14:textId="043C1D91" w:rsidR="00A44D76" w:rsidRDefault="00A44D76" w:rsidP="00A44D76">
      <w:pPr>
        <w:spacing w:line="360" w:lineRule="auto"/>
        <w:rPr>
          <w:color w:val="000000"/>
        </w:rPr>
      </w:pPr>
      <w:r>
        <w:rPr>
          <w:color w:val="000000"/>
        </w:rPr>
        <w:t xml:space="preserve">Este presente proyecto contempla el desarrollo de un software en el cual satisfaga las necesidades de nuestros usuarios finales, los cuales son estos niños, que con ayuda de nuestro software les permite aprender divirtiéndose juntamente con sus enseñanzas. </w:t>
      </w:r>
    </w:p>
    <w:p w14:paraId="7B271B3F" w14:textId="07D68A37" w:rsidR="005C2FCB" w:rsidRDefault="005C2FCB" w:rsidP="005C2FCB"/>
    <w:p w14:paraId="09627AC0" w14:textId="77777777" w:rsidR="00F03376" w:rsidRDefault="00F03376"/>
    <w:p w14:paraId="398041BE" w14:textId="77777777" w:rsidR="00F03376" w:rsidRDefault="00F03376"/>
    <w:p w14:paraId="6FFB83BB" w14:textId="77777777" w:rsidR="00F03376" w:rsidRDefault="00F03376"/>
    <w:p w14:paraId="66F1B1C6" w14:textId="77777777" w:rsidR="00F03376" w:rsidRDefault="00F03376"/>
    <w:p w14:paraId="1DE5290F" w14:textId="77777777" w:rsidR="00F03376" w:rsidRDefault="00F03376"/>
    <w:p w14:paraId="6629D75D" w14:textId="77777777" w:rsidR="00F03376" w:rsidRDefault="00F03376"/>
    <w:p w14:paraId="73FC80C1" w14:textId="77777777" w:rsidR="00F03376" w:rsidRDefault="00F03376"/>
    <w:p w14:paraId="2F52A335" w14:textId="77777777" w:rsidR="00F03376" w:rsidRDefault="00F03376"/>
    <w:p w14:paraId="4C7DE0F9" w14:textId="77777777" w:rsidR="00F03376" w:rsidRDefault="00F03376"/>
    <w:p w14:paraId="0A32C943" w14:textId="77777777" w:rsidR="00F03376" w:rsidRDefault="00F03376"/>
    <w:p w14:paraId="494BC2E6" w14:textId="77777777" w:rsidR="00F03376" w:rsidRDefault="00F03376"/>
    <w:p w14:paraId="3C49795F" w14:textId="77777777" w:rsidR="00F03376" w:rsidRDefault="00F03376"/>
    <w:p w14:paraId="50C4F533" w14:textId="77777777" w:rsidR="00F03376" w:rsidRDefault="00F03376"/>
    <w:p w14:paraId="1B3345E9" w14:textId="77777777" w:rsidR="00F03376" w:rsidRDefault="00F03376"/>
    <w:p w14:paraId="3C7A1024" w14:textId="77777777" w:rsidR="00F03376" w:rsidRDefault="00F03376"/>
    <w:p w14:paraId="307FD579" w14:textId="77777777" w:rsidR="00F03376" w:rsidRDefault="00F03376"/>
    <w:p w14:paraId="6E874D31" w14:textId="77777777" w:rsidR="00F03376" w:rsidRDefault="00F03376"/>
    <w:p w14:paraId="14A9AFB8" w14:textId="77777777" w:rsidR="00F03376" w:rsidRDefault="00F03376"/>
    <w:p w14:paraId="036C51E3" w14:textId="77777777" w:rsidR="00F03376" w:rsidRDefault="00F03376"/>
    <w:p w14:paraId="022617FA" w14:textId="77777777" w:rsidR="00F03376" w:rsidRDefault="00F03376"/>
    <w:p w14:paraId="64655DD2" w14:textId="77777777" w:rsidR="00F03376" w:rsidRDefault="00F03376"/>
    <w:p w14:paraId="1B624D78" w14:textId="77777777" w:rsidR="00F03376" w:rsidRDefault="00F03376"/>
    <w:p w14:paraId="0AF9D7E9" w14:textId="77777777" w:rsidR="00F03376" w:rsidRDefault="00F03376"/>
    <w:p w14:paraId="086BC3CA" w14:textId="77777777" w:rsidR="00F03376" w:rsidRDefault="00F03376"/>
    <w:p w14:paraId="0471CDFC" w14:textId="77777777" w:rsidR="00F03376" w:rsidRDefault="00F03376"/>
    <w:p w14:paraId="2BF02185" w14:textId="34479001" w:rsidR="00F03376" w:rsidRDefault="00F03376"/>
    <w:p w14:paraId="386C493C" w14:textId="77777777" w:rsidR="00B365E1" w:rsidRDefault="00B365E1"/>
    <w:p w14:paraId="13F83FF6" w14:textId="77777777" w:rsidR="008C129E" w:rsidRDefault="008C129E"/>
    <w:p w14:paraId="6F3CB8AA" w14:textId="77777777" w:rsidR="005C2FCB" w:rsidRDefault="005C2FCB"/>
    <w:p w14:paraId="6C85A8F6" w14:textId="3642C648" w:rsidR="00DF4DE2" w:rsidRPr="002E2394" w:rsidRDefault="00DF4DE2" w:rsidP="007E54CA">
      <w:pPr>
        <w:pStyle w:val="Ttulo1"/>
        <w:numPr>
          <w:ilvl w:val="0"/>
          <w:numId w:val="26"/>
        </w:numPr>
        <w:jc w:val="center"/>
      </w:pPr>
      <w:bookmarkStart w:id="10" w:name="_Toc52968203"/>
      <w:r w:rsidRPr="002E2394">
        <w:lastRenderedPageBreak/>
        <w:t>Metodología</w:t>
      </w:r>
      <w:bookmarkEnd w:id="10"/>
    </w:p>
    <w:p w14:paraId="6E5435A3" w14:textId="77777777" w:rsidR="00F03376" w:rsidRDefault="00F03376"/>
    <w:p w14:paraId="3ABD7F44" w14:textId="15580F6B" w:rsidR="00F03376" w:rsidRDefault="00F03376">
      <w:r>
        <w:t xml:space="preserve">Para este caso estaremos </w:t>
      </w:r>
      <w:r w:rsidRPr="00F03376">
        <w:t>aplicando para su desarrollo la metodología Scrum.</w:t>
      </w:r>
    </w:p>
    <w:p w14:paraId="5C642DB8" w14:textId="0BA03499" w:rsidR="00F03376" w:rsidRDefault="00F03376"/>
    <w:p w14:paraId="0B0F4423" w14:textId="483460CE" w:rsidR="00F03376" w:rsidRDefault="00F03376" w:rsidP="007E54CA">
      <w:pPr>
        <w:pStyle w:val="Ttulo2"/>
      </w:pPr>
      <w:bookmarkStart w:id="11" w:name="_Toc52968204"/>
      <w:r>
        <w:t>¿Qué</w:t>
      </w:r>
      <w:r w:rsidR="00DF4DE2">
        <w:t xml:space="preserve"> es SCRUM</w:t>
      </w:r>
      <w:r>
        <w:t>?</w:t>
      </w:r>
      <w:bookmarkEnd w:id="11"/>
    </w:p>
    <w:p w14:paraId="036E465F" w14:textId="77777777" w:rsidR="0009475D" w:rsidRDefault="0009475D" w:rsidP="0009475D">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88E53B9" w14:textId="77777777" w:rsidR="0009475D" w:rsidRDefault="0009475D" w:rsidP="0009475D"/>
    <w:p w14:paraId="472EB64D" w14:textId="77777777" w:rsidR="0009475D" w:rsidRDefault="0009475D" w:rsidP="0009475D">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6614767F" w14:textId="77777777" w:rsidR="0009475D" w:rsidRDefault="0009475D" w:rsidP="0009475D"/>
    <w:p w14:paraId="622AF9CD" w14:textId="5365C820" w:rsidR="0009475D" w:rsidRDefault="0009475D" w:rsidP="0009475D">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02BB5449" w14:textId="77777777" w:rsidR="0009475D" w:rsidRDefault="0009475D" w:rsidP="0009475D"/>
    <w:p w14:paraId="331FAD86" w14:textId="5AEF8639" w:rsidR="00130A5B" w:rsidRDefault="00130A5B" w:rsidP="00130A5B">
      <w:r>
        <w:t>Características:</w:t>
      </w:r>
    </w:p>
    <w:p w14:paraId="6150B9CE" w14:textId="77777777" w:rsidR="00130A5B" w:rsidRDefault="00130A5B" w:rsidP="00130A5B"/>
    <w:p w14:paraId="70F502A7" w14:textId="77777777" w:rsidR="00130A5B" w:rsidRDefault="00130A5B" w:rsidP="00130A5B">
      <w:r>
        <w:t>Una característica es una función o servicio consistente del producto.</w:t>
      </w:r>
    </w:p>
    <w:p w14:paraId="0273B350" w14:textId="56EDDD50" w:rsidR="00130A5B" w:rsidRDefault="00130A5B" w:rsidP="00130A5B">
      <w:r>
        <w:t>Las características representan partes del producto que aportan un valor significativo a sus usuarios. Las características suelen ser demasiado grandes para que se puedan trabajar directamente, por lo que se dividen en unidades de negocio más pequeñas: las historias. Con respecto a la planificación, se espera que la producción de una característica dure varios Sprints. Las características ayudan a materializar la visión y compartirla con el equipo ágil y las partes interesadas (stakeholders).</w:t>
      </w:r>
    </w:p>
    <w:p w14:paraId="2BB2B43E" w14:textId="77777777" w:rsidR="00130A5B" w:rsidRDefault="00130A5B" w:rsidP="00130A5B"/>
    <w:p w14:paraId="01B98080" w14:textId="77777777" w:rsidR="00130A5B" w:rsidRDefault="00130A5B" w:rsidP="00130A5B">
      <w:r>
        <w:t>En iceScrum, las características pueden tener un color único y cada historia asociada a una característica obtendrá el mismo color. Esta es una forma efectiva de discriminar historias visualmente, p. para conocer la característica que recibirá el mayor esfuerzo dentro de un sprint.</w:t>
      </w:r>
    </w:p>
    <w:p w14:paraId="44836E0A" w14:textId="77777777" w:rsidR="00130A5B" w:rsidRDefault="00130A5B" w:rsidP="00130A5B"/>
    <w:p w14:paraId="012150AD" w14:textId="77777777" w:rsidR="00130A5B" w:rsidRDefault="00130A5B" w:rsidP="00130A5B">
      <w:r>
        <w:t>El flujo de trabajo de características tiene tres estados:</w:t>
      </w:r>
    </w:p>
    <w:p w14:paraId="7620BB8F" w14:textId="77777777" w:rsidR="00130A5B" w:rsidRDefault="00130A5B" w:rsidP="00130A5B"/>
    <w:p w14:paraId="60C85E6D" w14:textId="77777777" w:rsidR="00130A5B" w:rsidRDefault="00130A5B" w:rsidP="00130A5B">
      <w:pPr>
        <w:pStyle w:val="Prrafodelista"/>
        <w:numPr>
          <w:ilvl w:val="0"/>
          <w:numId w:val="6"/>
        </w:numPr>
      </w:pPr>
      <w:r>
        <w:t>En espera: no tiene ninguna historia con un estado más avanzado que Planeada,</w:t>
      </w:r>
    </w:p>
    <w:p w14:paraId="01DB5C2F" w14:textId="77777777" w:rsidR="00130A5B" w:rsidRDefault="00130A5B" w:rsidP="00130A5B">
      <w:pPr>
        <w:pStyle w:val="Prrafodelista"/>
        <w:numPr>
          <w:ilvl w:val="0"/>
          <w:numId w:val="6"/>
        </w:numPr>
      </w:pPr>
      <w:r>
        <w:t>En progreso: no se ha cambiado a Terminada y tiene al menos una historia en un estado más avanzado que Planeada,</w:t>
      </w:r>
    </w:p>
    <w:p w14:paraId="4FF956FE" w14:textId="576C2FB8" w:rsidR="00130A5B" w:rsidRDefault="00130A5B" w:rsidP="00130A5B">
      <w:pPr>
        <w:pStyle w:val="Prrafodelista"/>
        <w:numPr>
          <w:ilvl w:val="0"/>
          <w:numId w:val="6"/>
        </w:numPr>
      </w:pPr>
      <w:r>
        <w:t xml:space="preserve">Terminada: tiene todas sus historias Terminadas y ha sido pasada a Terminada (ya sea manual o automáticamente). No es posible crear historias sobre una </w:t>
      </w:r>
      <w:r>
        <w:lastRenderedPageBreak/>
        <w:t>característica Terminada.</w:t>
      </w:r>
    </w:p>
    <w:p w14:paraId="179B1F23" w14:textId="77777777" w:rsidR="00130A5B" w:rsidRDefault="00130A5B"/>
    <w:p w14:paraId="4933933C" w14:textId="20D6153C" w:rsidR="00E5244E" w:rsidRDefault="00E5244E" w:rsidP="007E54CA">
      <w:pPr>
        <w:pStyle w:val="Ttulo2"/>
      </w:pPr>
      <w:bookmarkStart w:id="12" w:name="_Toc52968205"/>
      <w:r>
        <w:t>Fases de SCRUM</w:t>
      </w:r>
      <w:bookmarkEnd w:id="12"/>
    </w:p>
    <w:p w14:paraId="73D9CFC2" w14:textId="77777777" w:rsidR="00F03376" w:rsidRDefault="00F03376"/>
    <w:p w14:paraId="18C5DB48" w14:textId="023EC1E7" w:rsidR="00F03376" w:rsidRDefault="00F03376">
      <w:r>
        <w:t xml:space="preserve">SCRUM cuenta con </w:t>
      </w:r>
      <w:r w:rsidRPr="00F03376">
        <w:t>5 etapas: la reunión de planificación de Sprint, los Scrums diarios, el trabajo de desarrollo, la Revisión del Sprint, y la Retrospectiva del Sprint.</w:t>
      </w:r>
    </w:p>
    <w:p w14:paraId="6A265CA3" w14:textId="3CA16C72" w:rsidR="00F03376" w:rsidRDefault="00F03376"/>
    <w:p w14:paraId="70A2DE81" w14:textId="77777777" w:rsidR="00F71FE0" w:rsidRDefault="00F03376" w:rsidP="00F03376">
      <w:pPr>
        <w:pStyle w:val="Prrafodelista"/>
        <w:numPr>
          <w:ilvl w:val="0"/>
          <w:numId w:val="1"/>
        </w:numPr>
      </w:pPr>
      <w:r>
        <w:t>Reunión de planificación de Sprint</w:t>
      </w:r>
      <w:r w:rsidR="00F71FE0">
        <w:t>:</w:t>
      </w:r>
    </w:p>
    <w:p w14:paraId="5C0D9F11" w14:textId="77777777" w:rsidR="00381561" w:rsidRDefault="00381561" w:rsidP="00381561"/>
    <w:p w14:paraId="390FC8BC" w14:textId="611775C3" w:rsidR="00F71FE0" w:rsidRDefault="00F71FE0" w:rsidP="00381561">
      <w:r>
        <w:t>El trabajo para realizar</w:t>
      </w:r>
      <w:r w:rsidR="00F03376">
        <w:t xml:space="preserve"> en el Sprint se prevé en la Reunión de Planificación del Sprint. Este plan se crea con la colaboración de todo el Equipo Scrum.</w:t>
      </w:r>
    </w:p>
    <w:p w14:paraId="2A004715" w14:textId="77777777" w:rsidR="00F71FE0" w:rsidRDefault="00F71FE0" w:rsidP="00F71FE0">
      <w:pPr>
        <w:pStyle w:val="Prrafodelista"/>
      </w:pPr>
    </w:p>
    <w:p w14:paraId="604854F1" w14:textId="4E839BE4" w:rsidR="00F71FE0" w:rsidRDefault="00F03376" w:rsidP="00381561">
      <w:r>
        <w:t>La reunión de planificación de un Sprint es un evento de tiempo variable. Para un Sprint de un mes tiene ocho horas de duración. Para Sprints más cortos, el evento es proporcionalmente más corto. Por ejemplo, para un Sprint de dos semanas, las reuniones de planificación de Sprint son de cuatro horas de duración.</w:t>
      </w:r>
    </w:p>
    <w:p w14:paraId="6FEF685D" w14:textId="77777777" w:rsidR="00F71FE0" w:rsidRDefault="00F71FE0" w:rsidP="00F71FE0">
      <w:pPr>
        <w:pStyle w:val="Prrafodelista"/>
      </w:pPr>
    </w:p>
    <w:p w14:paraId="3968D3E0" w14:textId="77777777" w:rsidR="00F71FE0" w:rsidRDefault="00F03376" w:rsidP="00381561">
      <w:r>
        <w:t>En esta reunión se define la funcionalidad en el incremento planeado y cómo el Equipo de Desarrollo creará este incremento y la salida de este trabajo es definir el Objetivo del Sprint.</w:t>
      </w:r>
    </w:p>
    <w:p w14:paraId="43391608" w14:textId="77777777" w:rsidR="00F71FE0" w:rsidRDefault="00F71FE0" w:rsidP="00F71FE0">
      <w:pPr>
        <w:pStyle w:val="Prrafodelista"/>
      </w:pPr>
    </w:p>
    <w:p w14:paraId="6D53DCEE" w14:textId="74E5E102" w:rsidR="00F71FE0" w:rsidRDefault="00F03376" w:rsidP="00381561">
      <w:r>
        <w:t>La reunión de planificación de Sprint tradicionalmente consta de dos partes, cada una de la mitad de tiempo de duración de la Reunión de Planificación respondiendo a las siguientes dos preguntas:</w:t>
      </w:r>
    </w:p>
    <w:p w14:paraId="31F5F8D9" w14:textId="77777777" w:rsidR="00381561" w:rsidRDefault="00381561" w:rsidP="00381561"/>
    <w:p w14:paraId="4A779B4B" w14:textId="77777777" w:rsidR="00F71FE0" w:rsidRDefault="00F03376" w:rsidP="00F71FE0">
      <w:pPr>
        <w:pStyle w:val="Prrafodelista"/>
      </w:pPr>
      <w:r>
        <w:t>¿Qué va a ser entregado en el incremento resultante del próximo Sprint?</w:t>
      </w:r>
    </w:p>
    <w:p w14:paraId="190E697F" w14:textId="77777777" w:rsidR="00F71FE0" w:rsidRDefault="00F03376" w:rsidP="00F71FE0">
      <w:pPr>
        <w:pStyle w:val="Prrafodelista"/>
      </w:pPr>
      <w:r>
        <w:t>¿Cómo se va a realizar el trabajo seleccionado?</w:t>
      </w:r>
    </w:p>
    <w:p w14:paraId="4ACE499F" w14:textId="77777777" w:rsidR="003508FD" w:rsidRDefault="003508FD" w:rsidP="003508FD"/>
    <w:p w14:paraId="62A06F35" w14:textId="15B1386C" w:rsidR="00F03376" w:rsidRDefault="00F03376" w:rsidP="003508FD">
      <w:r>
        <w:t>A destacar que el objetivo del Sprint puede ser un hito en el objetivo más amplio de la hoja de ruta (roadmap) del producto.</w:t>
      </w:r>
    </w:p>
    <w:p w14:paraId="3FD7426F" w14:textId="77777777" w:rsidR="00F03376" w:rsidRDefault="00F03376" w:rsidP="00F03376"/>
    <w:p w14:paraId="54C59E32" w14:textId="77777777" w:rsidR="00F71FE0" w:rsidRDefault="00F03376" w:rsidP="00F03376">
      <w:pPr>
        <w:pStyle w:val="Prrafodelista"/>
        <w:numPr>
          <w:ilvl w:val="0"/>
          <w:numId w:val="1"/>
        </w:numPr>
      </w:pPr>
      <w:r>
        <w:t>El Scrum Diario</w:t>
      </w:r>
      <w:r w:rsidR="00F71FE0">
        <w:t>:</w:t>
      </w:r>
    </w:p>
    <w:p w14:paraId="0392D57C" w14:textId="77777777" w:rsidR="00F71FE0" w:rsidRDefault="00F71FE0" w:rsidP="00F71FE0">
      <w:pPr>
        <w:pStyle w:val="Prrafodelista"/>
      </w:pPr>
    </w:p>
    <w:p w14:paraId="74193347" w14:textId="77777777" w:rsidR="00F71FE0" w:rsidRDefault="00F03376" w:rsidP="003508FD">
      <w:r>
        <w:t>Es un evento de 15 minutos, cuyo objetivo es que el equipo de desarrollo sincronice actividades, y cree un plan para las próximas 24 horas. Esto se realiza mediante la inspección del trabajo desde el último Scrum Diario, y la previsión del trabajo que se puede hacer antes del próximo. El Scrum Diario se lleva a cabo en la misma hora y lugar cada día para reducir la complejidad.</w:t>
      </w:r>
    </w:p>
    <w:p w14:paraId="446E2A2E" w14:textId="77777777" w:rsidR="00F71FE0" w:rsidRDefault="00F71FE0" w:rsidP="00F71FE0">
      <w:pPr>
        <w:pStyle w:val="Prrafodelista"/>
      </w:pPr>
    </w:p>
    <w:p w14:paraId="35BF2B4E" w14:textId="77777777" w:rsidR="00F71FE0" w:rsidRDefault="00F03376" w:rsidP="003508FD">
      <w:r>
        <w:t xml:space="preserve">El equipo de desarrollo utiliza el Scrum Diario para evaluar el progreso hacia la meta del Sprint y evaluar la tendencia del progreso en finalizar el trabajo en el Sprint Backlog. Cada día, el equipo de desarrollo debe ser capaz de explicar al dueño del producto y al Scrum </w:t>
      </w:r>
      <w:proofErr w:type="gramStart"/>
      <w:r>
        <w:t>Master</w:t>
      </w:r>
      <w:proofErr w:type="gramEnd"/>
      <w:r>
        <w:t xml:space="preserve"> como van a trabajar juntos como un equipo </w:t>
      </w:r>
      <w:r w:rsidR="00F71FE0">
        <w:t>autoorganizado</w:t>
      </w:r>
      <w:r>
        <w:t xml:space="preserve"> para lograr el objetivo y crear el incremento previsto en el resto del Sprint.</w:t>
      </w:r>
    </w:p>
    <w:p w14:paraId="7EE1DC97" w14:textId="77777777" w:rsidR="00F71FE0" w:rsidRDefault="00F71FE0" w:rsidP="00F71FE0">
      <w:pPr>
        <w:pStyle w:val="Prrafodelista"/>
      </w:pPr>
    </w:p>
    <w:p w14:paraId="21108381" w14:textId="7BC187FF" w:rsidR="00F03376" w:rsidRDefault="00F03376" w:rsidP="003508FD">
      <w:r>
        <w:t xml:space="preserve">Un beneficio adicional es que los Scrums diarios mejoran las comunicaciones, eliminan </w:t>
      </w:r>
      <w:r>
        <w:lastRenderedPageBreak/>
        <w:t>otras reuniones, identifican y eliminan obstáculos para el desarrollo, destacan y promueven la rápida toma de decisiones, y mejoran el nivel de conocimiento del proyecto del equipo de desarrollo. Esta es una reunión clave de inspección y adaptación.</w:t>
      </w:r>
    </w:p>
    <w:p w14:paraId="1191A915" w14:textId="77777777" w:rsidR="00F03376" w:rsidRDefault="00F03376" w:rsidP="00F03376"/>
    <w:p w14:paraId="3FCF9306" w14:textId="77777777" w:rsidR="00F71FE0" w:rsidRDefault="00F03376" w:rsidP="00F03376">
      <w:pPr>
        <w:pStyle w:val="Prrafodelista"/>
        <w:numPr>
          <w:ilvl w:val="0"/>
          <w:numId w:val="1"/>
        </w:numPr>
      </w:pPr>
      <w:r>
        <w:t>Trabajo de desarrollo durante el Sprint</w:t>
      </w:r>
      <w:r w:rsidR="00F71FE0">
        <w:t>:</w:t>
      </w:r>
    </w:p>
    <w:p w14:paraId="61F35887" w14:textId="77777777" w:rsidR="00F71FE0" w:rsidRDefault="00F71FE0" w:rsidP="00F71FE0">
      <w:pPr>
        <w:pStyle w:val="Prrafodelista"/>
      </w:pPr>
    </w:p>
    <w:p w14:paraId="7680FF9B" w14:textId="77777777" w:rsidR="00F71FE0" w:rsidRDefault="00F03376" w:rsidP="003508FD">
      <w:r>
        <w:t>Cuando el sprint está en curso, debemos asegurar que:</w:t>
      </w:r>
    </w:p>
    <w:p w14:paraId="5FE3E2BF" w14:textId="77777777" w:rsidR="00F71FE0" w:rsidRDefault="00F71FE0" w:rsidP="00F71FE0">
      <w:pPr>
        <w:pStyle w:val="Prrafodelista"/>
      </w:pPr>
    </w:p>
    <w:p w14:paraId="3AD242F9" w14:textId="77777777" w:rsidR="00F71FE0" w:rsidRDefault="00F03376" w:rsidP="003508FD">
      <w:pPr>
        <w:pStyle w:val="Prrafodelista"/>
        <w:numPr>
          <w:ilvl w:val="0"/>
          <w:numId w:val="4"/>
        </w:numPr>
      </w:pPr>
      <w:r>
        <w:t>No se realizan cambios que afectan al objetivo del Sprint;</w:t>
      </w:r>
    </w:p>
    <w:p w14:paraId="4FDE1615" w14:textId="764969D5" w:rsidR="003508FD" w:rsidRDefault="00F03376" w:rsidP="003508FD">
      <w:pPr>
        <w:pStyle w:val="Prrafodelista"/>
        <w:numPr>
          <w:ilvl w:val="0"/>
          <w:numId w:val="4"/>
        </w:numPr>
      </w:pPr>
      <w:r>
        <w:t>No disminuyen los objetivos de calidad</w:t>
      </w:r>
      <w:r w:rsidR="003508FD">
        <w:t>.</w:t>
      </w:r>
    </w:p>
    <w:p w14:paraId="0FC941C1" w14:textId="47D84BBB" w:rsidR="00F71FE0" w:rsidRDefault="00F03376" w:rsidP="003508FD">
      <w:pPr>
        <w:pStyle w:val="Prrafodelista"/>
        <w:numPr>
          <w:ilvl w:val="0"/>
          <w:numId w:val="4"/>
        </w:numPr>
      </w:pPr>
      <w:r>
        <w:t xml:space="preserve">El Alcance podrá aclararse y </w:t>
      </w:r>
      <w:proofErr w:type="gramStart"/>
      <w:r>
        <w:t>re-negociarse</w:t>
      </w:r>
      <w:proofErr w:type="gramEnd"/>
      <w:r>
        <w:t xml:space="preserve"> entre el propietario del producto y el Equipo de Desarrollo a medida que se va aprendiendo.</w:t>
      </w:r>
    </w:p>
    <w:p w14:paraId="2078778C" w14:textId="77777777" w:rsidR="00F71FE0" w:rsidRDefault="00F71FE0" w:rsidP="00F71FE0">
      <w:pPr>
        <w:pStyle w:val="Prrafodelista"/>
      </w:pPr>
    </w:p>
    <w:p w14:paraId="7383E88B" w14:textId="36EC40A3" w:rsidR="00F03376" w:rsidRDefault="00F03376" w:rsidP="003508FD">
      <w:r>
        <w:t>Cuando un Sprint es demasiado largo, la definición de lo que se está construyendo puede cambiar, puede aumentar la complejidad y puede aumentar el riesgo. Los Sprints permiten previsibilidad al garantizar la inspección y la adaptación de los avances hacia una meta de por lo menos cada mes de calendario.</w:t>
      </w:r>
    </w:p>
    <w:p w14:paraId="267D13DC" w14:textId="77777777" w:rsidR="00F03376" w:rsidRDefault="00F03376" w:rsidP="00F03376"/>
    <w:p w14:paraId="11EBAABA" w14:textId="77777777" w:rsidR="00F71FE0" w:rsidRDefault="00F03376" w:rsidP="00F03376">
      <w:pPr>
        <w:pStyle w:val="Prrafodelista"/>
        <w:numPr>
          <w:ilvl w:val="0"/>
          <w:numId w:val="1"/>
        </w:numPr>
      </w:pPr>
      <w:r>
        <w:t>Revisión del Sprint</w:t>
      </w:r>
      <w:r w:rsidR="00F71FE0">
        <w:t>:</w:t>
      </w:r>
    </w:p>
    <w:p w14:paraId="15A3891C" w14:textId="77777777" w:rsidR="00F71FE0" w:rsidRDefault="00F71FE0" w:rsidP="00F71FE0">
      <w:pPr>
        <w:pStyle w:val="Prrafodelista"/>
      </w:pPr>
    </w:p>
    <w:p w14:paraId="3644C2B2" w14:textId="77777777" w:rsidR="00F71FE0" w:rsidRDefault="00F03376" w:rsidP="003508FD">
      <w:r>
        <w:t>Se lleva a cabo al final del Sprint, para inspeccionar el incremento y adaptar, si es necesario, el Product Backlog. El Equipo Scrum y las partes interesadas colaboran durante la revisión de lo que se hizo en el Sprint. Basado en ese y cualquier cambio en el Product Backlog durante el Sprint, los asistentes trabajan en las próximas cosas que se podrían hacer. Esta es una reunión informal, y la presentación del incremento está destinada a obtener retroalimentación y fomentar la colaboración.</w:t>
      </w:r>
    </w:p>
    <w:p w14:paraId="74709CB4" w14:textId="77777777" w:rsidR="00F71FE0" w:rsidRDefault="00F71FE0" w:rsidP="00F71FE0">
      <w:pPr>
        <w:pStyle w:val="Prrafodelista"/>
      </w:pPr>
    </w:p>
    <w:p w14:paraId="100DCC80" w14:textId="06EE0634" w:rsidR="00F03376" w:rsidRDefault="00F03376" w:rsidP="00381561">
      <w:r>
        <w:t>La revisión de Sprint incluye los siguientes elementos:</w:t>
      </w:r>
    </w:p>
    <w:p w14:paraId="7C6B0983" w14:textId="77777777" w:rsidR="00F03376" w:rsidRDefault="00F03376" w:rsidP="00F03376"/>
    <w:p w14:paraId="3158DD94" w14:textId="77777777" w:rsidR="00F03376" w:rsidRDefault="00F03376" w:rsidP="00381561">
      <w:pPr>
        <w:pStyle w:val="Prrafodelista"/>
        <w:numPr>
          <w:ilvl w:val="0"/>
          <w:numId w:val="2"/>
        </w:numPr>
      </w:pPr>
      <w:r>
        <w:t>Los asistentes son el Equipo Scrum y los interesados clave invitados por el Dueño de Producto;</w:t>
      </w:r>
    </w:p>
    <w:p w14:paraId="39393B53" w14:textId="77777777" w:rsidR="00F03376" w:rsidRDefault="00F03376" w:rsidP="00381561">
      <w:pPr>
        <w:pStyle w:val="Prrafodelista"/>
        <w:numPr>
          <w:ilvl w:val="0"/>
          <w:numId w:val="2"/>
        </w:numPr>
      </w:pPr>
      <w:r>
        <w:t>El propietario del producto identifica lo que se ha "hecho" y lo que no se ha "hecho";</w:t>
      </w:r>
    </w:p>
    <w:p w14:paraId="63A5C0B5" w14:textId="77777777" w:rsidR="00F03376" w:rsidRDefault="00F03376" w:rsidP="00381561">
      <w:pPr>
        <w:pStyle w:val="Prrafodelista"/>
        <w:numPr>
          <w:ilvl w:val="0"/>
          <w:numId w:val="2"/>
        </w:numPr>
      </w:pPr>
      <w:r>
        <w:t>El equipo de desarrollo discute lo que anduvo bien durante el Sprint, qué problemas hubo y cómo se resolvieron;</w:t>
      </w:r>
    </w:p>
    <w:p w14:paraId="68DECC9F" w14:textId="77777777" w:rsidR="00F03376" w:rsidRDefault="00F03376" w:rsidP="00381561">
      <w:pPr>
        <w:pStyle w:val="Prrafodelista"/>
        <w:numPr>
          <w:ilvl w:val="0"/>
          <w:numId w:val="2"/>
        </w:numPr>
      </w:pPr>
      <w:r>
        <w:t>El equipo de desarrollo demuestra el trabajo que se ha "hecho" y responde preguntas sobre el Incremento;</w:t>
      </w:r>
    </w:p>
    <w:p w14:paraId="465CED0B" w14:textId="77777777" w:rsidR="00F03376" w:rsidRDefault="00F03376" w:rsidP="00381561">
      <w:pPr>
        <w:pStyle w:val="Prrafodelista"/>
        <w:numPr>
          <w:ilvl w:val="0"/>
          <w:numId w:val="2"/>
        </w:numPr>
      </w:pPr>
      <w:r>
        <w:t>El propietario del producto analiza el estado actual del Product Backlog, y estima fechas de finalización basado en el progreso hasta la fecha, y,</w:t>
      </w:r>
    </w:p>
    <w:p w14:paraId="75FE8D71" w14:textId="77777777" w:rsidR="00F03376" w:rsidRDefault="00F03376" w:rsidP="00381561">
      <w:pPr>
        <w:pStyle w:val="Prrafodelista"/>
        <w:numPr>
          <w:ilvl w:val="0"/>
          <w:numId w:val="2"/>
        </w:numPr>
      </w:pPr>
      <w:r>
        <w:t>Todo el grupo colabora en qué hacer a continuación, de modo que la revisión del Sprint ofrece valiosos aportes a las subsiguientes reuniones de planificación de Sprint.</w:t>
      </w:r>
    </w:p>
    <w:p w14:paraId="41852F12" w14:textId="09BDD399" w:rsidR="00F03376" w:rsidRDefault="00F03376" w:rsidP="00381561">
      <w:pPr>
        <w:pStyle w:val="Prrafodelista"/>
        <w:numPr>
          <w:ilvl w:val="0"/>
          <w:numId w:val="2"/>
        </w:numPr>
      </w:pPr>
      <w:r>
        <w:t>Se hace una revisión de cómo el mercado o el uso potencial del producto podría haber cambiado lo que es de más valor para hacer a continuación;</w:t>
      </w:r>
    </w:p>
    <w:p w14:paraId="2D6BABAB" w14:textId="481F55A4" w:rsidR="00F03376" w:rsidRDefault="00F03376" w:rsidP="00381561">
      <w:pPr>
        <w:pStyle w:val="Prrafodelista"/>
        <w:numPr>
          <w:ilvl w:val="0"/>
          <w:numId w:val="2"/>
        </w:numPr>
      </w:pPr>
      <w:r>
        <w:t>Se hace una revisión de la línea de tiempo, presupuesto, capacidades potenciales y mercado para la próxima entrega prevista del producto</w:t>
      </w:r>
      <w:r w:rsidR="00381561">
        <w:t>.</w:t>
      </w:r>
    </w:p>
    <w:p w14:paraId="253B1A84" w14:textId="77777777" w:rsidR="003508FD" w:rsidRDefault="003508FD" w:rsidP="003508FD"/>
    <w:p w14:paraId="16A588B4" w14:textId="524B1395" w:rsidR="00F03376" w:rsidRDefault="00F03376" w:rsidP="003508FD">
      <w:r>
        <w:t>El resultado de la revisión del Sprint es un Product Backlog revisado que define los ítems del Product Backlog de mayor valor o probables para el siguiente Sprint. El Product Backlog también se puede ajustar en general para satisfacer las nuevas oportunidades.</w:t>
      </w:r>
    </w:p>
    <w:p w14:paraId="677A231A" w14:textId="77777777" w:rsidR="00F03376" w:rsidRDefault="00F03376" w:rsidP="00F03376"/>
    <w:p w14:paraId="4A56F8B5" w14:textId="77777777" w:rsidR="00381561" w:rsidRDefault="00F03376" w:rsidP="00F03376">
      <w:pPr>
        <w:pStyle w:val="Prrafodelista"/>
        <w:numPr>
          <w:ilvl w:val="0"/>
          <w:numId w:val="1"/>
        </w:numPr>
      </w:pPr>
      <w:r>
        <w:t>Retrospectiva del Sprint</w:t>
      </w:r>
      <w:r w:rsidR="00381561">
        <w:t>:</w:t>
      </w:r>
    </w:p>
    <w:p w14:paraId="05C5C5F3" w14:textId="77777777" w:rsidR="00381561" w:rsidRDefault="00381561" w:rsidP="00381561">
      <w:pPr>
        <w:pStyle w:val="Prrafodelista"/>
      </w:pPr>
    </w:p>
    <w:p w14:paraId="75FB6C67" w14:textId="50F796BC" w:rsidR="00F03376" w:rsidRDefault="00F03376" w:rsidP="00381561">
      <w:r>
        <w:t>Es una oportunidad para el Equipo Scrum de inspeccionarse a sí mismo y crear un plan de mejoras para ejecutar durante el siguiente sprint. El propósito de la retrospectiva de Sprint es:</w:t>
      </w:r>
    </w:p>
    <w:p w14:paraId="5689FE2E" w14:textId="77777777" w:rsidR="00381561" w:rsidRDefault="00381561" w:rsidP="00F03376"/>
    <w:p w14:paraId="7F848232" w14:textId="164CCC78" w:rsidR="00F03376" w:rsidRDefault="00F03376" w:rsidP="00381561">
      <w:pPr>
        <w:pStyle w:val="Prrafodelista"/>
        <w:numPr>
          <w:ilvl w:val="0"/>
          <w:numId w:val="3"/>
        </w:numPr>
      </w:pPr>
      <w:r>
        <w:t>Revisar cómo fue el último Sprint en lo que respecta a las personas, relaciones, procesos y herramientas</w:t>
      </w:r>
      <w:r w:rsidR="00381561">
        <w:t>.</w:t>
      </w:r>
    </w:p>
    <w:p w14:paraId="1983B67F" w14:textId="0C2E7DB7" w:rsidR="00F03376" w:rsidRDefault="00F03376" w:rsidP="00381561">
      <w:pPr>
        <w:pStyle w:val="Prrafodelista"/>
        <w:numPr>
          <w:ilvl w:val="0"/>
          <w:numId w:val="3"/>
        </w:numPr>
      </w:pPr>
      <w:r>
        <w:t>Identificar y ordenar los temas principales que salieron bien y las potenciales mejoras</w:t>
      </w:r>
      <w:r w:rsidR="00381561">
        <w:t>.</w:t>
      </w:r>
    </w:p>
    <w:p w14:paraId="17CA2DBB" w14:textId="6CFCE333" w:rsidR="00F03376" w:rsidRDefault="00F03376" w:rsidP="00381561">
      <w:pPr>
        <w:pStyle w:val="Prrafodelista"/>
        <w:numPr>
          <w:ilvl w:val="0"/>
          <w:numId w:val="3"/>
        </w:numPr>
      </w:pPr>
      <w:r>
        <w:t>Crear un plan para la implementación de mejoras con respecto a cómo el Equipo Scrum hace su trabajo.</w:t>
      </w:r>
    </w:p>
    <w:p w14:paraId="5B5D27D9" w14:textId="77777777" w:rsidR="00F03376" w:rsidRDefault="00F03376"/>
    <w:p w14:paraId="75058EB1" w14:textId="349A0907" w:rsidR="00E5244E" w:rsidRDefault="00E5244E" w:rsidP="00916F5B">
      <w:pPr>
        <w:pStyle w:val="Ttulo2"/>
      </w:pPr>
      <w:bookmarkStart w:id="13" w:name="_Toc52968206"/>
      <w:r>
        <w:t>Actividades SCRUM</w:t>
      </w:r>
      <w:r w:rsidR="003508FD">
        <w:t>:</w:t>
      </w:r>
      <w:bookmarkEnd w:id="13"/>
    </w:p>
    <w:p w14:paraId="14592A43" w14:textId="3BB70237" w:rsidR="003508FD" w:rsidRDefault="003508FD"/>
    <w:p w14:paraId="47B8C1F9" w14:textId="77777777" w:rsidR="003508FD" w:rsidRDefault="003508FD" w:rsidP="003508FD">
      <w:r>
        <w:t>Planificación de la iteración (Sprint Planning)</w:t>
      </w:r>
    </w:p>
    <w:p w14:paraId="15F65755" w14:textId="77777777" w:rsidR="003508FD" w:rsidRDefault="003508FD" w:rsidP="003508FD">
      <w:r>
        <w:t>Ejecución de la iteración (Sprint)</w:t>
      </w:r>
    </w:p>
    <w:p w14:paraId="2681249B" w14:textId="77777777" w:rsidR="003508FD" w:rsidRDefault="003508FD" w:rsidP="003508FD">
      <w:r>
        <w:t xml:space="preserve">Reunión diaria de sincronización del equipo (Scrum Daily </w:t>
      </w:r>
      <w:proofErr w:type="gramStart"/>
      <w:r>
        <w:t>Meeting</w:t>
      </w:r>
      <w:proofErr w:type="gramEnd"/>
      <w:r>
        <w:t>)</w:t>
      </w:r>
    </w:p>
    <w:p w14:paraId="43662826" w14:textId="77777777" w:rsidR="003508FD" w:rsidRDefault="003508FD" w:rsidP="003508FD">
      <w:r>
        <w:t>Demostración de los requisitos completados (Sprint Review)</w:t>
      </w:r>
    </w:p>
    <w:p w14:paraId="411F0B7A" w14:textId="77777777" w:rsidR="003508FD" w:rsidRDefault="003508FD" w:rsidP="003508FD">
      <w:r>
        <w:t>Retrospectiva (Sprint Retrospective)</w:t>
      </w:r>
    </w:p>
    <w:p w14:paraId="76DCC275" w14:textId="10B53287" w:rsidR="003508FD" w:rsidRDefault="003508FD" w:rsidP="003508FD">
      <w:r>
        <w:t>Refinamiento de la lista de requisitos y cambios en el proyecto.</w:t>
      </w:r>
    </w:p>
    <w:p w14:paraId="12601453" w14:textId="77777777" w:rsidR="003508FD" w:rsidRDefault="003508FD" w:rsidP="003508FD"/>
    <w:p w14:paraId="55B0245F" w14:textId="2D2A01EC" w:rsidR="00E5244E" w:rsidRDefault="00E5244E" w:rsidP="00916F5B">
      <w:pPr>
        <w:pStyle w:val="Ttulo2"/>
      </w:pPr>
      <w:bookmarkStart w:id="14" w:name="_Toc52968207"/>
      <w:r>
        <w:t>Tareas</w:t>
      </w:r>
      <w:bookmarkEnd w:id="14"/>
    </w:p>
    <w:p w14:paraId="7A35D46B" w14:textId="7E2312D7" w:rsidR="003508FD" w:rsidRDefault="003508FD"/>
    <w:p w14:paraId="2CD70075" w14:textId="77777777" w:rsidR="003508FD" w:rsidRDefault="003508FD" w:rsidP="003508FD">
      <w:pPr>
        <w:pStyle w:val="Prrafodelista"/>
        <w:numPr>
          <w:ilvl w:val="0"/>
          <w:numId w:val="5"/>
        </w:numPr>
      </w:pPr>
      <w:r>
        <w:t>Ayuda a que el método Scrum sea adoptado tanto en el equipo como en la organización.</w:t>
      </w:r>
    </w:p>
    <w:p w14:paraId="4F39609E" w14:textId="77777777" w:rsidR="003508FD" w:rsidRDefault="003508FD" w:rsidP="003508FD">
      <w:pPr>
        <w:pStyle w:val="Prrafodelista"/>
        <w:numPr>
          <w:ilvl w:val="0"/>
          <w:numId w:val="5"/>
        </w:numPr>
      </w:pPr>
      <w:r>
        <w:t>Lidera al equipo Scrum, buscando la mejora en la productividad y calidad de los entregables del proyecto.</w:t>
      </w:r>
    </w:p>
    <w:p w14:paraId="673C7E9D" w14:textId="77777777" w:rsidR="003508FD" w:rsidRDefault="003508FD" w:rsidP="003508FD">
      <w:pPr>
        <w:pStyle w:val="Prrafodelista"/>
        <w:numPr>
          <w:ilvl w:val="0"/>
          <w:numId w:val="5"/>
        </w:numPr>
      </w:pPr>
      <w:r>
        <w:t>Ayuda a la autogestión del equipo del proyecto.</w:t>
      </w:r>
    </w:p>
    <w:p w14:paraId="6022BFD7" w14:textId="2714AB68" w:rsidR="00130A5B" w:rsidRDefault="003508FD" w:rsidP="00130A5B">
      <w:pPr>
        <w:pStyle w:val="Prrafodelista"/>
        <w:numPr>
          <w:ilvl w:val="0"/>
          <w:numId w:val="5"/>
        </w:numPr>
      </w:pPr>
      <w:r>
        <w:t>Gestiona e intenta resolver los impedimentos con los que el equipo se encuentra para cumplir con las tareas del proyecto</w:t>
      </w:r>
      <w:r w:rsidR="00130A5B">
        <w:t>.</w:t>
      </w:r>
    </w:p>
    <w:p w14:paraId="5F006992" w14:textId="3FC1292C" w:rsidR="00130A5B" w:rsidRDefault="00130A5B" w:rsidP="00130A5B"/>
    <w:p w14:paraId="1A85255D" w14:textId="5D4CA182" w:rsidR="005F0FF5" w:rsidRDefault="005F0FF5" w:rsidP="00916F5B">
      <w:pPr>
        <w:pStyle w:val="Ttulo2"/>
      </w:pPr>
      <w:bookmarkStart w:id="15" w:name="_Toc52968208"/>
      <w:r>
        <w:t>El proceso:</w:t>
      </w:r>
      <w:bookmarkEnd w:id="15"/>
    </w:p>
    <w:p w14:paraId="5FDCDDD4" w14:textId="77777777" w:rsidR="005F0FF5" w:rsidRDefault="005F0FF5" w:rsidP="005F0FF5"/>
    <w:p w14:paraId="7055516D" w14:textId="00F711A5" w:rsidR="005F0FF5" w:rsidRPr="00130A5B" w:rsidRDefault="005F0FF5" w:rsidP="005F0FF5">
      <w:r>
        <w:t xml:space="preserve">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w:t>
      </w:r>
      <w:r>
        <w:lastRenderedPageBreak/>
        <w:t>ser entregado con el mínimo esfuerzo al cliente cuando lo solicite.</w:t>
      </w:r>
    </w:p>
    <w:p w14:paraId="3F989253" w14:textId="3736F38B" w:rsidR="00E5244E" w:rsidRDefault="00E5244E">
      <w:r>
        <w:t>Requerimientos</w:t>
      </w:r>
    </w:p>
    <w:p w14:paraId="2F64BA83" w14:textId="6F4D9FD8" w:rsidR="005F0FF5" w:rsidRDefault="005F0FF5">
      <w:r w:rsidRPr="005F0FF5">
        <w:t>Las actividades que se llevan a cabo en Scrum son las siguientes (los tiempos indicados son para iteraciones de 2 semanas):</w:t>
      </w:r>
    </w:p>
    <w:p w14:paraId="0FFA1C21" w14:textId="77777777" w:rsidR="005F0FF5" w:rsidRDefault="005F0FF5"/>
    <w:p w14:paraId="26CBAB09" w14:textId="27113CE2" w:rsidR="005F0FF5" w:rsidRDefault="005F0FF5" w:rsidP="00916F5B">
      <w:pPr>
        <w:pStyle w:val="Ttulo2"/>
      </w:pPr>
      <w:bookmarkStart w:id="16" w:name="_Toc52968209"/>
      <w:r>
        <w:t>Planificación de la iteración:</w:t>
      </w:r>
      <w:bookmarkEnd w:id="16"/>
    </w:p>
    <w:p w14:paraId="5B597ED8" w14:textId="77777777" w:rsidR="005F0FF5" w:rsidRDefault="005F0FF5" w:rsidP="005F0FF5"/>
    <w:p w14:paraId="6E6D4D3C" w14:textId="13640F05" w:rsidR="005F0FF5" w:rsidRDefault="005F0FF5" w:rsidP="005F0FF5">
      <w:r>
        <w:t>El primer día de la iteración se realiza la reunión de planificación de la iteración. Tiene dos partes:</w:t>
      </w:r>
    </w:p>
    <w:p w14:paraId="00A0F189" w14:textId="77777777" w:rsidR="005F0FF5" w:rsidRDefault="005F0FF5" w:rsidP="005F0FF5"/>
    <w:p w14:paraId="7238F63F" w14:textId="249B6863" w:rsidR="005F0FF5" w:rsidRDefault="005F0FF5" w:rsidP="009C4F83">
      <w:pPr>
        <w:pStyle w:val="Prrafodelista"/>
        <w:numPr>
          <w:ilvl w:val="0"/>
          <w:numId w:val="8"/>
        </w:numPr>
      </w:pPr>
      <w: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790058A1" w14:textId="77777777" w:rsidR="009C4F83" w:rsidRDefault="009C4F83" w:rsidP="009C4F83">
      <w:pPr>
        <w:pStyle w:val="Prrafodelista"/>
      </w:pPr>
    </w:p>
    <w:p w14:paraId="0A15DA52" w14:textId="13308C9C" w:rsidR="005F0FF5" w:rsidRDefault="005F0FF5" w:rsidP="009C4F83">
      <w:pPr>
        <w:pStyle w:val="Prrafodelista"/>
        <w:numPr>
          <w:ilvl w:val="0"/>
          <w:numId w:val="8"/>
        </w:numPr>
      </w:pPr>
      <w: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14:paraId="39840817" w14:textId="57360E0A" w:rsidR="009C4F83" w:rsidRDefault="009C4F83" w:rsidP="005F0FF5"/>
    <w:p w14:paraId="4FC589D9" w14:textId="6846191B" w:rsidR="009561D8" w:rsidRDefault="009561D8" w:rsidP="005F0FF5"/>
    <w:p w14:paraId="643E0164" w14:textId="39C83857" w:rsidR="009561D8" w:rsidRDefault="009561D8" w:rsidP="005F0FF5"/>
    <w:p w14:paraId="325DDC41" w14:textId="77777777" w:rsidR="00CD0107" w:rsidRPr="00CD0107" w:rsidRDefault="009561D8" w:rsidP="00916F5B">
      <w:pPr>
        <w:pStyle w:val="Ttulo1"/>
        <w:numPr>
          <w:ilvl w:val="0"/>
          <w:numId w:val="27"/>
        </w:numPr>
      </w:pPr>
      <w:bookmarkStart w:id="17" w:name="_Toc52968210"/>
      <w:r w:rsidRPr="00CD0107">
        <w:t>Historias de usuario</w:t>
      </w:r>
      <w:r w:rsidR="00CD0107" w:rsidRPr="00CD0107">
        <w:t>:</w:t>
      </w:r>
      <w:bookmarkEnd w:id="17"/>
    </w:p>
    <w:p w14:paraId="52B6E4ED" w14:textId="7DC60FEC" w:rsidR="009561D8" w:rsidRDefault="009561D8" w:rsidP="005F0FF5">
      <w:r>
        <w:t xml:space="preserve"> </w:t>
      </w:r>
    </w:p>
    <w:p w14:paraId="3D83559A" w14:textId="77777777" w:rsidR="009561D8" w:rsidRDefault="009561D8" w:rsidP="005F0FF5">
      <w:r>
        <w:t xml:space="preserve">Las historias de usuario se definirán utilizando el siguiente modelo: </w:t>
      </w:r>
    </w:p>
    <w:p w14:paraId="77F755B1" w14:textId="669F5285" w:rsidR="009561D8" w:rsidRDefault="009561D8" w:rsidP="005F0FF5"/>
    <w:tbl>
      <w:tblPr>
        <w:tblStyle w:val="Tablaconcuadrcula"/>
        <w:tblW w:w="0" w:type="auto"/>
        <w:tblLook w:val="04A0" w:firstRow="1" w:lastRow="0" w:firstColumn="1" w:lastColumn="0" w:noHBand="0" w:noVBand="1"/>
      </w:tblPr>
      <w:tblGrid>
        <w:gridCol w:w="2405"/>
        <w:gridCol w:w="6423"/>
      </w:tblGrid>
      <w:tr w:rsidR="009561D8" w14:paraId="703FEB57" w14:textId="77777777" w:rsidTr="009561D8">
        <w:tc>
          <w:tcPr>
            <w:tcW w:w="2405" w:type="dxa"/>
          </w:tcPr>
          <w:p w14:paraId="685C5719" w14:textId="5079C901" w:rsidR="009561D8" w:rsidRDefault="009561D8" w:rsidP="005F0FF5">
            <w:r>
              <w:t>Historia de Usuario</w:t>
            </w:r>
          </w:p>
        </w:tc>
        <w:tc>
          <w:tcPr>
            <w:tcW w:w="6423" w:type="dxa"/>
          </w:tcPr>
          <w:p w14:paraId="39864CDF" w14:textId="77777777" w:rsidR="009561D8" w:rsidRDefault="009561D8" w:rsidP="005F0FF5"/>
        </w:tc>
      </w:tr>
      <w:tr w:rsidR="009561D8" w14:paraId="48868BFD" w14:textId="77777777" w:rsidTr="009561D8">
        <w:tc>
          <w:tcPr>
            <w:tcW w:w="2405" w:type="dxa"/>
          </w:tcPr>
          <w:p w14:paraId="5F344AC3" w14:textId="6E07DF98" w:rsidR="009561D8" w:rsidRDefault="009561D8" w:rsidP="005F0FF5">
            <w:r>
              <w:t>ID</w:t>
            </w:r>
          </w:p>
        </w:tc>
        <w:tc>
          <w:tcPr>
            <w:tcW w:w="6423" w:type="dxa"/>
          </w:tcPr>
          <w:p w14:paraId="7424F2E1" w14:textId="77777777" w:rsidR="009561D8" w:rsidRDefault="009561D8" w:rsidP="005F0FF5"/>
        </w:tc>
      </w:tr>
      <w:tr w:rsidR="009561D8" w14:paraId="4B2AB5D4" w14:textId="77777777" w:rsidTr="009561D8">
        <w:tc>
          <w:tcPr>
            <w:tcW w:w="2405" w:type="dxa"/>
          </w:tcPr>
          <w:p w14:paraId="6CB53243" w14:textId="3D31B711" w:rsidR="009561D8" w:rsidRDefault="009561D8" w:rsidP="005F0FF5">
            <w:r>
              <w:t>Nombre Prioridad</w:t>
            </w:r>
          </w:p>
        </w:tc>
        <w:tc>
          <w:tcPr>
            <w:tcW w:w="6423" w:type="dxa"/>
          </w:tcPr>
          <w:p w14:paraId="7E562DDF" w14:textId="40365413" w:rsidR="009561D8" w:rsidRDefault="009561D8" w:rsidP="005F0FF5"/>
        </w:tc>
      </w:tr>
      <w:tr w:rsidR="009561D8" w14:paraId="79AD4BA1" w14:textId="77777777" w:rsidTr="009561D8">
        <w:tc>
          <w:tcPr>
            <w:tcW w:w="2405" w:type="dxa"/>
          </w:tcPr>
          <w:p w14:paraId="408E5C8F" w14:textId="26A38F21" w:rsidR="009561D8" w:rsidRDefault="009561D8" w:rsidP="005F0FF5">
            <w:r>
              <w:t>Riesgo</w:t>
            </w:r>
          </w:p>
        </w:tc>
        <w:tc>
          <w:tcPr>
            <w:tcW w:w="6423" w:type="dxa"/>
          </w:tcPr>
          <w:p w14:paraId="3081ABEC" w14:textId="749FC193" w:rsidR="009561D8" w:rsidRDefault="009561D8" w:rsidP="005F0FF5"/>
        </w:tc>
      </w:tr>
      <w:tr w:rsidR="009561D8" w14:paraId="7FD606DD" w14:textId="77777777" w:rsidTr="009561D8">
        <w:tc>
          <w:tcPr>
            <w:tcW w:w="2405" w:type="dxa"/>
          </w:tcPr>
          <w:p w14:paraId="083B69F6" w14:textId="4DDB1E99" w:rsidR="009561D8" w:rsidRDefault="009561D8" w:rsidP="005F0FF5">
            <w:r>
              <w:t>Descripción</w:t>
            </w:r>
          </w:p>
        </w:tc>
        <w:tc>
          <w:tcPr>
            <w:tcW w:w="6423" w:type="dxa"/>
          </w:tcPr>
          <w:p w14:paraId="6A5CA941" w14:textId="53F9D787" w:rsidR="009561D8" w:rsidRDefault="009561D8" w:rsidP="005F0FF5"/>
        </w:tc>
      </w:tr>
      <w:tr w:rsidR="009561D8" w14:paraId="50A435EC" w14:textId="77777777" w:rsidTr="009561D8">
        <w:tc>
          <w:tcPr>
            <w:tcW w:w="2405" w:type="dxa"/>
          </w:tcPr>
          <w:p w14:paraId="50D24DD6" w14:textId="0F60D3B4" w:rsidR="009561D8" w:rsidRDefault="009561D8" w:rsidP="005F0FF5">
            <w:r>
              <w:t>Validación</w:t>
            </w:r>
          </w:p>
        </w:tc>
        <w:tc>
          <w:tcPr>
            <w:tcW w:w="6423" w:type="dxa"/>
          </w:tcPr>
          <w:p w14:paraId="2F00E6D5" w14:textId="40DE80E3" w:rsidR="009561D8" w:rsidRDefault="009561D8" w:rsidP="005F0FF5"/>
        </w:tc>
      </w:tr>
    </w:tbl>
    <w:p w14:paraId="092DB5D3" w14:textId="77777777" w:rsidR="009561D8" w:rsidRDefault="009561D8" w:rsidP="005F0FF5"/>
    <w:p w14:paraId="7312716E" w14:textId="25966E44" w:rsidR="009561D8" w:rsidRDefault="009561D8" w:rsidP="005F0FF5"/>
    <w:p w14:paraId="139AD559" w14:textId="35F77FCA" w:rsidR="009561D8" w:rsidRDefault="009561D8" w:rsidP="005F0FF5"/>
    <w:p w14:paraId="699FA262" w14:textId="7A108854" w:rsidR="009561D8" w:rsidRDefault="009561D8" w:rsidP="009561D8">
      <w:r>
        <w:t>Donde cada campo tiene el siguiente significado:</w:t>
      </w:r>
    </w:p>
    <w:p w14:paraId="674AF234" w14:textId="77777777" w:rsidR="00B2532D" w:rsidRDefault="00B2532D" w:rsidP="009561D8"/>
    <w:p w14:paraId="43EF991D" w14:textId="30799AEC" w:rsidR="009561D8" w:rsidRDefault="009561D8" w:rsidP="009561D8">
      <w:pPr>
        <w:pStyle w:val="Prrafodelista"/>
        <w:numPr>
          <w:ilvl w:val="0"/>
          <w:numId w:val="9"/>
        </w:numPr>
      </w:pPr>
      <w:r>
        <w:t>ID:</w:t>
      </w:r>
      <w:r w:rsidR="00B2532D">
        <w:t xml:space="preserve"> </w:t>
      </w:r>
      <w:r>
        <w:t>Se trata del identificador único asignado a este elemento del</w:t>
      </w:r>
      <w:r w:rsidR="00B2532D">
        <w:t xml:space="preserve"> </w:t>
      </w:r>
      <w:r>
        <w:t xml:space="preserve">proyecto, se seguirá el formato </w:t>
      </w:r>
      <w:r w:rsidR="00AA4EEE">
        <w:t>AA</w:t>
      </w:r>
      <w:r>
        <w:t>XX para las historias de usuario.</w:t>
      </w:r>
    </w:p>
    <w:p w14:paraId="388B73B6" w14:textId="58E78CB0" w:rsidR="009561D8" w:rsidRDefault="009561D8" w:rsidP="009561D8">
      <w:pPr>
        <w:pStyle w:val="Prrafodelista"/>
        <w:numPr>
          <w:ilvl w:val="0"/>
          <w:numId w:val="9"/>
        </w:numPr>
      </w:pPr>
      <w:r>
        <w:t>Nombre:</w:t>
      </w:r>
      <w:r w:rsidR="00B2532D">
        <w:t xml:space="preserve"> </w:t>
      </w:r>
      <w:r>
        <w:t>Es nombre corto utilizado para describir muy brevemente la</w:t>
      </w:r>
      <w:r w:rsidR="00B2532D">
        <w:t xml:space="preserve"> </w:t>
      </w:r>
      <w:r>
        <w:t>historia de usuario.</w:t>
      </w:r>
    </w:p>
    <w:p w14:paraId="2F255F0D" w14:textId="1504180C" w:rsidR="009561D8" w:rsidRDefault="009561D8" w:rsidP="009561D8">
      <w:pPr>
        <w:pStyle w:val="Prrafodelista"/>
        <w:numPr>
          <w:ilvl w:val="0"/>
          <w:numId w:val="9"/>
        </w:numPr>
      </w:pPr>
      <w:r>
        <w:t>Prioridad:</w:t>
      </w:r>
      <w:r w:rsidR="00B2532D">
        <w:t xml:space="preserve"> </w:t>
      </w:r>
      <w:r>
        <w:t>Es la preferencia de cara al desarrollo de la historia de usuario</w:t>
      </w:r>
      <w:r w:rsidR="00B2532D">
        <w:t xml:space="preserve"> </w:t>
      </w:r>
      <w:r>
        <w:t>respecto a las demás.</w:t>
      </w:r>
      <w:r w:rsidR="00B2532D">
        <w:t xml:space="preserve"> </w:t>
      </w:r>
      <w:r>
        <w:t>Valores: Alta, media y baja.</w:t>
      </w:r>
    </w:p>
    <w:p w14:paraId="41323610" w14:textId="2D425897" w:rsidR="00AA4EEE" w:rsidRDefault="009561D8" w:rsidP="009561D8">
      <w:pPr>
        <w:pStyle w:val="Prrafodelista"/>
        <w:numPr>
          <w:ilvl w:val="0"/>
          <w:numId w:val="9"/>
        </w:numPr>
      </w:pPr>
      <w:r>
        <w:lastRenderedPageBreak/>
        <w:t>Riesgo:</w:t>
      </w:r>
      <w:r w:rsidR="00B2532D">
        <w:t xml:space="preserve"> </w:t>
      </w:r>
      <w:r>
        <w:t xml:space="preserve">Se trata de la importancia de la historia de usuario </w:t>
      </w:r>
      <w:proofErr w:type="gramStart"/>
      <w:r>
        <w:t>en relación al</w:t>
      </w:r>
      <w:proofErr w:type="gramEnd"/>
      <w:r w:rsidR="00B2532D">
        <w:t xml:space="preserve"> </w:t>
      </w:r>
      <w:r>
        <w:t>conjunto del proyecto. Cuantificando de este modo el daño provocado en</w:t>
      </w:r>
      <w:r w:rsidR="00B2532D">
        <w:t xml:space="preserve"> </w:t>
      </w:r>
      <w:r>
        <w:t>caso de fallo.</w:t>
      </w:r>
      <w:r w:rsidR="00B2532D">
        <w:t xml:space="preserve"> </w:t>
      </w:r>
      <w:r>
        <w:t>Valores: Alto, medio y bajo.</w:t>
      </w:r>
    </w:p>
    <w:p w14:paraId="654D71DE" w14:textId="77777777" w:rsidR="00B365E1" w:rsidRDefault="00B365E1" w:rsidP="00B365E1">
      <w:pPr>
        <w:pStyle w:val="Prrafodelista"/>
      </w:pPr>
    </w:p>
    <w:tbl>
      <w:tblPr>
        <w:tblStyle w:val="Tablaconcuadrcula"/>
        <w:tblW w:w="0" w:type="auto"/>
        <w:tblLook w:val="04A0" w:firstRow="1" w:lastRow="0" w:firstColumn="1" w:lastColumn="0" w:noHBand="0" w:noVBand="1"/>
      </w:tblPr>
      <w:tblGrid>
        <w:gridCol w:w="2405"/>
        <w:gridCol w:w="6423"/>
      </w:tblGrid>
      <w:tr w:rsidR="00AA4EEE" w14:paraId="19340BAC" w14:textId="77777777" w:rsidTr="001A55B9">
        <w:tc>
          <w:tcPr>
            <w:tcW w:w="2405" w:type="dxa"/>
          </w:tcPr>
          <w:p w14:paraId="6E23CC33" w14:textId="77777777" w:rsidR="00AA4EEE" w:rsidRDefault="00AA4EEE" w:rsidP="001A55B9">
            <w:r>
              <w:t>Historia de Usuario</w:t>
            </w:r>
          </w:p>
        </w:tc>
        <w:tc>
          <w:tcPr>
            <w:tcW w:w="6423" w:type="dxa"/>
          </w:tcPr>
          <w:p w14:paraId="6E5DA29B" w14:textId="77777777" w:rsidR="00AA4EEE" w:rsidRDefault="00AA4EEE" w:rsidP="001A55B9"/>
        </w:tc>
      </w:tr>
      <w:tr w:rsidR="00AA4EEE" w14:paraId="794A6C1F" w14:textId="77777777" w:rsidTr="001A55B9">
        <w:tc>
          <w:tcPr>
            <w:tcW w:w="2405" w:type="dxa"/>
          </w:tcPr>
          <w:p w14:paraId="7CB08698" w14:textId="77777777" w:rsidR="00AA4EEE" w:rsidRDefault="00AA4EEE" w:rsidP="001A55B9">
            <w:r>
              <w:t>ID</w:t>
            </w:r>
          </w:p>
        </w:tc>
        <w:tc>
          <w:tcPr>
            <w:tcW w:w="6423" w:type="dxa"/>
          </w:tcPr>
          <w:p w14:paraId="1B286F81" w14:textId="38537B24" w:rsidR="00AA4EEE" w:rsidRDefault="00AA4EEE" w:rsidP="001A55B9">
            <w:r>
              <w:t>AA01</w:t>
            </w:r>
          </w:p>
        </w:tc>
      </w:tr>
      <w:tr w:rsidR="00AA4EEE" w14:paraId="0B7DE977" w14:textId="77777777" w:rsidTr="001A55B9">
        <w:tc>
          <w:tcPr>
            <w:tcW w:w="2405" w:type="dxa"/>
          </w:tcPr>
          <w:p w14:paraId="3722CD4F" w14:textId="77777777" w:rsidR="00AA4EEE" w:rsidRDefault="00AA4EEE" w:rsidP="001A55B9">
            <w:r>
              <w:t>Nombre Prioridad</w:t>
            </w:r>
          </w:p>
        </w:tc>
        <w:tc>
          <w:tcPr>
            <w:tcW w:w="6423" w:type="dxa"/>
          </w:tcPr>
          <w:p w14:paraId="4D2B26D7" w14:textId="28493C91" w:rsidR="00AA4EEE" w:rsidRDefault="008D6CA5" w:rsidP="001A55B9">
            <w:r>
              <w:t>Seguridad</w:t>
            </w:r>
          </w:p>
        </w:tc>
      </w:tr>
      <w:tr w:rsidR="00AA4EEE" w14:paraId="75E97513" w14:textId="77777777" w:rsidTr="001A55B9">
        <w:tc>
          <w:tcPr>
            <w:tcW w:w="2405" w:type="dxa"/>
          </w:tcPr>
          <w:p w14:paraId="78722829" w14:textId="77777777" w:rsidR="00AA4EEE" w:rsidRDefault="00AA4EEE" w:rsidP="001A55B9">
            <w:r>
              <w:t>Riesgo</w:t>
            </w:r>
          </w:p>
        </w:tc>
        <w:tc>
          <w:tcPr>
            <w:tcW w:w="6423" w:type="dxa"/>
          </w:tcPr>
          <w:p w14:paraId="4E7B93FF" w14:textId="2FD2189E" w:rsidR="00AA4EEE" w:rsidRDefault="00F4432D" w:rsidP="001A55B9">
            <w:r>
              <w:t>Medio</w:t>
            </w:r>
          </w:p>
        </w:tc>
      </w:tr>
      <w:tr w:rsidR="00AA4EEE" w14:paraId="511D9A3C" w14:textId="77777777" w:rsidTr="001A55B9">
        <w:tc>
          <w:tcPr>
            <w:tcW w:w="2405" w:type="dxa"/>
          </w:tcPr>
          <w:p w14:paraId="183D5922" w14:textId="77777777" w:rsidR="00AA4EEE" w:rsidRDefault="00AA4EEE" w:rsidP="001A55B9">
            <w:r>
              <w:t>Descripción</w:t>
            </w:r>
          </w:p>
        </w:tc>
        <w:tc>
          <w:tcPr>
            <w:tcW w:w="6423" w:type="dxa"/>
          </w:tcPr>
          <w:p w14:paraId="04913151" w14:textId="77021B33" w:rsidR="00AA4EEE" w:rsidRDefault="008D6CA5" w:rsidP="001A55B9">
            <w:r w:rsidRPr="008D6CA5">
              <w:t>Cada usuario podrá crear su usuario y será el único que podrá acceder a la plataforma.</w:t>
            </w:r>
          </w:p>
        </w:tc>
      </w:tr>
      <w:tr w:rsidR="00AA4EEE" w14:paraId="55BE7CF4" w14:textId="77777777" w:rsidTr="001A55B9">
        <w:tc>
          <w:tcPr>
            <w:tcW w:w="2405" w:type="dxa"/>
          </w:tcPr>
          <w:p w14:paraId="77B2D745" w14:textId="77777777" w:rsidR="00AA4EEE" w:rsidRDefault="00AA4EEE" w:rsidP="001A55B9">
            <w:r>
              <w:t>Validación</w:t>
            </w:r>
          </w:p>
        </w:tc>
        <w:tc>
          <w:tcPr>
            <w:tcW w:w="6423" w:type="dxa"/>
          </w:tcPr>
          <w:p w14:paraId="22F96C5A" w14:textId="73C233B0" w:rsidR="00514BF7" w:rsidRDefault="00F4432D" w:rsidP="00067639">
            <w:pPr>
              <w:pStyle w:val="Prrafodelista"/>
              <w:numPr>
                <w:ilvl w:val="0"/>
                <w:numId w:val="13"/>
              </w:numPr>
            </w:pPr>
            <w:r>
              <w:t>Quiero que quede registrad</w:t>
            </w:r>
            <w:r w:rsidR="00067639">
              <w:t>o</w:t>
            </w:r>
            <w:r>
              <w:t xml:space="preserve"> </w:t>
            </w:r>
            <w:r w:rsidR="00067639">
              <w:t>la hora de inicio en que se accedió al aplicativo.</w:t>
            </w:r>
          </w:p>
        </w:tc>
      </w:tr>
    </w:tbl>
    <w:p w14:paraId="0FFA69A6" w14:textId="3E1D48FC" w:rsidR="00F4432D" w:rsidRDefault="00F4432D" w:rsidP="009561D8"/>
    <w:tbl>
      <w:tblPr>
        <w:tblStyle w:val="Tablaconcuadrcula"/>
        <w:tblW w:w="0" w:type="auto"/>
        <w:tblLook w:val="04A0" w:firstRow="1" w:lastRow="0" w:firstColumn="1" w:lastColumn="0" w:noHBand="0" w:noVBand="1"/>
      </w:tblPr>
      <w:tblGrid>
        <w:gridCol w:w="2405"/>
        <w:gridCol w:w="6423"/>
      </w:tblGrid>
      <w:tr w:rsidR="00F4432D" w14:paraId="59E32F61" w14:textId="77777777" w:rsidTr="001A55B9">
        <w:tc>
          <w:tcPr>
            <w:tcW w:w="2405" w:type="dxa"/>
          </w:tcPr>
          <w:p w14:paraId="1CC3E3B0" w14:textId="77777777" w:rsidR="00F4432D" w:rsidRDefault="00F4432D" w:rsidP="001A55B9">
            <w:r>
              <w:t>Historia de Usuario</w:t>
            </w:r>
          </w:p>
        </w:tc>
        <w:tc>
          <w:tcPr>
            <w:tcW w:w="6423" w:type="dxa"/>
          </w:tcPr>
          <w:p w14:paraId="2202A0E5" w14:textId="77777777" w:rsidR="00F4432D" w:rsidRDefault="00F4432D" w:rsidP="001A55B9"/>
        </w:tc>
      </w:tr>
      <w:tr w:rsidR="00F4432D" w14:paraId="20D457F0" w14:textId="77777777" w:rsidTr="001A55B9">
        <w:tc>
          <w:tcPr>
            <w:tcW w:w="2405" w:type="dxa"/>
          </w:tcPr>
          <w:p w14:paraId="7B9D934C" w14:textId="77777777" w:rsidR="00F4432D" w:rsidRDefault="00F4432D" w:rsidP="001A55B9">
            <w:r>
              <w:t>ID</w:t>
            </w:r>
          </w:p>
        </w:tc>
        <w:tc>
          <w:tcPr>
            <w:tcW w:w="6423" w:type="dxa"/>
          </w:tcPr>
          <w:p w14:paraId="6728BC80" w14:textId="52089323" w:rsidR="00F4432D" w:rsidRDefault="00F4432D" w:rsidP="001A55B9">
            <w:r>
              <w:t>AA02</w:t>
            </w:r>
          </w:p>
        </w:tc>
      </w:tr>
      <w:tr w:rsidR="00F4432D" w14:paraId="123AE309" w14:textId="77777777" w:rsidTr="001A55B9">
        <w:tc>
          <w:tcPr>
            <w:tcW w:w="2405" w:type="dxa"/>
          </w:tcPr>
          <w:p w14:paraId="0D3E5913" w14:textId="77777777" w:rsidR="00F4432D" w:rsidRDefault="00F4432D" w:rsidP="001A55B9">
            <w:r>
              <w:t>Nombre Prioridad</w:t>
            </w:r>
          </w:p>
        </w:tc>
        <w:tc>
          <w:tcPr>
            <w:tcW w:w="6423" w:type="dxa"/>
          </w:tcPr>
          <w:p w14:paraId="2BEBDAF0" w14:textId="4AB12556" w:rsidR="00F4432D" w:rsidRDefault="00F4432D" w:rsidP="001A55B9">
            <w:r>
              <w:t xml:space="preserve">Registrar y administrar </w:t>
            </w:r>
            <w:r w:rsidR="008D6CA5">
              <w:t>usuarios.</w:t>
            </w:r>
          </w:p>
        </w:tc>
      </w:tr>
      <w:tr w:rsidR="00F4432D" w14:paraId="1E2CFC4F" w14:textId="77777777" w:rsidTr="001A55B9">
        <w:tc>
          <w:tcPr>
            <w:tcW w:w="2405" w:type="dxa"/>
          </w:tcPr>
          <w:p w14:paraId="78248C6F" w14:textId="77777777" w:rsidR="00F4432D" w:rsidRDefault="00F4432D" w:rsidP="001A55B9">
            <w:r>
              <w:t>Riesgo</w:t>
            </w:r>
          </w:p>
        </w:tc>
        <w:tc>
          <w:tcPr>
            <w:tcW w:w="6423" w:type="dxa"/>
          </w:tcPr>
          <w:p w14:paraId="2D2C790F" w14:textId="3CBA56F4" w:rsidR="00F4432D" w:rsidRDefault="00F4432D" w:rsidP="001A55B9">
            <w:r>
              <w:t>Alto</w:t>
            </w:r>
          </w:p>
        </w:tc>
      </w:tr>
      <w:tr w:rsidR="00F4432D" w14:paraId="47AB2262" w14:textId="77777777" w:rsidTr="001A55B9">
        <w:tc>
          <w:tcPr>
            <w:tcW w:w="2405" w:type="dxa"/>
          </w:tcPr>
          <w:p w14:paraId="3ED81D98" w14:textId="77777777" w:rsidR="00F4432D" w:rsidRDefault="00F4432D" w:rsidP="001A55B9">
            <w:r>
              <w:t>Descripción</w:t>
            </w:r>
          </w:p>
        </w:tc>
        <w:tc>
          <w:tcPr>
            <w:tcW w:w="6423" w:type="dxa"/>
          </w:tcPr>
          <w:p w14:paraId="03F42138" w14:textId="4CF45A9D" w:rsidR="00F4432D" w:rsidRDefault="00F4432D" w:rsidP="001A55B9">
            <w:r>
              <w:t xml:space="preserve">Como gestor </w:t>
            </w:r>
            <w:r w:rsidR="008D6CA5">
              <w:t>quiero registrar nuevos usuarios.</w:t>
            </w:r>
          </w:p>
        </w:tc>
      </w:tr>
      <w:tr w:rsidR="00F4432D" w14:paraId="3AD36867" w14:textId="77777777" w:rsidTr="001A55B9">
        <w:tc>
          <w:tcPr>
            <w:tcW w:w="2405" w:type="dxa"/>
          </w:tcPr>
          <w:p w14:paraId="0B52D68E" w14:textId="77777777" w:rsidR="00F4432D" w:rsidRDefault="00F4432D" w:rsidP="001A55B9">
            <w:r>
              <w:t>Validación</w:t>
            </w:r>
          </w:p>
        </w:tc>
        <w:tc>
          <w:tcPr>
            <w:tcW w:w="6423" w:type="dxa"/>
          </w:tcPr>
          <w:p w14:paraId="4A5494F5" w14:textId="3406E51D" w:rsidR="008D6CA5" w:rsidRDefault="00514BF7" w:rsidP="008D6CA5">
            <w:pPr>
              <w:pStyle w:val="Prrafodelista"/>
              <w:numPr>
                <w:ilvl w:val="0"/>
                <w:numId w:val="14"/>
              </w:numPr>
            </w:pPr>
            <w:r>
              <w:t xml:space="preserve">Quiero poner </w:t>
            </w:r>
            <w:r w:rsidR="008D6CA5">
              <w:t>navegar por los cursos.</w:t>
            </w:r>
          </w:p>
          <w:p w14:paraId="03FDCDF8" w14:textId="1EF8B14E" w:rsidR="00514BF7" w:rsidRDefault="00514BF7" w:rsidP="00514BF7">
            <w:pPr>
              <w:pStyle w:val="Prrafodelista"/>
            </w:pPr>
          </w:p>
        </w:tc>
      </w:tr>
    </w:tbl>
    <w:p w14:paraId="4EECB502" w14:textId="210D52A1" w:rsidR="00F4432D" w:rsidRDefault="00F4432D" w:rsidP="009561D8"/>
    <w:tbl>
      <w:tblPr>
        <w:tblStyle w:val="Tablaconcuadrcula"/>
        <w:tblW w:w="0" w:type="auto"/>
        <w:tblLook w:val="04A0" w:firstRow="1" w:lastRow="0" w:firstColumn="1" w:lastColumn="0" w:noHBand="0" w:noVBand="1"/>
      </w:tblPr>
      <w:tblGrid>
        <w:gridCol w:w="2405"/>
        <w:gridCol w:w="6423"/>
      </w:tblGrid>
      <w:tr w:rsidR="00514BF7" w14:paraId="2E312427" w14:textId="77777777" w:rsidTr="001A55B9">
        <w:tc>
          <w:tcPr>
            <w:tcW w:w="2405" w:type="dxa"/>
          </w:tcPr>
          <w:p w14:paraId="659921C3" w14:textId="77777777" w:rsidR="00514BF7" w:rsidRDefault="00514BF7" w:rsidP="001A55B9">
            <w:r>
              <w:t>Historia de Usuario</w:t>
            </w:r>
          </w:p>
        </w:tc>
        <w:tc>
          <w:tcPr>
            <w:tcW w:w="6423" w:type="dxa"/>
          </w:tcPr>
          <w:p w14:paraId="3EB12DA7" w14:textId="77777777" w:rsidR="00514BF7" w:rsidRDefault="00514BF7" w:rsidP="001A55B9"/>
        </w:tc>
      </w:tr>
      <w:tr w:rsidR="00514BF7" w14:paraId="0441A15B" w14:textId="77777777" w:rsidTr="001A55B9">
        <w:tc>
          <w:tcPr>
            <w:tcW w:w="2405" w:type="dxa"/>
          </w:tcPr>
          <w:p w14:paraId="2E44C6C2" w14:textId="77777777" w:rsidR="00514BF7" w:rsidRDefault="00514BF7" w:rsidP="001A55B9">
            <w:r>
              <w:t>ID</w:t>
            </w:r>
          </w:p>
        </w:tc>
        <w:tc>
          <w:tcPr>
            <w:tcW w:w="6423" w:type="dxa"/>
          </w:tcPr>
          <w:p w14:paraId="1F89CB1C" w14:textId="49E978C6" w:rsidR="00514BF7" w:rsidRDefault="00514BF7" w:rsidP="001A55B9">
            <w:r>
              <w:t>AA03</w:t>
            </w:r>
          </w:p>
        </w:tc>
      </w:tr>
      <w:tr w:rsidR="00514BF7" w14:paraId="1FCB59EC" w14:textId="77777777" w:rsidTr="001A55B9">
        <w:tc>
          <w:tcPr>
            <w:tcW w:w="2405" w:type="dxa"/>
          </w:tcPr>
          <w:p w14:paraId="64D7CBAA" w14:textId="77777777" w:rsidR="00514BF7" w:rsidRDefault="00514BF7" w:rsidP="001A55B9">
            <w:r>
              <w:t>Nombre Prioridad</w:t>
            </w:r>
          </w:p>
        </w:tc>
        <w:tc>
          <w:tcPr>
            <w:tcW w:w="6423" w:type="dxa"/>
          </w:tcPr>
          <w:p w14:paraId="45AD2E05" w14:textId="51466851" w:rsidR="00514BF7" w:rsidRDefault="00CA4102" w:rsidP="001A55B9">
            <w:r>
              <w:t xml:space="preserve">Control de información </w:t>
            </w:r>
            <w:r w:rsidR="00B9140B">
              <w:t>cursos.</w:t>
            </w:r>
          </w:p>
        </w:tc>
      </w:tr>
      <w:tr w:rsidR="00514BF7" w14:paraId="16AFF5AA" w14:textId="77777777" w:rsidTr="001A55B9">
        <w:tc>
          <w:tcPr>
            <w:tcW w:w="2405" w:type="dxa"/>
          </w:tcPr>
          <w:p w14:paraId="57457FFC" w14:textId="77777777" w:rsidR="00514BF7" w:rsidRDefault="00514BF7" w:rsidP="001A55B9">
            <w:r>
              <w:t>Riesgo</w:t>
            </w:r>
          </w:p>
        </w:tc>
        <w:tc>
          <w:tcPr>
            <w:tcW w:w="6423" w:type="dxa"/>
          </w:tcPr>
          <w:p w14:paraId="204BCACE" w14:textId="6748C70A" w:rsidR="00514BF7" w:rsidRDefault="00CA4102" w:rsidP="001A55B9">
            <w:r>
              <w:t>Alto</w:t>
            </w:r>
          </w:p>
        </w:tc>
      </w:tr>
      <w:tr w:rsidR="00514BF7" w14:paraId="17C924E4" w14:textId="77777777" w:rsidTr="001A55B9">
        <w:tc>
          <w:tcPr>
            <w:tcW w:w="2405" w:type="dxa"/>
          </w:tcPr>
          <w:p w14:paraId="77703067" w14:textId="77777777" w:rsidR="00514BF7" w:rsidRDefault="00514BF7" w:rsidP="001A55B9">
            <w:r>
              <w:t>Descripción</w:t>
            </w:r>
          </w:p>
        </w:tc>
        <w:tc>
          <w:tcPr>
            <w:tcW w:w="6423" w:type="dxa"/>
          </w:tcPr>
          <w:p w14:paraId="25FDE1B8" w14:textId="36DC88E2" w:rsidR="00514BF7" w:rsidRPr="00CA4102" w:rsidRDefault="00CA4102" w:rsidP="001A55B9">
            <w:pPr>
              <w:rPr>
                <w:rFonts w:cs="Times New Roman"/>
              </w:rPr>
            </w:pPr>
            <w:r w:rsidRPr="00CA4102">
              <w:rPr>
                <w:rFonts w:cs="Times New Roman"/>
              </w:rPr>
              <w:t xml:space="preserve">Como gestor </w:t>
            </w:r>
            <w:r w:rsidR="00B9140B">
              <w:rPr>
                <w:rFonts w:cs="Times New Roman"/>
              </w:rPr>
              <w:t xml:space="preserve">quiero tener </w:t>
            </w:r>
            <w:r w:rsidRPr="00CA4102">
              <w:rPr>
                <w:rFonts w:cs="Times New Roman"/>
              </w:rPr>
              <w:t xml:space="preserve">control de </w:t>
            </w:r>
            <w:r w:rsidRPr="00CA4102">
              <w:rPr>
                <w:rFonts w:cs="Times New Roman"/>
                <w:szCs w:val="24"/>
              </w:rPr>
              <w:t xml:space="preserve">información </w:t>
            </w:r>
            <w:r w:rsidR="00B9140B">
              <w:rPr>
                <w:rFonts w:cs="Times New Roman"/>
                <w:szCs w:val="24"/>
              </w:rPr>
              <w:t>para estar actualizando la información de cursos disponibles del aplicativo.</w:t>
            </w:r>
          </w:p>
        </w:tc>
      </w:tr>
      <w:tr w:rsidR="00514BF7" w14:paraId="31D4B70B" w14:textId="77777777" w:rsidTr="001A55B9">
        <w:tc>
          <w:tcPr>
            <w:tcW w:w="2405" w:type="dxa"/>
          </w:tcPr>
          <w:p w14:paraId="1A98F887" w14:textId="77777777" w:rsidR="00514BF7" w:rsidRDefault="00514BF7" w:rsidP="001A55B9">
            <w:r>
              <w:t>Validación</w:t>
            </w:r>
          </w:p>
        </w:tc>
        <w:tc>
          <w:tcPr>
            <w:tcW w:w="6423" w:type="dxa"/>
          </w:tcPr>
          <w:p w14:paraId="51834B13" w14:textId="4580BB1C" w:rsidR="00514BF7" w:rsidRDefault="00CA4102" w:rsidP="0030401E">
            <w:pPr>
              <w:pStyle w:val="Prrafodelista"/>
              <w:numPr>
                <w:ilvl w:val="0"/>
                <w:numId w:val="15"/>
              </w:numPr>
            </w:pPr>
            <w:r>
              <w:t xml:space="preserve">Quiero </w:t>
            </w:r>
            <w:r w:rsidR="00B9140B">
              <w:t>incluir nuevos cursos.</w:t>
            </w:r>
          </w:p>
          <w:p w14:paraId="5D683482" w14:textId="151E2DDB" w:rsidR="00CA4102" w:rsidRDefault="00CA4102" w:rsidP="0030401E">
            <w:pPr>
              <w:pStyle w:val="Prrafodelista"/>
              <w:numPr>
                <w:ilvl w:val="0"/>
                <w:numId w:val="15"/>
              </w:numPr>
            </w:pPr>
            <w:r>
              <w:t xml:space="preserve">Quiero modificar la información de los </w:t>
            </w:r>
            <w:r w:rsidR="00B9140B">
              <w:t>cursos</w:t>
            </w:r>
            <w:r w:rsidR="0030401E">
              <w:t>.</w:t>
            </w:r>
          </w:p>
          <w:p w14:paraId="79830145" w14:textId="6C038091" w:rsidR="0030401E" w:rsidRDefault="0030401E" w:rsidP="0030401E"/>
        </w:tc>
      </w:tr>
    </w:tbl>
    <w:p w14:paraId="5EF1954F" w14:textId="77777777" w:rsidR="0030401E" w:rsidRDefault="0030401E" w:rsidP="009561D8"/>
    <w:tbl>
      <w:tblPr>
        <w:tblStyle w:val="Tablaconcuadrcula"/>
        <w:tblW w:w="0" w:type="auto"/>
        <w:tblLook w:val="04A0" w:firstRow="1" w:lastRow="0" w:firstColumn="1" w:lastColumn="0" w:noHBand="0" w:noVBand="1"/>
      </w:tblPr>
      <w:tblGrid>
        <w:gridCol w:w="2405"/>
        <w:gridCol w:w="6423"/>
      </w:tblGrid>
      <w:tr w:rsidR="0030401E" w14:paraId="74E831B1" w14:textId="77777777" w:rsidTr="001A55B9">
        <w:tc>
          <w:tcPr>
            <w:tcW w:w="2405" w:type="dxa"/>
          </w:tcPr>
          <w:p w14:paraId="0A2B1ADC" w14:textId="77777777" w:rsidR="0030401E" w:rsidRDefault="0030401E" w:rsidP="001A55B9">
            <w:r>
              <w:t>Historia de Usuario</w:t>
            </w:r>
          </w:p>
        </w:tc>
        <w:tc>
          <w:tcPr>
            <w:tcW w:w="6423" w:type="dxa"/>
          </w:tcPr>
          <w:p w14:paraId="32B2154E" w14:textId="77777777" w:rsidR="0030401E" w:rsidRDefault="0030401E" w:rsidP="001A55B9"/>
        </w:tc>
      </w:tr>
      <w:tr w:rsidR="0030401E" w14:paraId="517A5CFD" w14:textId="77777777" w:rsidTr="001A55B9">
        <w:tc>
          <w:tcPr>
            <w:tcW w:w="2405" w:type="dxa"/>
          </w:tcPr>
          <w:p w14:paraId="0AC743C6" w14:textId="77777777" w:rsidR="0030401E" w:rsidRDefault="0030401E" w:rsidP="001A55B9">
            <w:r>
              <w:t>ID</w:t>
            </w:r>
          </w:p>
        </w:tc>
        <w:tc>
          <w:tcPr>
            <w:tcW w:w="6423" w:type="dxa"/>
          </w:tcPr>
          <w:p w14:paraId="197FA8C5" w14:textId="460A5020" w:rsidR="0030401E" w:rsidRDefault="0030401E" w:rsidP="001A55B9">
            <w:r>
              <w:t>AA04</w:t>
            </w:r>
          </w:p>
        </w:tc>
      </w:tr>
      <w:tr w:rsidR="0030401E" w14:paraId="5EA2F472" w14:textId="77777777" w:rsidTr="001A55B9">
        <w:tc>
          <w:tcPr>
            <w:tcW w:w="2405" w:type="dxa"/>
          </w:tcPr>
          <w:p w14:paraId="5E4E446E" w14:textId="77777777" w:rsidR="0030401E" w:rsidRDefault="0030401E" w:rsidP="001A55B9">
            <w:r>
              <w:t>Nombre Prioridad</w:t>
            </w:r>
          </w:p>
        </w:tc>
        <w:tc>
          <w:tcPr>
            <w:tcW w:w="6423" w:type="dxa"/>
          </w:tcPr>
          <w:p w14:paraId="7BA406B9" w14:textId="379433C6" w:rsidR="0030401E" w:rsidRDefault="0030401E" w:rsidP="001A55B9">
            <w:r>
              <w:t>Apariencia de la aplicación</w:t>
            </w:r>
          </w:p>
        </w:tc>
      </w:tr>
      <w:tr w:rsidR="0030401E" w14:paraId="47D5B5D3" w14:textId="77777777" w:rsidTr="001A55B9">
        <w:tc>
          <w:tcPr>
            <w:tcW w:w="2405" w:type="dxa"/>
          </w:tcPr>
          <w:p w14:paraId="2C88A264" w14:textId="77777777" w:rsidR="0030401E" w:rsidRDefault="0030401E" w:rsidP="001A55B9">
            <w:r>
              <w:t>Riesgo</w:t>
            </w:r>
          </w:p>
        </w:tc>
        <w:tc>
          <w:tcPr>
            <w:tcW w:w="6423" w:type="dxa"/>
          </w:tcPr>
          <w:p w14:paraId="10CA9C2A" w14:textId="5477CEC6" w:rsidR="0030401E" w:rsidRDefault="0030401E" w:rsidP="001A55B9">
            <w:r>
              <w:t>Bajo</w:t>
            </w:r>
          </w:p>
        </w:tc>
      </w:tr>
      <w:tr w:rsidR="0030401E" w14:paraId="1BCECF5C" w14:textId="77777777" w:rsidTr="001A55B9">
        <w:tc>
          <w:tcPr>
            <w:tcW w:w="2405" w:type="dxa"/>
          </w:tcPr>
          <w:p w14:paraId="6CAD2CD3" w14:textId="77777777" w:rsidR="0030401E" w:rsidRDefault="0030401E" w:rsidP="001A55B9">
            <w:r>
              <w:t>Descripción</w:t>
            </w:r>
          </w:p>
        </w:tc>
        <w:tc>
          <w:tcPr>
            <w:tcW w:w="6423" w:type="dxa"/>
          </w:tcPr>
          <w:p w14:paraId="4A9D9E4D" w14:textId="41BE7A67" w:rsidR="0030401E" w:rsidRDefault="0030401E" w:rsidP="001A55B9">
            <w:r>
              <w:t>Como usuario quiero que la aplicación tenga un aspecto simple y sencillo de manejar.</w:t>
            </w:r>
          </w:p>
        </w:tc>
      </w:tr>
      <w:tr w:rsidR="0030401E" w14:paraId="7960DBAA" w14:textId="77777777" w:rsidTr="001A55B9">
        <w:tc>
          <w:tcPr>
            <w:tcW w:w="2405" w:type="dxa"/>
          </w:tcPr>
          <w:p w14:paraId="67F5B8AA" w14:textId="77777777" w:rsidR="0030401E" w:rsidRDefault="0030401E" w:rsidP="001A55B9">
            <w:r>
              <w:t>Validación</w:t>
            </w:r>
          </w:p>
        </w:tc>
        <w:tc>
          <w:tcPr>
            <w:tcW w:w="6423" w:type="dxa"/>
          </w:tcPr>
          <w:p w14:paraId="0AFED299" w14:textId="77777777" w:rsidR="0030401E" w:rsidRDefault="0030401E" w:rsidP="0030401E">
            <w:pPr>
              <w:pStyle w:val="Prrafodelista"/>
              <w:numPr>
                <w:ilvl w:val="0"/>
                <w:numId w:val="16"/>
              </w:numPr>
            </w:pPr>
            <w:r>
              <w:t>Quiero que para entrar en algún modo se abra una ventana específica.</w:t>
            </w:r>
          </w:p>
          <w:p w14:paraId="7C1AC6C5" w14:textId="77777777" w:rsidR="0030401E" w:rsidRDefault="0030401E" w:rsidP="0030401E">
            <w:pPr>
              <w:pStyle w:val="Prrafodelista"/>
              <w:numPr>
                <w:ilvl w:val="0"/>
                <w:numId w:val="16"/>
              </w:numPr>
            </w:pPr>
            <w:r>
              <w:t>Quiero unas funciones básicas de fácil acceso.</w:t>
            </w:r>
          </w:p>
          <w:p w14:paraId="58BA2D18" w14:textId="47434E2C" w:rsidR="0030401E" w:rsidRDefault="0030401E" w:rsidP="0030401E"/>
        </w:tc>
      </w:tr>
    </w:tbl>
    <w:p w14:paraId="51C0AAD6" w14:textId="77777777" w:rsidR="0030401E" w:rsidRDefault="0030401E" w:rsidP="009561D8"/>
    <w:tbl>
      <w:tblPr>
        <w:tblStyle w:val="Tablaconcuadrcula"/>
        <w:tblW w:w="0" w:type="auto"/>
        <w:tblLook w:val="04A0" w:firstRow="1" w:lastRow="0" w:firstColumn="1" w:lastColumn="0" w:noHBand="0" w:noVBand="1"/>
      </w:tblPr>
      <w:tblGrid>
        <w:gridCol w:w="2405"/>
        <w:gridCol w:w="6423"/>
      </w:tblGrid>
      <w:tr w:rsidR="0030401E" w14:paraId="0FAB15C5" w14:textId="77777777" w:rsidTr="001A55B9">
        <w:tc>
          <w:tcPr>
            <w:tcW w:w="2405" w:type="dxa"/>
          </w:tcPr>
          <w:p w14:paraId="22795482" w14:textId="77777777" w:rsidR="0030401E" w:rsidRDefault="0030401E" w:rsidP="001A55B9">
            <w:r>
              <w:t>Historia de Usuario</w:t>
            </w:r>
          </w:p>
        </w:tc>
        <w:tc>
          <w:tcPr>
            <w:tcW w:w="6423" w:type="dxa"/>
          </w:tcPr>
          <w:p w14:paraId="23ABC4D6" w14:textId="77777777" w:rsidR="0030401E" w:rsidRDefault="0030401E" w:rsidP="001A55B9"/>
        </w:tc>
      </w:tr>
      <w:tr w:rsidR="0030401E" w14:paraId="28F336F3" w14:textId="77777777" w:rsidTr="001A55B9">
        <w:tc>
          <w:tcPr>
            <w:tcW w:w="2405" w:type="dxa"/>
          </w:tcPr>
          <w:p w14:paraId="316ED9BE" w14:textId="77777777" w:rsidR="0030401E" w:rsidRDefault="0030401E" w:rsidP="001A55B9">
            <w:r>
              <w:t>ID</w:t>
            </w:r>
          </w:p>
        </w:tc>
        <w:tc>
          <w:tcPr>
            <w:tcW w:w="6423" w:type="dxa"/>
          </w:tcPr>
          <w:p w14:paraId="04A42A30" w14:textId="0D45258B" w:rsidR="0030401E" w:rsidRDefault="0030401E" w:rsidP="001A55B9">
            <w:r>
              <w:t>AA05</w:t>
            </w:r>
          </w:p>
        </w:tc>
      </w:tr>
      <w:tr w:rsidR="0030401E" w14:paraId="65FCD98F" w14:textId="77777777" w:rsidTr="001A55B9">
        <w:tc>
          <w:tcPr>
            <w:tcW w:w="2405" w:type="dxa"/>
          </w:tcPr>
          <w:p w14:paraId="158FD502" w14:textId="77777777" w:rsidR="0030401E" w:rsidRDefault="0030401E" w:rsidP="001A55B9">
            <w:r>
              <w:lastRenderedPageBreak/>
              <w:t>Nombre Prioridad</w:t>
            </w:r>
          </w:p>
        </w:tc>
        <w:tc>
          <w:tcPr>
            <w:tcW w:w="6423" w:type="dxa"/>
          </w:tcPr>
          <w:p w14:paraId="49EB6134" w14:textId="773885F7" w:rsidR="0030401E" w:rsidRDefault="0030401E" w:rsidP="001A55B9">
            <w:r>
              <w:t>Funcionamiento en</w:t>
            </w:r>
            <w:r w:rsidR="00B9140B">
              <w:t xml:space="preserve"> cualquier navegador.</w:t>
            </w:r>
          </w:p>
        </w:tc>
      </w:tr>
      <w:tr w:rsidR="0030401E" w14:paraId="4E1A9627" w14:textId="77777777" w:rsidTr="001A55B9">
        <w:tc>
          <w:tcPr>
            <w:tcW w:w="2405" w:type="dxa"/>
          </w:tcPr>
          <w:p w14:paraId="303342B4" w14:textId="77777777" w:rsidR="0030401E" w:rsidRDefault="0030401E" w:rsidP="001A55B9">
            <w:r>
              <w:t>Riesgo</w:t>
            </w:r>
          </w:p>
        </w:tc>
        <w:tc>
          <w:tcPr>
            <w:tcW w:w="6423" w:type="dxa"/>
          </w:tcPr>
          <w:p w14:paraId="3992C19E" w14:textId="17142634" w:rsidR="0030401E" w:rsidRDefault="0030401E" w:rsidP="001A55B9">
            <w:r>
              <w:t>Alto</w:t>
            </w:r>
          </w:p>
        </w:tc>
      </w:tr>
      <w:tr w:rsidR="0030401E" w14:paraId="7B3E32BE" w14:textId="77777777" w:rsidTr="001A55B9">
        <w:tc>
          <w:tcPr>
            <w:tcW w:w="2405" w:type="dxa"/>
          </w:tcPr>
          <w:p w14:paraId="6CFF2225" w14:textId="77777777" w:rsidR="0030401E" w:rsidRDefault="0030401E" w:rsidP="001A55B9">
            <w:r>
              <w:t>Descripción</w:t>
            </w:r>
          </w:p>
        </w:tc>
        <w:tc>
          <w:tcPr>
            <w:tcW w:w="6423" w:type="dxa"/>
          </w:tcPr>
          <w:p w14:paraId="12CDC654" w14:textId="211D3D6B" w:rsidR="0030401E" w:rsidRDefault="0030401E" w:rsidP="001A55B9">
            <w:r>
              <w:t xml:space="preserve">Como usuario quiero que el sistema funcione </w:t>
            </w:r>
            <w:r w:rsidR="00B9140B">
              <w:t xml:space="preserve">en navegadores como </w:t>
            </w:r>
            <w:r w:rsidR="008D6CA5">
              <w:t>Chrome, Microsoft Edge, etc.</w:t>
            </w:r>
          </w:p>
        </w:tc>
      </w:tr>
      <w:tr w:rsidR="0030401E" w14:paraId="019ED55F" w14:textId="77777777" w:rsidTr="001A55B9">
        <w:tc>
          <w:tcPr>
            <w:tcW w:w="2405" w:type="dxa"/>
          </w:tcPr>
          <w:p w14:paraId="1C2DA600" w14:textId="77777777" w:rsidR="0030401E" w:rsidRDefault="0030401E" w:rsidP="001A55B9">
            <w:r>
              <w:t>Validación</w:t>
            </w:r>
          </w:p>
        </w:tc>
        <w:tc>
          <w:tcPr>
            <w:tcW w:w="6423" w:type="dxa"/>
          </w:tcPr>
          <w:p w14:paraId="73D8D014" w14:textId="1951FF42" w:rsidR="0030401E" w:rsidRDefault="0030401E" w:rsidP="003B16B9">
            <w:pPr>
              <w:pStyle w:val="Prrafodelista"/>
              <w:numPr>
                <w:ilvl w:val="0"/>
                <w:numId w:val="17"/>
              </w:numPr>
            </w:pPr>
            <w:r>
              <w:t xml:space="preserve">Quiero que </w:t>
            </w:r>
            <w:r w:rsidR="008D6CA5">
              <w:t>la aplicación web funcione en diversos navegadores.</w:t>
            </w:r>
          </w:p>
          <w:p w14:paraId="1E4614F6" w14:textId="1828E4A8" w:rsidR="003B16B9" w:rsidRDefault="003B16B9" w:rsidP="001A55B9"/>
        </w:tc>
      </w:tr>
    </w:tbl>
    <w:p w14:paraId="1865A760" w14:textId="61A72774" w:rsidR="0030401E" w:rsidRDefault="0030401E" w:rsidP="009561D8"/>
    <w:p w14:paraId="64A17E5B" w14:textId="168D3EC9" w:rsidR="0030401E" w:rsidRDefault="0030401E" w:rsidP="009561D8"/>
    <w:tbl>
      <w:tblPr>
        <w:tblStyle w:val="Tablaconcuadrcula"/>
        <w:tblW w:w="0" w:type="auto"/>
        <w:tblLook w:val="04A0" w:firstRow="1" w:lastRow="0" w:firstColumn="1" w:lastColumn="0" w:noHBand="0" w:noVBand="1"/>
      </w:tblPr>
      <w:tblGrid>
        <w:gridCol w:w="2405"/>
        <w:gridCol w:w="6423"/>
      </w:tblGrid>
      <w:tr w:rsidR="003B16B9" w14:paraId="11617A49" w14:textId="77777777" w:rsidTr="001A55B9">
        <w:tc>
          <w:tcPr>
            <w:tcW w:w="2405" w:type="dxa"/>
          </w:tcPr>
          <w:p w14:paraId="14F8759E" w14:textId="77777777" w:rsidR="003B16B9" w:rsidRDefault="003B16B9" w:rsidP="001A55B9">
            <w:r>
              <w:t>Historia de Usuario</w:t>
            </w:r>
          </w:p>
        </w:tc>
        <w:tc>
          <w:tcPr>
            <w:tcW w:w="6423" w:type="dxa"/>
          </w:tcPr>
          <w:p w14:paraId="1AC4F7C1" w14:textId="77777777" w:rsidR="003B16B9" w:rsidRDefault="003B16B9" w:rsidP="001A55B9"/>
        </w:tc>
      </w:tr>
      <w:tr w:rsidR="003B16B9" w14:paraId="6D677E51" w14:textId="77777777" w:rsidTr="001A55B9">
        <w:tc>
          <w:tcPr>
            <w:tcW w:w="2405" w:type="dxa"/>
          </w:tcPr>
          <w:p w14:paraId="639D0DD2" w14:textId="77777777" w:rsidR="003B16B9" w:rsidRDefault="003B16B9" w:rsidP="001A55B9">
            <w:r>
              <w:t>ID</w:t>
            </w:r>
          </w:p>
        </w:tc>
        <w:tc>
          <w:tcPr>
            <w:tcW w:w="6423" w:type="dxa"/>
          </w:tcPr>
          <w:p w14:paraId="1B28202F" w14:textId="30C6637B" w:rsidR="003B16B9" w:rsidRDefault="003B16B9" w:rsidP="001A55B9">
            <w:r>
              <w:t>AA06</w:t>
            </w:r>
          </w:p>
        </w:tc>
      </w:tr>
      <w:tr w:rsidR="003B16B9" w14:paraId="3BB1D212" w14:textId="77777777" w:rsidTr="001A55B9">
        <w:tc>
          <w:tcPr>
            <w:tcW w:w="2405" w:type="dxa"/>
          </w:tcPr>
          <w:p w14:paraId="3665E210" w14:textId="77777777" w:rsidR="003B16B9" w:rsidRDefault="003B16B9" w:rsidP="001A55B9">
            <w:r>
              <w:t>Nombre Prioridad</w:t>
            </w:r>
          </w:p>
        </w:tc>
        <w:tc>
          <w:tcPr>
            <w:tcW w:w="6423" w:type="dxa"/>
          </w:tcPr>
          <w:p w14:paraId="7D9E445E" w14:textId="3437C74E" w:rsidR="003B16B9" w:rsidRDefault="003B16B9" w:rsidP="001A55B9">
            <w:r>
              <w:t>Base de datos</w:t>
            </w:r>
          </w:p>
        </w:tc>
      </w:tr>
      <w:tr w:rsidR="003B16B9" w14:paraId="172B9807" w14:textId="77777777" w:rsidTr="001A55B9">
        <w:tc>
          <w:tcPr>
            <w:tcW w:w="2405" w:type="dxa"/>
          </w:tcPr>
          <w:p w14:paraId="2FD4C333" w14:textId="77777777" w:rsidR="003B16B9" w:rsidRDefault="003B16B9" w:rsidP="001A55B9">
            <w:r>
              <w:t>Riesgo</w:t>
            </w:r>
          </w:p>
        </w:tc>
        <w:tc>
          <w:tcPr>
            <w:tcW w:w="6423" w:type="dxa"/>
          </w:tcPr>
          <w:p w14:paraId="10513A05" w14:textId="00408DFE" w:rsidR="003B16B9" w:rsidRDefault="003B16B9" w:rsidP="001A55B9">
            <w:r>
              <w:t>Alto</w:t>
            </w:r>
          </w:p>
        </w:tc>
      </w:tr>
      <w:tr w:rsidR="003B16B9" w14:paraId="6380C0D4" w14:textId="77777777" w:rsidTr="001A55B9">
        <w:tc>
          <w:tcPr>
            <w:tcW w:w="2405" w:type="dxa"/>
          </w:tcPr>
          <w:p w14:paraId="7E73FF95" w14:textId="77777777" w:rsidR="003B16B9" w:rsidRDefault="003B16B9" w:rsidP="001A55B9">
            <w:r>
              <w:t>Descripción</w:t>
            </w:r>
          </w:p>
        </w:tc>
        <w:tc>
          <w:tcPr>
            <w:tcW w:w="6423" w:type="dxa"/>
          </w:tcPr>
          <w:p w14:paraId="4320FC6D" w14:textId="7843215D" w:rsidR="003B16B9" w:rsidRDefault="003B16B9" w:rsidP="001A55B9">
            <w:r>
              <w:t>Como desarrollador quiero que los datos introducidos sean persistentes.</w:t>
            </w:r>
          </w:p>
        </w:tc>
      </w:tr>
      <w:tr w:rsidR="003B16B9" w14:paraId="04E6F364" w14:textId="77777777" w:rsidTr="001A55B9">
        <w:tc>
          <w:tcPr>
            <w:tcW w:w="2405" w:type="dxa"/>
          </w:tcPr>
          <w:p w14:paraId="5D72800C" w14:textId="77777777" w:rsidR="003B16B9" w:rsidRDefault="003B16B9" w:rsidP="001A55B9">
            <w:r>
              <w:t>Validación</w:t>
            </w:r>
          </w:p>
        </w:tc>
        <w:tc>
          <w:tcPr>
            <w:tcW w:w="6423" w:type="dxa"/>
          </w:tcPr>
          <w:p w14:paraId="532AB9EA" w14:textId="77777777" w:rsidR="003B16B9" w:rsidRDefault="003B16B9" w:rsidP="003B16B9">
            <w:pPr>
              <w:pStyle w:val="Prrafodelista"/>
              <w:numPr>
                <w:ilvl w:val="0"/>
                <w:numId w:val="17"/>
              </w:numPr>
            </w:pPr>
            <w:r>
              <w:t>Quiero el uso de una base de datos.</w:t>
            </w:r>
          </w:p>
          <w:p w14:paraId="707FDB34" w14:textId="77777777" w:rsidR="003B16B9" w:rsidRDefault="003B16B9" w:rsidP="003B16B9">
            <w:pPr>
              <w:pStyle w:val="Prrafodelista"/>
              <w:numPr>
                <w:ilvl w:val="0"/>
                <w:numId w:val="17"/>
              </w:numPr>
            </w:pPr>
            <w:r>
              <w:t>Quiero que a la base de datos se le puedan introducir nuevos datos.</w:t>
            </w:r>
          </w:p>
          <w:p w14:paraId="1EFC9AE6" w14:textId="77777777" w:rsidR="003B16B9" w:rsidRDefault="003B16B9" w:rsidP="003B16B9">
            <w:pPr>
              <w:pStyle w:val="Prrafodelista"/>
              <w:numPr>
                <w:ilvl w:val="0"/>
                <w:numId w:val="17"/>
              </w:numPr>
            </w:pPr>
            <w:r>
              <w:t>Quiero que los datos de la base de datos se puedan modificar.</w:t>
            </w:r>
          </w:p>
          <w:p w14:paraId="343A8656" w14:textId="2789D393" w:rsidR="003B16B9" w:rsidRDefault="003B16B9" w:rsidP="003B16B9">
            <w:pPr>
              <w:pStyle w:val="Prrafodelista"/>
              <w:numPr>
                <w:ilvl w:val="0"/>
                <w:numId w:val="17"/>
              </w:numPr>
            </w:pPr>
            <w:r>
              <w:t>Quiero que los datos de la base de datos se puedan eliminar.</w:t>
            </w:r>
          </w:p>
          <w:p w14:paraId="6D86865E" w14:textId="14B9E605" w:rsidR="003B16B9" w:rsidRDefault="003B16B9" w:rsidP="003B16B9">
            <w:pPr>
              <w:pStyle w:val="Prrafodelista"/>
              <w:numPr>
                <w:ilvl w:val="0"/>
                <w:numId w:val="17"/>
              </w:numPr>
            </w:pPr>
            <w:r>
              <w:t>Quiero que los datos de la base de datos se puedan actualizar.</w:t>
            </w:r>
          </w:p>
          <w:p w14:paraId="0CA72FF1" w14:textId="5BCF213A" w:rsidR="003B16B9" w:rsidRDefault="003B16B9" w:rsidP="003B16B9"/>
        </w:tc>
      </w:tr>
    </w:tbl>
    <w:p w14:paraId="404FDD80" w14:textId="6BDA6C87" w:rsidR="00CD0107" w:rsidRDefault="00CD0107" w:rsidP="009561D8"/>
    <w:p w14:paraId="358275AC" w14:textId="68E9206C" w:rsidR="002E2394" w:rsidRDefault="002E2394" w:rsidP="009561D8"/>
    <w:p w14:paraId="528DC060" w14:textId="77777777" w:rsidR="002E2394" w:rsidRDefault="002E2394" w:rsidP="009561D8"/>
    <w:p w14:paraId="02620219" w14:textId="6409BD4B" w:rsidR="001A55B9" w:rsidRDefault="001A55B9" w:rsidP="00916F5B">
      <w:pPr>
        <w:pStyle w:val="Ttulo1"/>
        <w:numPr>
          <w:ilvl w:val="0"/>
          <w:numId w:val="27"/>
        </w:numPr>
      </w:pPr>
      <w:bookmarkStart w:id="18" w:name="_Toc52968211"/>
      <w:r>
        <w:t>Tareas:</w:t>
      </w:r>
      <w:bookmarkEnd w:id="18"/>
    </w:p>
    <w:p w14:paraId="64AFE014" w14:textId="4A344671" w:rsidR="001A55B9" w:rsidRDefault="001A55B9" w:rsidP="009561D8"/>
    <w:p w14:paraId="527F3B76" w14:textId="4650CD1A" w:rsidR="001A55B9" w:rsidRDefault="001A55B9" w:rsidP="009561D8">
      <w:r>
        <w:t>Las tareas que componen las historias de usuario se detallan a continuación siguiendo el siguiente modelo:</w:t>
      </w:r>
    </w:p>
    <w:p w14:paraId="24D93B0F" w14:textId="3CBB7568" w:rsidR="001A55B9" w:rsidRDefault="001A55B9" w:rsidP="009561D8"/>
    <w:tbl>
      <w:tblPr>
        <w:tblStyle w:val="Tablaconcuadrcula"/>
        <w:tblW w:w="0" w:type="auto"/>
        <w:tblLook w:val="04A0" w:firstRow="1" w:lastRow="0" w:firstColumn="1" w:lastColumn="0" w:noHBand="0" w:noVBand="1"/>
      </w:tblPr>
      <w:tblGrid>
        <w:gridCol w:w="2689"/>
        <w:gridCol w:w="6139"/>
      </w:tblGrid>
      <w:tr w:rsidR="001A55B9" w14:paraId="174033EA" w14:textId="77777777" w:rsidTr="004604C7">
        <w:tc>
          <w:tcPr>
            <w:tcW w:w="2689" w:type="dxa"/>
          </w:tcPr>
          <w:p w14:paraId="5E55DE8C" w14:textId="55A6895F" w:rsidR="001A55B9" w:rsidRDefault="001A55B9" w:rsidP="009561D8">
            <w:r>
              <w:t>Tarea</w:t>
            </w:r>
          </w:p>
        </w:tc>
        <w:tc>
          <w:tcPr>
            <w:tcW w:w="6139" w:type="dxa"/>
          </w:tcPr>
          <w:p w14:paraId="1F478EDB" w14:textId="3875D478" w:rsidR="001A55B9" w:rsidRDefault="00862929" w:rsidP="009561D8">
            <w:r>
              <w:t>M</w:t>
            </w:r>
            <w:r w:rsidR="000256F7">
              <w:t>xx</w:t>
            </w:r>
          </w:p>
        </w:tc>
      </w:tr>
      <w:tr w:rsidR="001A55B9" w14:paraId="5AEFCE18" w14:textId="77777777" w:rsidTr="004604C7">
        <w:tc>
          <w:tcPr>
            <w:tcW w:w="2689" w:type="dxa"/>
          </w:tcPr>
          <w:p w14:paraId="15144F02" w14:textId="221409C3" w:rsidR="001A55B9" w:rsidRDefault="001A55B9" w:rsidP="009561D8">
            <w:r>
              <w:t>Historia de usuario</w:t>
            </w:r>
          </w:p>
        </w:tc>
        <w:tc>
          <w:tcPr>
            <w:tcW w:w="6139" w:type="dxa"/>
          </w:tcPr>
          <w:p w14:paraId="4727BFA4" w14:textId="5C0B11BA" w:rsidR="001A55B9" w:rsidRDefault="000256F7" w:rsidP="009561D8">
            <w:r>
              <w:t>AAxx</w:t>
            </w:r>
          </w:p>
        </w:tc>
      </w:tr>
      <w:tr w:rsidR="001A55B9" w14:paraId="5DA32F67" w14:textId="77777777" w:rsidTr="004604C7">
        <w:tc>
          <w:tcPr>
            <w:tcW w:w="2689" w:type="dxa"/>
          </w:tcPr>
          <w:p w14:paraId="3CC24E8D" w14:textId="40FCF5D4" w:rsidR="001A55B9" w:rsidRDefault="001A55B9" w:rsidP="009561D8">
            <w:r>
              <w:t xml:space="preserve">Estado </w:t>
            </w:r>
          </w:p>
        </w:tc>
        <w:tc>
          <w:tcPr>
            <w:tcW w:w="6139" w:type="dxa"/>
          </w:tcPr>
          <w:p w14:paraId="054C5D47" w14:textId="77777777" w:rsidR="001A55B9" w:rsidRDefault="001A55B9" w:rsidP="009561D8"/>
        </w:tc>
      </w:tr>
      <w:tr w:rsidR="001A55B9" w14:paraId="0AA90DE9" w14:textId="77777777" w:rsidTr="004604C7">
        <w:tc>
          <w:tcPr>
            <w:tcW w:w="2689" w:type="dxa"/>
          </w:tcPr>
          <w:p w14:paraId="585E6E9D" w14:textId="279A46D8" w:rsidR="001A55B9" w:rsidRDefault="004604C7" w:rsidP="009561D8">
            <w:r>
              <w:t>Descripción</w:t>
            </w:r>
          </w:p>
        </w:tc>
        <w:tc>
          <w:tcPr>
            <w:tcW w:w="6139" w:type="dxa"/>
          </w:tcPr>
          <w:p w14:paraId="39C661F7" w14:textId="77777777" w:rsidR="001A55B9" w:rsidRDefault="001A55B9" w:rsidP="009561D8"/>
        </w:tc>
      </w:tr>
    </w:tbl>
    <w:p w14:paraId="7E93F124" w14:textId="77777777" w:rsidR="001A55B9" w:rsidRDefault="001A55B9" w:rsidP="009561D8"/>
    <w:p w14:paraId="7E7CB1BB" w14:textId="77777777" w:rsidR="004604C7" w:rsidRDefault="004604C7" w:rsidP="004604C7">
      <w:r>
        <w:t>Donde cada campo tiene el siguiente significado:</w:t>
      </w:r>
    </w:p>
    <w:p w14:paraId="2743ED9C" w14:textId="77777777" w:rsidR="004604C7" w:rsidRDefault="004604C7" w:rsidP="004604C7"/>
    <w:p w14:paraId="59418302" w14:textId="77777777" w:rsidR="004604C7" w:rsidRDefault="004604C7" w:rsidP="004604C7">
      <w:pPr>
        <w:pStyle w:val="Prrafodelista"/>
        <w:numPr>
          <w:ilvl w:val="0"/>
          <w:numId w:val="25"/>
        </w:numPr>
      </w:pPr>
      <w:r>
        <w:t>Tarea: Es el identificador único para este elemento del proyecto. El formato que sigue es Txx, donde las “xx” serán un número entero del 01 al 99.</w:t>
      </w:r>
    </w:p>
    <w:p w14:paraId="7D66C33B" w14:textId="77777777" w:rsidR="004604C7" w:rsidRDefault="004604C7" w:rsidP="004604C7">
      <w:pPr>
        <w:pStyle w:val="Prrafodelista"/>
        <w:numPr>
          <w:ilvl w:val="0"/>
          <w:numId w:val="25"/>
        </w:numPr>
      </w:pPr>
      <w:r>
        <w:t>Historia de Usuario: Toda tarea forma parte de una historia de usuario que se indica en este campo.</w:t>
      </w:r>
    </w:p>
    <w:p w14:paraId="7583A96E" w14:textId="77777777" w:rsidR="004604C7" w:rsidRDefault="004604C7" w:rsidP="004604C7">
      <w:pPr>
        <w:pStyle w:val="Prrafodelista"/>
        <w:numPr>
          <w:ilvl w:val="0"/>
          <w:numId w:val="25"/>
        </w:numPr>
      </w:pPr>
      <w:r>
        <w:t>Estado: Se trata de la fase en la que se encuentra el desarrollo de la tarea.</w:t>
      </w:r>
    </w:p>
    <w:p w14:paraId="058B4C13" w14:textId="77777777" w:rsidR="004604C7" w:rsidRDefault="004604C7" w:rsidP="004604C7">
      <w:pPr>
        <w:pStyle w:val="Prrafodelista"/>
        <w:numPr>
          <w:ilvl w:val="0"/>
          <w:numId w:val="25"/>
        </w:numPr>
      </w:pPr>
      <w:r>
        <w:lastRenderedPageBreak/>
        <w:t>Valores: No iniciada, En progreso y Completada.</w:t>
      </w:r>
    </w:p>
    <w:p w14:paraId="45AE8DBC" w14:textId="77136710" w:rsidR="001A55B9" w:rsidRDefault="004604C7" w:rsidP="00B2532D">
      <w:pPr>
        <w:pStyle w:val="Prrafodelista"/>
        <w:numPr>
          <w:ilvl w:val="0"/>
          <w:numId w:val="25"/>
        </w:numPr>
      </w:pPr>
      <w:r>
        <w:t>Descripción: Una breve explicación de la finalidad de la tarea.</w:t>
      </w:r>
      <w:r>
        <w:cr/>
      </w:r>
    </w:p>
    <w:p w14:paraId="3E65C3C1" w14:textId="67005954" w:rsidR="004604C7" w:rsidRDefault="004604C7" w:rsidP="004604C7"/>
    <w:tbl>
      <w:tblPr>
        <w:tblStyle w:val="Tablaconcuadrcula"/>
        <w:tblW w:w="0" w:type="auto"/>
        <w:tblLook w:val="04A0" w:firstRow="1" w:lastRow="0" w:firstColumn="1" w:lastColumn="0" w:noHBand="0" w:noVBand="1"/>
      </w:tblPr>
      <w:tblGrid>
        <w:gridCol w:w="2689"/>
        <w:gridCol w:w="6139"/>
      </w:tblGrid>
      <w:tr w:rsidR="004604C7" w14:paraId="27B2CEAE" w14:textId="77777777" w:rsidTr="00640CF4">
        <w:tc>
          <w:tcPr>
            <w:tcW w:w="2689" w:type="dxa"/>
          </w:tcPr>
          <w:p w14:paraId="35DC4740" w14:textId="77777777" w:rsidR="004604C7" w:rsidRDefault="004604C7" w:rsidP="00640CF4">
            <w:r>
              <w:t>Tarea</w:t>
            </w:r>
          </w:p>
        </w:tc>
        <w:tc>
          <w:tcPr>
            <w:tcW w:w="6139" w:type="dxa"/>
          </w:tcPr>
          <w:p w14:paraId="5EA62A54" w14:textId="02909225" w:rsidR="004604C7" w:rsidRDefault="00862929" w:rsidP="00640CF4">
            <w:r>
              <w:t>M</w:t>
            </w:r>
            <w:r w:rsidR="005E7536">
              <w:t>01</w:t>
            </w:r>
          </w:p>
        </w:tc>
      </w:tr>
      <w:tr w:rsidR="004604C7" w14:paraId="5BB13C06" w14:textId="77777777" w:rsidTr="00640CF4">
        <w:tc>
          <w:tcPr>
            <w:tcW w:w="2689" w:type="dxa"/>
          </w:tcPr>
          <w:p w14:paraId="11AFADD9" w14:textId="77777777" w:rsidR="004604C7" w:rsidRDefault="004604C7" w:rsidP="00640CF4">
            <w:r>
              <w:t>Historia de usuario</w:t>
            </w:r>
          </w:p>
        </w:tc>
        <w:tc>
          <w:tcPr>
            <w:tcW w:w="6139" w:type="dxa"/>
          </w:tcPr>
          <w:p w14:paraId="1BAD1FFF" w14:textId="3CE09F01" w:rsidR="004604C7" w:rsidRDefault="00125956" w:rsidP="00640CF4">
            <w:r>
              <w:t>AA01</w:t>
            </w:r>
          </w:p>
        </w:tc>
      </w:tr>
      <w:tr w:rsidR="004604C7" w14:paraId="271B1D85" w14:textId="77777777" w:rsidTr="00640CF4">
        <w:tc>
          <w:tcPr>
            <w:tcW w:w="2689" w:type="dxa"/>
          </w:tcPr>
          <w:p w14:paraId="39588979" w14:textId="77777777" w:rsidR="004604C7" w:rsidRDefault="004604C7" w:rsidP="00640CF4">
            <w:r>
              <w:t xml:space="preserve">Estado </w:t>
            </w:r>
          </w:p>
        </w:tc>
        <w:tc>
          <w:tcPr>
            <w:tcW w:w="6139" w:type="dxa"/>
          </w:tcPr>
          <w:p w14:paraId="149EB1E3" w14:textId="77777777" w:rsidR="004604C7" w:rsidRDefault="004604C7" w:rsidP="00640CF4"/>
        </w:tc>
      </w:tr>
      <w:tr w:rsidR="004604C7" w14:paraId="4DFA5ED0" w14:textId="77777777" w:rsidTr="00640CF4">
        <w:tc>
          <w:tcPr>
            <w:tcW w:w="2689" w:type="dxa"/>
          </w:tcPr>
          <w:p w14:paraId="564838CD" w14:textId="77777777" w:rsidR="004604C7" w:rsidRDefault="004604C7" w:rsidP="00640CF4">
            <w:r>
              <w:t>Descripción</w:t>
            </w:r>
          </w:p>
        </w:tc>
        <w:tc>
          <w:tcPr>
            <w:tcW w:w="6139" w:type="dxa"/>
          </w:tcPr>
          <w:p w14:paraId="2BB8073C" w14:textId="2FB78056" w:rsidR="004604C7" w:rsidRDefault="00125956" w:rsidP="00640CF4">
            <w:r>
              <w:t>Crear interfaz con la BD para la tabla vehículos</w:t>
            </w:r>
            <w:r w:rsidR="002456F2">
              <w:t>.</w:t>
            </w:r>
          </w:p>
        </w:tc>
      </w:tr>
    </w:tbl>
    <w:p w14:paraId="136FE92C" w14:textId="77777777" w:rsidR="004604C7" w:rsidRDefault="004604C7" w:rsidP="004604C7"/>
    <w:tbl>
      <w:tblPr>
        <w:tblStyle w:val="Tablaconcuadrcula"/>
        <w:tblW w:w="0" w:type="auto"/>
        <w:tblLook w:val="04A0" w:firstRow="1" w:lastRow="0" w:firstColumn="1" w:lastColumn="0" w:noHBand="0" w:noVBand="1"/>
      </w:tblPr>
      <w:tblGrid>
        <w:gridCol w:w="2689"/>
        <w:gridCol w:w="6139"/>
      </w:tblGrid>
      <w:tr w:rsidR="00125956" w14:paraId="79CBA3D9" w14:textId="77777777" w:rsidTr="00640CF4">
        <w:tc>
          <w:tcPr>
            <w:tcW w:w="2689" w:type="dxa"/>
          </w:tcPr>
          <w:p w14:paraId="39A29AF2" w14:textId="77777777" w:rsidR="00125956" w:rsidRDefault="00125956" w:rsidP="00640CF4">
            <w:r>
              <w:t>Tarea</w:t>
            </w:r>
          </w:p>
        </w:tc>
        <w:tc>
          <w:tcPr>
            <w:tcW w:w="6139" w:type="dxa"/>
          </w:tcPr>
          <w:p w14:paraId="2E1F173F" w14:textId="1695B8C4" w:rsidR="00125956" w:rsidRDefault="00125956" w:rsidP="00640CF4">
            <w:r>
              <w:t>M02</w:t>
            </w:r>
          </w:p>
        </w:tc>
      </w:tr>
      <w:tr w:rsidR="00125956" w14:paraId="4E7DD309" w14:textId="77777777" w:rsidTr="00640CF4">
        <w:tc>
          <w:tcPr>
            <w:tcW w:w="2689" w:type="dxa"/>
          </w:tcPr>
          <w:p w14:paraId="1459C57A" w14:textId="77777777" w:rsidR="00125956" w:rsidRDefault="00125956" w:rsidP="00640CF4">
            <w:r>
              <w:t>Historia de usuario</w:t>
            </w:r>
          </w:p>
        </w:tc>
        <w:tc>
          <w:tcPr>
            <w:tcW w:w="6139" w:type="dxa"/>
          </w:tcPr>
          <w:p w14:paraId="52F9A6B8" w14:textId="77777777" w:rsidR="00125956" w:rsidRDefault="00125956" w:rsidP="00640CF4">
            <w:r>
              <w:t>AA01</w:t>
            </w:r>
          </w:p>
        </w:tc>
      </w:tr>
      <w:tr w:rsidR="00125956" w14:paraId="5A996AEA" w14:textId="77777777" w:rsidTr="00640CF4">
        <w:tc>
          <w:tcPr>
            <w:tcW w:w="2689" w:type="dxa"/>
          </w:tcPr>
          <w:p w14:paraId="4C15D337" w14:textId="77777777" w:rsidR="00125956" w:rsidRDefault="00125956" w:rsidP="00640CF4">
            <w:r>
              <w:t xml:space="preserve">Estado </w:t>
            </w:r>
          </w:p>
        </w:tc>
        <w:tc>
          <w:tcPr>
            <w:tcW w:w="6139" w:type="dxa"/>
          </w:tcPr>
          <w:p w14:paraId="7C54C1BD" w14:textId="77777777" w:rsidR="00125956" w:rsidRDefault="00125956" w:rsidP="00640CF4"/>
        </w:tc>
      </w:tr>
      <w:tr w:rsidR="00125956" w14:paraId="1E51CF6D" w14:textId="77777777" w:rsidTr="00640CF4">
        <w:tc>
          <w:tcPr>
            <w:tcW w:w="2689" w:type="dxa"/>
          </w:tcPr>
          <w:p w14:paraId="4AA78B91" w14:textId="77777777" w:rsidR="00125956" w:rsidRDefault="00125956" w:rsidP="00640CF4">
            <w:r>
              <w:t>Descripción</w:t>
            </w:r>
          </w:p>
        </w:tc>
        <w:tc>
          <w:tcPr>
            <w:tcW w:w="6139" w:type="dxa"/>
          </w:tcPr>
          <w:p w14:paraId="18A21D7C" w14:textId="4C800821" w:rsidR="00125956" w:rsidRDefault="00125956" w:rsidP="00640CF4">
            <w:r>
              <w:t>Crear la tabla vehículos en la base de datos.</w:t>
            </w:r>
          </w:p>
        </w:tc>
      </w:tr>
    </w:tbl>
    <w:p w14:paraId="1A205F9A" w14:textId="3AAACDF8" w:rsidR="004604C7" w:rsidRDefault="004604C7" w:rsidP="004604C7"/>
    <w:tbl>
      <w:tblPr>
        <w:tblStyle w:val="Tablaconcuadrcula"/>
        <w:tblW w:w="0" w:type="auto"/>
        <w:tblLook w:val="04A0" w:firstRow="1" w:lastRow="0" w:firstColumn="1" w:lastColumn="0" w:noHBand="0" w:noVBand="1"/>
      </w:tblPr>
      <w:tblGrid>
        <w:gridCol w:w="2689"/>
        <w:gridCol w:w="6139"/>
      </w:tblGrid>
      <w:tr w:rsidR="002456F2" w14:paraId="04E03AED" w14:textId="77777777" w:rsidTr="00640CF4">
        <w:tc>
          <w:tcPr>
            <w:tcW w:w="2689" w:type="dxa"/>
          </w:tcPr>
          <w:p w14:paraId="03DA5EAA" w14:textId="77777777" w:rsidR="002456F2" w:rsidRDefault="002456F2" w:rsidP="00640CF4">
            <w:r>
              <w:t>Tarea</w:t>
            </w:r>
          </w:p>
        </w:tc>
        <w:tc>
          <w:tcPr>
            <w:tcW w:w="6139" w:type="dxa"/>
          </w:tcPr>
          <w:p w14:paraId="6B6E6331" w14:textId="4B219138" w:rsidR="002456F2" w:rsidRDefault="002456F2" w:rsidP="00640CF4">
            <w:r>
              <w:t>M03</w:t>
            </w:r>
          </w:p>
        </w:tc>
      </w:tr>
      <w:tr w:rsidR="002456F2" w14:paraId="507D022B" w14:textId="77777777" w:rsidTr="00640CF4">
        <w:tc>
          <w:tcPr>
            <w:tcW w:w="2689" w:type="dxa"/>
          </w:tcPr>
          <w:p w14:paraId="29414DC5" w14:textId="77777777" w:rsidR="002456F2" w:rsidRDefault="002456F2" w:rsidP="00640CF4">
            <w:r>
              <w:t>Historia de usuario</w:t>
            </w:r>
          </w:p>
        </w:tc>
        <w:tc>
          <w:tcPr>
            <w:tcW w:w="6139" w:type="dxa"/>
          </w:tcPr>
          <w:p w14:paraId="495156D5" w14:textId="77777777" w:rsidR="002456F2" w:rsidRDefault="002456F2" w:rsidP="00640CF4">
            <w:r>
              <w:t>AA01</w:t>
            </w:r>
          </w:p>
        </w:tc>
      </w:tr>
      <w:tr w:rsidR="002456F2" w14:paraId="2C1DA8DB" w14:textId="77777777" w:rsidTr="00640CF4">
        <w:tc>
          <w:tcPr>
            <w:tcW w:w="2689" w:type="dxa"/>
          </w:tcPr>
          <w:p w14:paraId="66C90ED3" w14:textId="77777777" w:rsidR="002456F2" w:rsidRDefault="002456F2" w:rsidP="00640CF4">
            <w:r>
              <w:t xml:space="preserve">Estado </w:t>
            </w:r>
          </w:p>
        </w:tc>
        <w:tc>
          <w:tcPr>
            <w:tcW w:w="6139" w:type="dxa"/>
          </w:tcPr>
          <w:p w14:paraId="4A4AA15F" w14:textId="77777777" w:rsidR="002456F2" w:rsidRDefault="002456F2" w:rsidP="00640CF4"/>
        </w:tc>
      </w:tr>
      <w:tr w:rsidR="002456F2" w14:paraId="2B9B568E" w14:textId="77777777" w:rsidTr="00640CF4">
        <w:tc>
          <w:tcPr>
            <w:tcW w:w="2689" w:type="dxa"/>
          </w:tcPr>
          <w:p w14:paraId="08E3B041" w14:textId="77777777" w:rsidR="002456F2" w:rsidRDefault="002456F2" w:rsidP="00640CF4">
            <w:r>
              <w:t>Descripción</w:t>
            </w:r>
          </w:p>
        </w:tc>
        <w:tc>
          <w:tcPr>
            <w:tcW w:w="6139" w:type="dxa"/>
          </w:tcPr>
          <w:p w14:paraId="21ED6729" w14:textId="5644EB05" w:rsidR="002456F2" w:rsidRDefault="002456F2" w:rsidP="00640CF4">
            <w:r>
              <w:t>Crear procedimientos para consulta e inserción en la tabla vehículos.</w:t>
            </w:r>
          </w:p>
        </w:tc>
      </w:tr>
    </w:tbl>
    <w:p w14:paraId="598F7607" w14:textId="4474F85D" w:rsidR="001A55B9" w:rsidRDefault="001A55B9" w:rsidP="00B2532D">
      <w:pPr>
        <w:rPr>
          <w:b/>
          <w:bCs/>
        </w:rPr>
      </w:pPr>
    </w:p>
    <w:tbl>
      <w:tblPr>
        <w:tblStyle w:val="Tablaconcuadrcula"/>
        <w:tblW w:w="0" w:type="auto"/>
        <w:tblLook w:val="04A0" w:firstRow="1" w:lastRow="0" w:firstColumn="1" w:lastColumn="0" w:noHBand="0" w:noVBand="1"/>
      </w:tblPr>
      <w:tblGrid>
        <w:gridCol w:w="2689"/>
        <w:gridCol w:w="6139"/>
      </w:tblGrid>
      <w:tr w:rsidR="002456F2" w14:paraId="3F093D95" w14:textId="77777777" w:rsidTr="00640CF4">
        <w:tc>
          <w:tcPr>
            <w:tcW w:w="2689" w:type="dxa"/>
          </w:tcPr>
          <w:p w14:paraId="13213C31" w14:textId="77777777" w:rsidR="002456F2" w:rsidRDefault="002456F2" w:rsidP="00640CF4">
            <w:r>
              <w:t>Tarea</w:t>
            </w:r>
          </w:p>
        </w:tc>
        <w:tc>
          <w:tcPr>
            <w:tcW w:w="6139" w:type="dxa"/>
          </w:tcPr>
          <w:p w14:paraId="7D0EE236" w14:textId="0ED72B32" w:rsidR="002456F2" w:rsidRDefault="002456F2" w:rsidP="00640CF4">
            <w:r>
              <w:t>M04</w:t>
            </w:r>
          </w:p>
        </w:tc>
      </w:tr>
      <w:tr w:rsidR="002456F2" w14:paraId="2E2A748A" w14:textId="77777777" w:rsidTr="00640CF4">
        <w:tc>
          <w:tcPr>
            <w:tcW w:w="2689" w:type="dxa"/>
          </w:tcPr>
          <w:p w14:paraId="608C62A8" w14:textId="77777777" w:rsidR="002456F2" w:rsidRDefault="002456F2" w:rsidP="00640CF4">
            <w:r>
              <w:t>Historia de usuario</w:t>
            </w:r>
          </w:p>
        </w:tc>
        <w:tc>
          <w:tcPr>
            <w:tcW w:w="6139" w:type="dxa"/>
          </w:tcPr>
          <w:p w14:paraId="04B1A598" w14:textId="77777777" w:rsidR="002456F2" w:rsidRDefault="002456F2" w:rsidP="00640CF4">
            <w:r>
              <w:t>AA01</w:t>
            </w:r>
          </w:p>
        </w:tc>
      </w:tr>
      <w:tr w:rsidR="002456F2" w14:paraId="02075E02" w14:textId="77777777" w:rsidTr="00640CF4">
        <w:tc>
          <w:tcPr>
            <w:tcW w:w="2689" w:type="dxa"/>
          </w:tcPr>
          <w:p w14:paraId="2DC58E14" w14:textId="77777777" w:rsidR="002456F2" w:rsidRDefault="002456F2" w:rsidP="00640CF4">
            <w:r>
              <w:t xml:space="preserve">Estado </w:t>
            </w:r>
          </w:p>
        </w:tc>
        <w:tc>
          <w:tcPr>
            <w:tcW w:w="6139" w:type="dxa"/>
          </w:tcPr>
          <w:p w14:paraId="0EE854BC" w14:textId="77777777" w:rsidR="002456F2" w:rsidRDefault="002456F2" w:rsidP="00640CF4"/>
        </w:tc>
      </w:tr>
      <w:tr w:rsidR="002456F2" w14:paraId="2C82D5EF" w14:textId="77777777" w:rsidTr="00640CF4">
        <w:tc>
          <w:tcPr>
            <w:tcW w:w="2689" w:type="dxa"/>
          </w:tcPr>
          <w:p w14:paraId="6FAE1E8F" w14:textId="77777777" w:rsidR="002456F2" w:rsidRDefault="002456F2" w:rsidP="00640CF4">
            <w:r>
              <w:t>Descripción</w:t>
            </w:r>
          </w:p>
        </w:tc>
        <w:tc>
          <w:tcPr>
            <w:tcW w:w="6139" w:type="dxa"/>
          </w:tcPr>
          <w:p w14:paraId="05D737C3" w14:textId="49AEA056" w:rsidR="002456F2" w:rsidRDefault="002456F2" w:rsidP="00640CF4">
            <w:r>
              <w:t>Crear la interfaz de usuario para la inserción de datos a la tabla vehículo.</w:t>
            </w:r>
          </w:p>
        </w:tc>
      </w:tr>
    </w:tbl>
    <w:p w14:paraId="2EC81DDA" w14:textId="07B583C8"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1D7443" w14:paraId="25EB1F57" w14:textId="77777777" w:rsidTr="00640CF4">
        <w:tc>
          <w:tcPr>
            <w:tcW w:w="2689" w:type="dxa"/>
          </w:tcPr>
          <w:p w14:paraId="1C71D439" w14:textId="77777777" w:rsidR="001D7443" w:rsidRDefault="001D7443" w:rsidP="00640CF4">
            <w:r>
              <w:t>Tarea</w:t>
            </w:r>
          </w:p>
        </w:tc>
        <w:tc>
          <w:tcPr>
            <w:tcW w:w="6139" w:type="dxa"/>
          </w:tcPr>
          <w:p w14:paraId="55E74FBE" w14:textId="3B019831" w:rsidR="001D7443" w:rsidRDefault="001D7443" w:rsidP="00640CF4">
            <w:r>
              <w:t>M05</w:t>
            </w:r>
          </w:p>
        </w:tc>
      </w:tr>
      <w:tr w:rsidR="001D7443" w14:paraId="42DA85DB" w14:textId="77777777" w:rsidTr="00640CF4">
        <w:tc>
          <w:tcPr>
            <w:tcW w:w="2689" w:type="dxa"/>
          </w:tcPr>
          <w:p w14:paraId="481E14FC" w14:textId="77777777" w:rsidR="001D7443" w:rsidRDefault="001D7443" w:rsidP="00640CF4">
            <w:r>
              <w:t>Historia de usuario</w:t>
            </w:r>
          </w:p>
        </w:tc>
        <w:tc>
          <w:tcPr>
            <w:tcW w:w="6139" w:type="dxa"/>
          </w:tcPr>
          <w:p w14:paraId="4517F338" w14:textId="5BB2194F" w:rsidR="001D7443" w:rsidRDefault="001D7443" w:rsidP="00640CF4">
            <w:r>
              <w:t>AA02</w:t>
            </w:r>
          </w:p>
        </w:tc>
      </w:tr>
      <w:tr w:rsidR="001D7443" w14:paraId="73EA5F57" w14:textId="77777777" w:rsidTr="00640CF4">
        <w:tc>
          <w:tcPr>
            <w:tcW w:w="2689" w:type="dxa"/>
          </w:tcPr>
          <w:p w14:paraId="544E0C95" w14:textId="77777777" w:rsidR="001D7443" w:rsidRDefault="001D7443" w:rsidP="00640CF4">
            <w:r>
              <w:t xml:space="preserve">Estado </w:t>
            </w:r>
          </w:p>
        </w:tc>
        <w:tc>
          <w:tcPr>
            <w:tcW w:w="6139" w:type="dxa"/>
          </w:tcPr>
          <w:p w14:paraId="51458ACB" w14:textId="77777777" w:rsidR="001D7443" w:rsidRDefault="001D7443" w:rsidP="00640CF4"/>
        </w:tc>
      </w:tr>
      <w:tr w:rsidR="001D7443" w14:paraId="3885FB3A" w14:textId="77777777" w:rsidTr="00640CF4">
        <w:tc>
          <w:tcPr>
            <w:tcW w:w="2689" w:type="dxa"/>
          </w:tcPr>
          <w:p w14:paraId="01588565" w14:textId="77777777" w:rsidR="001D7443" w:rsidRDefault="001D7443" w:rsidP="00640CF4">
            <w:r>
              <w:t>Descripción</w:t>
            </w:r>
          </w:p>
        </w:tc>
        <w:tc>
          <w:tcPr>
            <w:tcW w:w="6139" w:type="dxa"/>
          </w:tcPr>
          <w:p w14:paraId="3C021FAD" w14:textId="09D1F903" w:rsidR="001D7443" w:rsidRDefault="001D7443" w:rsidP="00640CF4">
            <w:r>
              <w:t xml:space="preserve">Crear procedimientos para la alteración de la información de la </w:t>
            </w:r>
            <w:proofErr w:type="spellStart"/>
            <w:r>
              <w:t>bd</w:t>
            </w:r>
            <w:proofErr w:type="spellEnd"/>
            <w:r>
              <w:t>.</w:t>
            </w:r>
          </w:p>
        </w:tc>
      </w:tr>
    </w:tbl>
    <w:p w14:paraId="598D4A8C" w14:textId="77777777"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1D7443" w14:paraId="6289C367" w14:textId="77777777" w:rsidTr="00640CF4">
        <w:tc>
          <w:tcPr>
            <w:tcW w:w="2689" w:type="dxa"/>
          </w:tcPr>
          <w:p w14:paraId="574A92DF" w14:textId="77777777" w:rsidR="001D7443" w:rsidRDefault="001D7443" w:rsidP="00640CF4">
            <w:r>
              <w:t>Tarea</w:t>
            </w:r>
          </w:p>
        </w:tc>
        <w:tc>
          <w:tcPr>
            <w:tcW w:w="6139" w:type="dxa"/>
          </w:tcPr>
          <w:p w14:paraId="62F16A59" w14:textId="3C97F11C" w:rsidR="001D7443" w:rsidRDefault="001D7443" w:rsidP="00640CF4">
            <w:r>
              <w:t>M06</w:t>
            </w:r>
          </w:p>
        </w:tc>
      </w:tr>
      <w:tr w:rsidR="001D7443" w14:paraId="36E42519" w14:textId="77777777" w:rsidTr="00640CF4">
        <w:tc>
          <w:tcPr>
            <w:tcW w:w="2689" w:type="dxa"/>
          </w:tcPr>
          <w:p w14:paraId="5A1A35E9" w14:textId="77777777" w:rsidR="001D7443" w:rsidRDefault="001D7443" w:rsidP="00640CF4">
            <w:r>
              <w:t>Historia de usuario</w:t>
            </w:r>
          </w:p>
        </w:tc>
        <w:tc>
          <w:tcPr>
            <w:tcW w:w="6139" w:type="dxa"/>
          </w:tcPr>
          <w:p w14:paraId="3A931046" w14:textId="3C5972C5" w:rsidR="001D7443" w:rsidRDefault="001D7443" w:rsidP="00640CF4">
            <w:r>
              <w:t>AA02</w:t>
            </w:r>
          </w:p>
        </w:tc>
      </w:tr>
      <w:tr w:rsidR="001D7443" w14:paraId="6189D211" w14:textId="77777777" w:rsidTr="00640CF4">
        <w:tc>
          <w:tcPr>
            <w:tcW w:w="2689" w:type="dxa"/>
          </w:tcPr>
          <w:p w14:paraId="696FF77D" w14:textId="77777777" w:rsidR="001D7443" w:rsidRDefault="001D7443" w:rsidP="00640CF4">
            <w:r>
              <w:t xml:space="preserve">Estado </w:t>
            </w:r>
          </w:p>
        </w:tc>
        <w:tc>
          <w:tcPr>
            <w:tcW w:w="6139" w:type="dxa"/>
          </w:tcPr>
          <w:p w14:paraId="07765439" w14:textId="77777777" w:rsidR="001D7443" w:rsidRDefault="001D7443" w:rsidP="00640CF4"/>
        </w:tc>
      </w:tr>
      <w:tr w:rsidR="001D7443" w14:paraId="59822994" w14:textId="77777777" w:rsidTr="00640CF4">
        <w:tc>
          <w:tcPr>
            <w:tcW w:w="2689" w:type="dxa"/>
          </w:tcPr>
          <w:p w14:paraId="7F4CBB53" w14:textId="77777777" w:rsidR="001D7443" w:rsidRDefault="001D7443" w:rsidP="00640CF4">
            <w:r>
              <w:t>Descripción</w:t>
            </w:r>
          </w:p>
        </w:tc>
        <w:tc>
          <w:tcPr>
            <w:tcW w:w="6139" w:type="dxa"/>
          </w:tcPr>
          <w:p w14:paraId="3DBB6799" w14:textId="01B1D050" w:rsidR="001D7443" w:rsidRDefault="001D7443" w:rsidP="00640CF4">
            <w:r>
              <w:t>Crear la interfaz de usuario para la alteración de la información.</w:t>
            </w:r>
          </w:p>
        </w:tc>
      </w:tr>
    </w:tbl>
    <w:p w14:paraId="562294DB" w14:textId="77777777"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1D7443" w14:paraId="41D291C1" w14:textId="77777777" w:rsidTr="00640CF4">
        <w:tc>
          <w:tcPr>
            <w:tcW w:w="2689" w:type="dxa"/>
          </w:tcPr>
          <w:p w14:paraId="6594C289" w14:textId="77777777" w:rsidR="001D7443" w:rsidRDefault="001D7443" w:rsidP="00640CF4">
            <w:r>
              <w:t>Tarea</w:t>
            </w:r>
          </w:p>
        </w:tc>
        <w:tc>
          <w:tcPr>
            <w:tcW w:w="6139" w:type="dxa"/>
          </w:tcPr>
          <w:p w14:paraId="16F7F72F" w14:textId="193386EF" w:rsidR="001D7443" w:rsidRDefault="001D7443" w:rsidP="00640CF4">
            <w:r>
              <w:t>M07</w:t>
            </w:r>
          </w:p>
        </w:tc>
      </w:tr>
      <w:tr w:rsidR="001D7443" w14:paraId="02BFF4DA" w14:textId="77777777" w:rsidTr="00640CF4">
        <w:tc>
          <w:tcPr>
            <w:tcW w:w="2689" w:type="dxa"/>
          </w:tcPr>
          <w:p w14:paraId="462E5E1F" w14:textId="77777777" w:rsidR="001D7443" w:rsidRDefault="001D7443" w:rsidP="00640CF4">
            <w:r>
              <w:t>Historia de usuario</w:t>
            </w:r>
          </w:p>
        </w:tc>
        <w:tc>
          <w:tcPr>
            <w:tcW w:w="6139" w:type="dxa"/>
          </w:tcPr>
          <w:p w14:paraId="7BDDB043" w14:textId="7C1FEC3D" w:rsidR="001D7443" w:rsidRDefault="001D7443" w:rsidP="00640CF4">
            <w:r>
              <w:t>AA02</w:t>
            </w:r>
          </w:p>
        </w:tc>
      </w:tr>
      <w:tr w:rsidR="001D7443" w14:paraId="57D969CC" w14:textId="77777777" w:rsidTr="00640CF4">
        <w:tc>
          <w:tcPr>
            <w:tcW w:w="2689" w:type="dxa"/>
          </w:tcPr>
          <w:p w14:paraId="19210213" w14:textId="77777777" w:rsidR="001D7443" w:rsidRDefault="001D7443" w:rsidP="00640CF4">
            <w:r>
              <w:t xml:space="preserve">Estado </w:t>
            </w:r>
          </w:p>
        </w:tc>
        <w:tc>
          <w:tcPr>
            <w:tcW w:w="6139" w:type="dxa"/>
          </w:tcPr>
          <w:p w14:paraId="22595332" w14:textId="77777777" w:rsidR="001D7443" w:rsidRDefault="001D7443" w:rsidP="00640CF4"/>
        </w:tc>
      </w:tr>
      <w:tr w:rsidR="001D7443" w14:paraId="0D1BD53D" w14:textId="77777777" w:rsidTr="00640CF4">
        <w:tc>
          <w:tcPr>
            <w:tcW w:w="2689" w:type="dxa"/>
          </w:tcPr>
          <w:p w14:paraId="4ABC9FA2" w14:textId="77777777" w:rsidR="001D7443" w:rsidRDefault="001D7443" w:rsidP="00640CF4">
            <w:r>
              <w:t>Descripción</w:t>
            </w:r>
          </w:p>
        </w:tc>
        <w:tc>
          <w:tcPr>
            <w:tcW w:w="6139" w:type="dxa"/>
          </w:tcPr>
          <w:p w14:paraId="4144F29A" w14:textId="25E4C7CC" w:rsidR="001D7443" w:rsidRDefault="001D7443" w:rsidP="00640CF4">
            <w:r>
              <w:t>Crear la interfaz para el suministro de información y próximo cálculo del impuesto vehicular.</w:t>
            </w:r>
          </w:p>
        </w:tc>
      </w:tr>
    </w:tbl>
    <w:p w14:paraId="678B49A2" w14:textId="2ED5D3B5"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1D7443" w14:paraId="50758752" w14:textId="77777777" w:rsidTr="00640CF4">
        <w:tc>
          <w:tcPr>
            <w:tcW w:w="2689" w:type="dxa"/>
          </w:tcPr>
          <w:p w14:paraId="54D1959B" w14:textId="77777777" w:rsidR="001D7443" w:rsidRDefault="001D7443" w:rsidP="00640CF4">
            <w:r>
              <w:t>Tarea</w:t>
            </w:r>
          </w:p>
        </w:tc>
        <w:tc>
          <w:tcPr>
            <w:tcW w:w="6139" w:type="dxa"/>
          </w:tcPr>
          <w:p w14:paraId="07653381" w14:textId="6405C85C" w:rsidR="001D7443" w:rsidRDefault="001D7443" w:rsidP="00640CF4">
            <w:r>
              <w:t>M08</w:t>
            </w:r>
          </w:p>
        </w:tc>
      </w:tr>
      <w:tr w:rsidR="001D7443" w14:paraId="18447A9B" w14:textId="77777777" w:rsidTr="00640CF4">
        <w:tc>
          <w:tcPr>
            <w:tcW w:w="2689" w:type="dxa"/>
          </w:tcPr>
          <w:p w14:paraId="47D53C1D" w14:textId="77777777" w:rsidR="001D7443" w:rsidRDefault="001D7443" w:rsidP="00640CF4">
            <w:r>
              <w:lastRenderedPageBreak/>
              <w:t>Historia de usuario</w:t>
            </w:r>
          </w:p>
        </w:tc>
        <w:tc>
          <w:tcPr>
            <w:tcW w:w="6139" w:type="dxa"/>
          </w:tcPr>
          <w:p w14:paraId="5A7010E1" w14:textId="70F96F0A" w:rsidR="001D7443" w:rsidRDefault="001D7443" w:rsidP="00640CF4">
            <w:r>
              <w:t>AA03</w:t>
            </w:r>
          </w:p>
        </w:tc>
      </w:tr>
      <w:tr w:rsidR="001D7443" w14:paraId="664B6736" w14:textId="77777777" w:rsidTr="00640CF4">
        <w:tc>
          <w:tcPr>
            <w:tcW w:w="2689" w:type="dxa"/>
          </w:tcPr>
          <w:p w14:paraId="1620513F" w14:textId="77777777" w:rsidR="001D7443" w:rsidRDefault="001D7443" w:rsidP="00640CF4">
            <w:r>
              <w:t xml:space="preserve">Estado </w:t>
            </w:r>
          </w:p>
        </w:tc>
        <w:tc>
          <w:tcPr>
            <w:tcW w:w="6139" w:type="dxa"/>
          </w:tcPr>
          <w:p w14:paraId="70D9958E" w14:textId="77777777" w:rsidR="001D7443" w:rsidRDefault="001D7443" w:rsidP="00640CF4"/>
        </w:tc>
      </w:tr>
      <w:tr w:rsidR="001D7443" w14:paraId="2D4C5738" w14:textId="77777777" w:rsidTr="00640CF4">
        <w:tc>
          <w:tcPr>
            <w:tcW w:w="2689" w:type="dxa"/>
          </w:tcPr>
          <w:p w14:paraId="75C381EB" w14:textId="77777777" w:rsidR="001D7443" w:rsidRDefault="001D7443" w:rsidP="00640CF4">
            <w:r>
              <w:t>Descripción</w:t>
            </w:r>
          </w:p>
        </w:tc>
        <w:tc>
          <w:tcPr>
            <w:tcW w:w="6139" w:type="dxa"/>
          </w:tcPr>
          <w:p w14:paraId="685C0583" w14:textId="643ACF9C" w:rsidR="001D7443" w:rsidRDefault="001D7443" w:rsidP="00640CF4">
            <w:r>
              <w:t xml:space="preserve">Crear la interfaz </w:t>
            </w:r>
            <w:r w:rsidR="007D749B">
              <w:t>para la modificación de la información de los vehículos.</w:t>
            </w:r>
          </w:p>
        </w:tc>
      </w:tr>
    </w:tbl>
    <w:p w14:paraId="5C279E32" w14:textId="55F7C6F2"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7D749B" w14:paraId="689344B7" w14:textId="77777777" w:rsidTr="00640CF4">
        <w:tc>
          <w:tcPr>
            <w:tcW w:w="2689" w:type="dxa"/>
          </w:tcPr>
          <w:p w14:paraId="3F3B8F4E" w14:textId="77777777" w:rsidR="007D749B" w:rsidRDefault="007D749B" w:rsidP="00640CF4">
            <w:r>
              <w:t>Tarea</w:t>
            </w:r>
          </w:p>
        </w:tc>
        <w:tc>
          <w:tcPr>
            <w:tcW w:w="6139" w:type="dxa"/>
          </w:tcPr>
          <w:p w14:paraId="6AF588F0" w14:textId="4C40DAE5" w:rsidR="007D749B" w:rsidRDefault="007D749B" w:rsidP="00640CF4">
            <w:r>
              <w:t>M09</w:t>
            </w:r>
          </w:p>
        </w:tc>
      </w:tr>
      <w:tr w:rsidR="007D749B" w14:paraId="2B271A69" w14:textId="77777777" w:rsidTr="00640CF4">
        <w:tc>
          <w:tcPr>
            <w:tcW w:w="2689" w:type="dxa"/>
          </w:tcPr>
          <w:p w14:paraId="74BFFF1D" w14:textId="77777777" w:rsidR="007D749B" w:rsidRDefault="007D749B" w:rsidP="00640CF4">
            <w:r>
              <w:t>Historia de usuario</w:t>
            </w:r>
          </w:p>
        </w:tc>
        <w:tc>
          <w:tcPr>
            <w:tcW w:w="6139" w:type="dxa"/>
          </w:tcPr>
          <w:p w14:paraId="04AAE530" w14:textId="624A43BF" w:rsidR="007D749B" w:rsidRDefault="007D749B" w:rsidP="00640CF4">
            <w:r>
              <w:t>AA03</w:t>
            </w:r>
          </w:p>
        </w:tc>
      </w:tr>
      <w:tr w:rsidR="007D749B" w14:paraId="04D04557" w14:textId="77777777" w:rsidTr="00640CF4">
        <w:tc>
          <w:tcPr>
            <w:tcW w:w="2689" w:type="dxa"/>
          </w:tcPr>
          <w:p w14:paraId="162CFBEC" w14:textId="77777777" w:rsidR="007D749B" w:rsidRDefault="007D749B" w:rsidP="00640CF4">
            <w:r>
              <w:t xml:space="preserve">Estado </w:t>
            </w:r>
          </w:p>
        </w:tc>
        <w:tc>
          <w:tcPr>
            <w:tcW w:w="6139" w:type="dxa"/>
          </w:tcPr>
          <w:p w14:paraId="56C9550A" w14:textId="77777777" w:rsidR="007D749B" w:rsidRDefault="007D749B" w:rsidP="00640CF4"/>
        </w:tc>
      </w:tr>
      <w:tr w:rsidR="007D749B" w14:paraId="57E1555D" w14:textId="77777777" w:rsidTr="00640CF4">
        <w:tc>
          <w:tcPr>
            <w:tcW w:w="2689" w:type="dxa"/>
          </w:tcPr>
          <w:p w14:paraId="4500D2E0" w14:textId="77777777" w:rsidR="007D749B" w:rsidRDefault="007D749B" w:rsidP="00640CF4">
            <w:r>
              <w:t>Descripción</w:t>
            </w:r>
          </w:p>
        </w:tc>
        <w:tc>
          <w:tcPr>
            <w:tcW w:w="6139" w:type="dxa"/>
          </w:tcPr>
          <w:p w14:paraId="4BA6C506" w14:textId="77AB0361" w:rsidR="007D749B" w:rsidRDefault="007D749B" w:rsidP="00640CF4">
            <w:r>
              <w:t>Crear procedimientos de eliminación de datos repetidos.</w:t>
            </w:r>
          </w:p>
        </w:tc>
      </w:tr>
    </w:tbl>
    <w:p w14:paraId="1D981BA4" w14:textId="5748E488" w:rsidR="001D7443" w:rsidRDefault="001D7443" w:rsidP="00B2532D">
      <w:pPr>
        <w:rPr>
          <w:b/>
          <w:bCs/>
        </w:rPr>
      </w:pPr>
    </w:p>
    <w:tbl>
      <w:tblPr>
        <w:tblStyle w:val="Tablaconcuadrcula"/>
        <w:tblW w:w="0" w:type="auto"/>
        <w:tblLook w:val="04A0" w:firstRow="1" w:lastRow="0" w:firstColumn="1" w:lastColumn="0" w:noHBand="0" w:noVBand="1"/>
      </w:tblPr>
      <w:tblGrid>
        <w:gridCol w:w="2689"/>
        <w:gridCol w:w="6139"/>
      </w:tblGrid>
      <w:tr w:rsidR="007D749B" w14:paraId="27682FB8" w14:textId="77777777" w:rsidTr="00640CF4">
        <w:tc>
          <w:tcPr>
            <w:tcW w:w="2689" w:type="dxa"/>
          </w:tcPr>
          <w:p w14:paraId="76AD86F6" w14:textId="77777777" w:rsidR="007D749B" w:rsidRDefault="007D749B" w:rsidP="00640CF4">
            <w:r>
              <w:t>Tarea</w:t>
            </w:r>
          </w:p>
        </w:tc>
        <w:tc>
          <w:tcPr>
            <w:tcW w:w="6139" w:type="dxa"/>
          </w:tcPr>
          <w:p w14:paraId="7A1F8CC4" w14:textId="22C6060A" w:rsidR="007D749B" w:rsidRDefault="007D749B" w:rsidP="00640CF4">
            <w:r>
              <w:t>M10</w:t>
            </w:r>
          </w:p>
        </w:tc>
      </w:tr>
      <w:tr w:rsidR="007D749B" w14:paraId="4C1D2EE4" w14:textId="77777777" w:rsidTr="00640CF4">
        <w:tc>
          <w:tcPr>
            <w:tcW w:w="2689" w:type="dxa"/>
          </w:tcPr>
          <w:p w14:paraId="62FB6AB3" w14:textId="77777777" w:rsidR="007D749B" w:rsidRDefault="007D749B" w:rsidP="00640CF4">
            <w:r>
              <w:t>Historia de usuario</w:t>
            </w:r>
          </w:p>
        </w:tc>
        <w:tc>
          <w:tcPr>
            <w:tcW w:w="6139" w:type="dxa"/>
          </w:tcPr>
          <w:p w14:paraId="62395275" w14:textId="0809FA70" w:rsidR="007D749B" w:rsidRDefault="007D749B" w:rsidP="00640CF4">
            <w:r>
              <w:t>AA04</w:t>
            </w:r>
          </w:p>
        </w:tc>
      </w:tr>
      <w:tr w:rsidR="007D749B" w14:paraId="3A0E8037" w14:textId="77777777" w:rsidTr="00640CF4">
        <w:tc>
          <w:tcPr>
            <w:tcW w:w="2689" w:type="dxa"/>
          </w:tcPr>
          <w:p w14:paraId="169CB93F" w14:textId="77777777" w:rsidR="007D749B" w:rsidRDefault="007D749B" w:rsidP="00640CF4">
            <w:r>
              <w:t xml:space="preserve">Estado </w:t>
            </w:r>
          </w:p>
        </w:tc>
        <w:tc>
          <w:tcPr>
            <w:tcW w:w="6139" w:type="dxa"/>
          </w:tcPr>
          <w:p w14:paraId="157B6641" w14:textId="77777777" w:rsidR="007D749B" w:rsidRDefault="007D749B" w:rsidP="00640CF4"/>
        </w:tc>
      </w:tr>
      <w:tr w:rsidR="007D749B" w14:paraId="512D6217" w14:textId="77777777" w:rsidTr="00640CF4">
        <w:tc>
          <w:tcPr>
            <w:tcW w:w="2689" w:type="dxa"/>
          </w:tcPr>
          <w:p w14:paraId="59598516" w14:textId="77777777" w:rsidR="007D749B" w:rsidRDefault="007D749B" w:rsidP="00640CF4">
            <w:r>
              <w:t>Descripción</w:t>
            </w:r>
          </w:p>
        </w:tc>
        <w:tc>
          <w:tcPr>
            <w:tcW w:w="6139" w:type="dxa"/>
          </w:tcPr>
          <w:p w14:paraId="5A53854B" w14:textId="7071A2D4" w:rsidR="007D749B" w:rsidRDefault="007D749B" w:rsidP="00640CF4">
            <w:r>
              <w:t>Crear la interfaz de y del administrador.</w:t>
            </w:r>
          </w:p>
        </w:tc>
      </w:tr>
    </w:tbl>
    <w:p w14:paraId="2274220E" w14:textId="5ED75A14" w:rsidR="007D749B" w:rsidRDefault="007D749B" w:rsidP="00B2532D">
      <w:pPr>
        <w:rPr>
          <w:b/>
          <w:bCs/>
        </w:rPr>
      </w:pPr>
    </w:p>
    <w:tbl>
      <w:tblPr>
        <w:tblStyle w:val="Tablaconcuadrcula"/>
        <w:tblW w:w="0" w:type="auto"/>
        <w:tblLook w:val="04A0" w:firstRow="1" w:lastRow="0" w:firstColumn="1" w:lastColumn="0" w:noHBand="0" w:noVBand="1"/>
      </w:tblPr>
      <w:tblGrid>
        <w:gridCol w:w="2689"/>
        <w:gridCol w:w="6139"/>
      </w:tblGrid>
      <w:tr w:rsidR="007D749B" w14:paraId="14F1AEDB" w14:textId="77777777" w:rsidTr="00640CF4">
        <w:tc>
          <w:tcPr>
            <w:tcW w:w="2689" w:type="dxa"/>
          </w:tcPr>
          <w:p w14:paraId="68507149" w14:textId="77777777" w:rsidR="007D749B" w:rsidRDefault="007D749B" w:rsidP="00640CF4">
            <w:r>
              <w:t>Tarea</w:t>
            </w:r>
          </w:p>
        </w:tc>
        <w:tc>
          <w:tcPr>
            <w:tcW w:w="6139" w:type="dxa"/>
          </w:tcPr>
          <w:p w14:paraId="7116DB8D" w14:textId="12A43371" w:rsidR="007D749B" w:rsidRDefault="007D749B" w:rsidP="00640CF4">
            <w:r>
              <w:t>M11</w:t>
            </w:r>
          </w:p>
        </w:tc>
      </w:tr>
      <w:tr w:rsidR="007D749B" w14:paraId="2DDC1541" w14:textId="77777777" w:rsidTr="00640CF4">
        <w:tc>
          <w:tcPr>
            <w:tcW w:w="2689" w:type="dxa"/>
          </w:tcPr>
          <w:p w14:paraId="16CDBA23" w14:textId="77777777" w:rsidR="007D749B" w:rsidRDefault="007D749B" w:rsidP="00640CF4">
            <w:r>
              <w:t>Historia de usuario</w:t>
            </w:r>
          </w:p>
        </w:tc>
        <w:tc>
          <w:tcPr>
            <w:tcW w:w="6139" w:type="dxa"/>
          </w:tcPr>
          <w:p w14:paraId="6D6A9B7E" w14:textId="43D77979" w:rsidR="007D749B" w:rsidRDefault="007D749B" w:rsidP="00640CF4">
            <w:r>
              <w:t>AA04</w:t>
            </w:r>
          </w:p>
        </w:tc>
      </w:tr>
      <w:tr w:rsidR="007D749B" w14:paraId="01C5FF5B" w14:textId="77777777" w:rsidTr="00640CF4">
        <w:tc>
          <w:tcPr>
            <w:tcW w:w="2689" w:type="dxa"/>
          </w:tcPr>
          <w:p w14:paraId="6F28286A" w14:textId="77777777" w:rsidR="007D749B" w:rsidRDefault="007D749B" w:rsidP="00640CF4">
            <w:r>
              <w:t xml:space="preserve">Estado </w:t>
            </w:r>
          </w:p>
        </w:tc>
        <w:tc>
          <w:tcPr>
            <w:tcW w:w="6139" w:type="dxa"/>
          </w:tcPr>
          <w:p w14:paraId="72A3677C" w14:textId="77777777" w:rsidR="007D749B" w:rsidRDefault="007D749B" w:rsidP="00640CF4"/>
        </w:tc>
      </w:tr>
      <w:tr w:rsidR="007D749B" w14:paraId="0AAFFB50" w14:textId="77777777" w:rsidTr="00640CF4">
        <w:tc>
          <w:tcPr>
            <w:tcW w:w="2689" w:type="dxa"/>
          </w:tcPr>
          <w:p w14:paraId="23E1EA8D" w14:textId="77777777" w:rsidR="007D749B" w:rsidRDefault="007D749B" w:rsidP="00640CF4">
            <w:r>
              <w:t>Descripción</w:t>
            </w:r>
          </w:p>
        </w:tc>
        <w:tc>
          <w:tcPr>
            <w:tcW w:w="6139" w:type="dxa"/>
          </w:tcPr>
          <w:p w14:paraId="2CEFE84F" w14:textId="196D19B0" w:rsidR="007D749B" w:rsidRDefault="007D749B" w:rsidP="00640CF4">
            <w:r>
              <w:t>Crear los privilegios de los usuarios, y por ende restringirles algunos accesos.</w:t>
            </w:r>
          </w:p>
        </w:tc>
      </w:tr>
    </w:tbl>
    <w:p w14:paraId="169407AE" w14:textId="47F7532F" w:rsidR="007D749B" w:rsidRDefault="007D749B" w:rsidP="00B2532D">
      <w:pPr>
        <w:rPr>
          <w:b/>
          <w:bCs/>
        </w:rPr>
      </w:pPr>
    </w:p>
    <w:tbl>
      <w:tblPr>
        <w:tblStyle w:val="Tablaconcuadrcula"/>
        <w:tblW w:w="0" w:type="auto"/>
        <w:tblLook w:val="04A0" w:firstRow="1" w:lastRow="0" w:firstColumn="1" w:lastColumn="0" w:noHBand="0" w:noVBand="1"/>
      </w:tblPr>
      <w:tblGrid>
        <w:gridCol w:w="2689"/>
        <w:gridCol w:w="6139"/>
      </w:tblGrid>
      <w:tr w:rsidR="004460BC" w14:paraId="7ED56F05" w14:textId="77777777" w:rsidTr="00640CF4">
        <w:tc>
          <w:tcPr>
            <w:tcW w:w="2689" w:type="dxa"/>
          </w:tcPr>
          <w:p w14:paraId="4D7A4F04" w14:textId="77777777" w:rsidR="004460BC" w:rsidRDefault="004460BC" w:rsidP="00640CF4">
            <w:r>
              <w:t>Tarea</w:t>
            </w:r>
          </w:p>
        </w:tc>
        <w:tc>
          <w:tcPr>
            <w:tcW w:w="6139" w:type="dxa"/>
          </w:tcPr>
          <w:p w14:paraId="68361BCD" w14:textId="4887371E" w:rsidR="004460BC" w:rsidRDefault="004460BC" w:rsidP="00640CF4">
            <w:r>
              <w:t>M12</w:t>
            </w:r>
          </w:p>
        </w:tc>
      </w:tr>
      <w:tr w:rsidR="004460BC" w14:paraId="54DED723" w14:textId="77777777" w:rsidTr="00640CF4">
        <w:tc>
          <w:tcPr>
            <w:tcW w:w="2689" w:type="dxa"/>
          </w:tcPr>
          <w:p w14:paraId="5D111411" w14:textId="77777777" w:rsidR="004460BC" w:rsidRDefault="004460BC" w:rsidP="00640CF4">
            <w:r>
              <w:t>Historia de usuario</w:t>
            </w:r>
          </w:p>
        </w:tc>
        <w:tc>
          <w:tcPr>
            <w:tcW w:w="6139" w:type="dxa"/>
          </w:tcPr>
          <w:p w14:paraId="733BB6C0" w14:textId="5193539C" w:rsidR="004460BC" w:rsidRDefault="004460BC" w:rsidP="00640CF4">
            <w:r>
              <w:t>AA05</w:t>
            </w:r>
          </w:p>
        </w:tc>
      </w:tr>
      <w:tr w:rsidR="004460BC" w14:paraId="3EC0BCB1" w14:textId="77777777" w:rsidTr="00640CF4">
        <w:tc>
          <w:tcPr>
            <w:tcW w:w="2689" w:type="dxa"/>
          </w:tcPr>
          <w:p w14:paraId="03F04F6E" w14:textId="77777777" w:rsidR="004460BC" w:rsidRDefault="004460BC" w:rsidP="00640CF4">
            <w:r>
              <w:t xml:space="preserve">Estado </w:t>
            </w:r>
          </w:p>
        </w:tc>
        <w:tc>
          <w:tcPr>
            <w:tcW w:w="6139" w:type="dxa"/>
          </w:tcPr>
          <w:p w14:paraId="3523F026" w14:textId="77777777" w:rsidR="004460BC" w:rsidRDefault="004460BC" w:rsidP="00640CF4"/>
        </w:tc>
      </w:tr>
      <w:tr w:rsidR="004460BC" w14:paraId="35B530AA" w14:textId="77777777" w:rsidTr="00640CF4">
        <w:tc>
          <w:tcPr>
            <w:tcW w:w="2689" w:type="dxa"/>
          </w:tcPr>
          <w:p w14:paraId="0313B8CF" w14:textId="77777777" w:rsidR="004460BC" w:rsidRDefault="004460BC" w:rsidP="00640CF4">
            <w:r>
              <w:t>Descripción</w:t>
            </w:r>
          </w:p>
        </w:tc>
        <w:tc>
          <w:tcPr>
            <w:tcW w:w="6139" w:type="dxa"/>
          </w:tcPr>
          <w:p w14:paraId="26A57CE5" w14:textId="470E2C02" w:rsidR="004460BC" w:rsidRPr="004460BC" w:rsidRDefault="004460BC" w:rsidP="00640CF4">
            <w:pPr>
              <w:rPr>
                <w:b/>
                <w:bCs/>
              </w:rPr>
            </w:pPr>
            <w:r>
              <w:t>Diseño de la interfaz gráfica de la aplicación.</w:t>
            </w:r>
          </w:p>
        </w:tc>
      </w:tr>
    </w:tbl>
    <w:p w14:paraId="6F37DF31" w14:textId="77777777" w:rsidR="004460BC" w:rsidRDefault="004460BC" w:rsidP="00B2532D"/>
    <w:tbl>
      <w:tblPr>
        <w:tblStyle w:val="Tablaconcuadrcula"/>
        <w:tblW w:w="0" w:type="auto"/>
        <w:tblLook w:val="04A0" w:firstRow="1" w:lastRow="0" w:firstColumn="1" w:lastColumn="0" w:noHBand="0" w:noVBand="1"/>
      </w:tblPr>
      <w:tblGrid>
        <w:gridCol w:w="2689"/>
        <w:gridCol w:w="6139"/>
      </w:tblGrid>
      <w:tr w:rsidR="004460BC" w14:paraId="45F976DD" w14:textId="77777777" w:rsidTr="00640CF4">
        <w:tc>
          <w:tcPr>
            <w:tcW w:w="2689" w:type="dxa"/>
          </w:tcPr>
          <w:p w14:paraId="03A11892" w14:textId="77777777" w:rsidR="004460BC" w:rsidRDefault="004460BC" w:rsidP="00640CF4">
            <w:r>
              <w:t>Tarea</w:t>
            </w:r>
          </w:p>
        </w:tc>
        <w:tc>
          <w:tcPr>
            <w:tcW w:w="6139" w:type="dxa"/>
          </w:tcPr>
          <w:p w14:paraId="56383942" w14:textId="521ED4A7" w:rsidR="004460BC" w:rsidRDefault="004460BC" w:rsidP="00640CF4">
            <w:r>
              <w:t>M13</w:t>
            </w:r>
          </w:p>
        </w:tc>
      </w:tr>
      <w:tr w:rsidR="004460BC" w14:paraId="361BACA2" w14:textId="77777777" w:rsidTr="00640CF4">
        <w:tc>
          <w:tcPr>
            <w:tcW w:w="2689" w:type="dxa"/>
          </w:tcPr>
          <w:p w14:paraId="0E51C69E" w14:textId="77777777" w:rsidR="004460BC" w:rsidRDefault="004460BC" w:rsidP="00640CF4">
            <w:r>
              <w:t>Historia de usuario</w:t>
            </w:r>
          </w:p>
        </w:tc>
        <w:tc>
          <w:tcPr>
            <w:tcW w:w="6139" w:type="dxa"/>
          </w:tcPr>
          <w:p w14:paraId="723D5611" w14:textId="5B6A73F9" w:rsidR="004460BC" w:rsidRDefault="004460BC" w:rsidP="00640CF4">
            <w:r>
              <w:t>AA06</w:t>
            </w:r>
          </w:p>
        </w:tc>
      </w:tr>
      <w:tr w:rsidR="004460BC" w14:paraId="33FB6AC7" w14:textId="77777777" w:rsidTr="00640CF4">
        <w:tc>
          <w:tcPr>
            <w:tcW w:w="2689" w:type="dxa"/>
          </w:tcPr>
          <w:p w14:paraId="5EBA9067" w14:textId="77777777" w:rsidR="004460BC" w:rsidRDefault="004460BC" w:rsidP="00640CF4">
            <w:r>
              <w:t xml:space="preserve">Estado </w:t>
            </w:r>
          </w:p>
        </w:tc>
        <w:tc>
          <w:tcPr>
            <w:tcW w:w="6139" w:type="dxa"/>
          </w:tcPr>
          <w:p w14:paraId="3642992F" w14:textId="77777777" w:rsidR="004460BC" w:rsidRDefault="004460BC" w:rsidP="00640CF4"/>
        </w:tc>
      </w:tr>
      <w:tr w:rsidR="004460BC" w14:paraId="2AFC2437" w14:textId="77777777" w:rsidTr="00640CF4">
        <w:tc>
          <w:tcPr>
            <w:tcW w:w="2689" w:type="dxa"/>
          </w:tcPr>
          <w:p w14:paraId="4F3C31CE" w14:textId="77777777" w:rsidR="004460BC" w:rsidRDefault="004460BC" w:rsidP="00640CF4">
            <w:r>
              <w:t>Descripción</w:t>
            </w:r>
          </w:p>
        </w:tc>
        <w:tc>
          <w:tcPr>
            <w:tcW w:w="6139" w:type="dxa"/>
          </w:tcPr>
          <w:p w14:paraId="534F79B0" w14:textId="7F5354BF" w:rsidR="004460BC" w:rsidRPr="004460BC" w:rsidRDefault="004460BC" w:rsidP="00640CF4">
            <w:pPr>
              <w:rPr>
                <w:b/>
                <w:bCs/>
              </w:rPr>
            </w:pPr>
            <w:r>
              <w:t>Determinar tablas de la base de datos</w:t>
            </w:r>
          </w:p>
        </w:tc>
      </w:tr>
    </w:tbl>
    <w:p w14:paraId="2B414FDA" w14:textId="6F0663D3" w:rsidR="004460BC" w:rsidRDefault="004460BC" w:rsidP="00B2532D">
      <w:pPr>
        <w:rPr>
          <w:b/>
          <w:bCs/>
        </w:rPr>
      </w:pPr>
    </w:p>
    <w:tbl>
      <w:tblPr>
        <w:tblStyle w:val="Tablaconcuadrcula"/>
        <w:tblW w:w="0" w:type="auto"/>
        <w:tblLook w:val="04A0" w:firstRow="1" w:lastRow="0" w:firstColumn="1" w:lastColumn="0" w:noHBand="0" w:noVBand="1"/>
      </w:tblPr>
      <w:tblGrid>
        <w:gridCol w:w="2689"/>
        <w:gridCol w:w="6139"/>
      </w:tblGrid>
      <w:tr w:rsidR="004460BC" w14:paraId="4711415E" w14:textId="77777777" w:rsidTr="00640CF4">
        <w:tc>
          <w:tcPr>
            <w:tcW w:w="2689" w:type="dxa"/>
          </w:tcPr>
          <w:p w14:paraId="55E1331F" w14:textId="77777777" w:rsidR="004460BC" w:rsidRDefault="004460BC" w:rsidP="00640CF4">
            <w:r>
              <w:t>Tarea</w:t>
            </w:r>
          </w:p>
        </w:tc>
        <w:tc>
          <w:tcPr>
            <w:tcW w:w="6139" w:type="dxa"/>
          </w:tcPr>
          <w:p w14:paraId="3B730846" w14:textId="2FB643ED" w:rsidR="004460BC" w:rsidRDefault="004460BC" w:rsidP="00640CF4">
            <w:r>
              <w:t>M14</w:t>
            </w:r>
          </w:p>
        </w:tc>
      </w:tr>
      <w:tr w:rsidR="004460BC" w14:paraId="712925B3" w14:textId="77777777" w:rsidTr="00640CF4">
        <w:tc>
          <w:tcPr>
            <w:tcW w:w="2689" w:type="dxa"/>
          </w:tcPr>
          <w:p w14:paraId="7C05881D" w14:textId="77777777" w:rsidR="004460BC" w:rsidRDefault="004460BC" w:rsidP="00640CF4">
            <w:r>
              <w:t>Historia de usuario</w:t>
            </w:r>
          </w:p>
        </w:tc>
        <w:tc>
          <w:tcPr>
            <w:tcW w:w="6139" w:type="dxa"/>
          </w:tcPr>
          <w:p w14:paraId="7B43BFFC" w14:textId="77777777" w:rsidR="004460BC" w:rsidRDefault="004460BC" w:rsidP="00640CF4">
            <w:r>
              <w:t>AA06</w:t>
            </w:r>
          </w:p>
        </w:tc>
      </w:tr>
      <w:tr w:rsidR="004460BC" w14:paraId="629DE445" w14:textId="77777777" w:rsidTr="00640CF4">
        <w:tc>
          <w:tcPr>
            <w:tcW w:w="2689" w:type="dxa"/>
          </w:tcPr>
          <w:p w14:paraId="5298274E" w14:textId="77777777" w:rsidR="004460BC" w:rsidRDefault="004460BC" w:rsidP="00640CF4">
            <w:r>
              <w:t xml:space="preserve">Estado </w:t>
            </w:r>
          </w:p>
        </w:tc>
        <w:tc>
          <w:tcPr>
            <w:tcW w:w="6139" w:type="dxa"/>
          </w:tcPr>
          <w:p w14:paraId="3228CF1A" w14:textId="77777777" w:rsidR="004460BC" w:rsidRDefault="004460BC" w:rsidP="00640CF4"/>
        </w:tc>
      </w:tr>
      <w:tr w:rsidR="004460BC" w14:paraId="5DF8691B" w14:textId="77777777" w:rsidTr="00640CF4">
        <w:tc>
          <w:tcPr>
            <w:tcW w:w="2689" w:type="dxa"/>
          </w:tcPr>
          <w:p w14:paraId="5E4B2460" w14:textId="77777777" w:rsidR="004460BC" w:rsidRDefault="004460BC" w:rsidP="00640CF4">
            <w:r>
              <w:t>Descripción</w:t>
            </w:r>
          </w:p>
        </w:tc>
        <w:tc>
          <w:tcPr>
            <w:tcW w:w="6139" w:type="dxa"/>
          </w:tcPr>
          <w:p w14:paraId="03BF53A4" w14:textId="1A675311" w:rsidR="004460BC" w:rsidRPr="004460BC" w:rsidRDefault="004460BC" w:rsidP="00640CF4">
            <w:pPr>
              <w:rPr>
                <w:b/>
                <w:bCs/>
              </w:rPr>
            </w:pPr>
            <w:r>
              <w:t>Diseño de relaciones entre las tablas de la base de datos.</w:t>
            </w:r>
          </w:p>
        </w:tc>
      </w:tr>
    </w:tbl>
    <w:p w14:paraId="63307ABB" w14:textId="77777777" w:rsidR="004460BC" w:rsidRDefault="004460BC" w:rsidP="00B2532D">
      <w:pPr>
        <w:rPr>
          <w:b/>
          <w:bCs/>
        </w:rPr>
      </w:pPr>
    </w:p>
    <w:tbl>
      <w:tblPr>
        <w:tblStyle w:val="Tablaconcuadrcula"/>
        <w:tblW w:w="0" w:type="auto"/>
        <w:tblLook w:val="04A0" w:firstRow="1" w:lastRow="0" w:firstColumn="1" w:lastColumn="0" w:noHBand="0" w:noVBand="1"/>
      </w:tblPr>
      <w:tblGrid>
        <w:gridCol w:w="2689"/>
        <w:gridCol w:w="6139"/>
      </w:tblGrid>
      <w:tr w:rsidR="004460BC" w14:paraId="3CDA8E8E" w14:textId="77777777" w:rsidTr="00640CF4">
        <w:tc>
          <w:tcPr>
            <w:tcW w:w="2689" w:type="dxa"/>
          </w:tcPr>
          <w:p w14:paraId="3A8F7E85" w14:textId="77777777" w:rsidR="004460BC" w:rsidRDefault="004460BC" w:rsidP="00640CF4">
            <w:r>
              <w:t>Tarea</w:t>
            </w:r>
          </w:p>
        </w:tc>
        <w:tc>
          <w:tcPr>
            <w:tcW w:w="6139" w:type="dxa"/>
          </w:tcPr>
          <w:p w14:paraId="2DF576C7" w14:textId="6ED09020" w:rsidR="004460BC" w:rsidRDefault="004460BC" w:rsidP="00640CF4">
            <w:r>
              <w:t>M15</w:t>
            </w:r>
          </w:p>
        </w:tc>
      </w:tr>
      <w:tr w:rsidR="004460BC" w14:paraId="76F8FA39" w14:textId="77777777" w:rsidTr="00640CF4">
        <w:tc>
          <w:tcPr>
            <w:tcW w:w="2689" w:type="dxa"/>
          </w:tcPr>
          <w:p w14:paraId="279BA465" w14:textId="77777777" w:rsidR="004460BC" w:rsidRDefault="004460BC" w:rsidP="00640CF4">
            <w:r>
              <w:t>Historia de usuario</w:t>
            </w:r>
          </w:p>
        </w:tc>
        <w:tc>
          <w:tcPr>
            <w:tcW w:w="6139" w:type="dxa"/>
          </w:tcPr>
          <w:p w14:paraId="18FE831F" w14:textId="77777777" w:rsidR="004460BC" w:rsidRDefault="004460BC" w:rsidP="00640CF4">
            <w:r>
              <w:t>AA06</w:t>
            </w:r>
          </w:p>
        </w:tc>
      </w:tr>
      <w:tr w:rsidR="004460BC" w14:paraId="66DE2E6B" w14:textId="77777777" w:rsidTr="00640CF4">
        <w:tc>
          <w:tcPr>
            <w:tcW w:w="2689" w:type="dxa"/>
          </w:tcPr>
          <w:p w14:paraId="48A4653A" w14:textId="77777777" w:rsidR="004460BC" w:rsidRDefault="004460BC" w:rsidP="00640CF4">
            <w:r>
              <w:t xml:space="preserve">Estado </w:t>
            </w:r>
          </w:p>
        </w:tc>
        <w:tc>
          <w:tcPr>
            <w:tcW w:w="6139" w:type="dxa"/>
          </w:tcPr>
          <w:p w14:paraId="65CC3A1C" w14:textId="77777777" w:rsidR="004460BC" w:rsidRDefault="004460BC" w:rsidP="00640CF4"/>
        </w:tc>
      </w:tr>
      <w:tr w:rsidR="004460BC" w14:paraId="12B7C611" w14:textId="77777777" w:rsidTr="00640CF4">
        <w:tc>
          <w:tcPr>
            <w:tcW w:w="2689" w:type="dxa"/>
          </w:tcPr>
          <w:p w14:paraId="74A7AE70" w14:textId="77777777" w:rsidR="004460BC" w:rsidRDefault="004460BC" w:rsidP="00640CF4">
            <w:r>
              <w:t>Descripción</w:t>
            </w:r>
          </w:p>
        </w:tc>
        <w:tc>
          <w:tcPr>
            <w:tcW w:w="6139" w:type="dxa"/>
          </w:tcPr>
          <w:p w14:paraId="5FDBEA48" w14:textId="1412EFAC" w:rsidR="004460BC" w:rsidRPr="004460BC" w:rsidRDefault="004460BC" w:rsidP="00640CF4">
            <w:pPr>
              <w:rPr>
                <w:b/>
                <w:bCs/>
              </w:rPr>
            </w:pPr>
            <w:r>
              <w:t>Crear los procedimientos en la base de datos para las consultas, inserciones y modificaciones de las tablas.</w:t>
            </w:r>
          </w:p>
        </w:tc>
      </w:tr>
    </w:tbl>
    <w:p w14:paraId="0D404C80" w14:textId="77777777" w:rsidR="00660647" w:rsidRDefault="00660647" w:rsidP="004460BC">
      <w:pPr>
        <w:rPr>
          <w:b/>
          <w:bCs/>
        </w:rPr>
      </w:pPr>
    </w:p>
    <w:p w14:paraId="66E54C0E" w14:textId="1B46FC0D" w:rsidR="004460BC" w:rsidRDefault="004460BC" w:rsidP="00916F5B">
      <w:pPr>
        <w:pStyle w:val="Ttulo1"/>
        <w:numPr>
          <w:ilvl w:val="0"/>
          <w:numId w:val="27"/>
        </w:numPr>
      </w:pPr>
      <w:bookmarkStart w:id="19" w:name="_Toc52968212"/>
      <w:r w:rsidRPr="004460BC">
        <w:t>Estimación</w:t>
      </w:r>
      <w:r w:rsidR="0067448F">
        <w:t>:</w:t>
      </w:r>
      <w:bookmarkEnd w:id="19"/>
    </w:p>
    <w:p w14:paraId="7605190D" w14:textId="77777777" w:rsidR="0067448F" w:rsidRPr="004460BC" w:rsidRDefault="0067448F" w:rsidP="004460BC">
      <w:pPr>
        <w:rPr>
          <w:b/>
          <w:bCs/>
        </w:rPr>
      </w:pPr>
    </w:p>
    <w:p w14:paraId="495C0F98" w14:textId="0B445B5A" w:rsidR="004460BC" w:rsidRPr="004460BC" w:rsidRDefault="004460BC" w:rsidP="004460BC">
      <w:r w:rsidRPr="004460BC">
        <w:t>La estimación es el proceso mediante el cual se obtiene una previsión</w:t>
      </w:r>
      <w:r w:rsidR="0067448F">
        <w:t xml:space="preserve"> </w:t>
      </w:r>
      <w:r w:rsidRPr="004460BC">
        <w:t xml:space="preserve">del esfuerzo </w:t>
      </w:r>
      <w:r w:rsidRPr="004460BC">
        <w:lastRenderedPageBreak/>
        <w:t>necesario para desarrollar las diferentes partes del proyecto. Esta</w:t>
      </w:r>
      <w:r w:rsidR="0067448F">
        <w:t xml:space="preserve"> </w:t>
      </w:r>
      <w:r w:rsidRPr="004460BC">
        <w:t>información será de gran utilidad a la hora de organizar el desarrollo del</w:t>
      </w:r>
      <w:r w:rsidR="0067448F">
        <w:t xml:space="preserve"> </w:t>
      </w:r>
      <w:r w:rsidRPr="004460BC">
        <w:t>producto.</w:t>
      </w:r>
    </w:p>
    <w:p w14:paraId="39C6BA74" w14:textId="77777777" w:rsidR="0067448F" w:rsidRDefault="0067448F" w:rsidP="004460BC"/>
    <w:p w14:paraId="0B576AB1" w14:textId="5CC80C83" w:rsidR="004460BC" w:rsidRPr="004460BC" w:rsidRDefault="004460BC" w:rsidP="004460BC">
      <w:r w:rsidRPr="004460BC">
        <w:t>La estimación de proyectos software es una tarea muy compleja, pero</w:t>
      </w:r>
      <w:r w:rsidR="0067448F">
        <w:t xml:space="preserve"> </w:t>
      </w:r>
      <w:r w:rsidRPr="004460BC">
        <w:t>de vital importancia</w:t>
      </w:r>
      <w:r w:rsidR="0067448F">
        <w:t xml:space="preserve"> </w:t>
      </w:r>
      <w:r w:rsidRPr="004460BC">
        <w:t>en toda la etapa de desarrollo del software. Se ha de tener</w:t>
      </w:r>
      <w:r w:rsidR="0067448F">
        <w:t xml:space="preserve"> </w:t>
      </w:r>
      <w:r w:rsidRPr="004460BC">
        <w:t>en cuenta que las estimaciones realizadas nunca serán del todo precisas por la</w:t>
      </w:r>
      <w:r w:rsidR="0067448F">
        <w:t xml:space="preserve"> </w:t>
      </w:r>
      <w:r w:rsidRPr="004460BC">
        <w:t>gran cantidad de variables que afectan en su cálculo. Pero, obviamente, cuanto</w:t>
      </w:r>
      <w:r w:rsidR="0067448F">
        <w:t xml:space="preserve"> </w:t>
      </w:r>
      <w:r w:rsidRPr="004460BC">
        <w:t>mejor sea la estimación que se haga, mejor se podrá maniobrar para logar</w:t>
      </w:r>
      <w:r w:rsidR="0067448F">
        <w:t xml:space="preserve"> </w:t>
      </w:r>
      <w:r w:rsidRPr="004460BC">
        <w:t>cumplir los objetivos y mejorar la rentabilidad del proyecto.</w:t>
      </w:r>
    </w:p>
    <w:p w14:paraId="4910ECF9" w14:textId="77777777" w:rsidR="0067448F" w:rsidRDefault="0067448F" w:rsidP="004460BC"/>
    <w:p w14:paraId="23E1F2B5" w14:textId="1F2C710C" w:rsidR="004460BC" w:rsidRPr="004460BC" w:rsidRDefault="004460BC" w:rsidP="004460BC">
      <w:r w:rsidRPr="004460BC">
        <w:t>En el caso de este proyecto concreto, se está tomando como referencia</w:t>
      </w:r>
      <w:r w:rsidR="0067448F">
        <w:t xml:space="preserve"> </w:t>
      </w:r>
      <w:r w:rsidRPr="004460BC">
        <w:t>la metodología ágil Scrum. Para las metodologías ágiles existe una técnica</w:t>
      </w:r>
      <w:r w:rsidR="0067448F">
        <w:t xml:space="preserve"> </w:t>
      </w:r>
      <w:r w:rsidRPr="004460BC">
        <w:t xml:space="preserve">bastante extendida para la estimación. Se trata de la técnica de </w:t>
      </w:r>
      <w:r w:rsidRPr="0067448F">
        <w:rPr>
          <w:b/>
          <w:bCs/>
        </w:rPr>
        <w:t>Planning Poker.</w:t>
      </w:r>
      <w:r w:rsidR="0067448F">
        <w:t xml:space="preserve"> </w:t>
      </w:r>
      <w:r w:rsidRPr="004460BC">
        <w:t>En el siguiente apartado se describe el funcionamiento de este método para</w:t>
      </w:r>
      <w:r w:rsidR="0067448F">
        <w:t xml:space="preserve"> </w:t>
      </w:r>
      <w:r w:rsidRPr="004460BC">
        <w:t>estimar.</w:t>
      </w:r>
    </w:p>
    <w:p w14:paraId="5E076F4F" w14:textId="77777777" w:rsidR="0067448F" w:rsidRDefault="0067448F" w:rsidP="004460BC"/>
    <w:p w14:paraId="722F2CAE" w14:textId="4C4BE6A0" w:rsidR="004460BC" w:rsidRDefault="0067448F" w:rsidP="004460BC">
      <w:r w:rsidRPr="004460BC">
        <w:t>Además,</w:t>
      </w:r>
      <w:r w:rsidR="004460BC" w:rsidRPr="004460BC">
        <w:t xml:space="preserve"> esta técnica se puede utilizar conjuntamente a otros métodos</w:t>
      </w:r>
      <w:r>
        <w:t xml:space="preserve"> </w:t>
      </w:r>
      <w:r w:rsidR="004460BC" w:rsidRPr="004460BC">
        <w:t>como el juicio de un</w:t>
      </w:r>
      <w:r>
        <w:t xml:space="preserve"> </w:t>
      </w:r>
      <w:r w:rsidR="004460BC" w:rsidRPr="004460BC">
        <w:t>experto y las estadísticas de rendimiento del equipo en</w:t>
      </w:r>
      <w:r>
        <w:t xml:space="preserve"> </w:t>
      </w:r>
      <w:r w:rsidR="004460BC" w:rsidRPr="004460BC">
        <w:t>proyectos similares. En caso de utilizar la combinación de varias técnicas habría</w:t>
      </w:r>
      <w:r>
        <w:t xml:space="preserve"> </w:t>
      </w:r>
      <w:r w:rsidR="004460BC" w:rsidRPr="004460BC">
        <w:t>que asignar un peso a cada una de ellas y utilizar una fórmula de este estilo,</w:t>
      </w:r>
      <w:r>
        <w:t xml:space="preserve"> </w:t>
      </w:r>
      <w:r w:rsidR="004460BC" w:rsidRPr="004460BC">
        <w:t>ejemplo:</w:t>
      </w:r>
    </w:p>
    <w:p w14:paraId="2040774E" w14:textId="77777777" w:rsidR="0067448F" w:rsidRPr="004460BC" w:rsidRDefault="0067448F" w:rsidP="004460BC"/>
    <w:p w14:paraId="16D20EF8" w14:textId="77777777" w:rsidR="004460BC" w:rsidRPr="004460BC" w:rsidRDefault="004460BC" w:rsidP="004460BC">
      <w:r w:rsidRPr="004460BC">
        <w:t>Juicio experto: 20%</w:t>
      </w:r>
    </w:p>
    <w:p w14:paraId="48573F06" w14:textId="77777777" w:rsidR="0067448F" w:rsidRDefault="0067448F" w:rsidP="004460BC"/>
    <w:p w14:paraId="1394FEF6" w14:textId="642DB3CA" w:rsidR="004460BC" w:rsidRPr="004460BC" w:rsidRDefault="004460BC" w:rsidP="004460BC">
      <w:r w:rsidRPr="004460BC">
        <w:t>Planning Poker: 40%</w:t>
      </w:r>
    </w:p>
    <w:p w14:paraId="300B8E70" w14:textId="77777777" w:rsidR="0067448F" w:rsidRDefault="0067448F" w:rsidP="004460BC"/>
    <w:p w14:paraId="5605E60D" w14:textId="56199F92" w:rsidR="004460BC" w:rsidRPr="004460BC" w:rsidRDefault="004460BC" w:rsidP="004460BC">
      <w:r w:rsidRPr="004460BC">
        <w:t>Estadísticas de Velocidad del equipo: 40%</w:t>
      </w:r>
    </w:p>
    <w:p w14:paraId="0D71E960" w14:textId="77777777" w:rsidR="0067448F" w:rsidRDefault="0067448F" w:rsidP="004460BC"/>
    <w:p w14:paraId="2505AC46" w14:textId="29C2EBFD" w:rsidR="004460BC" w:rsidRPr="004460BC" w:rsidRDefault="004460BC" w:rsidP="004460BC">
      <w:r w:rsidRPr="004460BC">
        <w:t>El resultado final para esta historia sería: 20</w:t>
      </w:r>
      <w:r w:rsidR="0067448F" w:rsidRPr="004460BC">
        <w:t>% (</w:t>
      </w:r>
      <w:r w:rsidRPr="004460BC">
        <w:t>20) + 40</w:t>
      </w:r>
      <w:proofErr w:type="gramStart"/>
      <w:r w:rsidRPr="004460BC">
        <w:t>%(</w:t>
      </w:r>
      <w:proofErr w:type="gramEnd"/>
      <w:r w:rsidRPr="004460BC">
        <w:t>15) + 40%(11) ;</w:t>
      </w:r>
      <w:r w:rsidR="0067448F">
        <w:t xml:space="preserve"> </w:t>
      </w:r>
      <w:r w:rsidRPr="004460BC">
        <w:t>es decir 14</w:t>
      </w:r>
    </w:p>
    <w:p w14:paraId="502F7202" w14:textId="77777777" w:rsidR="0067448F" w:rsidRDefault="0067448F" w:rsidP="004460BC"/>
    <w:p w14:paraId="08547ED1" w14:textId="5BD0AAEB" w:rsidR="004460BC" w:rsidRDefault="004460BC" w:rsidP="004460BC">
      <w:r w:rsidRPr="004460BC">
        <w:t>En el caso concreto de este proyecto se utilizará únicamente Planning</w:t>
      </w:r>
      <w:r w:rsidR="0067448F">
        <w:t xml:space="preserve"> </w:t>
      </w:r>
      <w:r w:rsidRPr="004460BC">
        <w:t>Poker debido a la falta de un experto que pueda aportar su opinión y también a</w:t>
      </w:r>
      <w:r w:rsidR="008456BB">
        <w:t xml:space="preserve"> </w:t>
      </w:r>
      <w:r w:rsidRPr="004460BC">
        <w:t>la falta de experiencia del equipo en proyectos similares, por lo que no habría</w:t>
      </w:r>
      <w:r w:rsidR="008456BB">
        <w:t xml:space="preserve"> </w:t>
      </w:r>
      <w:r w:rsidRPr="004460BC">
        <w:t>nada en lo que basarse.</w:t>
      </w:r>
    </w:p>
    <w:p w14:paraId="6FAF7D0C" w14:textId="3A5D3543" w:rsidR="0067448F" w:rsidRDefault="0067448F" w:rsidP="004460BC"/>
    <w:p w14:paraId="59A84A95" w14:textId="77777777" w:rsidR="008456BB" w:rsidRDefault="008456BB" w:rsidP="004460BC">
      <w:r w:rsidRPr="008456BB">
        <w:rPr>
          <w:b/>
          <w:bCs/>
        </w:rPr>
        <w:t>Planning Poker</w:t>
      </w:r>
      <w:r>
        <w:t xml:space="preserve"> </w:t>
      </w:r>
    </w:p>
    <w:p w14:paraId="5605CF20" w14:textId="77777777" w:rsidR="008456BB" w:rsidRDefault="008456BB" w:rsidP="004460BC"/>
    <w:p w14:paraId="091DD243" w14:textId="1AB96935" w:rsidR="008456BB" w:rsidRDefault="008456BB" w:rsidP="004460BC">
      <w:r>
        <w:t xml:space="preserve">Una de las técnicas más extendidas para la ayuda de la estimación de las historias de usuario en Scrum es la conocida como Planning Poker. Este proceso tiene como objetivo el poder realizar un cálculo del esfuerzo necesario para llevar a cabo las distintas historias de usuario mediante un consenso entre los miembros encargados de realizar las distintas tareas que componen cada fase. </w:t>
      </w:r>
    </w:p>
    <w:p w14:paraId="2C4CD5F9" w14:textId="77777777" w:rsidR="008456BB" w:rsidRDefault="008456BB" w:rsidP="004460BC"/>
    <w:p w14:paraId="53A1C7D3" w14:textId="77777777" w:rsidR="008456BB" w:rsidRDefault="008456BB" w:rsidP="004460BC">
      <w:r>
        <w:t xml:space="preserve">La técnica consiste en que cada miembro del equipo elige una carta de la baraja que representa el valor estimado del esfuerzo que él considera para la tarea sin mostrársela al resto de los miembros del equipo para no influenciar su decisión. Cuando todos los miembros del equipo han elegido su carta, la muestran al resto para así elegir la estimación final según la mayoría. En caso de discrepancias muy altas se puede realizar un pequeño debate para ver los puntos de discordia y llegar a un acuerdo. Los valores de la baraja suelen ser la secuencia de Fibonacci, con alguna pequeña variación, por lo que no es una sucesión lineal, de esta forma se refleja la incertidumbre a la hora de realizar las </w:t>
      </w:r>
      <w:r>
        <w:lastRenderedPageBreak/>
        <w:t xml:space="preserve">estimaciones, a mayor grado de complejidad, mayor es esta incertidumbre. </w:t>
      </w:r>
    </w:p>
    <w:p w14:paraId="2954CFEF" w14:textId="77777777" w:rsidR="008456BB" w:rsidRDefault="008456BB" w:rsidP="004460BC"/>
    <w:p w14:paraId="24D12794" w14:textId="204C4D66" w:rsidR="0067448F" w:rsidRDefault="008456BB" w:rsidP="004460BC">
      <w:r>
        <w:t>Esta técnica sirve como se ha mencionado anteriormente para la estimación de historias de usuario, es decir el conjunto de todas las tareas de que la componen, en lugar de estimar cada tarea de forma individualizada. Ambas técnicas son aceptables y cuentan con numerosos seguidores, pero en el caso de este proyecto se ha optado por la estimación de historias de usuario completas frente a la estimación de tareas, puesto que se ha considerado esta como la forma óptima de realizar el proceso de estimación. Un estudio realizado [11] encontró que las estimaciones obtenidas mediante el proceso de Planificación de póker son menos optimistas y más precisa que las estimaciones obtenidas a través de la combinación mecánica de las estimaciones individuales en las mismas tareas.</w:t>
      </w:r>
    </w:p>
    <w:p w14:paraId="2A41FAA1" w14:textId="4038AB49" w:rsidR="008456BB" w:rsidRDefault="008456BB" w:rsidP="004460BC"/>
    <w:p w14:paraId="0DAEA7BF" w14:textId="77777777" w:rsidR="008456BB" w:rsidRDefault="008456BB" w:rsidP="00916F5B">
      <w:pPr>
        <w:pStyle w:val="Ttulo1"/>
        <w:numPr>
          <w:ilvl w:val="0"/>
          <w:numId w:val="27"/>
        </w:numPr>
      </w:pPr>
      <w:bookmarkStart w:id="20" w:name="_Toc52968213"/>
      <w:r w:rsidRPr="008456BB">
        <w:t>Estimación en el proyecto</w:t>
      </w:r>
      <w:r>
        <w:t>:</w:t>
      </w:r>
      <w:bookmarkEnd w:id="20"/>
    </w:p>
    <w:p w14:paraId="6674FA2D" w14:textId="77777777" w:rsidR="008456BB" w:rsidRDefault="008456BB" w:rsidP="004460BC"/>
    <w:p w14:paraId="30997790" w14:textId="77777777" w:rsidR="008456BB" w:rsidRDefault="008456BB" w:rsidP="004460BC">
      <w:r>
        <w:t xml:space="preserve">En este apartado se explicará la forma que se estimará este proyecto después del análisis para la extracción de las historias de usuario y sus tareas. </w:t>
      </w:r>
    </w:p>
    <w:p w14:paraId="4F4DE558" w14:textId="77777777" w:rsidR="008456BB" w:rsidRDefault="008456BB" w:rsidP="004460BC"/>
    <w:p w14:paraId="57483C2D" w14:textId="77777777" w:rsidR="00B76263" w:rsidRDefault="00B76263" w:rsidP="004460BC">
      <w:r>
        <w:tab/>
      </w:r>
    </w:p>
    <w:tbl>
      <w:tblPr>
        <w:tblStyle w:val="Tablaconcuadrcula"/>
        <w:tblW w:w="0" w:type="auto"/>
        <w:tblLook w:val="04A0" w:firstRow="1" w:lastRow="0" w:firstColumn="1" w:lastColumn="0" w:noHBand="0" w:noVBand="1"/>
      </w:tblPr>
      <w:tblGrid>
        <w:gridCol w:w="1555"/>
        <w:gridCol w:w="2693"/>
        <w:gridCol w:w="2693"/>
        <w:gridCol w:w="1887"/>
      </w:tblGrid>
      <w:tr w:rsidR="00B76263" w14:paraId="655A2DBE" w14:textId="77777777" w:rsidTr="00434549">
        <w:tc>
          <w:tcPr>
            <w:tcW w:w="1555" w:type="dxa"/>
          </w:tcPr>
          <w:p w14:paraId="165E162D" w14:textId="44C789C5" w:rsidR="00B76263" w:rsidRDefault="00B76263" w:rsidP="000A2D4C">
            <w:pPr>
              <w:jc w:val="center"/>
            </w:pPr>
            <w:r>
              <w:t>Historia de usuario</w:t>
            </w:r>
          </w:p>
        </w:tc>
        <w:tc>
          <w:tcPr>
            <w:tcW w:w="2693" w:type="dxa"/>
          </w:tcPr>
          <w:p w14:paraId="6A5E6299" w14:textId="77777777" w:rsidR="00B76263" w:rsidRDefault="00B76263" w:rsidP="00434549">
            <w:pPr>
              <w:jc w:val="center"/>
            </w:pPr>
            <w:r>
              <w:t>MIEMBROS</w:t>
            </w:r>
          </w:p>
          <w:p w14:paraId="32858B8C" w14:textId="3D185AC1" w:rsidR="000A2D4C" w:rsidRDefault="000A2D4C" w:rsidP="00434549">
            <w:pPr>
              <w:jc w:val="center"/>
            </w:pPr>
          </w:p>
        </w:tc>
        <w:tc>
          <w:tcPr>
            <w:tcW w:w="2693" w:type="dxa"/>
          </w:tcPr>
          <w:p w14:paraId="48475379" w14:textId="1F8C818D" w:rsidR="00B76263" w:rsidRDefault="00B76263" w:rsidP="004460BC">
            <w:r>
              <w:t xml:space="preserve">Estimación </w:t>
            </w:r>
            <w:r w:rsidR="00434549">
              <w:t>media. (días)</w:t>
            </w:r>
          </w:p>
        </w:tc>
        <w:tc>
          <w:tcPr>
            <w:tcW w:w="1887" w:type="dxa"/>
          </w:tcPr>
          <w:p w14:paraId="735A2C16" w14:textId="1E097460" w:rsidR="00B76263" w:rsidRDefault="00B76263" w:rsidP="00434549">
            <w:pPr>
              <w:jc w:val="center"/>
            </w:pPr>
            <w:r>
              <w:t>Prioridad</w:t>
            </w:r>
          </w:p>
        </w:tc>
      </w:tr>
      <w:tr w:rsidR="00B76263" w14:paraId="7B30F00F" w14:textId="77777777" w:rsidTr="00434549">
        <w:tc>
          <w:tcPr>
            <w:tcW w:w="1555" w:type="dxa"/>
          </w:tcPr>
          <w:p w14:paraId="4F99C5A3" w14:textId="2DFE495A" w:rsidR="00B76263" w:rsidRDefault="00B76263" w:rsidP="000A2D4C">
            <w:pPr>
              <w:jc w:val="center"/>
            </w:pPr>
            <w:r>
              <w:t>AA01</w:t>
            </w:r>
          </w:p>
        </w:tc>
        <w:tc>
          <w:tcPr>
            <w:tcW w:w="2693" w:type="dxa"/>
          </w:tcPr>
          <w:p w14:paraId="593FE278" w14:textId="1B523FFD" w:rsidR="00B76263" w:rsidRDefault="000A2D4C" w:rsidP="00434549">
            <w:pPr>
              <w:jc w:val="center"/>
            </w:pPr>
            <w:r>
              <w:t>KEVIN ROCHA</w:t>
            </w:r>
          </w:p>
        </w:tc>
        <w:tc>
          <w:tcPr>
            <w:tcW w:w="2693" w:type="dxa"/>
          </w:tcPr>
          <w:p w14:paraId="02DFF0C9" w14:textId="7E360147" w:rsidR="00B76263" w:rsidRDefault="00434549" w:rsidP="00434549">
            <w:pPr>
              <w:jc w:val="center"/>
            </w:pPr>
            <w:r>
              <w:t>2</w:t>
            </w:r>
          </w:p>
        </w:tc>
        <w:tc>
          <w:tcPr>
            <w:tcW w:w="1887" w:type="dxa"/>
          </w:tcPr>
          <w:p w14:paraId="642504AB" w14:textId="67F02725" w:rsidR="00B76263" w:rsidRDefault="00434549" w:rsidP="00434549">
            <w:pPr>
              <w:jc w:val="center"/>
            </w:pPr>
            <w:r>
              <w:t>Medio</w:t>
            </w:r>
          </w:p>
        </w:tc>
      </w:tr>
      <w:tr w:rsidR="00B76263" w14:paraId="6CFAD19C" w14:textId="77777777" w:rsidTr="00434549">
        <w:tc>
          <w:tcPr>
            <w:tcW w:w="1555" w:type="dxa"/>
          </w:tcPr>
          <w:p w14:paraId="1F765B6C" w14:textId="1363ECCD" w:rsidR="00B76263" w:rsidRDefault="00B76263" w:rsidP="000A2D4C">
            <w:pPr>
              <w:jc w:val="center"/>
            </w:pPr>
            <w:r>
              <w:t>AA02</w:t>
            </w:r>
          </w:p>
        </w:tc>
        <w:tc>
          <w:tcPr>
            <w:tcW w:w="2693" w:type="dxa"/>
          </w:tcPr>
          <w:p w14:paraId="1A9E0E56" w14:textId="0069F27E" w:rsidR="00B76263" w:rsidRDefault="000A2D4C" w:rsidP="00434549">
            <w:pPr>
              <w:jc w:val="center"/>
            </w:pPr>
            <w:r>
              <w:t>CAMILO RODRIGUEZ</w:t>
            </w:r>
          </w:p>
        </w:tc>
        <w:tc>
          <w:tcPr>
            <w:tcW w:w="2693" w:type="dxa"/>
          </w:tcPr>
          <w:p w14:paraId="3C98B363" w14:textId="78DBF48E" w:rsidR="00B76263" w:rsidRDefault="00434549" w:rsidP="00434549">
            <w:pPr>
              <w:jc w:val="center"/>
            </w:pPr>
            <w:r>
              <w:t>3</w:t>
            </w:r>
          </w:p>
        </w:tc>
        <w:tc>
          <w:tcPr>
            <w:tcW w:w="1887" w:type="dxa"/>
          </w:tcPr>
          <w:p w14:paraId="4926B501" w14:textId="031A9CB9" w:rsidR="00B76263" w:rsidRDefault="00434549" w:rsidP="00434549">
            <w:pPr>
              <w:jc w:val="center"/>
            </w:pPr>
            <w:r>
              <w:t>Alto</w:t>
            </w:r>
          </w:p>
        </w:tc>
      </w:tr>
      <w:tr w:rsidR="00B76263" w14:paraId="4DC8F8C0" w14:textId="77777777" w:rsidTr="00434549">
        <w:tc>
          <w:tcPr>
            <w:tcW w:w="1555" w:type="dxa"/>
          </w:tcPr>
          <w:p w14:paraId="6D483D3D" w14:textId="0758A92D" w:rsidR="00B76263" w:rsidRDefault="00B76263" w:rsidP="000A2D4C">
            <w:pPr>
              <w:jc w:val="center"/>
            </w:pPr>
            <w:r>
              <w:t>AA03</w:t>
            </w:r>
          </w:p>
        </w:tc>
        <w:tc>
          <w:tcPr>
            <w:tcW w:w="2693" w:type="dxa"/>
          </w:tcPr>
          <w:p w14:paraId="076238D6" w14:textId="0C9B71BD" w:rsidR="00B76263" w:rsidRDefault="000A2D4C" w:rsidP="00434549">
            <w:pPr>
              <w:jc w:val="center"/>
            </w:pPr>
            <w:r>
              <w:t>DANIEL MONCADA</w:t>
            </w:r>
          </w:p>
        </w:tc>
        <w:tc>
          <w:tcPr>
            <w:tcW w:w="2693" w:type="dxa"/>
          </w:tcPr>
          <w:p w14:paraId="5E2B1DF7" w14:textId="243AC0AF" w:rsidR="00B76263" w:rsidRDefault="00434549" w:rsidP="00434549">
            <w:pPr>
              <w:jc w:val="center"/>
            </w:pPr>
            <w:r>
              <w:t>2</w:t>
            </w:r>
          </w:p>
        </w:tc>
        <w:tc>
          <w:tcPr>
            <w:tcW w:w="1887" w:type="dxa"/>
          </w:tcPr>
          <w:p w14:paraId="37297DB9" w14:textId="2EFB165D" w:rsidR="00B76263" w:rsidRDefault="00434549" w:rsidP="00434549">
            <w:pPr>
              <w:jc w:val="center"/>
            </w:pPr>
            <w:r>
              <w:t>Alto</w:t>
            </w:r>
          </w:p>
        </w:tc>
      </w:tr>
      <w:tr w:rsidR="000A2D4C" w14:paraId="1A3B51DD" w14:textId="77777777" w:rsidTr="00434549">
        <w:tc>
          <w:tcPr>
            <w:tcW w:w="1555" w:type="dxa"/>
          </w:tcPr>
          <w:p w14:paraId="6D7BBF07" w14:textId="64AF5521" w:rsidR="000A2D4C" w:rsidRDefault="000A2D4C" w:rsidP="000A2D4C">
            <w:pPr>
              <w:jc w:val="center"/>
            </w:pPr>
            <w:r>
              <w:t>AA04</w:t>
            </w:r>
          </w:p>
        </w:tc>
        <w:tc>
          <w:tcPr>
            <w:tcW w:w="2693" w:type="dxa"/>
          </w:tcPr>
          <w:p w14:paraId="3F5C6601" w14:textId="665FD752" w:rsidR="000A2D4C" w:rsidRDefault="000A2D4C" w:rsidP="00434549">
            <w:pPr>
              <w:jc w:val="center"/>
            </w:pPr>
            <w:r>
              <w:t>FELIPE LADINO</w:t>
            </w:r>
          </w:p>
        </w:tc>
        <w:tc>
          <w:tcPr>
            <w:tcW w:w="2693" w:type="dxa"/>
          </w:tcPr>
          <w:p w14:paraId="56C214F2" w14:textId="187A8C58" w:rsidR="000A2D4C" w:rsidRDefault="00434549" w:rsidP="00434549">
            <w:pPr>
              <w:jc w:val="center"/>
            </w:pPr>
            <w:r>
              <w:t>7</w:t>
            </w:r>
          </w:p>
        </w:tc>
        <w:tc>
          <w:tcPr>
            <w:tcW w:w="1887" w:type="dxa"/>
          </w:tcPr>
          <w:p w14:paraId="6EAA66EC" w14:textId="0F96D8CF" w:rsidR="000A2D4C" w:rsidRDefault="00434549" w:rsidP="00434549">
            <w:pPr>
              <w:jc w:val="center"/>
            </w:pPr>
            <w:r>
              <w:t>Bajo</w:t>
            </w:r>
          </w:p>
        </w:tc>
      </w:tr>
      <w:tr w:rsidR="000A2D4C" w14:paraId="2986A844" w14:textId="77777777" w:rsidTr="00434549">
        <w:tc>
          <w:tcPr>
            <w:tcW w:w="1555" w:type="dxa"/>
          </w:tcPr>
          <w:p w14:paraId="0EEDDA0E" w14:textId="17D8FB02" w:rsidR="000A2D4C" w:rsidRDefault="000A2D4C" w:rsidP="000A2D4C">
            <w:pPr>
              <w:jc w:val="center"/>
            </w:pPr>
            <w:r>
              <w:t>AA05</w:t>
            </w:r>
          </w:p>
        </w:tc>
        <w:tc>
          <w:tcPr>
            <w:tcW w:w="2693" w:type="dxa"/>
          </w:tcPr>
          <w:p w14:paraId="55D2FFFC" w14:textId="5B0AB738" w:rsidR="000A2D4C" w:rsidRDefault="000A2D4C" w:rsidP="00434549">
            <w:pPr>
              <w:jc w:val="center"/>
            </w:pPr>
            <w:r>
              <w:t>DANIEL MONCADA</w:t>
            </w:r>
          </w:p>
        </w:tc>
        <w:tc>
          <w:tcPr>
            <w:tcW w:w="2693" w:type="dxa"/>
          </w:tcPr>
          <w:p w14:paraId="1AB34988" w14:textId="55B3EA2E" w:rsidR="000A2D4C" w:rsidRDefault="00434549" w:rsidP="00434549">
            <w:pPr>
              <w:jc w:val="center"/>
            </w:pPr>
            <w:r>
              <w:t>3</w:t>
            </w:r>
          </w:p>
        </w:tc>
        <w:tc>
          <w:tcPr>
            <w:tcW w:w="1887" w:type="dxa"/>
          </w:tcPr>
          <w:p w14:paraId="6B1897DB" w14:textId="7195A741" w:rsidR="000A2D4C" w:rsidRDefault="00434549" w:rsidP="00434549">
            <w:pPr>
              <w:jc w:val="center"/>
            </w:pPr>
            <w:r>
              <w:t>Alto</w:t>
            </w:r>
          </w:p>
        </w:tc>
      </w:tr>
      <w:tr w:rsidR="000A2D4C" w14:paraId="093AC15F" w14:textId="77777777" w:rsidTr="00434549">
        <w:tc>
          <w:tcPr>
            <w:tcW w:w="1555" w:type="dxa"/>
          </w:tcPr>
          <w:p w14:paraId="341C4284" w14:textId="2CEA94ED" w:rsidR="000A2D4C" w:rsidRDefault="000A2D4C" w:rsidP="000A2D4C">
            <w:pPr>
              <w:jc w:val="center"/>
            </w:pPr>
            <w:r>
              <w:t>AA06</w:t>
            </w:r>
          </w:p>
        </w:tc>
        <w:tc>
          <w:tcPr>
            <w:tcW w:w="2693" w:type="dxa"/>
          </w:tcPr>
          <w:p w14:paraId="3B309101" w14:textId="2163160C" w:rsidR="000A2D4C" w:rsidRDefault="000A2D4C" w:rsidP="00434549">
            <w:pPr>
              <w:jc w:val="center"/>
            </w:pPr>
            <w:r>
              <w:t>CAMILO RODRIGUEZ</w:t>
            </w:r>
          </w:p>
        </w:tc>
        <w:tc>
          <w:tcPr>
            <w:tcW w:w="2693" w:type="dxa"/>
          </w:tcPr>
          <w:p w14:paraId="51379F0A" w14:textId="7CFECAB8" w:rsidR="000A2D4C" w:rsidRDefault="00434549" w:rsidP="00434549">
            <w:pPr>
              <w:jc w:val="center"/>
            </w:pPr>
            <w:r>
              <w:t>4</w:t>
            </w:r>
          </w:p>
        </w:tc>
        <w:tc>
          <w:tcPr>
            <w:tcW w:w="1887" w:type="dxa"/>
          </w:tcPr>
          <w:p w14:paraId="5DDD2E01" w14:textId="50E1225D" w:rsidR="000A2D4C" w:rsidRDefault="00434549" w:rsidP="00434549">
            <w:pPr>
              <w:jc w:val="center"/>
            </w:pPr>
            <w:r>
              <w:t>Alto</w:t>
            </w:r>
          </w:p>
        </w:tc>
      </w:tr>
    </w:tbl>
    <w:p w14:paraId="568EC3CD" w14:textId="0C5FEE5E" w:rsidR="00B76263" w:rsidRDefault="00B76263" w:rsidP="004460BC"/>
    <w:p w14:paraId="4BB81E73" w14:textId="77777777" w:rsidR="00B76263" w:rsidRDefault="00B76263" w:rsidP="004460BC"/>
    <w:p w14:paraId="590FDD38" w14:textId="31566ED0" w:rsidR="008456BB" w:rsidRDefault="008456BB" w:rsidP="004460BC">
      <w:r>
        <w:t>El Product Owner expone cada una de las historias y el equipo intenta llegar a un consenso con el esfuerzo asignado. Se suelen utilizar otras historias para comparar. Estos valores serán los utilizados en este proyecto. Un ejemplo de funcionamiento y de formato de las tablas de estimación utilizando Planning Poker es la siguiente, que además será el utilizado durante el desarrollo del presente proyecto.</w:t>
      </w:r>
    </w:p>
    <w:p w14:paraId="5BE5FD59" w14:textId="2DB8C1E3" w:rsidR="000C6BD2" w:rsidRDefault="000C6BD2" w:rsidP="004460BC"/>
    <w:p w14:paraId="21F02285" w14:textId="77777777" w:rsidR="000C6BD2" w:rsidRDefault="000C6BD2" w:rsidP="004460BC">
      <w:r w:rsidRPr="000C6BD2">
        <w:rPr>
          <w:b/>
          <w:bCs/>
        </w:rPr>
        <w:t>Arquitectura</w:t>
      </w:r>
    </w:p>
    <w:p w14:paraId="54B1F328" w14:textId="77777777" w:rsidR="000C6BD2" w:rsidRDefault="000C6BD2" w:rsidP="004460BC"/>
    <w:p w14:paraId="23F2DE62" w14:textId="35BA7E55" w:rsidR="000C6BD2" w:rsidRDefault="000C6BD2" w:rsidP="004460BC">
      <w:r>
        <w:t>El modelo de arquitectura que se ha seleccionado para el desarrollo de la aplicación del proyecto está basado en un modelo Cliente – Servidor.</w:t>
      </w:r>
    </w:p>
    <w:p w14:paraId="4E8D6509" w14:textId="2169E22A" w:rsidR="008C129E" w:rsidRDefault="008C129E" w:rsidP="004460BC"/>
    <w:p w14:paraId="76161B34" w14:textId="77777777" w:rsidR="008C129E" w:rsidRDefault="008C129E" w:rsidP="004460BC"/>
    <w:p w14:paraId="6D7AEAA4" w14:textId="77777777" w:rsidR="000C6BD2" w:rsidRPr="004460BC" w:rsidRDefault="000C6BD2" w:rsidP="004460BC"/>
    <w:p w14:paraId="0B1FB0BF" w14:textId="45C4D58D" w:rsidR="00B2532D" w:rsidRPr="00CD0107" w:rsidRDefault="00B2532D" w:rsidP="00916F5B">
      <w:pPr>
        <w:pStyle w:val="Ttulo1"/>
        <w:numPr>
          <w:ilvl w:val="0"/>
          <w:numId w:val="27"/>
        </w:numPr>
      </w:pPr>
      <w:bookmarkStart w:id="21" w:name="_Toc52968214"/>
      <w:r w:rsidRPr="00CD0107">
        <w:t>Sprint Planning</w:t>
      </w:r>
      <w:bookmarkEnd w:id="21"/>
    </w:p>
    <w:p w14:paraId="0D78A12F" w14:textId="77777777" w:rsidR="00B2532D" w:rsidRDefault="00B2532D" w:rsidP="00B2532D"/>
    <w:p w14:paraId="59CC5598" w14:textId="77777777" w:rsidR="00B2532D" w:rsidRDefault="00B2532D" w:rsidP="00B2532D">
      <w:r>
        <w:t>La planificación de las tareas a realizar en la iteración se divide en dos</w:t>
      </w:r>
    </w:p>
    <w:p w14:paraId="0EFC89A1" w14:textId="5793EC02" w:rsidR="00B2532D" w:rsidRDefault="00B2532D" w:rsidP="00B2532D">
      <w:r>
        <w:t>partes:</w:t>
      </w:r>
    </w:p>
    <w:p w14:paraId="60D1FC44" w14:textId="77777777" w:rsidR="00CF2459" w:rsidRDefault="00CF2459" w:rsidP="00B2532D"/>
    <w:p w14:paraId="5C14849B" w14:textId="6BB090AE" w:rsidR="00B2532D" w:rsidRDefault="00B2532D" w:rsidP="00B2532D">
      <w:r>
        <w:t>Primera parte de la reunión. Se realiza en un timebox de cómo máximo 4 horas</w:t>
      </w:r>
      <w:r w:rsidR="00594778">
        <w:t xml:space="preserve"> </w:t>
      </w:r>
      <w:r>
        <w:t>*(aproximadamente):</w:t>
      </w:r>
    </w:p>
    <w:p w14:paraId="6E6B5E37" w14:textId="77777777" w:rsidR="00CF2459" w:rsidRDefault="00CF2459" w:rsidP="00B2532D"/>
    <w:p w14:paraId="34FE9106" w14:textId="280A65FC" w:rsidR="00B2532D" w:rsidRDefault="00B2532D" w:rsidP="00B2532D">
      <w:pPr>
        <w:pStyle w:val="Prrafodelista"/>
        <w:numPr>
          <w:ilvl w:val="0"/>
          <w:numId w:val="10"/>
        </w:numPr>
      </w:pPr>
      <w:r>
        <w:t>El cliente presenta al equipo la lista de requisitos priorizada del</w:t>
      </w:r>
      <w:r w:rsidR="00CF2459">
        <w:t xml:space="preserve"> </w:t>
      </w:r>
      <w:r>
        <w:t>producto o proyecto, pone nombre a la meta de la iteración (de</w:t>
      </w:r>
      <w:r w:rsidR="00CF2459">
        <w:t xml:space="preserve"> </w:t>
      </w:r>
      <w:r>
        <w:t>manera que ayude a tomar decisiones durante su ejecución) y</w:t>
      </w:r>
      <w:r w:rsidR="00CF2459">
        <w:t xml:space="preserve"> </w:t>
      </w:r>
      <w:r>
        <w:t>propone los requisitos más prioritarios a desarrollar en ella.</w:t>
      </w:r>
    </w:p>
    <w:p w14:paraId="31F72DB8" w14:textId="0441F528" w:rsidR="00CF2459" w:rsidRDefault="00CF2459" w:rsidP="00B2532D">
      <w:pPr>
        <w:pStyle w:val="Prrafodelista"/>
        <w:numPr>
          <w:ilvl w:val="0"/>
          <w:numId w:val="10"/>
        </w:numPr>
      </w:pPr>
      <w:r>
        <w:t xml:space="preserve">El equipo examina la lista, pregunta al cliente las dudas que le </w:t>
      </w:r>
      <w:r w:rsidR="00B13042">
        <w:t>surgen</w:t>
      </w:r>
      <w:r>
        <w:t xml:space="preserve"> </w:t>
      </w:r>
      <w:r w:rsidR="00594778">
        <w:t>añaden</w:t>
      </w:r>
      <w:r>
        <w:t xml:space="preserve"> más condiciones de satisfacción y selecciona los objetivos/requisitos más prioritarios que se compromete a completar en la iteración, de manera que puedan ser entregados si el cliente lo solicita.</w:t>
      </w:r>
    </w:p>
    <w:p w14:paraId="788333FF" w14:textId="5C6EBA51" w:rsidR="00CF2459" w:rsidRDefault="00CF2459" w:rsidP="00CF2459"/>
    <w:p w14:paraId="1EEE98DC" w14:textId="1A7CE5BC" w:rsidR="00CF2459" w:rsidRDefault="00CF2459" w:rsidP="00CF2459">
      <w:r>
        <w:t>Segunda parte de la reunión. Se realiza en un timebox de cómo máximo 4 horas*. El equipo planifica la iteración, elabora la táctica que le permitirá conseguir el mejor resultado posible con el mínimo esfuerzo. Esta actividad la realiza el equipo dado que ha adquirido un compromiso, es el responsable de organizar su trabajo y es quien mejor conoce cómo realizarlo:</w:t>
      </w:r>
    </w:p>
    <w:p w14:paraId="44861A83" w14:textId="67B3FCC9" w:rsidR="00CF2459" w:rsidRDefault="00CF2459" w:rsidP="00CF2459"/>
    <w:p w14:paraId="7F34122F" w14:textId="7CE9A3D1" w:rsidR="00CF2459" w:rsidRDefault="00CF2459" w:rsidP="00CF2459">
      <w:pPr>
        <w:pStyle w:val="Prrafodelista"/>
        <w:numPr>
          <w:ilvl w:val="0"/>
          <w:numId w:val="11"/>
        </w:numPr>
      </w:pPr>
      <w:r>
        <w:t>Define las tareas necesarias para poder completar cada objetivo/requisito, creando la lista de tareas de la iteración (Sprint Backlog) basándose en la definición de completado.</w:t>
      </w:r>
    </w:p>
    <w:p w14:paraId="2A3E94F8" w14:textId="4D051141" w:rsidR="00CF2459" w:rsidRDefault="00CF2459" w:rsidP="00CF2459">
      <w:pPr>
        <w:pStyle w:val="Prrafodelista"/>
        <w:numPr>
          <w:ilvl w:val="0"/>
          <w:numId w:val="11"/>
        </w:numPr>
      </w:pPr>
      <w:r>
        <w:t>Realiza una estimación conjunta del esfuerzo necesario para realizar cada tarea.</w:t>
      </w:r>
    </w:p>
    <w:p w14:paraId="5673CCC5" w14:textId="6336D4EF" w:rsidR="00CF2459" w:rsidRDefault="00CF2459" w:rsidP="00CF2459">
      <w:pPr>
        <w:pStyle w:val="Prrafodelista"/>
        <w:numPr>
          <w:ilvl w:val="0"/>
          <w:numId w:val="11"/>
        </w:numPr>
      </w:pPr>
      <w:r>
        <w:t>Cada miembro del equipo se autoasigna a las tareas que puede realizar.</w:t>
      </w:r>
    </w:p>
    <w:p w14:paraId="6E3D9655" w14:textId="00774616" w:rsidR="00CF2459" w:rsidRDefault="00CF2459" w:rsidP="00CF2459"/>
    <w:p w14:paraId="7AC8697E" w14:textId="6AB2E8C4" w:rsidR="00CF2459" w:rsidRDefault="00CF2459" w:rsidP="00CF2459"/>
    <w:p w14:paraId="6C9890C6" w14:textId="77777777" w:rsidR="00777C01" w:rsidRDefault="00777C01" w:rsidP="00CF2459"/>
    <w:p w14:paraId="55C46CF4" w14:textId="6B94B816" w:rsidR="000C6BD2" w:rsidRDefault="000C6BD2" w:rsidP="00CF2459"/>
    <w:p w14:paraId="43670FF7" w14:textId="76C392CE" w:rsidR="000C6BD2" w:rsidRDefault="000C6BD2" w:rsidP="00CF2459"/>
    <w:p w14:paraId="47E3CD8A" w14:textId="095105C5" w:rsidR="00660647" w:rsidRDefault="00660647" w:rsidP="00CF2459"/>
    <w:p w14:paraId="045719DB" w14:textId="1C879E62" w:rsidR="00660647" w:rsidRDefault="00660647" w:rsidP="00CF2459"/>
    <w:p w14:paraId="19D3D571" w14:textId="6EB02099" w:rsidR="00660647" w:rsidRDefault="00660647" w:rsidP="00CF2459"/>
    <w:p w14:paraId="75DF7189" w14:textId="18137A9A" w:rsidR="00660647" w:rsidRDefault="00660647" w:rsidP="00CF2459"/>
    <w:p w14:paraId="3E5313BA" w14:textId="14289FBD" w:rsidR="00660647" w:rsidRDefault="00660647" w:rsidP="00CF2459"/>
    <w:p w14:paraId="7584CEFA" w14:textId="03054B4E" w:rsidR="00660647" w:rsidRDefault="00660647" w:rsidP="00CF2459"/>
    <w:p w14:paraId="7D2693D3" w14:textId="4C01F11A" w:rsidR="00660647" w:rsidRDefault="00660647" w:rsidP="00CF2459"/>
    <w:p w14:paraId="018B4F23" w14:textId="58679947" w:rsidR="00660647" w:rsidRDefault="00660647" w:rsidP="00CF2459"/>
    <w:p w14:paraId="19700F0A" w14:textId="7AFDB431" w:rsidR="00660647" w:rsidRDefault="00660647" w:rsidP="00CF2459"/>
    <w:p w14:paraId="55E63393" w14:textId="491E91B3" w:rsidR="00660647" w:rsidRDefault="00660647" w:rsidP="00CF2459"/>
    <w:p w14:paraId="34C86AF3" w14:textId="77777777" w:rsidR="008C129E" w:rsidRDefault="008C129E" w:rsidP="00CF2459"/>
    <w:p w14:paraId="1636A814" w14:textId="49DAC2D5" w:rsidR="00660647" w:rsidRDefault="00660647" w:rsidP="00CF2459"/>
    <w:p w14:paraId="68714EBA" w14:textId="77777777" w:rsidR="00660647" w:rsidRDefault="00660647" w:rsidP="00CF2459"/>
    <w:p w14:paraId="0FE72BAE" w14:textId="54E8A737" w:rsidR="00CF2459" w:rsidRPr="00777C01" w:rsidRDefault="00CF2459" w:rsidP="00916F5B">
      <w:pPr>
        <w:pStyle w:val="Ttulo2"/>
      </w:pPr>
      <w:bookmarkStart w:id="22" w:name="_Toc52968215"/>
      <w:r w:rsidRPr="00777C01">
        <w:t>Sprin 0:</w:t>
      </w:r>
      <w:bookmarkEnd w:id="22"/>
    </w:p>
    <w:p w14:paraId="7C63BA20" w14:textId="77777777" w:rsidR="00CF2459" w:rsidRDefault="00CF2459" w:rsidP="00CF2459"/>
    <w:p w14:paraId="65F83780" w14:textId="18E852F7" w:rsidR="00CF2459" w:rsidRDefault="00CF2459" w:rsidP="00CF2459">
      <w:r>
        <w:t xml:space="preserve">Se conoce como Sprint 0 a la fase inicial del proyecto donde se dedica aproximadamente </w:t>
      </w:r>
      <w:r>
        <w:lastRenderedPageBreak/>
        <w:t>una semana, independientemente del formato, duración, etc, del resto de sprints.</w:t>
      </w:r>
    </w:p>
    <w:p w14:paraId="23C39297" w14:textId="20DB81ED" w:rsidR="00CF2459" w:rsidRDefault="00CF2459" w:rsidP="00CF2459"/>
    <w:p w14:paraId="1083F713" w14:textId="44F2FFFE" w:rsidR="00CF2459" w:rsidRDefault="00CF2459" w:rsidP="00CF2459">
      <w:r w:rsidRPr="00CF2459">
        <w:rPr>
          <w:b/>
          <w:bCs/>
        </w:rPr>
        <w:t>Definir con el cliente</w:t>
      </w:r>
      <w:r>
        <w:t>. En primer lugar "the product owner", es decir, definir con el cliente la</w:t>
      </w:r>
      <w:r w:rsidR="00821A6E">
        <w:t xml:space="preserve">s </w:t>
      </w:r>
      <w:r>
        <w:t>características y funcionalidades del proyecto con el mayor número de detalles</w:t>
      </w:r>
    </w:p>
    <w:p w14:paraId="6D9DB91B" w14:textId="792F75EC" w:rsidR="00CF2459" w:rsidRDefault="00CF2459" w:rsidP="00777C01">
      <w:r>
        <w:t xml:space="preserve">posibles. </w:t>
      </w:r>
    </w:p>
    <w:p w14:paraId="56257A06" w14:textId="77777777" w:rsidR="00821A6E" w:rsidRDefault="00821A6E" w:rsidP="00CF2459"/>
    <w:p w14:paraId="73E3E56B" w14:textId="62BCA89E" w:rsidR="00CF2459" w:rsidRDefault="00CF2459" w:rsidP="00CF2459">
      <w:r w:rsidRPr="00821A6E">
        <w:rPr>
          <w:b/>
          <w:bCs/>
        </w:rPr>
        <w:t>Construir el Product Backlog</w:t>
      </w:r>
      <w:r>
        <w:t>. Las historias de usuario presentan</w:t>
      </w:r>
      <w:r w:rsidR="00777C01">
        <w:t xml:space="preserve"> </w:t>
      </w:r>
      <w:r>
        <w:t>unidades que pueden presentarse a los clientes como elementos acabados. Con</w:t>
      </w:r>
      <w:r w:rsidR="00777C01">
        <w:t xml:space="preserve"> </w:t>
      </w:r>
      <w:r>
        <w:t>ellas construimos el "Product Backlog".</w:t>
      </w:r>
    </w:p>
    <w:p w14:paraId="266C5315" w14:textId="77777777" w:rsidR="00821A6E" w:rsidRDefault="00821A6E" w:rsidP="00CF2459"/>
    <w:p w14:paraId="20141720" w14:textId="7C5701AD" w:rsidR="00CF2459" w:rsidRDefault="00CF2459" w:rsidP="00CF2459">
      <w:r w:rsidRPr="00821A6E">
        <w:rPr>
          <w:b/>
          <w:bCs/>
        </w:rPr>
        <w:t>Reuniones de equipo.</w:t>
      </w:r>
      <w:r>
        <w:t xml:space="preserve"> Se realiza una reunión con el equipo donde se</w:t>
      </w:r>
      <w:r w:rsidR="00777C01">
        <w:t xml:space="preserve"> </w:t>
      </w:r>
      <w:r>
        <w:t>presentan las historias de usuario y donde el equipo deberá: identificar lagunas</w:t>
      </w:r>
      <w:r w:rsidR="00777C01">
        <w:t xml:space="preserve"> </w:t>
      </w:r>
      <w:r>
        <w:t>de información, dificultades técnicas, dependencias entre historias, proponer</w:t>
      </w:r>
      <w:r w:rsidR="00777C01">
        <w:t xml:space="preserve"> </w:t>
      </w:r>
      <w:r>
        <w:t>creación/división de historias de usuario.</w:t>
      </w:r>
    </w:p>
    <w:p w14:paraId="7BE289FD" w14:textId="33F6F983" w:rsidR="00821A6E" w:rsidRDefault="00821A6E" w:rsidP="00CF2459"/>
    <w:p w14:paraId="24CEDA8D" w14:textId="49AC628A" w:rsidR="00777C01" w:rsidRDefault="00777C01" w:rsidP="00CF2459"/>
    <w:tbl>
      <w:tblPr>
        <w:tblStyle w:val="Tablaconcuadrcula"/>
        <w:tblW w:w="0" w:type="auto"/>
        <w:tblLook w:val="04A0" w:firstRow="1" w:lastRow="0" w:firstColumn="1" w:lastColumn="0" w:noHBand="0" w:noVBand="1"/>
      </w:tblPr>
      <w:tblGrid>
        <w:gridCol w:w="2689"/>
        <w:gridCol w:w="6139"/>
      </w:tblGrid>
      <w:tr w:rsidR="00777C01" w14:paraId="36B8C0D3" w14:textId="77777777" w:rsidTr="00777C01">
        <w:tc>
          <w:tcPr>
            <w:tcW w:w="2689" w:type="dxa"/>
          </w:tcPr>
          <w:p w14:paraId="3398F5CF" w14:textId="157B2333" w:rsidR="00777C01" w:rsidRPr="00777C01" w:rsidRDefault="00777C01" w:rsidP="00CF2459">
            <w:pPr>
              <w:rPr>
                <w:b/>
                <w:bCs/>
              </w:rPr>
            </w:pPr>
            <w:r w:rsidRPr="00777C01">
              <w:rPr>
                <w:b/>
                <w:bCs/>
              </w:rPr>
              <w:t xml:space="preserve">Tamaño del sprint </w:t>
            </w:r>
          </w:p>
        </w:tc>
        <w:tc>
          <w:tcPr>
            <w:tcW w:w="6139" w:type="dxa"/>
          </w:tcPr>
          <w:p w14:paraId="0E1AD70D" w14:textId="540EDE89" w:rsidR="00777C01" w:rsidRDefault="00777C01" w:rsidP="00CF2459">
            <w:r>
              <w:t>1 semana</w:t>
            </w:r>
          </w:p>
        </w:tc>
      </w:tr>
      <w:tr w:rsidR="00777C01" w14:paraId="4F444895" w14:textId="77777777" w:rsidTr="00777C01">
        <w:tc>
          <w:tcPr>
            <w:tcW w:w="2689" w:type="dxa"/>
          </w:tcPr>
          <w:p w14:paraId="68CA33D8" w14:textId="0480E7F3" w:rsidR="00777C01" w:rsidRPr="00777C01" w:rsidRDefault="00777C01" w:rsidP="00CF2459">
            <w:pPr>
              <w:rPr>
                <w:b/>
                <w:bCs/>
              </w:rPr>
            </w:pPr>
            <w:r w:rsidRPr="00777C01">
              <w:rPr>
                <w:b/>
                <w:bCs/>
              </w:rPr>
              <w:t>Trabajo por días</w:t>
            </w:r>
          </w:p>
        </w:tc>
        <w:tc>
          <w:tcPr>
            <w:tcW w:w="6139" w:type="dxa"/>
          </w:tcPr>
          <w:p w14:paraId="3033D377" w14:textId="7BE5B0C1" w:rsidR="00777C01" w:rsidRDefault="00777C01" w:rsidP="00CF2459">
            <w:r>
              <w:t>4 horas</w:t>
            </w:r>
          </w:p>
        </w:tc>
      </w:tr>
      <w:tr w:rsidR="00777C01" w14:paraId="3CEE9574" w14:textId="77777777" w:rsidTr="00777C01">
        <w:tc>
          <w:tcPr>
            <w:tcW w:w="2689" w:type="dxa"/>
          </w:tcPr>
          <w:p w14:paraId="09A1597E" w14:textId="1E71DB42" w:rsidR="00777C01" w:rsidRPr="00777C01" w:rsidRDefault="00777C01" w:rsidP="00CF2459">
            <w:pPr>
              <w:rPr>
                <w:b/>
                <w:bCs/>
              </w:rPr>
            </w:pPr>
            <w:r w:rsidRPr="00777C01">
              <w:rPr>
                <w:b/>
                <w:bCs/>
              </w:rPr>
              <w:t>Horas po</w:t>
            </w:r>
            <w:r>
              <w:rPr>
                <w:b/>
                <w:bCs/>
              </w:rPr>
              <w:t>r</w:t>
            </w:r>
            <w:r w:rsidRPr="00777C01">
              <w:rPr>
                <w:b/>
                <w:bCs/>
              </w:rPr>
              <w:t xml:space="preserve"> sprint</w:t>
            </w:r>
          </w:p>
        </w:tc>
        <w:tc>
          <w:tcPr>
            <w:tcW w:w="6139" w:type="dxa"/>
          </w:tcPr>
          <w:p w14:paraId="0DF2F6B1" w14:textId="77476D4B" w:rsidR="00777C01" w:rsidRDefault="00BA21B5" w:rsidP="00CF2459">
            <w:r>
              <w:t>28 horas</w:t>
            </w:r>
          </w:p>
        </w:tc>
      </w:tr>
    </w:tbl>
    <w:p w14:paraId="754D32C1" w14:textId="77777777" w:rsidR="00777C01" w:rsidRDefault="00777C01" w:rsidP="00CF2459"/>
    <w:p w14:paraId="5B5F1B9B" w14:textId="2BE6058F" w:rsidR="00777C01" w:rsidRDefault="00777C01" w:rsidP="00CF2459"/>
    <w:p w14:paraId="279D85F9" w14:textId="61295C6D" w:rsidR="00BA21B5" w:rsidRDefault="00BA21B5" w:rsidP="00CF2459"/>
    <w:p w14:paraId="0ACB9991" w14:textId="3FCF0C98" w:rsidR="00BA21B5" w:rsidRDefault="00BA21B5" w:rsidP="00CF2459"/>
    <w:p w14:paraId="0522F08C" w14:textId="2872EFB8" w:rsidR="00BA21B5" w:rsidRDefault="00BA21B5" w:rsidP="00CF2459"/>
    <w:p w14:paraId="5C633CE9" w14:textId="66249307" w:rsidR="00BA21B5" w:rsidRDefault="00BA21B5" w:rsidP="00CF2459"/>
    <w:p w14:paraId="24297253" w14:textId="65139A84" w:rsidR="00BA21B5" w:rsidRDefault="00BA21B5" w:rsidP="00CF2459"/>
    <w:p w14:paraId="3C1B94EB" w14:textId="092CC27B" w:rsidR="00BA21B5" w:rsidRDefault="00BA21B5" w:rsidP="00CF2459"/>
    <w:p w14:paraId="152DAAA0" w14:textId="13F7699C" w:rsidR="00BA21B5" w:rsidRDefault="00BA21B5" w:rsidP="00CF2459"/>
    <w:p w14:paraId="159B42F7" w14:textId="0064C78A" w:rsidR="00BA21B5" w:rsidRDefault="00BA21B5" w:rsidP="00CF2459"/>
    <w:p w14:paraId="3547A963" w14:textId="193A13E9" w:rsidR="00BA21B5" w:rsidRDefault="00BA21B5" w:rsidP="00CF2459"/>
    <w:p w14:paraId="641A8472" w14:textId="6857E918" w:rsidR="00BA21B5" w:rsidRDefault="00BA21B5" w:rsidP="00CF2459"/>
    <w:p w14:paraId="0F963C33" w14:textId="07BBCDD6" w:rsidR="00BA21B5" w:rsidRDefault="00BA21B5" w:rsidP="00CF2459"/>
    <w:p w14:paraId="4AD45140" w14:textId="4E3DDB2B" w:rsidR="008C129E" w:rsidRDefault="008C129E" w:rsidP="00CF2459"/>
    <w:p w14:paraId="360DCF12" w14:textId="4ACDC632" w:rsidR="008C129E" w:rsidRDefault="008C129E" w:rsidP="00CF2459"/>
    <w:p w14:paraId="53395224" w14:textId="77777777" w:rsidR="008C129E" w:rsidRDefault="008C129E" w:rsidP="00CF2459"/>
    <w:p w14:paraId="6542E3AF" w14:textId="52259C8C" w:rsidR="00BA21B5" w:rsidRDefault="00BA21B5" w:rsidP="00CF2459"/>
    <w:p w14:paraId="07F376E3" w14:textId="222495A5" w:rsidR="00BA21B5" w:rsidRDefault="00BA21B5" w:rsidP="00CF2459"/>
    <w:p w14:paraId="1B8EB908" w14:textId="77777777" w:rsidR="00BA21B5" w:rsidRDefault="00BA21B5" w:rsidP="00CF2459"/>
    <w:p w14:paraId="0861149A" w14:textId="77777777" w:rsidR="00821A6E" w:rsidRPr="00777C01" w:rsidRDefault="00821A6E" w:rsidP="00916F5B">
      <w:pPr>
        <w:pStyle w:val="Ttulo2"/>
      </w:pPr>
      <w:bookmarkStart w:id="23" w:name="_Toc52968216"/>
      <w:r w:rsidRPr="00777C01">
        <w:t>Primer Sprint</w:t>
      </w:r>
      <w:bookmarkEnd w:id="23"/>
    </w:p>
    <w:p w14:paraId="7526E2EF" w14:textId="77777777" w:rsidR="00821A6E" w:rsidRDefault="00821A6E" w:rsidP="00CF2459"/>
    <w:p w14:paraId="60F60742" w14:textId="5203D261" w:rsidR="00BA21B5" w:rsidRDefault="00821A6E" w:rsidP="00CF2459">
      <w:r>
        <w:t xml:space="preserve">Lo primero que se hace en la iteración es poner sobre la mesa el Product Backlog conseguido y utilizarlo para estimar. </w:t>
      </w:r>
    </w:p>
    <w:p w14:paraId="5E50E55B" w14:textId="451217EA" w:rsidR="00BA21B5" w:rsidRDefault="00BA21B5" w:rsidP="00BA21B5">
      <w:pPr>
        <w:rPr>
          <w:rFonts w:ascii="Arial" w:hAnsi="Arial"/>
          <w:b/>
          <w:sz w:val="20"/>
          <w:szCs w:val="20"/>
        </w:rPr>
        <w:sectPr w:rsidR="00BA21B5" w:rsidSect="003B0B3A">
          <w:headerReference w:type="default" r:id="rId11"/>
          <w:pgSz w:w="12240" w:h="15840"/>
          <w:pgMar w:top="1417" w:right="1701" w:bottom="1417" w:left="1701" w:header="708" w:footer="708" w:gutter="0"/>
          <w:cols w:space="708"/>
          <w:docGrid w:linePitch="360"/>
        </w:sectPr>
      </w:pPr>
    </w:p>
    <w:tbl>
      <w:tblPr>
        <w:tblW w:w="13291" w:type="dxa"/>
        <w:tblCellMar>
          <w:left w:w="10" w:type="dxa"/>
          <w:right w:w="10" w:type="dxa"/>
        </w:tblCellMar>
        <w:tblLook w:val="0000" w:firstRow="0" w:lastRow="0" w:firstColumn="0" w:lastColumn="0" w:noHBand="0" w:noVBand="0"/>
      </w:tblPr>
      <w:tblGrid>
        <w:gridCol w:w="3027"/>
        <w:gridCol w:w="1891"/>
        <w:gridCol w:w="13"/>
        <w:gridCol w:w="60"/>
        <w:gridCol w:w="1356"/>
        <w:gridCol w:w="13"/>
        <w:gridCol w:w="105"/>
        <w:gridCol w:w="1322"/>
        <w:gridCol w:w="97"/>
        <w:gridCol w:w="62"/>
        <w:gridCol w:w="1637"/>
        <w:gridCol w:w="115"/>
        <w:gridCol w:w="27"/>
        <w:gridCol w:w="1418"/>
        <w:gridCol w:w="621"/>
        <w:gridCol w:w="1527"/>
      </w:tblGrid>
      <w:tr w:rsidR="00BA21B5" w14:paraId="73ADE7F1" w14:textId="77777777" w:rsidTr="00640CF4">
        <w:trPr>
          <w:trHeight w:val="126"/>
        </w:trPr>
        <w:tc>
          <w:tcPr>
            <w:tcW w:w="3027" w:type="dxa"/>
            <w:vMerge w:val="restart"/>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4D5D16BC" w14:textId="69FB0738" w:rsidR="00BA21B5" w:rsidRDefault="00BA21B5" w:rsidP="00640CF4">
            <w:pPr>
              <w:jc w:val="center"/>
              <w:rPr>
                <w:rFonts w:ascii="Arial" w:hAnsi="Arial"/>
                <w:b/>
                <w:sz w:val="20"/>
                <w:szCs w:val="20"/>
              </w:rPr>
            </w:pPr>
            <w:r>
              <w:rPr>
                <w:rFonts w:ascii="Arial" w:hAnsi="Arial"/>
                <w:b/>
                <w:sz w:val="20"/>
                <w:szCs w:val="20"/>
              </w:rPr>
              <w:lastRenderedPageBreak/>
              <w:t>ENUNCIADOS DELITEM DE PRODUCT BACKLOG</w:t>
            </w:r>
          </w:p>
        </w:tc>
        <w:tc>
          <w:tcPr>
            <w:tcW w:w="1891" w:type="dxa"/>
            <w:vMerge w:val="restart"/>
            <w:tcBorders>
              <w:top w:val="single" w:sz="8" w:space="0" w:color="000000"/>
            </w:tcBorders>
            <w:shd w:val="clear" w:color="auto" w:fill="92D050"/>
            <w:tcMar>
              <w:top w:w="0" w:type="dxa"/>
              <w:left w:w="108" w:type="dxa"/>
              <w:bottom w:w="0" w:type="dxa"/>
              <w:right w:w="108" w:type="dxa"/>
            </w:tcMar>
          </w:tcPr>
          <w:p w14:paraId="073E184C" w14:textId="77777777" w:rsidR="00BA21B5" w:rsidRDefault="00BA21B5" w:rsidP="00640CF4">
            <w:pPr>
              <w:jc w:val="center"/>
              <w:rPr>
                <w:rFonts w:ascii="Arial" w:hAnsi="Arial"/>
                <w:b/>
                <w:sz w:val="18"/>
                <w:szCs w:val="20"/>
              </w:rPr>
            </w:pPr>
            <w:r>
              <w:rPr>
                <w:rFonts w:ascii="Arial" w:hAnsi="Arial"/>
                <w:b/>
                <w:sz w:val="18"/>
                <w:szCs w:val="20"/>
              </w:rPr>
              <w:t>Actividades</w:t>
            </w:r>
          </w:p>
        </w:tc>
        <w:tc>
          <w:tcPr>
            <w:tcW w:w="8373" w:type="dxa"/>
            <w:gridSpan w:val="1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436C198" w14:textId="77777777" w:rsidR="00BA21B5" w:rsidRDefault="00BA21B5" w:rsidP="00640CF4">
            <w:pPr>
              <w:jc w:val="center"/>
              <w:rPr>
                <w:rFonts w:ascii="Arial" w:hAnsi="Arial"/>
                <w:b/>
                <w:sz w:val="18"/>
                <w:szCs w:val="20"/>
              </w:rPr>
            </w:pPr>
            <w:r>
              <w:rPr>
                <w:rFonts w:ascii="Arial" w:hAnsi="Arial"/>
                <w:b/>
                <w:sz w:val="18"/>
                <w:szCs w:val="20"/>
              </w:rPr>
              <w:t>Semana1(sep28-oct2)</w:t>
            </w:r>
          </w:p>
        </w:tc>
      </w:tr>
      <w:tr w:rsidR="00BA21B5" w14:paraId="375719C1" w14:textId="77777777" w:rsidTr="00640CF4">
        <w:trPr>
          <w:trHeight w:val="470"/>
        </w:trPr>
        <w:tc>
          <w:tcPr>
            <w:tcW w:w="3027" w:type="dxa"/>
            <w:vMerge/>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71A7EEFA" w14:textId="77777777" w:rsidR="00BA21B5" w:rsidRDefault="00BA21B5" w:rsidP="00640CF4">
            <w:pPr>
              <w:jc w:val="center"/>
              <w:rPr>
                <w:rFonts w:ascii="Arial" w:hAnsi="Arial"/>
                <w:sz w:val="20"/>
                <w:szCs w:val="20"/>
              </w:rPr>
            </w:pPr>
          </w:p>
        </w:tc>
        <w:tc>
          <w:tcPr>
            <w:tcW w:w="1891" w:type="dxa"/>
            <w:vMerge/>
            <w:tcBorders>
              <w:top w:val="single" w:sz="8" w:space="0" w:color="000000"/>
            </w:tcBorders>
            <w:shd w:val="clear" w:color="auto" w:fill="92D050"/>
            <w:tcMar>
              <w:top w:w="0" w:type="dxa"/>
              <w:left w:w="108" w:type="dxa"/>
              <w:bottom w:w="0" w:type="dxa"/>
              <w:right w:w="108" w:type="dxa"/>
            </w:tcMar>
          </w:tcPr>
          <w:p w14:paraId="5287D259" w14:textId="77777777" w:rsidR="00BA21B5" w:rsidRDefault="00BA21B5" w:rsidP="00640CF4">
            <w:pPr>
              <w:jc w:val="center"/>
              <w:rPr>
                <w:rFonts w:ascii="Arial" w:hAnsi="Arial"/>
                <w:b/>
                <w:sz w:val="18"/>
                <w:szCs w:val="20"/>
              </w:rPr>
            </w:pPr>
          </w:p>
        </w:tc>
        <w:tc>
          <w:tcPr>
            <w:tcW w:w="1442" w:type="dxa"/>
            <w:gridSpan w:val="4"/>
            <w:tcBorders>
              <w:left w:val="single" w:sz="8" w:space="0" w:color="000000"/>
              <w:right w:val="single" w:sz="8" w:space="0" w:color="000000"/>
            </w:tcBorders>
            <w:shd w:val="clear" w:color="auto" w:fill="92D050"/>
            <w:tcMar>
              <w:top w:w="0" w:type="dxa"/>
              <w:left w:w="108" w:type="dxa"/>
              <w:bottom w:w="0" w:type="dxa"/>
              <w:right w:w="108" w:type="dxa"/>
            </w:tcMar>
          </w:tcPr>
          <w:p w14:paraId="3F9D7EF8" w14:textId="77777777" w:rsidR="00BA21B5" w:rsidRDefault="00BA21B5" w:rsidP="00640CF4">
            <w:pPr>
              <w:jc w:val="center"/>
              <w:rPr>
                <w:rFonts w:ascii="Arial" w:hAnsi="Arial"/>
                <w:b/>
                <w:sz w:val="18"/>
                <w:szCs w:val="20"/>
              </w:rPr>
            </w:pPr>
            <w:r>
              <w:rPr>
                <w:rFonts w:ascii="Arial" w:hAnsi="Arial"/>
                <w:b/>
                <w:sz w:val="18"/>
                <w:szCs w:val="20"/>
              </w:rPr>
              <w:t>Lunes(sep28)</w:t>
            </w:r>
          </w:p>
        </w:tc>
        <w:tc>
          <w:tcPr>
            <w:tcW w:w="1427" w:type="dxa"/>
            <w:gridSpan w:val="2"/>
            <w:shd w:val="clear" w:color="auto" w:fill="92D050"/>
            <w:tcMar>
              <w:top w:w="0" w:type="dxa"/>
              <w:left w:w="108" w:type="dxa"/>
              <w:bottom w:w="0" w:type="dxa"/>
              <w:right w:w="108" w:type="dxa"/>
            </w:tcMar>
          </w:tcPr>
          <w:p w14:paraId="181CB362" w14:textId="77777777" w:rsidR="00BA21B5" w:rsidRDefault="00BA21B5" w:rsidP="00640CF4">
            <w:pPr>
              <w:jc w:val="center"/>
              <w:rPr>
                <w:rFonts w:ascii="Arial" w:hAnsi="Arial"/>
                <w:b/>
                <w:sz w:val="18"/>
                <w:szCs w:val="20"/>
              </w:rPr>
            </w:pPr>
            <w:r>
              <w:rPr>
                <w:rFonts w:ascii="Arial" w:hAnsi="Arial"/>
                <w:b/>
                <w:sz w:val="18"/>
                <w:szCs w:val="20"/>
              </w:rPr>
              <w:t>Martes(sep29)</w:t>
            </w:r>
          </w:p>
        </w:tc>
        <w:tc>
          <w:tcPr>
            <w:tcW w:w="1938" w:type="dxa"/>
            <w:gridSpan w:val="5"/>
            <w:tcBorders>
              <w:left w:val="single" w:sz="8" w:space="0" w:color="000000"/>
              <w:right w:val="single" w:sz="8" w:space="0" w:color="000000"/>
            </w:tcBorders>
            <w:shd w:val="clear" w:color="auto" w:fill="92D050"/>
            <w:tcMar>
              <w:top w:w="0" w:type="dxa"/>
              <w:left w:w="108" w:type="dxa"/>
              <w:bottom w:w="0" w:type="dxa"/>
              <w:right w:w="108" w:type="dxa"/>
            </w:tcMar>
          </w:tcPr>
          <w:p w14:paraId="201A6E6D" w14:textId="77777777" w:rsidR="00BA21B5" w:rsidRDefault="00BA21B5" w:rsidP="00640CF4">
            <w:pPr>
              <w:jc w:val="center"/>
              <w:rPr>
                <w:rFonts w:ascii="Arial" w:hAnsi="Arial"/>
                <w:b/>
                <w:sz w:val="18"/>
                <w:szCs w:val="20"/>
              </w:rPr>
            </w:pPr>
            <w:r>
              <w:rPr>
                <w:rFonts w:ascii="Arial" w:hAnsi="Arial"/>
                <w:b/>
                <w:sz w:val="18"/>
                <w:szCs w:val="20"/>
              </w:rPr>
              <w:t>Miércoles(sep30)</w:t>
            </w:r>
          </w:p>
        </w:tc>
        <w:tc>
          <w:tcPr>
            <w:tcW w:w="2039" w:type="dxa"/>
            <w:gridSpan w:val="2"/>
            <w:shd w:val="clear" w:color="auto" w:fill="92D050"/>
            <w:tcMar>
              <w:top w:w="0" w:type="dxa"/>
              <w:left w:w="108" w:type="dxa"/>
              <w:bottom w:w="0" w:type="dxa"/>
              <w:right w:w="108" w:type="dxa"/>
            </w:tcMar>
          </w:tcPr>
          <w:p w14:paraId="310B0B70" w14:textId="77777777" w:rsidR="00BA21B5" w:rsidRDefault="00BA21B5" w:rsidP="00640CF4">
            <w:pPr>
              <w:jc w:val="center"/>
              <w:rPr>
                <w:rFonts w:ascii="Arial" w:hAnsi="Arial"/>
                <w:b/>
                <w:sz w:val="18"/>
                <w:szCs w:val="20"/>
              </w:rPr>
            </w:pPr>
            <w:r>
              <w:rPr>
                <w:rFonts w:ascii="Arial" w:hAnsi="Arial"/>
                <w:b/>
                <w:sz w:val="18"/>
                <w:szCs w:val="20"/>
              </w:rPr>
              <w:t>Jueves(01oct)</w:t>
            </w:r>
          </w:p>
        </w:tc>
        <w:tc>
          <w:tcPr>
            <w:tcW w:w="1527" w:type="dxa"/>
            <w:tcBorders>
              <w:left w:val="single" w:sz="8" w:space="0" w:color="000000"/>
              <w:right w:val="single" w:sz="8" w:space="0" w:color="000000"/>
            </w:tcBorders>
            <w:shd w:val="clear" w:color="auto" w:fill="92D050"/>
            <w:tcMar>
              <w:top w:w="0" w:type="dxa"/>
              <w:left w:w="108" w:type="dxa"/>
              <w:bottom w:w="0" w:type="dxa"/>
              <w:right w:w="108" w:type="dxa"/>
            </w:tcMar>
          </w:tcPr>
          <w:p w14:paraId="0FC2983D" w14:textId="77777777" w:rsidR="00BA21B5" w:rsidRDefault="00BA21B5" w:rsidP="00640CF4">
            <w:pPr>
              <w:jc w:val="center"/>
              <w:rPr>
                <w:rFonts w:ascii="Arial" w:hAnsi="Arial"/>
                <w:b/>
                <w:sz w:val="18"/>
                <w:szCs w:val="20"/>
              </w:rPr>
            </w:pPr>
            <w:r>
              <w:rPr>
                <w:rFonts w:ascii="Arial" w:hAnsi="Arial"/>
                <w:b/>
                <w:sz w:val="18"/>
                <w:szCs w:val="20"/>
              </w:rPr>
              <w:t>Viernes(02oct)</w:t>
            </w:r>
          </w:p>
        </w:tc>
      </w:tr>
      <w:tr w:rsidR="00BA21B5" w14:paraId="36A550A5" w14:textId="77777777" w:rsidTr="00640CF4">
        <w:trPr>
          <w:trHeight w:val="478"/>
        </w:trPr>
        <w:tc>
          <w:tcPr>
            <w:tcW w:w="3027" w:type="dxa"/>
            <w:vMerge w:val="restart"/>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2383C06E" w14:textId="77777777" w:rsidR="00BA21B5" w:rsidRDefault="00BA21B5" w:rsidP="00640CF4">
            <w:pPr>
              <w:jc w:val="center"/>
              <w:rPr>
                <w:rFonts w:ascii="Arial" w:hAnsi="Arial"/>
                <w:sz w:val="20"/>
                <w:szCs w:val="20"/>
              </w:rPr>
            </w:pPr>
          </w:p>
        </w:tc>
        <w:tc>
          <w:tcPr>
            <w:tcW w:w="1891" w:type="dxa"/>
            <w:tcBorders>
              <w:top w:val="single" w:sz="8" w:space="0" w:color="000000"/>
              <w:bottom w:val="single" w:sz="8" w:space="0" w:color="000000"/>
            </w:tcBorders>
            <w:shd w:val="clear" w:color="auto" w:fill="auto"/>
            <w:tcMar>
              <w:top w:w="0" w:type="dxa"/>
              <w:left w:w="108" w:type="dxa"/>
              <w:bottom w:w="0" w:type="dxa"/>
              <w:right w:w="108" w:type="dxa"/>
            </w:tcMar>
          </w:tcPr>
          <w:p w14:paraId="107A0219" w14:textId="77777777" w:rsidR="00BA21B5" w:rsidRDefault="00BA21B5" w:rsidP="00640CF4">
            <w:pPr>
              <w:jc w:val="center"/>
              <w:rPr>
                <w:rFonts w:ascii="Arial" w:hAnsi="Arial"/>
                <w:b/>
                <w:sz w:val="18"/>
                <w:szCs w:val="20"/>
              </w:rPr>
            </w:pPr>
            <w:r>
              <w:rPr>
                <w:rFonts w:ascii="Arial" w:hAnsi="Arial"/>
                <w:b/>
                <w:sz w:val="18"/>
                <w:szCs w:val="20"/>
              </w:rPr>
              <w:t>Index html</w:t>
            </w:r>
          </w:p>
        </w:tc>
        <w:tc>
          <w:tcPr>
            <w:tcW w:w="1442"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33AF2D29"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427"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62643A96"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938" w:type="dxa"/>
            <w:gridSpan w:val="5"/>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3A286B47"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2039"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3BA85404" w14:textId="77777777" w:rsidR="00BA21B5" w:rsidRDefault="00BA21B5" w:rsidP="00640CF4">
            <w:pPr>
              <w:jc w:val="center"/>
              <w:rPr>
                <w:rFonts w:ascii="Arial" w:hAnsi="Arial"/>
                <w:b/>
                <w:sz w:val="18"/>
                <w:szCs w:val="20"/>
              </w:rPr>
            </w:pP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ABF365" w14:textId="77777777" w:rsidR="00BA21B5" w:rsidRDefault="00BA21B5" w:rsidP="00640CF4">
            <w:pPr>
              <w:jc w:val="center"/>
              <w:rPr>
                <w:rFonts w:ascii="Arial" w:hAnsi="Arial"/>
                <w:b/>
                <w:sz w:val="18"/>
                <w:szCs w:val="20"/>
              </w:rPr>
            </w:pPr>
          </w:p>
        </w:tc>
      </w:tr>
      <w:tr w:rsidR="00BA21B5" w14:paraId="56BE1393" w14:textId="77777777" w:rsidTr="00640CF4">
        <w:trPr>
          <w:trHeight w:val="504"/>
        </w:trPr>
        <w:tc>
          <w:tcPr>
            <w:tcW w:w="3027"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F139371" w14:textId="77777777" w:rsidR="00BA21B5" w:rsidRDefault="00BA21B5" w:rsidP="00640CF4">
            <w:pPr>
              <w:jc w:val="center"/>
              <w:rPr>
                <w:rFonts w:ascii="Arial" w:hAnsi="Arial"/>
                <w:sz w:val="20"/>
                <w:szCs w:val="20"/>
              </w:rPr>
            </w:pPr>
          </w:p>
        </w:tc>
        <w:tc>
          <w:tcPr>
            <w:tcW w:w="1891" w:type="dxa"/>
            <w:shd w:val="clear" w:color="auto" w:fill="auto"/>
            <w:tcMar>
              <w:top w:w="0" w:type="dxa"/>
              <w:left w:w="108" w:type="dxa"/>
              <w:bottom w:w="0" w:type="dxa"/>
              <w:right w:w="108" w:type="dxa"/>
            </w:tcMar>
          </w:tcPr>
          <w:p w14:paraId="2D0C5D86" w14:textId="77777777" w:rsidR="00BA21B5" w:rsidRDefault="00BA21B5" w:rsidP="00640CF4">
            <w:pPr>
              <w:jc w:val="center"/>
              <w:rPr>
                <w:rFonts w:ascii="Arial" w:hAnsi="Arial"/>
                <w:b/>
                <w:sz w:val="18"/>
                <w:szCs w:val="20"/>
              </w:rPr>
            </w:pPr>
            <w:r>
              <w:rPr>
                <w:rFonts w:ascii="Arial" w:hAnsi="Arial"/>
                <w:b/>
                <w:sz w:val="18"/>
                <w:szCs w:val="20"/>
              </w:rPr>
              <w:t>Estilos CSS</w:t>
            </w:r>
          </w:p>
        </w:tc>
        <w:tc>
          <w:tcPr>
            <w:tcW w:w="1442" w:type="dxa"/>
            <w:gridSpan w:val="4"/>
            <w:tcBorders>
              <w:left w:val="single" w:sz="8" w:space="0" w:color="000000"/>
              <w:right w:val="single" w:sz="8" w:space="0" w:color="000000"/>
            </w:tcBorders>
            <w:shd w:val="clear" w:color="auto" w:fill="auto"/>
            <w:tcMar>
              <w:top w:w="0" w:type="dxa"/>
              <w:left w:w="108" w:type="dxa"/>
              <w:bottom w:w="0" w:type="dxa"/>
              <w:right w:w="108" w:type="dxa"/>
            </w:tcMar>
          </w:tcPr>
          <w:p w14:paraId="4E6CA0BD" w14:textId="77777777" w:rsidR="00BA21B5" w:rsidRDefault="00BA21B5" w:rsidP="00640CF4">
            <w:pPr>
              <w:jc w:val="center"/>
              <w:rPr>
                <w:rFonts w:ascii="Arial" w:hAnsi="Arial"/>
                <w:b/>
                <w:sz w:val="18"/>
                <w:szCs w:val="20"/>
              </w:rPr>
            </w:pPr>
          </w:p>
        </w:tc>
        <w:tc>
          <w:tcPr>
            <w:tcW w:w="1427" w:type="dxa"/>
            <w:gridSpan w:val="2"/>
            <w:shd w:val="clear" w:color="auto" w:fill="auto"/>
            <w:tcMar>
              <w:top w:w="0" w:type="dxa"/>
              <w:left w:w="108" w:type="dxa"/>
              <w:bottom w:w="0" w:type="dxa"/>
              <w:right w:w="108" w:type="dxa"/>
            </w:tcMar>
          </w:tcPr>
          <w:p w14:paraId="385F624E" w14:textId="77777777" w:rsidR="00BA21B5" w:rsidRDefault="00BA21B5" w:rsidP="00640CF4">
            <w:pPr>
              <w:jc w:val="center"/>
              <w:rPr>
                <w:rFonts w:ascii="Arial" w:hAnsi="Arial"/>
                <w:b/>
                <w:sz w:val="18"/>
                <w:szCs w:val="20"/>
              </w:rPr>
            </w:pPr>
          </w:p>
        </w:tc>
        <w:tc>
          <w:tcPr>
            <w:tcW w:w="1938" w:type="dxa"/>
            <w:gridSpan w:val="5"/>
            <w:tcBorders>
              <w:left w:val="single" w:sz="8" w:space="0" w:color="000000"/>
              <w:right w:val="single" w:sz="8" w:space="0" w:color="000000"/>
            </w:tcBorders>
            <w:shd w:val="clear" w:color="auto" w:fill="FF0000"/>
            <w:tcMar>
              <w:top w:w="0" w:type="dxa"/>
              <w:left w:w="108" w:type="dxa"/>
              <w:bottom w:w="0" w:type="dxa"/>
              <w:right w:w="108" w:type="dxa"/>
            </w:tcMar>
          </w:tcPr>
          <w:p w14:paraId="3E4B168A"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2039" w:type="dxa"/>
            <w:gridSpan w:val="2"/>
            <w:shd w:val="clear" w:color="auto" w:fill="FF0000"/>
            <w:tcMar>
              <w:top w:w="0" w:type="dxa"/>
              <w:left w:w="108" w:type="dxa"/>
              <w:bottom w:w="0" w:type="dxa"/>
              <w:right w:w="108" w:type="dxa"/>
            </w:tcMar>
          </w:tcPr>
          <w:p w14:paraId="61AC7B8E"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1527" w:type="dxa"/>
            <w:tcBorders>
              <w:left w:val="single" w:sz="8" w:space="0" w:color="000000"/>
              <w:right w:val="single" w:sz="8" w:space="0" w:color="000000"/>
            </w:tcBorders>
            <w:shd w:val="clear" w:color="auto" w:fill="FF0000"/>
            <w:tcMar>
              <w:top w:w="0" w:type="dxa"/>
              <w:left w:w="108" w:type="dxa"/>
              <w:bottom w:w="0" w:type="dxa"/>
              <w:right w:w="108" w:type="dxa"/>
            </w:tcMar>
          </w:tcPr>
          <w:p w14:paraId="310CE51B" w14:textId="77777777" w:rsidR="00BA21B5" w:rsidRDefault="00BA21B5" w:rsidP="00640CF4">
            <w:pPr>
              <w:jc w:val="center"/>
              <w:rPr>
                <w:rFonts w:ascii="Arial" w:hAnsi="Arial"/>
                <w:b/>
                <w:sz w:val="18"/>
                <w:szCs w:val="20"/>
              </w:rPr>
            </w:pPr>
            <w:r>
              <w:rPr>
                <w:rFonts w:ascii="Arial" w:hAnsi="Arial"/>
                <w:b/>
                <w:sz w:val="18"/>
                <w:szCs w:val="20"/>
              </w:rPr>
              <w:t>Camilo Andrés Martínez</w:t>
            </w:r>
          </w:p>
        </w:tc>
      </w:tr>
      <w:tr w:rsidR="00BA21B5" w14:paraId="7820E597" w14:textId="77777777" w:rsidTr="00640CF4">
        <w:trPr>
          <w:trHeight w:val="600"/>
        </w:trPr>
        <w:tc>
          <w:tcPr>
            <w:tcW w:w="3027"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501D547" w14:textId="77777777" w:rsidR="00BA21B5" w:rsidRDefault="00BA21B5" w:rsidP="00640CF4">
            <w:pPr>
              <w:jc w:val="center"/>
              <w:rPr>
                <w:rFonts w:ascii="Arial" w:hAnsi="Arial"/>
                <w:sz w:val="20"/>
                <w:szCs w:val="20"/>
              </w:rPr>
            </w:pPr>
          </w:p>
        </w:tc>
        <w:tc>
          <w:tcPr>
            <w:tcW w:w="1891" w:type="dxa"/>
            <w:tcBorders>
              <w:top w:val="single" w:sz="8" w:space="0" w:color="000000"/>
              <w:bottom w:val="single" w:sz="8" w:space="0" w:color="000000"/>
            </w:tcBorders>
            <w:shd w:val="clear" w:color="auto" w:fill="auto"/>
            <w:tcMar>
              <w:top w:w="0" w:type="dxa"/>
              <w:left w:w="108" w:type="dxa"/>
              <w:bottom w:w="0" w:type="dxa"/>
              <w:right w:w="108" w:type="dxa"/>
            </w:tcMar>
          </w:tcPr>
          <w:p w14:paraId="425FEDB1" w14:textId="77777777" w:rsidR="00BA21B5" w:rsidRDefault="00BA21B5" w:rsidP="00640CF4">
            <w:pPr>
              <w:jc w:val="center"/>
              <w:rPr>
                <w:rFonts w:ascii="Arial" w:hAnsi="Arial"/>
                <w:b/>
                <w:sz w:val="18"/>
                <w:szCs w:val="20"/>
              </w:rPr>
            </w:pPr>
            <w:r>
              <w:rPr>
                <w:rFonts w:ascii="Arial" w:hAnsi="Arial"/>
                <w:b/>
                <w:sz w:val="18"/>
                <w:szCs w:val="20"/>
              </w:rPr>
              <w:t>Documentación</w:t>
            </w:r>
          </w:p>
        </w:tc>
        <w:tc>
          <w:tcPr>
            <w:tcW w:w="1442"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752E8487"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1427" w:type="dxa"/>
            <w:gridSpan w:val="2"/>
            <w:tcBorders>
              <w:top w:val="single" w:sz="8" w:space="0" w:color="000000"/>
              <w:bottom w:val="single" w:sz="8" w:space="0" w:color="000000"/>
            </w:tcBorders>
            <w:shd w:val="clear" w:color="auto" w:fill="00B050"/>
            <w:tcMar>
              <w:top w:w="0" w:type="dxa"/>
              <w:left w:w="108" w:type="dxa"/>
              <w:bottom w:w="0" w:type="dxa"/>
              <w:right w:w="108" w:type="dxa"/>
            </w:tcMar>
          </w:tcPr>
          <w:p w14:paraId="149F1818"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1938"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366C1DAC"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2039" w:type="dxa"/>
            <w:gridSpan w:val="2"/>
            <w:tcBorders>
              <w:top w:val="single" w:sz="8" w:space="0" w:color="000000"/>
              <w:bottom w:val="single" w:sz="8" w:space="0" w:color="000000"/>
            </w:tcBorders>
            <w:shd w:val="clear" w:color="auto" w:fill="FFFF00"/>
            <w:tcMar>
              <w:top w:w="0" w:type="dxa"/>
              <w:left w:w="108" w:type="dxa"/>
              <w:bottom w:w="0" w:type="dxa"/>
              <w:right w:w="108" w:type="dxa"/>
            </w:tcMar>
          </w:tcPr>
          <w:p w14:paraId="6CBB17DD"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15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608F64F5"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r>
      <w:tr w:rsidR="00BA21B5" w14:paraId="72AD0E09" w14:textId="77777777" w:rsidTr="00640CF4">
        <w:trPr>
          <w:trHeight w:val="270"/>
        </w:trPr>
        <w:tc>
          <w:tcPr>
            <w:tcW w:w="3027" w:type="dxa"/>
            <w:vMerge w:val="restart"/>
            <w:tcBorders>
              <w:left w:val="single" w:sz="8" w:space="0" w:color="000000"/>
              <w:right w:val="single" w:sz="8" w:space="0" w:color="000000"/>
            </w:tcBorders>
            <w:shd w:val="clear" w:color="auto" w:fill="92D050"/>
            <w:tcMar>
              <w:top w:w="0" w:type="dxa"/>
              <w:left w:w="108" w:type="dxa"/>
              <w:bottom w:w="0" w:type="dxa"/>
              <w:right w:w="108" w:type="dxa"/>
            </w:tcMar>
          </w:tcPr>
          <w:p w14:paraId="2114C2D9" w14:textId="77777777" w:rsidR="00BA21B5" w:rsidRDefault="00BA21B5" w:rsidP="00640CF4">
            <w:pPr>
              <w:jc w:val="center"/>
            </w:pPr>
            <w:r>
              <w:t>MAQUETACION WEB</w:t>
            </w:r>
          </w:p>
          <w:p w14:paraId="3483D560" w14:textId="77777777" w:rsidR="00BA21B5" w:rsidRDefault="00BA21B5" w:rsidP="00640CF4">
            <w:pPr>
              <w:jc w:val="center"/>
            </w:pPr>
            <w:r>
              <w:t>(FRONT END)</w:t>
            </w:r>
          </w:p>
        </w:tc>
        <w:tc>
          <w:tcPr>
            <w:tcW w:w="1904" w:type="dxa"/>
            <w:gridSpan w:val="2"/>
            <w:vMerge w:val="restart"/>
            <w:tcBorders>
              <w:bottom w:val="single" w:sz="8" w:space="0" w:color="000000"/>
            </w:tcBorders>
            <w:shd w:val="clear" w:color="auto" w:fill="92D050"/>
            <w:tcMar>
              <w:top w:w="0" w:type="dxa"/>
              <w:left w:w="108" w:type="dxa"/>
              <w:bottom w:w="0" w:type="dxa"/>
              <w:right w:w="108" w:type="dxa"/>
            </w:tcMar>
          </w:tcPr>
          <w:p w14:paraId="409D95D9" w14:textId="77777777" w:rsidR="00BA21B5" w:rsidRDefault="00BA21B5" w:rsidP="00640CF4">
            <w:pPr>
              <w:jc w:val="center"/>
              <w:rPr>
                <w:rFonts w:ascii="Arial" w:hAnsi="Arial"/>
                <w:b/>
                <w:sz w:val="18"/>
                <w:szCs w:val="20"/>
              </w:rPr>
            </w:pPr>
            <w:r>
              <w:rPr>
                <w:rFonts w:ascii="Arial" w:hAnsi="Arial"/>
                <w:b/>
                <w:sz w:val="18"/>
                <w:szCs w:val="20"/>
              </w:rPr>
              <w:t>Actividades</w:t>
            </w:r>
          </w:p>
        </w:tc>
        <w:tc>
          <w:tcPr>
            <w:tcW w:w="8360" w:type="dxa"/>
            <w:gridSpan w:val="13"/>
            <w:tcBorders>
              <w:left w:val="single" w:sz="8" w:space="0" w:color="000000"/>
              <w:right w:val="single" w:sz="8" w:space="0" w:color="000000"/>
            </w:tcBorders>
            <w:shd w:val="clear" w:color="auto" w:fill="92D050"/>
            <w:tcMar>
              <w:top w:w="0" w:type="dxa"/>
              <w:left w:w="108" w:type="dxa"/>
              <w:bottom w:w="0" w:type="dxa"/>
              <w:right w:w="108" w:type="dxa"/>
            </w:tcMar>
          </w:tcPr>
          <w:p w14:paraId="788A74BA" w14:textId="77777777" w:rsidR="00BA21B5" w:rsidRDefault="00BA21B5" w:rsidP="00640CF4">
            <w:pPr>
              <w:jc w:val="center"/>
            </w:pPr>
            <w:r>
              <w:rPr>
                <w:rFonts w:ascii="Arial" w:hAnsi="Arial"/>
                <w:b/>
                <w:sz w:val="18"/>
                <w:szCs w:val="20"/>
              </w:rPr>
              <w:t>Semana2(12oct –oct16)</w:t>
            </w:r>
          </w:p>
        </w:tc>
      </w:tr>
      <w:tr w:rsidR="00BA21B5" w14:paraId="1F113150" w14:textId="77777777" w:rsidTr="00640CF4">
        <w:trPr>
          <w:trHeight w:val="795"/>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40062E2" w14:textId="77777777" w:rsidR="00BA21B5" w:rsidRDefault="00BA21B5" w:rsidP="00640CF4"/>
        </w:tc>
        <w:tc>
          <w:tcPr>
            <w:tcW w:w="1904" w:type="dxa"/>
            <w:gridSpan w:val="2"/>
            <w:vMerge/>
            <w:tcBorders>
              <w:bottom w:val="single" w:sz="8" w:space="0" w:color="000000"/>
            </w:tcBorders>
            <w:shd w:val="clear" w:color="auto" w:fill="92D050"/>
            <w:tcMar>
              <w:top w:w="0" w:type="dxa"/>
              <w:left w:w="108" w:type="dxa"/>
              <w:bottom w:w="0" w:type="dxa"/>
              <w:right w:w="108" w:type="dxa"/>
            </w:tcMar>
          </w:tcPr>
          <w:p w14:paraId="4DDE5C6E" w14:textId="77777777" w:rsidR="00BA21B5" w:rsidRDefault="00BA21B5" w:rsidP="00640CF4">
            <w:pPr>
              <w:jc w:val="center"/>
            </w:pPr>
          </w:p>
        </w:tc>
        <w:tc>
          <w:tcPr>
            <w:tcW w:w="1534" w:type="dxa"/>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68CCA31" w14:textId="77777777" w:rsidR="00BA21B5" w:rsidRDefault="00BA21B5" w:rsidP="00640CF4">
            <w:pPr>
              <w:jc w:val="center"/>
              <w:rPr>
                <w:rFonts w:ascii="Arial" w:hAnsi="Arial"/>
                <w:b/>
                <w:sz w:val="18"/>
                <w:szCs w:val="20"/>
              </w:rPr>
            </w:pPr>
            <w:r>
              <w:rPr>
                <w:rFonts w:ascii="Arial" w:hAnsi="Arial"/>
                <w:b/>
                <w:sz w:val="18"/>
                <w:szCs w:val="20"/>
              </w:rPr>
              <w:t>Lunes(12oct)</w:t>
            </w:r>
          </w:p>
        </w:tc>
        <w:tc>
          <w:tcPr>
            <w:tcW w:w="1419" w:type="dxa"/>
            <w:gridSpan w:val="2"/>
            <w:tcBorders>
              <w:top w:val="single" w:sz="8" w:space="0" w:color="000000"/>
              <w:bottom w:val="single" w:sz="8" w:space="0" w:color="000000"/>
            </w:tcBorders>
            <w:shd w:val="clear" w:color="auto" w:fill="92D050"/>
            <w:tcMar>
              <w:top w:w="0" w:type="dxa"/>
              <w:left w:w="108" w:type="dxa"/>
              <w:bottom w:w="0" w:type="dxa"/>
              <w:right w:w="108" w:type="dxa"/>
            </w:tcMar>
          </w:tcPr>
          <w:p w14:paraId="423598A9" w14:textId="77777777" w:rsidR="00BA21B5" w:rsidRDefault="00BA21B5" w:rsidP="00640CF4">
            <w:pPr>
              <w:jc w:val="center"/>
              <w:rPr>
                <w:rFonts w:ascii="Arial" w:hAnsi="Arial"/>
                <w:b/>
                <w:sz w:val="18"/>
                <w:szCs w:val="20"/>
              </w:rPr>
            </w:pPr>
            <w:r>
              <w:rPr>
                <w:rFonts w:ascii="Arial" w:hAnsi="Arial"/>
                <w:b/>
                <w:sz w:val="18"/>
                <w:szCs w:val="20"/>
              </w:rPr>
              <w:t>Martes(13oc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D2E6396" w14:textId="77777777" w:rsidR="00BA21B5" w:rsidRDefault="00BA21B5" w:rsidP="00640CF4">
            <w:pPr>
              <w:jc w:val="center"/>
              <w:rPr>
                <w:rFonts w:ascii="Arial" w:hAnsi="Arial"/>
                <w:b/>
                <w:sz w:val="18"/>
                <w:szCs w:val="20"/>
              </w:rPr>
            </w:pPr>
            <w:r>
              <w:rPr>
                <w:rFonts w:ascii="Arial" w:hAnsi="Arial"/>
                <w:b/>
                <w:sz w:val="18"/>
                <w:szCs w:val="20"/>
              </w:rPr>
              <w:t>Miércoles(14oct)</w:t>
            </w:r>
          </w:p>
        </w:tc>
        <w:tc>
          <w:tcPr>
            <w:tcW w:w="2066" w:type="dxa"/>
            <w:gridSpan w:val="3"/>
            <w:tcBorders>
              <w:top w:val="single" w:sz="8" w:space="0" w:color="000000"/>
              <w:bottom w:val="single" w:sz="8" w:space="0" w:color="000000"/>
            </w:tcBorders>
            <w:shd w:val="clear" w:color="auto" w:fill="92D050"/>
            <w:tcMar>
              <w:top w:w="0" w:type="dxa"/>
              <w:left w:w="108" w:type="dxa"/>
              <w:bottom w:w="0" w:type="dxa"/>
              <w:right w:w="108" w:type="dxa"/>
            </w:tcMar>
          </w:tcPr>
          <w:p w14:paraId="17AF4351" w14:textId="77777777" w:rsidR="00BA21B5" w:rsidRDefault="00BA21B5" w:rsidP="00640CF4">
            <w:pPr>
              <w:jc w:val="center"/>
              <w:rPr>
                <w:rFonts w:ascii="Arial" w:hAnsi="Arial"/>
                <w:b/>
                <w:sz w:val="18"/>
                <w:szCs w:val="20"/>
              </w:rPr>
            </w:pPr>
            <w:r>
              <w:rPr>
                <w:rFonts w:ascii="Arial" w:hAnsi="Arial"/>
                <w:b/>
                <w:sz w:val="18"/>
                <w:szCs w:val="20"/>
              </w:rPr>
              <w:t>Jueves(15oct)</w:t>
            </w:r>
          </w:p>
        </w:tc>
        <w:tc>
          <w:tcPr>
            <w:tcW w:w="152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39B63B64" w14:textId="77777777" w:rsidR="00BA21B5" w:rsidRDefault="00BA21B5" w:rsidP="00640CF4">
            <w:pPr>
              <w:jc w:val="center"/>
              <w:rPr>
                <w:rFonts w:ascii="Arial" w:hAnsi="Arial"/>
                <w:b/>
                <w:sz w:val="18"/>
                <w:szCs w:val="20"/>
              </w:rPr>
            </w:pPr>
            <w:r>
              <w:rPr>
                <w:rFonts w:ascii="Arial" w:hAnsi="Arial"/>
                <w:b/>
                <w:sz w:val="18"/>
                <w:szCs w:val="20"/>
              </w:rPr>
              <w:t>Viernes(16oct)</w:t>
            </w:r>
          </w:p>
        </w:tc>
      </w:tr>
      <w:tr w:rsidR="00BA21B5" w14:paraId="130CAC0C" w14:textId="77777777" w:rsidTr="00640CF4">
        <w:trPr>
          <w:trHeight w:val="555"/>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19D9690" w14:textId="77777777" w:rsidR="00BA21B5" w:rsidRDefault="00BA21B5" w:rsidP="00640CF4"/>
        </w:tc>
        <w:tc>
          <w:tcPr>
            <w:tcW w:w="1904" w:type="dxa"/>
            <w:gridSpan w:val="2"/>
            <w:shd w:val="clear" w:color="auto" w:fill="auto"/>
            <w:tcMar>
              <w:top w:w="0" w:type="dxa"/>
              <w:left w:w="108" w:type="dxa"/>
              <w:bottom w:w="0" w:type="dxa"/>
              <w:right w:w="108" w:type="dxa"/>
            </w:tcMar>
          </w:tcPr>
          <w:p w14:paraId="45A5FD9C" w14:textId="77777777" w:rsidR="00BA21B5" w:rsidRDefault="00BA21B5" w:rsidP="00640CF4">
            <w:pPr>
              <w:jc w:val="center"/>
              <w:rPr>
                <w:rFonts w:ascii="Arial" w:hAnsi="Arial"/>
                <w:b/>
                <w:sz w:val="18"/>
                <w:szCs w:val="20"/>
              </w:rPr>
            </w:pPr>
            <w:proofErr w:type="gramStart"/>
            <w:r>
              <w:rPr>
                <w:rFonts w:ascii="Arial" w:hAnsi="Arial"/>
                <w:b/>
                <w:sz w:val="18"/>
                <w:szCs w:val="20"/>
              </w:rPr>
              <w:t>Interface</w:t>
            </w:r>
            <w:proofErr w:type="gramEnd"/>
          </w:p>
        </w:tc>
        <w:tc>
          <w:tcPr>
            <w:tcW w:w="1534"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0BFF27B6"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1419" w:type="dxa"/>
            <w:gridSpan w:val="2"/>
            <w:shd w:val="clear" w:color="auto" w:fill="FF0000"/>
            <w:tcMar>
              <w:top w:w="0" w:type="dxa"/>
              <w:left w:w="108" w:type="dxa"/>
              <w:bottom w:w="0" w:type="dxa"/>
              <w:right w:w="108" w:type="dxa"/>
            </w:tcMar>
          </w:tcPr>
          <w:p w14:paraId="56A32305"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1841"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4B834F9B"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2039" w:type="dxa"/>
            <w:gridSpan w:val="2"/>
            <w:shd w:val="clear" w:color="auto" w:fill="auto"/>
            <w:tcMar>
              <w:top w:w="0" w:type="dxa"/>
              <w:left w:w="108" w:type="dxa"/>
              <w:bottom w:w="0" w:type="dxa"/>
              <w:right w:w="108" w:type="dxa"/>
            </w:tcMar>
          </w:tcPr>
          <w:p w14:paraId="0791D084" w14:textId="77777777" w:rsidR="00BA21B5" w:rsidRDefault="00BA21B5" w:rsidP="00640CF4">
            <w:pPr>
              <w:jc w:val="center"/>
            </w:pPr>
          </w:p>
        </w:tc>
        <w:tc>
          <w:tcPr>
            <w:tcW w:w="1527" w:type="dxa"/>
            <w:tcBorders>
              <w:left w:val="single" w:sz="8" w:space="0" w:color="000000"/>
              <w:right w:val="single" w:sz="8" w:space="0" w:color="000000"/>
            </w:tcBorders>
            <w:shd w:val="clear" w:color="auto" w:fill="auto"/>
            <w:tcMar>
              <w:top w:w="0" w:type="dxa"/>
              <w:left w:w="108" w:type="dxa"/>
              <w:bottom w:w="0" w:type="dxa"/>
              <w:right w:w="108" w:type="dxa"/>
            </w:tcMar>
          </w:tcPr>
          <w:p w14:paraId="7FF91E4F" w14:textId="77777777" w:rsidR="00BA21B5" w:rsidRDefault="00BA21B5" w:rsidP="00640CF4">
            <w:pPr>
              <w:jc w:val="center"/>
            </w:pPr>
          </w:p>
        </w:tc>
      </w:tr>
      <w:tr w:rsidR="00BA21B5" w14:paraId="7A38DB1C" w14:textId="77777777" w:rsidTr="00640CF4">
        <w:trPr>
          <w:trHeight w:val="465"/>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830F8D6" w14:textId="77777777" w:rsidR="00BA21B5" w:rsidRDefault="00BA21B5" w:rsidP="00640CF4"/>
        </w:tc>
        <w:tc>
          <w:tcPr>
            <w:tcW w:w="1904"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39C71796" w14:textId="77777777" w:rsidR="00BA21B5" w:rsidRDefault="00BA21B5" w:rsidP="00640CF4">
            <w:pPr>
              <w:jc w:val="center"/>
              <w:rPr>
                <w:rFonts w:ascii="Arial" w:hAnsi="Arial"/>
                <w:b/>
                <w:sz w:val="18"/>
                <w:szCs w:val="20"/>
              </w:rPr>
            </w:pPr>
            <w:r>
              <w:rPr>
                <w:rFonts w:ascii="Arial" w:hAnsi="Arial"/>
                <w:b/>
                <w:sz w:val="18"/>
                <w:szCs w:val="20"/>
              </w:rPr>
              <w:t>Login</w:t>
            </w:r>
          </w:p>
        </w:tc>
        <w:tc>
          <w:tcPr>
            <w:tcW w:w="153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E0BA46" w14:textId="77777777" w:rsidR="00BA21B5" w:rsidRDefault="00BA21B5" w:rsidP="00640CF4">
            <w:pPr>
              <w:jc w:val="center"/>
            </w:pPr>
          </w:p>
        </w:tc>
        <w:tc>
          <w:tcPr>
            <w:tcW w:w="1419"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3956CEAB" w14:textId="77777777" w:rsidR="00BA21B5" w:rsidRDefault="00BA21B5" w:rsidP="00640CF4">
            <w:pPr>
              <w:jc w:val="center"/>
            </w:pP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2435BA6"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2039"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7D1FCDDC"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52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482979F7" w14:textId="77777777" w:rsidR="00BA21B5" w:rsidRDefault="00BA21B5" w:rsidP="00640CF4">
            <w:pPr>
              <w:jc w:val="center"/>
              <w:rPr>
                <w:rFonts w:ascii="Arial" w:hAnsi="Arial"/>
                <w:b/>
                <w:sz w:val="18"/>
                <w:szCs w:val="20"/>
              </w:rPr>
            </w:pPr>
            <w:r>
              <w:rPr>
                <w:rFonts w:ascii="Arial" w:hAnsi="Arial"/>
                <w:b/>
                <w:sz w:val="18"/>
                <w:szCs w:val="20"/>
              </w:rPr>
              <w:t>Juan Felipe Ladino</w:t>
            </w:r>
          </w:p>
        </w:tc>
      </w:tr>
      <w:tr w:rsidR="00BA21B5" w14:paraId="48919A82" w14:textId="77777777" w:rsidTr="00640CF4">
        <w:trPr>
          <w:trHeight w:val="480"/>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23AADF7" w14:textId="77777777" w:rsidR="00BA21B5" w:rsidRDefault="00BA21B5" w:rsidP="00640CF4"/>
        </w:tc>
        <w:tc>
          <w:tcPr>
            <w:tcW w:w="1904" w:type="dxa"/>
            <w:gridSpan w:val="2"/>
            <w:shd w:val="clear" w:color="auto" w:fill="auto"/>
            <w:tcMar>
              <w:top w:w="0" w:type="dxa"/>
              <w:left w:w="108" w:type="dxa"/>
              <w:bottom w:w="0" w:type="dxa"/>
              <w:right w:w="108" w:type="dxa"/>
            </w:tcMar>
          </w:tcPr>
          <w:p w14:paraId="5030D30B" w14:textId="77777777" w:rsidR="00BA21B5" w:rsidRDefault="00BA21B5" w:rsidP="00640CF4">
            <w:pPr>
              <w:jc w:val="center"/>
              <w:rPr>
                <w:rFonts w:ascii="Arial" w:hAnsi="Arial"/>
                <w:b/>
                <w:sz w:val="18"/>
                <w:szCs w:val="20"/>
              </w:rPr>
            </w:pPr>
            <w:r>
              <w:rPr>
                <w:rFonts w:ascii="Arial" w:hAnsi="Arial"/>
                <w:b/>
                <w:sz w:val="18"/>
                <w:szCs w:val="20"/>
              </w:rPr>
              <w:t>Documentación</w:t>
            </w:r>
          </w:p>
        </w:tc>
        <w:tc>
          <w:tcPr>
            <w:tcW w:w="1534" w:type="dxa"/>
            <w:gridSpan w:val="4"/>
            <w:tcBorders>
              <w:left w:val="single" w:sz="8" w:space="0" w:color="000000"/>
              <w:right w:val="single" w:sz="8" w:space="0" w:color="000000"/>
            </w:tcBorders>
            <w:shd w:val="clear" w:color="auto" w:fill="FFFF00"/>
            <w:tcMar>
              <w:top w:w="0" w:type="dxa"/>
              <w:left w:w="108" w:type="dxa"/>
              <w:bottom w:w="0" w:type="dxa"/>
              <w:right w:w="108" w:type="dxa"/>
            </w:tcMar>
          </w:tcPr>
          <w:p w14:paraId="7C1D1FA3"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1419" w:type="dxa"/>
            <w:gridSpan w:val="2"/>
            <w:shd w:val="clear" w:color="auto" w:fill="FFFF00"/>
            <w:tcMar>
              <w:top w:w="0" w:type="dxa"/>
              <w:left w:w="108" w:type="dxa"/>
              <w:bottom w:w="0" w:type="dxa"/>
              <w:right w:w="108" w:type="dxa"/>
            </w:tcMar>
          </w:tcPr>
          <w:p w14:paraId="0453BDD5"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1841" w:type="dxa"/>
            <w:gridSpan w:val="4"/>
            <w:tcBorders>
              <w:left w:val="single" w:sz="8" w:space="0" w:color="000000"/>
              <w:right w:val="single" w:sz="8" w:space="0" w:color="000000"/>
            </w:tcBorders>
            <w:shd w:val="clear" w:color="auto" w:fill="00B050"/>
            <w:tcMar>
              <w:top w:w="0" w:type="dxa"/>
              <w:left w:w="108" w:type="dxa"/>
              <w:bottom w:w="0" w:type="dxa"/>
              <w:right w:w="108" w:type="dxa"/>
            </w:tcMar>
          </w:tcPr>
          <w:p w14:paraId="1BA6538C"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2039" w:type="dxa"/>
            <w:gridSpan w:val="2"/>
            <w:shd w:val="clear" w:color="auto" w:fill="00B050"/>
            <w:tcMar>
              <w:top w:w="0" w:type="dxa"/>
              <w:left w:w="108" w:type="dxa"/>
              <w:bottom w:w="0" w:type="dxa"/>
              <w:right w:w="108" w:type="dxa"/>
            </w:tcMar>
          </w:tcPr>
          <w:p w14:paraId="56DFDA0E"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1527" w:type="dxa"/>
            <w:tcBorders>
              <w:left w:val="single" w:sz="8" w:space="0" w:color="000000"/>
              <w:right w:val="single" w:sz="8" w:space="0" w:color="000000"/>
            </w:tcBorders>
            <w:shd w:val="clear" w:color="auto" w:fill="00B050"/>
            <w:tcMar>
              <w:top w:w="0" w:type="dxa"/>
              <w:left w:w="108" w:type="dxa"/>
              <w:bottom w:w="0" w:type="dxa"/>
              <w:right w:w="108" w:type="dxa"/>
            </w:tcMar>
          </w:tcPr>
          <w:p w14:paraId="64BD2DC4" w14:textId="77777777" w:rsidR="00BA21B5" w:rsidRDefault="00BA21B5" w:rsidP="00640CF4">
            <w:pPr>
              <w:jc w:val="center"/>
            </w:pPr>
            <w:r>
              <w:rPr>
                <w:rFonts w:ascii="Arial" w:hAnsi="Arial"/>
                <w:b/>
                <w:sz w:val="18"/>
                <w:szCs w:val="20"/>
              </w:rPr>
              <w:t>Daniel Moncada</w:t>
            </w:r>
          </w:p>
        </w:tc>
      </w:tr>
      <w:tr w:rsidR="00BA21B5" w14:paraId="2CCE0760" w14:textId="77777777" w:rsidTr="00640CF4">
        <w:trPr>
          <w:trHeight w:val="270"/>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14E1530F" w14:textId="77777777" w:rsidR="00BA21B5" w:rsidRDefault="00BA21B5" w:rsidP="00640CF4"/>
        </w:tc>
        <w:tc>
          <w:tcPr>
            <w:tcW w:w="1964" w:type="dxa"/>
            <w:gridSpan w:val="3"/>
            <w:vMerge w:val="restart"/>
            <w:tcBorders>
              <w:top w:val="single" w:sz="8" w:space="0" w:color="000000"/>
            </w:tcBorders>
            <w:shd w:val="clear" w:color="auto" w:fill="92D050"/>
            <w:tcMar>
              <w:top w:w="0" w:type="dxa"/>
              <w:left w:w="108" w:type="dxa"/>
              <w:bottom w:w="0" w:type="dxa"/>
              <w:right w:w="108" w:type="dxa"/>
            </w:tcMar>
          </w:tcPr>
          <w:p w14:paraId="233C1428" w14:textId="77777777" w:rsidR="00BA21B5" w:rsidRDefault="00BA21B5" w:rsidP="00640CF4">
            <w:pPr>
              <w:jc w:val="center"/>
              <w:rPr>
                <w:rFonts w:ascii="Arial" w:hAnsi="Arial"/>
                <w:b/>
                <w:sz w:val="18"/>
                <w:szCs w:val="20"/>
              </w:rPr>
            </w:pPr>
            <w:r>
              <w:rPr>
                <w:rFonts w:ascii="Arial" w:hAnsi="Arial"/>
                <w:b/>
                <w:sz w:val="18"/>
                <w:szCs w:val="20"/>
              </w:rPr>
              <w:t>Actividades</w:t>
            </w:r>
          </w:p>
        </w:tc>
        <w:tc>
          <w:tcPr>
            <w:tcW w:w="8300" w:type="dxa"/>
            <w:gridSpan w:val="12"/>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2DE14BA" w14:textId="77777777" w:rsidR="00BA21B5" w:rsidRDefault="00BA21B5" w:rsidP="00640CF4">
            <w:pPr>
              <w:jc w:val="center"/>
            </w:pPr>
            <w:r>
              <w:rPr>
                <w:rFonts w:ascii="Arial" w:hAnsi="Arial"/>
                <w:b/>
                <w:sz w:val="18"/>
                <w:szCs w:val="20"/>
              </w:rPr>
              <w:t>Semana3(12oct –oct16)</w:t>
            </w:r>
          </w:p>
        </w:tc>
      </w:tr>
      <w:tr w:rsidR="00BA21B5" w14:paraId="645DF074" w14:textId="77777777" w:rsidTr="00640CF4">
        <w:trPr>
          <w:trHeight w:val="725"/>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6FDC59D" w14:textId="77777777" w:rsidR="00BA21B5" w:rsidRDefault="00BA21B5" w:rsidP="00640CF4"/>
        </w:tc>
        <w:tc>
          <w:tcPr>
            <w:tcW w:w="1964" w:type="dxa"/>
            <w:gridSpan w:val="3"/>
            <w:vMerge/>
            <w:tcBorders>
              <w:top w:val="single" w:sz="8" w:space="0" w:color="000000"/>
            </w:tcBorders>
            <w:shd w:val="clear" w:color="auto" w:fill="92D050"/>
            <w:tcMar>
              <w:top w:w="0" w:type="dxa"/>
              <w:left w:w="108" w:type="dxa"/>
              <w:bottom w:w="0" w:type="dxa"/>
              <w:right w:w="108" w:type="dxa"/>
            </w:tcMar>
          </w:tcPr>
          <w:p w14:paraId="00930CC7" w14:textId="77777777" w:rsidR="00BA21B5" w:rsidRDefault="00BA21B5" w:rsidP="00640CF4">
            <w:pPr>
              <w:jc w:val="center"/>
            </w:pPr>
          </w:p>
        </w:tc>
        <w:tc>
          <w:tcPr>
            <w:tcW w:w="1356" w:type="dxa"/>
            <w:tcBorders>
              <w:left w:val="single" w:sz="8" w:space="0" w:color="000000"/>
              <w:right w:val="single" w:sz="8" w:space="0" w:color="000000"/>
            </w:tcBorders>
            <w:shd w:val="clear" w:color="auto" w:fill="92D050"/>
            <w:tcMar>
              <w:top w:w="0" w:type="dxa"/>
              <w:left w:w="108" w:type="dxa"/>
              <w:bottom w:w="0" w:type="dxa"/>
              <w:right w:w="108" w:type="dxa"/>
            </w:tcMar>
          </w:tcPr>
          <w:p w14:paraId="245DE1C5" w14:textId="77777777" w:rsidR="00BA21B5" w:rsidRDefault="00BA21B5" w:rsidP="00640CF4">
            <w:pPr>
              <w:jc w:val="center"/>
              <w:rPr>
                <w:rFonts w:ascii="Arial" w:hAnsi="Arial"/>
                <w:b/>
                <w:sz w:val="18"/>
                <w:szCs w:val="20"/>
              </w:rPr>
            </w:pPr>
            <w:r>
              <w:rPr>
                <w:rFonts w:ascii="Arial" w:hAnsi="Arial"/>
                <w:b/>
                <w:sz w:val="18"/>
                <w:szCs w:val="20"/>
              </w:rPr>
              <w:t>Lunes(12oct)</w:t>
            </w:r>
          </w:p>
        </w:tc>
        <w:tc>
          <w:tcPr>
            <w:tcW w:w="1599" w:type="dxa"/>
            <w:gridSpan w:val="5"/>
            <w:shd w:val="clear" w:color="auto" w:fill="92D050"/>
            <w:tcMar>
              <w:top w:w="0" w:type="dxa"/>
              <w:left w:w="108" w:type="dxa"/>
              <w:bottom w:w="0" w:type="dxa"/>
              <w:right w:w="108" w:type="dxa"/>
            </w:tcMar>
          </w:tcPr>
          <w:p w14:paraId="40AB143D" w14:textId="77777777" w:rsidR="00BA21B5" w:rsidRDefault="00BA21B5" w:rsidP="00640CF4">
            <w:pPr>
              <w:jc w:val="center"/>
              <w:rPr>
                <w:rFonts w:ascii="Arial" w:hAnsi="Arial"/>
                <w:b/>
                <w:sz w:val="18"/>
                <w:szCs w:val="20"/>
              </w:rPr>
            </w:pPr>
            <w:r>
              <w:rPr>
                <w:rFonts w:ascii="Arial" w:hAnsi="Arial"/>
                <w:b/>
                <w:sz w:val="18"/>
                <w:szCs w:val="20"/>
              </w:rPr>
              <w:t>Martes(13oct)</w:t>
            </w:r>
          </w:p>
        </w:tc>
        <w:tc>
          <w:tcPr>
            <w:tcW w:w="1637" w:type="dxa"/>
            <w:tcBorders>
              <w:left w:val="single" w:sz="8" w:space="0" w:color="000000"/>
              <w:right w:val="single" w:sz="8" w:space="0" w:color="000000"/>
            </w:tcBorders>
            <w:shd w:val="clear" w:color="auto" w:fill="92D050"/>
            <w:tcMar>
              <w:top w:w="0" w:type="dxa"/>
              <w:left w:w="108" w:type="dxa"/>
              <w:bottom w:w="0" w:type="dxa"/>
              <w:right w:w="108" w:type="dxa"/>
            </w:tcMar>
          </w:tcPr>
          <w:p w14:paraId="7E344D0C" w14:textId="77777777" w:rsidR="00BA21B5" w:rsidRDefault="00BA21B5" w:rsidP="00640CF4">
            <w:pPr>
              <w:jc w:val="center"/>
              <w:rPr>
                <w:rFonts w:ascii="Arial" w:hAnsi="Arial"/>
                <w:b/>
                <w:sz w:val="18"/>
                <w:szCs w:val="20"/>
              </w:rPr>
            </w:pPr>
            <w:r>
              <w:rPr>
                <w:rFonts w:ascii="Arial" w:hAnsi="Arial"/>
                <w:b/>
                <w:sz w:val="18"/>
                <w:szCs w:val="20"/>
              </w:rPr>
              <w:t>Miércoles(14oct)</w:t>
            </w:r>
          </w:p>
        </w:tc>
        <w:tc>
          <w:tcPr>
            <w:tcW w:w="1560" w:type="dxa"/>
            <w:gridSpan w:val="3"/>
            <w:shd w:val="clear" w:color="auto" w:fill="92D050"/>
            <w:tcMar>
              <w:top w:w="0" w:type="dxa"/>
              <w:left w:w="108" w:type="dxa"/>
              <w:bottom w:w="0" w:type="dxa"/>
              <w:right w:w="108" w:type="dxa"/>
            </w:tcMar>
          </w:tcPr>
          <w:p w14:paraId="377CC8A2" w14:textId="77777777" w:rsidR="00BA21B5" w:rsidRDefault="00BA21B5" w:rsidP="00640CF4">
            <w:pPr>
              <w:jc w:val="center"/>
              <w:rPr>
                <w:rFonts w:ascii="Arial" w:hAnsi="Arial"/>
                <w:b/>
                <w:sz w:val="18"/>
                <w:szCs w:val="20"/>
              </w:rPr>
            </w:pPr>
            <w:r>
              <w:rPr>
                <w:rFonts w:ascii="Arial" w:hAnsi="Arial"/>
                <w:b/>
                <w:sz w:val="18"/>
                <w:szCs w:val="20"/>
              </w:rPr>
              <w:t>Jueves(15oct)</w:t>
            </w:r>
          </w:p>
        </w:tc>
        <w:tc>
          <w:tcPr>
            <w:tcW w:w="2148" w:type="dxa"/>
            <w:gridSpan w:val="2"/>
            <w:tcBorders>
              <w:left w:val="single" w:sz="8" w:space="0" w:color="000000"/>
              <w:right w:val="single" w:sz="8" w:space="0" w:color="000000"/>
            </w:tcBorders>
            <w:shd w:val="clear" w:color="auto" w:fill="92D050"/>
            <w:tcMar>
              <w:top w:w="0" w:type="dxa"/>
              <w:left w:w="108" w:type="dxa"/>
              <w:bottom w:w="0" w:type="dxa"/>
              <w:right w:w="108" w:type="dxa"/>
            </w:tcMar>
          </w:tcPr>
          <w:p w14:paraId="4929D1AF" w14:textId="77777777" w:rsidR="00BA21B5" w:rsidRDefault="00BA21B5" w:rsidP="00640CF4">
            <w:pPr>
              <w:jc w:val="center"/>
              <w:rPr>
                <w:rFonts w:ascii="Arial" w:hAnsi="Arial"/>
                <w:b/>
                <w:sz w:val="18"/>
                <w:szCs w:val="20"/>
              </w:rPr>
            </w:pPr>
            <w:r>
              <w:rPr>
                <w:rFonts w:ascii="Arial" w:hAnsi="Arial"/>
                <w:b/>
                <w:sz w:val="18"/>
                <w:szCs w:val="20"/>
              </w:rPr>
              <w:t>Viernes(16oct)</w:t>
            </w:r>
          </w:p>
        </w:tc>
      </w:tr>
      <w:tr w:rsidR="00BA21B5" w14:paraId="6B129372" w14:textId="77777777" w:rsidTr="00640CF4">
        <w:trPr>
          <w:trHeight w:val="679"/>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02DE6FBB" w14:textId="77777777" w:rsidR="00BA21B5" w:rsidRDefault="00BA21B5" w:rsidP="00640CF4"/>
        </w:tc>
        <w:tc>
          <w:tcPr>
            <w:tcW w:w="196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2A710764" w14:textId="77777777" w:rsidR="00BA21B5" w:rsidRDefault="00BA21B5" w:rsidP="00640CF4">
            <w:pPr>
              <w:jc w:val="center"/>
              <w:rPr>
                <w:rFonts w:ascii="Arial" w:hAnsi="Arial"/>
                <w:b/>
                <w:sz w:val="18"/>
                <w:szCs w:val="20"/>
              </w:rPr>
            </w:pPr>
            <w:proofErr w:type="gramStart"/>
            <w:r>
              <w:rPr>
                <w:rFonts w:ascii="Arial" w:hAnsi="Arial"/>
                <w:b/>
                <w:sz w:val="18"/>
                <w:szCs w:val="20"/>
              </w:rPr>
              <w:t>Interface</w:t>
            </w:r>
            <w:proofErr w:type="gramEnd"/>
          </w:p>
          <w:p w14:paraId="4D35527C" w14:textId="77777777" w:rsidR="00BA21B5" w:rsidRDefault="00BA21B5" w:rsidP="00640CF4">
            <w:pPr>
              <w:jc w:val="center"/>
              <w:rPr>
                <w:rFonts w:ascii="Arial" w:hAnsi="Arial"/>
                <w:b/>
                <w:sz w:val="18"/>
                <w:szCs w:val="20"/>
              </w:rPr>
            </w:pPr>
            <w:r>
              <w:rPr>
                <w:rFonts w:ascii="Arial" w:hAnsi="Arial"/>
                <w:b/>
                <w:sz w:val="18"/>
                <w:szCs w:val="20"/>
              </w:rPr>
              <w:t>final</w:t>
            </w:r>
          </w:p>
        </w:tc>
        <w:tc>
          <w:tcPr>
            <w:tcW w:w="1356"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11AA30A6"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599" w:type="dxa"/>
            <w:gridSpan w:val="5"/>
            <w:tcBorders>
              <w:top w:val="single" w:sz="8" w:space="0" w:color="000000"/>
              <w:bottom w:val="single" w:sz="8" w:space="0" w:color="000000"/>
            </w:tcBorders>
            <w:shd w:val="clear" w:color="auto" w:fill="548DD4"/>
            <w:tcMar>
              <w:top w:w="0" w:type="dxa"/>
              <w:left w:w="108" w:type="dxa"/>
              <w:bottom w:w="0" w:type="dxa"/>
              <w:right w:w="108" w:type="dxa"/>
            </w:tcMar>
          </w:tcPr>
          <w:p w14:paraId="4918FC5D"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63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E964E21" w14:textId="77777777" w:rsidR="00BA21B5" w:rsidRDefault="00BA21B5" w:rsidP="00640CF4">
            <w:pPr>
              <w:jc w:val="center"/>
              <w:rPr>
                <w:rFonts w:ascii="Arial" w:hAnsi="Arial"/>
                <w:b/>
                <w:sz w:val="18"/>
                <w:szCs w:val="20"/>
              </w:rPr>
            </w:pPr>
            <w:r>
              <w:rPr>
                <w:rFonts w:ascii="Arial" w:hAnsi="Arial"/>
                <w:b/>
                <w:sz w:val="18"/>
                <w:szCs w:val="20"/>
              </w:rPr>
              <w:t>Juan Felipe Ladino</w:t>
            </w:r>
          </w:p>
        </w:tc>
        <w:tc>
          <w:tcPr>
            <w:tcW w:w="1560"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474039BB" w14:textId="77777777" w:rsidR="00BA21B5" w:rsidRDefault="00BA21B5" w:rsidP="00640CF4">
            <w:pPr>
              <w:jc w:val="center"/>
              <w:rPr>
                <w:rFonts w:ascii="Arial" w:hAnsi="Arial"/>
                <w:b/>
                <w:sz w:val="18"/>
                <w:szCs w:val="20"/>
              </w:rPr>
            </w:pPr>
          </w:p>
        </w:tc>
        <w:tc>
          <w:tcPr>
            <w:tcW w:w="21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F38A70" w14:textId="77777777" w:rsidR="00BA21B5" w:rsidRDefault="00BA21B5" w:rsidP="00640CF4">
            <w:pPr>
              <w:jc w:val="center"/>
              <w:rPr>
                <w:rFonts w:ascii="Arial" w:hAnsi="Arial"/>
                <w:b/>
                <w:sz w:val="18"/>
                <w:szCs w:val="20"/>
              </w:rPr>
            </w:pPr>
          </w:p>
        </w:tc>
      </w:tr>
      <w:tr w:rsidR="00BA21B5" w14:paraId="1355CBA5" w14:textId="77777777" w:rsidTr="00640CF4">
        <w:trPr>
          <w:trHeight w:val="597"/>
        </w:trPr>
        <w:tc>
          <w:tcPr>
            <w:tcW w:w="3027" w:type="dxa"/>
            <w:vMerge/>
            <w:tcBorders>
              <w:left w:val="single" w:sz="8" w:space="0" w:color="000000"/>
              <w:right w:val="single" w:sz="8" w:space="0" w:color="000000"/>
            </w:tcBorders>
            <w:shd w:val="clear" w:color="auto" w:fill="92D050"/>
            <w:tcMar>
              <w:top w:w="0" w:type="dxa"/>
              <w:left w:w="108" w:type="dxa"/>
              <w:bottom w:w="0" w:type="dxa"/>
              <w:right w:w="108" w:type="dxa"/>
            </w:tcMar>
          </w:tcPr>
          <w:p w14:paraId="42AF756C" w14:textId="77777777" w:rsidR="00BA21B5" w:rsidRDefault="00BA21B5" w:rsidP="00640CF4"/>
        </w:tc>
        <w:tc>
          <w:tcPr>
            <w:tcW w:w="1964" w:type="dxa"/>
            <w:gridSpan w:val="3"/>
            <w:shd w:val="clear" w:color="auto" w:fill="auto"/>
            <w:tcMar>
              <w:top w:w="0" w:type="dxa"/>
              <w:left w:w="108" w:type="dxa"/>
              <w:bottom w:w="0" w:type="dxa"/>
              <w:right w:w="108" w:type="dxa"/>
            </w:tcMar>
          </w:tcPr>
          <w:p w14:paraId="6038978F" w14:textId="77777777" w:rsidR="00BA21B5" w:rsidRDefault="00BA21B5" w:rsidP="00640CF4">
            <w:pPr>
              <w:jc w:val="center"/>
              <w:rPr>
                <w:rFonts w:ascii="Arial" w:hAnsi="Arial"/>
                <w:b/>
                <w:sz w:val="18"/>
                <w:szCs w:val="20"/>
              </w:rPr>
            </w:pPr>
            <w:proofErr w:type="gramStart"/>
            <w:r>
              <w:rPr>
                <w:rFonts w:ascii="Arial" w:hAnsi="Arial"/>
                <w:b/>
                <w:sz w:val="18"/>
                <w:szCs w:val="20"/>
              </w:rPr>
              <w:t>Interface</w:t>
            </w:r>
            <w:proofErr w:type="gramEnd"/>
            <w:r>
              <w:rPr>
                <w:rFonts w:ascii="Arial" w:hAnsi="Arial"/>
                <w:b/>
                <w:sz w:val="18"/>
                <w:szCs w:val="20"/>
              </w:rPr>
              <w:t xml:space="preserve"> </w:t>
            </w:r>
          </w:p>
          <w:p w14:paraId="761B354B" w14:textId="77777777" w:rsidR="00BA21B5" w:rsidRDefault="00BA21B5" w:rsidP="00640CF4">
            <w:pPr>
              <w:jc w:val="center"/>
              <w:rPr>
                <w:rFonts w:ascii="Arial" w:hAnsi="Arial"/>
                <w:b/>
                <w:sz w:val="18"/>
                <w:szCs w:val="20"/>
              </w:rPr>
            </w:pPr>
            <w:r>
              <w:rPr>
                <w:rFonts w:ascii="Arial" w:hAnsi="Arial"/>
                <w:b/>
                <w:sz w:val="18"/>
                <w:szCs w:val="20"/>
              </w:rPr>
              <w:t>gerente</w:t>
            </w:r>
          </w:p>
        </w:tc>
        <w:tc>
          <w:tcPr>
            <w:tcW w:w="1356" w:type="dxa"/>
            <w:tcBorders>
              <w:left w:val="single" w:sz="8" w:space="0" w:color="000000"/>
              <w:right w:val="single" w:sz="8" w:space="0" w:color="000000"/>
            </w:tcBorders>
            <w:shd w:val="clear" w:color="auto" w:fill="auto"/>
            <w:tcMar>
              <w:top w:w="0" w:type="dxa"/>
              <w:left w:w="108" w:type="dxa"/>
              <w:bottom w:w="0" w:type="dxa"/>
              <w:right w:w="108" w:type="dxa"/>
            </w:tcMar>
          </w:tcPr>
          <w:p w14:paraId="0CD8711D" w14:textId="77777777" w:rsidR="00BA21B5" w:rsidRDefault="00BA21B5" w:rsidP="00640CF4">
            <w:pPr>
              <w:jc w:val="center"/>
            </w:pPr>
          </w:p>
        </w:tc>
        <w:tc>
          <w:tcPr>
            <w:tcW w:w="1599" w:type="dxa"/>
            <w:gridSpan w:val="5"/>
            <w:shd w:val="clear" w:color="auto" w:fill="auto"/>
            <w:tcMar>
              <w:top w:w="0" w:type="dxa"/>
              <w:left w:w="108" w:type="dxa"/>
              <w:bottom w:w="0" w:type="dxa"/>
              <w:right w:w="108" w:type="dxa"/>
            </w:tcMar>
          </w:tcPr>
          <w:p w14:paraId="66782A8B" w14:textId="77777777" w:rsidR="00BA21B5" w:rsidRDefault="00BA21B5" w:rsidP="00640CF4">
            <w:pPr>
              <w:jc w:val="center"/>
              <w:rPr>
                <w:rFonts w:ascii="Arial" w:hAnsi="Arial"/>
                <w:b/>
                <w:sz w:val="18"/>
                <w:szCs w:val="20"/>
              </w:rPr>
            </w:pPr>
          </w:p>
        </w:tc>
        <w:tc>
          <w:tcPr>
            <w:tcW w:w="1637" w:type="dxa"/>
            <w:tcBorders>
              <w:left w:val="single" w:sz="8" w:space="0" w:color="000000"/>
              <w:right w:val="single" w:sz="8" w:space="0" w:color="000000"/>
            </w:tcBorders>
            <w:shd w:val="clear" w:color="auto" w:fill="FF0000"/>
            <w:tcMar>
              <w:top w:w="0" w:type="dxa"/>
              <w:left w:w="108" w:type="dxa"/>
              <w:bottom w:w="0" w:type="dxa"/>
              <w:right w:w="108" w:type="dxa"/>
            </w:tcMar>
          </w:tcPr>
          <w:p w14:paraId="2B04FB80"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1560" w:type="dxa"/>
            <w:gridSpan w:val="3"/>
            <w:shd w:val="clear" w:color="auto" w:fill="FF0000"/>
            <w:tcMar>
              <w:top w:w="0" w:type="dxa"/>
              <w:left w:w="108" w:type="dxa"/>
              <w:bottom w:w="0" w:type="dxa"/>
              <w:right w:w="108" w:type="dxa"/>
            </w:tcMar>
          </w:tcPr>
          <w:p w14:paraId="793131A4" w14:textId="77777777" w:rsidR="00BA21B5" w:rsidRDefault="00BA21B5" w:rsidP="00640CF4">
            <w:pPr>
              <w:jc w:val="center"/>
              <w:rPr>
                <w:rFonts w:ascii="Arial" w:hAnsi="Arial"/>
                <w:b/>
                <w:sz w:val="18"/>
                <w:szCs w:val="20"/>
              </w:rPr>
            </w:pPr>
            <w:r>
              <w:rPr>
                <w:rFonts w:ascii="Arial" w:hAnsi="Arial"/>
                <w:b/>
                <w:sz w:val="18"/>
                <w:szCs w:val="20"/>
              </w:rPr>
              <w:t>Camilo Andrés Martínez</w:t>
            </w:r>
          </w:p>
        </w:tc>
        <w:tc>
          <w:tcPr>
            <w:tcW w:w="2148" w:type="dxa"/>
            <w:gridSpan w:val="2"/>
            <w:tcBorders>
              <w:left w:val="single" w:sz="8" w:space="0" w:color="000000"/>
              <w:right w:val="single" w:sz="8" w:space="0" w:color="000000"/>
            </w:tcBorders>
            <w:shd w:val="clear" w:color="auto" w:fill="FF0000"/>
            <w:tcMar>
              <w:top w:w="0" w:type="dxa"/>
              <w:left w:w="108" w:type="dxa"/>
              <w:bottom w:w="0" w:type="dxa"/>
              <w:right w:w="108" w:type="dxa"/>
            </w:tcMar>
          </w:tcPr>
          <w:p w14:paraId="6F4A601B" w14:textId="77777777" w:rsidR="00BA21B5" w:rsidRDefault="00BA21B5" w:rsidP="00640CF4">
            <w:pPr>
              <w:jc w:val="center"/>
              <w:rPr>
                <w:rFonts w:ascii="Arial" w:hAnsi="Arial"/>
                <w:b/>
                <w:sz w:val="18"/>
                <w:szCs w:val="20"/>
              </w:rPr>
            </w:pPr>
            <w:r>
              <w:rPr>
                <w:rFonts w:ascii="Arial" w:hAnsi="Arial"/>
                <w:b/>
                <w:sz w:val="18"/>
                <w:szCs w:val="20"/>
              </w:rPr>
              <w:t>Camilo Andrés Martínez</w:t>
            </w:r>
          </w:p>
        </w:tc>
      </w:tr>
      <w:tr w:rsidR="00BA21B5" w14:paraId="2311CCD3" w14:textId="77777777" w:rsidTr="00640CF4">
        <w:trPr>
          <w:trHeight w:val="844"/>
        </w:trPr>
        <w:tc>
          <w:tcPr>
            <w:tcW w:w="302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D7238B4" w14:textId="77777777" w:rsidR="00BA21B5" w:rsidRDefault="00BA21B5" w:rsidP="00640CF4"/>
        </w:tc>
        <w:tc>
          <w:tcPr>
            <w:tcW w:w="196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01F64156" w14:textId="77777777" w:rsidR="00BA21B5" w:rsidRDefault="00BA21B5" w:rsidP="00640CF4">
            <w:pPr>
              <w:jc w:val="center"/>
              <w:rPr>
                <w:rFonts w:ascii="Arial" w:hAnsi="Arial"/>
                <w:b/>
                <w:sz w:val="18"/>
                <w:szCs w:val="20"/>
              </w:rPr>
            </w:pPr>
            <w:r>
              <w:rPr>
                <w:rFonts w:ascii="Arial" w:hAnsi="Arial"/>
                <w:b/>
                <w:sz w:val="18"/>
                <w:szCs w:val="20"/>
              </w:rPr>
              <w:t>Documentación</w:t>
            </w:r>
          </w:p>
        </w:tc>
        <w:tc>
          <w:tcPr>
            <w:tcW w:w="1356"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5F3541F4"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1599" w:type="dxa"/>
            <w:gridSpan w:val="5"/>
            <w:tcBorders>
              <w:top w:val="single" w:sz="8" w:space="0" w:color="000000"/>
              <w:bottom w:val="single" w:sz="8" w:space="0" w:color="000000"/>
            </w:tcBorders>
            <w:shd w:val="clear" w:color="auto" w:fill="00B050"/>
            <w:tcMar>
              <w:top w:w="0" w:type="dxa"/>
              <w:left w:w="108" w:type="dxa"/>
              <w:bottom w:w="0" w:type="dxa"/>
              <w:right w:w="108" w:type="dxa"/>
            </w:tcMar>
          </w:tcPr>
          <w:p w14:paraId="193012F3" w14:textId="77777777" w:rsidR="00BA21B5" w:rsidRDefault="00BA21B5" w:rsidP="00640CF4">
            <w:pPr>
              <w:jc w:val="center"/>
              <w:rPr>
                <w:rFonts w:ascii="Arial" w:hAnsi="Arial"/>
                <w:b/>
                <w:sz w:val="18"/>
                <w:szCs w:val="20"/>
              </w:rPr>
            </w:pPr>
            <w:r>
              <w:rPr>
                <w:rFonts w:ascii="Arial" w:hAnsi="Arial"/>
                <w:b/>
                <w:sz w:val="18"/>
                <w:szCs w:val="20"/>
              </w:rPr>
              <w:t>Daniel Moncada</w:t>
            </w:r>
          </w:p>
        </w:tc>
        <w:tc>
          <w:tcPr>
            <w:tcW w:w="163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6453AE92"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1560" w:type="dxa"/>
            <w:gridSpan w:val="3"/>
            <w:tcBorders>
              <w:top w:val="single" w:sz="8" w:space="0" w:color="000000"/>
              <w:bottom w:val="single" w:sz="8" w:space="0" w:color="000000"/>
            </w:tcBorders>
            <w:shd w:val="clear" w:color="auto" w:fill="FFFF00"/>
            <w:tcMar>
              <w:top w:w="0" w:type="dxa"/>
              <w:left w:w="108" w:type="dxa"/>
              <w:bottom w:w="0" w:type="dxa"/>
              <w:right w:w="108" w:type="dxa"/>
            </w:tcMar>
          </w:tcPr>
          <w:p w14:paraId="795CFD03"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c>
          <w:tcPr>
            <w:tcW w:w="2148"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7F636475" w14:textId="77777777" w:rsidR="00BA21B5" w:rsidRDefault="00BA21B5" w:rsidP="00640CF4">
            <w:pPr>
              <w:jc w:val="center"/>
              <w:rPr>
                <w:rFonts w:ascii="Arial" w:hAnsi="Arial"/>
                <w:b/>
                <w:sz w:val="18"/>
                <w:szCs w:val="20"/>
              </w:rPr>
            </w:pPr>
            <w:r>
              <w:rPr>
                <w:rFonts w:ascii="Arial" w:hAnsi="Arial"/>
                <w:b/>
                <w:sz w:val="18"/>
                <w:szCs w:val="20"/>
              </w:rPr>
              <w:t>Kevin David Rocha Bautista</w:t>
            </w:r>
          </w:p>
        </w:tc>
      </w:tr>
    </w:tbl>
    <w:p w14:paraId="0446BCAB" w14:textId="77777777" w:rsidR="00BA21B5" w:rsidRDefault="00BA21B5" w:rsidP="00CF2459">
      <w:pPr>
        <w:sectPr w:rsidR="00BA21B5" w:rsidSect="00BA21B5">
          <w:pgSz w:w="15840" w:h="12240" w:orient="landscape"/>
          <w:pgMar w:top="1701" w:right="1418" w:bottom="1701" w:left="1418" w:header="709" w:footer="709" w:gutter="0"/>
          <w:cols w:space="708"/>
          <w:docGrid w:linePitch="360"/>
        </w:sectPr>
      </w:pPr>
    </w:p>
    <w:tbl>
      <w:tblPr>
        <w:tblStyle w:val="Tablaconcuadrcula"/>
        <w:tblW w:w="0" w:type="auto"/>
        <w:tblLook w:val="04A0" w:firstRow="1" w:lastRow="0" w:firstColumn="1" w:lastColumn="0" w:noHBand="0" w:noVBand="1"/>
      </w:tblPr>
      <w:tblGrid>
        <w:gridCol w:w="846"/>
        <w:gridCol w:w="1276"/>
        <w:gridCol w:w="1984"/>
        <w:gridCol w:w="2410"/>
        <w:gridCol w:w="2312"/>
      </w:tblGrid>
      <w:tr w:rsidR="00C455CF" w14:paraId="05EA6A50" w14:textId="77777777" w:rsidTr="00F02EE1">
        <w:tc>
          <w:tcPr>
            <w:tcW w:w="846" w:type="dxa"/>
          </w:tcPr>
          <w:p w14:paraId="7D775803" w14:textId="33D2B20F" w:rsidR="00C455CF" w:rsidRDefault="00C455CF" w:rsidP="00F02EE1">
            <w:pPr>
              <w:jc w:val="center"/>
            </w:pPr>
            <w:r>
              <w:lastRenderedPageBreak/>
              <w:t>Tarea</w:t>
            </w:r>
          </w:p>
        </w:tc>
        <w:tc>
          <w:tcPr>
            <w:tcW w:w="1276" w:type="dxa"/>
          </w:tcPr>
          <w:p w14:paraId="66785A6E" w14:textId="4D18011C" w:rsidR="00C455CF" w:rsidRDefault="00C455CF" w:rsidP="00F02EE1">
            <w:pPr>
              <w:jc w:val="center"/>
            </w:pPr>
            <w:r>
              <w:t>Historia de usuario</w:t>
            </w:r>
          </w:p>
        </w:tc>
        <w:tc>
          <w:tcPr>
            <w:tcW w:w="1984" w:type="dxa"/>
          </w:tcPr>
          <w:p w14:paraId="32322B2B" w14:textId="321DFE09" w:rsidR="00C455CF" w:rsidRDefault="00C455CF" w:rsidP="00F02EE1">
            <w:pPr>
              <w:jc w:val="center"/>
            </w:pPr>
            <w:r>
              <w:t>Estado inicial</w:t>
            </w:r>
          </w:p>
        </w:tc>
        <w:tc>
          <w:tcPr>
            <w:tcW w:w="2410" w:type="dxa"/>
          </w:tcPr>
          <w:p w14:paraId="49AED81A" w14:textId="2487C8A1" w:rsidR="00C455CF" w:rsidRDefault="00C455CF" w:rsidP="00F02EE1">
            <w:pPr>
              <w:jc w:val="center"/>
            </w:pPr>
            <w:r>
              <w:t>Estado estimado</w:t>
            </w:r>
          </w:p>
        </w:tc>
        <w:tc>
          <w:tcPr>
            <w:tcW w:w="2312" w:type="dxa"/>
          </w:tcPr>
          <w:p w14:paraId="53A54239" w14:textId="247DAA92" w:rsidR="00C455CF" w:rsidRDefault="00C455CF" w:rsidP="00F02EE1">
            <w:pPr>
              <w:jc w:val="center"/>
            </w:pPr>
            <w:r>
              <w:t>Estado final</w:t>
            </w:r>
          </w:p>
        </w:tc>
      </w:tr>
      <w:tr w:rsidR="006A0F6E" w14:paraId="56FDDC2B" w14:textId="77777777" w:rsidTr="00F02EE1">
        <w:tc>
          <w:tcPr>
            <w:tcW w:w="846" w:type="dxa"/>
          </w:tcPr>
          <w:p w14:paraId="0CFD3E3B" w14:textId="60BE99F4" w:rsidR="006A0F6E" w:rsidRDefault="006A0F6E" w:rsidP="006A0F6E">
            <w:pPr>
              <w:jc w:val="center"/>
            </w:pPr>
            <w:r>
              <w:t>M01</w:t>
            </w:r>
          </w:p>
        </w:tc>
        <w:tc>
          <w:tcPr>
            <w:tcW w:w="1276" w:type="dxa"/>
          </w:tcPr>
          <w:p w14:paraId="6A4915A1" w14:textId="285BA3EF" w:rsidR="006A0F6E" w:rsidRDefault="006A0F6E" w:rsidP="006A0F6E">
            <w:pPr>
              <w:jc w:val="center"/>
            </w:pPr>
            <w:r>
              <w:t>AA01</w:t>
            </w:r>
          </w:p>
        </w:tc>
        <w:tc>
          <w:tcPr>
            <w:tcW w:w="1984" w:type="dxa"/>
          </w:tcPr>
          <w:p w14:paraId="10CFA42C" w14:textId="2B1FD042" w:rsidR="006A0F6E" w:rsidRDefault="006A0F6E" w:rsidP="006A0F6E">
            <w:pPr>
              <w:jc w:val="center"/>
            </w:pPr>
            <w:r>
              <w:t>No iniciado</w:t>
            </w:r>
          </w:p>
        </w:tc>
        <w:tc>
          <w:tcPr>
            <w:tcW w:w="2410" w:type="dxa"/>
          </w:tcPr>
          <w:p w14:paraId="08D9E7EE" w14:textId="3566F5F4" w:rsidR="006A0F6E" w:rsidRDefault="006A0F6E" w:rsidP="006A0F6E">
            <w:pPr>
              <w:jc w:val="center"/>
            </w:pPr>
            <w:r>
              <w:t>No iniciado</w:t>
            </w:r>
          </w:p>
        </w:tc>
        <w:tc>
          <w:tcPr>
            <w:tcW w:w="2312" w:type="dxa"/>
          </w:tcPr>
          <w:p w14:paraId="2AA354ED" w14:textId="77094161" w:rsidR="006A0F6E" w:rsidRDefault="006A0F6E" w:rsidP="006A0F6E">
            <w:pPr>
              <w:jc w:val="center"/>
            </w:pPr>
            <w:r w:rsidRPr="00CF212B">
              <w:t>No iniciado</w:t>
            </w:r>
          </w:p>
        </w:tc>
      </w:tr>
      <w:tr w:rsidR="006A0F6E" w14:paraId="0EA34CCC" w14:textId="77777777" w:rsidTr="00F02EE1">
        <w:tc>
          <w:tcPr>
            <w:tcW w:w="846" w:type="dxa"/>
          </w:tcPr>
          <w:p w14:paraId="63F42FD1" w14:textId="77B34D00" w:rsidR="006A0F6E" w:rsidRDefault="006A0F6E" w:rsidP="006A0F6E">
            <w:pPr>
              <w:jc w:val="center"/>
            </w:pPr>
            <w:r>
              <w:t>M02</w:t>
            </w:r>
          </w:p>
        </w:tc>
        <w:tc>
          <w:tcPr>
            <w:tcW w:w="1276" w:type="dxa"/>
          </w:tcPr>
          <w:p w14:paraId="29DB48BB" w14:textId="5EACBF6B" w:rsidR="006A0F6E" w:rsidRDefault="006A0F6E" w:rsidP="006A0F6E">
            <w:pPr>
              <w:jc w:val="center"/>
            </w:pPr>
            <w:r>
              <w:t>AA01</w:t>
            </w:r>
          </w:p>
        </w:tc>
        <w:tc>
          <w:tcPr>
            <w:tcW w:w="1984" w:type="dxa"/>
          </w:tcPr>
          <w:p w14:paraId="5C8205AC" w14:textId="5A8B8228" w:rsidR="006A0F6E" w:rsidRDefault="006A0F6E" w:rsidP="006A0F6E">
            <w:pPr>
              <w:jc w:val="center"/>
            </w:pPr>
            <w:r>
              <w:t>No iniciado</w:t>
            </w:r>
          </w:p>
        </w:tc>
        <w:tc>
          <w:tcPr>
            <w:tcW w:w="2410" w:type="dxa"/>
          </w:tcPr>
          <w:p w14:paraId="03208C3A" w14:textId="27444218" w:rsidR="006A0F6E" w:rsidRDefault="006A0F6E" w:rsidP="006A0F6E">
            <w:pPr>
              <w:jc w:val="center"/>
            </w:pPr>
            <w:r w:rsidRPr="00906877">
              <w:t>No iniciado</w:t>
            </w:r>
          </w:p>
        </w:tc>
        <w:tc>
          <w:tcPr>
            <w:tcW w:w="2312" w:type="dxa"/>
          </w:tcPr>
          <w:p w14:paraId="12B04066" w14:textId="55004B6F" w:rsidR="006A0F6E" w:rsidRDefault="006A0F6E" w:rsidP="006A0F6E">
            <w:pPr>
              <w:jc w:val="center"/>
            </w:pPr>
            <w:r w:rsidRPr="00CF212B">
              <w:t>No iniciado</w:t>
            </w:r>
          </w:p>
        </w:tc>
      </w:tr>
      <w:tr w:rsidR="006A0F6E" w14:paraId="34D66F31" w14:textId="77777777" w:rsidTr="00F02EE1">
        <w:tc>
          <w:tcPr>
            <w:tcW w:w="846" w:type="dxa"/>
          </w:tcPr>
          <w:p w14:paraId="29C5DA05" w14:textId="1D8A8D41" w:rsidR="006A0F6E" w:rsidRDefault="006A0F6E" w:rsidP="006A0F6E">
            <w:pPr>
              <w:jc w:val="center"/>
            </w:pPr>
            <w:r>
              <w:t>M03</w:t>
            </w:r>
          </w:p>
        </w:tc>
        <w:tc>
          <w:tcPr>
            <w:tcW w:w="1276" w:type="dxa"/>
          </w:tcPr>
          <w:p w14:paraId="2649B63A" w14:textId="24386389" w:rsidR="006A0F6E" w:rsidRDefault="006A0F6E" w:rsidP="006A0F6E">
            <w:pPr>
              <w:jc w:val="center"/>
            </w:pPr>
            <w:r>
              <w:t>AA01</w:t>
            </w:r>
          </w:p>
        </w:tc>
        <w:tc>
          <w:tcPr>
            <w:tcW w:w="1984" w:type="dxa"/>
          </w:tcPr>
          <w:p w14:paraId="74E0A2B0" w14:textId="55076FD5" w:rsidR="006A0F6E" w:rsidRDefault="006A0F6E" w:rsidP="006A0F6E">
            <w:pPr>
              <w:jc w:val="center"/>
            </w:pPr>
            <w:r>
              <w:t>No iniciado</w:t>
            </w:r>
          </w:p>
        </w:tc>
        <w:tc>
          <w:tcPr>
            <w:tcW w:w="2410" w:type="dxa"/>
          </w:tcPr>
          <w:p w14:paraId="68CE2F0C" w14:textId="57D82171" w:rsidR="006A0F6E" w:rsidRDefault="006A0F6E" w:rsidP="006A0F6E">
            <w:pPr>
              <w:jc w:val="center"/>
            </w:pPr>
            <w:r w:rsidRPr="00906877">
              <w:t>No iniciado</w:t>
            </w:r>
          </w:p>
        </w:tc>
        <w:tc>
          <w:tcPr>
            <w:tcW w:w="2312" w:type="dxa"/>
          </w:tcPr>
          <w:p w14:paraId="48EFDBF7" w14:textId="40F5D2F8" w:rsidR="006A0F6E" w:rsidRDefault="006A0F6E" w:rsidP="006A0F6E">
            <w:pPr>
              <w:jc w:val="center"/>
            </w:pPr>
            <w:r w:rsidRPr="00CF212B">
              <w:t>No iniciado</w:t>
            </w:r>
          </w:p>
        </w:tc>
      </w:tr>
      <w:tr w:rsidR="006A0F6E" w14:paraId="20AA87FD" w14:textId="77777777" w:rsidTr="00F02EE1">
        <w:tc>
          <w:tcPr>
            <w:tcW w:w="846" w:type="dxa"/>
          </w:tcPr>
          <w:p w14:paraId="21748A30" w14:textId="311EEC58" w:rsidR="006A0F6E" w:rsidRDefault="006A0F6E" w:rsidP="006A0F6E">
            <w:pPr>
              <w:jc w:val="center"/>
            </w:pPr>
            <w:r>
              <w:t>M04</w:t>
            </w:r>
          </w:p>
        </w:tc>
        <w:tc>
          <w:tcPr>
            <w:tcW w:w="1276" w:type="dxa"/>
          </w:tcPr>
          <w:p w14:paraId="0EE60FAF" w14:textId="224F3552" w:rsidR="006A0F6E" w:rsidRDefault="006A0F6E" w:rsidP="006A0F6E">
            <w:pPr>
              <w:jc w:val="center"/>
            </w:pPr>
            <w:r>
              <w:t>AA01</w:t>
            </w:r>
          </w:p>
        </w:tc>
        <w:tc>
          <w:tcPr>
            <w:tcW w:w="1984" w:type="dxa"/>
          </w:tcPr>
          <w:p w14:paraId="2AF4618D" w14:textId="195A2A5A" w:rsidR="006A0F6E" w:rsidRDefault="006A0F6E" w:rsidP="006A0F6E">
            <w:pPr>
              <w:jc w:val="center"/>
            </w:pPr>
            <w:r>
              <w:t>No iniciado</w:t>
            </w:r>
          </w:p>
        </w:tc>
        <w:tc>
          <w:tcPr>
            <w:tcW w:w="2410" w:type="dxa"/>
          </w:tcPr>
          <w:p w14:paraId="7C4F21CE" w14:textId="7E2C4E28" w:rsidR="006A0F6E" w:rsidRDefault="006A0F6E" w:rsidP="006A0F6E">
            <w:pPr>
              <w:jc w:val="center"/>
            </w:pPr>
            <w:r w:rsidRPr="00546F4E">
              <w:t>No iniciado</w:t>
            </w:r>
          </w:p>
        </w:tc>
        <w:tc>
          <w:tcPr>
            <w:tcW w:w="2312" w:type="dxa"/>
          </w:tcPr>
          <w:p w14:paraId="02D0D5E6" w14:textId="15522A8F" w:rsidR="006A0F6E" w:rsidRDefault="006A0F6E" w:rsidP="006A0F6E">
            <w:pPr>
              <w:jc w:val="center"/>
            </w:pPr>
            <w:r w:rsidRPr="00CF212B">
              <w:t>No iniciado</w:t>
            </w:r>
          </w:p>
        </w:tc>
      </w:tr>
      <w:tr w:rsidR="006A0F6E" w14:paraId="0AEAF2F9" w14:textId="77777777" w:rsidTr="00F02EE1">
        <w:tc>
          <w:tcPr>
            <w:tcW w:w="846" w:type="dxa"/>
          </w:tcPr>
          <w:p w14:paraId="492FA790" w14:textId="3F876E45" w:rsidR="006A0F6E" w:rsidRDefault="006A0F6E" w:rsidP="006A0F6E">
            <w:pPr>
              <w:jc w:val="center"/>
            </w:pPr>
            <w:r>
              <w:t>M05</w:t>
            </w:r>
          </w:p>
        </w:tc>
        <w:tc>
          <w:tcPr>
            <w:tcW w:w="1276" w:type="dxa"/>
          </w:tcPr>
          <w:p w14:paraId="443C2810" w14:textId="46204725" w:rsidR="006A0F6E" w:rsidRDefault="006A0F6E" w:rsidP="006A0F6E">
            <w:pPr>
              <w:jc w:val="center"/>
            </w:pPr>
            <w:r>
              <w:t>AA02</w:t>
            </w:r>
          </w:p>
        </w:tc>
        <w:tc>
          <w:tcPr>
            <w:tcW w:w="1984" w:type="dxa"/>
          </w:tcPr>
          <w:p w14:paraId="52D9C51A" w14:textId="33178EB8" w:rsidR="006A0F6E" w:rsidRDefault="006A0F6E" w:rsidP="006A0F6E">
            <w:pPr>
              <w:jc w:val="center"/>
            </w:pPr>
            <w:r>
              <w:t>No iniciado</w:t>
            </w:r>
          </w:p>
        </w:tc>
        <w:tc>
          <w:tcPr>
            <w:tcW w:w="2410" w:type="dxa"/>
          </w:tcPr>
          <w:p w14:paraId="076B67BE" w14:textId="3AC6862F" w:rsidR="006A0F6E" w:rsidRDefault="006A0F6E" w:rsidP="006A0F6E">
            <w:pPr>
              <w:jc w:val="center"/>
            </w:pPr>
            <w:r w:rsidRPr="00546F4E">
              <w:t>No iniciado</w:t>
            </w:r>
          </w:p>
        </w:tc>
        <w:tc>
          <w:tcPr>
            <w:tcW w:w="2312" w:type="dxa"/>
          </w:tcPr>
          <w:p w14:paraId="3E7789B6" w14:textId="437283D5" w:rsidR="006A0F6E" w:rsidRDefault="006A0F6E" w:rsidP="006A0F6E">
            <w:pPr>
              <w:jc w:val="center"/>
            </w:pPr>
            <w:r w:rsidRPr="00CF212B">
              <w:t>No iniciado</w:t>
            </w:r>
          </w:p>
        </w:tc>
      </w:tr>
      <w:tr w:rsidR="006A0F6E" w14:paraId="1C823B19" w14:textId="77777777" w:rsidTr="00F02EE1">
        <w:tc>
          <w:tcPr>
            <w:tcW w:w="846" w:type="dxa"/>
          </w:tcPr>
          <w:p w14:paraId="7277E47D" w14:textId="5ECE8E5D" w:rsidR="006A0F6E" w:rsidRDefault="006A0F6E" w:rsidP="006A0F6E">
            <w:pPr>
              <w:jc w:val="center"/>
            </w:pPr>
            <w:r>
              <w:t>M06</w:t>
            </w:r>
          </w:p>
        </w:tc>
        <w:tc>
          <w:tcPr>
            <w:tcW w:w="1276" w:type="dxa"/>
          </w:tcPr>
          <w:p w14:paraId="7C858BCA" w14:textId="636FE6BB" w:rsidR="006A0F6E" w:rsidRDefault="006A0F6E" w:rsidP="006A0F6E">
            <w:pPr>
              <w:jc w:val="center"/>
            </w:pPr>
            <w:r>
              <w:t>AA02</w:t>
            </w:r>
          </w:p>
        </w:tc>
        <w:tc>
          <w:tcPr>
            <w:tcW w:w="1984" w:type="dxa"/>
          </w:tcPr>
          <w:p w14:paraId="2A50B24E" w14:textId="71931505" w:rsidR="006A0F6E" w:rsidRDefault="006A0F6E" w:rsidP="006A0F6E">
            <w:pPr>
              <w:jc w:val="center"/>
            </w:pPr>
            <w:r>
              <w:t>No iniciado</w:t>
            </w:r>
          </w:p>
        </w:tc>
        <w:tc>
          <w:tcPr>
            <w:tcW w:w="2410" w:type="dxa"/>
          </w:tcPr>
          <w:p w14:paraId="74D51FCB" w14:textId="13CD26AD" w:rsidR="006A0F6E" w:rsidRDefault="006A0F6E" w:rsidP="006A0F6E">
            <w:pPr>
              <w:jc w:val="center"/>
            </w:pPr>
            <w:r w:rsidRPr="00546F4E">
              <w:t>No iniciado</w:t>
            </w:r>
          </w:p>
        </w:tc>
        <w:tc>
          <w:tcPr>
            <w:tcW w:w="2312" w:type="dxa"/>
          </w:tcPr>
          <w:p w14:paraId="2F319733" w14:textId="59F4DC02" w:rsidR="006A0F6E" w:rsidRDefault="006A0F6E" w:rsidP="006A0F6E">
            <w:pPr>
              <w:jc w:val="center"/>
            </w:pPr>
            <w:r w:rsidRPr="00CF212B">
              <w:t>No iniciado</w:t>
            </w:r>
          </w:p>
        </w:tc>
      </w:tr>
      <w:tr w:rsidR="00C455CF" w14:paraId="7640E406" w14:textId="77777777" w:rsidTr="00F02EE1">
        <w:tc>
          <w:tcPr>
            <w:tcW w:w="846" w:type="dxa"/>
          </w:tcPr>
          <w:p w14:paraId="4B21F111" w14:textId="7687BF1A" w:rsidR="00C455CF" w:rsidRDefault="00F02EE1" w:rsidP="00F02EE1">
            <w:pPr>
              <w:jc w:val="center"/>
            </w:pPr>
            <w:r>
              <w:t>M07</w:t>
            </w:r>
          </w:p>
        </w:tc>
        <w:tc>
          <w:tcPr>
            <w:tcW w:w="1276" w:type="dxa"/>
          </w:tcPr>
          <w:p w14:paraId="702A01D9" w14:textId="56F36F6C" w:rsidR="00C455CF" w:rsidRDefault="00F02EE1" w:rsidP="00F02EE1">
            <w:pPr>
              <w:jc w:val="center"/>
            </w:pPr>
            <w:r>
              <w:t>AA02</w:t>
            </w:r>
          </w:p>
        </w:tc>
        <w:tc>
          <w:tcPr>
            <w:tcW w:w="1984" w:type="dxa"/>
          </w:tcPr>
          <w:p w14:paraId="1695D885" w14:textId="29CB0262" w:rsidR="00C455CF" w:rsidRDefault="00EA5E85" w:rsidP="00F02EE1">
            <w:pPr>
              <w:jc w:val="center"/>
            </w:pPr>
            <w:r>
              <w:t>No iniciado</w:t>
            </w:r>
          </w:p>
        </w:tc>
        <w:tc>
          <w:tcPr>
            <w:tcW w:w="2410" w:type="dxa"/>
          </w:tcPr>
          <w:p w14:paraId="0DA0355F" w14:textId="04E01483" w:rsidR="00C455CF" w:rsidRDefault="00EA5E85" w:rsidP="00F02EE1">
            <w:pPr>
              <w:jc w:val="center"/>
            </w:pPr>
            <w:r>
              <w:t>No iniciado</w:t>
            </w:r>
          </w:p>
        </w:tc>
        <w:tc>
          <w:tcPr>
            <w:tcW w:w="2312" w:type="dxa"/>
          </w:tcPr>
          <w:p w14:paraId="562C22D3" w14:textId="4F4BFBD7" w:rsidR="00C455CF" w:rsidRDefault="00EA5E85" w:rsidP="00F02EE1">
            <w:pPr>
              <w:jc w:val="center"/>
            </w:pPr>
            <w:r>
              <w:t>No iniciado</w:t>
            </w:r>
          </w:p>
        </w:tc>
      </w:tr>
      <w:tr w:rsidR="00F02EE1" w14:paraId="3C519B06" w14:textId="77777777" w:rsidTr="00F02EE1">
        <w:tc>
          <w:tcPr>
            <w:tcW w:w="846" w:type="dxa"/>
          </w:tcPr>
          <w:p w14:paraId="17F12296" w14:textId="0C60EA58" w:rsidR="00F02EE1" w:rsidRDefault="00F02EE1" w:rsidP="00F02EE1">
            <w:pPr>
              <w:jc w:val="center"/>
            </w:pPr>
            <w:r>
              <w:t>M08</w:t>
            </w:r>
          </w:p>
        </w:tc>
        <w:tc>
          <w:tcPr>
            <w:tcW w:w="1276" w:type="dxa"/>
          </w:tcPr>
          <w:p w14:paraId="18C897C8" w14:textId="4171F4EE" w:rsidR="00F02EE1" w:rsidRDefault="00F02EE1" w:rsidP="00F02EE1">
            <w:pPr>
              <w:jc w:val="center"/>
            </w:pPr>
            <w:r>
              <w:t>AA03</w:t>
            </w:r>
          </w:p>
        </w:tc>
        <w:tc>
          <w:tcPr>
            <w:tcW w:w="1984" w:type="dxa"/>
          </w:tcPr>
          <w:p w14:paraId="62738B7A" w14:textId="6C2745C3" w:rsidR="00F02EE1" w:rsidRDefault="00EA5E85" w:rsidP="00F02EE1">
            <w:pPr>
              <w:jc w:val="center"/>
            </w:pPr>
            <w:r>
              <w:t>No iniciado</w:t>
            </w:r>
          </w:p>
        </w:tc>
        <w:tc>
          <w:tcPr>
            <w:tcW w:w="2410" w:type="dxa"/>
          </w:tcPr>
          <w:p w14:paraId="05BAAD87" w14:textId="237FA069" w:rsidR="00F02EE1" w:rsidRDefault="00EA5E85" w:rsidP="00F02EE1">
            <w:pPr>
              <w:jc w:val="center"/>
            </w:pPr>
            <w:r>
              <w:t>No iniciado</w:t>
            </w:r>
          </w:p>
        </w:tc>
        <w:tc>
          <w:tcPr>
            <w:tcW w:w="2312" w:type="dxa"/>
          </w:tcPr>
          <w:p w14:paraId="659FBE3A" w14:textId="3109449E" w:rsidR="00F02EE1" w:rsidRDefault="00EA5E85" w:rsidP="00F02EE1">
            <w:pPr>
              <w:jc w:val="center"/>
            </w:pPr>
            <w:r>
              <w:t>No iniciado</w:t>
            </w:r>
          </w:p>
        </w:tc>
      </w:tr>
      <w:tr w:rsidR="00F02EE1" w14:paraId="3CD121DC" w14:textId="77777777" w:rsidTr="00F02EE1">
        <w:tc>
          <w:tcPr>
            <w:tcW w:w="846" w:type="dxa"/>
          </w:tcPr>
          <w:p w14:paraId="3285D3DA" w14:textId="7C656B4B" w:rsidR="00F02EE1" w:rsidRDefault="00F02EE1" w:rsidP="00F02EE1">
            <w:pPr>
              <w:jc w:val="center"/>
            </w:pPr>
            <w:r>
              <w:t>M09</w:t>
            </w:r>
          </w:p>
        </w:tc>
        <w:tc>
          <w:tcPr>
            <w:tcW w:w="1276" w:type="dxa"/>
          </w:tcPr>
          <w:p w14:paraId="531D2823" w14:textId="567023FA" w:rsidR="00F02EE1" w:rsidRDefault="00F02EE1" w:rsidP="00F02EE1">
            <w:pPr>
              <w:jc w:val="center"/>
            </w:pPr>
            <w:r>
              <w:t>AA03</w:t>
            </w:r>
          </w:p>
        </w:tc>
        <w:tc>
          <w:tcPr>
            <w:tcW w:w="1984" w:type="dxa"/>
          </w:tcPr>
          <w:p w14:paraId="2099ADAB" w14:textId="39AC33B7" w:rsidR="00F02EE1" w:rsidRDefault="00EA5E85" w:rsidP="00F02EE1">
            <w:pPr>
              <w:jc w:val="center"/>
            </w:pPr>
            <w:r>
              <w:t>No iniciado</w:t>
            </w:r>
          </w:p>
        </w:tc>
        <w:tc>
          <w:tcPr>
            <w:tcW w:w="2410" w:type="dxa"/>
          </w:tcPr>
          <w:p w14:paraId="42A842A0" w14:textId="7239A62C" w:rsidR="00F02EE1" w:rsidRDefault="00EA5E85" w:rsidP="00F02EE1">
            <w:pPr>
              <w:jc w:val="center"/>
            </w:pPr>
            <w:r>
              <w:t>No iniciado</w:t>
            </w:r>
          </w:p>
        </w:tc>
        <w:tc>
          <w:tcPr>
            <w:tcW w:w="2312" w:type="dxa"/>
          </w:tcPr>
          <w:p w14:paraId="4C10D53B" w14:textId="4B9A2F40" w:rsidR="00F02EE1" w:rsidRDefault="00EA5E85" w:rsidP="00F02EE1">
            <w:pPr>
              <w:jc w:val="center"/>
            </w:pPr>
            <w:r>
              <w:t>No iniciado</w:t>
            </w:r>
          </w:p>
        </w:tc>
      </w:tr>
      <w:tr w:rsidR="006A0F6E" w14:paraId="499B5B76" w14:textId="77777777" w:rsidTr="00F02EE1">
        <w:tc>
          <w:tcPr>
            <w:tcW w:w="846" w:type="dxa"/>
          </w:tcPr>
          <w:p w14:paraId="4250D135" w14:textId="2724A263" w:rsidR="006A0F6E" w:rsidRDefault="006A0F6E" w:rsidP="006A0F6E">
            <w:pPr>
              <w:jc w:val="center"/>
            </w:pPr>
            <w:r>
              <w:t>M10</w:t>
            </w:r>
          </w:p>
        </w:tc>
        <w:tc>
          <w:tcPr>
            <w:tcW w:w="1276" w:type="dxa"/>
          </w:tcPr>
          <w:p w14:paraId="3176C728" w14:textId="630E10D0" w:rsidR="006A0F6E" w:rsidRDefault="006A0F6E" w:rsidP="006A0F6E">
            <w:pPr>
              <w:jc w:val="center"/>
            </w:pPr>
            <w:r>
              <w:t>AA04</w:t>
            </w:r>
          </w:p>
        </w:tc>
        <w:tc>
          <w:tcPr>
            <w:tcW w:w="1984" w:type="dxa"/>
          </w:tcPr>
          <w:p w14:paraId="34C30866" w14:textId="7F032363" w:rsidR="006A0F6E" w:rsidRDefault="006A0F6E" w:rsidP="006A0F6E">
            <w:pPr>
              <w:jc w:val="center"/>
            </w:pPr>
            <w:r w:rsidRPr="00A400AD">
              <w:t>No iniciado</w:t>
            </w:r>
          </w:p>
        </w:tc>
        <w:tc>
          <w:tcPr>
            <w:tcW w:w="2410" w:type="dxa"/>
          </w:tcPr>
          <w:p w14:paraId="3925F3BE" w14:textId="28A8D182" w:rsidR="006A0F6E" w:rsidRDefault="006A0F6E" w:rsidP="006A0F6E">
            <w:pPr>
              <w:jc w:val="center"/>
            </w:pPr>
            <w:r>
              <w:t>No iniciado</w:t>
            </w:r>
          </w:p>
        </w:tc>
        <w:tc>
          <w:tcPr>
            <w:tcW w:w="2312" w:type="dxa"/>
          </w:tcPr>
          <w:p w14:paraId="00048CD4" w14:textId="75137985" w:rsidR="006A0F6E" w:rsidRDefault="006A0F6E" w:rsidP="006A0F6E">
            <w:pPr>
              <w:jc w:val="center"/>
            </w:pPr>
            <w:r>
              <w:t>No iniciado</w:t>
            </w:r>
          </w:p>
        </w:tc>
      </w:tr>
      <w:tr w:rsidR="006A0F6E" w14:paraId="0EDC1206" w14:textId="77777777" w:rsidTr="00F02EE1">
        <w:tc>
          <w:tcPr>
            <w:tcW w:w="846" w:type="dxa"/>
          </w:tcPr>
          <w:p w14:paraId="5EE01A2D" w14:textId="644DEB2F" w:rsidR="006A0F6E" w:rsidRDefault="006A0F6E" w:rsidP="006A0F6E">
            <w:pPr>
              <w:jc w:val="center"/>
            </w:pPr>
            <w:r>
              <w:t>M11</w:t>
            </w:r>
          </w:p>
        </w:tc>
        <w:tc>
          <w:tcPr>
            <w:tcW w:w="1276" w:type="dxa"/>
          </w:tcPr>
          <w:p w14:paraId="56592948" w14:textId="0A9E58E2" w:rsidR="006A0F6E" w:rsidRDefault="006A0F6E" w:rsidP="006A0F6E">
            <w:pPr>
              <w:jc w:val="center"/>
            </w:pPr>
            <w:r>
              <w:t>AA04</w:t>
            </w:r>
          </w:p>
        </w:tc>
        <w:tc>
          <w:tcPr>
            <w:tcW w:w="1984" w:type="dxa"/>
          </w:tcPr>
          <w:p w14:paraId="35918F71" w14:textId="3F77C2D1" w:rsidR="006A0F6E" w:rsidRDefault="006A0F6E" w:rsidP="006A0F6E">
            <w:pPr>
              <w:jc w:val="center"/>
            </w:pPr>
            <w:r w:rsidRPr="00A400AD">
              <w:t>No iniciado</w:t>
            </w:r>
          </w:p>
        </w:tc>
        <w:tc>
          <w:tcPr>
            <w:tcW w:w="2410" w:type="dxa"/>
          </w:tcPr>
          <w:p w14:paraId="2C38A530" w14:textId="6F7A34E0" w:rsidR="006A0F6E" w:rsidRDefault="006A0F6E" w:rsidP="006A0F6E">
            <w:pPr>
              <w:jc w:val="center"/>
            </w:pPr>
            <w:r>
              <w:t>No iniciado</w:t>
            </w:r>
          </w:p>
        </w:tc>
        <w:tc>
          <w:tcPr>
            <w:tcW w:w="2312" w:type="dxa"/>
          </w:tcPr>
          <w:p w14:paraId="1425F2B0" w14:textId="0729EA44" w:rsidR="006A0F6E" w:rsidRDefault="006A0F6E" w:rsidP="006A0F6E">
            <w:pPr>
              <w:jc w:val="center"/>
            </w:pPr>
            <w:r>
              <w:t>No iniciado</w:t>
            </w:r>
          </w:p>
        </w:tc>
      </w:tr>
      <w:tr w:rsidR="00F02EE1" w14:paraId="6AF8ABCA" w14:textId="77777777" w:rsidTr="00F02EE1">
        <w:tc>
          <w:tcPr>
            <w:tcW w:w="846" w:type="dxa"/>
          </w:tcPr>
          <w:p w14:paraId="34915213" w14:textId="04F656C4" w:rsidR="00F02EE1" w:rsidRDefault="00F02EE1" w:rsidP="00F02EE1">
            <w:pPr>
              <w:jc w:val="center"/>
            </w:pPr>
            <w:r>
              <w:t>M12</w:t>
            </w:r>
          </w:p>
        </w:tc>
        <w:tc>
          <w:tcPr>
            <w:tcW w:w="1276" w:type="dxa"/>
          </w:tcPr>
          <w:p w14:paraId="46066EF4" w14:textId="3B6D7C27" w:rsidR="00F02EE1" w:rsidRDefault="00EA5E85" w:rsidP="00F02EE1">
            <w:pPr>
              <w:jc w:val="center"/>
            </w:pPr>
            <w:r>
              <w:t>AA05</w:t>
            </w:r>
          </w:p>
        </w:tc>
        <w:tc>
          <w:tcPr>
            <w:tcW w:w="1984" w:type="dxa"/>
          </w:tcPr>
          <w:p w14:paraId="7FDB6E7D" w14:textId="54BABD01" w:rsidR="00F02EE1" w:rsidRDefault="006A0F6E" w:rsidP="00F02EE1">
            <w:pPr>
              <w:jc w:val="center"/>
            </w:pPr>
            <w:r>
              <w:t>Iniciado</w:t>
            </w:r>
          </w:p>
        </w:tc>
        <w:tc>
          <w:tcPr>
            <w:tcW w:w="2410" w:type="dxa"/>
          </w:tcPr>
          <w:p w14:paraId="202AA82C" w14:textId="78D16F63" w:rsidR="00F02EE1" w:rsidRDefault="005F24F0" w:rsidP="00F02EE1">
            <w:pPr>
              <w:jc w:val="center"/>
            </w:pPr>
            <w:r>
              <w:t>En ejecución</w:t>
            </w:r>
          </w:p>
        </w:tc>
        <w:tc>
          <w:tcPr>
            <w:tcW w:w="2312" w:type="dxa"/>
          </w:tcPr>
          <w:p w14:paraId="1F827614" w14:textId="091C3E00" w:rsidR="00F02EE1" w:rsidRDefault="008A0AB4" w:rsidP="00F02EE1">
            <w:pPr>
              <w:jc w:val="center"/>
            </w:pPr>
            <w:r>
              <w:t>En ejecución</w:t>
            </w:r>
          </w:p>
        </w:tc>
      </w:tr>
      <w:tr w:rsidR="00F02EE1" w14:paraId="4A9870FA" w14:textId="77777777" w:rsidTr="00F02EE1">
        <w:tc>
          <w:tcPr>
            <w:tcW w:w="846" w:type="dxa"/>
          </w:tcPr>
          <w:p w14:paraId="455039CD" w14:textId="24EBF5EB" w:rsidR="00F02EE1" w:rsidRDefault="00F02EE1" w:rsidP="00F02EE1">
            <w:pPr>
              <w:jc w:val="center"/>
            </w:pPr>
            <w:r>
              <w:t>M13</w:t>
            </w:r>
          </w:p>
        </w:tc>
        <w:tc>
          <w:tcPr>
            <w:tcW w:w="1276" w:type="dxa"/>
          </w:tcPr>
          <w:p w14:paraId="31C63508" w14:textId="7592B1D7" w:rsidR="00F02EE1" w:rsidRDefault="00EA5E85" w:rsidP="00F02EE1">
            <w:pPr>
              <w:jc w:val="center"/>
            </w:pPr>
            <w:r>
              <w:t>AA06</w:t>
            </w:r>
          </w:p>
        </w:tc>
        <w:tc>
          <w:tcPr>
            <w:tcW w:w="1984" w:type="dxa"/>
          </w:tcPr>
          <w:p w14:paraId="1BED394B" w14:textId="464AE6AA" w:rsidR="00F02EE1" w:rsidRDefault="006A0F6E" w:rsidP="00F02EE1">
            <w:pPr>
              <w:jc w:val="center"/>
            </w:pPr>
            <w:r>
              <w:t>Iniciado</w:t>
            </w:r>
          </w:p>
        </w:tc>
        <w:tc>
          <w:tcPr>
            <w:tcW w:w="2410" w:type="dxa"/>
          </w:tcPr>
          <w:p w14:paraId="76BBAD5D" w14:textId="604EDFD9" w:rsidR="00F02EE1" w:rsidRDefault="005F24F0" w:rsidP="00F02EE1">
            <w:pPr>
              <w:jc w:val="center"/>
            </w:pPr>
            <w:r>
              <w:t>En ejecución</w:t>
            </w:r>
          </w:p>
        </w:tc>
        <w:tc>
          <w:tcPr>
            <w:tcW w:w="2312" w:type="dxa"/>
          </w:tcPr>
          <w:p w14:paraId="18F6AEB1" w14:textId="74B7C085" w:rsidR="00F02EE1" w:rsidRDefault="005F24F0" w:rsidP="00F02EE1">
            <w:pPr>
              <w:jc w:val="center"/>
            </w:pPr>
            <w:r>
              <w:t>En ejecución</w:t>
            </w:r>
          </w:p>
        </w:tc>
      </w:tr>
      <w:tr w:rsidR="006A0F6E" w14:paraId="4F52AEF3" w14:textId="77777777" w:rsidTr="00F02EE1">
        <w:tc>
          <w:tcPr>
            <w:tcW w:w="846" w:type="dxa"/>
          </w:tcPr>
          <w:p w14:paraId="2736A527" w14:textId="195AFD1F" w:rsidR="006A0F6E" w:rsidRDefault="006A0F6E" w:rsidP="006A0F6E">
            <w:pPr>
              <w:jc w:val="center"/>
            </w:pPr>
            <w:r>
              <w:t>M14</w:t>
            </w:r>
          </w:p>
        </w:tc>
        <w:tc>
          <w:tcPr>
            <w:tcW w:w="1276" w:type="dxa"/>
          </w:tcPr>
          <w:p w14:paraId="766A907F" w14:textId="50BB269E" w:rsidR="006A0F6E" w:rsidRDefault="006A0F6E" w:rsidP="006A0F6E">
            <w:pPr>
              <w:jc w:val="center"/>
            </w:pPr>
            <w:r>
              <w:t>AA06</w:t>
            </w:r>
          </w:p>
        </w:tc>
        <w:tc>
          <w:tcPr>
            <w:tcW w:w="1984" w:type="dxa"/>
          </w:tcPr>
          <w:p w14:paraId="71365557" w14:textId="3CF353CB" w:rsidR="006A0F6E" w:rsidRDefault="006A0F6E" w:rsidP="006A0F6E">
            <w:pPr>
              <w:jc w:val="center"/>
            </w:pPr>
            <w:r>
              <w:t>Iniciado</w:t>
            </w:r>
          </w:p>
        </w:tc>
        <w:tc>
          <w:tcPr>
            <w:tcW w:w="2410" w:type="dxa"/>
          </w:tcPr>
          <w:p w14:paraId="4C74D886" w14:textId="142141FD" w:rsidR="006A0F6E" w:rsidRDefault="006A0F6E" w:rsidP="006A0F6E">
            <w:pPr>
              <w:jc w:val="center"/>
            </w:pPr>
            <w:r>
              <w:t>Completado</w:t>
            </w:r>
          </w:p>
        </w:tc>
        <w:tc>
          <w:tcPr>
            <w:tcW w:w="2312" w:type="dxa"/>
          </w:tcPr>
          <w:p w14:paraId="39A37881" w14:textId="24D7F2EE" w:rsidR="006A0F6E" w:rsidRDefault="006A0F6E" w:rsidP="006A0F6E">
            <w:pPr>
              <w:jc w:val="center"/>
            </w:pPr>
            <w:r w:rsidRPr="00C861BA">
              <w:t>Completado</w:t>
            </w:r>
          </w:p>
        </w:tc>
      </w:tr>
      <w:tr w:rsidR="006A0F6E" w14:paraId="1CA062B8" w14:textId="77777777" w:rsidTr="00F02EE1">
        <w:tc>
          <w:tcPr>
            <w:tcW w:w="846" w:type="dxa"/>
          </w:tcPr>
          <w:p w14:paraId="5D7328C0" w14:textId="5C9FF73E" w:rsidR="006A0F6E" w:rsidRDefault="006A0F6E" w:rsidP="006A0F6E">
            <w:pPr>
              <w:jc w:val="center"/>
            </w:pPr>
            <w:r>
              <w:t>M15</w:t>
            </w:r>
          </w:p>
        </w:tc>
        <w:tc>
          <w:tcPr>
            <w:tcW w:w="1276" w:type="dxa"/>
          </w:tcPr>
          <w:p w14:paraId="25EF35C1" w14:textId="36C5692B" w:rsidR="006A0F6E" w:rsidRDefault="006A0F6E" w:rsidP="006A0F6E">
            <w:pPr>
              <w:jc w:val="center"/>
            </w:pPr>
            <w:r>
              <w:t>AA06</w:t>
            </w:r>
          </w:p>
        </w:tc>
        <w:tc>
          <w:tcPr>
            <w:tcW w:w="1984" w:type="dxa"/>
          </w:tcPr>
          <w:p w14:paraId="64EDE515" w14:textId="4FC626AF" w:rsidR="006A0F6E" w:rsidRDefault="006A0F6E" w:rsidP="006A0F6E">
            <w:pPr>
              <w:jc w:val="center"/>
            </w:pPr>
            <w:r>
              <w:t>Iniciado</w:t>
            </w:r>
          </w:p>
        </w:tc>
        <w:tc>
          <w:tcPr>
            <w:tcW w:w="2410" w:type="dxa"/>
          </w:tcPr>
          <w:p w14:paraId="157A4AC5" w14:textId="5D4F9252" w:rsidR="006A0F6E" w:rsidRDefault="006A0F6E" w:rsidP="006A0F6E">
            <w:pPr>
              <w:jc w:val="center"/>
            </w:pPr>
            <w:r>
              <w:t>Completado</w:t>
            </w:r>
          </w:p>
        </w:tc>
        <w:tc>
          <w:tcPr>
            <w:tcW w:w="2312" w:type="dxa"/>
          </w:tcPr>
          <w:p w14:paraId="0F932FE0" w14:textId="180E9714" w:rsidR="006A0F6E" w:rsidRDefault="006A0F6E" w:rsidP="006A0F6E">
            <w:pPr>
              <w:jc w:val="center"/>
            </w:pPr>
            <w:r w:rsidRPr="00C861BA">
              <w:t>Completado</w:t>
            </w:r>
          </w:p>
        </w:tc>
      </w:tr>
    </w:tbl>
    <w:p w14:paraId="4DF50C84" w14:textId="71CDE073" w:rsidR="00EA5E85" w:rsidRDefault="00EA5E85" w:rsidP="005F0FF5"/>
    <w:p w14:paraId="621F8142" w14:textId="7EB6CD7C" w:rsidR="008D78FB" w:rsidRDefault="00AB7E7A" w:rsidP="005F0FF5">
      <w:r>
        <w:t>En este caso se observa que las historias de usuario que han sido seleccionadas para esta iteración son las historias:</w:t>
      </w:r>
    </w:p>
    <w:p w14:paraId="32A48747" w14:textId="77777777" w:rsidR="000A37AB" w:rsidRDefault="000A37AB" w:rsidP="000A37AB"/>
    <w:tbl>
      <w:tblPr>
        <w:tblStyle w:val="Tablaconcuadrcula"/>
        <w:tblW w:w="0" w:type="auto"/>
        <w:tblLook w:val="04A0" w:firstRow="1" w:lastRow="0" w:firstColumn="1" w:lastColumn="0" w:noHBand="0" w:noVBand="1"/>
      </w:tblPr>
      <w:tblGrid>
        <w:gridCol w:w="2405"/>
        <w:gridCol w:w="6423"/>
      </w:tblGrid>
      <w:tr w:rsidR="000A37AB" w14:paraId="1B4F33F7" w14:textId="77777777" w:rsidTr="002317C1">
        <w:tc>
          <w:tcPr>
            <w:tcW w:w="2405" w:type="dxa"/>
          </w:tcPr>
          <w:p w14:paraId="6CE67167" w14:textId="77777777" w:rsidR="000A37AB" w:rsidRDefault="000A37AB" w:rsidP="002317C1">
            <w:r>
              <w:t>Historia de Usuario</w:t>
            </w:r>
          </w:p>
        </w:tc>
        <w:tc>
          <w:tcPr>
            <w:tcW w:w="6423" w:type="dxa"/>
          </w:tcPr>
          <w:p w14:paraId="5F99689D" w14:textId="77777777" w:rsidR="000A37AB" w:rsidRDefault="000A37AB" w:rsidP="002317C1"/>
        </w:tc>
      </w:tr>
      <w:tr w:rsidR="000A37AB" w14:paraId="4F6665FC" w14:textId="77777777" w:rsidTr="002317C1">
        <w:tc>
          <w:tcPr>
            <w:tcW w:w="2405" w:type="dxa"/>
          </w:tcPr>
          <w:p w14:paraId="488957E8" w14:textId="77777777" w:rsidR="000A37AB" w:rsidRDefault="000A37AB" w:rsidP="002317C1">
            <w:r>
              <w:t>ID</w:t>
            </w:r>
          </w:p>
        </w:tc>
        <w:tc>
          <w:tcPr>
            <w:tcW w:w="6423" w:type="dxa"/>
          </w:tcPr>
          <w:p w14:paraId="57FE3C91" w14:textId="77777777" w:rsidR="000A37AB" w:rsidRDefault="000A37AB" w:rsidP="002317C1">
            <w:r>
              <w:t>AA05</w:t>
            </w:r>
          </w:p>
        </w:tc>
      </w:tr>
      <w:tr w:rsidR="000A37AB" w14:paraId="0C231CFC" w14:textId="77777777" w:rsidTr="002317C1">
        <w:tc>
          <w:tcPr>
            <w:tcW w:w="2405" w:type="dxa"/>
          </w:tcPr>
          <w:p w14:paraId="26635030" w14:textId="77777777" w:rsidR="000A37AB" w:rsidRDefault="000A37AB" w:rsidP="002317C1">
            <w:r>
              <w:t>Nombre Prioridad</w:t>
            </w:r>
          </w:p>
        </w:tc>
        <w:tc>
          <w:tcPr>
            <w:tcW w:w="6423" w:type="dxa"/>
          </w:tcPr>
          <w:p w14:paraId="4B07FA88" w14:textId="77777777" w:rsidR="000A37AB" w:rsidRDefault="000A37AB" w:rsidP="002317C1">
            <w:r>
              <w:t>Funcionamiento en Windows</w:t>
            </w:r>
          </w:p>
        </w:tc>
      </w:tr>
      <w:tr w:rsidR="000A37AB" w14:paraId="08BC806A" w14:textId="77777777" w:rsidTr="002317C1">
        <w:tc>
          <w:tcPr>
            <w:tcW w:w="2405" w:type="dxa"/>
          </w:tcPr>
          <w:p w14:paraId="3A1BA067" w14:textId="77777777" w:rsidR="000A37AB" w:rsidRDefault="000A37AB" w:rsidP="002317C1">
            <w:r>
              <w:t>Riesgo</w:t>
            </w:r>
          </w:p>
        </w:tc>
        <w:tc>
          <w:tcPr>
            <w:tcW w:w="6423" w:type="dxa"/>
          </w:tcPr>
          <w:p w14:paraId="50E55361" w14:textId="77777777" w:rsidR="000A37AB" w:rsidRDefault="000A37AB" w:rsidP="002317C1">
            <w:r>
              <w:t>Alto</w:t>
            </w:r>
          </w:p>
        </w:tc>
      </w:tr>
      <w:tr w:rsidR="000A37AB" w14:paraId="62C323D5" w14:textId="77777777" w:rsidTr="002317C1">
        <w:tc>
          <w:tcPr>
            <w:tcW w:w="2405" w:type="dxa"/>
          </w:tcPr>
          <w:p w14:paraId="4297239F" w14:textId="77777777" w:rsidR="000A37AB" w:rsidRDefault="000A37AB" w:rsidP="002317C1">
            <w:r>
              <w:t>Descripción</w:t>
            </w:r>
          </w:p>
        </w:tc>
        <w:tc>
          <w:tcPr>
            <w:tcW w:w="6423" w:type="dxa"/>
          </w:tcPr>
          <w:p w14:paraId="3B3E5EAF" w14:textId="77777777" w:rsidR="000A37AB" w:rsidRDefault="000A37AB" w:rsidP="002317C1">
            <w:r>
              <w:t>Como usuario quiero que el sistema funcione en el sistema operativo WINDOWS y LINUX</w:t>
            </w:r>
          </w:p>
        </w:tc>
      </w:tr>
      <w:tr w:rsidR="000A37AB" w14:paraId="2B2069D7" w14:textId="77777777" w:rsidTr="002317C1">
        <w:tc>
          <w:tcPr>
            <w:tcW w:w="2405" w:type="dxa"/>
          </w:tcPr>
          <w:p w14:paraId="73428E6C" w14:textId="77777777" w:rsidR="000A37AB" w:rsidRDefault="000A37AB" w:rsidP="002317C1">
            <w:r>
              <w:t>Validación</w:t>
            </w:r>
          </w:p>
        </w:tc>
        <w:tc>
          <w:tcPr>
            <w:tcW w:w="6423" w:type="dxa"/>
          </w:tcPr>
          <w:p w14:paraId="5B5EC297" w14:textId="77777777" w:rsidR="000A37AB" w:rsidRDefault="000A37AB" w:rsidP="000A37AB">
            <w:pPr>
              <w:pStyle w:val="Prrafodelista"/>
              <w:numPr>
                <w:ilvl w:val="0"/>
                <w:numId w:val="17"/>
              </w:numPr>
            </w:pPr>
            <w:r>
              <w:t>Quiero que el software funcione en Linux.</w:t>
            </w:r>
          </w:p>
          <w:p w14:paraId="5D5BF059" w14:textId="77777777" w:rsidR="000A37AB" w:rsidRDefault="000A37AB" w:rsidP="002317C1"/>
        </w:tc>
      </w:tr>
    </w:tbl>
    <w:p w14:paraId="158918FA" w14:textId="77777777" w:rsidR="000A37AB" w:rsidRDefault="000A37AB" w:rsidP="000A37AB"/>
    <w:p w14:paraId="478FE751" w14:textId="77777777" w:rsidR="000A37AB" w:rsidRDefault="000A37AB" w:rsidP="000A37AB"/>
    <w:tbl>
      <w:tblPr>
        <w:tblStyle w:val="Tablaconcuadrcula"/>
        <w:tblW w:w="0" w:type="auto"/>
        <w:tblLook w:val="04A0" w:firstRow="1" w:lastRow="0" w:firstColumn="1" w:lastColumn="0" w:noHBand="0" w:noVBand="1"/>
      </w:tblPr>
      <w:tblGrid>
        <w:gridCol w:w="2405"/>
        <w:gridCol w:w="6423"/>
      </w:tblGrid>
      <w:tr w:rsidR="000A37AB" w14:paraId="166504AC" w14:textId="77777777" w:rsidTr="002317C1">
        <w:tc>
          <w:tcPr>
            <w:tcW w:w="2405" w:type="dxa"/>
          </w:tcPr>
          <w:p w14:paraId="76A9E69D" w14:textId="77777777" w:rsidR="000A37AB" w:rsidRDefault="000A37AB" w:rsidP="002317C1">
            <w:r>
              <w:t>Historia de Usuario</w:t>
            </w:r>
          </w:p>
        </w:tc>
        <w:tc>
          <w:tcPr>
            <w:tcW w:w="6423" w:type="dxa"/>
          </w:tcPr>
          <w:p w14:paraId="6F010D38" w14:textId="77777777" w:rsidR="000A37AB" w:rsidRDefault="000A37AB" w:rsidP="002317C1"/>
        </w:tc>
      </w:tr>
      <w:tr w:rsidR="000A37AB" w14:paraId="56EE95E8" w14:textId="77777777" w:rsidTr="002317C1">
        <w:tc>
          <w:tcPr>
            <w:tcW w:w="2405" w:type="dxa"/>
          </w:tcPr>
          <w:p w14:paraId="3C71008B" w14:textId="77777777" w:rsidR="000A37AB" w:rsidRDefault="000A37AB" w:rsidP="002317C1">
            <w:r>
              <w:t>ID</w:t>
            </w:r>
          </w:p>
        </w:tc>
        <w:tc>
          <w:tcPr>
            <w:tcW w:w="6423" w:type="dxa"/>
          </w:tcPr>
          <w:p w14:paraId="562EA7F7" w14:textId="77777777" w:rsidR="000A37AB" w:rsidRDefault="000A37AB" w:rsidP="002317C1">
            <w:r>
              <w:t>AA06</w:t>
            </w:r>
          </w:p>
        </w:tc>
      </w:tr>
      <w:tr w:rsidR="000A37AB" w14:paraId="16EDBA8C" w14:textId="77777777" w:rsidTr="002317C1">
        <w:tc>
          <w:tcPr>
            <w:tcW w:w="2405" w:type="dxa"/>
          </w:tcPr>
          <w:p w14:paraId="19F9C3B2" w14:textId="77777777" w:rsidR="000A37AB" w:rsidRDefault="000A37AB" w:rsidP="002317C1">
            <w:r>
              <w:t>Nombre Prioridad</w:t>
            </w:r>
          </w:p>
        </w:tc>
        <w:tc>
          <w:tcPr>
            <w:tcW w:w="6423" w:type="dxa"/>
          </w:tcPr>
          <w:p w14:paraId="1DD5320C" w14:textId="77777777" w:rsidR="000A37AB" w:rsidRDefault="000A37AB" w:rsidP="002317C1">
            <w:r>
              <w:t>Base de datos</w:t>
            </w:r>
          </w:p>
        </w:tc>
      </w:tr>
      <w:tr w:rsidR="000A37AB" w14:paraId="585C99FF" w14:textId="77777777" w:rsidTr="002317C1">
        <w:tc>
          <w:tcPr>
            <w:tcW w:w="2405" w:type="dxa"/>
          </w:tcPr>
          <w:p w14:paraId="391A4B93" w14:textId="77777777" w:rsidR="000A37AB" w:rsidRDefault="000A37AB" w:rsidP="002317C1">
            <w:r>
              <w:t>Riesgo</w:t>
            </w:r>
          </w:p>
        </w:tc>
        <w:tc>
          <w:tcPr>
            <w:tcW w:w="6423" w:type="dxa"/>
          </w:tcPr>
          <w:p w14:paraId="40D22184" w14:textId="77777777" w:rsidR="000A37AB" w:rsidRDefault="000A37AB" w:rsidP="002317C1">
            <w:r>
              <w:t>Alto</w:t>
            </w:r>
          </w:p>
        </w:tc>
      </w:tr>
      <w:tr w:rsidR="000A37AB" w14:paraId="7E47E0A9" w14:textId="77777777" w:rsidTr="002317C1">
        <w:tc>
          <w:tcPr>
            <w:tcW w:w="2405" w:type="dxa"/>
          </w:tcPr>
          <w:p w14:paraId="738CABB1" w14:textId="77777777" w:rsidR="000A37AB" w:rsidRDefault="000A37AB" w:rsidP="002317C1">
            <w:r>
              <w:t>Descripción</w:t>
            </w:r>
          </w:p>
        </w:tc>
        <w:tc>
          <w:tcPr>
            <w:tcW w:w="6423" w:type="dxa"/>
          </w:tcPr>
          <w:p w14:paraId="76A3A041" w14:textId="77777777" w:rsidR="000A37AB" w:rsidRDefault="000A37AB" w:rsidP="002317C1">
            <w:r>
              <w:t>Como desarrollador quiero que los datos introducidos sean persistentes.</w:t>
            </w:r>
          </w:p>
        </w:tc>
      </w:tr>
      <w:tr w:rsidR="000A37AB" w14:paraId="50497676" w14:textId="77777777" w:rsidTr="002317C1">
        <w:tc>
          <w:tcPr>
            <w:tcW w:w="2405" w:type="dxa"/>
          </w:tcPr>
          <w:p w14:paraId="2682A7C3" w14:textId="77777777" w:rsidR="000A37AB" w:rsidRDefault="000A37AB" w:rsidP="002317C1">
            <w:r>
              <w:t>Validación</w:t>
            </w:r>
          </w:p>
        </w:tc>
        <w:tc>
          <w:tcPr>
            <w:tcW w:w="6423" w:type="dxa"/>
          </w:tcPr>
          <w:p w14:paraId="7D6A9AC2" w14:textId="77777777" w:rsidR="000A37AB" w:rsidRDefault="000A37AB" w:rsidP="000A37AB">
            <w:pPr>
              <w:pStyle w:val="Prrafodelista"/>
              <w:numPr>
                <w:ilvl w:val="0"/>
                <w:numId w:val="17"/>
              </w:numPr>
            </w:pPr>
            <w:r>
              <w:t>Quiero el uso de una base de datos.</w:t>
            </w:r>
          </w:p>
          <w:p w14:paraId="7DC00A25" w14:textId="77777777" w:rsidR="000A37AB" w:rsidRDefault="000A37AB" w:rsidP="000A37AB">
            <w:pPr>
              <w:pStyle w:val="Prrafodelista"/>
              <w:numPr>
                <w:ilvl w:val="0"/>
                <w:numId w:val="17"/>
              </w:numPr>
            </w:pPr>
            <w:r>
              <w:t>Quiero que a la base de datos se le puedan introducir nuevos datos.</w:t>
            </w:r>
          </w:p>
          <w:p w14:paraId="4B522F71" w14:textId="77777777" w:rsidR="000A37AB" w:rsidRDefault="000A37AB" w:rsidP="000A37AB">
            <w:pPr>
              <w:pStyle w:val="Prrafodelista"/>
              <w:numPr>
                <w:ilvl w:val="0"/>
                <w:numId w:val="17"/>
              </w:numPr>
            </w:pPr>
            <w:r>
              <w:t>Quiero que los datos de la base de datos se puedan modificar.</w:t>
            </w:r>
          </w:p>
          <w:p w14:paraId="2AF2E196" w14:textId="7A8D92E0" w:rsidR="000A37AB" w:rsidRDefault="000A37AB" w:rsidP="000A37AB">
            <w:pPr>
              <w:pStyle w:val="Prrafodelista"/>
              <w:numPr>
                <w:ilvl w:val="0"/>
                <w:numId w:val="17"/>
              </w:numPr>
            </w:pPr>
            <w:r>
              <w:t>Quiero que los datos de la base de datos se puedan eliminar.</w:t>
            </w:r>
          </w:p>
          <w:p w14:paraId="42C501AC" w14:textId="77777777" w:rsidR="000A37AB" w:rsidRDefault="000A37AB" w:rsidP="000A37AB">
            <w:pPr>
              <w:pStyle w:val="Prrafodelista"/>
              <w:numPr>
                <w:ilvl w:val="0"/>
                <w:numId w:val="17"/>
              </w:numPr>
            </w:pPr>
            <w:r>
              <w:t xml:space="preserve">Quiero que los datos de la base de datos se puedan </w:t>
            </w:r>
            <w:r>
              <w:lastRenderedPageBreak/>
              <w:t>actualizar.</w:t>
            </w:r>
          </w:p>
          <w:p w14:paraId="1ADDF695" w14:textId="77777777" w:rsidR="000A37AB" w:rsidRDefault="000A37AB" w:rsidP="002317C1"/>
        </w:tc>
      </w:tr>
    </w:tbl>
    <w:p w14:paraId="5100D3F9" w14:textId="77777777" w:rsidR="000A37AB" w:rsidRDefault="000A37AB" w:rsidP="000A37AB"/>
    <w:p w14:paraId="27D0CD40" w14:textId="200FF6A9" w:rsidR="000A37AB" w:rsidRDefault="000A37AB" w:rsidP="000A37AB">
      <w:r>
        <w:t xml:space="preserve">Se crea el proyecto en </w:t>
      </w:r>
      <w:r w:rsidR="002C3EA9">
        <w:t>visual estudio</w:t>
      </w:r>
      <w:r>
        <w:t xml:space="preserve">, </w:t>
      </w:r>
      <w:r w:rsidR="007770BF">
        <w:t xml:space="preserve">y se le nombra </w:t>
      </w:r>
      <w:r w:rsidR="002C3EA9">
        <w:t>PROYECTOWEB</w:t>
      </w:r>
      <w:r w:rsidR="007770BF">
        <w:t xml:space="preserve">. </w:t>
      </w:r>
    </w:p>
    <w:p w14:paraId="2F08B019" w14:textId="1EF41E17" w:rsidR="00AB7E7A" w:rsidRDefault="00AB7E7A" w:rsidP="005F0FF5"/>
    <w:p w14:paraId="16330A30" w14:textId="052805CB" w:rsidR="007770BF" w:rsidRDefault="002C3EA9" w:rsidP="005F0FF5">
      <w:r>
        <w:rPr>
          <w:noProof/>
        </w:rPr>
        <w:drawing>
          <wp:inline distT="0" distB="0" distL="0" distR="0" wp14:anchorId="6B72F0E5" wp14:editId="34086B06">
            <wp:extent cx="3248025" cy="3227070"/>
            <wp:effectExtent l="0" t="0" r="9525"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r="73693" b="53530"/>
                    <a:stretch/>
                  </pic:blipFill>
                  <pic:spPr bwMode="auto">
                    <a:xfrm>
                      <a:off x="0" y="0"/>
                      <a:ext cx="3268904" cy="3247814"/>
                    </a:xfrm>
                    <a:prstGeom prst="rect">
                      <a:avLst/>
                    </a:prstGeom>
                    <a:ln>
                      <a:noFill/>
                    </a:ln>
                    <a:extLst>
                      <a:ext uri="{53640926-AAD7-44D8-BBD7-CCE9431645EC}">
                        <a14:shadowObscured xmlns:a14="http://schemas.microsoft.com/office/drawing/2010/main"/>
                      </a:ext>
                    </a:extLst>
                  </pic:spPr>
                </pic:pic>
              </a:graphicData>
            </a:graphic>
          </wp:inline>
        </w:drawing>
      </w:r>
    </w:p>
    <w:p w14:paraId="6D02D72F" w14:textId="77777777" w:rsidR="00870262" w:rsidRDefault="00870262" w:rsidP="005F0FF5"/>
    <w:p w14:paraId="0205F9FE" w14:textId="77777777" w:rsidR="00870262" w:rsidRDefault="00870262" w:rsidP="005F0FF5"/>
    <w:p w14:paraId="276D0A6B" w14:textId="0CA84C55" w:rsidR="00E14D05" w:rsidRDefault="00E14D05" w:rsidP="005F0FF5">
      <w:r>
        <w:t xml:space="preserve">Después para la historia AA06 que se centra en la creación de la base de datos, en este caso la generamos en </w:t>
      </w:r>
      <w:proofErr w:type="spellStart"/>
      <w:r w:rsidR="006D6405">
        <w:t>phpMyAdmin</w:t>
      </w:r>
      <w:proofErr w:type="spellEnd"/>
      <w:r>
        <w:t>.</w:t>
      </w:r>
    </w:p>
    <w:p w14:paraId="5B776695" w14:textId="0EA74304" w:rsidR="00E14D05" w:rsidRDefault="00E14D05" w:rsidP="005F0FF5"/>
    <w:p w14:paraId="41C29E9C" w14:textId="3EC92857" w:rsidR="00E14D05" w:rsidRDefault="006D6405" w:rsidP="005F0FF5">
      <w:r>
        <w:rPr>
          <w:noProof/>
        </w:rPr>
        <w:drawing>
          <wp:inline distT="0" distB="0" distL="0" distR="0" wp14:anchorId="461D6334" wp14:editId="369AE597">
            <wp:extent cx="5612130" cy="3156585"/>
            <wp:effectExtent l="0" t="0" r="7620" b="571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71F0029" w14:textId="51E87699" w:rsidR="00E14D05" w:rsidRDefault="00E14D05" w:rsidP="005F0FF5"/>
    <w:p w14:paraId="5E1ABB4C" w14:textId="2B0F1AD0" w:rsidR="00E14D05" w:rsidRDefault="00FD3F98" w:rsidP="005F0FF5">
      <w:r>
        <w:t>Primera fase:</w:t>
      </w:r>
    </w:p>
    <w:p w14:paraId="7D846C15" w14:textId="5C336F9E" w:rsidR="00FD3F98" w:rsidRDefault="00FD3F98" w:rsidP="005F0FF5"/>
    <w:p w14:paraId="3C4DE255" w14:textId="17D6BF29" w:rsidR="00FD3F98" w:rsidRDefault="00FD3F98" w:rsidP="005F0FF5">
      <w:r>
        <w:rPr>
          <w:noProof/>
        </w:rPr>
        <w:drawing>
          <wp:inline distT="0" distB="0" distL="0" distR="0" wp14:anchorId="76AAFCB0" wp14:editId="4F0F44FF">
            <wp:extent cx="5612130" cy="315214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14:paraId="70F52650" w14:textId="77777777" w:rsidR="00FD3F98" w:rsidRDefault="00FD3F98" w:rsidP="005F0FF5"/>
    <w:p w14:paraId="2A23D545" w14:textId="2830BDFC" w:rsidR="00FD3F98" w:rsidRDefault="00FD3F98" w:rsidP="005F0FF5">
      <w:r>
        <w:t>Segunda Fase:</w:t>
      </w:r>
    </w:p>
    <w:p w14:paraId="780D9312" w14:textId="77777777" w:rsidR="00FD3F98" w:rsidRDefault="00FD3F98" w:rsidP="005F0FF5">
      <w:pPr>
        <w:rPr>
          <w:noProof/>
        </w:rPr>
      </w:pPr>
    </w:p>
    <w:p w14:paraId="1557FE53" w14:textId="140C5F99" w:rsidR="00FD3F98" w:rsidRDefault="00C970A0" w:rsidP="005F0FF5">
      <w:r>
        <w:rPr>
          <w:noProof/>
        </w:rPr>
        <w:drawing>
          <wp:inline distT="0" distB="0" distL="0" distR="0" wp14:anchorId="39BC2602" wp14:editId="091CA80E">
            <wp:extent cx="5612130" cy="3152140"/>
            <wp:effectExtent l="0" t="0" r="762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14:paraId="35F793A9" w14:textId="13D30D3D" w:rsidR="00FD3F98" w:rsidRDefault="00FD3F98" w:rsidP="005F0FF5"/>
    <w:p w14:paraId="22AF87DF" w14:textId="77777777" w:rsidR="00FD3F98" w:rsidRDefault="00FD3F98" w:rsidP="005F0FF5"/>
    <w:p w14:paraId="746488BE" w14:textId="1BF3DF87" w:rsidR="00FD3F98" w:rsidRDefault="00FD3F98" w:rsidP="005F0FF5">
      <w:r>
        <w:t>Con este proceso el diseño de la base de datos quedaría listo y se podría pasar al siguiente punto del desarrollo.</w:t>
      </w:r>
    </w:p>
    <w:p w14:paraId="75D2F975" w14:textId="39B8FF48" w:rsidR="00FD3F98" w:rsidRDefault="00FD3F98" w:rsidP="005F0FF5"/>
    <w:p w14:paraId="092637B7" w14:textId="6B1E180E" w:rsidR="00FD3F98" w:rsidRDefault="00FD3F98" w:rsidP="005F0FF5">
      <w:r>
        <w:lastRenderedPageBreak/>
        <w:t>El siguiente paso es crear la conexión a la base de datos desde el programa cliente.</w:t>
      </w:r>
    </w:p>
    <w:p w14:paraId="7C8DB8EF" w14:textId="77777777" w:rsidR="00F625CE" w:rsidRDefault="00F625CE" w:rsidP="005F0FF5"/>
    <w:p w14:paraId="73AE8B0D" w14:textId="47ECCE62" w:rsidR="00F625CE" w:rsidRDefault="00F625CE" w:rsidP="005F0FF5">
      <w:r>
        <w:rPr>
          <w:noProof/>
        </w:rPr>
        <w:drawing>
          <wp:inline distT="0" distB="0" distL="0" distR="0" wp14:anchorId="62B6595F" wp14:editId="2F0B99F5">
            <wp:extent cx="5612130" cy="3156585"/>
            <wp:effectExtent l="0" t="0" r="7620" b="5715"/>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69D16AF" w14:textId="5DD9019C" w:rsidR="00FD3F98" w:rsidRDefault="00FD3F98" w:rsidP="005F0FF5"/>
    <w:p w14:paraId="43946443" w14:textId="352003CD" w:rsidR="00EA5E85" w:rsidRDefault="00F625CE" w:rsidP="00D9592C">
      <w:pPr>
        <w:jc w:val="center"/>
      </w:pPr>
      <w:r>
        <w:rPr>
          <w:noProof/>
        </w:rPr>
        <w:drawing>
          <wp:inline distT="0" distB="0" distL="0" distR="0" wp14:anchorId="4C39E0AB" wp14:editId="49DCC7FC">
            <wp:extent cx="5612130" cy="3156585"/>
            <wp:effectExtent l="0" t="0" r="762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83E91A3" w14:textId="0365DC9B" w:rsidR="00F625CE" w:rsidRDefault="00F625CE" w:rsidP="00D9592C">
      <w:pPr>
        <w:jc w:val="center"/>
      </w:pPr>
    </w:p>
    <w:p w14:paraId="1011DAD7" w14:textId="77777777" w:rsidR="00966E6F" w:rsidRDefault="00966E6F" w:rsidP="00966E6F"/>
    <w:p w14:paraId="185802C7" w14:textId="77777777" w:rsidR="00966E6F" w:rsidRDefault="00966E6F" w:rsidP="00966E6F"/>
    <w:p w14:paraId="5DEB5A5E" w14:textId="77777777" w:rsidR="00966E6F" w:rsidRDefault="00966E6F" w:rsidP="00966E6F"/>
    <w:p w14:paraId="193E123F" w14:textId="77777777" w:rsidR="00966E6F" w:rsidRDefault="00966E6F" w:rsidP="00966E6F"/>
    <w:p w14:paraId="52AE677A" w14:textId="77777777" w:rsidR="00966E6F" w:rsidRDefault="00966E6F" w:rsidP="00966E6F"/>
    <w:p w14:paraId="1B316684" w14:textId="77777777" w:rsidR="00966E6F" w:rsidRDefault="00966E6F" w:rsidP="00966E6F"/>
    <w:p w14:paraId="5068B163" w14:textId="77777777" w:rsidR="00966E6F" w:rsidRDefault="00966E6F" w:rsidP="00966E6F"/>
    <w:p w14:paraId="35C201E8" w14:textId="4AAFAC10" w:rsidR="00F625CE" w:rsidRDefault="00966E6F" w:rsidP="00966E6F">
      <w:r>
        <w:lastRenderedPageBreak/>
        <w:t>Resultados primer sprint:</w:t>
      </w:r>
    </w:p>
    <w:p w14:paraId="32C48314" w14:textId="5B69F90E" w:rsidR="00966E6F" w:rsidRDefault="00966E6F" w:rsidP="00966E6F"/>
    <w:p w14:paraId="0B8482FA" w14:textId="7233B0AC" w:rsidR="00966E6F" w:rsidRDefault="00966E6F" w:rsidP="00966E6F">
      <w:r>
        <w:rPr>
          <w:noProof/>
        </w:rPr>
        <w:drawing>
          <wp:inline distT="0" distB="0" distL="0" distR="0" wp14:anchorId="5232F622" wp14:editId="05EA9B83">
            <wp:extent cx="5612130" cy="3156585"/>
            <wp:effectExtent l="0" t="0" r="762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rPr>
        <w:drawing>
          <wp:inline distT="0" distB="0" distL="0" distR="0" wp14:anchorId="5648329B" wp14:editId="1B38EEF3">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40DB2DE" w14:textId="0FFC5C92" w:rsidR="00966E6F" w:rsidRDefault="00966E6F" w:rsidP="00966E6F"/>
    <w:p w14:paraId="5F7801B6" w14:textId="19E6978F" w:rsidR="00966E6F" w:rsidRDefault="00966E6F" w:rsidP="00966E6F"/>
    <w:p w14:paraId="3E5106C4" w14:textId="457D616C" w:rsidR="00966E6F" w:rsidRDefault="00966E6F" w:rsidP="00966E6F"/>
    <w:p w14:paraId="760F4C5D" w14:textId="43F18DB6" w:rsidR="00966E6F" w:rsidRDefault="00966E6F" w:rsidP="00966E6F"/>
    <w:p w14:paraId="24D657C2" w14:textId="4DF182BF" w:rsidR="00966E6F" w:rsidRDefault="00966E6F" w:rsidP="00966E6F"/>
    <w:p w14:paraId="4531A7FD" w14:textId="1D065D25" w:rsidR="00966E6F" w:rsidRDefault="00966E6F" w:rsidP="00966E6F"/>
    <w:p w14:paraId="18300BD1" w14:textId="06420D52" w:rsidR="00966E6F" w:rsidRDefault="00966E6F" w:rsidP="00966E6F"/>
    <w:p w14:paraId="2F05C5B4" w14:textId="77777777" w:rsidR="00966E6F" w:rsidRDefault="00966E6F" w:rsidP="00966E6F"/>
    <w:p w14:paraId="7794B2C8" w14:textId="77777777" w:rsidR="00966E6F" w:rsidRPr="006D3AAD" w:rsidRDefault="00966E6F" w:rsidP="00966E6F"/>
    <w:p w14:paraId="091E0AE0" w14:textId="63FC9FBC" w:rsidR="00D9592C" w:rsidRDefault="00D9592C" w:rsidP="00D9592C">
      <w:pPr>
        <w:pStyle w:val="Ttulo2"/>
      </w:pPr>
      <w:bookmarkStart w:id="24" w:name="_Toc52968217"/>
      <w:r>
        <w:lastRenderedPageBreak/>
        <w:t>Segundo Sprint</w:t>
      </w:r>
      <w:bookmarkEnd w:id="24"/>
    </w:p>
    <w:p w14:paraId="25AFE37F" w14:textId="77777777" w:rsidR="00D9592C" w:rsidRDefault="00D9592C" w:rsidP="00EA5E85"/>
    <w:p w14:paraId="05470DCF" w14:textId="1DEAD0A6" w:rsidR="009561D8" w:rsidRDefault="008232A8" w:rsidP="005F0FF5">
      <w:r>
        <w:t>En este segundo Sprint se afrontarán las tareas relacionadas con las siguientes historias de usuario en orden de prioridad. Además, se reestiman los esfuerzos necesarios en base a la experiencia adquirida durante el primer Sprint:</w:t>
      </w:r>
    </w:p>
    <w:p w14:paraId="54532AAC" w14:textId="77777777" w:rsidR="00640CF4" w:rsidRDefault="00640CF4" w:rsidP="005F0FF5"/>
    <w:p w14:paraId="0BC8C715" w14:textId="77777777" w:rsidR="00B13042" w:rsidRDefault="00B13042" w:rsidP="005F0FF5"/>
    <w:tbl>
      <w:tblPr>
        <w:tblStyle w:val="Tablaconcuadrcula"/>
        <w:tblW w:w="0" w:type="auto"/>
        <w:tblLook w:val="04A0" w:firstRow="1" w:lastRow="0" w:firstColumn="1" w:lastColumn="0" w:noHBand="0" w:noVBand="1"/>
      </w:tblPr>
      <w:tblGrid>
        <w:gridCol w:w="1555"/>
        <w:gridCol w:w="2693"/>
        <w:gridCol w:w="2693"/>
        <w:gridCol w:w="1887"/>
      </w:tblGrid>
      <w:tr w:rsidR="008232A8" w14:paraId="313FBB68" w14:textId="77777777" w:rsidTr="00640CF4">
        <w:tc>
          <w:tcPr>
            <w:tcW w:w="1555" w:type="dxa"/>
          </w:tcPr>
          <w:p w14:paraId="706F1E1A" w14:textId="77777777" w:rsidR="008232A8" w:rsidRDefault="008232A8" w:rsidP="00640CF4">
            <w:pPr>
              <w:jc w:val="center"/>
            </w:pPr>
            <w:r>
              <w:t>Historia de usuario</w:t>
            </w:r>
          </w:p>
        </w:tc>
        <w:tc>
          <w:tcPr>
            <w:tcW w:w="2693" w:type="dxa"/>
          </w:tcPr>
          <w:p w14:paraId="71E2AD73" w14:textId="77777777" w:rsidR="008232A8" w:rsidRDefault="008232A8" w:rsidP="00640CF4">
            <w:pPr>
              <w:jc w:val="center"/>
            </w:pPr>
            <w:r>
              <w:t>MIEMBROS</w:t>
            </w:r>
          </w:p>
          <w:p w14:paraId="20250519" w14:textId="77777777" w:rsidR="008232A8" w:rsidRDefault="008232A8" w:rsidP="00640CF4">
            <w:pPr>
              <w:jc w:val="center"/>
            </w:pPr>
          </w:p>
        </w:tc>
        <w:tc>
          <w:tcPr>
            <w:tcW w:w="2693" w:type="dxa"/>
          </w:tcPr>
          <w:p w14:paraId="47414E59" w14:textId="77777777" w:rsidR="008232A8" w:rsidRDefault="008232A8" w:rsidP="00640CF4">
            <w:r>
              <w:t>Estimación media. (días)</w:t>
            </w:r>
          </w:p>
        </w:tc>
        <w:tc>
          <w:tcPr>
            <w:tcW w:w="1887" w:type="dxa"/>
          </w:tcPr>
          <w:p w14:paraId="2F678400" w14:textId="77777777" w:rsidR="008232A8" w:rsidRDefault="008232A8" w:rsidP="00640CF4">
            <w:pPr>
              <w:jc w:val="center"/>
            </w:pPr>
            <w:r>
              <w:t>Prioridad</w:t>
            </w:r>
          </w:p>
        </w:tc>
      </w:tr>
      <w:tr w:rsidR="008232A8" w14:paraId="2BBB87F5" w14:textId="77777777" w:rsidTr="00640CF4">
        <w:tc>
          <w:tcPr>
            <w:tcW w:w="1555" w:type="dxa"/>
          </w:tcPr>
          <w:p w14:paraId="75056297" w14:textId="77777777" w:rsidR="008232A8" w:rsidRDefault="008232A8" w:rsidP="00640CF4">
            <w:pPr>
              <w:jc w:val="center"/>
            </w:pPr>
            <w:r>
              <w:t>AA01</w:t>
            </w:r>
          </w:p>
        </w:tc>
        <w:tc>
          <w:tcPr>
            <w:tcW w:w="2693" w:type="dxa"/>
          </w:tcPr>
          <w:p w14:paraId="6AA42494" w14:textId="77777777" w:rsidR="008232A8" w:rsidRDefault="008232A8" w:rsidP="00640CF4">
            <w:pPr>
              <w:jc w:val="center"/>
            </w:pPr>
            <w:r>
              <w:t>KEVIN ROCHA</w:t>
            </w:r>
          </w:p>
        </w:tc>
        <w:tc>
          <w:tcPr>
            <w:tcW w:w="2693" w:type="dxa"/>
          </w:tcPr>
          <w:p w14:paraId="361C26FF" w14:textId="77777777" w:rsidR="008232A8" w:rsidRDefault="008232A8" w:rsidP="00640CF4">
            <w:pPr>
              <w:jc w:val="center"/>
            </w:pPr>
            <w:r>
              <w:t>2</w:t>
            </w:r>
          </w:p>
        </w:tc>
        <w:tc>
          <w:tcPr>
            <w:tcW w:w="1887" w:type="dxa"/>
          </w:tcPr>
          <w:p w14:paraId="7110C752" w14:textId="77777777" w:rsidR="008232A8" w:rsidRDefault="008232A8" w:rsidP="00640CF4">
            <w:pPr>
              <w:jc w:val="center"/>
            </w:pPr>
            <w:r>
              <w:t>Medio</w:t>
            </w:r>
          </w:p>
        </w:tc>
      </w:tr>
      <w:tr w:rsidR="008232A8" w14:paraId="2F32C9CD" w14:textId="77777777" w:rsidTr="00640CF4">
        <w:tc>
          <w:tcPr>
            <w:tcW w:w="1555" w:type="dxa"/>
          </w:tcPr>
          <w:p w14:paraId="545B7C86" w14:textId="77777777" w:rsidR="008232A8" w:rsidRPr="00640CF4" w:rsidRDefault="008232A8" w:rsidP="00640CF4">
            <w:pPr>
              <w:jc w:val="center"/>
              <w:rPr>
                <w:highlight w:val="red"/>
              </w:rPr>
            </w:pPr>
            <w:r w:rsidRPr="00640CF4">
              <w:rPr>
                <w:highlight w:val="red"/>
              </w:rPr>
              <w:t>AA02</w:t>
            </w:r>
          </w:p>
        </w:tc>
        <w:tc>
          <w:tcPr>
            <w:tcW w:w="2693" w:type="dxa"/>
          </w:tcPr>
          <w:p w14:paraId="54C4F533" w14:textId="77777777" w:rsidR="008232A8" w:rsidRPr="00640CF4" w:rsidRDefault="008232A8" w:rsidP="00640CF4">
            <w:pPr>
              <w:jc w:val="center"/>
              <w:rPr>
                <w:highlight w:val="red"/>
              </w:rPr>
            </w:pPr>
            <w:r w:rsidRPr="00640CF4">
              <w:rPr>
                <w:highlight w:val="red"/>
              </w:rPr>
              <w:t>CAMILO RODRIGUEZ</w:t>
            </w:r>
          </w:p>
        </w:tc>
        <w:tc>
          <w:tcPr>
            <w:tcW w:w="2693" w:type="dxa"/>
          </w:tcPr>
          <w:p w14:paraId="22FF7B2C" w14:textId="77777777" w:rsidR="008232A8" w:rsidRPr="00640CF4" w:rsidRDefault="008232A8" w:rsidP="00640CF4">
            <w:pPr>
              <w:jc w:val="center"/>
              <w:rPr>
                <w:highlight w:val="red"/>
              </w:rPr>
            </w:pPr>
            <w:r w:rsidRPr="00640CF4">
              <w:rPr>
                <w:highlight w:val="red"/>
              </w:rPr>
              <w:t>3</w:t>
            </w:r>
          </w:p>
        </w:tc>
        <w:tc>
          <w:tcPr>
            <w:tcW w:w="1887" w:type="dxa"/>
          </w:tcPr>
          <w:p w14:paraId="3E251210" w14:textId="77777777" w:rsidR="008232A8" w:rsidRPr="00640CF4" w:rsidRDefault="008232A8" w:rsidP="00640CF4">
            <w:pPr>
              <w:jc w:val="center"/>
              <w:rPr>
                <w:highlight w:val="red"/>
              </w:rPr>
            </w:pPr>
            <w:r w:rsidRPr="00640CF4">
              <w:rPr>
                <w:highlight w:val="red"/>
              </w:rPr>
              <w:t>Alto</w:t>
            </w:r>
          </w:p>
        </w:tc>
      </w:tr>
      <w:tr w:rsidR="008232A8" w14:paraId="62CB8E3D" w14:textId="77777777" w:rsidTr="00640CF4">
        <w:tc>
          <w:tcPr>
            <w:tcW w:w="1555" w:type="dxa"/>
          </w:tcPr>
          <w:p w14:paraId="4A749D15" w14:textId="77777777" w:rsidR="008232A8" w:rsidRPr="00640CF4" w:rsidRDefault="008232A8" w:rsidP="00640CF4">
            <w:pPr>
              <w:jc w:val="center"/>
              <w:rPr>
                <w:highlight w:val="red"/>
              </w:rPr>
            </w:pPr>
            <w:r w:rsidRPr="00640CF4">
              <w:rPr>
                <w:highlight w:val="red"/>
              </w:rPr>
              <w:t>AA03</w:t>
            </w:r>
          </w:p>
        </w:tc>
        <w:tc>
          <w:tcPr>
            <w:tcW w:w="2693" w:type="dxa"/>
          </w:tcPr>
          <w:p w14:paraId="76BAFFC6" w14:textId="77777777" w:rsidR="008232A8" w:rsidRPr="00640CF4" w:rsidRDefault="008232A8" w:rsidP="00640CF4">
            <w:pPr>
              <w:jc w:val="center"/>
              <w:rPr>
                <w:highlight w:val="red"/>
              </w:rPr>
            </w:pPr>
            <w:r w:rsidRPr="00640CF4">
              <w:rPr>
                <w:highlight w:val="red"/>
              </w:rPr>
              <w:t>DANIEL MONCADA</w:t>
            </w:r>
          </w:p>
        </w:tc>
        <w:tc>
          <w:tcPr>
            <w:tcW w:w="2693" w:type="dxa"/>
          </w:tcPr>
          <w:p w14:paraId="7EF34444" w14:textId="77777777" w:rsidR="008232A8" w:rsidRPr="00640CF4" w:rsidRDefault="008232A8" w:rsidP="00640CF4">
            <w:pPr>
              <w:jc w:val="center"/>
              <w:rPr>
                <w:highlight w:val="red"/>
              </w:rPr>
            </w:pPr>
            <w:r w:rsidRPr="00640CF4">
              <w:rPr>
                <w:highlight w:val="red"/>
              </w:rPr>
              <w:t>2</w:t>
            </w:r>
          </w:p>
        </w:tc>
        <w:tc>
          <w:tcPr>
            <w:tcW w:w="1887" w:type="dxa"/>
          </w:tcPr>
          <w:p w14:paraId="558ECFED" w14:textId="76A43205" w:rsidR="008232A8" w:rsidRPr="00640CF4" w:rsidRDefault="008232A8" w:rsidP="00640CF4">
            <w:pPr>
              <w:jc w:val="center"/>
              <w:rPr>
                <w:highlight w:val="red"/>
              </w:rPr>
            </w:pPr>
            <w:r w:rsidRPr="00640CF4">
              <w:rPr>
                <w:highlight w:val="red"/>
              </w:rPr>
              <w:t>Alto</w:t>
            </w:r>
          </w:p>
        </w:tc>
      </w:tr>
      <w:tr w:rsidR="008232A8" w14:paraId="1700118F" w14:textId="77777777" w:rsidTr="00640CF4">
        <w:tc>
          <w:tcPr>
            <w:tcW w:w="1555" w:type="dxa"/>
          </w:tcPr>
          <w:p w14:paraId="361C9D84" w14:textId="77777777" w:rsidR="008232A8" w:rsidRDefault="008232A8" w:rsidP="00640CF4">
            <w:pPr>
              <w:jc w:val="center"/>
            </w:pPr>
            <w:r>
              <w:t>AA04</w:t>
            </w:r>
          </w:p>
        </w:tc>
        <w:tc>
          <w:tcPr>
            <w:tcW w:w="2693" w:type="dxa"/>
          </w:tcPr>
          <w:p w14:paraId="02D3A540" w14:textId="570D8010" w:rsidR="008232A8" w:rsidRDefault="008232A8" w:rsidP="00640CF4">
            <w:pPr>
              <w:jc w:val="center"/>
            </w:pPr>
            <w:r>
              <w:t>FELIPE LADINO</w:t>
            </w:r>
          </w:p>
        </w:tc>
        <w:tc>
          <w:tcPr>
            <w:tcW w:w="2693" w:type="dxa"/>
          </w:tcPr>
          <w:p w14:paraId="0C7748FE" w14:textId="77777777" w:rsidR="008232A8" w:rsidRDefault="008232A8" w:rsidP="00640CF4">
            <w:pPr>
              <w:jc w:val="center"/>
            </w:pPr>
            <w:r>
              <w:t>7</w:t>
            </w:r>
          </w:p>
        </w:tc>
        <w:tc>
          <w:tcPr>
            <w:tcW w:w="1887" w:type="dxa"/>
          </w:tcPr>
          <w:p w14:paraId="5737E95A" w14:textId="4FFB52A5" w:rsidR="008232A8" w:rsidRDefault="008232A8" w:rsidP="00640CF4">
            <w:pPr>
              <w:jc w:val="center"/>
            </w:pPr>
            <w:r>
              <w:t>Bajo</w:t>
            </w:r>
          </w:p>
        </w:tc>
      </w:tr>
      <w:tr w:rsidR="008232A8" w14:paraId="2D5C9618" w14:textId="77777777" w:rsidTr="00640CF4">
        <w:tc>
          <w:tcPr>
            <w:tcW w:w="1555" w:type="dxa"/>
          </w:tcPr>
          <w:p w14:paraId="78AE4668" w14:textId="77777777" w:rsidR="008232A8" w:rsidRPr="00640CF4" w:rsidRDefault="008232A8" w:rsidP="00640CF4">
            <w:pPr>
              <w:jc w:val="center"/>
              <w:rPr>
                <w:highlight w:val="red"/>
              </w:rPr>
            </w:pPr>
            <w:r w:rsidRPr="00640CF4">
              <w:rPr>
                <w:highlight w:val="red"/>
              </w:rPr>
              <w:t>AA05</w:t>
            </w:r>
          </w:p>
        </w:tc>
        <w:tc>
          <w:tcPr>
            <w:tcW w:w="2693" w:type="dxa"/>
          </w:tcPr>
          <w:p w14:paraId="50CFEB1B" w14:textId="452D4680" w:rsidR="008232A8" w:rsidRPr="00640CF4" w:rsidRDefault="008232A8" w:rsidP="00640CF4">
            <w:pPr>
              <w:jc w:val="center"/>
              <w:rPr>
                <w:highlight w:val="red"/>
              </w:rPr>
            </w:pPr>
            <w:r w:rsidRPr="00640CF4">
              <w:rPr>
                <w:highlight w:val="red"/>
              </w:rPr>
              <w:t>DANIEL MONCADA</w:t>
            </w:r>
          </w:p>
        </w:tc>
        <w:tc>
          <w:tcPr>
            <w:tcW w:w="2693" w:type="dxa"/>
          </w:tcPr>
          <w:p w14:paraId="537B573B" w14:textId="122BCDA0" w:rsidR="008232A8" w:rsidRPr="00640CF4" w:rsidRDefault="008232A8" w:rsidP="00640CF4">
            <w:pPr>
              <w:jc w:val="center"/>
              <w:rPr>
                <w:highlight w:val="red"/>
              </w:rPr>
            </w:pPr>
            <w:r w:rsidRPr="00640CF4">
              <w:rPr>
                <w:highlight w:val="red"/>
              </w:rPr>
              <w:t>3</w:t>
            </w:r>
          </w:p>
        </w:tc>
        <w:tc>
          <w:tcPr>
            <w:tcW w:w="1887" w:type="dxa"/>
          </w:tcPr>
          <w:p w14:paraId="3DCE45E7" w14:textId="4273955B" w:rsidR="008232A8" w:rsidRPr="00640CF4" w:rsidRDefault="008232A8" w:rsidP="00640CF4">
            <w:pPr>
              <w:jc w:val="center"/>
              <w:rPr>
                <w:highlight w:val="red"/>
              </w:rPr>
            </w:pPr>
            <w:r w:rsidRPr="00640CF4">
              <w:rPr>
                <w:highlight w:val="red"/>
              </w:rPr>
              <w:t>Alto</w:t>
            </w:r>
          </w:p>
        </w:tc>
      </w:tr>
      <w:tr w:rsidR="008232A8" w14:paraId="5D6B8DF4" w14:textId="77777777" w:rsidTr="00640CF4">
        <w:tc>
          <w:tcPr>
            <w:tcW w:w="1555" w:type="dxa"/>
          </w:tcPr>
          <w:p w14:paraId="53F6F521" w14:textId="77777777" w:rsidR="008232A8" w:rsidRPr="00640CF4" w:rsidRDefault="008232A8" w:rsidP="00640CF4">
            <w:pPr>
              <w:jc w:val="center"/>
              <w:rPr>
                <w:highlight w:val="red"/>
              </w:rPr>
            </w:pPr>
            <w:r w:rsidRPr="00640CF4">
              <w:rPr>
                <w:highlight w:val="red"/>
              </w:rPr>
              <w:t>AA06</w:t>
            </w:r>
          </w:p>
        </w:tc>
        <w:tc>
          <w:tcPr>
            <w:tcW w:w="2693" w:type="dxa"/>
          </w:tcPr>
          <w:p w14:paraId="4426C7BB" w14:textId="77777777" w:rsidR="008232A8" w:rsidRPr="00640CF4" w:rsidRDefault="008232A8" w:rsidP="00640CF4">
            <w:pPr>
              <w:jc w:val="center"/>
              <w:rPr>
                <w:highlight w:val="red"/>
              </w:rPr>
            </w:pPr>
            <w:r w:rsidRPr="00640CF4">
              <w:rPr>
                <w:highlight w:val="red"/>
              </w:rPr>
              <w:t>CAMILO RODRIGUEZ</w:t>
            </w:r>
          </w:p>
        </w:tc>
        <w:tc>
          <w:tcPr>
            <w:tcW w:w="2693" w:type="dxa"/>
          </w:tcPr>
          <w:p w14:paraId="1EC93B7C" w14:textId="25289E8D" w:rsidR="008232A8" w:rsidRPr="00640CF4" w:rsidRDefault="008232A8" w:rsidP="00640CF4">
            <w:pPr>
              <w:jc w:val="center"/>
              <w:rPr>
                <w:highlight w:val="red"/>
              </w:rPr>
            </w:pPr>
            <w:r w:rsidRPr="00640CF4">
              <w:rPr>
                <w:highlight w:val="red"/>
              </w:rPr>
              <w:t>4</w:t>
            </w:r>
          </w:p>
        </w:tc>
        <w:tc>
          <w:tcPr>
            <w:tcW w:w="1887" w:type="dxa"/>
          </w:tcPr>
          <w:p w14:paraId="28FBC2C3" w14:textId="2C3CC9DF" w:rsidR="008232A8" w:rsidRPr="00640CF4" w:rsidRDefault="008232A8" w:rsidP="00640CF4">
            <w:pPr>
              <w:jc w:val="center"/>
              <w:rPr>
                <w:highlight w:val="red"/>
              </w:rPr>
            </w:pPr>
            <w:r w:rsidRPr="00640CF4">
              <w:rPr>
                <w:highlight w:val="red"/>
              </w:rPr>
              <w:t>Alto</w:t>
            </w:r>
          </w:p>
        </w:tc>
      </w:tr>
    </w:tbl>
    <w:p w14:paraId="359356A1" w14:textId="77777777" w:rsidR="008232A8" w:rsidRDefault="008232A8" w:rsidP="005F0FF5"/>
    <w:p w14:paraId="56D3F3F2" w14:textId="77777777" w:rsidR="008232A8" w:rsidRDefault="008232A8" w:rsidP="005F0FF5"/>
    <w:p w14:paraId="4195C439" w14:textId="29958597" w:rsidR="009561D8" w:rsidRDefault="009561D8" w:rsidP="005F0FF5"/>
    <w:p w14:paraId="6832C540" w14:textId="7EC60874" w:rsidR="009561D8" w:rsidRDefault="009561D8" w:rsidP="005F0FF5"/>
    <w:p w14:paraId="0E3F530A" w14:textId="2E6154B7" w:rsidR="009561D8" w:rsidRDefault="009561D8" w:rsidP="005F0FF5"/>
    <w:p w14:paraId="66FBBF27" w14:textId="2D55E057" w:rsidR="009561D8" w:rsidRDefault="009561D8" w:rsidP="005F0FF5"/>
    <w:p w14:paraId="528C2C84" w14:textId="6694A5A8" w:rsidR="00B13042" w:rsidRDefault="00B13042" w:rsidP="005F0FF5"/>
    <w:p w14:paraId="6FA418D6" w14:textId="0559BEC9" w:rsidR="00B13042" w:rsidRDefault="00B13042" w:rsidP="005F0FF5"/>
    <w:p w14:paraId="5EF8CE01" w14:textId="0A03E3EB" w:rsidR="00B13042" w:rsidRDefault="00B13042" w:rsidP="005F0FF5"/>
    <w:p w14:paraId="524B62E5" w14:textId="311DD1B2" w:rsidR="00B13042" w:rsidRDefault="00B13042" w:rsidP="005F0FF5"/>
    <w:p w14:paraId="60025FB8" w14:textId="561F0FAD" w:rsidR="00B13042" w:rsidRDefault="00B13042" w:rsidP="005F0FF5"/>
    <w:p w14:paraId="216B74A7" w14:textId="77777777" w:rsidR="00B13042" w:rsidRDefault="00B13042" w:rsidP="00AB7E7A">
      <w:pPr>
        <w:jc w:val="center"/>
        <w:rPr>
          <w:rFonts w:ascii="Arial" w:hAnsi="Arial"/>
          <w:b/>
          <w:sz w:val="20"/>
          <w:szCs w:val="20"/>
        </w:rPr>
        <w:sectPr w:rsidR="00B13042" w:rsidSect="003B0B3A">
          <w:pgSz w:w="12240" w:h="15840"/>
          <w:pgMar w:top="1417" w:right="1701" w:bottom="1417" w:left="1701" w:header="708" w:footer="708" w:gutter="0"/>
          <w:cols w:space="708"/>
          <w:docGrid w:linePitch="360"/>
        </w:sectPr>
      </w:pPr>
    </w:p>
    <w:tbl>
      <w:tblPr>
        <w:tblW w:w="13291" w:type="dxa"/>
        <w:tblCellMar>
          <w:left w:w="10" w:type="dxa"/>
          <w:right w:w="10" w:type="dxa"/>
        </w:tblCellMar>
        <w:tblLook w:val="0000" w:firstRow="0" w:lastRow="0" w:firstColumn="0" w:lastColumn="0" w:noHBand="0" w:noVBand="0"/>
      </w:tblPr>
      <w:tblGrid>
        <w:gridCol w:w="2545"/>
        <w:gridCol w:w="2117"/>
        <w:gridCol w:w="12"/>
        <w:gridCol w:w="46"/>
        <w:gridCol w:w="1365"/>
        <w:gridCol w:w="10"/>
        <w:gridCol w:w="144"/>
        <w:gridCol w:w="1806"/>
        <w:gridCol w:w="56"/>
        <w:gridCol w:w="32"/>
        <w:gridCol w:w="1687"/>
        <w:gridCol w:w="80"/>
        <w:gridCol w:w="26"/>
        <w:gridCol w:w="1408"/>
        <w:gridCol w:w="440"/>
        <w:gridCol w:w="1517"/>
      </w:tblGrid>
      <w:tr w:rsidR="00B13042" w14:paraId="75913F3E" w14:textId="77777777" w:rsidTr="0013702D">
        <w:trPr>
          <w:trHeight w:val="126"/>
        </w:trPr>
        <w:tc>
          <w:tcPr>
            <w:tcW w:w="2545" w:type="dxa"/>
            <w:vMerge w:val="restart"/>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25ACABBF" w14:textId="70C06EE7" w:rsidR="00B13042" w:rsidRDefault="00B13042" w:rsidP="00AB7E7A">
            <w:pPr>
              <w:jc w:val="center"/>
              <w:rPr>
                <w:rFonts w:ascii="Arial" w:hAnsi="Arial"/>
                <w:b/>
                <w:sz w:val="20"/>
                <w:szCs w:val="20"/>
              </w:rPr>
            </w:pPr>
            <w:r>
              <w:rPr>
                <w:rFonts w:ascii="Arial" w:hAnsi="Arial"/>
                <w:b/>
                <w:sz w:val="20"/>
                <w:szCs w:val="20"/>
              </w:rPr>
              <w:lastRenderedPageBreak/>
              <w:t>ENUNCIADOS DEL ITEM DE PRODUCT BACKLOG</w:t>
            </w:r>
          </w:p>
        </w:tc>
        <w:tc>
          <w:tcPr>
            <w:tcW w:w="2117" w:type="dxa"/>
            <w:vMerge w:val="restart"/>
            <w:tcBorders>
              <w:top w:val="single" w:sz="8" w:space="0" w:color="000000"/>
            </w:tcBorders>
            <w:shd w:val="clear" w:color="auto" w:fill="92D050"/>
            <w:tcMar>
              <w:top w:w="0" w:type="dxa"/>
              <w:left w:w="108" w:type="dxa"/>
              <w:bottom w:w="0" w:type="dxa"/>
              <w:right w:w="108" w:type="dxa"/>
            </w:tcMar>
          </w:tcPr>
          <w:p w14:paraId="6C458318" w14:textId="77777777" w:rsidR="00B13042" w:rsidRDefault="00B13042" w:rsidP="00AB7E7A">
            <w:pPr>
              <w:jc w:val="center"/>
              <w:rPr>
                <w:rFonts w:ascii="Arial" w:hAnsi="Arial"/>
                <w:b/>
                <w:sz w:val="18"/>
                <w:szCs w:val="20"/>
              </w:rPr>
            </w:pPr>
            <w:r>
              <w:rPr>
                <w:rFonts w:ascii="Arial" w:hAnsi="Arial"/>
                <w:b/>
                <w:sz w:val="18"/>
                <w:szCs w:val="20"/>
              </w:rPr>
              <w:t>Actividades</w:t>
            </w:r>
          </w:p>
        </w:tc>
        <w:tc>
          <w:tcPr>
            <w:tcW w:w="8629" w:type="dxa"/>
            <w:gridSpan w:val="1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41C31F36" w14:textId="77777777" w:rsidR="00B13042" w:rsidRDefault="00B13042" w:rsidP="00AB7E7A">
            <w:pPr>
              <w:jc w:val="center"/>
              <w:rPr>
                <w:rFonts w:ascii="Arial" w:hAnsi="Arial"/>
                <w:b/>
                <w:sz w:val="18"/>
                <w:szCs w:val="20"/>
              </w:rPr>
            </w:pPr>
            <w:r>
              <w:rPr>
                <w:rFonts w:ascii="Arial" w:hAnsi="Arial"/>
                <w:b/>
                <w:sz w:val="18"/>
                <w:szCs w:val="20"/>
              </w:rPr>
              <w:t>Semana4(oct26-oct30)</w:t>
            </w:r>
          </w:p>
        </w:tc>
      </w:tr>
      <w:tr w:rsidR="00B13042" w14:paraId="74BA1D12" w14:textId="77777777" w:rsidTr="0013702D">
        <w:trPr>
          <w:trHeight w:val="470"/>
        </w:trPr>
        <w:tc>
          <w:tcPr>
            <w:tcW w:w="2545" w:type="dxa"/>
            <w:vMerge/>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60342B8D" w14:textId="77777777" w:rsidR="00B13042" w:rsidRDefault="00B13042" w:rsidP="00AB7E7A">
            <w:pPr>
              <w:jc w:val="center"/>
              <w:rPr>
                <w:rFonts w:ascii="Arial" w:hAnsi="Arial"/>
                <w:sz w:val="20"/>
                <w:szCs w:val="20"/>
              </w:rPr>
            </w:pPr>
          </w:p>
        </w:tc>
        <w:tc>
          <w:tcPr>
            <w:tcW w:w="2117" w:type="dxa"/>
            <w:vMerge/>
            <w:tcBorders>
              <w:top w:val="single" w:sz="8" w:space="0" w:color="000000"/>
            </w:tcBorders>
            <w:shd w:val="clear" w:color="auto" w:fill="92D050"/>
            <w:tcMar>
              <w:top w:w="0" w:type="dxa"/>
              <w:left w:w="108" w:type="dxa"/>
              <w:bottom w:w="0" w:type="dxa"/>
              <w:right w:w="108" w:type="dxa"/>
            </w:tcMar>
          </w:tcPr>
          <w:p w14:paraId="4C77AE24" w14:textId="77777777" w:rsidR="00B13042" w:rsidRDefault="00B13042" w:rsidP="00AB7E7A">
            <w:pPr>
              <w:jc w:val="center"/>
              <w:rPr>
                <w:rFonts w:ascii="Arial" w:hAnsi="Arial"/>
                <w:b/>
                <w:sz w:val="18"/>
                <w:szCs w:val="20"/>
              </w:rPr>
            </w:pPr>
          </w:p>
        </w:tc>
        <w:tc>
          <w:tcPr>
            <w:tcW w:w="1433" w:type="dxa"/>
            <w:gridSpan w:val="4"/>
            <w:tcBorders>
              <w:left w:val="single" w:sz="8" w:space="0" w:color="000000"/>
              <w:right w:val="single" w:sz="8" w:space="0" w:color="000000"/>
            </w:tcBorders>
            <w:shd w:val="clear" w:color="auto" w:fill="92D050"/>
            <w:tcMar>
              <w:top w:w="0" w:type="dxa"/>
              <w:left w:w="108" w:type="dxa"/>
              <w:bottom w:w="0" w:type="dxa"/>
              <w:right w:w="108" w:type="dxa"/>
            </w:tcMar>
          </w:tcPr>
          <w:p w14:paraId="266086D4" w14:textId="77777777" w:rsidR="00B13042" w:rsidRDefault="00B13042" w:rsidP="00AB7E7A">
            <w:pPr>
              <w:jc w:val="center"/>
              <w:rPr>
                <w:rFonts w:ascii="Arial" w:hAnsi="Arial"/>
                <w:b/>
                <w:sz w:val="18"/>
                <w:szCs w:val="20"/>
              </w:rPr>
            </w:pPr>
            <w:r>
              <w:rPr>
                <w:rFonts w:ascii="Arial" w:hAnsi="Arial"/>
                <w:b/>
                <w:sz w:val="18"/>
                <w:szCs w:val="20"/>
              </w:rPr>
              <w:t>Lunes(oct26)</w:t>
            </w:r>
          </w:p>
        </w:tc>
        <w:tc>
          <w:tcPr>
            <w:tcW w:w="1950" w:type="dxa"/>
            <w:gridSpan w:val="2"/>
            <w:shd w:val="clear" w:color="auto" w:fill="92D050"/>
            <w:tcMar>
              <w:top w:w="0" w:type="dxa"/>
              <w:left w:w="108" w:type="dxa"/>
              <w:bottom w:w="0" w:type="dxa"/>
              <w:right w:w="108" w:type="dxa"/>
            </w:tcMar>
          </w:tcPr>
          <w:p w14:paraId="60212E22" w14:textId="77777777" w:rsidR="00B13042" w:rsidRDefault="00B13042" w:rsidP="00AB7E7A">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oct27)</w:t>
            </w:r>
          </w:p>
        </w:tc>
        <w:tc>
          <w:tcPr>
            <w:tcW w:w="1881" w:type="dxa"/>
            <w:gridSpan w:val="5"/>
            <w:tcBorders>
              <w:left w:val="single" w:sz="8" w:space="0" w:color="000000"/>
              <w:right w:val="single" w:sz="8" w:space="0" w:color="000000"/>
            </w:tcBorders>
            <w:shd w:val="clear" w:color="auto" w:fill="92D050"/>
            <w:tcMar>
              <w:top w:w="0" w:type="dxa"/>
              <w:left w:w="108" w:type="dxa"/>
              <w:bottom w:w="0" w:type="dxa"/>
              <w:right w:w="108" w:type="dxa"/>
            </w:tcMar>
          </w:tcPr>
          <w:p w14:paraId="73F3B440" w14:textId="77777777" w:rsidR="00B13042" w:rsidRDefault="00B13042" w:rsidP="00AB7E7A">
            <w:pPr>
              <w:jc w:val="center"/>
              <w:rPr>
                <w:rFonts w:ascii="Arial" w:hAnsi="Arial"/>
                <w:b/>
                <w:sz w:val="18"/>
                <w:szCs w:val="20"/>
              </w:rPr>
            </w:pPr>
            <w:r>
              <w:rPr>
                <w:rFonts w:ascii="Arial" w:hAnsi="Arial"/>
                <w:b/>
                <w:sz w:val="18"/>
                <w:szCs w:val="20"/>
              </w:rPr>
              <w:t>Miércoles(oct28)</w:t>
            </w:r>
          </w:p>
        </w:tc>
        <w:tc>
          <w:tcPr>
            <w:tcW w:w="1848" w:type="dxa"/>
            <w:gridSpan w:val="2"/>
            <w:shd w:val="clear" w:color="auto" w:fill="92D050"/>
            <w:tcMar>
              <w:top w:w="0" w:type="dxa"/>
              <w:left w:w="108" w:type="dxa"/>
              <w:bottom w:w="0" w:type="dxa"/>
              <w:right w:w="108" w:type="dxa"/>
            </w:tcMar>
          </w:tcPr>
          <w:p w14:paraId="6756FCA6" w14:textId="77777777" w:rsidR="00B13042" w:rsidRDefault="00B13042" w:rsidP="00AB7E7A">
            <w:pPr>
              <w:jc w:val="center"/>
              <w:rPr>
                <w:rFonts w:ascii="Arial" w:hAnsi="Arial"/>
                <w:b/>
                <w:sz w:val="18"/>
                <w:szCs w:val="20"/>
              </w:rPr>
            </w:pPr>
            <w:r>
              <w:rPr>
                <w:rFonts w:ascii="Arial" w:hAnsi="Arial"/>
                <w:b/>
                <w:sz w:val="18"/>
                <w:szCs w:val="20"/>
              </w:rPr>
              <w:t>Jueves(29oct)</w:t>
            </w:r>
          </w:p>
        </w:tc>
        <w:tc>
          <w:tcPr>
            <w:tcW w:w="1517" w:type="dxa"/>
            <w:tcBorders>
              <w:left w:val="single" w:sz="8" w:space="0" w:color="000000"/>
              <w:right w:val="single" w:sz="8" w:space="0" w:color="000000"/>
            </w:tcBorders>
            <w:shd w:val="clear" w:color="auto" w:fill="92D050"/>
            <w:tcMar>
              <w:top w:w="0" w:type="dxa"/>
              <w:left w:w="108" w:type="dxa"/>
              <w:bottom w:w="0" w:type="dxa"/>
              <w:right w:w="108" w:type="dxa"/>
            </w:tcMar>
          </w:tcPr>
          <w:p w14:paraId="0F2760D2" w14:textId="77777777" w:rsidR="00B13042" w:rsidRDefault="00B13042" w:rsidP="00AB7E7A">
            <w:pPr>
              <w:jc w:val="center"/>
              <w:rPr>
                <w:rFonts w:ascii="Arial" w:hAnsi="Arial"/>
                <w:b/>
                <w:sz w:val="18"/>
                <w:szCs w:val="20"/>
              </w:rPr>
            </w:pPr>
            <w:r>
              <w:rPr>
                <w:rFonts w:ascii="Arial" w:hAnsi="Arial"/>
                <w:b/>
                <w:sz w:val="18"/>
                <w:szCs w:val="20"/>
              </w:rPr>
              <w:t>Viernes(30oct)</w:t>
            </w:r>
          </w:p>
        </w:tc>
      </w:tr>
      <w:tr w:rsidR="00B13042" w14:paraId="779279EC" w14:textId="77777777" w:rsidTr="0013702D">
        <w:trPr>
          <w:trHeight w:val="478"/>
        </w:trPr>
        <w:tc>
          <w:tcPr>
            <w:tcW w:w="2545" w:type="dxa"/>
            <w:vMerge w:val="restart"/>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22FA3201" w14:textId="77777777" w:rsidR="00B13042" w:rsidRDefault="00B13042" w:rsidP="00AB7E7A">
            <w:pPr>
              <w:jc w:val="center"/>
              <w:rPr>
                <w:rFonts w:ascii="Arial" w:hAnsi="Arial"/>
                <w:sz w:val="20"/>
                <w:szCs w:val="20"/>
              </w:rPr>
            </w:pPr>
          </w:p>
        </w:tc>
        <w:tc>
          <w:tcPr>
            <w:tcW w:w="2117" w:type="dxa"/>
            <w:tcBorders>
              <w:top w:val="single" w:sz="8" w:space="0" w:color="000000"/>
              <w:bottom w:val="single" w:sz="8" w:space="0" w:color="000000"/>
            </w:tcBorders>
            <w:shd w:val="clear" w:color="auto" w:fill="auto"/>
            <w:tcMar>
              <w:top w:w="0" w:type="dxa"/>
              <w:left w:w="108" w:type="dxa"/>
              <w:bottom w:w="0" w:type="dxa"/>
              <w:right w:w="108" w:type="dxa"/>
            </w:tcMar>
          </w:tcPr>
          <w:p w14:paraId="735D0A94" w14:textId="77777777" w:rsidR="00B13042" w:rsidRDefault="00B13042" w:rsidP="00AB7E7A">
            <w:pPr>
              <w:jc w:val="center"/>
              <w:rPr>
                <w:rFonts w:ascii="Arial" w:hAnsi="Arial"/>
                <w:b/>
                <w:sz w:val="18"/>
                <w:szCs w:val="20"/>
              </w:rPr>
            </w:pPr>
            <w:r>
              <w:rPr>
                <w:rFonts w:ascii="Arial" w:hAnsi="Arial"/>
                <w:b/>
                <w:sz w:val="18"/>
                <w:szCs w:val="20"/>
              </w:rPr>
              <w:t>PROGRAMACION DE BOTONES</w:t>
            </w:r>
          </w:p>
        </w:tc>
        <w:tc>
          <w:tcPr>
            <w:tcW w:w="1433"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36BD523"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950"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6ADC85D7"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2907790D"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848"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1EBBA996" w14:textId="77777777" w:rsidR="00B13042" w:rsidRDefault="00B13042" w:rsidP="00AB7E7A">
            <w:pPr>
              <w:jc w:val="center"/>
              <w:rPr>
                <w:rFonts w:ascii="Arial" w:hAnsi="Arial"/>
                <w:b/>
                <w:sz w:val="18"/>
                <w:szCs w:val="20"/>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65AC5F" w14:textId="77777777" w:rsidR="00B13042" w:rsidRDefault="00B13042" w:rsidP="00AB7E7A">
            <w:pPr>
              <w:jc w:val="center"/>
              <w:rPr>
                <w:rFonts w:ascii="Arial" w:hAnsi="Arial"/>
                <w:b/>
                <w:sz w:val="18"/>
                <w:szCs w:val="20"/>
              </w:rPr>
            </w:pPr>
          </w:p>
        </w:tc>
      </w:tr>
      <w:tr w:rsidR="00B13042" w14:paraId="1AF3CBAD" w14:textId="77777777" w:rsidTr="0013702D">
        <w:trPr>
          <w:trHeight w:val="504"/>
        </w:trPr>
        <w:tc>
          <w:tcPr>
            <w:tcW w:w="2545"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495C4287" w14:textId="77777777" w:rsidR="00B13042" w:rsidRDefault="00B13042" w:rsidP="00AB7E7A">
            <w:pPr>
              <w:jc w:val="center"/>
              <w:rPr>
                <w:rFonts w:ascii="Arial" w:hAnsi="Arial"/>
                <w:sz w:val="20"/>
                <w:szCs w:val="20"/>
              </w:rPr>
            </w:pPr>
          </w:p>
        </w:tc>
        <w:tc>
          <w:tcPr>
            <w:tcW w:w="2117" w:type="dxa"/>
            <w:shd w:val="clear" w:color="auto" w:fill="auto"/>
            <w:tcMar>
              <w:top w:w="0" w:type="dxa"/>
              <w:left w:w="108" w:type="dxa"/>
              <w:bottom w:w="0" w:type="dxa"/>
              <w:right w:w="108" w:type="dxa"/>
            </w:tcMar>
          </w:tcPr>
          <w:p w14:paraId="73710F2E" w14:textId="77777777" w:rsidR="00B13042" w:rsidRDefault="00B13042" w:rsidP="00AB7E7A">
            <w:pPr>
              <w:jc w:val="center"/>
              <w:rPr>
                <w:rFonts w:ascii="Arial" w:hAnsi="Arial"/>
                <w:b/>
                <w:sz w:val="18"/>
                <w:szCs w:val="20"/>
              </w:rPr>
            </w:pPr>
            <w:r>
              <w:rPr>
                <w:rFonts w:ascii="Arial" w:hAnsi="Arial"/>
                <w:b/>
                <w:sz w:val="18"/>
                <w:szCs w:val="20"/>
              </w:rPr>
              <w:t>PROGRAMACION DE VENTANAS</w:t>
            </w:r>
          </w:p>
        </w:tc>
        <w:tc>
          <w:tcPr>
            <w:tcW w:w="1433" w:type="dxa"/>
            <w:gridSpan w:val="4"/>
            <w:tcBorders>
              <w:left w:val="single" w:sz="8" w:space="0" w:color="000000"/>
              <w:right w:val="single" w:sz="8" w:space="0" w:color="000000"/>
            </w:tcBorders>
            <w:shd w:val="clear" w:color="auto" w:fill="auto"/>
            <w:tcMar>
              <w:top w:w="0" w:type="dxa"/>
              <w:left w:w="108" w:type="dxa"/>
              <w:bottom w:w="0" w:type="dxa"/>
              <w:right w:w="108" w:type="dxa"/>
            </w:tcMar>
          </w:tcPr>
          <w:p w14:paraId="53604541" w14:textId="77777777" w:rsidR="00B13042" w:rsidRDefault="00B13042" w:rsidP="00AB7E7A">
            <w:pPr>
              <w:jc w:val="center"/>
              <w:rPr>
                <w:rFonts w:ascii="Arial" w:hAnsi="Arial"/>
                <w:b/>
                <w:sz w:val="18"/>
                <w:szCs w:val="20"/>
              </w:rPr>
            </w:pPr>
          </w:p>
        </w:tc>
        <w:tc>
          <w:tcPr>
            <w:tcW w:w="1950" w:type="dxa"/>
            <w:gridSpan w:val="2"/>
            <w:shd w:val="clear" w:color="auto" w:fill="auto"/>
            <w:tcMar>
              <w:top w:w="0" w:type="dxa"/>
              <w:left w:w="108" w:type="dxa"/>
              <w:bottom w:w="0" w:type="dxa"/>
              <w:right w:w="108" w:type="dxa"/>
            </w:tcMar>
          </w:tcPr>
          <w:p w14:paraId="2F4DBE08" w14:textId="77777777" w:rsidR="00B13042" w:rsidRDefault="00B13042" w:rsidP="00AB7E7A">
            <w:pPr>
              <w:jc w:val="center"/>
              <w:rPr>
                <w:rFonts w:ascii="Arial" w:hAnsi="Arial"/>
                <w:b/>
                <w:sz w:val="18"/>
                <w:szCs w:val="20"/>
              </w:rPr>
            </w:pPr>
          </w:p>
        </w:tc>
        <w:tc>
          <w:tcPr>
            <w:tcW w:w="1881" w:type="dxa"/>
            <w:gridSpan w:val="5"/>
            <w:tcBorders>
              <w:left w:val="single" w:sz="8" w:space="0" w:color="000000"/>
              <w:right w:val="single" w:sz="8" w:space="0" w:color="000000"/>
            </w:tcBorders>
            <w:shd w:val="clear" w:color="auto" w:fill="FF0000"/>
            <w:tcMar>
              <w:top w:w="0" w:type="dxa"/>
              <w:left w:w="108" w:type="dxa"/>
              <w:bottom w:w="0" w:type="dxa"/>
              <w:right w:w="108" w:type="dxa"/>
            </w:tcMar>
          </w:tcPr>
          <w:p w14:paraId="54801691"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848" w:type="dxa"/>
            <w:gridSpan w:val="2"/>
            <w:shd w:val="clear" w:color="auto" w:fill="FF0000"/>
            <w:tcMar>
              <w:top w:w="0" w:type="dxa"/>
              <w:left w:w="108" w:type="dxa"/>
              <w:bottom w:w="0" w:type="dxa"/>
              <w:right w:w="108" w:type="dxa"/>
            </w:tcMar>
          </w:tcPr>
          <w:p w14:paraId="50EE9476"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517" w:type="dxa"/>
            <w:tcBorders>
              <w:left w:val="single" w:sz="8" w:space="0" w:color="000000"/>
              <w:right w:val="single" w:sz="8" w:space="0" w:color="000000"/>
            </w:tcBorders>
            <w:shd w:val="clear" w:color="auto" w:fill="FF0000"/>
            <w:tcMar>
              <w:top w:w="0" w:type="dxa"/>
              <w:left w:w="108" w:type="dxa"/>
              <w:bottom w:w="0" w:type="dxa"/>
              <w:right w:w="108" w:type="dxa"/>
            </w:tcMar>
          </w:tcPr>
          <w:p w14:paraId="6BC26043" w14:textId="77777777" w:rsidR="00B13042" w:rsidRDefault="00B13042" w:rsidP="00AB7E7A">
            <w:pPr>
              <w:jc w:val="center"/>
              <w:rPr>
                <w:rFonts w:ascii="Arial" w:hAnsi="Arial"/>
                <w:b/>
                <w:sz w:val="18"/>
                <w:szCs w:val="20"/>
              </w:rPr>
            </w:pPr>
            <w:r>
              <w:rPr>
                <w:rFonts w:ascii="Arial" w:hAnsi="Arial"/>
                <w:b/>
                <w:sz w:val="18"/>
                <w:szCs w:val="20"/>
              </w:rPr>
              <w:t>Camilo Andrés Martínez</w:t>
            </w:r>
          </w:p>
        </w:tc>
      </w:tr>
      <w:tr w:rsidR="00B13042" w14:paraId="24376610" w14:textId="77777777" w:rsidTr="0013702D">
        <w:trPr>
          <w:trHeight w:val="355"/>
        </w:trPr>
        <w:tc>
          <w:tcPr>
            <w:tcW w:w="2545"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5D95D87" w14:textId="77777777" w:rsidR="00B13042" w:rsidRDefault="00B13042" w:rsidP="00AB7E7A">
            <w:pPr>
              <w:jc w:val="center"/>
              <w:rPr>
                <w:rFonts w:ascii="Arial" w:hAnsi="Arial"/>
                <w:sz w:val="20"/>
                <w:szCs w:val="20"/>
              </w:rPr>
            </w:pPr>
          </w:p>
        </w:tc>
        <w:tc>
          <w:tcPr>
            <w:tcW w:w="2117" w:type="dxa"/>
            <w:tcBorders>
              <w:top w:val="single" w:sz="8" w:space="0" w:color="000000"/>
              <w:bottom w:val="single" w:sz="8" w:space="0" w:color="000000"/>
            </w:tcBorders>
            <w:shd w:val="clear" w:color="auto" w:fill="auto"/>
            <w:tcMar>
              <w:top w:w="0" w:type="dxa"/>
              <w:left w:w="108" w:type="dxa"/>
              <w:bottom w:w="0" w:type="dxa"/>
              <w:right w:w="108" w:type="dxa"/>
            </w:tcMar>
          </w:tcPr>
          <w:p w14:paraId="4EE5C7ED" w14:textId="77777777" w:rsidR="00B13042" w:rsidRDefault="00B13042" w:rsidP="00AB7E7A">
            <w:pPr>
              <w:jc w:val="center"/>
              <w:rPr>
                <w:rFonts w:ascii="Arial" w:hAnsi="Arial"/>
                <w:b/>
                <w:sz w:val="18"/>
                <w:szCs w:val="20"/>
              </w:rPr>
            </w:pPr>
            <w:r>
              <w:rPr>
                <w:rFonts w:ascii="Arial" w:hAnsi="Arial"/>
                <w:b/>
                <w:sz w:val="18"/>
                <w:szCs w:val="20"/>
              </w:rPr>
              <w:t>Documentación</w:t>
            </w:r>
          </w:p>
        </w:tc>
        <w:tc>
          <w:tcPr>
            <w:tcW w:w="1433"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6033BEAA"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950" w:type="dxa"/>
            <w:gridSpan w:val="2"/>
            <w:tcBorders>
              <w:top w:val="single" w:sz="8" w:space="0" w:color="000000"/>
              <w:bottom w:val="single" w:sz="8" w:space="0" w:color="000000"/>
            </w:tcBorders>
            <w:shd w:val="clear" w:color="auto" w:fill="00B050"/>
            <w:tcMar>
              <w:top w:w="0" w:type="dxa"/>
              <w:left w:w="108" w:type="dxa"/>
              <w:bottom w:w="0" w:type="dxa"/>
              <w:right w:w="108" w:type="dxa"/>
            </w:tcMar>
          </w:tcPr>
          <w:p w14:paraId="3C266B5B"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28F1559B"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848" w:type="dxa"/>
            <w:gridSpan w:val="2"/>
            <w:tcBorders>
              <w:top w:val="single" w:sz="8" w:space="0" w:color="000000"/>
              <w:bottom w:val="single" w:sz="8" w:space="0" w:color="000000"/>
            </w:tcBorders>
            <w:shd w:val="clear" w:color="auto" w:fill="FFFF00"/>
            <w:tcMar>
              <w:top w:w="0" w:type="dxa"/>
              <w:left w:w="108" w:type="dxa"/>
              <w:bottom w:w="0" w:type="dxa"/>
              <w:right w:w="108" w:type="dxa"/>
            </w:tcMar>
          </w:tcPr>
          <w:p w14:paraId="4D6DE317"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51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0BADC3A6" w14:textId="77777777" w:rsidR="00B13042" w:rsidRDefault="00B13042" w:rsidP="00AB7E7A">
            <w:pPr>
              <w:jc w:val="center"/>
              <w:rPr>
                <w:rFonts w:ascii="Arial" w:hAnsi="Arial"/>
                <w:b/>
                <w:sz w:val="18"/>
                <w:szCs w:val="20"/>
              </w:rPr>
            </w:pPr>
            <w:r>
              <w:rPr>
                <w:rFonts w:ascii="Arial" w:hAnsi="Arial"/>
                <w:b/>
                <w:sz w:val="18"/>
                <w:szCs w:val="20"/>
              </w:rPr>
              <w:t>Juan Felipe Ladino</w:t>
            </w:r>
          </w:p>
        </w:tc>
      </w:tr>
      <w:tr w:rsidR="00B13042" w14:paraId="58F9B379" w14:textId="77777777" w:rsidTr="0013702D">
        <w:trPr>
          <w:trHeight w:val="270"/>
        </w:trPr>
        <w:tc>
          <w:tcPr>
            <w:tcW w:w="2545" w:type="dxa"/>
            <w:vMerge w:val="restart"/>
            <w:tcBorders>
              <w:left w:val="single" w:sz="8" w:space="0" w:color="000000"/>
              <w:right w:val="single" w:sz="8" w:space="0" w:color="000000"/>
            </w:tcBorders>
            <w:shd w:val="clear" w:color="auto" w:fill="92D050"/>
            <w:tcMar>
              <w:top w:w="0" w:type="dxa"/>
              <w:left w:w="108" w:type="dxa"/>
              <w:bottom w:w="0" w:type="dxa"/>
              <w:right w:w="108" w:type="dxa"/>
            </w:tcMar>
          </w:tcPr>
          <w:p w14:paraId="7C533479" w14:textId="77777777" w:rsidR="00B13042" w:rsidRDefault="00B13042" w:rsidP="00AB7E7A">
            <w:pPr>
              <w:jc w:val="center"/>
            </w:pPr>
            <w:r>
              <w:t>PROGRAMACION WEB(BAC-KEND)</w:t>
            </w:r>
          </w:p>
        </w:tc>
        <w:tc>
          <w:tcPr>
            <w:tcW w:w="2129" w:type="dxa"/>
            <w:gridSpan w:val="2"/>
            <w:vMerge w:val="restart"/>
            <w:tcBorders>
              <w:bottom w:val="single" w:sz="8" w:space="0" w:color="000000"/>
            </w:tcBorders>
            <w:shd w:val="clear" w:color="auto" w:fill="92D050"/>
            <w:tcMar>
              <w:top w:w="0" w:type="dxa"/>
              <w:left w:w="108" w:type="dxa"/>
              <w:bottom w:w="0" w:type="dxa"/>
              <w:right w:w="108" w:type="dxa"/>
            </w:tcMar>
          </w:tcPr>
          <w:p w14:paraId="1F10FCCC" w14:textId="77777777" w:rsidR="00B13042" w:rsidRDefault="00B13042" w:rsidP="00AB7E7A">
            <w:pPr>
              <w:jc w:val="center"/>
              <w:rPr>
                <w:rFonts w:ascii="Arial" w:hAnsi="Arial"/>
                <w:b/>
                <w:sz w:val="18"/>
                <w:szCs w:val="20"/>
              </w:rPr>
            </w:pPr>
            <w:r>
              <w:rPr>
                <w:rFonts w:ascii="Arial" w:hAnsi="Arial"/>
                <w:b/>
                <w:sz w:val="18"/>
                <w:szCs w:val="20"/>
              </w:rPr>
              <w:t>Actividades</w:t>
            </w:r>
          </w:p>
        </w:tc>
        <w:tc>
          <w:tcPr>
            <w:tcW w:w="8617" w:type="dxa"/>
            <w:gridSpan w:val="13"/>
            <w:tcBorders>
              <w:left w:val="single" w:sz="8" w:space="0" w:color="000000"/>
              <w:right w:val="single" w:sz="8" w:space="0" w:color="000000"/>
            </w:tcBorders>
            <w:shd w:val="clear" w:color="auto" w:fill="92D050"/>
            <w:tcMar>
              <w:top w:w="0" w:type="dxa"/>
              <w:left w:w="108" w:type="dxa"/>
              <w:bottom w:w="0" w:type="dxa"/>
              <w:right w:w="108" w:type="dxa"/>
            </w:tcMar>
          </w:tcPr>
          <w:p w14:paraId="69BED4E1" w14:textId="77777777" w:rsidR="00B13042" w:rsidRDefault="00B13042" w:rsidP="00AB7E7A">
            <w:pPr>
              <w:jc w:val="center"/>
            </w:pPr>
            <w:r>
              <w:rPr>
                <w:rFonts w:ascii="Arial" w:hAnsi="Arial"/>
                <w:b/>
                <w:sz w:val="18"/>
                <w:szCs w:val="20"/>
              </w:rPr>
              <w:t>Semana5(nov2-nov6)</w:t>
            </w:r>
          </w:p>
        </w:tc>
      </w:tr>
      <w:tr w:rsidR="00B13042" w14:paraId="650D803D" w14:textId="77777777" w:rsidTr="0013702D">
        <w:trPr>
          <w:trHeight w:val="795"/>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E670CD5" w14:textId="77777777" w:rsidR="00B13042" w:rsidRDefault="00B13042" w:rsidP="00AB7E7A"/>
        </w:tc>
        <w:tc>
          <w:tcPr>
            <w:tcW w:w="2129" w:type="dxa"/>
            <w:gridSpan w:val="2"/>
            <w:vMerge/>
            <w:tcBorders>
              <w:bottom w:val="single" w:sz="8" w:space="0" w:color="000000"/>
            </w:tcBorders>
            <w:shd w:val="clear" w:color="auto" w:fill="92D050"/>
            <w:tcMar>
              <w:top w:w="0" w:type="dxa"/>
              <w:left w:w="108" w:type="dxa"/>
              <w:bottom w:w="0" w:type="dxa"/>
              <w:right w:w="108" w:type="dxa"/>
            </w:tcMar>
          </w:tcPr>
          <w:p w14:paraId="52644C73" w14:textId="77777777" w:rsidR="00B13042" w:rsidRDefault="00B13042" w:rsidP="00AB7E7A">
            <w:pPr>
              <w:jc w:val="center"/>
            </w:pPr>
          </w:p>
        </w:tc>
        <w:tc>
          <w:tcPr>
            <w:tcW w:w="1565" w:type="dxa"/>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CD5C864" w14:textId="77777777" w:rsidR="00B13042" w:rsidRDefault="00B13042" w:rsidP="00AB7E7A">
            <w:pPr>
              <w:jc w:val="center"/>
              <w:rPr>
                <w:rFonts w:ascii="Arial" w:hAnsi="Arial"/>
                <w:b/>
                <w:sz w:val="18"/>
                <w:szCs w:val="20"/>
              </w:rPr>
            </w:pPr>
            <w:r>
              <w:rPr>
                <w:rFonts w:ascii="Arial" w:hAnsi="Arial"/>
                <w:b/>
                <w:sz w:val="18"/>
                <w:szCs w:val="20"/>
              </w:rPr>
              <w:t>Lunes(nov2)</w:t>
            </w:r>
          </w:p>
        </w:tc>
        <w:tc>
          <w:tcPr>
            <w:tcW w:w="1862" w:type="dxa"/>
            <w:gridSpan w:val="2"/>
            <w:tcBorders>
              <w:top w:val="single" w:sz="8" w:space="0" w:color="000000"/>
              <w:bottom w:val="single" w:sz="8" w:space="0" w:color="000000"/>
            </w:tcBorders>
            <w:shd w:val="clear" w:color="auto" w:fill="92D050"/>
            <w:tcMar>
              <w:top w:w="0" w:type="dxa"/>
              <w:left w:w="108" w:type="dxa"/>
              <w:bottom w:w="0" w:type="dxa"/>
              <w:right w:w="108" w:type="dxa"/>
            </w:tcMar>
          </w:tcPr>
          <w:p w14:paraId="6075A4C1" w14:textId="77777777" w:rsidR="00B13042" w:rsidRDefault="00B13042" w:rsidP="00AB7E7A">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nov3)</w:t>
            </w:r>
          </w:p>
        </w:tc>
        <w:tc>
          <w:tcPr>
            <w:tcW w:w="1799"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C3E66D8" w14:textId="77777777" w:rsidR="00B13042" w:rsidRDefault="00B13042" w:rsidP="00AB7E7A">
            <w:pPr>
              <w:jc w:val="center"/>
              <w:rPr>
                <w:rFonts w:ascii="Arial" w:hAnsi="Arial"/>
                <w:b/>
                <w:sz w:val="18"/>
                <w:szCs w:val="20"/>
              </w:rPr>
            </w:pPr>
            <w:r>
              <w:rPr>
                <w:rFonts w:ascii="Arial" w:hAnsi="Arial"/>
                <w:b/>
                <w:sz w:val="18"/>
                <w:szCs w:val="20"/>
              </w:rPr>
              <w:t>Miércoles(nov4)</w:t>
            </w:r>
          </w:p>
        </w:tc>
        <w:tc>
          <w:tcPr>
            <w:tcW w:w="1874" w:type="dxa"/>
            <w:gridSpan w:val="3"/>
            <w:tcBorders>
              <w:top w:val="single" w:sz="8" w:space="0" w:color="000000"/>
              <w:bottom w:val="single" w:sz="8" w:space="0" w:color="000000"/>
            </w:tcBorders>
            <w:shd w:val="clear" w:color="auto" w:fill="92D050"/>
            <w:tcMar>
              <w:top w:w="0" w:type="dxa"/>
              <w:left w:w="108" w:type="dxa"/>
              <w:bottom w:w="0" w:type="dxa"/>
              <w:right w:w="108" w:type="dxa"/>
            </w:tcMar>
          </w:tcPr>
          <w:p w14:paraId="20FC2112" w14:textId="77777777" w:rsidR="00B13042" w:rsidRDefault="00B13042" w:rsidP="00AB7E7A">
            <w:pPr>
              <w:jc w:val="center"/>
              <w:rPr>
                <w:rFonts w:ascii="Arial" w:hAnsi="Arial"/>
                <w:b/>
                <w:sz w:val="18"/>
                <w:szCs w:val="20"/>
              </w:rPr>
            </w:pPr>
            <w:r>
              <w:rPr>
                <w:rFonts w:ascii="Arial" w:hAnsi="Arial"/>
                <w:b/>
                <w:sz w:val="18"/>
                <w:szCs w:val="20"/>
              </w:rPr>
              <w:t>Jueves(nov5)</w:t>
            </w:r>
          </w:p>
        </w:tc>
        <w:tc>
          <w:tcPr>
            <w:tcW w:w="151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038D76A6" w14:textId="77777777" w:rsidR="00B13042" w:rsidRDefault="00B13042" w:rsidP="00AB7E7A">
            <w:pPr>
              <w:jc w:val="center"/>
              <w:rPr>
                <w:rFonts w:ascii="Arial" w:hAnsi="Arial"/>
                <w:b/>
                <w:sz w:val="18"/>
                <w:szCs w:val="20"/>
              </w:rPr>
            </w:pPr>
            <w:r>
              <w:rPr>
                <w:rFonts w:ascii="Arial" w:hAnsi="Arial"/>
                <w:b/>
                <w:sz w:val="18"/>
                <w:szCs w:val="20"/>
              </w:rPr>
              <w:t>Viernes(nov6)</w:t>
            </w:r>
          </w:p>
        </w:tc>
      </w:tr>
      <w:tr w:rsidR="00B13042" w14:paraId="781711ED" w14:textId="77777777" w:rsidTr="0013702D">
        <w:trPr>
          <w:trHeight w:val="712"/>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51FD9E5E" w14:textId="77777777" w:rsidR="00B13042" w:rsidRDefault="00B13042" w:rsidP="00AB7E7A"/>
        </w:tc>
        <w:tc>
          <w:tcPr>
            <w:tcW w:w="2129" w:type="dxa"/>
            <w:gridSpan w:val="2"/>
            <w:shd w:val="clear" w:color="auto" w:fill="auto"/>
            <w:tcMar>
              <w:top w:w="0" w:type="dxa"/>
              <w:left w:w="108" w:type="dxa"/>
              <w:bottom w:w="0" w:type="dxa"/>
              <w:right w:w="108" w:type="dxa"/>
            </w:tcMar>
          </w:tcPr>
          <w:p w14:paraId="09B15FCF" w14:textId="77777777" w:rsidR="00B13042" w:rsidRDefault="00B13042" w:rsidP="00AB7E7A">
            <w:pPr>
              <w:jc w:val="center"/>
              <w:rPr>
                <w:rFonts w:ascii="Arial" w:hAnsi="Arial"/>
                <w:b/>
                <w:sz w:val="18"/>
                <w:szCs w:val="20"/>
              </w:rPr>
            </w:pPr>
            <w:r>
              <w:rPr>
                <w:rFonts w:ascii="Arial" w:hAnsi="Arial"/>
                <w:b/>
                <w:sz w:val="18"/>
                <w:szCs w:val="20"/>
              </w:rPr>
              <w:t>VALIDACION DE DATOS (LOGIN)</w:t>
            </w:r>
          </w:p>
        </w:tc>
        <w:tc>
          <w:tcPr>
            <w:tcW w:w="1565"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74B52BA3"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862" w:type="dxa"/>
            <w:gridSpan w:val="2"/>
            <w:shd w:val="clear" w:color="auto" w:fill="FF0000"/>
            <w:tcMar>
              <w:top w:w="0" w:type="dxa"/>
              <w:left w:w="108" w:type="dxa"/>
              <w:bottom w:w="0" w:type="dxa"/>
              <w:right w:w="108" w:type="dxa"/>
            </w:tcMar>
          </w:tcPr>
          <w:p w14:paraId="65580931"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825"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7D659C1A"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848" w:type="dxa"/>
            <w:gridSpan w:val="2"/>
            <w:shd w:val="clear" w:color="auto" w:fill="auto"/>
            <w:tcMar>
              <w:top w:w="0" w:type="dxa"/>
              <w:left w:w="108" w:type="dxa"/>
              <w:bottom w:w="0" w:type="dxa"/>
              <w:right w:w="108" w:type="dxa"/>
            </w:tcMar>
          </w:tcPr>
          <w:p w14:paraId="3E228296" w14:textId="77777777" w:rsidR="00B13042" w:rsidRDefault="00B13042" w:rsidP="00AB7E7A">
            <w:pPr>
              <w:jc w:val="center"/>
            </w:pPr>
          </w:p>
        </w:tc>
        <w:tc>
          <w:tcPr>
            <w:tcW w:w="1517" w:type="dxa"/>
            <w:tcBorders>
              <w:left w:val="single" w:sz="8" w:space="0" w:color="000000"/>
              <w:right w:val="single" w:sz="8" w:space="0" w:color="000000"/>
            </w:tcBorders>
            <w:shd w:val="clear" w:color="auto" w:fill="auto"/>
            <w:tcMar>
              <w:top w:w="0" w:type="dxa"/>
              <w:left w:w="108" w:type="dxa"/>
              <w:bottom w:w="0" w:type="dxa"/>
              <w:right w:w="108" w:type="dxa"/>
            </w:tcMar>
          </w:tcPr>
          <w:p w14:paraId="4CF8991F" w14:textId="77777777" w:rsidR="00B13042" w:rsidRDefault="00B13042" w:rsidP="00AB7E7A">
            <w:pPr>
              <w:jc w:val="center"/>
            </w:pPr>
          </w:p>
        </w:tc>
      </w:tr>
      <w:tr w:rsidR="00B13042" w14:paraId="491D10CB" w14:textId="77777777" w:rsidTr="0013702D">
        <w:trPr>
          <w:trHeight w:val="465"/>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28179EDF" w14:textId="77777777" w:rsidR="00B13042" w:rsidRDefault="00B13042" w:rsidP="00AB7E7A"/>
        </w:tc>
        <w:tc>
          <w:tcPr>
            <w:tcW w:w="2129"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2D368889" w14:textId="77777777" w:rsidR="00B13042" w:rsidRDefault="00B13042" w:rsidP="00AB7E7A">
            <w:pPr>
              <w:jc w:val="center"/>
              <w:rPr>
                <w:rFonts w:ascii="Arial" w:hAnsi="Arial"/>
                <w:b/>
                <w:sz w:val="18"/>
                <w:szCs w:val="20"/>
              </w:rPr>
            </w:pPr>
            <w:proofErr w:type="gramStart"/>
            <w:r>
              <w:rPr>
                <w:rFonts w:ascii="Arial" w:hAnsi="Arial"/>
                <w:b/>
                <w:sz w:val="18"/>
                <w:szCs w:val="20"/>
              </w:rPr>
              <w:t>INTERFACE</w:t>
            </w:r>
            <w:proofErr w:type="gramEnd"/>
            <w:r>
              <w:rPr>
                <w:rFonts w:ascii="Arial" w:hAnsi="Arial"/>
                <w:b/>
                <w:sz w:val="18"/>
                <w:szCs w:val="20"/>
              </w:rPr>
              <w:t xml:space="preserve"> OF SYSTEM</w:t>
            </w:r>
          </w:p>
        </w:tc>
        <w:tc>
          <w:tcPr>
            <w:tcW w:w="156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20BA1A" w14:textId="77777777" w:rsidR="00B13042" w:rsidRDefault="00B13042" w:rsidP="00AB7E7A">
            <w:pPr>
              <w:jc w:val="center"/>
            </w:pPr>
          </w:p>
        </w:tc>
        <w:tc>
          <w:tcPr>
            <w:tcW w:w="1862"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2290321E" w14:textId="77777777" w:rsidR="00B13042" w:rsidRDefault="00B13042" w:rsidP="00AB7E7A">
            <w:pPr>
              <w:jc w:val="center"/>
            </w:pPr>
          </w:p>
        </w:tc>
        <w:tc>
          <w:tcPr>
            <w:tcW w:w="1825"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10DF64FE"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848"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653231AC"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51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1A885AD"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r>
      <w:tr w:rsidR="00B13042" w14:paraId="76CD4181" w14:textId="77777777" w:rsidTr="0013702D">
        <w:trPr>
          <w:trHeight w:val="480"/>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B1A1881" w14:textId="77777777" w:rsidR="00B13042" w:rsidRDefault="00B13042" w:rsidP="00AB7E7A"/>
        </w:tc>
        <w:tc>
          <w:tcPr>
            <w:tcW w:w="2129" w:type="dxa"/>
            <w:gridSpan w:val="2"/>
            <w:shd w:val="clear" w:color="auto" w:fill="auto"/>
            <w:tcMar>
              <w:top w:w="0" w:type="dxa"/>
              <w:left w:w="108" w:type="dxa"/>
              <w:bottom w:w="0" w:type="dxa"/>
              <w:right w:w="108" w:type="dxa"/>
            </w:tcMar>
          </w:tcPr>
          <w:p w14:paraId="332B081F" w14:textId="77777777" w:rsidR="00B13042" w:rsidRDefault="00B13042" w:rsidP="00AB7E7A">
            <w:pPr>
              <w:jc w:val="center"/>
              <w:rPr>
                <w:rFonts w:ascii="Arial" w:hAnsi="Arial"/>
                <w:b/>
                <w:sz w:val="18"/>
                <w:szCs w:val="20"/>
              </w:rPr>
            </w:pPr>
            <w:r>
              <w:rPr>
                <w:rFonts w:ascii="Arial" w:hAnsi="Arial"/>
                <w:b/>
                <w:sz w:val="18"/>
                <w:szCs w:val="20"/>
              </w:rPr>
              <w:t>Documentación</w:t>
            </w:r>
          </w:p>
        </w:tc>
        <w:tc>
          <w:tcPr>
            <w:tcW w:w="1565" w:type="dxa"/>
            <w:gridSpan w:val="4"/>
            <w:tcBorders>
              <w:left w:val="single" w:sz="8" w:space="0" w:color="000000"/>
              <w:right w:val="single" w:sz="8" w:space="0" w:color="000000"/>
            </w:tcBorders>
            <w:shd w:val="clear" w:color="auto" w:fill="FFFF00"/>
            <w:tcMar>
              <w:top w:w="0" w:type="dxa"/>
              <w:left w:w="108" w:type="dxa"/>
              <w:bottom w:w="0" w:type="dxa"/>
              <w:right w:w="108" w:type="dxa"/>
            </w:tcMar>
          </w:tcPr>
          <w:p w14:paraId="14E35F76"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862" w:type="dxa"/>
            <w:gridSpan w:val="2"/>
            <w:shd w:val="clear" w:color="auto" w:fill="FFFF00"/>
            <w:tcMar>
              <w:top w:w="0" w:type="dxa"/>
              <w:left w:w="108" w:type="dxa"/>
              <w:bottom w:w="0" w:type="dxa"/>
              <w:right w:w="108" w:type="dxa"/>
            </w:tcMar>
          </w:tcPr>
          <w:p w14:paraId="71D1EF4E"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825" w:type="dxa"/>
            <w:gridSpan w:val="4"/>
            <w:tcBorders>
              <w:left w:val="single" w:sz="8" w:space="0" w:color="000000"/>
              <w:right w:val="single" w:sz="8" w:space="0" w:color="000000"/>
            </w:tcBorders>
            <w:shd w:val="clear" w:color="auto" w:fill="00B050"/>
            <w:tcMar>
              <w:top w:w="0" w:type="dxa"/>
              <w:left w:w="108" w:type="dxa"/>
              <w:bottom w:w="0" w:type="dxa"/>
              <w:right w:w="108" w:type="dxa"/>
            </w:tcMar>
          </w:tcPr>
          <w:p w14:paraId="1DD68171"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848" w:type="dxa"/>
            <w:gridSpan w:val="2"/>
            <w:shd w:val="clear" w:color="auto" w:fill="00B050"/>
            <w:tcMar>
              <w:top w:w="0" w:type="dxa"/>
              <w:left w:w="108" w:type="dxa"/>
              <w:bottom w:w="0" w:type="dxa"/>
              <w:right w:w="108" w:type="dxa"/>
            </w:tcMar>
          </w:tcPr>
          <w:p w14:paraId="49309A80"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517" w:type="dxa"/>
            <w:tcBorders>
              <w:left w:val="single" w:sz="8" w:space="0" w:color="000000"/>
              <w:right w:val="single" w:sz="8" w:space="0" w:color="000000"/>
            </w:tcBorders>
            <w:shd w:val="clear" w:color="auto" w:fill="00B050"/>
            <w:tcMar>
              <w:top w:w="0" w:type="dxa"/>
              <w:left w:w="108" w:type="dxa"/>
              <w:bottom w:w="0" w:type="dxa"/>
              <w:right w:w="108" w:type="dxa"/>
            </w:tcMar>
          </w:tcPr>
          <w:p w14:paraId="68A40128" w14:textId="77777777" w:rsidR="00B13042" w:rsidRDefault="00B13042" w:rsidP="00AB7E7A">
            <w:pPr>
              <w:jc w:val="center"/>
            </w:pPr>
            <w:r>
              <w:rPr>
                <w:rFonts w:ascii="Arial" w:hAnsi="Arial"/>
                <w:b/>
                <w:sz w:val="18"/>
                <w:szCs w:val="20"/>
              </w:rPr>
              <w:t>Daniel Moncada</w:t>
            </w:r>
          </w:p>
        </w:tc>
      </w:tr>
      <w:tr w:rsidR="00B13042" w14:paraId="237E6409" w14:textId="77777777" w:rsidTr="0013702D">
        <w:trPr>
          <w:trHeight w:val="270"/>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3B56FA3C" w14:textId="77777777" w:rsidR="00B13042" w:rsidRDefault="00B13042" w:rsidP="00AB7E7A"/>
        </w:tc>
        <w:tc>
          <w:tcPr>
            <w:tcW w:w="2175" w:type="dxa"/>
            <w:gridSpan w:val="3"/>
            <w:vMerge w:val="restart"/>
            <w:tcBorders>
              <w:top w:val="single" w:sz="8" w:space="0" w:color="000000"/>
            </w:tcBorders>
            <w:shd w:val="clear" w:color="auto" w:fill="92D050"/>
            <w:tcMar>
              <w:top w:w="0" w:type="dxa"/>
              <w:left w:w="108" w:type="dxa"/>
              <w:bottom w:w="0" w:type="dxa"/>
              <w:right w:w="108" w:type="dxa"/>
            </w:tcMar>
          </w:tcPr>
          <w:p w14:paraId="12CA99C1" w14:textId="77777777" w:rsidR="00B13042" w:rsidRDefault="00B13042" w:rsidP="00AB7E7A">
            <w:r>
              <w:t>PROGRAMACION INTERFAZ Cursos</w:t>
            </w:r>
          </w:p>
        </w:tc>
        <w:tc>
          <w:tcPr>
            <w:tcW w:w="8571" w:type="dxa"/>
            <w:gridSpan w:val="12"/>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01793F4F" w14:textId="77777777" w:rsidR="00B13042" w:rsidRDefault="00B13042" w:rsidP="00AB7E7A">
            <w:pPr>
              <w:jc w:val="center"/>
            </w:pPr>
            <w:r>
              <w:rPr>
                <w:rFonts w:ascii="Arial" w:hAnsi="Arial"/>
                <w:b/>
                <w:sz w:val="18"/>
                <w:szCs w:val="20"/>
              </w:rPr>
              <w:t>Semana6(nov9-nov13)</w:t>
            </w:r>
          </w:p>
        </w:tc>
      </w:tr>
      <w:tr w:rsidR="00B13042" w14:paraId="292F3B8E" w14:textId="77777777" w:rsidTr="0013702D">
        <w:trPr>
          <w:trHeight w:val="725"/>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42D078CC" w14:textId="77777777" w:rsidR="00B13042" w:rsidRDefault="00B13042" w:rsidP="00AB7E7A"/>
        </w:tc>
        <w:tc>
          <w:tcPr>
            <w:tcW w:w="2175" w:type="dxa"/>
            <w:gridSpan w:val="3"/>
            <w:vMerge/>
            <w:tcBorders>
              <w:top w:val="single" w:sz="8" w:space="0" w:color="000000"/>
            </w:tcBorders>
            <w:shd w:val="clear" w:color="auto" w:fill="92D050"/>
            <w:tcMar>
              <w:top w:w="0" w:type="dxa"/>
              <w:left w:w="108" w:type="dxa"/>
              <w:bottom w:w="0" w:type="dxa"/>
              <w:right w:w="108" w:type="dxa"/>
            </w:tcMar>
          </w:tcPr>
          <w:p w14:paraId="52B7130C" w14:textId="77777777" w:rsidR="00B13042" w:rsidRDefault="00B13042" w:rsidP="00AB7E7A">
            <w:pPr>
              <w:jc w:val="center"/>
            </w:pPr>
          </w:p>
        </w:tc>
        <w:tc>
          <w:tcPr>
            <w:tcW w:w="1365" w:type="dxa"/>
            <w:tcBorders>
              <w:left w:val="single" w:sz="8" w:space="0" w:color="000000"/>
              <w:right w:val="single" w:sz="8" w:space="0" w:color="000000"/>
            </w:tcBorders>
            <w:shd w:val="clear" w:color="auto" w:fill="92D050"/>
            <w:tcMar>
              <w:top w:w="0" w:type="dxa"/>
              <w:left w:w="108" w:type="dxa"/>
              <w:bottom w:w="0" w:type="dxa"/>
              <w:right w:w="108" w:type="dxa"/>
            </w:tcMar>
          </w:tcPr>
          <w:p w14:paraId="546288ED" w14:textId="77777777" w:rsidR="00B13042" w:rsidRDefault="00B13042" w:rsidP="00AB7E7A">
            <w:pPr>
              <w:jc w:val="center"/>
              <w:rPr>
                <w:rFonts w:ascii="Arial" w:hAnsi="Arial"/>
                <w:b/>
                <w:sz w:val="18"/>
                <w:szCs w:val="20"/>
              </w:rPr>
            </w:pPr>
            <w:r>
              <w:rPr>
                <w:rFonts w:ascii="Arial" w:hAnsi="Arial"/>
                <w:b/>
                <w:sz w:val="18"/>
                <w:szCs w:val="20"/>
              </w:rPr>
              <w:t>Lunes(nov9)</w:t>
            </w:r>
          </w:p>
        </w:tc>
        <w:tc>
          <w:tcPr>
            <w:tcW w:w="2048" w:type="dxa"/>
            <w:gridSpan w:val="5"/>
            <w:shd w:val="clear" w:color="auto" w:fill="92D050"/>
            <w:tcMar>
              <w:top w:w="0" w:type="dxa"/>
              <w:left w:w="108" w:type="dxa"/>
              <w:bottom w:w="0" w:type="dxa"/>
              <w:right w:w="108" w:type="dxa"/>
            </w:tcMar>
          </w:tcPr>
          <w:p w14:paraId="632BD692" w14:textId="77777777" w:rsidR="00B13042" w:rsidRDefault="00B13042" w:rsidP="00AB7E7A">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nov10)</w:t>
            </w:r>
          </w:p>
        </w:tc>
        <w:tc>
          <w:tcPr>
            <w:tcW w:w="1687" w:type="dxa"/>
            <w:tcBorders>
              <w:left w:val="single" w:sz="8" w:space="0" w:color="000000"/>
              <w:right w:val="single" w:sz="8" w:space="0" w:color="000000"/>
            </w:tcBorders>
            <w:shd w:val="clear" w:color="auto" w:fill="92D050"/>
            <w:tcMar>
              <w:top w:w="0" w:type="dxa"/>
              <w:left w:w="108" w:type="dxa"/>
              <w:bottom w:w="0" w:type="dxa"/>
              <w:right w:w="108" w:type="dxa"/>
            </w:tcMar>
          </w:tcPr>
          <w:p w14:paraId="23D37D27" w14:textId="77777777" w:rsidR="00B13042" w:rsidRDefault="00B13042" w:rsidP="00AB7E7A">
            <w:pPr>
              <w:jc w:val="center"/>
              <w:rPr>
                <w:rFonts w:ascii="Arial" w:hAnsi="Arial"/>
                <w:b/>
                <w:sz w:val="18"/>
                <w:szCs w:val="20"/>
              </w:rPr>
            </w:pPr>
            <w:r>
              <w:rPr>
                <w:rFonts w:ascii="Arial" w:hAnsi="Arial"/>
                <w:b/>
                <w:sz w:val="18"/>
                <w:szCs w:val="20"/>
              </w:rPr>
              <w:t>Miércoles(nov11)</w:t>
            </w:r>
          </w:p>
        </w:tc>
        <w:tc>
          <w:tcPr>
            <w:tcW w:w="1514" w:type="dxa"/>
            <w:gridSpan w:val="3"/>
            <w:shd w:val="clear" w:color="auto" w:fill="92D050"/>
            <w:tcMar>
              <w:top w:w="0" w:type="dxa"/>
              <w:left w:w="108" w:type="dxa"/>
              <w:bottom w:w="0" w:type="dxa"/>
              <w:right w:w="108" w:type="dxa"/>
            </w:tcMar>
          </w:tcPr>
          <w:p w14:paraId="0374FA0B" w14:textId="77777777" w:rsidR="00B13042" w:rsidRDefault="00B13042" w:rsidP="00AB7E7A">
            <w:pPr>
              <w:jc w:val="center"/>
              <w:rPr>
                <w:rFonts w:ascii="Arial" w:hAnsi="Arial"/>
                <w:b/>
                <w:sz w:val="18"/>
                <w:szCs w:val="20"/>
              </w:rPr>
            </w:pPr>
            <w:r>
              <w:rPr>
                <w:rFonts w:ascii="Arial" w:hAnsi="Arial"/>
                <w:b/>
                <w:sz w:val="18"/>
                <w:szCs w:val="20"/>
              </w:rPr>
              <w:t>Jueves(nov12)</w:t>
            </w:r>
          </w:p>
        </w:tc>
        <w:tc>
          <w:tcPr>
            <w:tcW w:w="1957" w:type="dxa"/>
            <w:gridSpan w:val="2"/>
            <w:tcBorders>
              <w:left w:val="single" w:sz="8" w:space="0" w:color="000000"/>
              <w:right w:val="single" w:sz="8" w:space="0" w:color="000000"/>
            </w:tcBorders>
            <w:shd w:val="clear" w:color="auto" w:fill="92D050"/>
            <w:tcMar>
              <w:top w:w="0" w:type="dxa"/>
              <w:left w:w="108" w:type="dxa"/>
              <w:bottom w:w="0" w:type="dxa"/>
              <w:right w:w="108" w:type="dxa"/>
            </w:tcMar>
          </w:tcPr>
          <w:p w14:paraId="39A9264D" w14:textId="77777777" w:rsidR="00B13042" w:rsidRDefault="00B13042" w:rsidP="00AB7E7A">
            <w:pPr>
              <w:jc w:val="center"/>
              <w:rPr>
                <w:rFonts w:ascii="Arial" w:hAnsi="Arial"/>
                <w:b/>
                <w:sz w:val="18"/>
                <w:szCs w:val="20"/>
              </w:rPr>
            </w:pPr>
            <w:r>
              <w:rPr>
                <w:rFonts w:ascii="Arial" w:hAnsi="Arial"/>
                <w:b/>
                <w:sz w:val="18"/>
                <w:szCs w:val="20"/>
              </w:rPr>
              <w:t>Viernes(nov13)</w:t>
            </w:r>
          </w:p>
        </w:tc>
      </w:tr>
      <w:tr w:rsidR="00B13042" w14:paraId="0A899A29" w14:textId="77777777" w:rsidTr="0013702D">
        <w:trPr>
          <w:trHeight w:val="679"/>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140C796D" w14:textId="77777777" w:rsidR="00B13042" w:rsidRDefault="00B13042" w:rsidP="00AB7E7A"/>
        </w:tc>
        <w:tc>
          <w:tcPr>
            <w:tcW w:w="2175"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3D9AFEF9" w14:textId="77777777" w:rsidR="00B13042" w:rsidRDefault="00B13042" w:rsidP="00AB7E7A">
            <w:pPr>
              <w:rPr>
                <w:rFonts w:ascii="Cambria" w:hAnsi="Cambria"/>
                <w:b/>
                <w:sz w:val="20"/>
                <w:szCs w:val="20"/>
              </w:rPr>
            </w:pPr>
            <w:r>
              <w:rPr>
                <w:rFonts w:ascii="Cambria" w:hAnsi="Cambria"/>
                <w:b/>
                <w:sz w:val="20"/>
                <w:szCs w:val="20"/>
              </w:rPr>
              <w:t>PROGRAMACION INTERFAZ final</w:t>
            </w:r>
          </w:p>
        </w:tc>
        <w:tc>
          <w:tcPr>
            <w:tcW w:w="1365"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7E346F05"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2048" w:type="dxa"/>
            <w:gridSpan w:val="5"/>
            <w:tcBorders>
              <w:top w:val="single" w:sz="8" w:space="0" w:color="000000"/>
              <w:bottom w:val="single" w:sz="8" w:space="0" w:color="000000"/>
            </w:tcBorders>
            <w:shd w:val="clear" w:color="auto" w:fill="548DD4"/>
            <w:tcMar>
              <w:top w:w="0" w:type="dxa"/>
              <w:left w:w="108" w:type="dxa"/>
              <w:bottom w:w="0" w:type="dxa"/>
              <w:right w:w="108" w:type="dxa"/>
            </w:tcMar>
          </w:tcPr>
          <w:p w14:paraId="3C94077B"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6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15EFCC7B"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51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2B845982" w14:textId="77777777" w:rsidR="00B13042" w:rsidRDefault="00B13042" w:rsidP="00AB7E7A">
            <w:pPr>
              <w:jc w:val="center"/>
              <w:rPr>
                <w:rFonts w:ascii="Arial" w:hAnsi="Arial"/>
                <w:b/>
                <w:sz w:val="18"/>
                <w:szCs w:val="20"/>
              </w:rPr>
            </w:pPr>
          </w:p>
        </w:tc>
        <w:tc>
          <w:tcPr>
            <w:tcW w:w="19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6AAD5E" w14:textId="77777777" w:rsidR="00B13042" w:rsidRDefault="00B13042" w:rsidP="00AB7E7A">
            <w:pPr>
              <w:jc w:val="center"/>
              <w:rPr>
                <w:rFonts w:ascii="Arial" w:hAnsi="Arial"/>
                <w:b/>
                <w:sz w:val="18"/>
                <w:szCs w:val="20"/>
              </w:rPr>
            </w:pPr>
          </w:p>
        </w:tc>
      </w:tr>
      <w:tr w:rsidR="00B13042" w14:paraId="07D3C653" w14:textId="77777777" w:rsidTr="0013702D">
        <w:trPr>
          <w:trHeight w:val="597"/>
        </w:trPr>
        <w:tc>
          <w:tcPr>
            <w:tcW w:w="2545" w:type="dxa"/>
            <w:vMerge/>
            <w:tcBorders>
              <w:left w:val="single" w:sz="8" w:space="0" w:color="000000"/>
              <w:right w:val="single" w:sz="8" w:space="0" w:color="000000"/>
            </w:tcBorders>
            <w:shd w:val="clear" w:color="auto" w:fill="92D050"/>
            <w:tcMar>
              <w:top w:w="0" w:type="dxa"/>
              <w:left w:w="108" w:type="dxa"/>
              <w:bottom w:w="0" w:type="dxa"/>
              <w:right w:w="108" w:type="dxa"/>
            </w:tcMar>
          </w:tcPr>
          <w:p w14:paraId="5BEBD469" w14:textId="77777777" w:rsidR="00B13042" w:rsidRDefault="00B13042" w:rsidP="00AB7E7A"/>
        </w:tc>
        <w:tc>
          <w:tcPr>
            <w:tcW w:w="2175" w:type="dxa"/>
            <w:gridSpan w:val="3"/>
            <w:shd w:val="clear" w:color="auto" w:fill="auto"/>
            <w:tcMar>
              <w:top w:w="0" w:type="dxa"/>
              <w:left w:w="108" w:type="dxa"/>
              <w:bottom w:w="0" w:type="dxa"/>
              <w:right w:w="108" w:type="dxa"/>
            </w:tcMar>
          </w:tcPr>
          <w:p w14:paraId="01409EDC" w14:textId="77777777" w:rsidR="00B13042" w:rsidRDefault="00B13042" w:rsidP="00AB7E7A">
            <w:pPr>
              <w:jc w:val="center"/>
            </w:pPr>
            <w:r>
              <w:rPr>
                <w:rFonts w:ascii="Cambria" w:hAnsi="Cambria"/>
                <w:b/>
                <w:sz w:val="18"/>
                <w:szCs w:val="18"/>
              </w:rPr>
              <w:t xml:space="preserve">PROGRAMACION </w:t>
            </w:r>
            <w:proofErr w:type="gramStart"/>
            <w:r>
              <w:rPr>
                <w:rFonts w:ascii="Cambria" w:hAnsi="Cambria"/>
                <w:b/>
                <w:sz w:val="18"/>
                <w:szCs w:val="18"/>
              </w:rPr>
              <w:t>Interface</w:t>
            </w:r>
            <w:proofErr w:type="gramEnd"/>
            <w:r>
              <w:rPr>
                <w:rFonts w:ascii="Cambria" w:hAnsi="Cambria"/>
                <w:b/>
                <w:sz w:val="18"/>
                <w:szCs w:val="18"/>
              </w:rPr>
              <w:t xml:space="preserve"> </w:t>
            </w:r>
          </w:p>
          <w:p w14:paraId="271B01D0" w14:textId="77777777" w:rsidR="00B13042" w:rsidRDefault="00B13042" w:rsidP="00AB7E7A">
            <w:pPr>
              <w:jc w:val="center"/>
            </w:pPr>
            <w:r>
              <w:rPr>
                <w:rFonts w:ascii="Cambria" w:hAnsi="Cambria"/>
                <w:b/>
                <w:sz w:val="18"/>
                <w:szCs w:val="18"/>
              </w:rPr>
              <w:t>gerente</w:t>
            </w:r>
          </w:p>
        </w:tc>
        <w:tc>
          <w:tcPr>
            <w:tcW w:w="1365" w:type="dxa"/>
            <w:tcBorders>
              <w:left w:val="single" w:sz="8" w:space="0" w:color="000000"/>
              <w:right w:val="single" w:sz="8" w:space="0" w:color="000000"/>
            </w:tcBorders>
            <w:shd w:val="clear" w:color="auto" w:fill="auto"/>
            <w:tcMar>
              <w:top w:w="0" w:type="dxa"/>
              <w:left w:w="108" w:type="dxa"/>
              <w:bottom w:w="0" w:type="dxa"/>
              <w:right w:w="108" w:type="dxa"/>
            </w:tcMar>
          </w:tcPr>
          <w:p w14:paraId="522162A0" w14:textId="77777777" w:rsidR="00B13042" w:rsidRDefault="00B13042" w:rsidP="00AB7E7A">
            <w:pPr>
              <w:jc w:val="center"/>
            </w:pPr>
          </w:p>
        </w:tc>
        <w:tc>
          <w:tcPr>
            <w:tcW w:w="2048" w:type="dxa"/>
            <w:gridSpan w:val="5"/>
            <w:shd w:val="clear" w:color="auto" w:fill="auto"/>
            <w:tcMar>
              <w:top w:w="0" w:type="dxa"/>
              <w:left w:w="108" w:type="dxa"/>
              <w:bottom w:w="0" w:type="dxa"/>
              <w:right w:w="108" w:type="dxa"/>
            </w:tcMar>
          </w:tcPr>
          <w:p w14:paraId="65D18634" w14:textId="77777777" w:rsidR="00B13042" w:rsidRDefault="00B13042" w:rsidP="00AB7E7A">
            <w:pPr>
              <w:jc w:val="center"/>
              <w:rPr>
                <w:rFonts w:ascii="Arial" w:hAnsi="Arial"/>
                <w:b/>
                <w:sz w:val="18"/>
                <w:szCs w:val="20"/>
              </w:rPr>
            </w:pPr>
          </w:p>
        </w:tc>
        <w:tc>
          <w:tcPr>
            <w:tcW w:w="1687" w:type="dxa"/>
            <w:tcBorders>
              <w:left w:val="single" w:sz="8" w:space="0" w:color="000000"/>
              <w:right w:val="single" w:sz="8" w:space="0" w:color="000000"/>
            </w:tcBorders>
            <w:shd w:val="clear" w:color="auto" w:fill="FF0000"/>
            <w:tcMar>
              <w:top w:w="0" w:type="dxa"/>
              <w:left w:w="108" w:type="dxa"/>
              <w:bottom w:w="0" w:type="dxa"/>
              <w:right w:w="108" w:type="dxa"/>
            </w:tcMar>
          </w:tcPr>
          <w:p w14:paraId="3216549B"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514" w:type="dxa"/>
            <w:gridSpan w:val="3"/>
            <w:shd w:val="clear" w:color="auto" w:fill="FF0000"/>
            <w:tcMar>
              <w:top w:w="0" w:type="dxa"/>
              <w:left w:w="108" w:type="dxa"/>
              <w:bottom w:w="0" w:type="dxa"/>
              <w:right w:w="108" w:type="dxa"/>
            </w:tcMar>
          </w:tcPr>
          <w:p w14:paraId="1DB87E60"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957" w:type="dxa"/>
            <w:gridSpan w:val="2"/>
            <w:tcBorders>
              <w:left w:val="single" w:sz="8" w:space="0" w:color="000000"/>
              <w:right w:val="single" w:sz="8" w:space="0" w:color="000000"/>
            </w:tcBorders>
            <w:shd w:val="clear" w:color="auto" w:fill="FF0000"/>
            <w:tcMar>
              <w:top w:w="0" w:type="dxa"/>
              <w:left w:w="108" w:type="dxa"/>
              <w:bottom w:w="0" w:type="dxa"/>
              <w:right w:w="108" w:type="dxa"/>
            </w:tcMar>
          </w:tcPr>
          <w:p w14:paraId="49D4E7F7" w14:textId="77777777" w:rsidR="00B13042" w:rsidRDefault="00B13042" w:rsidP="00AB7E7A">
            <w:pPr>
              <w:jc w:val="center"/>
              <w:rPr>
                <w:rFonts w:ascii="Arial" w:hAnsi="Arial"/>
                <w:b/>
                <w:sz w:val="18"/>
                <w:szCs w:val="20"/>
              </w:rPr>
            </w:pPr>
            <w:r>
              <w:rPr>
                <w:rFonts w:ascii="Arial" w:hAnsi="Arial"/>
                <w:b/>
                <w:sz w:val="18"/>
                <w:szCs w:val="20"/>
              </w:rPr>
              <w:t>Camilo Andrés Martínez</w:t>
            </w:r>
          </w:p>
        </w:tc>
      </w:tr>
      <w:tr w:rsidR="00B13042" w14:paraId="19562A50" w14:textId="77777777" w:rsidTr="0013702D">
        <w:trPr>
          <w:trHeight w:val="680"/>
        </w:trPr>
        <w:tc>
          <w:tcPr>
            <w:tcW w:w="2545"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26C1E97" w14:textId="77777777" w:rsidR="00B13042" w:rsidRDefault="00B13042" w:rsidP="00AB7E7A"/>
        </w:tc>
        <w:tc>
          <w:tcPr>
            <w:tcW w:w="2175"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68DE68C9" w14:textId="77777777" w:rsidR="00B13042" w:rsidRDefault="00B13042" w:rsidP="00AB7E7A">
            <w:pPr>
              <w:jc w:val="center"/>
              <w:rPr>
                <w:rFonts w:ascii="Arial" w:hAnsi="Arial"/>
                <w:b/>
                <w:sz w:val="18"/>
                <w:szCs w:val="20"/>
              </w:rPr>
            </w:pPr>
            <w:r>
              <w:rPr>
                <w:rFonts w:ascii="Arial" w:hAnsi="Arial"/>
                <w:b/>
                <w:sz w:val="18"/>
                <w:szCs w:val="20"/>
              </w:rPr>
              <w:t>Documentación</w:t>
            </w:r>
          </w:p>
        </w:tc>
        <w:tc>
          <w:tcPr>
            <w:tcW w:w="1365"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3766D05F"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2048" w:type="dxa"/>
            <w:gridSpan w:val="5"/>
            <w:tcBorders>
              <w:top w:val="single" w:sz="8" w:space="0" w:color="000000"/>
              <w:bottom w:val="single" w:sz="8" w:space="0" w:color="000000"/>
            </w:tcBorders>
            <w:shd w:val="clear" w:color="auto" w:fill="00B050"/>
            <w:tcMar>
              <w:top w:w="0" w:type="dxa"/>
              <w:left w:w="108" w:type="dxa"/>
              <w:bottom w:w="0" w:type="dxa"/>
              <w:right w:w="108" w:type="dxa"/>
            </w:tcMar>
          </w:tcPr>
          <w:p w14:paraId="7E548ED2"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68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0CF804FB"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514" w:type="dxa"/>
            <w:gridSpan w:val="3"/>
            <w:tcBorders>
              <w:top w:val="single" w:sz="8" w:space="0" w:color="000000"/>
              <w:bottom w:val="single" w:sz="8" w:space="0" w:color="000000"/>
            </w:tcBorders>
            <w:shd w:val="clear" w:color="auto" w:fill="FFFF00"/>
            <w:tcMar>
              <w:top w:w="0" w:type="dxa"/>
              <w:left w:w="108" w:type="dxa"/>
              <w:bottom w:w="0" w:type="dxa"/>
              <w:right w:w="108" w:type="dxa"/>
            </w:tcMar>
          </w:tcPr>
          <w:p w14:paraId="21E3B9DF"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957"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385E6BB1" w14:textId="77777777" w:rsidR="00B13042" w:rsidRDefault="00B13042" w:rsidP="00AB7E7A">
            <w:pPr>
              <w:jc w:val="center"/>
              <w:rPr>
                <w:rFonts w:ascii="Arial" w:hAnsi="Arial"/>
                <w:b/>
                <w:sz w:val="18"/>
                <w:szCs w:val="20"/>
              </w:rPr>
            </w:pPr>
            <w:r>
              <w:rPr>
                <w:rFonts w:ascii="Arial" w:hAnsi="Arial"/>
                <w:b/>
                <w:sz w:val="18"/>
                <w:szCs w:val="20"/>
              </w:rPr>
              <w:t>Juan Felipe Ladino</w:t>
            </w:r>
          </w:p>
        </w:tc>
      </w:tr>
      <w:tr w:rsidR="00B13042" w14:paraId="26FB76A9" w14:textId="77777777" w:rsidTr="0013702D">
        <w:trPr>
          <w:trHeight w:val="126"/>
        </w:trPr>
        <w:tc>
          <w:tcPr>
            <w:tcW w:w="2545" w:type="dxa"/>
            <w:vMerge w:val="restart"/>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19A1FDB5" w14:textId="77777777" w:rsidR="00B13042" w:rsidRDefault="00B13042" w:rsidP="00AB7E7A">
            <w:pPr>
              <w:jc w:val="center"/>
              <w:rPr>
                <w:rFonts w:ascii="Arial" w:hAnsi="Arial"/>
                <w:b/>
                <w:sz w:val="20"/>
                <w:szCs w:val="20"/>
              </w:rPr>
            </w:pPr>
            <w:r>
              <w:rPr>
                <w:rFonts w:ascii="Arial" w:hAnsi="Arial"/>
                <w:b/>
                <w:sz w:val="20"/>
                <w:szCs w:val="20"/>
              </w:rPr>
              <w:t>ENUNCIADOS DEL ITEM DE PRODUCT BACKLOG</w:t>
            </w:r>
          </w:p>
        </w:tc>
        <w:tc>
          <w:tcPr>
            <w:tcW w:w="2117" w:type="dxa"/>
            <w:vMerge w:val="restart"/>
            <w:tcBorders>
              <w:top w:val="single" w:sz="8" w:space="0" w:color="000000"/>
            </w:tcBorders>
            <w:shd w:val="clear" w:color="auto" w:fill="92D050"/>
            <w:tcMar>
              <w:top w:w="0" w:type="dxa"/>
              <w:left w:w="108" w:type="dxa"/>
              <w:bottom w:w="0" w:type="dxa"/>
              <w:right w:w="108" w:type="dxa"/>
            </w:tcMar>
          </w:tcPr>
          <w:p w14:paraId="768EB688" w14:textId="77777777" w:rsidR="00B13042" w:rsidRDefault="00B13042" w:rsidP="00AB7E7A">
            <w:pPr>
              <w:jc w:val="center"/>
              <w:rPr>
                <w:rFonts w:ascii="Arial" w:hAnsi="Arial"/>
                <w:b/>
                <w:sz w:val="18"/>
                <w:szCs w:val="20"/>
              </w:rPr>
            </w:pPr>
            <w:r>
              <w:rPr>
                <w:rFonts w:ascii="Arial" w:hAnsi="Arial"/>
                <w:b/>
                <w:sz w:val="18"/>
                <w:szCs w:val="20"/>
              </w:rPr>
              <w:t>Actividades</w:t>
            </w:r>
          </w:p>
        </w:tc>
        <w:tc>
          <w:tcPr>
            <w:tcW w:w="8629" w:type="dxa"/>
            <w:gridSpan w:val="1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BFD7EEF" w14:textId="77777777" w:rsidR="00B13042" w:rsidRDefault="00B13042" w:rsidP="00AB7E7A">
            <w:pPr>
              <w:jc w:val="center"/>
              <w:rPr>
                <w:rFonts w:ascii="Arial" w:hAnsi="Arial"/>
                <w:b/>
                <w:sz w:val="18"/>
                <w:szCs w:val="20"/>
              </w:rPr>
            </w:pPr>
            <w:r>
              <w:rPr>
                <w:rFonts w:ascii="Arial" w:hAnsi="Arial"/>
                <w:b/>
                <w:sz w:val="18"/>
                <w:szCs w:val="20"/>
              </w:rPr>
              <w:t>Semana7(16nov-20nov))</w:t>
            </w:r>
          </w:p>
        </w:tc>
      </w:tr>
      <w:tr w:rsidR="00B13042" w14:paraId="7760BF08" w14:textId="77777777" w:rsidTr="0013702D">
        <w:trPr>
          <w:trHeight w:val="470"/>
        </w:trPr>
        <w:tc>
          <w:tcPr>
            <w:tcW w:w="2545" w:type="dxa"/>
            <w:vMerge/>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1803F116" w14:textId="77777777" w:rsidR="00B13042" w:rsidRDefault="00B13042" w:rsidP="00AB7E7A">
            <w:pPr>
              <w:jc w:val="center"/>
              <w:rPr>
                <w:rFonts w:ascii="Arial" w:hAnsi="Arial"/>
                <w:sz w:val="20"/>
                <w:szCs w:val="20"/>
              </w:rPr>
            </w:pPr>
          </w:p>
        </w:tc>
        <w:tc>
          <w:tcPr>
            <w:tcW w:w="2117" w:type="dxa"/>
            <w:vMerge/>
            <w:tcBorders>
              <w:top w:val="single" w:sz="8" w:space="0" w:color="000000"/>
            </w:tcBorders>
            <w:shd w:val="clear" w:color="auto" w:fill="92D050"/>
            <w:tcMar>
              <w:top w:w="0" w:type="dxa"/>
              <w:left w:w="108" w:type="dxa"/>
              <w:bottom w:w="0" w:type="dxa"/>
              <w:right w:w="108" w:type="dxa"/>
            </w:tcMar>
          </w:tcPr>
          <w:p w14:paraId="6A449B9A" w14:textId="77777777" w:rsidR="00B13042" w:rsidRDefault="00B13042" w:rsidP="00AB7E7A">
            <w:pPr>
              <w:jc w:val="center"/>
              <w:rPr>
                <w:rFonts w:ascii="Arial" w:hAnsi="Arial"/>
                <w:b/>
                <w:sz w:val="18"/>
                <w:szCs w:val="20"/>
              </w:rPr>
            </w:pPr>
          </w:p>
        </w:tc>
        <w:tc>
          <w:tcPr>
            <w:tcW w:w="1433" w:type="dxa"/>
            <w:gridSpan w:val="4"/>
            <w:tcBorders>
              <w:left w:val="single" w:sz="8" w:space="0" w:color="000000"/>
              <w:right w:val="single" w:sz="8" w:space="0" w:color="000000"/>
            </w:tcBorders>
            <w:shd w:val="clear" w:color="auto" w:fill="92D050"/>
            <w:tcMar>
              <w:top w:w="0" w:type="dxa"/>
              <w:left w:w="108" w:type="dxa"/>
              <w:bottom w:w="0" w:type="dxa"/>
              <w:right w:w="108" w:type="dxa"/>
            </w:tcMar>
          </w:tcPr>
          <w:p w14:paraId="65124F24" w14:textId="77777777" w:rsidR="00B13042" w:rsidRDefault="00B13042" w:rsidP="00AB7E7A">
            <w:pPr>
              <w:jc w:val="center"/>
              <w:rPr>
                <w:rFonts w:ascii="Arial" w:hAnsi="Arial"/>
                <w:b/>
                <w:sz w:val="18"/>
                <w:szCs w:val="20"/>
              </w:rPr>
            </w:pPr>
            <w:r>
              <w:rPr>
                <w:rFonts w:ascii="Arial" w:hAnsi="Arial"/>
                <w:b/>
                <w:sz w:val="18"/>
                <w:szCs w:val="20"/>
              </w:rPr>
              <w:t>Lunes(16nov)</w:t>
            </w:r>
          </w:p>
        </w:tc>
        <w:tc>
          <w:tcPr>
            <w:tcW w:w="1950" w:type="dxa"/>
            <w:gridSpan w:val="2"/>
            <w:shd w:val="clear" w:color="auto" w:fill="92D050"/>
            <w:tcMar>
              <w:top w:w="0" w:type="dxa"/>
              <w:left w:w="108" w:type="dxa"/>
              <w:bottom w:w="0" w:type="dxa"/>
              <w:right w:w="108" w:type="dxa"/>
            </w:tcMar>
          </w:tcPr>
          <w:p w14:paraId="0A72FD03" w14:textId="77777777" w:rsidR="00B13042" w:rsidRDefault="00B13042" w:rsidP="00AB7E7A">
            <w:pPr>
              <w:jc w:val="center"/>
            </w:pPr>
            <w:proofErr w:type="gramStart"/>
            <w:r>
              <w:t>MARTES(</w:t>
            </w:r>
            <w:proofErr w:type="gramEnd"/>
            <w:r>
              <w:t>17nov)</w:t>
            </w:r>
          </w:p>
        </w:tc>
        <w:tc>
          <w:tcPr>
            <w:tcW w:w="1881" w:type="dxa"/>
            <w:gridSpan w:val="5"/>
            <w:tcBorders>
              <w:left w:val="single" w:sz="8" w:space="0" w:color="000000"/>
              <w:right w:val="single" w:sz="8" w:space="0" w:color="000000"/>
            </w:tcBorders>
            <w:shd w:val="clear" w:color="auto" w:fill="92D050"/>
            <w:tcMar>
              <w:top w:w="0" w:type="dxa"/>
              <w:left w:w="108" w:type="dxa"/>
              <w:bottom w:w="0" w:type="dxa"/>
              <w:right w:w="108" w:type="dxa"/>
            </w:tcMar>
          </w:tcPr>
          <w:p w14:paraId="786102E6" w14:textId="77777777" w:rsidR="00B13042" w:rsidRDefault="00B13042" w:rsidP="00AB7E7A">
            <w:pPr>
              <w:jc w:val="center"/>
              <w:rPr>
                <w:rFonts w:ascii="Arial" w:hAnsi="Arial"/>
                <w:b/>
                <w:sz w:val="18"/>
                <w:szCs w:val="20"/>
              </w:rPr>
            </w:pPr>
            <w:r>
              <w:rPr>
                <w:rFonts w:ascii="Arial" w:hAnsi="Arial"/>
                <w:b/>
                <w:sz w:val="18"/>
                <w:szCs w:val="20"/>
              </w:rPr>
              <w:t>Miércoles(18nov)</w:t>
            </w:r>
          </w:p>
        </w:tc>
        <w:tc>
          <w:tcPr>
            <w:tcW w:w="1848" w:type="dxa"/>
            <w:gridSpan w:val="2"/>
            <w:shd w:val="clear" w:color="auto" w:fill="92D050"/>
            <w:tcMar>
              <w:top w:w="0" w:type="dxa"/>
              <w:left w:w="108" w:type="dxa"/>
              <w:bottom w:w="0" w:type="dxa"/>
              <w:right w:w="108" w:type="dxa"/>
            </w:tcMar>
          </w:tcPr>
          <w:p w14:paraId="3CB93534" w14:textId="77777777" w:rsidR="00B13042" w:rsidRDefault="00B13042" w:rsidP="00AB7E7A">
            <w:pPr>
              <w:jc w:val="center"/>
              <w:rPr>
                <w:rFonts w:ascii="Arial" w:hAnsi="Arial"/>
                <w:b/>
                <w:sz w:val="18"/>
                <w:szCs w:val="20"/>
              </w:rPr>
            </w:pPr>
            <w:r>
              <w:rPr>
                <w:rFonts w:ascii="Arial" w:hAnsi="Arial"/>
                <w:b/>
                <w:sz w:val="18"/>
                <w:szCs w:val="20"/>
              </w:rPr>
              <w:t>Jueves(19nov)</w:t>
            </w:r>
          </w:p>
        </w:tc>
        <w:tc>
          <w:tcPr>
            <w:tcW w:w="1517" w:type="dxa"/>
            <w:tcBorders>
              <w:left w:val="single" w:sz="8" w:space="0" w:color="000000"/>
              <w:right w:val="single" w:sz="8" w:space="0" w:color="000000"/>
            </w:tcBorders>
            <w:shd w:val="clear" w:color="auto" w:fill="92D050"/>
            <w:tcMar>
              <w:top w:w="0" w:type="dxa"/>
              <w:left w:w="108" w:type="dxa"/>
              <w:bottom w:w="0" w:type="dxa"/>
              <w:right w:w="108" w:type="dxa"/>
            </w:tcMar>
          </w:tcPr>
          <w:p w14:paraId="283AEB47" w14:textId="77777777" w:rsidR="00B13042" w:rsidRDefault="00B13042" w:rsidP="00AB7E7A">
            <w:pPr>
              <w:jc w:val="center"/>
              <w:rPr>
                <w:rFonts w:ascii="Arial" w:hAnsi="Arial"/>
                <w:b/>
                <w:sz w:val="18"/>
                <w:szCs w:val="20"/>
              </w:rPr>
            </w:pPr>
            <w:r>
              <w:rPr>
                <w:rFonts w:ascii="Arial" w:hAnsi="Arial"/>
                <w:b/>
                <w:sz w:val="18"/>
                <w:szCs w:val="20"/>
              </w:rPr>
              <w:t>Viernes(20nov)</w:t>
            </w:r>
          </w:p>
        </w:tc>
      </w:tr>
      <w:tr w:rsidR="00B13042" w14:paraId="722E6451" w14:textId="77777777" w:rsidTr="0013702D">
        <w:trPr>
          <w:trHeight w:val="478"/>
        </w:trPr>
        <w:tc>
          <w:tcPr>
            <w:tcW w:w="2545" w:type="dxa"/>
            <w:vMerge w:val="restart"/>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58D979B" w14:textId="77777777" w:rsidR="00B13042" w:rsidRDefault="00B13042" w:rsidP="00AB7E7A">
            <w:pPr>
              <w:jc w:val="center"/>
              <w:rPr>
                <w:rFonts w:ascii="Arial" w:hAnsi="Arial"/>
                <w:sz w:val="20"/>
                <w:szCs w:val="20"/>
              </w:rPr>
            </w:pPr>
          </w:p>
        </w:tc>
        <w:tc>
          <w:tcPr>
            <w:tcW w:w="2117" w:type="dxa"/>
            <w:tcBorders>
              <w:top w:val="single" w:sz="8" w:space="0" w:color="000000"/>
              <w:bottom w:val="single" w:sz="8" w:space="0" w:color="000000"/>
            </w:tcBorders>
            <w:shd w:val="clear" w:color="auto" w:fill="auto"/>
            <w:tcMar>
              <w:top w:w="0" w:type="dxa"/>
              <w:left w:w="108" w:type="dxa"/>
              <w:bottom w:w="0" w:type="dxa"/>
              <w:right w:w="108" w:type="dxa"/>
            </w:tcMar>
          </w:tcPr>
          <w:p w14:paraId="33FDFF55" w14:textId="77777777" w:rsidR="00B13042" w:rsidRDefault="00B13042" w:rsidP="00AB7E7A">
            <w:pPr>
              <w:jc w:val="center"/>
              <w:rPr>
                <w:rFonts w:ascii="Arial" w:hAnsi="Arial"/>
                <w:b/>
                <w:sz w:val="18"/>
                <w:szCs w:val="20"/>
              </w:rPr>
            </w:pPr>
            <w:r>
              <w:rPr>
                <w:rFonts w:ascii="Arial" w:hAnsi="Arial"/>
                <w:b/>
                <w:sz w:val="18"/>
                <w:szCs w:val="20"/>
              </w:rPr>
              <w:t>DISEÑO DE ENTIDADES</w:t>
            </w:r>
          </w:p>
        </w:tc>
        <w:tc>
          <w:tcPr>
            <w:tcW w:w="1433"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32393A8B"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950"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5887B818"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69AE4323" w14:textId="77777777" w:rsidR="00B13042" w:rsidRDefault="00B13042" w:rsidP="00AB7E7A">
            <w:pPr>
              <w:jc w:val="center"/>
              <w:rPr>
                <w:rFonts w:ascii="Arial" w:hAnsi="Arial"/>
                <w:b/>
                <w:sz w:val="18"/>
                <w:szCs w:val="20"/>
              </w:rPr>
            </w:pPr>
            <w:r>
              <w:rPr>
                <w:rFonts w:ascii="Arial" w:hAnsi="Arial"/>
                <w:b/>
                <w:sz w:val="18"/>
                <w:szCs w:val="20"/>
              </w:rPr>
              <w:t>Kevin David Rocha Bautista</w:t>
            </w:r>
          </w:p>
        </w:tc>
        <w:tc>
          <w:tcPr>
            <w:tcW w:w="1848"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D528E6C" w14:textId="77777777" w:rsidR="00B13042" w:rsidRDefault="00B13042" w:rsidP="00AB7E7A">
            <w:pPr>
              <w:jc w:val="center"/>
              <w:rPr>
                <w:rFonts w:ascii="Arial" w:hAnsi="Arial"/>
                <w:b/>
                <w:sz w:val="18"/>
                <w:szCs w:val="20"/>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2EB6FA" w14:textId="77777777" w:rsidR="00B13042" w:rsidRDefault="00B13042" w:rsidP="00AB7E7A">
            <w:pPr>
              <w:jc w:val="center"/>
              <w:rPr>
                <w:rFonts w:ascii="Arial" w:hAnsi="Arial"/>
                <w:b/>
                <w:sz w:val="18"/>
                <w:szCs w:val="20"/>
              </w:rPr>
            </w:pPr>
          </w:p>
        </w:tc>
      </w:tr>
      <w:tr w:rsidR="00B13042" w14:paraId="6EF6C167" w14:textId="77777777" w:rsidTr="0013702D">
        <w:trPr>
          <w:trHeight w:val="504"/>
        </w:trPr>
        <w:tc>
          <w:tcPr>
            <w:tcW w:w="2545"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8CB6CE9" w14:textId="77777777" w:rsidR="00B13042" w:rsidRDefault="00B13042" w:rsidP="00AB7E7A">
            <w:pPr>
              <w:jc w:val="center"/>
              <w:rPr>
                <w:rFonts w:ascii="Arial" w:hAnsi="Arial"/>
                <w:sz w:val="20"/>
                <w:szCs w:val="20"/>
              </w:rPr>
            </w:pPr>
          </w:p>
        </w:tc>
        <w:tc>
          <w:tcPr>
            <w:tcW w:w="2117" w:type="dxa"/>
            <w:shd w:val="clear" w:color="auto" w:fill="auto"/>
            <w:tcMar>
              <w:top w:w="0" w:type="dxa"/>
              <w:left w:w="108" w:type="dxa"/>
              <w:bottom w:w="0" w:type="dxa"/>
              <w:right w:w="108" w:type="dxa"/>
            </w:tcMar>
          </w:tcPr>
          <w:p w14:paraId="2F1E1FA8" w14:textId="77777777" w:rsidR="00B13042" w:rsidRDefault="00B13042" w:rsidP="00AB7E7A">
            <w:pPr>
              <w:jc w:val="center"/>
              <w:rPr>
                <w:rFonts w:ascii="Arial" w:hAnsi="Arial"/>
                <w:b/>
                <w:sz w:val="18"/>
                <w:szCs w:val="20"/>
              </w:rPr>
            </w:pPr>
            <w:r>
              <w:rPr>
                <w:rFonts w:ascii="Arial" w:hAnsi="Arial"/>
                <w:b/>
                <w:sz w:val="18"/>
                <w:szCs w:val="20"/>
              </w:rPr>
              <w:t>DISEÑO DE ATRIBUTOS</w:t>
            </w:r>
          </w:p>
        </w:tc>
        <w:tc>
          <w:tcPr>
            <w:tcW w:w="1433" w:type="dxa"/>
            <w:gridSpan w:val="4"/>
            <w:tcBorders>
              <w:left w:val="single" w:sz="8" w:space="0" w:color="000000"/>
              <w:right w:val="single" w:sz="8" w:space="0" w:color="000000"/>
            </w:tcBorders>
            <w:shd w:val="clear" w:color="auto" w:fill="auto"/>
            <w:tcMar>
              <w:top w:w="0" w:type="dxa"/>
              <w:left w:w="108" w:type="dxa"/>
              <w:bottom w:w="0" w:type="dxa"/>
              <w:right w:w="108" w:type="dxa"/>
            </w:tcMar>
          </w:tcPr>
          <w:p w14:paraId="31B130FF" w14:textId="77777777" w:rsidR="00B13042" w:rsidRDefault="00B13042" w:rsidP="00AB7E7A">
            <w:pPr>
              <w:jc w:val="center"/>
              <w:rPr>
                <w:rFonts w:ascii="Arial" w:hAnsi="Arial"/>
                <w:b/>
                <w:sz w:val="18"/>
                <w:szCs w:val="20"/>
              </w:rPr>
            </w:pPr>
          </w:p>
        </w:tc>
        <w:tc>
          <w:tcPr>
            <w:tcW w:w="1950" w:type="dxa"/>
            <w:gridSpan w:val="2"/>
            <w:shd w:val="clear" w:color="auto" w:fill="auto"/>
            <w:tcMar>
              <w:top w:w="0" w:type="dxa"/>
              <w:left w:w="108" w:type="dxa"/>
              <w:bottom w:w="0" w:type="dxa"/>
              <w:right w:w="108" w:type="dxa"/>
            </w:tcMar>
          </w:tcPr>
          <w:p w14:paraId="75B16C9E" w14:textId="77777777" w:rsidR="00B13042" w:rsidRDefault="00B13042" w:rsidP="00AB7E7A">
            <w:pPr>
              <w:jc w:val="center"/>
              <w:rPr>
                <w:rFonts w:ascii="Arial" w:hAnsi="Arial"/>
                <w:b/>
                <w:sz w:val="18"/>
                <w:szCs w:val="20"/>
              </w:rPr>
            </w:pPr>
          </w:p>
        </w:tc>
        <w:tc>
          <w:tcPr>
            <w:tcW w:w="1881" w:type="dxa"/>
            <w:gridSpan w:val="5"/>
            <w:tcBorders>
              <w:left w:val="single" w:sz="8" w:space="0" w:color="000000"/>
              <w:right w:val="single" w:sz="8" w:space="0" w:color="000000"/>
            </w:tcBorders>
            <w:shd w:val="clear" w:color="auto" w:fill="FF0000"/>
            <w:tcMar>
              <w:top w:w="0" w:type="dxa"/>
              <w:left w:w="108" w:type="dxa"/>
              <w:bottom w:w="0" w:type="dxa"/>
              <w:right w:w="108" w:type="dxa"/>
            </w:tcMar>
          </w:tcPr>
          <w:p w14:paraId="32A0DC44"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848" w:type="dxa"/>
            <w:gridSpan w:val="2"/>
            <w:shd w:val="clear" w:color="auto" w:fill="FF0000"/>
            <w:tcMar>
              <w:top w:w="0" w:type="dxa"/>
              <w:left w:w="108" w:type="dxa"/>
              <w:bottom w:w="0" w:type="dxa"/>
              <w:right w:w="108" w:type="dxa"/>
            </w:tcMar>
          </w:tcPr>
          <w:p w14:paraId="602EE1B6" w14:textId="77777777" w:rsidR="00B13042" w:rsidRDefault="00B13042" w:rsidP="00AB7E7A">
            <w:pPr>
              <w:jc w:val="center"/>
              <w:rPr>
                <w:rFonts w:ascii="Arial" w:hAnsi="Arial"/>
                <w:b/>
                <w:sz w:val="18"/>
                <w:szCs w:val="20"/>
              </w:rPr>
            </w:pPr>
            <w:r>
              <w:rPr>
                <w:rFonts w:ascii="Arial" w:hAnsi="Arial"/>
                <w:b/>
                <w:sz w:val="18"/>
                <w:szCs w:val="20"/>
              </w:rPr>
              <w:t>Camilo Andrés Martínez</w:t>
            </w:r>
          </w:p>
        </w:tc>
        <w:tc>
          <w:tcPr>
            <w:tcW w:w="1517" w:type="dxa"/>
            <w:tcBorders>
              <w:left w:val="single" w:sz="8" w:space="0" w:color="000000"/>
              <w:right w:val="single" w:sz="8" w:space="0" w:color="000000"/>
            </w:tcBorders>
            <w:shd w:val="clear" w:color="auto" w:fill="FF0000"/>
            <w:tcMar>
              <w:top w:w="0" w:type="dxa"/>
              <w:left w:w="108" w:type="dxa"/>
              <w:bottom w:w="0" w:type="dxa"/>
              <w:right w:w="108" w:type="dxa"/>
            </w:tcMar>
          </w:tcPr>
          <w:p w14:paraId="0195E820" w14:textId="77777777" w:rsidR="00B13042" w:rsidRDefault="00B13042" w:rsidP="00AB7E7A">
            <w:pPr>
              <w:jc w:val="center"/>
              <w:rPr>
                <w:rFonts w:ascii="Arial" w:hAnsi="Arial"/>
                <w:b/>
                <w:sz w:val="18"/>
                <w:szCs w:val="20"/>
              </w:rPr>
            </w:pPr>
            <w:r>
              <w:rPr>
                <w:rFonts w:ascii="Arial" w:hAnsi="Arial"/>
                <w:b/>
                <w:sz w:val="18"/>
                <w:szCs w:val="20"/>
              </w:rPr>
              <w:t>Camilo Andrés Martínez</w:t>
            </w:r>
          </w:p>
        </w:tc>
      </w:tr>
      <w:tr w:rsidR="00B13042" w14:paraId="296EF9AB" w14:textId="77777777" w:rsidTr="0013702D">
        <w:trPr>
          <w:trHeight w:val="600"/>
        </w:trPr>
        <w:tc>
          <w:tcPr>
            <w:tcW w:w="2545"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0B668BF3" w14:textId="77777777" w:rsidR="00B13042" w:rsidRDefault="00B13042" w:rsidP="00AB7E7A">
            <w:pPr>
              <w:jc w:val="center"/>
              <w:rPr>
                <w:rFonts w:ascii="Arial" w:hAnsi="Arial"/>
                <w:sz w:val="20"/>
                <w:szCs w:val="20"/>
              </w:rPr>
            </w:pPr>
          </w:p>
        </w:tc>
        <w:tc>
          <w:tcPr>
            <w:tcW w:w="2117" w:type="dxa"/>
            <w:tcBorders>
              <w:top w:val="single" w:sz="8" w:space="0" w:color="000000"/>
              <w:bottom w:val="single" w:sz="8" w:space="0" w:color="000000"/>
            </w:tcBorders>
            <w:shd w:val="clear" w:color="auto" w:fill="auto"/>
            <w:tcMar>
              <w:top w:w="0" w:type="dxa"/>
              <w:left w:w="108" w:type="dxa"/>
              <w:bottom w:w="0" w:type="dxa"/>
              <w:right w:w="108" w:type="dxa"/>
            </w:tcMar>
          </w:tcPr>
          <w:p w14:paraId="7813AE22" w14:textId="77777777" w:rsidR="00B13042" w:rsidRDefault="00B13042" w:rsidP="00AB7E7A">
            <w:pPr>
              <w:jc w:val="center"/>
              <w:rPr>
                <w:rFonts w:ascii="Arial" w:hAnsi="Arial"/>
                <w:b/>
                <w:sz w:val="18"/>
                <w:szCs w:val="20"/>
              </w:rPr>
            </w:pPr>
            <w:r>
              <w:rPr>
                <w:rFonts w:ascii="Arial" w:hAnsi="Arial"/>
                <w:b/>
                <w:sz w:val="18"/>
                <w:szCs w:val="20"/>
              </w:rPr>
              <w:t>Documentación</w:t>
            </w:r>
          </w:p>
        </w:tc>
        <w:tc>
          <w:tcPr>
            <w:tcW w:w="1433"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260C4BC9"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950" w:type="dxa"/>
            <w:gridSpan w:val="2"/>
            <w:tcBorders>
              <w:top w:val="single" w:sz="8" w:space="0" w:color="000000"/>
              <w:bottom w:val="single" w:sz="8" w:space="0" w:color="000000"/>
            </w:tcBorders>
            <w:shd w:val="clear" w:color="auto" w:fill="00B050"/>
            <w:tcMar>
              <w:top w:w="0" w:type="dxa"/>
              <w:left w:w="108" w:type="dxa"/>
              <w:bottom w:w="0" w:type="dxa"/>
              <w:right w:w="108" w:type="dxa"/>
            </w:tcMar>
          </w:tcPr>
          <w:p w14:paraId="40C41431" w14:textId="77777777" w:rsidR="00B13042" w:rsidRDefault="00B13042" w:rsidP="00AB7E7A">
            <w:pPr>
              <w:jc w:val="center"/>
              <w:rPr>
                <w:rFonts w:ascii="Arial" w:hAnsi="Arial"/>
                <w:b/>
                <w:sz w:val="18"/>
                <w:szCs w:val="20"/>
              </w:rPr>
            </w:pPr>
            <w:r>
              <w:rPr>
                <w:rFonts w:ascii="Arial" w:hAnsi="Arial"/>
                <w:b/>
                <w:sz w:val="18"/>
                <w:szCs w:val="20"/>
              </w:rPr>
              <w:t>Daniel Moncada</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3D478227"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848" w:type="dxa"/>
            <w:gridSpan w:val="2"/>
            <w:tcBorders>
              <w:top w:val="single" w:sz="8" w:space="0" w:color="000000"/>
              <w:bottom w:val="single" w:sz="8" w:space="0" w:color="000000"/>
            </w:tcBorders>
            <w:shd w:val="clear" w:color="auto" w:fill="FFFF00"/>
            <w:tcMar>
              <w:top w:w="0" w:type="dxa"/>
              <w:left w:w="108" w:type="dxa"/>
              <w:bottom w:w="0" w:type="dxa"/>
              <w:right w:w="108" w:type="dxa"/>
            </w:tcMar>
          </w:tcPr>
          <w:p w14:paraId="7B58F0A6" w14:textId="77777777" w:rsidR="00B13042" w:rsidRDefault="00B13042" w:rsidP="00AB7E7A">
            <w:pPr>
              <w:jc w:val="center"/>
              <w:rPr>
                <w:rFonts w:ascii="Arial" w:hAnsi="Arial"/>
                <w:b/>
                <w:sz w:val="18"/>
                <w:szCs w:val="20"/>
              </w:rPr>
            </w:pPr>
            <w:r>
              <w:rPr>
                <w:rFonts w:ascii="Arial" w:hAnsi="Arial"/>
                <w:b/>
                <w:sz w:val="18"/>
                <w:szCs w:val="20"/>
              </w:rPr>
              <w:t>Juan Felipe Ladino</w:t>
            </w:r>
          </w:p>
        </w:tc>
        <w:tc>
          <w:tcPr>
            <w:tcW w:w="151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1E151262" w14:textId="77777777" w:rsidR="00B13042" w:rsidRDefault="00B13042" w:rsidP="00AB7E7A">
            <w:pPr>
              <w:jc w:val="center"/>
              <w:rPr>
                <w:rFonts w:ascii="Arial" w:hAnsi="Arial"/>
                <w:b/>
                <w:sz w:val="18"/>
                <w:szCs w:val="20"/>
              </w:rPr>
            </w:pPr>
            <w:r>
              <w:rPr>
                <w:rFonts w:ascii="Arial" w:hAnsi="Arial"/>
                <w:b/>
                <w:sz w:val="18"/>
                <w:szCs w:val="20"/>
              </w:rPr>
              <w:t>Juan Felipe Ladino</w:t>
            </w:r>
          </w:p>
        </w:tc>
      </w:tr>
    </w:tbl>
    <w:p w14:paraId="3244E202" w14:textId="77777777" w:rsidR="00B13042" w:rsidRDefault="00B13042" w:rsidP="005F0FF5">
      <w:pPr>
        <w:sectPr w:rsidR="00B13042" w:rsidSect="00B13042">
          <w:pgSz w:w="15840" w:h="12240" w:orient="landscape"/>
          <w:pgMar w:top="1701" w:right="1418" w:bottom="1701" w:left="1418" w:header="709" w:footer="709" w:gutter="0"/>
          <w:cols w:space="708"/>
          <w:docGrid w:linePitch="360"/>
        </w:sectPr>
      </w:pPr>
    </w:p>
    <w:p w14:paraId="642DBA3C" w14:textId="494E7EC4" w:rsidR="00640CF4" w:rsidRDefault="00640CF4" w:rsidP="005F0FF5"/>
    <w:tbl>
      <w:tblPr>
        <w:tblStyle w:val="Tablaconcuadrcula"/>
        <w:tblW w:w="0" w:type="auto"/>
        <w:tblLook w:val="04A0" w:firstRow="1" w:lastRow="0" w:firstColumn="1" w:lastColumn="0" w:noHBand="0" w:noVBand="1"/>
      </w:tblPr>
      <w:tblGrid>
        <w:gridCol w:w="846"/>
        <w:gridCol w:w="1276"/>
        <w:gridCol w:w="1984"/>
        <w:gridCol w:w="2410"/>
        <w:gridCol w:w="2312"/>
      </w:tblGrid>
      <w:tr w:rsidR="008A0AB4" w14:paraId="1C7D9E9F" w14:textId="77777777" w:rsidTr="002317C1">
        <w:tc>
          <w:tcPr>
            <w:tcW w:w="846" w:type="dxa"/>
          </w:tcPr>
          <w:p w14:paraId="355198D6" w14:textId="77777777" w:rsidR="008A0AB4" w:rsidRDefault="008A0AB4" w:rsidP="002317C1">
            <w:pPr>
              <w:jc w:val="center"/>
            </w:pPr>
            <w:r>
              <w:t>Tarea</w:t>
            </w:r>
          </w:p>
        </w:tc>
        <w:tc>
          <w:tcPr>
            <w:tcW w:w="1276" w:type="dxa"/>
          </w:tcPr>
          <w:p w14:paraId="1661108D" w14:textId="77777777" w:rsidR="008A0AB4" w:rsidRDefault="008A0AB4" w:rsidP="002317C1">
            <w:pPr>
              <w:jc w:val="center"/>
            </w:pPr>
            <w:r>
              <w:t>Historia de usuario</w:t>
            </w:r>
          </w:p>
        </w:tc>
        <w:tc>
          <w:tcPr>
            <w:tcW w:w="1984" w:type="dxa"/>
          </w:tcPr>
          <w:p w14:paraId="24C4BDA7" w14:textId="77777777" w:rsidR="008A0AB4" w:rsidRDefault="008A0AB4" w:rsidP="002317C1">
            <w:pPr>
              <w:jc w:val="center"/>
            </w:pPr>
            <w:r>
              <w:t>Estado inicial</w:t>
            </w:r>
          </w:p>
        </w:tc>
        <w:tc>
          <w:tcPr>
            <w:tcW w:w="2410" w:type="dxa"/>
          </w:tcPr>
          <w:p w14:paraId="2AAC6DA3" w14:textId="77777777" w:rsidR="008A0AB4" w:rsidRDefault="008A0AB4" w:rsidP="002317C1">
            <w:pPr>
              <w:jc w:val="center"/>
            </w:pPr>
            <w:r>
              <w:t>Estado estimado</w:t>
            </w:r>
          </w:p>
        </w:tc>
        <w:tc>
          <w:tcPr>
            <w:tcW w:w="2312" w:type="dxa"/>
          </w:tcPr>
          <w:p w14:paraId="33F6C202" w14:textId="77777777" w:rsidR="008A0AB4" w:rsidRDefault="008A0AB4" w:rsidP="002317C1">
            <w:pPr>
              <w:jc w:val="center"/>
            </w:pPr>
            <w:r>
              <w:t>Estado final</w:t>
            </w:r>
          </w:p>
        </w:tc>
      </w:tr>
      <w:tr w:rsidR="0008792E" w14:paraId="7DC70263" w14:textId="77777777" w:rsidTr="002317C1">
        <w:tc>
          <w:tcPr>
            <w:tcW w:w="846" w:type="dxa"/>
          </w:tcPr>
          <w:p w14:paraId="1A3AEFB6" w14:textId="77777777" w:rsidR="0008792E" w:rsidRDefault="0008792E" w:rsidP="0008792E">
            <w:pPr>
              <w:jc w:val="center"/>
            </w:pPr>
            <w:r>
              <w:t>M01</w:t>
            </w:r>
          </w:p>
        </w:tc>
        <w:tc>
          <w:tcPr>
            <w:tcW w:w="1276" w:type="dxa"/>
          </w:tcPr>
          <w:p w14:paraId="620AEA90" w14:textId="77777777" w:rsidR="0008792E" w:rsidRDefault="0008792E" w:rsidP="0008792E">
            <w:pPr>
              <w:jc w:val="center"/>
            </w:pPr>
            <w:r>
              <w:t>AA01</w:t>
            </w:r>
          </w:p>
        </w:tc>
        <w:tc>
          <w:tcPr>
            <w:tcW w:w="1984" w:type="dxa"/>
          </w:tcPr>
          <w:p w14:paraId="57D58129" w14:textId="2C125AF7" w:rsidR="0008792E" w:rsidRDefault="0008792E" w:rsidP="0008792E">
            <w:pPr>
              <w:jc w:val="center"/>
            </w:pPr>
            <w:r w:rsidRPr="00AD3425">
              <w:t>Completado</w:t>
            </w:r>
          </w:p>
        </w:tc>
        <w:tc>
          <w:tcPr>
            <w:tcW w:w="2410" w:type="dxa"/>
          </w:tcPr>
          <w:p w14:paraId="34C8DC7C" w14:textId="6EC29238" w:rsidR="0008792E" w:rsidRDefault="0008792E" w:rsidP="0008792E">
            <w:pPr>
              <w:jc w:val="center"/>
            </w:pPr>
            <w:r w:rsidRPr="00BD3230">
              <w:t>En ejecución</w:t>
            </w:r>
          </w:p>
        </w:tc>
        <w:tc>
          <w:tcPr>
            <w:tcW w:w="2312" w:type="dxa"/>
          </w:tcPr>
          <w:p w14:paraId="18BF4BAE" w14:textId="6A976051" w:rsidR="0008792E" w:rsidRDefault="0008792E" w:rsidP="0008792E">
            <w:pPr>
              <w:jc w:val="center"/>
            </w:pPr>
            <w:r w:rsidRPr="00814108">
              <w:t>En ejecución</w:t>
            </w:r>
          </w:p>
        </w:tc>
      </w:tr>
      <w:tr w:rsidR="0008792E" w14:paraId="43023E60" w14:textId="77777777" w:rsidTr="002317C1">
        <w:tc>
          <w:tcPr>
            <w:tcW w:w="846" w:type="dxa"/>
          </w:tcPr>
          <w:p w14:paraId="56B3884C" w14:textId="77777777" w:rsidR="0008792E" w:rsidRDefault="0008792E" w:rsidP="0008792E">
            <w:pPr>
              <w:jc w:val="center"/>
            </w:pPr>
            <w:r>
              <w:t>M02</w:t>
            </w:r>
          </w:p>
        </w:tc>
        <w:tc>
          <w:tcPr>
            <w:tcW w:w="1276" w:type="dxa"/>
          </w:tcPr>
          <w:p w14:paraId="4080C106" w14:textId="77777777" w:rsidR="0008792E" w:rsidRDefault="0008792E" w:rsidP="0008792E">
            <w:pPr>
              <w:jc w:val="center"/>
            </w:pPr>
            <w:r>
              <w:t>AA01</w:t>
            </w:r>
          </w:p>
        </w:tc>
        <w:tc>
          <w:tcPr>
            <w:tcW w:w="1984" w:type="dxa"/>
          </w:tcPr>
          <w:p w14:paraId="2679CEDC" w14:textId="2FD1A6BF" w:rsidR="0008792E" w:rsidRDefault="0008792E" w:rsidP="0008792E">
            <w:pPr>
              <w:jc w:val="center"/>
            </w:pPr>
            <w:r w:rsidRPr="00AD3425">
              <w:t>Completado</w:t>
            </w:r>
          </w:p>
        </w:tc>
        <w:tc>
          <w:tcPr>
            <w:tcW w:w="2410" w:type="dxa"/>
          </w:tcPr>
          <w:p w14:paraId="2A0192EF" w14:textId="2690622A" w:rsidR="0008792E" w:rsidRDefault="0008792E" w:rsidP="0008792E">
            <w:pPr>
              <w:jc w:val="center"/>
            </w:pPr>
            <w:r w:rsidRPr="00BD3230">
              <w:t>En ejecución</w:t>
            </w:r>
          </w:p>
        </w:tc>
        <w:tc>
          <w:tcPr>
            <w:tcW w:w="2312" w:type="dxa"/>
          </w:tcPr>
          <w:p w14:paraId="196E9978" w14:textId="3E72C8D8" w:rsidR="0008792E" w:rsidRDefault="0008792E" w:rsidP="0008792E">
            <w:pPr>
              <w:jc w:val="center"/>
            </w:pPr>
            <w:r w:rsidRPr="00814108">
              <w:t>En ejecución</w:t>
            </w:r>
          </w:p>
        </w:tc>
      </w:tr>
      <w:tr w:rsidR="0008792E" w14:paraId="398B4245" w14:textId="77777777" w:rsidTr="002317C1">
        <w:tc>
          <w:tcPr>
            <w:tcW w:w="846" w:type="dxa"/>
          </w:tcPr>
          <w:p w14:paraId="481FC20A" w14:textId="77777777" w:rsidR="0008792E" w:rsidRDefault="0008792E" w:rsidP="0008792E">
            <w:pPr>
              <w:jc w:val="center"/>
            </w:pPr>
            <w:r>
              <w:t>M03</w:t>
            </w:r>
          </w:p>
        </w:tc>
        <w:tc>
          <w:tcPr>
            <w:tcW w:w="1276" w:type="dxa"/>
          </w:tcPr>
          <w:p w14:paraId="0563D952" w14:textId="77777777" w:rsidR="0008792E" w:rsidRDefault="0008792E" w:rsidP="0008792E">
            <w:pPr>
              <w:jc w:val="center"/>
            </w:pPr>
            <w:r>
              <w:t>AA01</w:t>
            </w:r>
          </w:p>
        </w:tc>
        <w:tc>
          <w:tcPr>
            <w:tcW w:w="1984" w:type="dxa"/>
          </w:tcPr>
          <w:p w14:paraId="6294D08A" w14:textId="4D6597D4" w:rsidR="0008792E" w:rsidRDefault="0008792E" w:rsidP="0008792E">
            <w:pPr>
              <w:jc w:val="center"/>
            </w:pPr>
            <w:r w:rsidRPr="00AD3425">
              <w:t>Completado</w:t>
            </w:r>
          </w:p>
        </w:tc>
        <w:tc>
          <w:tcPr>
            <w:tcW w:w="2410" w:type="dxa"/>
          </w:tcPr>
          <w:p w14:paraId="02112F5B" w14:textId="42AABCC0" w:rsidR="0008792E" w:rsidRDefault="0008792E" w:rsidP="0008792E">
            <w:pPr>
              <w:jc w:val="center"/>
            </w:pPr>
            <w:r w:rsidRPr="00BD3230">
              <w:t>En ejecución</w:t>
            </w:r>
          </w:p>
        </w:tc>
        <w:tc>
          <w:tcPr>
            <w:tcW w:w="2312" w:type="dxa"/>
          </w:tcPr>
          <w:p w14:paraId="685254C7" w14:textId="30605411" w:rsidR="0008792E" w:rsidRDefault="0008792E" w:rsidP="0008792E">
            <w:pPr>
              <w:jc w:val="center"/>
            </w:pPr>
            <w:r w:rsidRPr="00814108">
              <w:t>En ejecución</w:t>
            </w:r>
          </w:p>
        </w:tc>
      </w:tr>
      <w:tr w:rsidR="0008792E" w14:paraId="27703D39" w14:textId="77777777" w:rsidTr="002317C1">
        <w:tc>
          <w:tcPr>
            <w:tcW w:w="846" w:type="dxa"/>
          </w:tcPr>
          <w:p w14:paraId="2E7A11BB" w14:textId="77777777" w:rsidR="0008792E" w:rsidRDefault="0008792E" w:rsidP="0008792E">
            <w:pPr>
              <w:jc w:val="center"/>
            </w:pPr>
            <w:r>
              <w:t>M04</w:t>
            </w:r>
          </w:p>
        </w:tc>
        <w:tc>
          <w:tcPr>
            <w:tcW w:w="1276" w:type="dxa"/>
          </w:tcPr>
          <w:p w14:paraId="1C070369" w14:textId="77777777" w:rsidR="0008792E" w:rsidRDefault="0008792E" w:rsidP="0008792E">
            <w:pPr>
              <w:jc w:val="center"/>
            </w:pPr>
            <w:r>
              <w:t>AA01</w:t>
            </w:r>
          </w:p>
        </w:tc>
        <w:tc>
          <w:tcPr>
            <w:tcW w:w="1984" w:type="dxa"/>
          </w:tcPr>
          <w:p w14:paraId="541A89C4" w14:textId="0A31FFEC" w:rsidR="0008792E" w:rsidRDefault="0008792E" w:rsidP="0008792E">
            <w:pPr>
              <w:jc w:val="center"/>
            </w:pPr>
            <w:r w:rsidRPr="00AD3425">
              <w:t>Completado</w:t>
            </w:r>
          </w:p>
        </w:tc>
        <w:tc>
          <w:tcPr>
            <w:tcW w:w="2410" w:type="dxa"/>
          </w:tcPr>
          <w:p w14:paraId="19240E01" w14:textId="4FF22ED0" w:rsidR="0008792E" w:rsidRDefault="0008792E" w:rsidP="0008792E">
            <w:pPr>
              <w:jc w:val="center"/>
            </w:pPr>
            <w:r w:rsidRPr="00BD3230">
              <w:t>En ejecución</w:t>
            </w:r>
          </w:p>
        </w:tc>
        <w:tc>
          <w:tcPr>
            <w:tcW w:w="2312" w:type="dxa"/>
          </w:tcPr>
          <w:p w14:paraId="173A0220" w14:textId="7F2484F9" w:rsidR="0008792E" w:rsidRDefault="0008792E" w:rsidP="0008792E">
            <w:pPr>
              <w:jc w:val="center"/>
            </w:pPr>
            <w:r w:rsidRPr="00814108">
              <w:t>En ejecución</w:t>
            </w:r>
          </w:p>
        </w:tc>
      </w:tr>
      <w:tr w:rsidR="0008792E" w14:paraId="766B6E2B" w14:textId="77777777" w:rsidTr="002317C1">
        <w:tc>
          <w:tcPr>
            <w:tcW w:w="846" w:type="dxa"/>
          </w:tcPr>
          <w:p w14:paraId="17E98502" w14:textId="77777777" w:rsidR="0008792E" w:rsidRDefault="0008792E" w:rsidP="0008792E">
            <w:pPr>
              <w:jc w:val="center"/>
            </w:pPr>
            <w:r>
              <w:t>M05</w:t>
            </w:r>
          </w:p>
        </w:tc>
        <w:tc>
          <w:tcPr>
            <w:tcW w:w="1276" w:type="dxa"/>
          </w:tcPr>
          <w:p w14:paraId="74A05445" w14:textId="77777777" w:rsidR="0008792E" w:rsidRDefault="0008792E" w:rsidP="0008792E">
            <w:pPr>
              <w:jc w:val="center"/>
            </w:pPr>
            <w:r>
              <w:t>AA02</w:t>
            </w:r>
          </w:p>
        </w:tc>
        <w:tc>
          <w:tcPr>
            <w:tcW w:w="1984" w:type="dxa"/>
          </w:tcPr>
          <w:p w14:paraId="45CDE443" w14:textId="48649AFF" w:rsidR="0008792E" w:rsidRDefault="0008792E" w:rsidP="0008792E">
            <w:pPr>
              <w:jc w:val="center"/>
            </w:pPr>
            <w:r w:rsidRPr="00AD3425">
              <w:t>Completado</w:t>
            </w:r>
          </w:p>
        </w:tc>
        <w:tc>
          <w:tcPr>
            <w:tcW w:w="2410" w:type="dxa"/>
          </w:tcPr>
          <w:p w14:paraId="06BAA84C" w14:textId="646A61CE" w:rsidR="0008792E" w:rsidRDefault="0008792E" w:rsidP="0008792E">
            <w:pPr>
              <w:jc w:val="center"/>
            </w:pPr>
            <w:r w:rsidRPr="00BD3230">
              <w:t>En ejecución</w:t>
            </w:r>
          </w:p>
        </w:tc>
        <w:tc>
          <w:tcPr>
            <w:tcW w:w="2312" w:type="dxa"/>
          </w:tcPr>
          <w:p w14:paraId="41D729CD" w14:textId="3AB48A66" w:rsidR="0008792E" w:rsidRDefault="0008792E" w:rsidP="0008792E">
            <w:pPr>
              <w:jc w:val="center"/>
            </w:pPr>
            <w:r w:rsidRPr="00814108">
              <w:t>En ejecución</w:t>
            </w:r>
          </w:p>
        </w:tc>
      </w:tr>
      <w:tr w:rsidR="0008792E" w14:paraId="21EF1C37" w14:textId="77777777" w:rsidTr="002317C1">
        <w:tc>
          <w:tcPr>
            <w:tcW w:w="846" w:type="dxa"/>
          </w:tcPr>
          <w:p w14:paraId="126E5984" w14:textId="77777777" w:rsidR="0008792E" w:rsidRDefault="0008792E" w:rsidP="0008792E">
            <w:pPr>
              <w:jc w:val="center"/>
            </w:pPr>
            <w:r>
              <w:t>M06</w:t>
            </w:r>
          </w:p>
        </w:tc>
        <w:tc>
          <w:tcPr>
            <w:tcW w:w="1276" w:type="dxa"/>
          </w:tcPr>
          <w:p w14:paraId="2E6CD407" w14:textId="77777777" w:rsidR="0008792E" w:rsidRDefault="0008792E" w:rsidP="0008792E">
            <w:pPr>
              <w:jc w:val="center"/>
            </w:pPr>
            <w:r>
              <w:t>AA02</w:t>
            </w:r>
          </w:p>
        </w:tc>
        <w:tc>
          <w:tcPr>
            <w:tcW w:w="1984" w:type="dxa"/>
          </w:tcPr>
          <w:p w14:paraId="200ED76D" w14:textId="15E2BB2A" w:rsidR="0008792E" w:rsidRDefault="0008792E" w:rsidP="0008792E">
            <w:pPr>
              <w:jc w:val="center"/>
            </w:pPr>
            <w:r w:rsidRPr="00AD3425">
              <w:t>Completado</w:t>
            </w:r>
          </w:p>
        </w:tc>
        <w:tc>
          <w:tcPr>
            <w:tcW w:w="2410" w:type="dxa"/>
          </w:tcPr>
          <w:p w14:paraId="746B43FD" w14:textId="3B8970D5" w:rsidR="0008792E" w:rsidRDefault="0008792E" w:rsidP="0008792E">
            <w:pPr>
              <w:jc w:val="center"/>
            </w:pPr>
            <w:r w:rsidRPr="00BD3230">
              <w:t>En ejecución</w:t>
            </w:r>
          </w:p>
        </w:tc>
        <w:tc>
          <w:tcPr>
            <w:tcW w:w="2312" w:type="dxa"/>
          </w:tcPr>
          <w:p w14:paraId="521C477B" w14:textId="78A5BBE7" w:rsidR="0008792E" w:rsidRDefault="0008792E" w:rsidP="0008792E">
            <w:pPr>
              <w:jc w:val="center"/>
            </w:pPr>
            <w:r w:rsidRPr="00814108">
              <w:t>En ejecución</w:t>
            </w:r>
          </w:p>
        </w:tc>
      </w:tr>
      <w:tr w:rsidR="0008792E" w14:paraId="715A3273" w14:textId="77777777" w:rsidTr="002317C1">
        <w:tc>
          <w:tcPr>
            <w:tcW w:w="846" w:type="dxa"/>
          </w:tcPr>
          <w:p w14:paraId="6D1A3E59" w14:textId="77777777" w:rsidR="0008792E" w:rsidRDefault="0008792E" w:rsidP="0008792E">
            <w:pPr>
              <w:jc w:val="center"/>
            </w:pPr>
            <w:r>
              <w:t>M07</w:t>
            </w:r>
          </w:p>
        </w:tc>
        <w:tc>
          <w:tcPr>
            <w:tcW w:w="1276" w:type="dxa"/>
          </w:tcPr>
          <w:p w14:paraId="22D6CA67" w14:textId="77777777" w:rsidR="0008792E" w:rsidRDefault="0008792E" w:rsidP="0008792E">
            <w:pPr>
              <w:jc w:val="center"/>
            </w:pPr>
            <w:r>
              <w:t>AA02</w:t>
            </w:r>
          </w:p>
        </w:tc>
        <w:tc>
          <w:tcPr>
            <w:tcW w:w="1984" w:type="dxa"/>
          </w:tcPr>
          <w:p w14:paraId="251FA4D1" w14:textId="5CEDBEEA" w:rsidR="0008792E" w:rsidRDefault="0008792E" w:rsidP="0008792E">
            <w:pPr>
              <w:jc w:val="center"/>
            </w:pPr>
            <w:r w:rsidRPr="00AD3425">
              <w:t>Completado</w:t>
            </w:r>
          </w:p>
        </w:tc>
        <w:tc>
          <w:tcPr>
            <w:tcW w:w="2410" w:type="dxa"/>
          </w:tcPr>
          <w:p w14:paraId="4A029FC5" w14:textId="6763492D" w:rsidR="0008792E" w:rsidRDefault="0008792E" w:rsidP="0008792E">
            <w:pPr>
              <w:jc w:val="center"/>
            </w:pPr>
            <w:r w:rsidRPr="00BD3230">
              <w:t>En ejecución</w:t>
            </w:r>
          </w:p>
        </w:tc>
        <w:tc>
          <w:tcPr>
            <w:tcW w:w="2312" w:type="dxa"/>
          </w:tcPr>
          <w:p w14:paraId="61B82B18" w14:textId="28064451" w:rsidR="0008792E" w:rsidRDefault="0008792E" w:rsidP="0008792E">
            <w:pPr>
              <w:jc w:val="center"/>
            </w:pPr>
            <w:r w:rsidRPr="00814108">
              <w:t>En ejecución</w:t>
            </w:r>
          </w:p>
        </w:tc>
      </w:tr>
      <w:tr w:rsidR="0008792E" w14:paraId="16644A64" w14:textId="77777777" w:rsidTr="002317C1">
        <w:tc>
          <w:tcPr>
            <w:tcW w:w="846" w:type="dxa"/>
          </w:tcPr>
          <w:p w14:paraId="2C4E53D9" w14:textId="77777777" w:rsidR="0008792E" w:rsidRDefault="0008792E" w:rsidP="0008792E">
            <w:pPr>
              <w:jc w:val="center"/>
            </w:pPr>
            <w:r>
              <w:t>M08</w:t>
            </w:r>
          </w:p>
        </w:tc>
        <w:tc>
          <w:tcPr>
            <w:tcW w:w="1276" w:type="dxa"/>
          </w:tcPr>
          <w:p w14:paraId="53F37F3A" w14:textId="77777777" w:rsidR="0008792E" w:rsidRDefault="0008792E" w:rsidP="0008792E">
            <w:pPr>
              <w:jc w:val="center"/>
            </w:pPr>
            <w:r>
              <w:t>AA03</w:t>
            </w:r>
          </w:p>
        </w:tc>
        <w:tc>
          <w:tcPr>
            <w:tcW w:w="1984" w:type="dxa"/>
          </w:tcPr>
          <w:p w14:paraId="3F64B447" w14:textId="564D05FC" w:rsidR="0008792E" w:rsidRDefault="0008792E" w:rsidP="0008792E">
            <w:pPr>
              <w:jc w:val="center"/>
            </w:pPr>
            <w:r w:rsidRPr="00AD3425">
              <w:t>Completado</w:t>
            </w:r>
          </w:p>
        </w:tc>
        <w:tc>
          <w:tcPr>
            <w:tcW w:w="2410" w:type="dxa"/>
          </w:tcPr>
          <w:p w14:paraId="1564EA54" w14:textId="4D72CB64" w:rsidR="0008792E" w:rsidRDefault="0008792E" w:rsidP="0008792E">
            <w:pPr>
              <w:jc w:val="center"/>
            </w:pPr>
            <w:r w:rsidRPr="00BD3230">
              <w:t>En ejecución</w:t>
            </w:r>
          </w:p>
        </w:tc>
        <w:tc>
          <w:tcPr>
            <w:tcW w:w="2312" w:type="dxa"/>
          </w:tcPr>
          <w:p w14:paraId="5B7E4685" w14:textId="6F688B70" w:rsidR="0008792E" w:rsidRDefault="0008792E" w:rsidP="0008792E">
            <w:pPr>
              <w:jc w:val="center"/>
            </w:pPr>
            <w:r w:rsidRPr="00814108">
              <w:t>En ejecución</w:t>
            </w:r>
          </w:p>
        </w:tc>
      </w:tr>
      <w:tr w:rsidR="0008792E" w14:paraId="1A477BDC" w14:textId="77777777" w:rsidTr="002317C1">
        <w:tc>
          <w:tcPr>
            <w:tcW w:w="846" w:type="dxa"/>
          </w:tcPr>
          <w:p w14:paraId="20868B4A" w14:textId="77777777" w:rsidR="0008792E" w:rsidRDefault="0008792E" w:rsidP="0008792E">
            <w:pPr>
              <w:jc w:val="center"/>
            </w:pPr>
            <w:r>
              <w:t>M09</w:t>
            </w:r>
          </w:p>
        </w:tc>
        <w:tc>
          <w:tcPr>
            <w:tcW w:w="1276" w:type="dxa"/>
          </w:tcPr>
          <w:p w14:paraId="649A48C2" w14:textId="77777777" w:rsidR="0008792E" w:rsidRDefault="0008792E" w:rsidP="0008792E">
            <w:pPr>
              <w:jc w:val="center"/>
            </w:pPr>
            <w:r>
              <w:t>AA03</w:t>
            </w:r>
          </w:p>
        </w:tc>
        <w:tc>
          <w:tcPr>
            <w:tcW w:w="1984" w:type="dxa"/>
          </w:tcPr>
          <w:p w14:paraId="0DE62122" w14:textId="5D2CB8A6" w:rsidR="0008792E" w:rsidRDefault="0008792E" w:rsidP="0008792E">
            <w:pPr>
              <w:jc w:val="center"/>
            </w:pPr>
            <w:r w:rsidRPr="00AD3425">
              <w:t>Completado</w:t>
            </w:r>
          </w:p>
        </w:tc>
        <w:tc>
          <w:tcPr>
            <w:tcW w:w="2410" w:type="dxa"/>
          </w:tcPr>
          <w:p w14:paraId="5091C2FB" w14:textId="18DD90D7" w:rsidR="0008792E" w:rsidRDefault="0008792E" w:rsidP="0008792E">
            <w:pPr>
              <w:jc w:val="center"/>
            </w:pPr>
            <w:r w:rsidRPr="00BD3230">
              <w:t>En ejecución</w:t>
            </w:r>
          </w:p>
        </w:tc>
        <w:tc>
          <w:tcPr>
            <w:tcW w:w="2312" w:type="dxa"/>
          </w:tcPr>
          <w:p w14:paraId="02F208C7" w14:textId="395CD5EE" w:rsidR="0008792E" w:rsidRDefault="0008792E" w:rsidP="0008792E">
            <w:pPr>
              <w:jc w:val="center"/>
            </w:pPr>
            <w:r w:rsidRPr="00814108">
              <w:t>En ejecución</w:t>
            </w:r>
          </w:p>
        </w:tc>
      </w:tr>
      <w:tr w:rsidR="008A0AB4" w14:paraId="0DBB9DB3" w14:textId="77777777" w:rsidTr="002317C1">
        <w:tc>
          <w:tcPr>
            <w:tcW w:w="846" w:type="dxa"/>
          </w:tcPr>
          <w:p w14:paraId="436757ED" w14:textId="77777777" w:rsidR="008A0AB4" w:rsidRDefault="008A0AB4" w:rsidP="002317C1">
            <w:pPr>
              <w:jc w:val="center"/>
            </w:pPr>
            <w:r>
              <w:t>M10</w:t>
            </w:r>
          </w:p>
        </w:tc>
        <w:tc>
          <w:tcPr>
            <w:tcW w:w="1276" w:type="dxa"/>
          </w:tcPr>
          <w:p w14:paraId="6EA507FF" w14:textId="77777777" w:rsidR="008A0AB4" w:rsidRDefault="008A0AB4" w:rsidP="002317C1">
            <w:pPr>
              <w:jc w:val="center"/>
            </w:pPr>
            <w:r>
              <w:t>AA04</w:t>
            </w:r>
          </w:p>
        </w:tc>
        <w:tc>
          <w:tcPr>
            <w:tcW w:w="1984" w:type="dxa"/>
          </w:tcPr>
          <w:p w14:paraId="4C30A6DD" w14:textId="44C4DB75" w:rsidR="008A0AB4" w:rsidRDefault="00834FE9" w:rsidP="002317C1">
            <w:pPr>
              <w:jc w:val="center"/>
            </w:pPr>
            <w:r>
              <w:t>I</w:t>
            </w:r>
            <w:r w:rsidR="008A0AB4" w:rsidRPr="00A400AD">
              <w:t>niciado</w:t>
            </w:r>
          </w:p>
        </w:tc>
        <w:tc>
          <w:tcPr>
            <w:tcW w:w="2410" w:type="dxa"/>
          </w:tcPr>
          <w:p w14:paraId="017E556A" w14:textId="4B210FA8" w:rsidR="008A0AB4" w:rsidRDefault="00834FE9" w:rsidP="002317C1">
            <w:pPr>
              <w:jc w:val="center"/>
            </w:pPr>
            <w:r w:rsidRPr="00BD3230">
              <w:t>En ejecución</w:t>
            </w:r>
          </w:p>
        </w:tc>
        <w:tc>
          <w:tcPr>
            <w:tcW w:w="2312" w:type="dxa"/>
          </w:tcPr>
          <w:p w14:paraId="669F70EA" w14:textId="35887D70" w:rsidR="008A0AB4" w:rsidRDefault="00834FE9" w:rsidP="002317C1">
            <w:pPr>
              <w:jc w:val="center"/>
            </w:pPr>
            <w:r w:rsidRPr="00BD3230">
              <w:t>En ejecución</w:t>
            </w:r>
          </w:p>
        </w:tc>
      </w:tr>
      <w:tr w:rsidR="008A0AB4" w14:paraId="59E4F9FE" w14:textId="77777777" w:rsidTr="002317C1">
        <w:tc>
          <w:tcPr>
            <w:tcW w:w="846" w:type="dxa"/>
          </w:tcPr>
          <w:p w14:paraId="719D8F0D" w14:textId="77777777" w:rsidR="008A0AB4" w:rsidRDefault="008A0AB4" w:rsidP="002317C1">
            <w:pPr>
              <w:jc w:val="center"/>
            </w:pPr>
            <w:r>
              <w:t>M11</w:t>
            </w:r>
          </w:p>
        </w:tc>
        <w:tc>
          <w:tcPr>
            <w:tcW w:w="1276" w:type="dxa"/>
          </w:tcPr>
          <w:p w14:paraId="4485DA50" w14:textId="77777777" w:rsidR="008A0AB4" w:rsidRDefault="008A0AB4" w:rsidP="002317C1">
            <w:pPr>
              <w:jc w:val="center"/>
            </w:pPr>
            <w:r>
              <w:t>AA04</w:t>
            </w:r>
          </w:p>
        </w:tc>
        <w:tc>
          <w:tcPr>
            <w:tcW w:w="1984" w:type="dxa"/>
          </w:tcPr>
          <w:p w14:paraId="5E14FAD0" w14:textId="043FE4AE" w:rsidR="008A0AB4" w:rsidRDefault="00834FE9" w:rsidP="002317C1">
            <w:pPr>
              <w:jc w:val="center"/>
            </w:pPr>
            <w:r>
              <w:t>I</w:t>
            </w:r>
            <w:r w:rsidR="008A0AB4" w:rsidRPr="00A400AD">
              <w:t>niciado</w:t>
            </w:r>
          </w:p>
        </w:tc>
        <w:tc>
          <w:tcPr>
            <w:tcW w:w="2410" w:type="dxa"/>
          </w:tcPr>
          <w:p w14:paraId="65E6EFE7" w14:textId="319CC0B0" w:rsidR="008A0AB4" w:rsidRDefault="00834FE9" w:rsidP="002317C1">
            <w:pPr>
              <w:jc w:val="center"/>
            </w:pPr>
            <w:r w:rsidRPr="00BD3230">
              <w:t>En ejecución</w:t>
            </w:r>
          </w:p>
        </w:tc>
        <w:tc>
          <w:tcPr>
            <w:tcW w:w="2312" w:type="dxa"/>
          </w:tcPr>
          <w:p w14:paraId="678E51CC" w14:textId="66423B4E" w:rsidR="008A0AB4" w:rsidRDefault="00834FE9" w:rsidP="002317C1">
            <w:pPr>
              <w:jc w:val="center"/>
            </w:pPr>
            <w:r w:rsidRPr="00BD3230">
              <w:t>En ejecución</w:t>
            </w:r>
          </w:p>
        </w:tc>
      </w:tr>
      <w:tr w:rsidR="00834FE9" w14:paraId="32B615FC" w14:textId="77777777" w:rsidTr="002317C1">
        <w:tc>
          <w:tcPr>
            <w:tcW w:w="846" w:type="dxa"/>
          </w:tcPr>
          <w:p w14:paraId="40575AEB" w14:textId="77777777" w:rsidR="00834FE9" w:rsidRDefault="00834FE9" w:rsidP="00834FE9">
            <w:pPr>
              <w:jc w:val="center"/>
            </w:pPr>
            <w:r>
              <w:t>M12</w:t>
            </w:r>
          </w:p>
        </w:tc>
        <w:tc>
          <w:tcPr>
            <w:tcW w:w="1276" w:type="dxa"/>
          </w:tcPr>
          <w:p w14:paraId="7247B472" w14:textId="77777777" w:rsidR="00834FE9" w:rsidRDefault="00834FE9" w:rsidP="00834FE9">
            <w:pPr>
              <w:jc w:val="center"/>
            </w:pPr>
            <w:r>
              <w:t>AA05</w:t>
            </w:r>
          </w:p>
        </w:tc>
        <w:tc>
          <w:tcPr>
            <w:tcW w:w="1984" w:type="dxa"/>
          </w:tcPr>
          <w:p w14:paraId="43E279C4" w14:textId="5416DF24" w:rsidR="00834FE9" w:rsidRDefault="00834FE9" w:rsidP="00834FE9">
            <w:pPr>
              <w:jc w:val="center"/>
            </w:pPr>
            <w:r w:rsidRPr="007164B2">
              <w:t>Completado</w:t>
            </w:r>
          </w:p>
        </w:tc>
        <w:tc>
          <w:tcPr>
            <w:tcW w:w="2410" w:type="dxa"/>
          </w:tcPr>
          <w:p w14:paraId="626633E3" w14:textId="77777777" w:rsidR="00834FE9" w:rsidRDefault="00834FE9" w:rsidP="00834FE9">
            <w:pPr>
              <w:jc w:val="center"/>
            </w:pPr>
            <w:r>
              <w:t>Completado</w:t>
            </w:r>
          </w:p>
        </w:tc>
        <w:tc>
          <w:tcPr>
            <w:tcW w:w="2312" w:type="dxa"/>
          </w:tcPr>
          <w:p w14:paraId="05E16396" w14:textId="5B101A67" w:rsidR="00834FE9" w:rsidRDefault="00834FE9" w:rsidP="00834FE9">
            <w:pPr>
              <w:jc w:val="center"/>
            </w:pPr>
            <w:r>
              <w:t>Completado</w:t>
            </w:r>
          </w:p>
        </w:tc>
      </w:tr>
      <w:tr w:rsidR="00834FE9" w14:paraId="4A4805B9" w14:textId="77777777" w:rsidTr="002317C1">
        <w:tc>
          <w:tcPr>
            <w:tcW w:w="846" w:type="dxa"/>
          </w:tcPr>
          <w:p w14:paraId="0E7629A2" w14:textId="77777777" w:rsidR="00834FE9" w:rsidRDefault="00834FE9" w:rsidP="00834FE9">
            <w:pPr>
              <w:jc w:val="center"/>
            </w:pPr>
            <w:r>
              <w:t>M13</w:t>
            </w:r>
          </w:p>
        </w:tc>
        <w:tc>
          <w:tcPr>
            <w:tcW w:w="1276" w:type="dxa"/>
          </w:tcPr>
          <w:p w14:paraId="6627F175" w14:textId="77777777" w:rsidR="00834FE9" w:rsidRDefault="00834FE9" w:rsidP="00834FE9">
            <w:pPr>
              <w:jc w:val="center"/>
            </w:pPr>
            <w:r>
              <w:t>AA06</w:t>
            </w:r>
          </w:p>
        </w:tc>
        <w:tc>
          <w:tcPr>
            <w:tcW w:w="1984" w:type="dxa"/>
          </w:tcPr>
          <w:p w14:paraId="25670BE4" w14:textId="7165B17A" w:rsidR="00834FE9" w:rsidRDefault="00834FE9" w:rsidP="00834FE9">
            <w:pPr>
              <w:jc w:val="center"/>
            </w:pPr>
            <w:r w:rsidRPr="007164B2">
              <w:t>Completado</w:t>
            </w:r>
          </w:p>
        </w:tc>
        <w:tc>
          <w:tcPr>
            <w:tcW w:w="2410" w:type="dxa"/>
          </w:tcPr>
          <w:p w14:paraId="7D40035D" w14:textId="77777777" w:rsidR="00834FE9" w:rsidRDefault="00834FE9" w:rsidP="00834FE9">
            <w:pPr>
              <w:jc w:val="center"/>
            </w:pPr>
            <w:r>
              <w:t>Completado</w:t>
            </w:r>
          </w:p>
        </w:tc>
        <w:tc>
          <w:tcPr>
            <w:tcW w:w="2312" w:type="dxa"/>
          </w:tcPr>
          <w:p w14:paraId="1BCE0950" w14:textId="77777777" w:rsidR="00834FE9" w:rsidRDefault="00834FE9" w:rsidP="00834FE9">
            <w:pPr>
              <w:jc w:val="center"/>
            </w:pPr>
            <w:r>
              <w:t>Completado</w:t>
            </w:r>
          </w:p>
        </w:tc>
      </w:tr>
      <w:tr w:rsidR="00834FE9" w14:paraId="468E4416" w14:textId="77777777" w:rsidTr="002317C1">
        <w:tc>
          <w:tcPr>
            <w:tcW w:w="846" w:type="dxa"/>
          </w:tcPr>
          <w:p w14:paraId="481064DF" w14:textId="77777777" w:rsidR="00834FE9" w:rsidRDefault="00834FE9" w:rsidP="00834FE9">
            <w:pPr>
              <w:jc w:val="center"/>
            </w:pPr>
            <w:r>
              <w:t>M14</w:t>
            </w:r>
          </w:p>
        </w:tc>
        <w:tc>
          <w:tcPr>
            <w:tcW w:w="1276" w:type="dxa"/>
          </w:tcPr>
          <w:p w14:paraId="37FA909C" w14:textId="77777777" w:rsidR="00834FE9" w:rsidRDefault="00834FE9" w:rsidP="00834FE9">
            <w:pPr>
              <w:jc w:val="center"/>
            </w:pPr>
            <w:r>
              <w:t>AA06</w:t>
            </w:r>
          </w:p>
        </w:tc>
        <w:tc>
          <w:tcPr>
            <w:tcW w:w="1984" w:type="dxa"/>
          </w:tcPr>
          <w:p w14:paraId="228A8318" w14:textId="452BED6E" w:rsidR="00834FE9" w:rsidRDefault="00834FE9" w:rsidP="00834FE9">
            <w:pPr>
              <w:jc w:val="center"/>
            </w:pPr>
            <w:r w:rsidRPr="007164B2">
              <w:t>Completado</w:t>
            </w:r>
          </w:p>
        </w:tc>
        <w:tc>
          <w:tcPr>
            <w:tcW w:w="2410" w:type="dxa"/>
          </w:tcPr>
          <w:p w14:paraId="36D40211" w14:textId="77777777" w:rsidR="00834FE9" w:rsidRDefault="00834FE9" w:rsidP="00834FE9">
            <w:pPr>
              <w:jc w:val="center"/>
            </w:pPr>
            <w:r>
              <w:t>Completado</w:t>
            </w:r>
          </w:p>
        </w:tc>
        <w:tc>
          <w:tcPr>
            <w:tcW w:w="2312" w:type="dxa"/>
          </w:tcPr>
          <w:p w14:paraId="7E60118D" w14:textId="77777777" w:rsidR="00834FE9" w:rsidRDefault="00834FE9" w:rsidP="00834FE9">
            <w:pPr>
              <w:jc w:val="center"/>
            </w:pPr>
            <w:r w:rsidRPr="00C861BA">
              <w:t>Completado</w:t>
            </w:r>
          </w:p>
        </w:tc>
      </w:tr>
      <w:tr w:rsidR="00834FE9" w14:paraId="278F5860" w14:textId="77777777" w:rsidTr="002317C1">
        <w:tc>
          <w:tcPr>
            <w:tcW w:w="846" w:type="dxa"/>
          </w:tcPr>
          <w:p w14:paraId="5AD6CF31" w14:textId="77777777" w:rsidR="00834FE9" w:rsidRDefault="00834FE9" w:rsidP="00834FE9">
            <w:pPr>
              <w:jc w:val="center"/>
            </w:pPr>
            <w:r>
              <w:t>M15</w:t>
            </w:r>
          </w:p>
        </w:tc>
        <w:tc>
          <w:tcPr>
            <w:tcW w:w="1276" w:type="dxa"/>
          </w:tcPr>
          <w:p w14:paraId="7DD76469" w14:textId="77777777" w:rsidR="00834FE9" w:rsidRDefault="00834FE9" w:rsidP="00834FE9">
            <w:pPr>
              <w:jc w:val="center"/>
            </w:pPr>
            <w:r>
              <w:t>AA06</w:t>
            </w:r>
          </w:p>
        </w:tc>
        <w:tc>
          <w:tcPr>
            <w:tcW w:w="1984" w:type="dxa"/>
          </w:tcPr>
          <w:p w14:paraId="4B3419A3" w14:textId="601E1DB0" w:rsidR="00834FE9" w:rsidRDefault="00834FE9" w:rsidP="00834FE9">
            <w:pPr>
              <w:jc w:val="center"/>
            </w:pPr>
            <w:r w:rsidRPr="007164B2">
              <w:t>Completado</w:t>
            </w:r>
          </w:p>
        </w:tc>
        <w:tc>
          <w:tcPr>
            <w:tcW w:w="2410" w:type="dxa"/>
          </w:tcPr>
          <w:p w14:paraId="28C8680B" w14:textId="77777777" w:rsidR="00834FE9" w:rsidRDefault="00834FE9" w:rsidP="00834FE9">
            <w:pPr>
              <w:jc w:val="center"/>
            </w:pPr>
            <w:r>
              <w:t>Completado</w:t>
            </w:r>
          </w:p>
        </w:tc>
        <w:tc>
          <w:tcPr>
            <w:tcW w:w="2312" w:type="dxa"/>
          </w:tcPr>
          <w:p w14:paraId="2B4C4211" w14:textId="77777777" w:rsidR="00834FE9" w:rsidRDefault="00834FE9" w:rsidP="00834FE9">
            <w:pPr>
              <w:jc w:val="center"/>
            </w:pPr>
            <w:r w:rsidRPr="00C861BA">
              <w:t>Completado</w:t>
            </w:r>
          </w:p>
        </w:tc>
      </w:tr>
    </w:tbl>
    <w:p w14:paraId="6361FF6A" w14:textId="77777777" w:rsidR="00640CF4" w:rsidRDefault="00640CF4" w:rsidP="005F0FF5"/>
    <w:p w14:paraId="5A6D7E53" w14:textId="686C3BD5" w:rsidR="008A0AB4" w:rsidRDefault="008A0AB4" w:rsidP="008A0AB4">
      <w:r>
        <w:t>En este caso se observa que las historias de usuario que han sido seleccionadas para esta iteración son las historias:</w:t>
      </w:r>
    </w:p>
    <w:p w14:paraId="1B403FFC" w14:textId="0AE365B7" w:rsidR="005F24F0" w:rsidRDefault="005F24F0" w:rsidP="008A0AB4"/>
    <w:tbl>
      <w:tblPr>
        <w:tblStyle w:val="Tablaconcuadrcula"/>
        <w:tblW w:w="0" w:type="auto"/>
        <w:tblLook w:val="04A0" w:firstRow="1" w:lastRow="0" w:firstColumn="1" w:lastColumn="0" w:noHBand="0" w:noVBand="1"/>
      </w:tblPr>
      <w:tblGrid>
        <w:gridCol w:w="2405"/>
        <w:gridCol w:w="6423"/>
      </w:tblGrid>
      <w:tr w:rsidR="001B6C3A" w14:paraId="18D06B29" w14:textId="77777777" w:rsidTr="002317C1">
        <w:tc>
          <w:tcPr>
            <w:tcW w:w="2405" w:type="dxa"/>
          </w:tcPr>
          <w:p w14:paraId="2B37219C" w14:textId="77777777" w:rsidR="001B6C3A" w:rsidRDefault="001B6C3A" w:rsidP="002317C1">
            <w:r>
              <w:t>Historia de Usuario</w:t>
            </w:r>
          </w:p>
        </w:tc>
        <w:tc>
          <w:tcPr>
            <w:tcW w:w="6423" w:type="dxa"/>
          </w:tcPr>
          <w:p w14:paraId="7D11394E" w14:textId="77777777" w:rsidR="001B6C3A" w:rsidRDefault="001B6C3A" w:rsidP="002317C1"/>
        </w:tc>
      </w:tr>
      <w:tr w:rsidR="001B6C3A" w14:paraId="1E395A49" w14:textId="77777777" w:rsidTr="002317C1">
        <w:tc>
          <w:tcPr>
            <w:tcW w:w="2405" w:type="dxa"/>
          </w:tcPr>
          <w:p w14:paraId="0EABC742" w14:textId="77777777" w:rsidR="001B6C3A" w:rsidRDefault="001B6C3A" w:rsidP="002317C1">
            <w:r>
              <w:t>ID</w:t>
            </w:r>
          </w:p>
        </w:tc>
        <w:tc>
          <w:tcPr>
            <w:tcW w:w="6423" w:type="dxa"/>
          </w:tcPr>
          <w:p w14:paraId="6F07EDC4" w14:textId="77777777" w:rsidR="001B6C3A" w:rsidRDefault="001B6C3A" w:rsidP="002317C1">
            <w:r>
              <w:t>AA01</w:t>
            </w:r>
          </w:p>
        </w:tc>
      </w:tr>
      <w:tr w:rsidR="001B6C3A" w14:paraId="31864E03" w14:textId="77777777" w:rsidTr="002317C1">
        <w:tc>
          <w:tcPr>
            <w:tcW w:w="2405" w:type="dxa"/>
          </w:tcPr>
          <w:p w14:paraId="19497385" w14:textId="77777777" w:rsidR="001B6C3A" w:rsidRDefault="001B6C3A" w:rsidP="002317C1">
            <w:r>
              <w:t>Nombre Prioridad</w:t>
            </w:r>
          </w:p>
        </w:tc>
        <w:tc>
          <w:tcPr>
            <w:tcW w:w="6423" w:type="dxa"/>
          </w:tcPr>
          <w:p w14:paraId="31E1765B" w14:textId="77777777" w:rsidR="001B6C3A" w:rsidRDefault="001B6C3A" w:rsidP="002317C1">
            <w:r>
              <w:t>Introducir valor de vehículo</w:t>
            </w:r>
          </w:p>
        </w:tc>
      </w:tr>
      <w:tr w:rsidR="001B6C3A" w14:paraId="411CCF37" w14:textId="77777777" w:rsidTr="002317C1">
        <w:tc>
          <w:tcPr>
            <w:tcW w:w="2405" w:type="dxa"/>
          </w:tcPr>
          <w:p w14:paraId="086B9179" w14:textId="77777777" w:rsidR="001B6C3A" w:rsidRDefault="001B6C3A" w:rsidP="002317C1">
            <w:r>
              <w:t>Riesgo</w:t>
            </w:r>
          </w:p>
        </w:tc>
        <w:tc>
          <w:tcPr>
            <w:tcW w:w="6423" w:type="dxa"/>
          </w:tcPr>
          <w:p w14:paraId="21B89445" w14:textId="77777777" w:rsidR="001B6C3A" w:rsidRDefault="001B6C3A" w:rsidP="002317C1">
            <w:r>
              <w:t>Medio</w:t>
            </w:r>
          </w:p>
        </w:tc>
      </w:tr>
      <w:tr w:rsidR="001B6C3A" w14:paraId="7B59AE23" w14:textId="77777777" w:rsidTr="002317C1">
        <w:tc>
          <w:tcPr>
            <w:tcW w:w="2405" w:type="dxa"/>
          </w:tcPr>
          <w:p w14:paraId="09465B02" w14:textId="77777777" w:rsidR="001B6C3A" w:rsidRDefault="001B6C3A" w:rsidP="002317C1">
            <w:r>
              <w:t>Descripción</w:t>
            </w:r>
          </w:p>
        </w:tc>
        <w:tc>
          <w:tcPr>
            <w:tcW w:w="6423" w:type="dxa"/>
          </w:tcPr>
          <w:p w14:paraId="6B1E1006" w14:textId="77777777" w:rsidR="001B6C3A" w:rsidRDefault="001B6C3A" w:rsidP="002317C1">
            <w:r>
              <w:t>Como gestor de ventas quiero introducir el valor de vehículo.</w:t>
            </w:r>
          </w:p>
        </w:tc>
      </w:tr>
      <w:tr w:rsidR="001B6C3A" w14:paraId="37F22D98" w14:textId="77777777" w:rsidTr="002317C1">
        <w:tc>
          <w:tcPr>
            <w:tcW w:w="2405" w:type="dxa"/>
          </w:tcPr>
          <w:p w14:paraId="3A7A6D93" w14:textId="77777777" w:rsidR="001B6C3A" w:rsidRDefault="001B6C3A" w:rsidP="002317C1">
            <w:r>
              <w:t>Validación</w:t>
            </w:r>
          </w:p>
        </w:tc>
        <w:tc>
          <w:tcPr>
            <w:tcW w:w="6423" w:type="dxa"/>
          </w:tcPr>
          <w:p w14:paraId="05CA79CC" w14:textId="77777777" w:rsidR="001B6C3A" w:rsidRDefault="001B6C3A" w:rsidP="001B6C3A">
            <w:pPr>
              <w:pStyle w:val="Prrafodelista"/>
              <w:numPr>
                <w:ilvl w:val="0"/>
                <w:numId w:val="13"/>
              </w:numPr>
            </w:pPr>
            <w:r>
              <w:t>Quiero que la operación quede registrada a nombre de un empleado.</w:t>
            </w:r>
          </w:p>
          <w:p w14:paraId="43AF2EF9" w14:textId="77777777" w:rsidR="001B6C3A" w:rsidRDefault="001B6C3A" w:rsidP="001B6C3A">
            <w:pPr>
              <w:pStyle w:val="Prrafodelista"/>
              <w:numPr>
                <w:ilvl w:val="0"/>
                <w:numId w:val="13"/>
              </w:numPr>
            </w:pPr>
            <w:r>
              <w:t>Quiero que la operación se diferencie por centro y cliente.</w:t>
            </w:r>
          </w:p>
          <w:p w14:paraId="32A9D236" w14:textId="77777777" w:rsidR="001B6C3A" w:rsidRDefault="001B6C3A" w:rsidP="002317C1">
            <w:pPr>
              <w:pStyle w:val="Prrafodelista"/>
            </w:pPr>
          </w:p>
        </w:tc>
      </w:tr>
    </w:tbl>
    <w:p w14:paraId="305AECB1" w14:textId="77777777" w:rsidR="001B6C3A" w:rsidRDefault="001B6C3A" w:rsidP="005F24F0"/>
    <w:tbl>
      <w:tblPr>
        <w:tblStyle w:val="Tablaconcuadrcula"/>
        <w:tblW w:w="0" w:type="auto"/>
        <w:tblLook w:val="04A0" w:firstRow="1" w:lastRow="0" w:firstColumn="1" w:lastColumn="0" w:noHBand="0" w:noVBand="1"/>
      </w:tblPr>
      <w:tblGrid>
        <w:gridCol w:w="2405"/>
        <w:gridCol w:w="6423"/>
      </w:tblGrid>
      <w:tr w:rsidR="005F24F0" w14:paraId="3C5779F7" w14:textId="77777777" w:rsidTr="002317C1">
        <w:tc>
          <w:tcPr>
            <w:tcW w:w="2405" w:type="dxa"/>
          </w:tcPr>
          <w:p w14:paraId="28658D5A" w14:textId="77777777" w:rsidR="005F24F0" w:rsidRDefault="005F24F0" w:rsidP="002317C1">
            <w:r>
              <w:t>Historia de Usuario</w:t>
            </w:r>
          </w:p>
        </w:tc>
        <w:tc>
          <w:tcPr>
            <w:tcW w:w="6423" w:type="dxa"/>
          </w:tcPr>
          <w:p w14:paraId="5AEC7529" w14:textId="77777777" w:rsidR="005F24F0" w:rsidRDefault="005F24F0" w:rsidP="002317C1"/>
        </w:tc>
      </w:tr>
      <w:tr w:rsidR="005F24F0" w14:paraId="79AD7AA8" w14:textId="77777777" w:rsidTr="002317C1">
        <w:tc>
          <w:tcPr>
            <w:tcW w:w="2405" w:type="dxa"/>
          </w:tcPr>
          <w:p w14:paraId="02EECAEE" w14:textId="77777777" w:rsidR="005F24F0" w:rsidRDefault="005F24F0" w:rsidP="002317C1">
            <w:r>
              <w:t>ID</w:t>
            </w:r>
          </w:p>
        </w:tc>
        <w:tc>
          <w:tcPr>
            <w:tcW w:w="6423" w:type="dxa"/>
          </w:tcPr>
          <w:p w14:paraId="1DEBC9E8" w14:textId="77777777" w:rsidR="005F24F0" w:rsidRDefault="005F24F0" w:rsidP="002317C1">
            <w:r>
              <w:t>AA02</w:t>
            </w:r>
          </w:p>
        </w:tc>
      </w:tr>
      <w:tr w:rsidR="005F24F0" w14:paraId="0E095205" w14:textId="77777777" w:rsidTr="002317C1">
        <w:tc>
          <w:tcPr>
            <w:tcW w:w="2405" w:type="dxa"/>
          </w:tcPr>
          <w:p w14:paraId="0F478AC7" w14:textId="77777777" w:rsidR="005F24F0" w:rsidRDefault="005F24F0" w:rsidP="002317C1">
            <w:r>
              <w:t>Nombre Prioridad</w:t>
            </w:r>
          </w:p>
        </w:tc>
        <w:tc>
          <w:tcPr>
            <w:tcW w:w="6423" w:type="dxa"/>
          </w:tcPr>
          <w:p w14:paraId="46A39EA1" w14:textId="77777777" w:rsidR="005F24F0" w:rsidRDefault="005F24F0" w:rsidP="002317C1">
            <w:r>
              <w:t>Registrar y administrar el valor de impuesto por vehículo.</w:t>
            </w:r>
          </w:p>
        </w:tc>
      </w:tr>
      <w:tr w:rsidR="005F24F0" w14:paraId="4EE9E683" w14:textId="77777777" w:rsidTr="002317C1">
        <w:tc>
          <w:tcPr>
            <w:tcW w:w="2405" w:type="dxa"/>
          </w:tcPr>
          <w:p w14:paraId="169C40E4" w14:textId="77777777" w:rsidR="005F24F0" w:rsidRDefault="005F24F0" w:rsidP="002317C1">
            <w:r>
              <w:t>Riesgo</w:t>
            </w:r>
          </w:p>
        </w:tc>
        <w:tc>
          <w:tcPr>
            <w:tcW w:w="6423" w:type="dxa"/>
          </w:tcPr>
          <w:p w14:paraId="037231B7" w14:textId="77777777" w:rsidR="005F24F0" w:rsidRDefault="005F24F0" w:rsidP="002317C1">
            <w:r>
              <w:t>Alto</w:t>
            </w:r>
          </w:p>
        </w:tc>
      </w:tr>
      <w:tr w:rsidR="005F24F0" w14:paraId="502A5306" w14:textId="77777777" w:rsidTr="002317C1">
        <w:tc>
          <w:tcPr>
            <w:tcW w:w="2405" w:type="dxa"/>
          </w:tcPr>
          <w:p w14:paraId="7E3D0FCB" w14:textId="77777777" w:rsidR="005F24F0" w:rsidRDefault="005F24F0" w:rsidP="002317C1">
            <w:r>
              <w:t>Descripción</w:t>
            </w:r>
          </w:p>
        </w:tc>
        <w:tc>
          <w:tcPr>
            <w:tcW w:w="6423" w:type="dxa"/>
          </w:tcPr>
          <w:p w14:paraId="0793E7A5" w14:textId="77777777" w:rsidR="005F24F0" w:rsidRDefault="005F24F0" w:rsidP="002317C1">
            <w:r>
              <w:t>Como gestor de compras quiero registrar los datos nuevos en el sistema.</w:t>
            </w:r>
          </w:p>
        </w:tc>
      </w:tr>
      <w:tr w:rsidR="005F24F0" w14:paraId="0BDAD2C1" w14:textId="77777777" w:rsidTr="002317C1">
        <w:tc>
          <w:tcPr>
            <w:tcW w:w="2405" w:type="dxa"/>
          </w:tcPr>
          <w:p w14:paraId="02BFDBDC" w14:textId="77777777" w:rsidR="005F24F0" w:rsidRDefault="005F24F0" w:rsidP="002317C1">
            <w:r>
              <w:t>Validación</w:t>
            </w:r>
          </w:p>
        </w:tc>
        <w:tc>
          <w:tcPr>
            <w:tcW w:w="6423" w:type="dxa"/>
          </w:tcPr>
          <w:p w14:paraId="15622FC3" w14:textId="77777777" w:rsidR="005F24F0" w:rsidRDefault="005F24F0" w:rsidP="005F24F0">
            <w:pPr>
              <w:pStyle w:val="Prrafodelista"/>
              <w:numPr>
                <w:ilvl w:val="0"/>
                <w:numId w:val="14"/>
              </w:numPr>
            </w:pPr>
            <w:r>
              <w:t>Quiero poner introducir nuevos valores de impuestos por vehículo en el sistema.</w:t>
            </w:r>
          </w:p>
          <w:p w14:paraId="72CEFF17" w14:textId="77777777" w:rsidR="005F24F0" w:rsidRDefault="005F24F0" w:rsidP="005F24F0">
            <w:pPr>
              <w:pStyle w:val="Prrafodelista"/>
              <w:numPr>
                <w:ilvl w:val="0"/>
                <w:numId w:val="14"/>
              </w:numPr>
            </w:pPr>
            <w:r>
              <w:t>Los impuestos deben agruparse por su tipología.</w:t>
            </w:r>
          </w:p>
          <w:p w14:paraId="0A1D0F7E" w14:textId="77777777" w:rsidR="005F24F0" w:rsidRDefault="005F24F0" w:rsidP="005F24F0">
            <w:pPr>
              <w:pStyle w:val="Prrafodelista"/>
              <w:numPr>
                <w:ilvl w:val="0"/>
                <w:numId w:val="14"/>
              </w:numPr>
            </w:pPr>
            <w:r>
              <w:t>Cada impuesto tiene asociado un vehículo.</w:t>
            </w:r>
          </w:p>
          <w:p w14:paraId="17E80B40" w14:textId="77777777" w:rsidR="005F24F0" w:rsidRDefault="005F24F0" w:rsidP="005F24F0">
            <w:pPr>
              <w:pStyle w:val="Prrafodelista"/>
              <w:numPr>
                <w:ilvl w:val="0"/>
                <w:numId w:val="14"/>
              </w:numPr>
            </w:pPr>
            <w:r>
              <w:t>Los datos almacenados se pueden modificar posteriormente</w:t>
            </w:r>
          </w:p>
          <w:p w14:paraId="3C044BC0" w14:textId="77777777" w:rsidR="005F24F0" w:rsidRDefault="005F24F0" w:rsidP="002317C1">
            <w:pPr>
              <w:pStyle w:val="Prrafodelista"/>
            </w:pPr>
          </w:p>
        </w:tc>
      </w:tr>
    </w:tbl>
    <w:p w14:paraId="313671B5" w14:textId="77777777" w:rsidR="005F24F0" w:rsidRDefault="005F24F0" w:rsidP="005F24F0"/>
    <w:tbl>
      <w:tblPr>
        <w:tblStyle w:val="Tablaconcuadrcula"/>
        <w:tblW w:w="0" w:type="auto"/>
        <w:tblLook w:val="04A0" w:firstRow="1" w:lastRow="0" w:firstColumn="1" w:lastColumn="0" w:noHBand="0" w:noVBand="1"/>
      </w:tblPr>
      <w:tblGrid>
        <w:gridCol w:w="2405"/>
        <w:gridCol w:w="6423"/>
      </w:tblGrid>
      <w:tr w:rsidR="005F24F0" w14:paraId="04F79F95" w14:textId="77777777" w:rsidTr="002317C1">
        <w:tc>
          <w:tcPr>
            <w:tcW w:w="2405" w:type="dxa"/>
          </w:tcPr>
          <w:p w14:paraId="10B50C84" w14:textId="77777777" w:rsidR="005F24F0" w:rsidRDefault="005F24F0" w:rsidP="002317C1">
            <w:r>
              <w:t>Historia de Usuario</w:t>
            </w:r>
          </w:p>
        </w:tc>
        <w:tc>
          <w:tcPr>
            <w:tcW w:w="6423" w:type="dxa"/>
          </w:tcPr>
          <w:p w14:paraId="0CADDCAD" w14:textId="77777777" w:rsidR="005F24F0" w:rsidRDefault="005F24F0" w:rsidP="002317C1"/>
        </w:tc>
      </w:tr>
      <w:tr w:rsidR="005F24F0" w14:paraId="30A95555" w14:textId="77777777" w:rsidTr="002317C1">
        <w:tc>
          <w:tcPr>
            <w:tcW w:w="2405" w:type="dxa"/>
          </w:tcPr>
          <w:p w14:paraId="2AB1DC97" w14:textId="77777777" w:rsidR="005F24F0" w:rsidRDefault="005F24F0" w:rsidP="002317C1">
            <w:r>
              <w:t>ID</w:t>
            </w:r>
          </w:p>
        </w:tc>
        <w:tc>
          <w:tcPr>
            <w:tcW w:w="6423" w:type="dxa"/>
          </w:tcPr>
          <w:p w14:paraId="04684EF2" w14:textId="77777777" w:rsidR="005F24F0" w:rsidRDefault="005F24F0" w:rsidP="002317C1">
            <w:r>
              <w:t>AA03</w:t>
            </w:r>
          </w:p>
        </w:tc>
      </w:tr>
      <w:tr w:rsidR="005F24F0" w14:paraId="64F7141F" w14:textId="77777777" w:rsidTr="002317C1">
        <w:tc>
          <w:tcPr>
            <w:tcW w:w="2405" w:type="dxa"/>
          </w:tcPr>
          <w:p w14:paraId="6B3B794A" w14:textId="77777777" w:rsidR="005F24F0" w:rsidRDefault="005F24F0" w:rsidP="002317C1">
            <w:r>
              <w:t>Nombre Prioridad</w:t>
            </w:r>
          </w:p>
        </w:tc>
        <w:tc>
          <w:tcPr>
            <w:tcW w:w="6423" w:type="dxa"/>
          </w:tcPr>
          <w:p w14:paraId="63A8FCCC" w14:textId="77777777" w:rsidR="005F24F0" w:rsidRDefault="005F24F0" w:rsidP="002317C1">
            <w:r>
              <w:t>Control de información vehículos.</w:t>
            </w:r>
          </w:p>
        </w:tc>
      </w:tr>
      <w:tr w:rsidR="005F24F0" w14:paraId="5A14B7A9" w14:textId="77777777" w:rsidTr="002317C1">
        <w:tc>
          <w:tcPr>
            <w:tcW w:w="2405" w:type="dxa"/>
          </w:tcPr>
          <w:p w14:paraId="75CBC652" w14:textId="77777777" w:rsidR="005F24F0" w:rsidRDefault="005F24F0" w:rsidP="002317C1">
            <w:r>
              <w:t>Riesgo</w:t>
            </w:r>
          </w:p>
        </w:tc>
        <w:tc>
          <w:tcPr>
            <w:tcW w:w="6423" w:type="dxa"/>
          </w:tcPr>
          <w:p w14:paraId="2584288F" w14:textId="77777777" w:rsidR="005F24F0" w:rsidRDefault="005F24F0" w:rsidP="002317C1">
            <w:r>
              <w:t>Alto</w:t>
            </w:r>
          </w:p>
        </w:tc>
      </w:tr>
      <w:tr w:rsidR="005F24F0" w14:paraId="706C3941" w14:textId="77777777" w:rsidTr="002317C1">
        <w:tc>
          <w:tcPr>
            <w:tcW w:w="2405" w:type="dxa"/>
          </w:tcPr>
          <w:p w14:paraId="67D6B3B2" w14:textId="77777777" w:rsidR="005F24F0" w:rsidRDefault="005F24F0" w:rsidP="002317C1">
            <w:r>
              <w:t>Descripción</w:t>
            </w:r>
          </w:p>
        </w:tc>
        <w:tc>
          <w:tcPr>
            <w:tcW w:w="6423" w:type="dxa"/>
          </w:tcPr>
          <w:p w14:paraId="32B8A3AF" w14:textId="77777777" w:rsidR="005F24F0" w:rsidRPr="00CA4102" w:rsidRDefault="005F24F0" w:rsidP="002317C1">
            <w:pPr>
              <w:rPr>
                <w:rFonts w:cs="Times New Roman"/>
              </w:rPr>
            </w:pPr>
            <w:r w:rsidRPr="00CA4102">
              <w:rPr>
                <w:rFonts w:cs="Times New Roman"/>
              </w:rPr>
              <w:t xml:space="preserve">Como gestor de almacenes quiero tener control de </w:t>
            </w:r>
            <w:r w:rsidRPr="00CA4102">
              <w:rPr>
                <w:rFonts w:cs="Times New Roman"/>
                <w:szCs w:val="24"/>
              </w:rPr>
              <w:t>información para los automóviles más comunes que hay en el mercado.</w:t>
            </w:r>
          </w:p>
        </w:tc>
      </w:tr>
      <w:tr w:rsidR="005F24F0" w14:paraId="39968002" w14:textId="77777777" w:rsidTr="002317C1">
        <w:tc>
          <w:tcPr>
            <w:tcW w:w="2405" w:type="dxa"/>
          </w:tcPr>
          <w:p w14:paraId="02DD53CD" w14:textId="77777777" w:rsidR="005F24F0" w:rsidRDefault="005F24F0" w:rsidP="002317C1">
            <w:r>
              <w:t>Validación</w:t>
            </w:r>
          </w:p>
        </w:tc>
        <w:tc>
          <w:tcPr>
            <w:tcW w:w="6423" w:type="dxa"/>
          </w:tcPr>
          <w:p w14:paraId="7FE48336" w14:textId="77777777" w:rsidR="005F24F0" w:rsidRDefault="005F24F0" w:rsidP="005F24F0">
            <w:pPr>
              <w:pStyle w:val="Prrafodelista"/>
              <w:numPr>
                <w:ilvl w:val="0"/>
                <w:numId w:val="15"/>
              </w:numPr>
            </w:pPr>
            <w:r>
              <w:t>Quiero incluir nuevos vehículos.</w:t>
            </w:r>
          </w:p>
          <w:p w14:paraId="7C8AA11B" w14:textId="77777777" w:rsidR="005F24F0" w:rsidRDefault="005F24F0" w:rsidP="005F24F0">
            <w:pPr>
              <w:pStyle w:val="Prrafodelista"/>
              <w:numPr>
                <w:ilvl w:val="0"/>
                <w:numId w:val="15"/>
              </w:numPr>
            </w:pPr>
            <w:r>
              <w:t>Quiero modificar la información de los vehículos.</w:t>
            </w:r>
          </w:p>
          <w:p w14:paraId="6D538EB4" w14:textId="77777777" w:rsidR="005F24F0" w:rsidRDefault="005F24F0" w:rsidP="002317C1"/>
        </w:tc>
      </w:tr>
    </w:tbl>
    <w:p w14:paraId="30590FB9" w14:textId="77777777" w:rsidR="00547FB8" w:rsidRDefault="00547FB8" w:rsidP="005F24F0"/>
    <w:tbl>
      <w:tblPr>
        <w:tblStyle w:val="Tablaconcuadrcula"/>
        <w:tblW w:w="0" w:type="auto"/>
        <w:tblLook w:val="04A0" w:firstRow="1" w:lastRow="0" w:firstColumn="1" w:lastColumn="0" w:noHBand="0" w:noVBand="1"/>
      </w:tblPr>
      <w:tblGrid>
        <w:gridCol w:w="2405"/>
        <w:gridCol w:w="6423"/>
      </w:tblGrid>
      <w:tr w:rsidR="005F24F0" w14:paraId="6EEB90B4" w14:textId="77777777" w:rsidTr="002317C1">
        <w:tc>
          <w:tcPr>
            <w:tcW w:w="2405" w:type="dxa"/>
          </w:tcPr>
          <w:p w14:paraId="1A613C0F" w14:textId="77777777" w:rsidR="005F24F0" w:rsidRDefault="005F24F0" w:rsidP="002317C1">
            <w:r>
              <w:t>Historia de Usuario</w:t>
            </w:r>
          </w:p>
        </w:tc>
        <w:tc>
          <w:tcPr>
            <w:tcW w:w="6423" w:type="dxa"/>
          </w:tcPr>
          <w:p w14:paraId="1F49D7E1" w14:textId="77777777" w:rsidR="005F24F0" w:rsidRDefault="005F24F0" w:rsidP="002317C1"/>
        </w:tc>
      </w:tr>
      <w:tr w:rsidR="005F24F0" w14:paraId="02B86ECF" w14:textId="77777777" w:rsidTr="002317C1">
        <w:tc>
          <w:tcPr>
            <w:tcW w:w="2405" w:type="dxa"/>
          </w:tcPr>
          <w:p w14:paraId="5E1B2B8C" w14:textId="77777777" w:rsidR="005F24F0" w:rsidRDefault="005F24F0" w:rsidP="002317C1">
            <w:r>
              <w:t>ID</w:t>
            </w:r>
          </w:p>
        </w:tc>
        <w:tc>
          <w:tcPr>
            <w:tcW w:w="6423" w:type="dxa"/>
          </w:tcPr>
          <w:p w14:paraId="536271E6" w14:textId="77777777" w:rsidR="005F24F0" w:rsidRDefault="005F24F0" w:rsidP="002317C1">
            <w:r>
              <w:t>AA05</w:t>
            </w:r>
          </w:p>
        </w:tc>
      </w:tr>
      <w:tr w:rsidR="005F24F0" w14:paraId="490DAF0E" w14:textId="77777777" w:rsidTr="002317C1">
        <w:tc>
          <w:tcPr>
            <w:tcW w:w="2405" w:type="dxa"/>
          </w:tcPr>
          <w:p w14:paraId="787F9E0A" w14:textId="77777777" w:rsidR="005F24F0" w:rsidRDefault="005F24F0" w:rsidP="002317C1">
            <w:r>
              <w:t>Nombre Prioridad</w:t>
            </w:r>
          </w:p>
        </w:tc>
        <w:tc>
          <w:tcPr>
            <w:tcW w:w="6423" w:type="dxa"/>
          </w:tcPr>
          <w:p w14:paraId="52DED13B" w14:textId="77777777" w:rsidR="005F24F0" w:rsidRDefault="005F24F0" w:rsidP="002317C1">
            <w:r>
              <w:t>Funcionamiento en Windows</w:t>
            </w:r>
          </w:p>
        </w:tc>
      </w:tr>
      <w:tr w:rsidR="005F24F0" w14:paraId="05903064" w14:textId="77777777" w:rsidTr="002317C1">
        <w:tc>
          <w:tcPr>
            <w:tcW w:w="2405" w:type="dxa"/>
          </w:tcPr>
          <w:p w14:paraId="2D019822" w14:textId="77777777" w:rsidR="005F24F0" w:rsidRDefault="005F24F0" w:rsidP="002317C1">
            <w:r>
              <w:t>Riesgo</w:t>
            </w:r>
          </w:p>
        </w:tc>
        <w:tc>
          <w:tcPr>
            <w:tcW w:w="6423" w:type="dxa"/>
          </w:tcPr>
          <w:p w14:paraId="31362758" w14:textId="77777777" w:rsidR="005F24F0" w:rsidRDefault="005F24F0" w:rsidP="002317C1">
            <w:r>
              <w:t>Alto</w:t>
            </w:r>
          </w:p>
        </w:tc>
      </w:tr>
      <w:tr w:rsidR="005F24F0" w14:paraId="13467FAF" w14:textId="77777777" w:rsidTr="002317C1">
        <w:tc>
          <w:tcPr>
            <w:tcW w:w="2405" w:type="dxa"/>
          </w:tcPr>
          <w:p w14:paraId="079D2281" w14:textId="77777777" w:rsidR="005F24F0" w:rsidRDefault="005F24F0" w:rsidP="002317C1">
            <w:r>
              <w:t>Descripción</w:t>
            </w:r>
          </w:p>
        </w:tc>
        <w:tc>
          <w:tcPr>
            <w:tcW w:w="6423" w:type="dxa"/>
          </w:tcPr>
          <w:p w14:paraId="32416EDA" w14:textId="77777777" w:rsidR="005F24F0" w:rsidRDefault="005F24F0" w:rsidP="002317C1">
            <w:r>
              <w:t>Como usuario quiero que el sistema funcione en el sistema operativo WINDOWS y LINUX</w:t>
            </w:r>
          </w:p>
        </w:tc>
      </w:tr>
      <w:tr w:rsidR="005F24F0" w14:paraId="10F388ED" w14:textId="77777777" w:rsidTr="002317C1">
        <w:tc>
          <w:tcPr>
            <w:tcW w:w="2405" w:type="dxa"/>
          </w:tcPr>
          <w:p w14:paraId="129D11ED" w14:textId="77777777" w:rsidR="005F24F0" w:rsidRDefault="005F24F0" w:rsidP="002317C1">
            <w:r>
              <w:t>Validación</w:t>
            </w:r>
          </w:p>
        </w:tc>
        <w:tc>
          <w:tcPr>
            <w:tcW w:w="6423" w:type="dxa"/>
          </w:tcPr>
          <w:p w14:paraId="2EC5712A" w14:textId="77777777" w:rsidR="005F24F0" w:rsidRDefault="005F24F0" w:rsidP="005F24F0">
            <w:pPr>
              <w:pStyle w:val="Prrafodelista"/>
              <w:numPr>
                <w:ilvl w:val="0"/>
                <w:numId w:val="17"/>
              </w:numPr>
            </w:pPr>
            <w:r>
              <w:t>Quiero que el software funcione en Linux.</w:t>
            </w:r>
          </w:p>
          <w:p w14:paraId="67931758" w14:textId="77777777" w:rsidR="005F24F0" w:rsidRDefault="005F24F0" w:rsidP="002317C1"/>
        </w:tc>
      </w:tr>
    </w:tbl>
    <w:p w14:paraId="385FE5B4" w14:textId="77777777" w:rsidR="005F24F0" w:rsidRDefault="005F24F0" w:rsidP="005F24F0"/>
    <w:tbl>
      <w:tblPr>
        <w:tblStyle w:val="Tablaconcuadrcula"/>
        <w:tblW w:w="0" w:type="auto"/>
        <w:tblLook w:val="04A0" w:firstRow="1" w:lastRow="0" w:firstColumn="1" w:lastColumn="0" w:noHBand="0" w:noVBand="1"/>
      </w:tblPr>
      <w:tblGrid>
        <w:gridCol w:w="2405"/>
        <w:gridCol w:w="6423"/>
      </w:tblGrid>
      <w:tr w:rsidR="005F24F0" w14:paraId="30F4458C" w14:textId="77777777" w:rsidTr="002317C1">
        <w:tc>
          <w:tcPr>
            <w:tcW w:w="2405" w:type="dxa"/>
          </w:tcPr>
          <w:p w14:paraId="51FBED60" w14:textId="77777777" w:rsidR="005F24F0" w:rsidRDefault="005F24F0" w:rsidP="002317C1">
            <w:r>
              <w:t>Historia de Usuario</w:t>
            </w:r>
          </w:p>
        </w:tc>
        <w:tc>
          <w:tcPr>
            <w:tcW w:w="6423" w:type="dxa"/>
          </w:tcPr>
          <w:p w14:paraId="48CE648D" w14:textId="77777777" w:rsidR="005F24F0" w:rsidRDefault="005F24F0" w:rsidP="002317C1"/>
        </w:tc>
      </w:tr>
      <w:tr w:rsidR="005F24F0" w14:paraId="700B7D29" w14:textId="77777777" w:rsidTr="002317C1">
        <w:tc>
          <w:tcPr>
            <w:tcW w:w="2405" w:type="dxa"/>
          </w:tcPr>
          <w:p w14:paraId="261CDAE9" w14:textId="77777777" w:rsidR="005F24F0" w:rsidRDefault="005F24F0" w:rsidP="002317C1">
            <w:r>
              <w:t>ID</w:t>
            </w:r>
          </w:p>
        </w:tc>
        <w:tc>
          <w:tcPr>
            <w:tcW w:w="6423" w:type="dxa"/>
          </w:tcPr>
          <w:p w14:paraId="3C06E853" w14:textId="77777777" w:rsidR="005F24F0" w:rsidRDefault="005F24F0" w:rsidP="002317C1">
            <w:r>
              <w:t>AA06</w:t>
            </w:r>
          </w:p>
        </w:tc>
      </w:tr>
      <w:tr w:rsidR="005F24F0" w14:paraId="37F06D31" w14:textId="77777777" w:rsidTr="002317C1">
        <w:tc>
          <w:tcPr>
            <w:tcW w:w="2405" w:type="dxa"/>
          </w:tcPr>
          <w:p w14:paraId="03CD72E7" w14:textId="77777777" w:rsidR="005F24F0" w:rsidRDefault="005F24F0" w:rsidP="002317C1">
            <w:r>
              <w:t>Nombre Prioridad</w:t>
            </w:r>
          </w:p>
        </w:tc>
        <w:tc>
          <w:tcPr>
            <w:tcW w:w="6423" w:type="dxa"/>
          </w:tcPr>
          <w:p w14:paraId="7BBDB5B2" w14:textId="77777777" w:rsidR="005F24F0" w:rsidRDefault="005F24F0" w:rsidP="002317C1">
            <w:r>
              <w:t>Base de datos</w:t>
            </w:r>
          </w:p>
        </w:tc>
      </w:tr>
      <w:tr w:rsidR="005F24F0" w14:paraId="788CD2E4" w14:textId="77777777" w:rsidTr="002317C1">
        <w:tc>
          <w:tcPr>
            <w:tcW w:w="2405" w:type="dxa"/>
          </w:tcPr>
          <w:p w14:paraId="1D99D0A3" w14:textId="77777777" w:rsidR="005F24F0" w:rsidRDefault="005F24F0" w:rsidP="002317C1">
            <w:r>
              <w:t>Riesgo</w:t>
            </w:r>
          </w:p>
        </w:tc>
        <w:tc>
          <w:tcPr>
            <w:tcW w:w="6423" w:type="dxa"/>
          </w:tcPr>
          <w:p w14:paraId="30E5BCE8" w14:textId="77777777" w:rsidR="005F24F0" w:rsidRDefault="005F24F0" w:rsidP="002317C1">
            <w:r>
              <w:t>Alto</w:t>
            </w:r>
          </w:p>
        </w:tc>
      </w:tr>
      <w:tr w:rsidR="005F24F0" w14:paraId="34F9E759" w14:textId="77777777" w:rsidTr="002317C1">
        <w:tc>
          <w:tcPr>
            <w:tcW w:w="2405" w:type="dxa"/>
          </w:tcPr>
          <w:p w14:paraId="4D836106" w14:textId="77777777" w:rsidR="005F24F0" w:rsidRDefault="005F24F0" w:rsidP="002317C1">
            <w:r>
              <w:t>Descripción</w:t>
            </w:r>
          </w:p>
        </w:tc>
        <w:tc>
          <w:tcPr>
            <w:tcW w:w="6423" w:type="dxa"/>
          </w:tcPr>
          <w:p w14:paraId="442E081C" w14:textId="77777777" w:rsidR="005F24F0" w:rsidRDefault="005F24F0" w:rsidP="002317C1">
            <w:r>
              <w:t>Como desarrollador quiero que los datos introducidos sean persistentes.</w:t>
            </w:r>
          </w:p>
        </w:tc>
      </w:tr>
      <w:tr w:rsidR="005F24F0" w14:paraId="41D70E7A" w14:textId="77777777" w:rsidTr="002317C1">
        <w:tc>
          <w:tcPr>
            <w:tcW w:w="2405" w:type="dxa"/>
          </w:tcPr>
          <w:p w14:paraId="722D1E9D" w14:textId="77777777" w:rsidR="005F24F0" w:rsidRDefault="005F24F0" w:rsidP="002317C1">
            <w:r>
              <w:t>Validación</w:t>
            </w:r>
          </w:p>
        </w:tc>
        <w:tc>
          <w:tcPr>
            <w:tcW w:w="6423" w:type="dxa"/>
          </w:tcPr>
          <w:p w14:paraId="47FC72B5" w14:textId="77777777" w:rsidR="005F24F0" w:rsidRDefault="005F24F0" w:rsidP="005F24F0">
            <w:pPr>
              <w:pStyle w:val="Prrafodelista"/>
              <w:numPr>
                <w:ilvl w:val="0"/>
                <w:numId w:val="17"/>
              </w:numPr>
            </w:pPr>
            <w:r>
              <w:t>Quiero el uso de una base de datos.</w:t>
            </w:r>
          </w:p>
          <w:p w14:paraId="3AC96564" w14:textId="77777777" w:rsidR="005F24F0" w:rsidRDefault="005F24F0" w:rsidP="005F24F0">
            <w:pPr>
              <w:pStyle w:val="Prrafodelista"/>
              <w:numPr>
                <w:ilvl w:val="0"/>
                <w:numId w:val="17"/>
              </w:numPr>
            </w:pPr>
            <w:r>
              <w:t>Quiero que a la base de datos se le puedan introducir nuevos datos.</w:t>
            </w:r>
          </w:p>
          <w:p w14:paraId="5B438CC9" w14:textId="77777777" w:rsidR="005F24F0" w:rsidRDefault="005F24F0" w:rsidP="005F24F0">
            <w:pPr>
              <w:pStyle w:val="Prrafodelista"/>
              <w:numPr>
                <w:ilvl w:val="0"/>
                <w:numId w:val="17"/>
              </w:numPr>
            </w:pPr>
            <w:r>
              <w:t>Quiero que los datos de la base de datos se puedan modificar.</w:t>
            </w:r>
          </w:p>
          <w:p w14:paraId="497CE498" w14:textId="77777777" w:rsidR="005F24F0" w:rsidRDefault="005F24F0" w:rsidP="005F24F0">
            <w:pPr>
              <w:pStyle w:val="Prrafodelista"/>
              <w:numPr>
                <w:ilvl w:val="0"/>
                <w:numId w:val="17"/>
              </w:numPr>
            </w:pPr>
            <w:r>
              <w:t>Quiero que los datos de la base de datos se puedan eliminar.</w:t>
            </w:r>
          </w:p>
          <w:p w14:paraId="575A726F" w14:textId="77777777" w:rsidR="005F24F0" w:rsidRDefault="005F24F0" w:rsidP="005F24F0">
            <w:pPr>
              <w:pStyle w:val="Prrafodelista"/>
              <w:numPr>
                <w:ilvl w:val="0"/>
                <w:numId w:val="17"/>
              </w:numPr>
            </w:pPr>
            <w:r>
              <w:t>Quiero que los datos de la base de datos se puedan actualizar.</w:t>
            </w:r>
          </w:p>
          <w:p w14:paraId="43E4F6A6" w14:textId="77777777" w:rsidR="005F24F0" w:rsidRDefault="005F24F0" w:rsidP="002317C1"/>
        </w:tc>
      </w:tr>
    </w:tbl>
    <w:p w14:paraId="5A426EC6" w14:textId="41A094F2" w:rsidR="008A0AB4" w:rsidRDefault="008A0AB4" w:rsidP="005F0FF5"/>
    <w:p w14:paraId="64D42840" w14:textId="77777777" w:rsidR="00547FB8" w:rsidRDefault="00547FB8" w:rsidP="005F0FF5"/>
    <w:p w14:paraId="6D7A1D9C" w14:textId="77777777" w:rsidR="00547FB8" w:rsidRDefault="00547FB8" w:rsidP="005F0FF5"/>
    <w:p w14:paraId="186B7C1D" w14:textId="77777777" w:rsidR="00547FB8" w:rsidRDefault="00547FB8" w:rsidP="005F0FF5"/>
    <w:p w14:paraId="04FF50DC" w14:textId="77777777" w:rsidR="00547FB8" w:rsidRDefault="00547FB8" w:rsidP="005F0FF5"/>
    <w:p w14:paraId="5C338E62" w14:textId="77777777" w:rsidR="00547FB8" w:rsidRDefault="00547FB8" w:rsidP="005F0FF5"/>
    <w:p w14:paraId="6FF04D4A" w14:textId="77777777" w:rsidR="00547FB8" w:rsidRDefault="00547FB8" w:rsidP="005F0FF5"/>
    <w:p w14:paraId="4563F1E1" w14:textId="77777777" w:rsidR="00547FB8" w:rsidRDefault="00547FB8" w:rsidP="005F0FF5"/>
    <w:p w14:paraId="253ECFD4" w14:textId="010FFE1D" w:rsidR="009561D8" w:rsidRDefault="00EE725D" w:rsidP="005F0FF5">
      <w:r>
        <w:lastRenderedPageBreak/>
        <w:t>Fase 1:</w:t>
      </w:r>
    </w:p>
    <w:p w14:paraId="5D944AAB" w14:textId="4C0347F4" w:rsidR="00245A82" w:rsidRDefault="00245A82" w:rsidP="005F0FF5"/>
    <w:p w14:paraId="34EC4477" w14:textId="5D66063A" w:rsidR="00B4642B" w:rsidRDefault="00B4642B" w:rsidP="005F0FF5">
      <w:r>
        <w:t>Implementación base de datos para los contenidos.</w:t>
      </w:r>
    </w:p>
    <w:p w14:paraId="769A7081" w14:textId="77777777" w:rsidR="00B4642B" w:rsidRDefault="00B4642B" w:rsidP="005F0FF5"/>
    <w:p w14:paraId="1BCD4F42" w14:textId="2C3B3F1D" w:rsidR="00245A82" w:rsidRDefault="00245A82" w:rsidP="005F0FF5">
      <w:r>
        <w:rPr>
          <w:noProof/>
        </w:rPr>
        <w:drawing>
          <wp:inline distT="0" distB="0" distL="0" distR="0" wp14:anchorId="29AFA2DC" wp14:editId="6CF70B88">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77F1148C" w14:textId="76AE36F7" w:rsidR="00C64654" w:rsidRDefault="00C64654" w:rsidP="005F0FF5"/>
    <w:p w14:paraId="147FA888" w14:textId="1368077E" w:rsidR="00C64654" w:rsidRDefault="00C64654" w:rsidP="005F0FF5">
      <w:r>
        <w:rPr>
          <w:noProof/>
        </w:rPr>
        <w:drawing>
          <wp:inline distT="0" distB="0" distL="0" distR="0" wp14:anchorId="18F418D6" wp14:editId="5069196B">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1253AB03" w14:textId="2CA5C306" w:rsidR="00EE725D" w:rsidRDefault="00EE725D" w:rsidP="005F0FF5"/>
    <w:p w14:paraId="01695E54" w14:textId="24C9B43E" w:rsidR="00FC677A" w:rsidRDefault="009D1E6F" w:rsidP="005F0FF5">
      <w:r>
        <w:t>Código</w:t>
      </w:r>
      <w:r w:rsidR="00B4642B">
        <w:t xml:space="preserve"> index.html</w:t>
      </w:r>
    </w:p>
    <w:p w14:paraId="23B96162" w14:textId="7E80431E" w:rsidR="005F24F0" w:rsidRDefault="005F24F0" w:rsidP="005F0FF5"/>
    <w:p w14:paraId="199BE3E4" w14:textId="6456BC4E" w:rsidR="00961F3C" w:rsidRDefault="00961F3C" w:rsidP="005F0FF5">
      <w:r>
        <w:rPr>
          <w:noProof/>
        </w:rPr>
        <w:lastRenderedPageBreak/>
        <w:drawing>
          <wp:inline distT="0" distB="0" distL="0" distR="0" wp14:anchorId="68CA360A" wp14:editId="282708DB">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E82E2FD" w14:textId="46F1EAE0" w:rsidR="00DF01AC" w:rsidRDefault="00DF01AC" w:rsidP="005F0FF5">
      <w:r>
        <w:t xml:space="preserve">En esta parte importamos los estilos </w:t>
      </w:r>
      <w:proofErr w:type="spellStart"/>
      <w:r>
        <w:t>css</w:t>
      </w:r>
      <w:proofErr w:type="spellEnd"/>
      <w:r>
        <w:t>.</w:t>
      </w:r>
    </w:p>
    <w:p w14:paraId="1AE7C370" w14:textId="77777777" w:rsidR="00B4642B" w:rsidRDefault="00B4642B" w:rsidP="00B4642B"/>
    <w:p w14:paraId="55DC0F30" w14:textId="77777777" w:rsidR="004C6DCB" w:rsidRDefault="00B4642B" w:rsidP="00B4642B">
      <w:r>
        <w:rPr>
          <w:noProof/>
        </w:rPr>
        <w:drawing>
          <wp:inline distT="0" distB="0" distL="0" distR="0" wp14:anchorId="0C8ACAA8" wp14:editId="438D5889">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48414F44" w14:textId="5F0F7FBB" w:rsidR="00B4642B" w:rsidRDefault="004C6DCB" w:rsidP="00B4642B">
      <w:r>
        <w:t>Definimos los 4 temas.</w:t>
      </w:r>
      <w:r w:rsidR="00B4642B">
        <w:rPr>
          <w:noProof/>
        </w:rPr>
        <w:lastRenderedPageBreak/>
        <w:drawing>
          <wp:inline distT="0" distB="0" distL="0" distR="0" wp14:anchorId="208A60E1" wp14:editId="77B35ACC">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43186BAE" w14:textId="77777777" w:rsidR="00B4642B" w:rsidRDefault="00B4642B" w:rsidP="005F0FF5"/>
    <w:p w14:paraId="43C8A5A2" w14:textId="77777777" w:rsidR="00DF01AC" w:rsidRDefault="00A5123B" w:rsidP="005F0FF5">
      <w:r>
        <w:rPr>
          <w:noProof/>
        </w:rPr>
        <w:drawing>
          <wp:inline distT="0" distB="0" distL="0" distR="0" wp14:anchorId="2699EEBE" wp14:editId="3D6B0541">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EDF08B2" wp14:editId="3B57F836">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14:paraId="6E4BB5A7" w14:textId="72B20671" w:rsidR="00DF01AC" w:rsidRDefault="00DF01AC" w:rsidP="005F0FF5">
      <w:r>
        <w:t>En esta parte es la ventana de navegación.</w:t>
      </w:r>
    </w:p>
    <w:p w14:paraId="251171E7" w14:textId="77777777" w:rsidR="00DF01AC" w:rsidRDefault="00DF01AC" w:rsidP="005F0FF5"/>
    <w:p w14:paraId="5849CA8A" w14:textId="77777777" w:rsidR="00DF01AC" w:rsidRDefault="00A5123B" w:rsidP="005F0FF5">
      <w:r>
        <w:rPr>
          <w:noProof/>
        </w:rPr>
        <w:drawing>
          <wp:inline distT="0" distB="0" distL="0" distR="0" wp14:anchorId="5C896648" wp14:editId="62072A64">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14:paraId="719E7116" w14:textId="77777777" w:rsidR="00DF01AC" w:rsidRDefault="00DF01AC" w:rsidP="005F0FF5"/>
    <w:p w14:paraId="42039D27" w14:textId="77777777" w:rsidR="001D262C" w:rsidRDefault="00DF01AC" w:rsidP="005F0FF5">
      <w:r>
        <w:t xml:space="preserve">Aquí vemos los estilos, del </w:t>
      </w:r>
      <w:r w:rsidR="001D262C">
        <w:t>mein</w:t>
      </w:r>
      <w:r>
        <w:t xml:space="preserve"> de la imagen, bienvenidos</w:t>
      </w:r>
      <w:r w:rsidR="00A5123B">
        <w:rPr>
          <w:noProof/>
        </w:rPr>
        <w:lastRenderedPageBreak/>
        <w:drawing>
          <wp:inline distT="0" distB="0" distL="0" distR="0" wp14:anchorId="190B5A06" wp14:editId="76F0FFAF">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15CCA4E4" wp14:editId="6E332DA1">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14:paraId="57962955" w14:textId="77777777" w:rsidR="001D262C" w:rsidRDefault="001D262C" w:rsidP="005F0FF5"/>
    <w:p w14:paraId="5C75E3A9" w14:textId="77777777" w:rsidR="001D262C" w:rsidRDefault="001D262C" w:rsidP="005F0FF5">
      <w:r>
        <w:t>Clores del encabezado.</w:t>
      </w:r>
      <w:r w:rsidR="00A5123B">
        <w:rPr>
          <w:noProof/>
        </w:rPr>
        <w:lastRenderedPageBreak/>
        <w:drawing>
          <wp:inline distT="0" distB="0" distL="0" distR="0" wp14:anchorId="1D81458F" wp14:editId="7CEB97B5">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61752DC2" wp14:editId="233CF3D2">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6E42F2FB" wp14:editId="7808C978">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59C3207F" wp14:editId="59CFD180">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37E62FAB" wp14:editId="316E5E95">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4ACB652A" wp14:editId="33A7DBEF">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14:paraId="250132D8" w14:textId="77777777" w:rsidR="001D262C" w:rsidRDefault="001D262C" w:rsidP="005F0FF5"/>
    <w:p w14:paraId="0FA8987E" w14:textId="365E55FA" w:rsidR="00961F3C" w:rsidRDefault="001D262C" w:rsidP="005F0FF5">
      <w:r>
        <w:t>Aquí encontramos el modo contáctenos, donde utilizamos varios estilos para darle una mejor apariencia.</w:t>
      </w:r>
      <w:r w:rsidR="00A5123B">
        <w:rPr>
          <w:noProof/>
        </w:rPr>
        <w:lastRenderedPageBreak/>
        <w:drawing>
          <wp:inline distT="0" distB="0" distL="0" distR="0" wp14:anchorId="641944EF" wp14:editId="4D61F2BA">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5E322CD9" wp14:editId="50BCFD5D">
            <wp:extent cx="5612130" cy="3155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54CA4EF7" wp14:editId="0D59E318">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4FA2E532" wp14:editId="3F0D7321">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2101719D" wp14:editId="0FDB0F0B">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02CD295E" wp14:editId="634AFBD2">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05B0C1CB" wp14:editId="6A76B9A2">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195314A1" wp14:editId="51026F84">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r w:rsidR="00A5123B">
        <w:rPr>
          <w:noProof/>
        </w:rPr>
        <w:lastRenderedPageBreak/>
        <w:drawing>
          <wp:inline distT="0" distB="0" distL="0" distR="0" wp14:anchorId="3F5022D0" wp14:editId="61E041D1">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r w:rsidR="00A5123B">
        <w:rPr>
          <w:noProof/>
        </w:rPr>
        <w:drawing>
          <wp:inline distT="0" distB="0" distL="0" distR="0" wp14:anchorId="2DFE3D6B" wp14:editId="748EF235">
            <wp:extent cx="5612130" cy="31553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5315"/>
                    </a:xfrm>
                    <a:prstGeom prst="rect">
                      <a:avLst/>
                    </a:prstGeom>
                  </pic:spPr>
                </pic:pic>
              </a:graphicData>
            </a:graphic>
          </wp:inline>
        </w:drawing>
      </w:r>
      <w:r w:rsidR="00EA74AF">
        <w:rPr>
          <w:noProof/>
        </w:rPr>
        <w:lastRenderedPageBreak/>
        <w:drawing>
          <wp:inline distT="0" distB="0" distL="0" distR="0" wp14:anchorId="50A3EC24" wp14:editId="2BBA582F">
            <wp:extent cx="5612130" cy="31553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r w:rsidR="00EA74AF">
        <w:rPr>
          <w:noProof/>
        </w:rPr>
        <w:drawing>
          <wp:inline distT="0" distB="0" distL="0" distR="0" wp14:anchorId="1B1C4FD4" wp14:editId="0D01920B">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5315"/>
                    </a:xfrm>
                    <a:prstGeom prst="rect">
                      <a:avLst/>
                    </a:prstGeom>
                  </pic:spPr>
                </pic:pic>
              </a:graphicData>
            </a:graphic>
          </wp:inline>
        </w:drawing>
      </w:r>
      <w:r w:rsidR="00EA74AF">
        <w:rPr>
          <w:noProof/>
        </w:rPr>
        <w:lastRenderedPageBreak/>
        <w:drawing>
          <wp:inline distT="0" distB="0" distL="0" distR="0" wp14:anchorId="788F5436" wp14:editId="535D0154">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5315"/>
                    </a:xfrm>
                    <a:prstGeom prst="rect">
                      <a:avLst/>
                    </a:prstGeom>
                  </pic:spPr>
                </pic:pic>
              </a:graphicData>
            </a:graphic>
          </wp:inline>
        </w:drawing>
      </w:r>
      <w:r w:rsidR="00EA74AF">
        <w:rPr>
          <w:noProof/>
        </w:rPr>
        <w:drawing>
          <wp:inline distT="0" distB="0" distL="0" distR="0" wp14:anchorId="4000730B" wp14:editId="7B0736AA">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r w:rsidR="00EA74AF">
        <w:rPr>
          <w:noProof/>
        </w:rPr>
        <w:lastRenderedPageBreak/>
        <w:drawing>
          <wp:inline distT="0" distB="0" distL="0" distR="0" wp14:anchorId="1D70196E" wp14:editId="2101D6F3">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5315"/>
                    </a:xfrm>
                    <a:prstGeom prst="rect">
                      <a:avLst/>
                    </a:prstGeom>
                  </pic:spPr>
                </pic:pic>
              </a:graphicData>
            </a:graphic>
          </wp:inline>
        </w:drawing>
      </w:r>
      <w:r w:rsidR="00EA74AF">
        <w:rPr>
          <w:noProof/>
        </w:rPr>
        <w:drawing>
          <wp:inline distT="0" distB="0" distL="0" distR="0" wp14:anchorId="304B5F91" wp14:editId="60679EDA">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55315"/>
                    </a:xfrm>
                    <a:prstGeom prst="rect">
                      <a:avLst/>
                    </a:prstGeom>
                  </pic:spPr>
                </pic:pic>
              </a:graphicData>
            </a:graphic>
          </wp:inline>
        </w:drawing>
      </w:r>
      <w:r w:rsidR="00EA74AF">
        <w:rPr>
          <w:noProof/>
        </w:rPr>
        <w:lastRenderedPageBreak/>
        <w:drawing>
          <wp:inline distT="0" distB="0" distL="0" distR="0" wp14:anchorId="7F7FE320" wp14:editId="06AA8390">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r w:rsidR="00EA74AF">
        <w:rPr>
          <w:noProof/>
        </w:rPr>
        <w:drawing>
          <wp:inline distT="0" distB="0" distL="0" distR="0" wp14:anchorId="42DEE33D" wp14:editId="77682A75">
            <wp:extent cx="5612130" cy="3155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5315"/>
                    </a:xfrm>
                    <a:prstGeom prst="rect">
                      <a:avLst/>
                    </a:prstGeom>
                  </pic:spPr>
                </pic:pic>
              </a:graphicData>
            </a:graphic>
          </wp:inline>
        </w:drawing>
      </w:r>
      <w:r w:rsidR="00EA74AF">
        <w:rPr>
          <w:noProof/>
        </w:rPr>
        <w:lastRenderedPageBreak/>
        <w:drawing>
          <wp:inline distT="0" distB="0" distL="0" distR="0" wp14:anchorId="663998E9" wp14:editId="62D695F5">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r w:rsidR="00245A82">
        <w:rPr>
          <w:noProof/>
        </w:rPr>
        <w:drawing>
          <wp:inline distT="0" distB="0" distL="0" distR="0" wp14:anchorId="53690D80" wp14:editId="365F8DB4">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55315"/>
                    </a:xfrm>
                    <a:prstGeom prst="rect">
                      <a:avLst/>
                    </a:prstGeom>
                  </pic:spPr>
                </pic:pic>
              </a:graphicData>
            </a:graphic>
          </wp:inline>
        </w:drawing>
      </w:r>
    </w:p>
    <w:p w14:paraId="4DEC1EE6" w14:textId="77777777" w:rsidR="00EE725D" w:rsidRDefault="00EE725D" w:rsidP="005F0FF5"/>
    <w:p w14:paraId="6531FFF9" w14:textId="5C1517BC" w:rsidR="00EE725D" w:rsidRDefault="00EE725D" w:rsidP="005F0FF5"/>
    <w:p w14:paraId="303C5ED0" w14:textId="170E3166" w:rsidR="001D262C" w:rsidRDefault="001D262C" w:rsidP="005F0FF5"/>
    <w:p w14:paraId="1689D5BF" w14:textId="40D9C300" w:rsidR="001D262C" w:rsidRDefault="001D262C" w:rsidP="005F0FF5"/>
    <w:p w14:paraId="7D1A9CD4" w14:textId="00FF7C50" w:rsidR="001D262C" w:rsidRDefault="001D262C" w:rsidP="005F0FF5"/>
    <w:p w14:paraId="6450AFF3" w14:textId="77777777" w:rsidR="001D262C" w:rsidRDefault="001D262C" w:rsidP="005F0FF5"/>
    <w:p w14:paraId="0E426093" w14:textId="77777777" w:rsidR="00EE725D" w:rsidRDefault="00EE725D" w:rsidP="005F0FF5"/>
    <w:p w14:paraId="74DAD393" w14:textId="448108DC" w:rsidR="00EE725D" w:rsidRDefault="00245A82" w:rsidP="005F0FF5">
      <w:r>
        <w:t>RESULTADOS:</w:t>
      </w:r>
    </w:p>
    <w:p w14:paraId="253DB0FF" w14:textId="4ABBEEA4" w:rsidR="00245A82" w:rsidRDefault="00245A82" w:rsidP="005F0FF5"/>
    <w:p w14:paraId="075A8CB0" w14:textId="77777777" w:rsidR="00245A82" w:rsidRDefault="00245A82" w:rsidP="00245A82">
      <w:r>
        <w:t>Menú principal de la página.</w:t>
      </w:r>
    </w:p>
    <w:p w14:paraId="37D3FDBA" w14:textId="77777777" w:rsidR="00245A82" w:rsidRDefault="00245A82" w:rsidP="00245A82"/>
    <w:p w14:paraId="5AB98E7A" w14:textId="72F39B4E" w:rsidR="00245A82" w:rsidRDefault="00046B23" w:rsidP="00245A82">
      <w:r>
        <w:rPr>
          <w:noProof/>
        </w:rPr>
        <w:lastRenderedPageBreak/>
        <w:drawing>
          <wp:inline distT="0" distB="0" distL="0" distR="0" wp14:anchorId="0699E95D" wp14:editId="239731FC">
            <wp:extent cx="5612130" cy="3152140"/>
            <wp:effectExtent l="0" t="0" r="7620"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14:paraId="1B9BCA38" w14:textId="77777777" w:rsidR="00245A82" w:rsidRDefault="00245A82" w:rsidP="00245A82"/>
    <w:p w14:paraId="42A98F66" w14:textId="77777777" w:rsidR="00245A82" w:rsidRDefault="00245A82" w:rsidP="00245A82">
      <w:r>
        <w:t xml:space="preserve">Contacto </w:t>
      </w:r>
    </w:p>
    <w:p w14:paraId="7DEF19B6" w14:textId="77777777" w:rsidR="00245A82" w:rsidRDefault="00245A82" w:rsidP="00245A82"/>
    <w:p w14:paraId="58BA5D44" w14:textId="77777777" w:rsidR="00245A82" w:rsidRDefault="00245A82" w:rsidP="00245A82">
      <w:r>
        <w:rPr>
          <w:noProof/>
        </w:rPr>
        <w:drawing>
          <wp:inline distT="0" distB="0" distL="0" distR="0" wp14:anchorId="6B693B12" wp14:editId="3F0C0A24">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55315"/>
                    </a:xfrm>
                    <a:prstGeom prst="rect">
                      <a:avLst/>
                    </a:prstGeom>
                  </pic:spPr>
                </pic:pic>
              </a:graphicData>
            </a:graphic>
          </wp:inline>
        </w:drawing>
      </w:r>
    </w:p>
    <w:p w14:paraId="6AA89FC8" w14:textId="77777777" w:rsidR="00245A82" w:rsidRDefault="00245A82" w:rsidP="00245A82"/>
    <w:p w14:paraId="6206B9FC" w14:textId="77777777" w:rsidR="00245A82" w:rsidRDefault="00245A82" w:rsidP="00245A82">
      <w:r>
        <w:t>Apartado de temas.</w:t>
      </w:r>
    </w:p>
    <w:p w14:paraId="3719DBD4" w14:textId="77777777" w:rsidR="00245A82" w:rsidRDefault="00245A82" w:rsidP="00245A82"/>
    <w:p w14:paraId="76132157" w14:textId="77777777" w:rsidR="00245A82" w:rsidRDefault="00245A82" w:rsidP="00245A82">
      <w:r>
        <w:rPr>
          <w:noProof/>
        </w:rPr>
        <w:lastRenderedPageBreak/>
        <w:drawing>
          <wp:inline distT="0" distB="0" distL="0" distR="0" wp14:anchorId="4BEDD06F" wp14:editId="7D62057E">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55315"/>
                    </a:xfrm>
                    <a:prstGeom prst="rect">
                      <a:avLst/>
                    </a:prstGeom>
                  </pic:spPr>
                </pic:pic>
              </a:graphicData>
            </a:graphic>
          </wp:inline>
        </w:drawing>
      </w:r>
    </w:p>
    <w:p w14:paraId="56F2F1D4" w14:textId="77777777" w:rsidR="00245A82" w:rsidRDefault="00245A82" w:rsidP="00245A82">
      <w:r>
        <w:rPr>
          <w:noProof/>
        </w:rPr>
        <w:drawing>
          <wp:inline distT="0" distB="0" distL="0" distR="0" wp14:anchorId="3479A471" wp14:editId="39A64BA8">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55315"/>
                    </a:xfrm>
                    <a:prstGeom prst="rect">
                      <a:avLst/>
                    </a:prstGeom>
                  </pic:spPr>
                </pic:pic>
              </a:graphicData>
            </a:graphic>
          </wp:inline>
        </w:drawing>
      </w:r>
    </w:p>
    <w:p w14:paraId="41342928" w14:textId="77777777" w:rsidR="00245A82" w:rsidRDefault="00245A82" w:rsidP="00245A82">
      <w:r>
        <w:rPr>
          <w:noProof/>
        </w:rPr>
        <w:lastRenderedPageBreak/>
        <w:drawing>
          <wp:inline distT="0" distB="0" distL="0" distR="0" wp14:anchorId="3BB1463F" wp14:editId="1AE0AD0A">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55315"/>
                    </a:xfrm>
                    <a:prstGeom prst="rect">
                      <a:avLst/>
                    </a:prstGeom>
                  </pic:spPr>
                </pic:pic>
              </a:graphicData>
            </a:graphic>
          </wp:inline>
        </w:drawing>
      </w:r>
    </w:p>
    <w:p w14:paraId="091BC6E4" w14:textId="0B818D91" w:rsidR="00245A82" w:rsidRDefault="00245A82" w:rsidP="00245A82">
      <w:r>
        <w:rPr>
          <w:noProof/>
        </w:rPr>
        <w:drawing>
          <wp:inline distT="0" distB="0" distL="0" distR="0" wp14:anchorId="385B1D6B" wp14:editId="1A8461F9">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55315"/>
                    </a:xfrm>
                    <a:prstGeom prst="rect">
                      <a:avLst/>
                    </a:prstGeom>
                  </pic:spPr>
                </pic:pic>
              </a:graphicData>
            </a:graphic>
          </wp:inline>
        </w:drawing>
      </w:r>
    </w:p>
    <w:p w14:paraId="04209F10" w14:textId="7282E2CE" w:rsidR="009D1E6F" w:rsidRDefault="009D1E6F" w:rsidP="00245A82"/>
    <w:p w14:paraId="2243E94E" w14:textId="4B00130D" w:rsidR="009D1E6F" w:rsidRDefault="009D1E6F" w:rsidP="00245A82">
      <w:r>
        <w:t>Apartado para modificar o eliminar los temas.</w:t>
      </w:r>
    </w:p>
    <w:p w14:paraId="1C814CBF" w14:textId="77777777" w:rsidR="00245A82" w:rsidRDefault="00245A82" w:rsidP="00245A82"/>
    <w:p w14:paraId="09A9C6C3" w14:textId="77777777" w:rsidR="00245A82" w:rsidRDefault="00245A82" w:rsidP="00245A82">
      <w:r>
        <w:rPr>
          <w:noProof/>
        </w:rPr>
        <w:lastRenderedPageBreak/>
        <w:drawing>
          <wp:inline distT="0" distB="0" distL="0" distR="0" wp14:anchorId="63AF4799" wp14:editId="565AB6FC">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55315"/>
                    </a:xfrm>
                    <a:prstGeom prst="rect">
                      <a:avLst/>
                    </a:prstGeom>
                  </pic:spPr>
                </pic:pic>
              </a:graphicData>
            </a:graphic>
          </wp:inline>
        </w:drawing>
      </w:r>
    </w:p>
    <w:p w14:paraId="513AE794" w14:textId="7699B05E" w:rsidR="00245A82" w:rsidRDefault="00245A82" w:rsidP="00245A82"/>
    <w:p w14:paraId="26BEF8C6" w14:textId="4791C406" w:rsidR="00245A82" w:rsidRDefault="007754A1" w:rsidP="005F0FF5">
      <w:r>
        <w:rPr>
          <w:noProof/>
        </w:rPr>
        <w:drawing>
          <wp:inline distT="0" distB="0" distL="0" distR="0" wp14:anchorId="3E19E3D6" wp14:editId="281CE915">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63EE8885" w14:textId="77777777" w:rsidR="00EE725D" w:rsidRDefault="00EE725D" w:rsidP="005F0FF5"/>
    <w:p w14:paraId="5F787C61" w14:textId="77777777" w:rsidR="00EE725D" w:rsidRDefault="00EE725D" w:rsidP="005F0FF5"/>
    <w:p w14:paraId="7330348B" w14:textId="77777777" w:rsidR="00EE725D" w:rsidRDefault="00EE725D" w:rsidP="005F0FF5"/>
    <w:p w14:paraId="50544F1F" w14:textId="77777777" w:rsidR="00EE725D" w:rsidRDefault="00EE725D" w:rsidP="005F0FF5"/>
    <w:p w14:paraId="491E9463" w14:textId="77777777" w:rsidR="00EE725D" w:rsidRDefault="00EE725D" w:rsidP="005F0FF5"/>
    <w:p w14:paraId="7871D7E5" w14:textId="77777777" w:rsidR="00EE725D" w:rsidRDefault="00EE725D" w:rsidP="005F0FF5"/>
    <w:p w14:paraId="03787E2B" w14:textId="77777777" w:rsidR="00EE725D" w:rsidRDefault="00EE725D" w:rsidP="005F0FF5"/>
    <w:p w14:paraId="7AB37DC6" w14:textId="77777777" w:rsidR="00EE725D" w:rsidRDefault="00EE725D" w:rsidP="005F0FF5"/>
    <w:p w14:paraId="6CA3E745" w14:textId="77777777" w:rsidR="00EE725D" w:rsidRDefault="00EE725D" w:rsidP="005F0FF5"/>
    <w:p w14:paraId="332B050F" w14:textId="77777777" w:rsidR="001D262C" w:rsidRDefault="001D262C" w:rsidP="001D262C">
      <w:pPr>
        <w:pStyle w:val="Ttulo2"/>
        <w:ind w:left="0"/>
      </w:pPr>
      <w:bookmarkStart w:id="25" w:name="_Toc52968218"/>
    </w:p>
    <w:p w14:paraId="26232571" w14:textId="067AE189" w:rsidR="009561D8" w:rsidRPr="00B13042" w:rsidRDefault="00B13042" w:rsidP="001D262C">
      <w:pPr>
        <w:pStyle w:val="Ttulo2"/>
        <w:ind w:left="0" w:firstLine="708"/>
      </w:pPr>
      <w:r w:rsidRPr="00B13042">
        <w:lastRenderedPageBreak/>
        <w:t>Tercer Sprint</w:t>
      </w:r>
      <w:bookmarkEnd w:id="25"/>
    </w:p>
    <w:p w14:paraId="04C47627" w14:textId="7FF577BA" w:rsidR="00B13042" w:rsidRDefault="00B13042" w:rsidP="005F0FF5"/>
    <w:p w14:paraId="06FF184E" w14:textId="7CCE9D7B" w:rsidR="00B13042" w:rsidRDefault="00B13042" w:rsidP="005F0FF5">
      <w:r>
        <w:t>Las siguientes historias de usuario a realizar en esta iteración son las siguientes después de reestimar y ordenarlas por prioridad:</w:t>
      </w:r>
    </w:p>
    <w:p w14:paraId="3708B7CC" w14:textId="6B15B70A" w:rsidR="009561D8" w:rsidRDefault="009561D8" w:rsidP="005F0FF5"/>
    <w:tbl>
      <w:tblPr>
        <w:tblStyle w:val="Tablaconcuadrcula"/>
        <w:tblW w:w="0" w:type="auto"/>
        <w:tblLook w:val="04A0" w:firstRow="1" w:lastRow="0" w:firstColumn="1" w:lastColumn="0" w:noHBand="0" w:noVBand="1"/>
      </w:tblPr>
      <w:tblGrid>
        <w:gridCol w:w="1555"/>
        <w:gridCol w:w="2693"/>
        <w:gridCol w:w="2693"/>
        <w:gridCol w:w="1887"/>
      </w:tblGrid>
      <w:tr w:rsidR="00B13042" w14:paraId="2434F57A" w14:textId="77777777" w:rsidTr="00AB7E7A">
        <w:tc>
          <w:tcPr>
            <w:tcW w:w="1555" w:type="dxa"/>
          </w:tcPr>
          <w:p w14:paraId="308A32F1" w14:textId="77777777" w:rsidR="00B13042" w:rsidRDefault="00B13042" w:rsidP="00AB7E7A">
            <w:pPr>
              <w:jc w:val="center"/>
            </w:pPr>
            <w:r>
              <w:t>Historia de usuario</w:t>
            </w:r>
          </w:p>
        </w:tc>
        <w:tc>
          <w:tcPr>
            <w:tcW w:w="2693" w:type="dxa"/>
          </w:tcPr>
          <w:p w14:paraId="40D117E0" w14:textId="77777777" w:rsidR="00B13042" w:rsidRDefault="00B13042" w:rsidP="00AB7E7A">
            <w:pPr>
              <w:jc w:val="center"/>
            </w:pPr>
            <w:r>
              <w:t>MIEMBROS</w:t>
            </w:r>
          </w:p>
          <w:p w14:paraId="308DBB6D" w14:textId="77777777" w:rsidR="00B13042" w:rsidRDefault="00B13042" w:rsidP="00AB7E7A">
            <w:pPr>
              <w:jc w:val="center"/>
            </w:pPr>
          </w:p>
        </w:tc>
        <w:tc>
          <w:tcPr>
            <w:tcW w:w="2693" w:type="dxa"/>
          </w:tcPr>
          <w:p w14:paraId="485C1046" w14:textId="77777777" w:rsidR="00B13042" w:rsidRDefault="00B13042" w:rsidP="00AB7E7A">
            <w:r>
              <w:t>Estimación media. (días)</w:t>
            </w:r>
          </w:p>
        </w:tc>
        <w:tc>
          <w:tcPr>
            <w:tcW w:w="1887" w:type="dxa"/>
          </w:tcPr>
          <w:p w14:paraId="0EE938CE" w14:textId="77777777" w:rsidR="00B13042" w:rsidRDefault="00B13042" w:rsidP="00AB7E7A">
            <w:pPr>
              <w:jc w:val="center"/>
            </w:pPr>
            <w:r>
              <w:t>Prioridad</w:t>
            </w:r>
          </w:p>
        </w:tc>
      </w:tr>
      <w:tr w:rsidR="00B13042" w14:paraId="74509220" w14:textId="77777777" w:rsidTr="00AB7E7A">
        <w:tc>
          <w:tcPr>
            <w:tcW w:w="1555" w:type="dxa"/>
          </w:tcPr>
          <w:p w14:paraId="1EBA1D78" w14:textId="77777777" w:rsidR="00B13042" w:rsidRPr="0013702D" w:rsidRDefault="00B13042" w:rsidP="00AB7E7A">
            <w:pPr>
              <w:jc w:val="center"/>
              <w:rPr>
                <w:highlight w:val="red"/>
              </w:rPr>
            </w:pPr>
            <w:r w:rsidRPr="0013702D">
              <w:rPr>
                <w:highlight w:val="red"/>
              </w:rPr>
              <w:t>AA01</w:t>
            </w:r>
          </w:p>
        </w:tc>
        <w:tc>
          <w:tcPr>
            <w:tcW w:w="2693" w:type="dxa"/>
          </w:tcPr>
          <w:p w14:paraId="65093765" w14:textId="77777777" w:rsidR="00B13042" w:rsidRPr="0013702D" w:rsidRDefault="00B13042" w:rsidP="00AB7E7A">
            <w:pPr>
              <w:jc w:val="center"/>
              <w:rPr>
                <w:highlight w:val="red"/>
              </w:rPr>
            </w:pPr>
            <w:r w:rsidRPr="0013702D">
              <w:rPr>
                <w:highlight w:val="red"/>
              </w:rPr>
              <w:t>KEVIN ROCHA</w:t>
            </w:r>
          </w:p>
        </w:tc>
        <w:tc>
          <w:tcPr>
            <w:tcW w:w="2693" w:type="dxa"/>
          </w:tcPr>
          <w:p w14:paraId="2D9EFD60" w14:textId="77777777" w:rsidR="00B13042" w:rsidRPr="0013702D" w:rsidRDefault="00B13042" w:rsidP="00AB7E7A">
            <w:pPr>
              <w:jc w:val="center"/>
              <w:rPr>
                <w:highlight w:val="red"/>
              </w:rPr>
            </w:pPr>
            <w:r w:rsidRPr="0013702D">
              <w:rPr>
                <w:highlight w:val="red"/>
              </w:rPr>
              <w:t>2</w:t>
            </w:r>
          </w:p>
        </w:tc>
        <w:tc>
          <w:tcPr>
            <w:tcW w:w="1887" w:type="dxa"/>
          </w:tcPr>
          <w:p w14:paraId="476B23FE" w14:textId="77777777" w:rsidR="00B13042" w:rsidRPr="0013702D" w:rsidRDefault="00B13042" w:rsidP="00AB7E7A">
            <w:pPr>
              <w:jc w:val="center"/>
              <w:rPr>
                <w:highlight w:val="red"/>
              </w:rPr>
            </w:pPr>
            <w:r w:rsidRPr="0013702D">
              <w:rPr>
                <w:highlight w:val="red"/>
              </w:rPr>
              <w:t>Medio</w:t>
            </w:r>
          </w:p>
        </w:tc>
      </w:tr>
      <w:tr w:rsidR="00B13042" w14:paraId="17BCC3F9" w14:textId="77777777" w:rsidTr="00AB7E7A">
        <w:tc>
          <w:tcPr>
            <w:tcW w:w="1555" w:type="dxa"/>
          </w:tcPr>
          <w:p w14:paraId="5202C112" w14:textId="77777777" w:rsidR="00B13042" w:rsidRDefault="00B13042" w:rsidP="00AB7E7A">
            <w:pPr>
              <w:jc w:val="center"/>
            </w:pPr>
            <w:r>
              <w:t>AA02</w:t>
            </w:r>
          </w:p>
        </w:tc>
        <w:tc>
          <w:tcPr>
            <w:tcW w:w="2693" w:type="dxa"/>
          </w:tcPr>
          <w:p w14:paraId="4EB5BBA9" w14:textId="77777777" w:rsidR="00B13042" w:rsidRDefault="00B13042" w:rsidP="00AB7E7A">
            <w:pPr>
              <w:jc w:val="center"/>
            </w:pPr>
            <w:r>
              <w:t>CAMILO RODRIGUEZ</w:t>
            </w:r>
          </w:p>
        </w:tc>
        <w:tc>
          <w:tcPr>
            <w:tcW w:w="2693" w:type="dxa"/>
          </w:tcPr>
          <w:p w14:paraId="2CED205B" w14:textId="77777777" w:rsidR="00B13042" w:rsidRDefault="00B13042" w:rsidP="00AB7E7A">
            <w:pPr>
              <w:jc w:val="center"/>
            </w:pPr>
            <w:r>
              <w:t>3</w:t>
            </w:r>
          </w:p>
        </w:tc>
        <w:tc>
          <w:tcPr>
            <w:tcW w:w="1887" w:type="dxa"/>
          </w:tcPr>
          <w:p w14:paraId="1FFF145C" w14:textId="77777777" w:rsidR="00B13042" w:rsidRDefault="00B13042" w:rsidP="00AB7E7A">
            <w:pPr>
              <w:jc w:val="center"/>
            </w:pPr>
            <w:r>
              <w:t>Alto</w:t>
            </w:r>
          </w:p>
        </w:tc>
      </w:tr>
      <w:tr w:rsidR="00B13042" w14:paraId="0F78291A" w14:textId="77777777" w:rsidTr="00AB7E7A">
        <w:tc>
          <w:tcPr>
            <w:tcW w:w="1555" w:type="dxa"/>
          </w:tcPr>
          <w:p w14:paraId="3FB6E3ED" w14:textId="77777777" w:rsidR="00B13042" w:rsidRDefault="00B13042" w:rsidP="00AB7E7A">
            <w:pPr>
              <w:jc w:val="center"/>
            </w:pPr>
            <w:r>
              <w:t>AA03</w:t>
            </w:r>
          </w:p>
        </w:tc>
        <w:tc>
          <w:tcPr>
            <w:tcW w:w="2693" w:type="dxa"/>
          </w:tcPr>
          <w:p w14:paraId="6652C4FA" w14:textId="77777777" w:rsidR="00B13042" w:rsidRDefault="00B13042" w:rsidP="00AB7E7A">
            <w:pPr>
              <w:jc w:val="center"/>
            </w:pPr>
            <w:r>
              <w:t>DANIEL MONCADA</w:t>
            </w:r>
          </w:p>
        </w:tc>
        <w:tc>
          <w:tcPr>
            <w:tcW w:w="2693" w:type="dxa"/>
          </w:tcPr>
          <w:p w14:paraId="105B8869" w14:textId="77777777" w:rsidR="00B13042" w:rsidRDefault="00B13042" w:rsidP="00AB7E7A">
            <w:pPr>
              <w:jc w:val="center"/>
            </w:pPr>
            <w:r>
              <w:t>2</w:t>
            </w:r>
          </w:p>
        </w:tc>
        <w:tc>
          <w:tcPr>
            <w:tcW w:w="1887" w:type="dxa"/>
          </w:tcPr>
          <w:p w14:paraId="228CD29A" w14:textId="77777777" w:rsidR="00B13042" w:rsidRDefault="00B13042" w:rsidP="00AB7E7A">
            <w:pPr>
              <w:jc w:val="center"/>
            </w:pPr>
            <w:r>
              <w:t>Alto</w:t>
            </w:r>
          </w:p>
        </w:tc>
      </w:tr>
      <w:tr w:rsidR="00B13042" w14:paraId="7DF1FC7F" w14:textId="77777777" w:rsidTr="00AB7E7A">
        <w:tc>
          <w:tcPr>
            <w:tcW w:w="1555" w:type="dxa"/>
          </w:tcPr>
          <w:p w14:paraId="0FCD850B" w14:textId="77777777" w:rsidR="00B13042" w:rsidRPr="0013702D" w:rsidRDefault="00B13042" w:rsidP="00AB7E7A">
            <w:pPr>
              <w:jc w:val="center"/>
              <w:rPr>
                <w:highlight w:val="red"/>
              </w:rPr>
            </w:pPr>
            <w:r w:rsidRPr="0013702D">
              <w:rPr>
                <w:highlight w:val="red"/>
              </w:rPr>
              <w:t>AA04</w:t>
            </w:r>
          </w:p>
        </w:tc>
        <w:tc>
          <w:tcPr>
            <w:tcW w:w="2693" w:type="dxa"/>
          </w:tcPr>
          <w:p w14:paraId="5A75AC1E" w14:textId="77777777" w:rsidR="00B13042" w:rsidRPr="0013702D" w:rsidRDefault="00B13042" w:rsidP="00AB7E7A">
            <w:pPr>
              <w:jc w:val="center"/>
              <w:rPr>
                <w:highlight w:val="red"/>
              </w:rPr>
            </w:pPr>
            <w:r w:rsidRPr="0013702D">
              <w:rPr>
                <w:highlight w:val="red"/>
              </w:rPr>
              <w:t>FELIPE LADINO</w:t>
            </w:r>
          </w:p>
        </w:tc>
        <w:tc>
          <w:tcPr>
            <w:tcW w:w="2693" w:type="dxa"/>
          </w:tcPr>
          <w:p w14:paraId="6F58F2C8" w14:textId="77777777" w:rsidR="00B13042" w:rsidRPr="0013702D" w:rsidRDefault="00B13042" w:rsidP="00AB7E7A">
            <w:pPr>
              <w:jc w:val="center"/>
              <w:rPr>
                <w:highlight w:val="red"/>
              </w:rPr>
            </w:pPr>
            <w:r w:rsidRPr="0013702D">
              <w:rPr>
                <w:highlight w:val="red"/>
              </w:rPr>
              <w:t>7</w:t>
            </w:r>
          </w:p>
        </w:tc>
        <w:tc>
          <w:tcPr>
            <w:tcW w:w="1887" w:type="dxa"/>
          </w:tcPr>
          <w:p w14:paraId="4266D479" w14:textId="77777777" w:rsidR="00B13042" w:rsidRPr="0013702D" w:rsidRDefault="00B13042" w:rsidP="00AB7E7A">
            <w:pPr>
              <w:jc w:val="center"/>
              <w:rPr>
                <w:highlight w:val="red"/>
              </w:rPr>
            </w:pPr>
            <w:r w:rsidRPr="0013702D">
              <w:rPr>
                <w:highlight w:val="red"/>
              </w:rPr>
              <w:t>Bajo</w:t>
            </w:r>
          </w:p>
        </w:tc>
      </w:tr>
      <w:tr w:rsidR="00B13042" w14:paraId="6BECB562" w14:textId="77777777" w:rsidTr="00AB7E7A">
        <w:tc>
          <w:tcPr>
            <w:tcW w:w="1555" w:type="dxa"/>
          </w:tcPr>
          <w:p w14:paraId="47708C79" w14:textId="77777777" w:rsidR="00B13042" w:rsidRDefault="00B13042" w:rsidP="00AB7E7A">
            <w:pPr>
              <w:jc w:val="center"/>
            </w:pPr>
            <w:r>
              <w:t>AA05</w:t>
            </w:r>
          </w:p>
        </w:tc>
        <w:tc>
          <w:tcPr>
            <w:tcW w:w="2693" w:type="dxa"/>
          </w:tcPr>
          <w:p w14:paraId="43C9CD02" w14:textId="77777777" w:rsidR="00B13042" w:rsidRDefault="00B13042" w:rsidP="00AB7E7A">
            <w:pPr>
              <w:jc w:val="center"/>
            </w:pPr>
            <w:r>
              <w:t>DANIEL MONCADA</w:t>
            </w:r>
          </w:p>
        </w:tc>
        <w:tc>
          <w:tcPr>
            <w:tcW w:w="2693" w:type="dxa"/>
          </w:tcPr>
          <w:p w14:paraId="2FCA9168" w14:textId="77777777" w:rsidR="00B13042" w:rsidRDefault="00B13042" w:rsidP="00AB7E7A">
            <w:pPr>
              <w:jc w:val="center"/>
            </w:pPr>
            <w:r>
              <w:t>3</w:t>
            </w:r>
          </w:p>
        </w:tc>
        <w:tc>
          <w:tcPr>
            <w:tcW w:w="1887" w:type="dxa"/>
          </w:tcPr>
          <w:p w14:paraId="093907CB" w14:textId="77777777" w:rsidR="00B13042" w:rsidRDefault="00B13042" w:rsidP="00AB7E7A">
            <w:pPr>
              <w:jc w:val="center"/>
            </w:pPr>
            <w:r>
              <w:t>Alto</w:t>
            </w:r>
          </w:p>
        </w:tc>
      </w:tr>
      <w:tr w:rsidR="00B13042" w14:paraId="554D12ED" w14:textId="77777777" w:rsidTr="00AB7E7A">
        <w:tc>
          <w:tcPr>
            <w:tcW w:w="1555" w:type="dxa"/>
          </w:tcPr>
          <w:p w14:paraId="72F76B1B" w14:textId="77777777" w:rsidR="00B13042" w:rsidRDefault="00B13042" w:rsidP="00AB7E7A">
            <w:pPr>
              <w:jc w:val="center"/>
            </w:pPr>
            <w:r>
              <w:t>AA06</w:t>
            </w:r>
          </w:p>
        </w:tc>
        <w:tc>
          <w:tcPr>
            <w:tcW w:w="2693" w:type="dxa"/>
          </w:tcPr>
          <w:p w14:paraId="18D4EA6A" w14:textId="77777777" w:rsidR="00B13042" w:rsidRDefault="00B13042" w:rsidP="00AB7E7A">
            <w:pPr>
              <w:jc w:val="center"/>
            </w:pPr>
            <w:r>
              <w:t>CAMILO RODRIGUEZ</w:t>
            </w:r>
          </w:p>
        </w:tc>
        <w:tc>
          <w:tcPr>
            <w:tcW w:w="2693" w:type="dxa"/>
          </w:tcPr>
          <w:p w14:paraId="3B31A4DF" w14:textId="77777777" w:rsidR="00B13042" w:rsidRDefault="00B13042" w:rsidP="00AB7E7A">
            <w:pPr>
              <w:jc w:val="center"/>
            </w:pPr>
            <w:r>
              <w:t>4</w:t>
            </w:r>
          </w:p>
        </w:tc>
        <w:tc>
          <w:tcPr>
            <w:tcW w:w="1887" w:type="dxa"/>
          </w:tcPr>
          <w:p w14:paraId="7A8ED9F9" w14:textId="77777777" w:rsidR="00B13042" w:rsidRDefault="00B13042" w:rsidP="00AB7E7A">
            <w:pPr>
              <w:jc w:val="center"/>
            </w:pPr>
            <w:r>
              <w:t>Alto</w:t>
            </w:r>
          </w:p>
        </w:tc>
      </w:tr>
    </w:tbl>
    <w:p w14:paraId="3B1BE4A8" w14:textId="381FDBC5" w:rsidR="003B0B3A" w:rsidRDefault="003B0B3A" w:rsidP="005F0FF5"/>
    <w:p w14:paraId="26D40D97" w14:textId="2C7FA8B6" w:rsidR="003B0B3A" w:rsidRDefault="003B0B3A" w:rsidP="005F0FF5"/>
    <w:p w14:paraId="38781513" w14:textId="77777777" w:rsidR="001B6C3A" w:rsidRDefault="001B6C3A" w:rsidP="005F0FF5"/>
    <w:p w14:paraId="209A6230" w14:textId="77777777" w:rsidR="0013702D" w:rsidRDefault="0013702D" w:rsidP="00870262">
      <w:pPr>
        <w:sectPr w:rsidR="0013702D" w:rsidSect="003B0B3A">
          <w:pgSz w:w="12240" w:h="15840"/>
          <w:pgMar w:top="1417" w:right="1701" w:bottom="1417" w:left="1701" w:header="708" w:footer="708" w:gutter="0"/>
          <w:cols w:space="708"/>
          <w:docGrid w:linePitch="360"/>
        </w:sectPr>
      </w:pPr>
    </w:p>
    <w:tbl>
      <w:tblPr>
        <w:tblW w:w="13291" w:type="dxa"/>
        <w:tblCellMar>
          <w:left w:w="10" w:type="dxa"/>
          <w:right w:w="10" w:type="dxa"/>
        </w:tblCellMar>
        <w:tblLook w:val="0000" w:firstRow="0" w:lastRow="0" w:firstColumn="0" w:lastColumn="0" w:noHBand="0" w:noVBand="0"/>
      </w:tblPr>
      <w:tblGrid>
        <w:gridCol w:w="2832"/>
        <w:gridCol w:w="1881"/>
        <w:gridCol w:w="53"/>
        <w:gridCol w:w="1387"/>
        <w:gridCol w:w="133"/>
        <w:gridCol w:w="1625"/>
        <w:gridCol w:w="53"/>
        <w:gridCol w:w="1687"/>
        <w:gridCol w:w="103"/>
        <w:gridCol w:w="26"/>
        <w:gridCol w:w="1417"/>
        <w:gridCol w:w="570"/>
        <w:gridCol w:w="1524"/>
      </w:tblGrid>
      <w:tr w:rsidR="0013702D" w14:paraId="0F9BF367" w14:textId="77777777" w:rsidTr="00AB7E7A">
        <w:trPr>
          <w:trHeight w:val="270"/>
        </w:trPr>
        <w:tc>
          <w:tcPr>
            <w:tcW w:w="2832" w:type="dxa"/>
            <w:vMerge w:val="restart"/>
            <w:tcBorders>
              <w:left w:val="single" w:sz="8" w:space="0" w:color="000000"/>
              <w:right w:val="single" w:sz="8" w:space="0" w:color="000000"/>
            </w:tcBorders>
            <w:shd w:val="clear" w:color="auto" w:fill="92D050"/>
            <w:tcMar>
              <w:top w:w="0" w:type="dxa"/>
              <w:left w:w="108" w:type="dxa"/>
              <w:bottom w:w="0" w:type="dxa"/>
              <w:right w:w="108" w:type="dxa"/>
            </w:tcMar>
          </w:tcPr>
          <w:p w14:paraId="6E3DF6DC" w14:textId="148A8198" w:rsidR="0013702D" w:rsidRDefault="0013702D" w:rsidP="00AB7E7A">
            <w:pPr>
              <w:jc w:val="center"/>
            </w:pPr>
            <w:r>
              <w:lastRenderedPageBreak/>
              <w:t>BASE DE DATOS</w:t>
            </w:r>
          </w:p>
        </w:tc>
        <w:tc>
          <w:tcPr>
            <w:tcW w:w="1881" w:type="dxa"/>
            <w:vMerge w:val="restart"/>
            <w:tcBorders>
              <w:bottom w:val="single" w:sz="8" w:space="0" w:color="000000"/>
            </w:tcBorders>
            <w:shd w:val="clear" w:color="auto" w:fill="92D050"/>
            <w:tcMar>
              <w:top w:w="0" w:type="dxa"/>
              <w:left w:w="108" w:type="dxa"/>
              <w:bottom w:w="0" w:type="dxa"/>
              <w:right w:w="108" w:type="dxa"/>
            </w:tcMar>
          </w:tcPr>
          <w:p w14:paraId="5A343993" w14:textId="77777777" w:rsidR="0013702D" w:rsidRDefault="0013702D" w:rsidP="00AB7E7A">
            <w:pPr>
              <w:jc w:val="center"/>
              <w:rPr>
                <w:rFonts w:ascii="Arial" w:hAnsi="Arial"/>
                <w:b/>
                <w:sz w:val="18"/>
                <w:szCs w:val="20"/>
              </w:rPr>
            </w:pPr>
            <w:r>
              <w:rPr>
                <w:rFonts w:ascii="Arial" w:hAnsi="Arial"/>
                <w:b/>
                <w:sz w:val="18"/>
                <w:szCs w:val="20"/>
              </w:rPr>
              <w:t>Actividades</w:t>
            </w:r>
          </w:p>
        </w:tc>
        <w:tc>
          <w:tcPr>
            <w:tcW w:w="8578" w:type="dxa"/>
            <w:gridSpan w:val="11"/>
            <w:tcBorders>
              <w:left w:val="single" w:sz="8" w:space="0" w:color="000000"/>
              <w:right w:val="single" w:sz="8" w:space="0" w:color="000000"/>
            </w:tcBorders>
            <w:shd w:val="clear" w:color="auto" w:fill="92D050"/>
            <w:tcMar>
              <w:top w:w="0" w:type="dxa"/>
              <w:left w:w="108" w:type="dxa"/>
              <w:bottom w:w="0" w:type="dxa"/>
              <w:right w:w="108" w:type="dxa"/>
            </w:tcMar>
          </w:tcPr>
          <w:p w14:paraId="2091ACB9" w14:textId="77777777" w:rsidR="0013702D" w:rsidRDefault="0013702D" w:rsidP="00AB7E7A">
            <w:pPr>
              <w:jc w:val="center"/>
              <w:rPr>
                <w:rFonts w:ascii="Arial" w:hAnsi="Arial"/>
                <w:b/>
                <w:sz w:val="18"/>
                <w:szCs w:val="20"/>
              </w:rPr>
            </w:pPr>
            <w:r>
              <w:rPr>
                <w:rFonts w:ascii="Arial" w:hAnsi="Arial"/>
                <w:b/>
                <w:sz w:val="18"/>
                <w:szCs w:val="20"/>
              </w:rPr>
              <w:t>Semana7(16nov-20nov))</w:t>
            </w:r>
          </w:p>
        </w:tc>
      </w:tr>
      <w:tr w:rsidR="0013702D" w14:paraId="7D271FA5" w14:textId="77777777" w:rsidTr="00AB7E7A">
        <w:trPr>
          <w:trHeight w:val="79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CD560C0" w14:textId="77777777" w:rsidR="0013702D" w:rsidRDefault="0013702D" w:rsidP="00AB7E7A"/>
        </w:tc>
        <w:tc>
          <w:tcPr>
            <w:tcW w:w="1881" w:type="dxa"/>
            <w:vMerge/>
            <w:tcBorders>
              <w:bottom w:val="single" w:sz="8" w:space="0" w:color="000000"/>
            </w:tcBorders>
            <w:shd w:val="clear" w:color="auto" w:fill="92D050"/>
            <w:tcMar>
              <w:top w:w="0" w:type="dxa"/>
              <w:left w:w="108" w:type="dxa"/>
              <w:bottom w:w="0" w:type="dxa"/>
              <w:right w:w="108" w:type="dxa"/>
            </w:tcMar>
          </w:tcPr>
          <w:p w14:paraId="50ED97A4" w14:textId="77777777" w:rsidR="0013702D" w:rsidRDefault="0013702D" w:rsidP="00AB7E7A">
            <w:pPr>
              <w:jc w:val="center"/>
            </w:pPr>
          </w:p>
        </w:tc>
        <w:tc>
          <w:tcPr>
            <w:tcW w:w="1573"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45DF4C04" w14:textId="77777777" w:rsidR="0013702D" w:rsidRDefault="0013702D" w:rsidP="00AB7E7A">
            <w:pPr>
              <w:jc w:val="center"/>
              <w:rPr>
                <w:rFonts w:ascii="Arial" w:hAnsi="Arial"/>
                <w:b/>
                <w:sz w:val="18"/>
                <w:szCs w:val="20"/>
              </w:rPr>
            </w:pPr>
            <w:r>
              <w:rPr>
                <w:rFonts w:ascii="Arial" w:hAnsi="Arial"/>
                <w:b/>
                <w:sz w:val="18"/>
                <w:szCs w:val="20"/>
              </w:rPr>
              <w:t>Lunes(16nov)</w:t>
            </w:r>
          </w:p>
        </w:tc>
        <w:tc>
          <w:tcPr>
            <w:tcW w:w="1625" w:type="dxa"/>
            <w:tcBorders>
              <w:top w:val="single" w:sz="8" w:space="0" w:color="000000"/>
              <w:bottom w:val="single" w:sz="8" w:space="0" w:color="000000"/>
            </w:tcBorders>
            <w:shd w:val="clear" w:color="auto" w:fill="92D050"/>
            <w:tcMar>
              <w:top w:w="0" w:type="dxa"/>
              <w:left w:w="108" w:type="dxa"/>
              <w:bottom w:w="0" w:type="dxa"/>
              <w:right w:w="108" w:type="dxa"/>
            </w:tcMar>
          </w:tcPr>
          <w:p w14:paraId="2273FC56" w14:textId="77777777" w:rsidR="0013702D" w:rsidRDefault="0013702D" w:rsidP="00AB7E7A">
            <w:pPr>
              <w:jc w:val="center"/>
              <w:rPr>
                <w:rFonts w:ascii="Arial" w:hAnsi="Arial"/>
                <w:b/>
                <w:sz w:val="18"/>
                <w:szCs w:val="20"/>
              </w:rPr>
            </w:pPr>
            <w:r>
              <w:rPr>
                <w:rFonts w:ascii="Arial" w:hAnsi="Arial"/>
                <w:b/>
                <w:sz w:val="18"/>
                <w:szCs w:val="20"/>
              </w:rPr>
              <w:t>Lunes(16nov)</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56A442A3" w14:textId="77777777" w:rsidR="0013702D" w:rsidRDefault="0013702D" w:rsidP="00AB7E7A">
            <w:pPr>
              <w:jc w:val="center"/>
              <w:rPr>
                <w:rFonts w:ascii="Arial" w:hAnsi="Arial"/>
                <w:b/>
                <w:sz w:val="18"/>
                <w:szCs w:val="20"/>
              </w:rPr>
            </w:pPr>
            <w:r>
              <w:rPr>
                <w:rFonts w:ascii="Arial" w:hAnsi="Arial"/>
                <w:b/>
                <w:sz w:val="18"/>
                <w:szCs w:val="20"/>
              </w:rPr>
              <w:t>Lunes(16nov)</w:t>
            </w:r>
          </w:p>
        </w:tc>
        <w:tc>
          <w:tcPr>
            <w:tcW w:w="2013" w:type="dxa"/>
            <w:gridSpan w:val="3"/>
            <w:tcBorders>
              <w:top w:val="single" w:sz="8" w:space="0" w:color="000000"/>
              <w:bottom w:val="single" w:sz="8" w:space="0" w:color="000000"/>
            </w:tcBorders>
            <w:shd w:val="clear" w:color="auto" w:fill="92D050"/>
            <w:tcMar>
              <w:top w:w="0" w:type="dxa"/>
              <w:left w:w="108" w:type="dxa"/>
              <w:bottom w:w="0" w:type="dxa"/>
              <w:right w:w="108" w:type="dxa"/>
            </w:tcMar>
          </w:tcPr>
          <w:p w14:paraId="769D476B" w14:textId="77777777" w:rsidR="0013702D" w:rsidRDefault="0013702D" w:rsidP="00AB7E7A">
            <w:pPr>
              <w:jc w:val="center"/>
              <w:rPr>
                <w:rFonts w:ascii="Arial" w:hAnsi="Arial"/>
                <w:b/>
                <w:sz w:val="18"/>
                <w:szCs w:val="20"/>
              </w:rPr>
            </w:pPr>
            <w:r>
              <w:rPr>
                <w:rFonts w:ascii="Arial" w:hAnsi="Arial"/>
                <w:b/>
                <w:sz w:val="18"/>
                <w:szCs w:val="20"/>
              </w:rPr>
              <w:t>Lunes(16nov)</w:t>
            </w:r>
          </w:p>
        </w:tc>
        <w:tc>
          <w:tcPr>
            <w:tcW w:w="1524"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0AC9DCC5" w14:textId="77777777" w:rsidR="0013702D" w:rsidRDefault="0013702D" w:rsidP="00AB7E7A">
            <w:pPr>
              <w:jc w:val="center"/>
              <w:rPr>
                <w:rFonts w:ascii="Arial" w:hAnsi="Arial"/>
                <w:b/>
                <w:sz w:val="18"/>
                <w:szCs w:val="20"/>
              </w:rPr>
            </w:pPr>
            <w:r>
              <w:rPr>
                <w:rFonts w:ascii="Arial" w:hAnsi="Arial"/>
                <w:b/>
                <w:sz w:val="18"/>
                <w:szCs w:val="20"/>
              </w:rPr>
              <w:t>Lunes(16nov)</w:t>
            </w:r>
          </w:p>
        </w:tc>
      </w:tr>
      <w:tr w:rsidR="0013702D" w14:paraId="0012876A" w14:textId="77777777" w:rsidTr="00AB7E7A">
        <w:trPr>
          <w:trHeight w:val="55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0F5F1FA" w14:textId="77777777" w:rsidR="0013702D" w:rsidRDefault="0013702D" w:rsidP="00AB7E7A"/>
        </w:tc>
        <w:tc>
          <w:tcPr>
            <w:tcW w:w="1881" w:type="dxa"/>
            <w:shd w:val="clear" w:color="auto" w:fill="auto"/>
            <w:tcMar>
              <w:top w:w="0" w:type="dxa"/>
              <w:left w:w="108" w:type="dxa"/>
              <w:bottom w:w="0" w:type="dxa"/>
              <w:right w:w="108" w:type="dxa"/>
            </w:tcMar>
          </w:tcPr>
          <w:p w14:paraId="5650F988" w14:textId="77777777" w:rsidR="0013702D" w:rsidRDefault="0013702D" w:rsidP="00AB7E7A">
            <w:pPr>
              <w:jc w:val="center"/>
              <w:rPr>
                <w:rFonts w:ascii="Arial" w:hAnsi="Arial"/>
                <w:b/>
                <w:sz w:val="18"/>
                <w:szCs w:val="20"/>
              </w:rPr>
            </w:pPr>
            <w:r>
              <w:rPr>
                <w:rFonts w:ascii="Arial" w:hAnsi="Arial"/>
                <w:b/>
                <w:sz w:val="18"/>
                <w:szCs w:val="20"/>
              </w:rPr>
              <w:t>MODELO ENTIDAD RELACION</w:t>
            </w:r>
          </w:p>
        </w:tc>
        <w:tc>
          <w:tcPr>
            <w:tcW w:w="1573" w:type="dxa"/>
            <w:gridSpan w:val="3"/>
            <w:tcBorders>
              <w:left w:val="single" w:sz="8" w:space="0" w:color="000000"/>
              <w:right w:val="single" w:sz="8" w:space="0" w:color="000000"/>
            </w:tcBorders>
            <w:shd w:val="clear" w:color="auto" w:fill="FF0000"/>
            <w:tcMar>
              <w:top w:w="0" w:type="dxa"/>
              <w:left w:w="108" w:type="dxa"/>
              <w:bottom w:w="0" w:type="dxa"/>
              <w:right w:w="108" w:type="dxa"/>
            </w:tcMar>
          </w:tcPr>
          <w:p w14:paraId="7B81BDF4" w14:textId="77777777" w:rsidR="0013702D" w:rsidRDefault="0013702D" w:rsidP="00AB7E7A">
            <w:pPr>
              <w:jc w:val="center"/>
              <w:rPr>
                <w:rFonts w:ascii="Arial" w:hAnsi="Arial"/>
                <w:b/>
                <w:sz w:val="18"/>
                <w:szCs w:val="20"/>
              </w:rPr>
            </w:pPr>
            <w:r>
              <w:rPr>
                <w:rFonts w:ascii="Arial" w:hAnsi="Arial"/>
                <w:b/>
                <w:sz w:val="18"/>
                <w:szCs w:val="20"/>
              </w:rPr>
              <w:t>Camilo Andrés Martínez</w:t>
            </w:r>
          </w:p>
        </w:tc>
        <w:tc>
          <w:tcPr>
            <w:tcW w:w="1625" w:type="dxa"/>
            <w:shd w:val="clear" w:color="auto" w:fill="FF0000"/>
            <w:tcMar>
              <w:top w:w="0" w:type="dxa"/>
              <w:left w:w="108" w:type="dxa"/>
              <w:bottom w:w="0" w:type="dxa"/>
              <w:right w:w="108" w:type="dxa"/>
            </w:tcMar>
          </w:tcPr>
          <w:p w14:paraId="3B613AE4" w14:textId="77777777" w:rsidR="0013702D" w:rsidRDefault="0013702D" w:rsidP="00AB7E7A">
            <w:pPr>
              <w:jc w:val="center"/>
              <w:rPr>
                <w:rFonts w:ascii="Arial" w:hAnsi="Arial"/>
                <w:b/>
                <w:sz w:val="18"/>
                <w:szCs w:val="20"/>
              </w:rPr>
            </w:pPr>
            <w:r>
              <w:rPr>
                <w:rFonts w:ascii="Arial" w:hAnsi="Arial"/>
                <w:b/>
                <w:sz w:val="18"/>
                <w:szCs w:val="20"/>
              </w:rPr>
              <w:t>Camilo Andrés Martínez</w:t>
            </w:r>
          </w:p>
        </w:tc>
        <w:tc>
          <w:tcPr>
            <w:tcW w:w="1869"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1C1D2368" w14:textId="77777777" w:rsidR="0013702D" w:rsidRDefault="0013702D" w:rsidP="00AB7E7A">
            <w:pPr>
              <w:jc w:val="center"/>
              <w:rPr>
                <w:rFonts w:ascii="Arial" w:hAnsi="Arial"/>
                <w:b/>
                <w:sz w:val="18"/>
                <w:szCs w:val="20"/>
              </w:rPr>
            </w:pPr>
            <w:r>
              <w:rPr>
                <w:rFonts w:ascii="Arial" w:hAnsi="Arial"/>
                <w:b/>
                <w:sz w:val="18"/>
                <w:szCs w:val="20"/>
              </w:rPr>
              <w:t>Camilo Andrés Martínez</w:t>
            </w:r>
          </w:p>
        </w:tc>
        <w:tc>
          <w:tcPr>
            <w:tcW w:w="1987" w:type="dxa"/>
            <w:gridSpan w:val="2"/>
            <w:shd w:val="clear" w:color="auto" w:fill="auto"/>
            <w:tcMar>
              <w:top w:w="0" w:type="dxa"/>
              <w:left w:w="108" w:type="dxa"/>
              <w:bottom w:w="0" w:type="dxa"/>
              <w:right w:w="108" w:type="dxa"/>
            </w:tcMar>
          </w:tcPr>
          <w:p w14:paraId="24E419CF" w14:textId="77777777" w:rsidR="0013702D" w:rsidRDefault="0013702D" w:rsidP="00AB7E7A">
            <w:pPr>
              <w:jc w:val="center"/>
            </w:pPr>
          </w:p>
        </w:tc>
        <w:tc>
          <w:tcPr>
            <w:tcW w:w="1524" w:type="dxa"/>
            <w:tcBorders>
              <w:left w:val="single" w:sz="8" w:space="0" w:color="000000"/>
              <w:right w:val="single" w:sz="8" w:space="0" w:color="000000"/>
            </w:tcBorders>
            <w:shd w:val="clear" w:color="auto" w:fill="auto"/>
            <w:tcMar>
              <w:top w:w="0" w:type="dxa"/>
              <w:left w:w="108" w:type="dxa"/>
              <w:bottom w:w="0" w:type="dxa"/>
              <w:right w:w="108" w:type="dxa"/>
            </w:tcMar>
          </w:tcPr>
          <w:p w14:paraId="5DBEE98C" w14:textId="77777777" w:rsidR="0013702D" w:rsidRDefault="0013702D" w:rsidP="00AB7E7A">
            <w:pPr>
              <w:jc w:val="center"/>
            </w:pPr>
          </w:p>
        </w:tc>
      </w:tr>
      <w:tr w:rsidR="0013702D" w14:paraId="6FAF2BF9" w14:textId="77777777" w:rsidTr="00AB7E7A">
        <w:trPr>
          <w:trHeight w:val="46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1E1A208" w14:textId="77777777" w:rsidR="0013702D" w:rsidRDefault="0013702D" w:rsidP="00AB7E7A"/>
        </w:tc>
        <w:tc>
          <w:tcPr>
            <w:tcW w:w="1881" w:type="dxa"/>
            <w:tcBorders>
              <w:top w:val="single" w:sz="8" w:space="0" w:color="000000"/>
              <w:bottom w:val="single" w:sz="8" w:space="0" w:color="000000"/>
            </w:tcBorders>
            <w:shd w:val="clear" w:color="auto" w:fill="auto"/>
            <w:tcMar>
              <w:top w:w="0" w:type="dxa"/>
              <w:left w:w="108" w:type="dxa"/>
              <w:bottom w:w="0" w:type="dxa"/>
              <w:right w:w="108" w:type="dxa"/>
            </w:tcMar>
          </w:tcPr>
          <w:p w14:paraId="2811F369" w14:textId="77777777" w:rsidR="0013702D" w:rsidRDefault="0013702D" w:rsidP="00AB7E7A">
            <w:pPr>
              <w:jc w:val="center"/>
              <w:rPr>
                <w:rFonts w:ascii="Arial" w:hAnsi="Arial"/>
                <w:b/>
                <w:sz w:val="18"/>
                <w:szCs w:val="20"/>
              </w:rPr>
            </w:pPr>
            <w:r>
              <w:rPr>
                <w:rFonts w:ascii="Arial" w:hAnsi="Arial"/>
                <w:b/>
                <w:sz w:val="18"/>
                <w:szCs w:val="20"/>
              </w:rPr>
              <w:t>NORMALIZACION</w:t>
            </w:r>
          </w:p>
        </w:tc>
        <w:tc>
          <w:tcPr>
            <w:tcW w:w="157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B3D6D7" w14:textId="77777777" w:rsidR="0013702D" w:rsidRDefault="0013702D" w:rsidP="00AB7E7A">
            <w:pPr>
              <w:jc w:val="center"/>
            </w:pPr>
          </w:p>
        </w:tc>
        <w:tc>
          <w:tcPr>
            <w:tcW w:w="1625" w:type="dxa"/>
            <w:tcBorders>
              <w:top w:val="single" w:sz="8" w:space="0" w:color="000000"/>
              <w:bottom w:val="single" w:sz="8" w:space="0" w:color="000000"/>
            </w:tcBorders>
            <w:shd w:val="clear" w:color="auto" w:fill="auto"/>
            <w:tcMar>
              <w:top w:w="0" w:type="dxa"/>
              <w:left w:w="108" w:type="dxa"/>
              <w:bottom w:w="0" w:type="dxa"/>
              <w:right w:w="108" w:type="dxa"/>
            </w:tcMar>
          </w:tcPr>
          <w:p w14:paraId="3545CBD3" w14:textId="77777777" w:rsidR="0013702D" w:rsidRDefault="0013702D" w:rsidP="00AB7E7A">
            <w:pPr>
              <w:jc w:val="center"/>
            </w:pPr>
          </w:p>
        </w:tc>
        <w:tc>
          <w:tcPr>
            <w:tcW w:w="1869"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1A92FB3"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c>
          <w:tcPr>
            <w:tcW w:w="1987"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6297BBE5"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c>
          <w:tcPr>
            <w:tcW w:w="1524"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7210202C"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r>
      <w:tr w:rsidR="0013702D" w14:paraId="534409B8" w14:textId="77777777" w:rsidTr="00AB7E7A">
        <w:trPr>
          <w:trHeight w:val="48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2E36D031" w14:textId="77777777" w:rsidR="0013702D" w:rsidRDefault="0013702D" w:rsidP="00AB7E7A"/>
        </w:tc>
        <w:tc>
          <w:tcPr>
            <w:tcW w:w="1881" w:type="dxa"/>
            <w:shd w:val="clear" w:color="auto" w:fill="auto"/>
            <w:tcMar>
              <w:top w:w="0" w:type="dxa"/>
              <w:left w:w="108" w:type="dxa"/>
              <w:bottom w:w="0" w:type="dxa"/>
              <w:right w:w="108" w:type="dxa"/>
            </w:tcMar>
          </w:tcPr>
          <w:p w14:paraId="07DDAE76" w14:textId="77777777" w:rsidR="0013702D" w:rsidRDefault="0013702D" w:rsidP="00AB7E7A">
            <w:pPr>
              <w:jc w:val="center"/>
              <w:rPr>
                <w:rFonts w:ascii="Arial" w:hAnsi="Arial"/>
                <w:b/>
                <w:sz w:val="18"/>
                <w:szCs w:val="20"/>
              </w:rPr>
            </w:pPr>
            <w:r>
              <w:rPr>
                <w:rFonts w:ascii="Arial" w:hAnsi="Arial"/>
                <w:b/>
                <w:sz w:val="18"/>
                <w:szCs w:val="20"/>
              </w:rPr>
              <w:t>Documentación</w:t>
            </w:r>
          </w:p>
        </w:tc>
        <w:tc>
          <w:tcPr>
            <w:tcW w:w="1573" w:type="dxa"/>
            <w:gridSpan w:val="3"/>
            <w:tcBorders>
              <w:left w:val="single" w:sz="8" w:space="0" w:color="000000"/>
              <w:right w:val="single" w:sz="8" w:space="0" w:color="000000"/>
            </w:tcBorders>
            <w:shd w:val="clear" w:color="auto" w:fill="FFFF00"/>
            <w:tcMar>
              <w:top w:w="0" w:type="dxa"/>
              <w:left w:w="108" w:type="dxa"/>
              <w:bottom w:w="0" w:type="dxa"/>
              <w:right w:w="108" w:type="dxa"/>
            </w:tcMar>
          </w:tcPr>
          <w:p w14:paraId="5E7AA35B" w14:textId="77777777" w:rsidR="0013702D" w:rsidRDefault="0013702D" w:rsidP="00AB7E7A">
            <w:pPr>
              <w:jc w:val="center"/>
              <w:rPr>
                <w:rFonts w:ascii="Arial" w:hAnsi="Arial"/>
                <w:b/>
                <w:sz w:val="18"/>
                <w:szCs w:val="20"/>
              </w:rPr>
            </w:pPr>
            <w:r>
              <w:rPr>
                <w:rFonts w:ascii="Arial" w:hAnsi="Arial"/>
                <w:b/>
                <w:sz w:val="18"/>
                <w:szCs w:val="20"/>
              </w:rPr>
              <w:t>Juan Felipe Ladino</w:t>
            </w:r>
          </w:p>
        </w:tc>
        <w:tc>
          <w:tcPr>
            <w:tcW w:w="1625" w:type="dxa"/>
            <w:shd w:val="clear" w:color="auto" w:fill="FFFF00"/>
            <w:tcMar>
              <w:top w:w="0" w:type="dxa"/>
              <w:left w:w="108" w:type="dxa"/>
              <w:bottom w:w="0" w:type="dxa"/>
              <w:right w:w="108" w:type="dxa"/>
            </w:tcMar>
          </w:tcPr>
          <w:p w14:paraId="21D9C6A2" w14:textId="77777777" w:rsidR="0013702D" w:rsidRDefault="0013702D" w:rsidP="00AB7E7A">
            <w:pPr>
              <w:jc w:val="center"/>
              <w:rPr>
                <w:rFonts w:ascii="Arial" w:hAnsi="Arial"/>
                <w:b/>
                <w:sz w:val="18"/>
                <w:szCs w:val="20"/>
              </w:rPr>
            </w:pPr>
            <w:r>
              <w:rPr>
                <w:rFonts w:ascii="Arial" w:hAnsi="Arial"/>
                <w:b/>
                <w:sz w:val="18"/>
                <w:szCs w:val="20"/>
              </w:rPr>
              <w:t>Juan Felipe Ladino</w:t>
            </w:r>
          </w:p>
        </w:tc>
        <w:tc>
          <w:tcPr>
            <w:tcW w:w="1869" w:type="dxa"/>
            <w:gridSpan w:val="4"/>
            <w:tcBorders>
              <w:left w:val="single" w:sz="8" w:space="0" w:color="000000"/>
              <w:right w:val="single" w:sz="8" w:space="0" w:color="000000"/>
            </w:tcBorders>
            <w:shd w:val="clear" w:color="auto" w:fill="00B050"/>
            <w:tcMar>
              <w:top w:w="0" w:type="dxa"/>
              <w:left w:w="108" w:type="dxa"/>
              <w:bottom w:w="0" w:type="dxa"/>
              <w:right w:w="108" w:type="dxa"/>
            </w:tcMar>
          </w:tcPr>
          <w:p w14:paraId="3AA5EFE5" w14:textId="77777777" w:rsidR="0013702D" w:rsidRDefault="0013702D" w:rsidP="00AB7E7A">
            <w:pPr>
              <w:jc w:val="center"/>
              <w:rPr>
                <w:rFonts w:ascii="Arial" w:hAnsi="Arial"/>
                <w:b/>
                <w:sz w:val="18"/>
                <w:szCs w:val="20"/>
              </w:rPr>
            </w:pPr>
            <w:r>
              <w:rPr>
                <w:rFonts w:ascii="Arial" w:hAnsi="Arial"/>
                <w:b/>
                <w:sz w:val="18"/>
                <w:szCs w:val="20"/>
              </w:rPr>
              <w:t>Daniel Moncada</w:t>
            </w:r>
          </w:p>
        </w:tc>
        <w:tc>
          <w:tcPr>
            <w:tcW w:w="1987" w:type="dxa"/>
            <w:gridSpan w:val="2"/>
            <w:shd w:val="clear" w:color="auto" w:fill="00B050"/>
            <w:tcMar>
              <w:top w:w="0" w:type="dxa"/>
              <w:left w:w="108" w:type="dxa"/>
              <w:bottom w:w="0" w:type="dxa"/>
              <w:right w:w="108" w:type="dxa"/>
            </w:tcMar>
          </w:tcPr>
          <w:p w14:paraId="0AF10321" w14:textId="77777777" w:rsidR="0013702D" w:rsidRDefault="0013702D" w:rsidP="00AB7E7A">
            <w:pPr>
              <w:jc w:val="center"/>
              <w:rPr>
                <w:rFonts w:ascii="Arial" w:hAnsi="Arial"/>
                <w:b/>
                <w:sz w:val="18"/>
                <w:szCs w:val="20"/>
              </w:rPr>
            </w:pPr>
            <w:r>
              <w:rPr>
                <w:rFonts w:ascii="Arial" w:hAnsi="Arial"/>
                <w:b/>
                <w:sz w:val="18"/>
                <w:szCs w:val="20"/>
              </w:rPr>
              <w:t>Daniel Moncada</w:t>
            </w:r>
          </w:p>
        </w:tc>
        <w:tc>
          <w:tcPr>
            <w:tcW w:w="1524" w:type="dxa"/>
            <w:tcBorders>
              <w:left w:val="single" w:sz="8" w:space="0" w:color="000000"/>
              <w:right w:val="single" w:sz="8" w:space="0" w:color="000000"/>
            </w:tcBorders>
            <w:shd w:val="clear" w:color="auto" w:fill="00B050"/>
            <w:tcMar>
              <w:top w:w="0" w:type="dxa"/>
              <w:left w:w="108" w:type="dxa"/>
              <w:bottom w:w="0" w:type="dxa"/>
              <w:right w:w="108" w:type="dxa"/>
            </w:tcMar>
          </w:tcPr>
          <w:p w14:paraId="5B11C1C8" w14:textId="77777777" w:rsidR="0013702D" w:rsidRDefault="0013702D" w:rsidP="00AB7E7A">
            <w:pPr>
              <w:jc w:val="center"/>
            </w:pPr>
            <w:r>
              <w:rPr>
                <w:rFonts w:ascii="Arial" w:hAnsi="Arial"/>
                <w:b/>
                <w:sz w:val="18"/>
                <w:szCs w:val="20"/>
              </w:rPr>
              <w:t>Daniel Moncada</w:t>
            </w:r>
          </w:p>
        </w:tc>
      </w:tr>
      <w:tr w:rsidR="0013702D" w14:paraId="17704167" w14:textId="77777777" w:rsidTr="00AB7E7A">
        <w:trPr>
          <w:trHeight w:val="27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435BF8B" w14:textId="77777777" w:rsidR="0013702D" w:rsidRDefault="0013702D" w:rsidP="00AB7E7A"/>
        </w:tc>
        <w:tc>
          <w:tcPr>
            <w:tcW w:w="1934" w:type="dxa"/>
            <w:gridSpan w:val="2"/>
            <w:vMerge w:val="restart"/>
            <w:tcBorders>
              <w:top w:val="single" w:sz="8" w:space="0" w:color="000000"/>
            </w:tcBorders>
            <w:shd w:val="clear" w:color="auto" w:fill="92D050"/>
            <w:tcMar>
              <w:top w:w="0" w:type="dxa"/>
              <w:left w:w="108" w:type="dxa"/>
              <w:bottom w:w="0" w:type="dxa"/>
              <w:right w:w="108" w:type="dxa"/>
            </w:tcMar>
          </w:tcPr>
          <w:p w14:paraId="4D022052" w14:textId="77777777" w:rsidR="0013702D" w:rsidRDefault="0013702D" w:rsidP="00AB7E7A">
            <w:pPr>
              <w:jc w:val="center"/>
              <w:rPr>
                <w:rFonts w:ascii="Arial" w:hAnsi="Arial"/>
                <w:b/>
                <w:sz w:val="18"/>
                <w:szCs w:val="20"/>
              </w:rPr>
            </w:pPr>
            <w:r>
              <w:rPr>
                <w:rFonts w:ascii="Arial" w:hAnsi="Arial"/>
                <w:b/>
                <w:sz w:val="18"/>
                <w:szCs w:val="20"/>
              </w:rPr>
              <w:t>Actividades</w:t>
            </w:r>
          </w:p>
        </w:tc>
        <w:tc>
          <w:tcPr>
            <w:tcW w:w="8525" w:type="dxa"/>
            <w:gridSpan w:val="10"/>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59EC81F" w14:textId="77777777" w:rsidR="0013702D" w:rsidRDefault="0013702D" w:rsidP="00AB7E7A">
            <w:pPr>
              <w:jc w:val="center"/>
            </w:pPr>
            <w:r>
              <w:rPr>
                <w:rFonts w:ascii="Arial" w:hAnsi="Arial"/>
                <w:b/>
                <w:sz w:val="18"/>
                <w:szCs w:val="20"/>
              </w:rPr>
              <w:t>Semana8(nov23-nov27)</w:t>
            </w:r>
          </w:p>
        </w:tc>
      </w:tr>
      <w:tr w:rsidR="0013702D" w14:paraId="71FA5ED0" w14:textId="77777777" w:rsidTr="00AB7E7A">
        <w:trPr>
          <w:trHeight w:val="72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4889D4B9" w14:textId="77777777" w:rsidR="0013702D" w:rsidRDefault="0013702D" w:rsidP="00AB7E7A"/>
        </w:tc>
        <w:tc>
          <w:tcPr>
            <w:tcW w:w="1934" w:type="dxa"/>
            <w:gridSpan w:val="2"/>
            <w:vMerge/>
            <w:tcBorders>
              <w:top w:val="single" w:sz="8" w:space="0" w:color="000000"/>
            </w:tcBorders>
            <w:shd w:val="clear" w:color="auto" w:fill="92D050"/>
            <w:tcMar>
              <w:top w:w="0" w:type="dxa"/>
              <w:left w:w="108" w:type="dxa"/>
              <w:bottom w:w="0" w:type="dxa"/>
              <w:right w:w="108" w:type="dxa"/>
            </w:tcMar>
          </w:tcPr>
          <w:p w14:paraId="6AB2A1E9" w14:textId="77777777" w:rsidR="0013702D" w:rsidRDefault="0013702D" w:rsidP="00AB7E7A">
            <w:pPr>
              <w:jc w:val="center"/>
            </w:pPr>
          </w:p>
        </w:tc>
        <w:tc>
          <w:tcPr>
            <w:tcW w:w="1387" w:type="dxa"/>
            <w:tcBorders>
              <w:left w:val="single" w:sz="8" w:space="0" w:color="000000"/>
              <w:right w:val="single" w:sz="8" w:space="0" w:color="000000"/>
            </w:tcBorders>
            <w:shd w:val="clear" w:color="auto" w:fill="92D050"/>
            <w:tcMar>
              <w:top w:w="0" w:type="dxa"/>
              <w:left w:w="108" w:type="dxa"/>
              <w:bottom w:w="0" w:type="dxa"/>
              <w:right w:w="108" w:type="dxa"/>
            </w:tcMar>
          </w:tcPr>
          <w:p w14:paraId="61FA4647" w14:textId="77777777" w:rsidR="0013702D" w:rsidRDefault="0013702D" w:rsidP="00AB7E7A">
            <w:pPr>
              <w:jc w:val="center"/>
              <w:rPr>
                <w:rFonts w:ascii="Arial" w:hAnsi="Arial"/>
                <w:b/>
                <w:sz w:val="18"/>
                <w:szCs w:val="20"/>
              </w:rPr>
            </w:pPr>
            <w:r>
              <w:rPr>
                <w:rFonts w:ascii="Arial" w:hAnsi="Arial"/>
                <w:b/>
                <w:sz w:val="18"/>
                <w:szCs w:val="20"/>
              </w:rPr>
              <w:t>Lunes(nov23)</w:t>
            </w:r>
          </w:p>
        </w:tc>
        <w:tc>
          <w:tcPr>
            <w:tcW w:w="1811" w:type="dxa"/>
            <w:gridSpan w:val="3"/>
            <w:shd w:val="clear" w:color="auto" w:fill="92D050"/>
            <w:tcMar>
              <w:top w:w="0" w:type="dxa"/>
              <w:left w:w="108" w:type="dxa"/>
              <w:bottom w:w="0" w:type="dxa"/>
              <w:right w:w="108" w:type="dxa"/>
            </w:tcMar>
          </w:tcPr>
          <w:p w14:paraId="5966FB71" w14:textId="6DAEADB2" w:rsidR="0013702D" w:rsidRDefault="0013702D" w:rsidP="00AB7E7A">
            <w:pPr>
              <w:jc w:val="center"/>
              <w:rPr>
                <w:rFonts w:ascii="Arial" w:hAnsi="Arial"/>
                <w:b/>
                <w:sz w:val="18"/>
                <w:szCs w:val="20"/>
              </w:rPr>
            </w:pPr>
            <w:r>
              <w:rPr>
                <w:rFonts w:ascii="Arial" w:hAnsi="Arial"/>
                <w:b/>
                <w:sz w:val="18"/>
                <w:szCs w:val="20"/>
              </w:rPr>
              <w:t>MARTES</w:t>
            </w:r>
            <w:r w:rsidR="008D78FB">
              <w:rPr>
                <w:rFonts w:ascii="Arial" w:hAnsi="Arial"/>
                <w:b/>
                <w:sz w:val="18"/>
                <w:szCs w:val="20"/>
              </w:rPr>
              <w:t xml:space="preserve"> </w:t>
            </w:r>
            <w:r>
              <w:rPr>
                <w:rFonts w:ascii="Arial" w:hAnsi="Arial"/>
                <w:b/>
                <w:sz w:val="18"/>
                <w:szCs w:val="20"/>
              </w:rPr>
              <w:t>(nov24)</w:t>
            </w:r>
          </w:p>
        </w:tc>
        <w:tc>
          <w:tcPr>
            <w:tcW w:w="1687" w:type="dxa"/>
            <w:tcBorders>
              <w:left w:val="single" w:sz="8" w:space="0" w:color="000000"/>
              <w:right w:val="single" w:sz="8" w:space="0" w:color="000000"/>
            </w:tcBorders>
            <w:shd w:val="clear" w:color="auto" w:fill="92D050"/>
            <w:tcMar>
              <w:top w:w="0" w:type="dxa"/>
              <w:left w:w="108" w:type="dxa"/>
              <w:bottom w:w="0" w:type="dxa"/>
              <w:right w:w="108" w:type="dxa"/>
            </w:tcMar>
          </w:tcPr>
          <w:p w14:paraId="5EC8FC3C" w14:textId="77777777" w:rsidR="0013702D" w:rsidRDefault="0013702D" w:rsidP="00AB7E7A">
            <w:pPr>
              <w:jc w:val="center"/>
              <w:rPr>
                <w:rFonts w:ascii="Arial" w:hAnsi="Arial"/>
                <w:b/>
                <w:sz w:val="18"/>
                <w:szCs w:val="20"/>
              </w:rPr>
            </w:pPr>
            <w:r>
              <w:rPr>
                <w:rFonts w:ascii="Arial" w:hAnsi="Arial"/>
                <w:b/>
                <w:sz w:val="18"/>
                <w:szCs w:val="20"/>
              </w:rPr>
              <w:t>Miércoles(nov25)</w:t>
            </w:r>
          </w:p>
        </w:tc>
        <w:tc>
          <w:tcPr>
            <w:tcW w:w="1546" w:type="dxa"/>
            <w:gridSpan w:val="3"/>
            <w:shd w:val="clear" w:color="auto" w:fill="92D050"/>
            <w:tcMar>
              <w:top w:w="0" w:type="dxa"/>
              <w:left w:w="108" w:type="dxa"/>
              <w:bottom w:w="0" w:type="dxa"/>
              <w:right w:w="108" w:type="dxa"/>
            </w:tcMar>
          </w:tcPr>
          <w:p w14:paraId="5F816FFF" w14:textId="77777777" w:rsidR="0013702D" w:rsidRDefault="0013702D" w:rsidP="00AB7E7A">
            <w:pPr>
              <w:jc w:val="center"/>
              <w:rPr>
                <w:rFonts w:ascii="Arial" w:hAnsi="Arial"/>
                <w:b/>
                <w:sz w:val="18"/>
                <w:szCs w:val="20"/>
              </w:rPr>
            </w:pPr>
            <w:r>
              <w:rPr>
                <w:rFonts w:ascii="Arial" w:hAnsi="Arial"/>
                <w:b/>
                <w:sz w:val="18"/>
                <w:szCs w:val="20"/>
              </w:rPr>
              <w:t>Jueves(nov26)</w:t>
            </w:r>
          </w:p>
        </w:tc>
        <w:tc>
          <w:tcPr>
            <w:tcW w:w="2094" w:type="dxa"/>
            <w:gridSpan w:val="2"/>
            <w:tcBorders>
              <w:left w:val="single" w:sz="8" w:space="0" w:color="000000"/>
              <w:right w:val="single" w:sz="8" w:space="0" w:color="000000"/>
            </w:tcBorders>
            <w:shd w:val="clear" w:color="auto" w:fill="92D050"/>
            <w:tcMar>
              <w:top w:w="0" w:type="dxa"/>
              <w:left w:w="108" w:type="dxa"/>
              <w:bottom w:w="0" w:type="dxa"/>
              <w:right w:w="108" w:type="dxa"/>
            </w:tcMar>
          </w:tcPr>
          <w:p w14:paraId="03B2808D" w14:textId="77777777" w:rsidR="0013702D" w:rsidRDefault="0013702D" w:rsidP="00AB7E7A">
            <w:pPr>
              <w:jc w:val="center"/>
              <w:rPr>
                <w:rFonts w:ascii="Arial" w:hAnsi="Arial"/>
                <w:b/>
                <w:sz w:val="18"/>
                <w:szCs w:val="20"/>
              </w:rPr>
            </w:pPr>
            <w:r>
              <w:rPr>
                <w:rFonts w:ascii="Arial" w:hAnsi="Arial"/>
                <w:b/>
                <w:sz w:val="18"/>
                <w:szCs w:val="20"/>
              </w:rPr>
              <w:t>Viernes(nov27)</w:t>
            </w:r>
          </w:p>
        </w:tc>
      </w:tr>
      <w:tr w:rsidR="0013702D" w14:paraId="4740DFBB" w14:textId="77777777" w:rsidTr="00AB7E7A">
        <w:trPr>
          <w:trHeight w:val="679"/>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2D14373E" w14:textId="77777777" w:rsidR="0013702D" w:rsidRDefault="0013702D" w:rsidP="00AB7E7A"/>
        </w:tc>
        <w:tc>
          <w:tcPr>
            <w:tcW w:w="1934"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7B980BBA" w14:textId="77777777" w:rsidR="0013702D" w:rsidRDefault="0013702D" w:rsidP="00AB7E7A">
            <w:pPr>
              <w:jc w:val="center"/>
              <w:rPr>
                <w:rFonts w:ascii="Arial" w:hAnsi="Arial"/>
                <w:b/>
                <w:sz w:val="18"/>
                <w:szCs w:val="20"/>
              </w:rPr>
            </w:pPr>
            <w:r>
              <w:rPr>
                <w:rFonts w:ascii="Arial" w:hAnsi="Arial"/>
                <w:b/>
                <w:sz w:val="18"/>
                <w:szCs w:val="20"/>
              </w:rPr>
              <w:t>CREACION DE LA BASE DE DATOS</w:t>
            </w:r>
          </w:p>
        </w:tc>
        <w:tc>
          <w:tcPr>
            <w:tcW w:w="13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1306E658"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c>
          <w:tcPr>
            <w:tcW w:w="1811" w:type="dxa"/>
            <w:gridSpan w:val="3"/>
            <w:tcBorders>
              <w:top w:val="single" w:sz="8" w:space="0" w:color="000000"/>
              <w:bottom w:val="single" w:sz="8" w:space="0" w:color="000000"/>
            </w:tcBorders>
            <w:shd w:val="clear" w:color="auto" w:fill="548DD4"/>
            <w:tcMar>
              <w:top w:w="0" w:type="dxa"/>
              <w:left w:w="108" w:type="dxa"/>
              <w:bottom w:w="0" w:type="dxa"/>
              <w:right w:w="108" w:type="dxa"/>
            </w:tcMar>
          </w:tcPr>
          <w:p w14:paraId="0ABF768B"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c>
          <w:tcPr>
            <w:tcW w:w="16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6E336B4A" w14:textId="77777777" w:rsidR="0013702D" w:rsidRDefault="0013702D" w:rsidP="00AB7E7A">
            <w:pPr>
              <w:jc w:val="center"/>
              <w:rPr>
                <w:rFonts w:ascii="Arial" w:hAnsi="Arial"/>
                <w:b/>
                <w:sz w:val="18"/>
                <w:szCs w:val="20"/>
              </w:rPr>
            </w:pPr>
            <w:r>
              <w:rPr>
                <w:rFonts w:ascii="Arial" w:hAnsi="Arial"/>
                <w:b/>
                <w:sz w:val="18"/>
                <w:szCs w:val="20"/>
              </w:rPr>
              <w:t>Kevin David Rocha Bautista</w:t>
            </w:r>
          </w:p>
        </w:tc>
        <w:tc>
          <w:tcPr>
            <w:tcW w:w="1546"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45A7E9F2" w14:textId="77777777" w:rsidR="0013702D" w:rsidRDefault="0013702D" w:rsidP="00AB7E7A">
            <w:pPr>
              <w:jc w:val="center"/>
              <w:rPr>
                <w:rFonts w:ascii="Arial" w:hAnsi="Arial"/>
                <w:b/>
                <w:sz w:val="18"/>
                <w:szCs w:val="20"/>
              </w:rPr>
            </w:pP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C6D0B0" w14:textId="77777777" w:rsidR="0013702D" w:rsidRDefault="0013702D" w:rsidP="00AB7E7A">
            <w:pPr>
              <w:jc w:val="center"/>
              <w:rPr>
                <w:rFonts w:ascii="Arial" w:hAnsi="Arial"/>
                <w:b/>
                <w:sz w:val="18"/>
                <w:szCs w:val="20"/>
              </w:rPr>
            </w:pPr>
          </w:p>
        </w:tc>
      </w:tr>
      <w:tr w:rsidR="0013702D" w14:paraId="09915516" w14:textId="77777777" w:rsidTr="00AB7E7A">
        <w:trPr>
          <w:trHeight w:val="597"/>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1ED3E313" w14:textId="77777777" w:rsidR="0013702D" w:rsidRDefault="0013702D" w:rsidP="00AB7E7A"/>
        </w:tc>
        <w:tc>
          <w:tcPr>
            <w:tcW w:w="1934" w:type="dxa"/>
            <w:gridSpan w:val="2"/>
            <w:shd w:val="clear" w:color="auto" w:fill="auto"/>
            <w:tcMar>
              <w:top w:w="0" w:type="dxa"/>
              <w:left w:w="108" w:type="dxa"/>
              <w:bottom w:w="0" w:type="dxa"/>
              <w:right w:w="108" w:type="dxa"/>
            </w:tcMar>
          </w:tcPr>
          <w:p w14:paraId="41BB1716" w14:textId="77777777" w:rsidR="0013702D" w:rsidRDefault="0013702D" w:rsidP="00AB7E7A">
            <w:pPr>
              <w:jc w:val="center"/>
              <w:rPr>
                <w:rFonts w:ascii="Arial" w:hAnsi="Arial"/>
                <w:b/>
                <w:sz w:val="18"/>
                <w:szCs w:val="20"/>
              </w:rPr>
            </w:pPr>
            <w:r>
              <w:rPr>
                <w:rFonts w:ascii="Arial" w:hAnsi="Arial"/>
                <w:b/>
                <w:sz w:val="18"/>
                <w:szCs w:val="20"/>
              </w:rPr>
              <w:t>COMPROBACION Y CONSULTAS</w:t>
            </w:r>
          </w:p>
        </w:tc>
        <w:tc>
          <w:tcPr>
            <w:tcW w:w="1387" w:type="dxa"/>
            <w:tcBorders>
              <w:left w:val="single" w:sz="8" w:space="0" w:color="000000"/>
              <w:right w:val="single" w:sz="8" w:space="0" w:color="000000"/>
            </w:tcBorders>
            <w:shd w:val="clear" w:color="auto" w:fill="auto"/>
            <w:tcMar>
              <w:top w:w="0" w:type="dxa"/>
              <w:left w:w="108" w:type="dxa"/>
              <w:bottom w:w="0" w:type="dxa"/>
              <w:right w:w="108" w:type="dxa"/>
            </w:tcMar>
          </w:tcPr>
          <w:p w14:paraId="41716FE6" w14:textId="77777777" w:rsidR="0013702D" w:rsidRDefault="0013702D" w:rsidP="00AB7E7A">
            <w:pPr>
              <w:jc w:val="center"/>
            </w:pPr>
          </w:p>
        </w:tc>
        <w:tc>
          <w:tcPr>
            <w:tcW w:w="1811" w:type="dxa"/>
            <w:gridSpan w:val="3"/>
            <w:shd w:val="clear" w:color="auto" w:fill="auto"/>
            <w:tcMar>
              <w:top w:w="0" w:type="dxa"/>
              <w:left w:w="108" w:type="dxa"/>
              <w:bottom w:w="0" w:type="dxa"/>
              <w:right w:w="108" w:type="dxa"/>
            </w:tcMar>
          </w:tcPr>
          <w:p w14:paraId="37DE9A47" w14:textId="77777777" w:rsidR="0013702D" w:rsidRDefault="0013702D" w:rsidP="00AB7E7A">
            <w:pPr>
              <w:jc w:val="center"/>
              <w:rPr>
                <w:rFonts w:ascii="Arial" w:hAnsi="Arial"/>
                <w:b/>
                <w:sz w:val="18"/>
                <w:szCs w:val="20"/>
              </w:rPr>
            </w:pPr>
          </w:p>
        </w:tc>
        <w:tc>
          <w:tcPr>
            <w:tcW w:w="1687" w:type="dxa"/>
            <w:tcBorders>
              <w:left w:val="single" w:sz="8" w:space="0" w:color="000000"/>
              <w:right w:val="single" w:sz="8" w:space="0" w:color="000000"/>
            </w:tcBorders>
            <w:shd w:val="clear" w:color="auto" w:fill="FF0000"/>
            <w:tcMar>
              <w:top w:w="0" w:type="dxa"/>
              <w:left w:w="108" w:type="dxa"/>
              <w:bottom w:w="0" w:type="dxa"/>
              <w:right w:w="108" w:type="dxa"/>
            </w:tcMar>
          </w:tcPr>
          <w:p w14:paraId="71D179D2" w14:textId="77777777" w:rsidR="0013702D" w:rsidRDefault="0013702D" w:rsidP="00AB7E7A">
            <w:pPr>
              <w:jc w:val="center"/>
              <w:rPr>
                <w:rFonts w:ascii="Arial" w:hAnsi="Arial"/>
                <w:b/>
                <w:sz w:val="18"/>
                <w:szCs w:val="20"/>
              </w:rPr>
            </w:pPr>
            <w:r>
              <w:rPr>
                <w:rFonts w:ascii="Arial" w:hAnsi="Arial"/>
                <w:b/>
                <w:sz w:val="18"/>
                <w:szCs w:val="20"/>
              </w:rPr>
              <w:t>Camilo Andrés Martínez</w:t>
            </w:r>
          </w:p>
        </w:tc>
        <w:tc>
          <w:tcPr>
            <w:tcW w:w="1546" w:type="dxa"/>
            <w:gridSpan w:val="3"/>
            <w:shd w:val="clear" w:color="auto" w:fill="FF0000"/>
            <w:tcMar>
              <w:top w:w="0" w:type="dxa"/>
              <w:left w:w="108" w:type="dxa"/>
              <w:bottom w:w="0" w:type="dxa"/>
              <w:right w:w="108" w:type="dxa"/>
            </w:tcMar>
          </w:tcPr>
          <w:p w14:paraId="0C3B59F0" w14:textId="77777777" w:rsidR="0013702D" w:rsidRDefault="0013702D" w:rsidP="00AB7E7A">
            <w:pPr>
              <w:jc w:val="center"/>
              <w:rPr>
                <w:rFonts w:ascii="Arial" w:hAnsi="Arial"/>
                <w:b/>
                <w:sz w:val="18"/>
                <w:szCs w:val="20"/>
              </w:rPr>
            </w:pPr>
            <w:r>
              <w:rPr>
                <w:rFonts w:ascii="Arial" w:hAnsi="Arial"/>
                <w:b/>
                <w:sz w:val="18"/>
                <w:szCs w:val="20"/>
              </w:rPr>
              <w:t>Camilo Andrés Martínez</w:t>
            </w:r>
          </w:p>
        </w:tc>
        <w:tc>
          <w:tcPr>
            <w:tcW w:w="2094" w:type="dxa"/>
            <w:gridSpan w:val="2"/>
            <w:tcBorders>
              <w:left w:val="single" w:sz="8" w:space="0" w:color="000000"/>
              <w:right w:val="single" w:sz="8" w:space="0" w:color="000000"/>
            </w:tcBorders>
            <w:shd w:val="clear" w:color="auto" w:fill="FF0000"/>
            <w:tcMar>
              <w:top w:w="0" w:type="dxa"/>
              <w:left w:w="108" w:type="dxa"/>
              <w:bottom w:w="0" w:type="dxa"/>
              <w:right w:w="108" w:type="dxa"/>
            </w:tcMar>
          </w:tcPr>
          <w:p w14:paraId="5BF60E59" w14:textId="77777777" w:rsidR="0013702D" w:rsidRDefault="0013702D" w:rsidP="00AB7E7A">
            <w:pPr>
              <w:jc w:val="center"/>
              <w:rPr>
                <w:rFonts w:ascii="Arial" w:hAnsi="Arial"/>
                <w:b/>
                <w:sz w:val="18"/>
                <w:szCs w:val="20"/>
              </w:rPr>
            </w:pPr>
            <w:r>
              <w:rPr>
                <w:rFonts w:ascii="Arial" w:hAnsi="Arial"/>
                <w:b/>
                <w:sz w:val="18"/>
                <w:szCs w:val="20"/>
              </w:rPr>
              <w:t>Camilo Andrés Martínez</w:t>
            </w:r>
          </w:p>
        </w:tc>
      </w:tr>
      <w:tr w:rsidR="0013702D" w14:paraId="35B84845" w14:textId="77777777" w:rsidTr="00AB7E7A">
        <w:trPr>
          <w:trHeight w:val="844"/>
        </w:trPr>
        <w:tc>
          <w:tcPr>
            <w:tcW w:w="283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2779DDEC" w14:textId="77777777" w:rsidR="0013702D" w:rsidRDefault="0013702D" w:rsidP="00AB7E7A"/>
        </w:tc>
        <w:tc>
          <w:tcPr>
            <w:tcW w:w="1934"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094371AB" w14:textId="77777777" w:rsidR="0013702D" w:rsidRDefault="0013702D" w:rsidP="00AB7E7A">
            <w:pPr>
              <w:jc w:val="center"/>
              <w:rPr>
                <w:rFonts w:ascii="Arial" w:hAnsi="Arial"/>
                <w:b/>
                <w:sz w:val="18"/>
                <w:szCs w:val="20"/>
              </w:rPr>
            </w:pPr>
            <w:r>
              <w:rPr>
                <w:rFonts w:ascii="Arial" w:hAnsi="Arial"/>
                <w:b/>
                <w:sz w:val="18"/>
                <w:szCs w:val="20"/>
              </w:rPr>
              <w:t>Documentación</w:t>
            </w:r>
          </w:p>
        </w:tc>
        <w:tc>
          <w:tcPr>
            <w:tcW w:w="138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7B6C52CF" w14:textId="77777777" w:rsidR="0013702D" w:rsidRDefault="0013702D" w:rsidP="00AB7E7A">
            <w:pPr>
              <w:jc w:val="center"/>
              <w:rPr>
                <w:rFonts w:ascii="Arial" w:hAnsi="Arial"/>
                <w:b/>
                <w:sz w:val="18"/>
                <w:szCs w:val="20"/>
              </w:rPr>
            </w:pPr>
            <w:r>
              <w:rPr>
                <w:rFonts w:ascii="Arial" w:hAnsi="Arial"/>
                <w:b/>
                <w:sz w:val="18"/>
                <w:szCs w:val="20"/>
              </w:rPr>
              <w:t>Daniel Moncada</w:t>
            </w:r>
          </w:p>
        </w:tc>
        <w:tc>
          <w:tcPr>
            <w:tcW w:w="1811" w:type="dxa"/>
            <w:gridSpan w:val="3"/>
            <w:tcBorders>
              <w:top w:val="single" w:sz="8" w:space="0" w:color="000000"/>
              <w:bottom w:val="single" w:sz="8" w:space="0" w:color="000000"/>
            </w:tcBorders>
            <w:shd w:val="clear" w:color="auto" w:fill="00B050"/>
            <w:tcMar>
              <w:top w:w="0" w:type="dxa"/>
              <w:left w:w="108" w:type="dxa"/>
              <w:bottom w:w="0" w:type="dxa"/>
              <w:right w:w="108" w:type="dxa"/>
            </w:tcMar>
          </w:tcPr>
          <w:p w14:paraId="05B1B70E" w14:textId="77777777" w:rsidR="0013702D" w:rsidRDefault="0013702D" w:rsidP="00AB7E7A">
            <w:pPr>
              <w:jc w:val="center"/>
              <w:rPr>
                <w:rFonts w:ascii="Arial" w:hAnsi="Arial"/>
                <w:b/>
                <w:sz w:val="18"/>
                <w:szCs w:val="20"/>
              </w:rPr>
            </w:pPr>
            <w:r>
              <w:rPr>
                <w:rFonts w:ascii="Arial" w:hAnsi="Arial"/>
                <w:b/>
                <w:sz w:val="18"/>
                <w:szCs w:val="20"/>
              </w:rPr>
              <w:t>Daniel Moncada</w:t>
            </w:r>
          </w:p>
        </w:tc>
        <w:tc>
          <w:tcPr>
            <w:tcW w:w="168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0DC83E46" w14:textId="77777777" w:rsidR="0013702D" w:rsidRDefault="0013702D" w:rsidP="00AB7E7A">
            <w:pPr>
              <w:jc w:val="center"/>
              <w:rPr>
                <w:rFonts w:ascii="Arial" w:hAnsi="Arial"/>
                <w:b/>
                <w:sz w:val="18"/>
                <w:szCs w:val="20"/>
              </w:rPr>
            </w:pPr>
            <w:r>
              <w:rPr>
                <w:rFonts w:ascii="Arial" w:hAnsi="Arial"/>
                <w:b/>
                <w:sz w:val="18"/>
                <w:szCs w:val="20"/>
              </w:rPr>
              <w:t>Juan Felipe Ladino</w:t>
            </w:r>
          </w:p>
        </w:tc>
        <w:tc>
          <w:tcPr>
            <w:tcW w:w="1546" w:type="dxa"/>
            <w:gridSpan w:val="3"/>
            <w:tcBorders>
              <w:top w:val="single" w:sz="8" w:space="0" w:color="000000"/>
              <w:bottom w:val="single" w:sz="8" w:space="0" w:color="000000"/>
            </w:tcBorders>
            <w:shd w:val="clear" w:color="auto" w:fill="FFFF00"/>
            <w:tcMar>
              <w:top w:w="0" w:type="dxa"/>
              <w:left w:w="108" w:type="dxa"/>
              <w:bottom w:w="0" w:type="dxa"/>
              <w:right w:w="108" w:type="dxa"/>
            </w:tcMar>
          </w:tcPr>
          <w:p w14:paraId="5609C105" w14:textId="77777777" w:rsidR="0013702D" w:rsidRDefault="0013702D" w:rsidP="00AB7E7A">
            <w:pPr>
              <w:jc w:val="center"/>
              <w:rPr>
                <w:rFonts w:ascii="Arial" w:hAnsi="Arial"/>
                <w:b/>
                <w:sz w:val="18"/>
                <w:szCs w:val="20"/>
              </w:rPr>
            </w:pPr>
            <w:r>
              <w:rPr>
                <w:rFonts w:ascii="Arial" w:hAnsi="Arial"/>
                <w:b/>
                <w:sz w:val="18"/>
                <w:szCs w:val="20"/>
              </w:rPr>
              <w:t>Juan Felipe Ladino</w:t>
            </w: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4F3EC27E" w14:textId="77777777" w:rsidR="0013702D" w:rsidRDefault="0013702D" w:rsidP="00AB7E7A">
            <w:pPr>
              <w:jc w:val="center"/>
              <w:rPr>
                <w:rFonts w:ascii="Arial" w:hAnsi="Arial"/>
                <w:b/>
                <w:sz w:val="18"/>
                <w:szCs w:val="20"/>
              </w:rPr>
            </w:pPr>
            <w:r>
              <w:rPr>
                <w:rFonts w:ascii="Arial" w:hAnsi="Arial"/>
                <w:b/>
                <w:sz w:val="18"/>
                <w:szCs w:val="20"/>
              </w:rPr>
              <w:t>Juan Felipe Ladino</w:t>
            </w:r>
          </w:p>
        </w:tc>
      </w:tr>
    </w:tbl>
    <w:p w14:paraId="04DB1ACE" w14:textId="77777777" w:rsidR="0013702D" w:rsidRDefault="0013702D" w:rsidP="005F0FF5">
      <w:pPr>
        <w:rPr>
          <w:lang w:val="es-CO"/>
        </w:rPr>
      </w:pPr>
    </w:p>
    <w:p w14:paraId="6C44E68A" w14:textId="538225BF" w:rsidR="001B6C3A" w:rsidRDefault="001B6C3A" w:rsidP="005F0FF5">
      <w:pPr>
        <w:rPr>
          <w:lang w:val="es-CO"/>
        </w:rPr>
      </w:pPr>
    </w:p>
    <w:p w14:paraId="42EF043A" w14:textId="36AD581E" w:rsidR="001B6C3A" w:rsidRDefault="001B6C3A" w:rsidP="005F0FF5">
      <w:pPr>
        <w:rPr>
          <w:lang w:val="es-CO"/>
        </w:rPr>
      </w:pPr>
    </w:p>
    <w:p w14:paraId="331A4F3D" w14:textId="135EB6EC" w:rsidR="001B6C3A" w:rsidRDefault="001B6C3A" w:rsidP="005F0FF5">
      <w:pPr>
        <w:rPr>
          <w:lang w:val="es-CO"/>
        </w:rPr>
      </w:pPr>
    </w:p>
    <w:p w14:paraId="339C3475" w14:textId="0A95333D" w:rsidR="001B6C3A" w:rsidRDefault="001B6C3A" w:rsidP="005F0FF5">
      <w:pPr>
        <w:rPr>
          <w:lang w:val="es-CO"/>
        </w:rPr>
      </w:pPr>
    </w:p>
    <w:p w14:paraId="18DB709F" w14:textId="357C45D9" w:rsidR="001B6C3A" w:rsidRDefault="001B6C3A" w:rsidP="005F0FF5">
      <w:pPr>
        <w:rPr>
          <w:lang w:val="es-CO"/>
        </w:rPr>
      </w:pPr>
    </w:p>
    <w:p w14:paraId="7B90779C" w14:textId="70499D72" w:rsidR="001B6C3A" w:rsidRDefault="001B6C3A" w:rsidP="005F0FF5">
      <w:pPr>
        <w:rPr>
          <w:lang w:val="es-CO"/>
        </w:rPr>
      </w:pPr>
    </w:p>
    <w:p w14:paraId="532A0F55" w14:textId="0F9AFF88" w:rsidR="001B6C3A" w:rsidRDefault="001B6C3A" w:rsidP="005F0FF5">
      <w:pPr>
        <w:rPr>
          <w:lang w:val="es-CO"/>
        </w:rPr>
      </w:pPr>
    </w:p>
    <w:p w14:paraId="1811BA54" w14:textId="77777777" w:rsidR="001B6C3A" w:rsidRPr="00F129AB" w:rsidRDefault="001B6C3A" w:rsidP="005F0FF5">
      <w:pPr>
        <w:rPr>
          <w:lang w:val="es-CO"/>
        </w:rPr>
        <w:sectPr w:rsidR="001B6C3A" w:rsidRPr="00F129AB" w:rsidSect="0013702D">
          <w:pgSz w:w="15840" w:h="12240" w:orient="landscape"/>
          <w:pgMar w:top="1701" w:right="1418" w:bottom="1701" w:left="1418" w:header="709" w:footer="709" w:gutter="0"/>
          <w:cols w:space="708"/>
          <w:docGrid w:linePitch="360"/>
        </w:sectPr>
      </w:pPr>
    </w:p>
    <w:tbl>
      <w:tblPr>
        <w:tblStyle w:val="Tablaconcuadrcula"/>
        <w:tblW w:w="0" w:type="auto"/>
        <w:tblLook w:val="04A0" w:firstRow="1" w:lastRow="0" w:firstColumn="1" w:lastColumn="0" w:noHBand="0" w:noVBand="1"/>
      </w:tblPr>
      <w:tblGrid>
        <w:gridCol w:w="846"/>
        <w:gridCol w:w="1276"/>
        <w:gridCol w:w="1984"/>
        <w:gridCol w:w="2410"/>
        <w:gridCol w:w="2312"/>
      </w:tblGrid>
      <w:tr w:rsidR="00547FB8" w14:paraId="3CC92BDF" w14:textId="77777777" w:rsidTr="002317C1">
        <w:tc>
          <w:tcPr>
            <w:tcW w:w="846" w:type="dxa"/>
          </w:tcPr>
          <w:p w14:paraId="7F076747" w14:textId="77777777" w:rsidR="00547FB8" w:rsidRDefault="00547FB8" w:rsidP="002317C1">
            <w:pPr>
              <w:jc w:val="center"/>
            </w:pPr>
            <w:r>
              <w:lastRenderedPageBreak/>
              <w:t>Tarea</w:t>
            </w:r>
          </w:p>
        </w:tc>
        <w:tc>
          <w:tcPr>
            <w:tcW w:w="1276" w:type="dxa"/>
          </w:tcPr>
          <w:p w14:paraId="5A1214D7" w14:textId="77777777" w:rsidR="00547FB8" w:rsidRDefault="00547FB8" w:rsidP="002317C1">
            <w:pPr>
              <w:jc w:val="center"/>
            </w:pPr>
            <w:r>
              <w:t>Historia de usuario</w:t>
            </w:r>
          </w:p>
        </w:tc>
        <w:tc>
          <w:tcPr>
            <w:tcW w:w="1984" w:type="dxa"/>
          </w:tcPr>
          <w:p w14:paraId="02B6544D" w14:textId="77777777" w:rsidR="00547FB8" w:rsidRDefault="00547FB8" w:rsidP="002317C1">
            <w:pPr>
              <w:jc w:val="center"/>
            </w:pPr>
            <w:r>
              <w:t>Estado inicial</w:t>
            </w:r>
          </w:p>
        </w:tc>
        <w:tc>
          <w:tcPr>
            <w:tcW w:w="2410" w:type="dxa"/>
          </w:tcPr>
          <w:p w14:paraId="27CCB96F" w14:textId="77777777" w:rsidR="00547FB8" w:rsidRDefault="00547FB8" w:rsidP="002317C1">
            <w:pPr>
              <w:jc w:val="center"/>
            </w:pPr>
            <w:r>
              <w:t>Estado estimado</w:t>
            </w:r>
          </w:p>
        </w:tc>
        <w:tc>
          <w:tcPr>
            <w:tcW w:w="2312" w:type="dxa"/>
          </w:tcPr>
          <w:p w14:paraId="73F29849" w14:textId="77777777" w:rsidR="00547FB8" w:rsidRDefault="00547FB8" w:rsidP="002317C1">
            <w:pPr>
              <w:jc w:val="center"/>
            </w:pPr>
            <w:r>
              <w:t>Estado final</w:t>
            </w:r>
          </w:p>
        </w:tc>
      </w:tr>
      <w:tr w:rsidR="00004ED6" w14:paraId="1A791BB5" w14:textId="77777777" w:rsidTr="002317C1">
        <w:tc>
          <w:tcPr>
            <w:tcW w:w="846" w:type="dxa"/>
          </w:tcPr>
          <w:p w14:paraId="0CA4CD87" w14:textId="77777777" w:rsidR="00004ED6" w:rsidRDefault="00004ED6" w:rsidP="00004ED6">
            <w:pPr>
              <w:jc w:val="center"/>
            </w:pPr>
            <w:r>
              <w:t>M01</w:t>
            </w:r>
          </w:p>
        </w:tc>
        <w:tc>
          <w:tcPr>
            <w:tcW w:w="1276" w:type="dxa"/>
          </w:tcPr>
          <w:p w14:paraId="296D5A68" w14:textId="77777777" w:rsidR="00004ED6" w:rsidRDefault="00004ED6" w:rsidP="00004ED6">
            <w:pPr>
              <w:jc w:val="center"/>
            </w:pPr>
            <w:r>
              <w:t>AA01</w:t>
            </w:r>
          </w:p>
        </w:tc>
        <w:tc>
          <w:tcPr>
            <w:tcW w:w="1984" w:type="dxa"/>
          </w:tcPr>
          <w:p w14:paraId="6332219E" w14:textId="27CC96A6" w:rsidR="00004ED6" w:rsidRDefault="00004ED6" w:rsidP="00004ED6">
            <w:pPr>
              <w:jc w:val="center"/>
            </w:pPr>
            <w:r w:rsidRPr="007C179D">
              <w:t>Completado</w:t>
            </w:r>
          </w:p>
        </w:tc>
        <w:tc>
          <w:tcPr>
            <w:tcW w:w="2410" w:type="dxa"/>
          </w:tcPr>
          <w:p w14:paraId="1540A270" w14:textId="085BA4DA" w:rsidR="00004ED6" w:rsidRDefault="00004ED6" w:rsidP="00004ED6">
            <w:pPr>
              <w:jc w:val="center"/>
            </w:pPr>
            <w:r w:rsidRPr="007C179D">
              <w:t>Completado</w:t>
            </w:r>
          </w:p>
        </w:tc>
        <w:tc>
          <w:tcPr>
            <w:tcW w:w="2312" w:type="dxa"/>
          </w:tcPr>
          <w:p w14:paraId="6BA455B6" w14:textId="461F5141" w:rsidR="00004ED6" w:rsidRDefault="00004ED6" w:rsidP="00004ED6">
            <w:pPr>
              <w:jc w:val="center"/>
            </w:pPr>
            <w:r w:rsidRPr="000025BD">
              <w:t>Completado</w:t>
            </w:r>
          </w:p>
        </w:tc>
      </w:tr>
      <w:tr w:rsidR="00004ED6" w14:paraId="71A4274F" w14:textId="77777777" w:rsidTr="002317C1">
        <w:tc>
          <w:tcPr>
            <w:tcW w:w="846" w:type="dxa"/>
          </w:tcPr>
          <w:p w14:paraId="3328BA82" w14:textId="77777777" w:rsidR="00004ED6" w:rsidRDefault="00004ED6" w:rsidP="00004ED6">
            <w:pPr>
              <w:jc w:val="center"/>
            </w:pPr>
            <w:r>
              <w:t>M02</w:t>
            </w:r>
          </w:p>
        </w:tc>
        <w:tc>
          <w:tcPr>
            <w:tcW w:w="1276" w:type="dxa"/>
          </w:tcPr>
          <w:p w14:paraId="3C87D934" w14:textId="77777777" w:rsidR="00004ED6" w:rsidRDefault="00004ED6" w:rsidP="00004ED6">
            <w:pPr>
              <w:jc w:val="center"/>
            </w:pPr>
            <w:r>
              <w:t>AA01</w:t>
            </w:r>
          </w:p>
        </w:tc>
        <w:tc>
          <w:tcPr>
            <w:tcW w:w="1984" w:type="dxa"/>
          </w:tcPr>
          <w:p w14:paraId="42A480C6" w14:textId="4480C399" w:rsidR="00004ED6" w:rsidRDefault="00004ED6" w:rsidP="00004ED6">
            <w:pPr>
              <w:jc w:val="center"/>
            </w:pPr>
            <w:r w:rsidRPr="007C179D">
              <w:t>Completado</w:t>
            </w:r>
          </w:p>
        </w:tc>
        <w:tc>
          <w:tcPr>
            <w:tcW w:w="2410" w:type="dxa"/>
          </w:tcPr>
          <w:p w14:paraId="3BED0073" w14:textId="48BA97E2" w:rsidR="00004ED6" w:rsidRDefault="00004ED6" w:rsidP="00004ED6">
            <w:pPr>
              <w:jc w:val="center"/>
            </w:pPr>
            <w:r w:rsidRPr="007C179D">
              <w:t>Completado</w:t>
            </w:r>
          </w:p>
        </w:tc>
        <w:tc>
          <w:tcPr>
            <w:tcW w:w="2312" w:type="dxa"/>
          </w:tcPr>
          <w:p w14:paraId="0E37116C" w14:textId="69FB1DFB" w:rsidR="00004ED6" w:rsidRDefault="00004ED6" w:rsidP="00004ED6">
            <w:pPr>
              <w:jc w:val="center"/>
            </w:pPr>
            <w:r w:rsidRPr="000025BD">
              <w:t>Completado</w:t>
            </w:r>
          </w:p>
        </w:tc>
      </w:tr>
      <w:tr w:rsidR="00004ED6" w14:paraId="3C53B90B" w14:textId="77777777" w:rsidTr="002317C1">
        <w:tc>
          <w:tcPr>
            <w:tcW w:w="846" w:type="dxa"/>
          </w:tcPr>
          <w:p w14:paraId="4185020D" w14:textId="77777777" w:rsidR="00004ED6" w:rsidRDefault="00004ED6" w:rsidP="00004ED6">
            <w:pPr>
              <w:jc w:val="center"/>
            </w:pPr>
            <w:r>
              <w:t>M03</w:t>
            </w:r>
          </w:p>
        </w:tc>
        <w:tc>
          <w:tcPr>
            <w:tcW w:w="1276" w:type="dxa"/>
          </w:tcPr>
          <w:p w14:paraId="26AC8C68" w14:textId="77777777" w:rsidR="00004ED6" w:rsidRDefault="00004ED6" w:rsidP="00004ED6">
            <w:pPr>
              <w:jc w:val="center"/>
            </w:pPr>
            <w:r>
              <w:t>AA01</w:t>
            </w:r>
          </w:p>
        </w:tc>
        <w:tc>
          <w:tcPr>
            <w:tcW w:w="1984" w:type="dxa"/>
          </w:tcPr>
          <w:p w14:paraId="449349E6" w14:textId="1CD8E55B" w:rsidR="00004ED6" w:rsidRDefault="00004ED6" w:rsidP="00004ED6">
            <w:pPr>
              <w:jc w:val="center"/>
            </w:pPr>
            <w:r w:rsidRPr="007C179D">
              <w:t>Completado</w:t>
            </w:r>
          </w:p>
        </w:tc>
        <w:tc>
          <w:tcPr>
            <w:tcW w:w="2410" w:type="dxa"/>
          </w:tcPr>
          <w:p w14:paraId="6186C768" w14:textId="6F82B6E4" w:rsidR="00004ED6" w:rsidRDefault="00004ED6" w:rsidP="00004ED6">
            <w:pPr>
              <w:jc w:val="center"/>
            </w:pPr>
            <w:r w:rsidRPr="007C179D">
              <w:t>Completado</w:t>
            </w:r>
          </w:p>
        </w:tc>
        <w:tc>
          <w:tcPr>
            <w:tcW w:w="2312" w:type="dxa"/>
          </w:tcPr>
          <w:p w14:paraId="0A9CCC3B" w14:textId="3C5CC147" w:rsidR="00004ED6" w:rsidRDefault="00004ED6" w:rsidP="00004ED6">
            <w:pPr>
              <w:jc w:val="center"/>
            </w:pPr>
            <w:r w:rsidRPr="000025BD">
              <w:t>Completado</w:t>
            </w:r>
          </w:p>
        </w:tc>
      </w:tr>
      <w:tr w:rsidR="00004ED6" w14:paraId="47985A66" w14:textId="77777777" w:rsidTr="002317C1">
        <w:tc>
          <w:tcPr>
            <w:tcW w:w="846" w:type="dxa"/>
          </w:tcPr>
          <w:p w14:paraId="72EEAB04" w14:textId="77777777" w:rsidR="00004ED6" w:rsidRDefault="00004ED6" w:rsidP="00004ED6">
            <w:pPr>
              <w:jc w:val="center"/>
            </w:pPr>
            <w:r>
              <w:t>M04</w:t>
            </w:r>
          </w:p>
        </w:tc>
        <w:tc>
          <w:tcPr>
            <w:tcW w:w="1276" w:type="dxa"/>
          </w:tcPr>
          <w:p w14:paraId="4923B85B" w14:textId="77777777" w:rsidR="00004ED6" w:rsidRDefault="00004ED6" w:rsidP="00004ED6">
            <w:pPr>
              <w:jc w:val="center"/>
            </w:pPr>
            <w:r>
              <w:t>AA01</w:t>
            </w:r>
          </w:p>
        </w:tc>
        <w:tc>
          <w:tcPr>
            <w:tcW w:w="1984" w:type="dxa"/>
          </w:tcPr>
          <w:p w14:paraId="7A64574B" w14:textId="02D87626" w:rsidR="00004ED6" w:rsidRDefault="00004ED6" w:rsidP="00004ED6">
            <w:pPr>
              <w:jc w:val="center"/>
            </w:pPr>
            <w:r w:rsidRPr="007C179D">
              <w:t>Completado</w:t>
            </w:r>
          </w:p>
        </w:tc>
        <w:tc>
          <w:tcPr>
            <w:tcW w:w="2410" w:type="dxa"/>
          </w:tcPr>
          <w:p w14:paraId="7675C916" w14:textId="53E20608" w:rsidR="00004ED6" w:rsidRDefault="00004ED6" w:rsidP="00004ED6">
            <w:pPr>
              <w:jc w:val="center"/>
            </w:pPr>
            <w:r w:rsidRPr="007C179D">
              <w:t>Completado</w:t>
            </w:r>
          </w:p>
        </w:tc>
        <w:tc>
          <w:tcPr>
            <w:tcW w:w="2312" w:type="dxa"/>
          </w:tcPr>
          <w:p w14:paraId="1FB0401D" w14:textId="4B922149" w:rsidR="00004ED6" w:rsidRDefault="00004ED6" w:rsidP="00004ED6">
            <w:pPr>
              <w:jc w:val="center"/>
            </w:pPr>
            <w:r w:rsidRPr="000025BD">
              <w:t>Completado</w:t>
            </w:r>
          </w:p>
        </w:tc>
      </w:tr>
      <w:tr w:rsidR="00004ED6" w14:paraId="1896E211" w14:textId="77777777" w:rsidTr="002317C1">
        <w:tc>
          <w:tcPr>
            <w:tcW w:w="846" w:type="dxa"/>
          </w:tcPr>
          <w:p w14:paraId="3AD0C7EF" w14:textId="77777777" w:rsidR="00004ED6" w:rsidRDefault="00004ED6" w:rsidP="00004ED6">
            <w:pPr>
              <w:jc w:val="center"/>
            </w:pPr>
            <w:r>
              <w:t>M05</w:t>
            </w:r>
          </w:p>
        </w:tc>
        <w:tc>
          <w:tcPr>
            <w:tcW w:w="1276" w:type="dxa"/>
          </w:tcPr>
          <w:p w14:paraId="7692DD3C" w14:textId="77777777" w:rsidR="00004ED6" w:rsidRDefault="00004ED6" w:rsidP="00004ED6">
            <w:pPr>
              <w:jc w:val="center"/>
            </w:pPr>
            <w:r>
              <w:t>AA02</w:t>
            </w:r>
          </w:p>
        </w:tc>
        <w:tc>
          <w:tcPr>
            <w:tcW w:w="1984" w:type="dxa"/>
          </w:tcPr>
          <w:p w14:paraId="7B3E3696" w14:textId="3E2511DE" w:rsidR="00004ED6" w:rsidRDefault="00004ED6" w:rsidP="00004ED6">
            <w:pPr>
              <w:jc w:val="center"/>
            </w:pPr>
            <w:r w:rsidRPr="007C179D">
              <w:t>Completado</w:t>
            </w:r>
          </w:p>
        </w:tc>
        <w:tc>
          <w:tcPr>
            <w:tcW w:w="2410" w:type="dxa"/>
          </w:tcPr>
          <w:p w14:paraId="1CC118FF" w14:textId="3ADF1853" w:rsidR="00004ED6" w:rsidRDefault="00004ED6" w:rsidP="00004ED6">
            <w:pPr>
              <w:jc w:val="center"/>
            </w:pPr>
            <w:r w:rsidRPr="007C179D">
              <w:t>Completado</w:t>
            </w:r>
          </w:p>
        </w:tc>
        <w:tc>
          <w:tcPr>
            <w:tcW w:w="2312" w:type="dxa"/>
          </w:tcPr>
          <w:p w14:paraId="36E8B5E5" w14:textId="5138AD14" w:rsidR="00004ED6" w:rsidRDefault="00004ED6" w:rsidP="00004ED6">
            <w:pPr>
              <w:jc w:val="center"/>
            </w:pPr>
            <w:r w:rsidRPr="000025BD">
              <w:t>Completado</w:t>
            </w:r>
          </w:p>
        </w:tc>
      </w:tr>
      <w:tr w:rsidR="00004ED6" w14:paraId="40BC803A" w14:textId="77777777" w:rsidTr="002317C1">
        <w:tc>
          <w:tcPr>
            <w:tcW w:w="846" w:type="dxa"/>
          </w:tcPr>
          <w:p w14:paraId="6F6B71C7" w14:textId="77777777" w:rsidR="00004ED6" w:rsidRDefault="00004ED6" w:rsidP="00004ED6">
            <w:pPr>
              <w:jc w:val="center"/>
            </w:pPr>
            <w:r>
              <w:t>M06</w:t>
            </w:r>
          </w:p>
        </w:tc>
        <w:tc>
          <w:tcPr>
            <w:tcW w:w="1276" w:type="dxa"/>
          </w:tcPr>
          <w:p w14:paraId="07F8C3B3" w14:textId="77777777" w:rsidR="00004ED6" w:rsidRDefault="00004ED6" w:rsidP="00004ED6">
            <w:pPr>
              <w:jc w:val="center"/>
            </w:pPr>
            <w:r>
              <w:t>AA02</w:t>
            </w:r>
          </w:p>
        </w:tc>
        <w:tc>
          <w:tcPr>
            <w:tcW w:w="1984" w:type="dxa"/>
          </w:tcPr>
          <w:p w14:paraId="6D786CC9" w14:textId="2D1B13A4" w:rsidR="00004ED6" w:rsidRDefault="00004ED6" w:rsidP="00004ED6">
            <w:pPr>
              <w:jc w:val="center"/>
            </w:pPr>
            <w:r w:rsidRPr="007C179D">
              <w:t>Completado</w:t>
            </w:r>
          </w:p>
        </w:tc>
        <w:tc>
          <w:tcPr>
            <w:tcW w:w="2410" w:type="dxa"/>
          </w:tcPr>
          <w:p w14:paraId="3FF25527" w14:textId="0A849A2A" w:rsidR="00004ED6" w:rsidRDefault="00004ED6" w:rsidP="00004ED6">
            <w:pPr>
              <w:jc w:val="center"/>
            </w:pPr>
            <w:r w:rsidRPr="007C179D">
              <w:t>Completado</w:t>
            </w:r>
          </w:p>
        </w:tc>
        <w:tc>
          <w:tcPr>
            <w:tcW w:w="2312" w:type="dxa"/>
          </w:tcPr>
          <w:p w14:paraId="4EB99601" w14:textId="790B1572" w:rsidR="00004ED6" w:rsidRDefault="00004ED6" w:rsidP="00004ED6">
            <w:pPr>
              <w:jc w:val="center"/>
            </w:pPr>
            <w:r w:rsidRPr="000025BD">
              <w:t>Completado</w:t>
            </w:r>
          </w:p>
        </w:tc>
      </w:tr>
      <w:tr w:rsidR="00004ED6" w14:paraId="20F9DF7F" w14:textId="77777777" w:rsidTr="002317C1">
        <w:tc>
          <w:tcPr>
            <w:tcW w:w="846" w:type="dxa"/>
          </w:tcPr>
          <w:p w14:paraId="1A8FFF13" w14:textId="77777777" w:rsidR="00004ED6" w:rsidRDefault="00004ED6" w:rsidP="00004ED6">
            <w:pPr>
              <w:jc w:val="center"/>
            </w:pPr>
            <w:r>
              <w:t>M07</w:t>
            </w:r>
          </w:p>
        </w:tc>
        <w:tc>
          <w:tcPr>
            <w:tcW w:w="1276" w:type="dxa"/>
          </w:tcPr>
          <w:p w14:paraId="213932C1" w14:textId="77777777" w:rsidR="00004ED6" w:rsidRDefault="00004ED6" w:rsidP="00004ED6">
            <w:pPr>
              <w:jc w:val="center"/>
            </w:pPr>
            <w:r>
              <w:t>AA02</w:t>
            </w:r>
          </w:p>
        </w:tc>
        <w:tc>
          <w:tcPr>
            <w:tcW w:w="1984" w:type="dxa"/>
          </w:tcPr>
          <w:p w14:paraId="2A5CC818" w14:textId="185D935E" w:rsidR="00004ED6" w:rsidRDefault="00004ED6" w:rsidP="00004ED6">
            <w:pPr>
              <w:jc w:val="center"/>
            </w:pPr>
            <w:r w:rsidRPr="007C179D">
              <w:t>Completado</w:t>
            </w:r>
          </w:p>
        </w:tc>
        <w:tc>
          <w:tcPr>
            <w:tcW w:w="2410" w:type="dxa"/>
          </w:tcPr>
          <w:p w14:paraId="4474FA1D" w14:textId="50A64D10" w:rsidR="00004ED6" w:rsidRDefault="00004ED6" w:rsidP="00004ED6">
            <w:pPr>
              <w:jc w:val="center"/>
            </w:pPr>
            <w:r w:rsidRPr="007C179D">
              <w:t>Completado</w:t>
            </w:r>
          </w:p>
        </w:tc>
        <w:tc>
          <w:tcPr>
            <w:tcW w:w="2312" w:type="dxa"/>
          </w:tcPr>
          <w:p w14:paraId="56AC099E" w14:textId="4D08F84E" w:rsidR="00004ED6" w:rsidRDefault="00004ED6" w:rsidP="00004ED6">
            <w:pPr>
              <w:jc w:val="center"/>
            </w:pPr>
            <w:r w:rsidRPr="000025BD">
              <w:t>Completado</w:t>
            </w:r>
          </w:p>
        </w:tc>
      </w:tr>
      <w:tr w:rsidR="00004ED6" w14:paraId="0FF5DBCB" w14:textId="77777777" w:rsidTr="002317C1">
        <w:tc>
          <w:tcPr>
            <w:tcW w:w="846" w:type="dxa"/>
          </w:tcPr>
          <w:p w14:paraId="2CFFD099" w14:textId="77777777" w:rsidR="00004ED6" w:rsidRDefault="00004ED6" w:rsidP="00004ED6">
            <w:pPr>
              <w:jc w:val="center"/>
            </w:pPr>
            <w:r>
              <w:t>M08</w:t>
            </w:r>
          </w:p>
        </w:tc>
        <w:tc>
          <w:tcPr>
            <w:tcW w:w="1276" w:type="dxa"/>
          </w:tcPr>
          <w:p w14:paraId="6CF23FAB" w14:textId="77777777" w:rsidR="00004ED6" w:rsidRDefault="00004ED6" w:rsidP="00004ED6">
            <w:pPr>
              <w:jc w:val="center"/>
            </w:pPr>
            <w:r>
              <w:t>AA03</w:t>
            </w:r>
          </w:p>
        </w:tc>
        <w:tc>
          <w:tcPr>
            <w:tcW w:w="1984" w:type="dxa"/>
          </w:tcPr>
          <w:p w14:paraId="248164E8" w14:textId="5356200C" w:rsidR="00004ED6" w:rsidRDefault="00004ED6" w:rsidP="00004ED6">
            <w:pPr>
              <w:jc w:val="center"/>
            </w:pPr>
            <w:r w:rsidRPr="007C179D">
              <w:t>Completado</w:t>
            </w:r>
          </w:p>
        </w:tc>
        <w:tc>
          <w:tcPr>
            <w:tcW w:w="2410" w:type="dxa"/>
          </w:tcPr>
          <w:p w14:paraId="1308CD69" w14:textId="40D100B1" w:rsidR="00004ED6" w:rsidRDefault="00004ED6" w:rsidP="00004ED6">
            <w:pPr>
              <w:jc w:val="center"/>
            </w:pPr>
            <w:r w:rsidRPr="007C179D">
              <w:t>Completado</w:t>
            </w:r>
          </w:p>
        </w:tc>
        <w:tc>
          <w:tcPr>
            <w:tcW w:w="2312" w:type="dxa"/>
          </w:tcPr>
          <w:p w14:paraId="53BCE04D" w14:textId="390CDBFF" w:rsidR="00004ED6" w:rsidRDefault="00004ED6" w:rsidP="00004ED6">
            <w:pPr>
              <w:jc w:val="center"/>
            </w:pPr>
            <w:r w:rsidRPr="000025BD">
              <w:t>Completado</w:t>
            </w:r>
          </w:p>
        </w:tc>
      </w:tr>
      <w:tr w:rsidR="00004ED6" w14:paraId="3EEF38DB" w14:textId="77777777" w:rsidTr="002317C1">
        <w:tc>
          <w:tcPr>
            <w:tcW w:w="846" w:type="dxa"/>
          </w:tcPr>
          <w:p w14:paraId="65FDAAD9" w14:textId="77777777" w:rsidR="00004ED6" w:rsidRDefault="00004ED6" w:rsidP="00004ED6">
            <w:pPr>
              <w:jc w:val="center"/>
            </w:pPr>
            <w:r>
              <w:t>M09</w:t>
            </w:r>
          </w:p>
        </w:tc>
        <w:tc>
          <w:tcPr>
            <w:tcW w:w="1276" w:type="dxa"/>
          </w:tcPr>
          <w:p w14:paraId="4F903833" w14:textId="77777777" w:rsidR="00004ED6" w:rsidRDefault="00004ED6" w:rsidP="00004ED6">
            <w:pPr>
              <w:jc w:val="center"/>
            </w:pPr>
            <w:r>
              <w:t>AA03</w:t>
            </w:r>
          </w:p>
        </w:tc>
        <w:tc>
          <w:tcPr>
            <w:tcW w:w="1984" w:type="dxa"/>
          </w:tcPr>
          <w:p w14:paraId="6AC8CF8C" w14:textId="014C9890" w:rsidR="00004ED6" w:rsidRDefault="00004ED6" w:rsidP="00004ED6">
            <w:pPr>
              <w:jc w:val="center"/>
            </w:pPr>
            <w:r w:rsidRPr="007C179D">
              <w:t>Completado</w:t>
            </w:r>
          </w:p>
        </w:tc>
        <w:tc>
          <w:tcPr>
            <w:tcW w:w="2410" w:type="dxa"/>
          </w:tcPr>
          <w:p w14:paraId="34CF1197" w14:textId="01AAB767" w:rsidR="00004ED6" w:rsidRDefault="00004ED6" w:rsidP="00004ED6">
            <w:pPr>
              <w:jc w:val="center"/>
            </w:pPr>
            <w:r w:rsidRPr="007C179D">
              <w:t>Completado</w:t>
            </w:r>
          </w:p>
        </w:tc>
        <w:tc>
          <w:tcPr>
            <w:tcW w:w="2312" w:type="dxa"/>
          </w:tcPr>
          <w:p w14:paraId="06E29EB5" w14:textId="3E5FE22A" w:rsidR="00004ED6" w:rsidRDefault="00004ED6" w:rsidP="00004ED6">
            <w:pPr>
              <w:jc w:val="center"/>
            </w:pPr>
            <w:r w:rsidRPr="000025BD">
              <w:t>Completado</w:t>
            </w:r>
          </w:p>
        </w:tc>
      </w:tr>
      <w:tr w:rsidR="0008792E" w14:paraId="07EECE50" w14:textId="77777777" w:rsidTr="002317C1">
        <w:tc>
          <w:tcPr>
            <w:tcW w:w="846" w:type="dxa"/>
          </w:tcPr>
          <w:p w14:paraId="7A64FEC0" w14:textId="77777777" w:rsidR="0008792E" w:rsidRDefault="0008792E" w:rsidP="0008792E">
            <w:pPr>
              <w:jc w:val="center"/>
            </w:pPr>
            <w:r>
              <w:t>M10</w:t>
            </w:r>
          </w:p>
        </w:tc>
        <w:tc>
          <w:tcPr>
            <w:tcW w:w="1276" w:type="dxa"/>
          </w:tcPr>
          <w:p w14:paraId="0F8DF9BF" w14:textId="77777777" w:rsidR="0008792E" w:rsidRDefault="0008792E" w:rsidP="0008792E">
            <w:pPr>
              <w:jc w:val="center"/>
            </w:pPr>
            <w:r>
              <w:t>AA04</w:t>
            </w:r>
          </w:p>
        </w:tc>
        <w:tc>
          <w:tcPr>
            <w:tcW w:w="1984" w:type="dxa"/>
          </w:tcPr>
          <w:p w14:paraId="54B2E0BD" w14:textId="7C08A7C5" w:rsidR="0008792E" w:rsidRDefault="0008792E" w:rsidP="0008792E">
            <w:pPr>
              <w:jc w:val="center"/>
            </w:pPr>
            <w:r w:rsidRPr="007C179D">
              <w:t>Completado</w:t>
            </w:r>
          </w:p>
        </w:tc>
        <w:tc>
          <w:tcPr>
            <w:tcW w:w="2410" w:type="dxa"/>
          </w:tcPr>
          <w:p w14:paraId="6D649005" w14:textId="288D8606" w:rsidR="0008792E" w:rsidRDefault="0008792E" w:rsidP="0008792E">
            <w:pPr>
              <w:jc w:val="center"/>
            </w:pPr>
            <w:r w:rsidRPr="007C179D">
              <w:t>Completado</w:t>
            </w:r>
          </w:p>
        </w:tc>
        <w:tc>
          <w:tcPr>
            <w:tcW w:w="2312" w:type="dxa"/>
          </w:tcPr>
          <w:p w14:paraId="45F5F618" w14:textId="4168833D" w:rsidR="0008792E" w:rsidRDefault="0008792E" w:rsidP="0008792E">
            <w:pPr>
              <w:jc w:val="center"/>
            </w:pPr>
            <w:r w:rsidRPr="000025BD">
              <w:t>Completado</w:t>
            </w:r>
          </w:p>
        </w:tc>
      </w:tr>
      <w:tr w:rsidR="0008792E" w14:paraId="60C261C7" w14:textId="77777777" w:rsidTr="002317C1">
        <w:tc>
          <w:tcPr>
            <w:tcW w:w="846" w:type="dxa"/>
          </w:tcPr>
          <w:p w14:paraId="6F6D9380" w14:textId="77777777" w:rsidR="0008792E" w:rsidRDefault="0008792E" w:rsidP="0008792E">
            <w:pPr>
              <w:jc w:val="center"/>
            </w:pPr>
            <w:r>
              <w:t>M11</w:t>
            </w:r>
          </w:p>
        </w:tc>
        <w:tc>
          <w:tcPr>
            <w:tcW w:w="1276" w:type="dxa"/>
          </w:tcPr>
          <w:p w14:paraId="59C0776E" w14:textId="77777777" w:rsidR="0008792E" w:rsidRDefault="0008792E" w:rsidP="0008792E">
            <w:pPr>
              <w:jc w:val="center"/>
            </w:pPr>
            <w:r>
              <w:t>AA04</w:t>
            </w:r>
          </w:p>
        </w:tc>
        <w:tc>
          <w:tcPr>
            <w:tcW w:w="1984" w:type="dxa"/>
          </w:tcPr>
          <w:p w14:paraId="47B2A063" w14:textId="74508C04" w:rsidR="0008792E" w:rsidRDefault="0008792E" w:rsidP="0008792E">
            <w:pPr>
              <w:jc w:val="center"/>
            </w:pPr>
            <w:r w:rsidRPr="007C179D">
              <w:t>Completado</w:t>
            </w:r>
          </w:p>
        </w:tc>
        <w:tc>
          <w:tcPr>
            <w:tcW w:w="2410" w:type="dxa"/>
          </w:tcPr>
          <w:p w14:paraId="2ABFBF3F" w14:textId="32A5BCEF" w:rsidR="0008792E" w:rsidRDefault="0008792E" w:rsidP="0008792E">
            <w:pPr>
              <w:jc w:val="center"/>
            </w:pPr>
            <w:r w:rsidRPr="007C179D">
              <w:t>Completado</w:t>
            </w:r>
          </w:p>
        </w:tc>
        <w:tc>
          <w:tcPr>
            <w:tcW w:w="2312" w:type="dxa"/>
          </w:tcPr>
          <w:p w14:paraId="1918A017" w14:textId="17E0163C" w:rsidR="0008792E" w:rsidRDefault="0008792E" w:rsidP="0008792E">
            <w:pPr>
              <w:jc w:val="center"/>
            </w:pPr>
            <w:r w:rsidRPr="000025BD">
              <w:t>Completado</w:t>
            </w:r>
          </w:p>
        </w:tc>
      </w:tr>
      <w:tr w:rsidR="00004ED6" w14:paraId="506DE3A8" w14:textId="77777777" w:rsidTr="002317C1">
        <w:tc>
          <w:tcPr>
            <w:tcW w:w="846" w:type="dxa"/>
          </w:tcPr>
          <w:p w14:paraId="1C2DFDD1" w14:textId="77777777" w:rsidR="00004ED6" w:rsidRDefault="00004ED6" w:rsidP="00004ED6">
            <w:pPr>
              <w:jc w:val="center"/>
            </w:pPr>
            <w:r>
              <w:t>M12</w:t>
            </w:r>
          </w:p>
        </w:tc>
        <w:tc>
          <w:tcPr>
            <w:tcW w:w="1276" w:type="dxa"/>
          </w:tcPr>
          <w:p w14:paraId="2B6EEB55" w14:textId="77777777" w:rsidR="00004ED6" w:rsidRDefault="00004ED6" w:rsidP="00004ED6">
            <w:pPr>
              <w:jc w:val="center"/>
            </w:pPr>
            <w:r>
              <w:t>AA05</w:t>
            </w:r>
          </w:p>
        </w:tc>
        <w:tc>
          <w:tcPr>
            <w:tcW w:w="1984" w:type="dxa"/>
          </w:tcPr>
          <w:p w14:paraId="5946DC64" w14:textId="773BCB86" w:rsidR="00004ED6" w:rsidRDefault="00004ED6" w:rsidP="00004ED6">
            <w:pPr>
              <w:jc w:val="center"/>
            </w:pPr>
            <w:r w:rsidRPr="007E33DE">
              <w:t>Completado</w:t>
            </w:r>
          </w:p>
        </w:tc>
        <w:tc>
          <w:tcPr>
            <w:tcW w:w="2410" w:type="dxa"/>
          </w:tcPr>
          <w:p w14:paraId="0E81D13B" w14:textId="2DD085ED" w:rsidR="00004ED6" w:rsidRDefault="00004ED6" w:rsidP="00004ED6">
            <w:pPr>
              <w:jc w:val="center"/>
            </w:pPr>
            <w:r w:rsidRPr="007E33DE">
              <w:t>Completado</w:t>
            </w:r>
          </w:p>
        </w:tc>
        <w:tc>
          <w:tcPr>
            <w:tcW w:w="2312" w:type="dxa"/>
          </w:tcPr>
          <w:p w14:paraId="2544834D" w14:textId="1F5FD7B6" w:rsidR="00004ED6" w:rsidRDefault="00004ED6" w:rsidP="00004ED6">
            <w:pPr>
              <w:jc w:val="center"/>
            </w:pPr>
            <w:r w:rsidRPr="007E33DE">
              <w:t>Completado</w:t>
            </w:r>
          </w:p>
        </w:tc>
      </w:tr>
      <w:tr w:rsidR="00004ED6" w14:paraId="605D96D4" w14:textId="77777777" w:rsidTr="002317C1">
        <w:tc>
          <w:tcPr>
            <w:tcW w:w="846" w:type="dxa"/>
          </w:tcPr>
          <w:p w14:paraId="22C39733" w14:textId="77777777" w:rsidR="00004ED6" w:rsidRDefault="00004ED6" w:rsidP="00004ED6">
            <w:pPr>
              <w:jc w:val="center"/>
            </w:pPr>
            <w:r>
              <w:t>M13</w:t>
            </w:r>
          </w:p>
        </w:tc>
        <w:tc>
          <w:tcPr>
            <w:tcW w:w="1276" w:type="dxa"/>
          </w:tcPr>
          <w:p w14:paraId="448C39F9" w14:textId="77777777" w:rsidR="00004ED6" w:rsidRDefault="00004ED6" w:rsidP="00004ED6">
            <w:pPr>
              <w:jc w:val="center"/>
            </w:pPr>
            <w:r>
              <w:t>AA06</w:t>
            </w:r>
          </w:p>
        </w:tc>
        <w:tc>
          <w:tcPr>
            <w:tcW w:w="1984" w:type="dxa"/>
          </w:tcPr>
          <w:p w14:paraId="5298D302" w14:textId="141F57C1" w:rsidR="00004ED6" w:rsidRDefault="00004ED6" w:rsidP="00004ED6">
            <w:pPr>
              <w:jc w:val="center"/>
            </w:pPr>
            <w:r w:rsidRPr="007E33DE">
              <w:t>Completado</w:t>
            </w:r>
          </w:p>
        </w:tc>
        <w:tc>
          <w:tcPr>
            <w:tcW w:w="2410" w:type="dxa"/>
          </w:tcPr>
          <w:p w14:paraId="4BE3CD7E" w14:textId="4EF2E4F0" w:rsidR="00004ED6" w:rsidRDefault="00004ED6" w:rsidP="00004ED6">
            <w:pPr>
              <w:jc w:val="center"/>
            </w:pPr>
            <w:r w:rsidRPr="007E33DE">
              <w:t>Completado</w:t>
            </w:r>
          </w:p>
        </w:tc>
        <w:tc>
          <w:tcPr>
            <w:tcW w:w="2312" w:type="dxa"/>
          </w:tcPr>
          <w:p w14:paraId="7D4F2579" w14:textId="353DB585" w:rsidR="00004ED6" w:rsidRDefault="00004ED6" w:rsidP="00004ED6">
            <w:pPr>
              <w:jc w:val="center"/>
            </w:pPr>
            <w:r w:rsidRPr="007E33DE">
              <w:t>Completado</w:t>
            </w:r>
          </w:p>
        </w:tc>
      </w:tr>
      <w:tr w:rsidR="00004ED6" w14:paraId="33E2C817" w14:textId="77777777" w:rsidTr="002317C1">
        <w:tc>
          <w:tcPr>
            <w:tcW w:w="846" w:type="dxa"/>
          </w:tcPr>
          <w:p w14:paraId="0170373C" w14:textId="77777777" w:rsidR="00004ED6" w:rsidRDefault="00004ED6" w:rsidP="00004ED6">
            <w:pPr>
              <w:jc w:val="center"/>
            </w:pPr>
            <w:r>
              <w:t>M14</w:t>
            </w:r>
          </w:p>
        </w:tc>
        <w:tc>
          <w:tcPr>
            <w:tcW w:w="1276" w:type="dxa"/>
          </w:tcPr>
          <w:p w14:paraId="4903A1B5" w14:textId="77777777" w:rsidR="00004ED6" w:rsidRDefault="00004ED6" w:rsidP="00004ED6">
            <w:pPr>
              <w:jc w:val="center"/>
            </w:pPr>
            <w:r>
              <w:t>AA06</w:t>
            </w:r>
          </w:p>
        </w:tc>
        <w:tc>
          <w:tcPr>
            <w:tcW w:w="1984" w:type="dxa"/>
          </w:tcPr>
          <w:p w14:paraId="2B5F7D57" w14:textId="01E30B50" w:rsidR="00004ED6" w:rsidRDefault="00004ED6" w:rsidP="00004ED6">
            <w:pPr>
              <w:jc w:val="center"/>
            </w:pPr>
            <w:r w:rsidRPr="007E33DE">
              <w:t>Completado</w:t>
            </w:r>
          </w:p>
        </w:tc>
        <w:tc>
          <w:tcPr>
            <w:tcW w:w="2410" w:type="dxa"/>
          </w:tcPr>
          <w:p w14:paraId="095836B8" w14:textId="260F6CC2" w:rsidR="00004ED6" w:rsidRDefault="00004ED6" w:rsidP="00004ED6">
            <w:pPr>
              <w:jc w:val="center"/>
            </w:pPr>
            <w:r w:rsidRPr="007E33DE">
              <w:t>Completado</w:t>
            </w:r>
          </w:p>
        </w:tc>
        <w:tc>
          <w:tcPr>
            <w:tcW w:w="2312" w:type="dxa"/>
          </w:tcPr>
          <w:p w14:paraId="1837E898" w14:textId="39F93E21" w:rsidR="00004ED6" w:rsidRDefault="00004ED6" w:rsidP="00004ED6">
            <w:pPr>
              <w:jc w:val="center"/>
            </w:pPr>
            <w:r w:rsidRPr="007E33DE">
              <w:t>Completado</w:t>
            </w:r>
          </w:p>
        </w:tc>
      </w:tr>
      <w:tr w:rsidR="00004ED6" w14:paraId="1778B6E7" w14:textId="77777777" w:rsidTr="002317C1">
        <w:tc>
          <w:tcPr>
            <w:tcW w:w="846" w:type="dxa"/>
          </w:tcPr>
          <w:p w14:paraId="1E22EF07" w14:textId="77777777" w:rsidR="00004ED6" w:rsidRDefault="00004ED6" w:rsidP="00004ED6">
            <w:pPr>
              <w:jc w:val="center"/>
            </w:pPr>
            <w:r>
              <w:t>M15</w:t>
            </w:r>
          </w:p>
        </w:tc>
        <w:tc>
          <w:tcPr>
            <w:tcW w:w="1276" w:type="dxa"/>
          </w:tcPr>
          <w:p w14:paraId="3D389CC3" w14:textId="77777777" w:rsidR="00004ED6" w:rsidRDefault="00004ED6" w:rsidP="00004ED6">
            <w:pPr>
              <w:jc w:val="center"/>
            </w:pPr>
            <w:r>
              <w:t>AA06</w:t>
            </w:r>
          </w:p>
        </w:tc>
        <w:tc>
          <w:tcPr>
            <w:tcW w:w="1984" w:type="dxa"/>
          </w:tcPr>
          <w:p w14:paraId="3FE2A7AD" w14:textId="6CD87017" w:rsidR="00004ED6" w:rsidRDefault="00004ED6" w:rsidP="00004ED6">
            <w:pPr>
              <w:jc w:val="center"/>
            </w:pPr>
            <w:r w:rsidRPr="007E33DE">
              <w:t>Completado</w:t>
            </w:r>
          </w:p>
        </w:tc>
        <w:tc>
          <w:tcPr>
            <w:tcW w:w="2410" w:type="dxa"/>
          </w:tcPr>
          <w:p w14:paraId="75477295" w14:textId="0AE5E098" w:rsidR="00004ED6" w:rsidRDefault="00004ED6" w:rsidP="00004ED6">
            <w:pPr>
              <w:jc w:val="center"/>
            </w:pPr>
            <w:r w:rsidRPr="007E33DE">
              <w:t>Completado</w:t>
            </w:r>
          </w:p>
        </w:tc>
        <w:tc>
          <w:tcPr>
            <w:tcW w:w="2312" w:type="dxa"/>
          </w:tcPr>
          <w:p w14:paraId="5103BD0F" w14:textId="5ACA8B64" w:rsidR="00004ED6" w:rsidRDefault="00004ED6" w:rsidP="00004ED6">
            <w:pPr>
              <w:jc w:val="center"/>
            </w:pPr>
            <w:r w:rsidRPr="007E33DE">
              <w:t>Completado</w:t>
            </w:r>
          </w:p>
        </w:tc>
      </w:tr>
    </w:tbl>
    <w:p w14:paraId="25888649" w14:textId="426BB8D5" w:rsidR="00CC68AE" w:rsidRDefault="00CC68AE" w:rsidP="005F0FF5"/>
    <w:p w14:paraId="74F64A3D" w14:textId="77777777" w:rsidR="00CC68AE" w:rsidRDefault="00CC68AE" w:rsidP="00CC68AE">
      <w:r>
        <w:t>En este caso se observa que las historias de usuario que han sido seleccionadas para esta iteración son las historias:</w:t>
      </w:r>
    </w:p>
    <w:p w14:paraId="457E53A0" w14:textId="77777777" w:rsidR="005971C2" w:rsidRDefault="005971C2" w:rsidP="005971C2">
      <w:pPr>
        <w:pStyle w:val="Prrafodelista"/>
      </w:pPr>
    </w:p>
    <w:tbl>
      <w:tblPr>
        <w:tblStyle w:val="Tablaconcuadrcula"/>
        <w:tblW w:w="0" w:type="auto"/>
        <w:tblLook w:val="04A0" w:firstRow="1" w:lastRow="0" w:firstColumn="1" w:lastColumn="0" w:noHBand="0" w:noVBand="1"/>
      </w:tblPr>
      <w:tblGrid>
        <w:gridCol w:w="2405"/>
        <w:gridCol w:w="6423"/>
      </w:tblGrid>
      <w:tr w:rsidR="005971C2" w14:paraId="597B6F26" w14:textId="77777777" w:rsidTr="00C64654">
        <w:tc>
          <w:tcPr>
            <w:tcW w:w="2405" w:type="dxa"/>
          </w:tcPr>
          <w:p w14:paraId="1A5AFB6B" w14:textId="77777777" w:rsidR="005971C2" w:rsidRDefault="005971C2" w:rsidP="00C64654">
            <w:r>
              <w:t>Historia de Usuario</w:t>
            </w:r>
          </w:p>
        </w:tc>
        <w:tc>
          <w:tcPr>
            <w:tcW w:w="6423" w:type="dxa"/>
          </w:tcPr>
          <w:p w14:paraId="2F6BE6A1" w14:textId="77777777" w:rsidR="005971C2" w:rsidRDefault="005971C2" w:rsidP="00C64654"/>
        </w:tc>
      </w:tr>
      <w:tr w:rsidR="005971C2" w14:paraId="112B4130" w14:textId="77777777" w:rsidTr="00C64654">
        <w:tc>
          <w:tcPr>
            <w:tcW w:w="2405" w:type="dxa"/>
          </w:tcPr>
          <w:p w14:paraId="6F63FBA3" w14:textId="77777777" w:rsidR="005971C2" w:rsidRDefault="005971C2" w:rsidP="00C64654">
            <w:r>
              <w:t>ID</w:t>
            </w:r>
          </w:p>
        </w:tc>
        <w:tc>
          <w:tcPr>
            <w:tcW w:w="6423" w:type="dxa"/>
          </w:tcPr>
          <w:p w14:paraId="69B99F90" w14:textId="77777777" w:rsidR="005971C2" w:rsidRDefault="005971C2" w:rsidP="00C64654">
            <w:r>
              <w:t>AA01</w:t>
            </w:r>
          </w:p>
        </w:tc>
      </w:tr>
      <w:tr w:rsidR="005971C2" w14:paraId="035BB4C2" w14:textId="77777777" w:rsidTr="00C64654">
        <w:tc>
          <w:tcPr>
            <w:tcW w:w="2405" w:type="dxa"/>
          </w:tcPr>
          <w:p w14:paraId="43709B2A" w14:textId="77777777" w:rsidR="005971C2" w:rsidRDefault="005971C2" w:rsidP="00C64654">
            <w:r>
              <w:t>Nombre Prioridad</w:t>
            </w:r>
          </w:p>
        </w:tc>
        <w:tc>
          <w:tcPr>
            <w:tcW w:w="6423" w:type="dxa"/>
          </w:tcPr>
          <w:p w14:paraId="51FD7419" w14:textId="77777777" w:rsidR="005971C2" w:rsidRDefault="005971C2" w:rsidP="00C64654">
            <w:r>
              <w:t>Seguridad</w:t>
            </w:r>
          </w:p>
        </w:tc>
      </w:tr>
      <w:tr w:rsidR="005971C2" w14:paraId="7196261B" w14:textId="77777777" w:rsidTr="00C64654">
        <w:tc>
          <w:tcPr>
            <w:tcW w:w="2405" w:type="dxa"/>
          </w:tcPr>
          <w:p w14:paraId="70322980" w14:textId="77777777" w:rsidR="005971C2" w:rsidRDefault="005971C2" w:rsidP="00C64654">
            <w:r>
              <w:t>Riesgo</w:t>
            </w:r>
          </w:p>
        </w:tc>
        <w:tc>
          <w:tcPr>
            <w:tcW w:w="6423" w:type="dxa"/>
          </w:tcPr>
          <w:p w14:paraId="4F6F0816" w14:textId="77777777" w:rsidR="005971C2" w:rsidRDefault="005971C2" w:rsidP="00C64654">
            <w:r>
              <w:t>Medio</w:t>
            </w:r>
          </w:p>
        </w:tc>
      </w:tr>
      <w:tr w:rsidR="005971C2" w14:paraId="58142A32" w14:textId="77777777" w:rsidTr="00C64654">
        <w:tc>
          <w:tcPr>
            <w:tcW w:w="2405" w:type="dxa"/>
          </w:tcPr>
          <w:p w14:paraId="2840CC27" w14:textId="77777777" w:rsidR="005971C2" w:rsidRDefault="005971C2" w:rsidP="00C64654">
            <w:r>
              <w:t>Descripción</w:t>
            </w:r>
          </w:p>
        </w:tc>
        <w:tc>
          <w:tcPr>
            <w:tcW w:w="6423" w:type="dxa"/>
          </w:tcPr>
          <w:p w14:paraId="58E4AED6" w14:textId="77777777" w:rsidR="005971C2" w:rsidRDefault="005971C2" w:rsidP="00C64654">
            <w:r w:rsidRPr="008D6CA5">
              <w:t>Cada usuario podrá crear su usuario y será el único que podrá acceder a la plataforma.</w:t>
            </w:r>
          </w:p>
        </w:tc>
      </w:tr>
      <w:tr w:rsidR="005971C2" w14:paraId="6DE552D3" w14:textId="77777777" w:rsidTr="00C64654">
        <w:tc>
          <w:tcPr>
            <w:tcW w:w="2405" w:type="dxa"/>
          </w:tcPr>
          <w:p w14:paraId="18A3B3EE" w14:textId="77777777" w:rsidR="005971C2" w:rsidRDefault="005971C2" w:rsidP="00C64654">
            <w:r>
              <w:t>Validación</w:t>
            </w:r>
          </w:p>
        </w:tc>
        <w:tc>
          <w:tcPr>
            <w:tcW w:w="6423" w:type="dxa"/>
          </w:tcPr>
          <w:p w14:paraId="5B3A7D49" w14:textId="77777777" w:rsidR="005971C2" w:rsidRDefault="005971C2" w:rsidP="005971C2">
            <w:pPr>
              <w:pStyle w:val="Prrafodelista"/>
              <w:numPr>
                <w:ilvl w:val="0"/>
                <w:numId w:val="13"/>
              </w:numPr>
            </w:pPr>
            <w:r>
              <w:t>Quiero que quede registrado la hora de inicio en que se accedió al aplicativo.</w:t>
            </w:r>
          </w:p>
        </w:tc>
      </w:tr>
    </w:tbl>
    <w:p w14:paraId="1B56BD82" w14:textId="77777777" w:rsidR="005971C2" w:rsidRDefault="005971C2" w:rsidP="005971C2"/>
    <w:tbl>
      <w:tblPr>
        <w:tblStyle w:val="Tablaconcuadrcula"/>
        <w:tblW w:w="0" w:type="auto"/>
        <w:tblLook w:val="04A0" w:firstRow="1" w:lastRow="0" w:firstColumn="1" w:lastColumn="0" w:noHBand="0" w:noVBand="1"/>
      </w:tblPr>
      <w:tblGrid>
        <w:gridCol w:w="2405"/>
        <w:gridCol w:w="6423"/>
      </w:tblGrid>
      <w:tr w:rsidR="005971C2" w14:paraId="7D236B65" w14:textId="77777777" w:rsidTr="00C64654">
        <w:tc>
          <w:tcPr>
            <w:tcW w:w="2405" w:type="dxa"/>
          </w:tcPr>
          <w:p w14:paraId="69B0E962" w14:textId="77777777" w:rsidR="005971C2" w:rsidRDefault="005971C2" w:rsidP="00C64654">
            <w:r>
              <w:t>Historia de Usuario</w:t>
            </w:r>
          </w:p>
        </w:tc>
        <w:tc>
          <w:tcPr>
            <w:tcW w:w="6423" w:type="dxa"/>
          </w:tcPr>
          <w:p w14:paraId="42F6478B" w14:textId="77777777" w:rsidR="005971C2" w:rsidRDefault="005971C2" w:rsidP="00C64654"/>
        </w:tc>
      </w:tr>
      <w:tr w:rsidR="005971C2" w14:paraId="23198491" w14:textId="77777777" w:rsidTr="00C64654">
        <w:tc>
          <w:tcPr>
            <w:tcW w:w="2405" w:type="dxa"/>
          </w:tcPr>
          <w:p w14:paraId="52DC01F8" w14:textId="77777777" w:rsidR="005971C2" w:rsidRDefault="005971C2" w:rsidP="00C64654">
            <w:r>
              <w:t>ID</w:t>
            </w:r>
          </w:p>
        </w:tc>
        <w:tc>
          <w:tcPr>
            <w:tcW w:w="6423" w:type="dxa"/>
          </w:tcPr>
          <w:p w14:paraId="5D445FBC" w14:textId="77777777" w:rsidR="005971C2" w:rsidRDefault="005971C2" w:rsidP="00C64654">
            <w:r>
              <w:t>AA04</w:t>
            </w:r>
          </w:p>
        </w:tc>
      </w:tr>
      <w:tr w:rsidR="005971C2" w14:paraId="5B7A24EA" w14:textId="77777777" w:rsidTr="00C64654">
        <w:tc>
          <w:tcPr>
            <w:tcW w:w="2405" w:type="dxa"/>
          </w:tcPr>
          <w:p w14:paraId="24FF7D47" w14:textId="77777777" w:rsidR="005971C2" w:rsidRDefault="005971C2" w:rsidP="00C64654">
            <w:r>
              <w:t>Nombre Prioridad</w:t>
            </w:r>
          </w:p>
        </w:tc>
        <w:tc>
          <w:tcPr>
            <w:tcW w:w="6423" w:type="dxa"/>
          </w:tcPr>
          <w:p w14:paraId="7875D505" w14:textId="77777777" w:rsidR="005971C2" w:rsidRDefault="005971C2" w:rsidP="00C64654">
            <w:r>
              <w:t>Apariencia de la aplicación</w:t>
            </w:r>
          </w:p>
        </w:tc>
      </w:tr>
      <w:tr w:rsidR="005971C2" w14:paraId="16417D49" w14:textId="77777777" w:rsidTr="00C64654">
        <w:tc>
          <w:tcPr>
            <w:tcW w:w="2405" w:type="dxa"/>
          </w:tcPr>
          <w:p w14:paraId="77E707D6" w14:textId="77777777" w:rsidR="005971C2" w:rsidRDefault="005971C2" w:rsidP="00C64654">
            <w:r>
              <w:t>Riesgo</w:t>
            </w:r>
          </w:p>
        </w:tc>
        <w:tc>
          <w:tcPr>
            <w:tcW w:w="6423" w:type="dxa"/>
          </w:tcPr>
          <w:p w14:paraId="75248CFB" w14:textId="77777777" w:rsidR="005971C2" w:rsidRDefault="005971C2" w:rsidP="00C64654">
            <w:r>
              <w:t>Bajo</w:t>
            </w:r>
          </w:p>
        </w:tc>
      </w:tr>
      <w:tr w:rsidR="005971C2" w14:paraId="36A9A6F8" w14:textId="77777777" w:rsidTr="00C64654">
        <w:tc>
          <w:tcPr>
            <w:tcW w:w="2405" w:type="dxa"/>
          </w:tcPr>
          <w:p w14:paraId="697015FC" w14:textId="77777777" w:rsidR="005971C2" w:rsidRDefault="005971C2" w:rsidP="00C64654">
            <w:r>
              <w:t>Descripción</w:t>
            </w:r>
          </w:p>
        </w:tc>
        <w:tc>
          <w:tcPr>
            <w:tcW w:w="6423" w:type="dxa"/>
          </w:tcPr>
          <w:p w14:paraId="0C0854CB" w14:textId="77777777" w:rsidR="005971C2" w:rsidRDefault="005971C2" w:rsidP="00C64654">
            <w:r>
              <w:t>Como usuario quiero que la aplicación tenga un aspecto simple y sencillo de manejar.</w:t>
            </w:r>
          </w:p>
        </w:tc>
      </w:tr>
      <w:tr w:rsidR="005971C2" w14:paraId="1A02BDD7" w14:textId="77777777" w:rsidTr="00C64654">
        <w:tc>
          <w:tcPr>
            <w:tcW w:w="2405" w:type="dxa"/>
          </w:tcPr>
          <w:p w14:paraId="25774CEA" w14:textId="77777777" w:rsidR="005971C2" w:rsidRDefault="005971C2" w:rsidP="00C64654">
            <w:r>
              <w:t>Validación</w:t>
            </w:r>
          </w:p>
        </w:tc>
        <w:tc>
          <w:tcPr>
            <w:tcW w:w="6423" w:type="dxa"/>
          </w:tcPr>
          <w:p w14:paraId="6CCE7829" w14:textId="77777777" w:rsidR="005971C2" w:rsidRDefault="005971C2" w:rsidP="005971C2">
            <w:pPr>
              <w:pStyle w:val="Prrafodelista"/>
              <w:numPr>
                <w:ilvl w:val="0"/>
                <w:numId w:val="16"/>
              </w:numPr>
            </w:pPr>
            <w:r>
              <w:t>Quiero que para entrar en algún modo se abra una ventana específica.</w:t>
            </w:r>
          </w:p>
          <w:p w14:paraId="47E49DDA" w14:textId="77777777" w:rsidR="005971C2" w:rsidRDefault="005971C2" w:rsidP="005971C2">
            <w:pPr>
              <w:pStyle w:val="Prrafodelista"/>
              <w:numPr>
                <w:ilvl w:val="0"/>
                <w:numId w:val="16"/>
              </w:numPr>
            </w:pPr>
            <w:r>
              <w:t>Quiero unas funciones básicas de fácil acceso.</w:t>
            </w:r>
          </w:p>
          <w:p w14:paraId="28888FD6" w14:textId="77777777" w:rsidR="005971C2" w:rsidRDefault="005971C2" w:rsidP="00C64654"/>
        </w:tc>
      </w:tr>
    </w:tbl>
    <w:p w14:paraId="7639A450" w14:textId="77777777" w:rsidR="005971C2" w:rsidRDefault="005971C2" w:rsidP="005971C2"/>
    <w:p w14:paraId="1C6FAB85" w14:textId="0358ECEA" w:rsidR="00CC68AE" w:rsidRDefault="00CC68AE" w:rsidP="005F0FF5"/>
    <w:p w14:paraId="68FAAEFB" w14:textId="7417C00D" w:rsidR="005971C2" w:rsidRDefault="005971C2" w:rsidP="005F0FF5"/>
    <w:p w14:paraId="4E2FB001" w14:textId="77777777" w:rsidR="005971C2" w:rsidRDefault="005971C2" w:rsidP="005F0FF5"/>
    <w:p w14:paraId="4BB313B1" w14:textId="77777777" w:rsidR="00870262" w:rsidRDefault="00870262" w:rsidP="005F0FF5"/>
    <w:p w14:paraId="27D23DAE" w14:textId="748747A9" w:rsidR="00CC68AE" w:rsidRDefault="00CC68AE" w:rsidP="005F0FF5">
      <w:r>
        <w:lastRenderedPageBreak/>
        <w:t>Fase 1:</w:t>
      </w:r>
    </w:p>
    <w:p w14:paraId="04D505F3" w14:textId="7B51EFF3" w:rsidR="00CC68AE" w:rsidRDefault="00CC68AE" w:rsidP="005F0FF5"/>
    <w:p w14:paraId="2F914807" w14:textId="146DE472" w:rsidR="00046B23" w:rsidRDefault="005971C2" w:rsidP="005F0FF5">
      <w:r>
        <w:t>En esta parte se modifican algunas funciones en el código, para dar mejor apariencia a</w:t>
      </w:r>
      <w:r w:rsidR="00650F6D">
        <w:t xml:space="preserve"> la página, también se mejora la seguridad del programa.</w:t>
      </w:r>
    </w:p>
    <w:p w14:paraId="56E1B4A4" w14:textId="2BDBDF81" w:rsidR="001D262C" w:rsidRDefault="001D262C" w:rsidP="005F0FF5"/>
    <w:p w14:paraId="2D1A2F3B" w14:textId="6092BC54" w:rsidR="001D262C" w:rsidRDefault="001D262C" w:rsidP="005F0FF5"/>
    <w:p w14:paraId="784FD0CF" w14:textId="657EEC24" w:rsidR="001D262C" w:rsidRDefault="001D262C" w:rsidP="005F0FF5"/>
    <w:p w14:paraId="51361A76" w14:textId="23A20499" w:rsidR="00B553A2" w:rsidRDefault="00B553A2" w:rsidP="005F0FF5"/>
    <w:p w14:paraId="1997325B" w14:textId="58739F8E" w:rsidR="00B553A2" w:rsidRDefault="00B553A2" w:rsidP="005F0FF5"/>
    <w:p w14:paraId="66BCE3E6" w14:textId="777FDC2C" w:rsidR="00B553A2" w:rsidRDefault="00B553A2" w:rsidP="005F0FF5"/>
    <w:p w14:paraId="7F2E7A38" w14:textId="3513A876" w:rsidR="00B553A2" w:rsidRDefault="00B553A2" w:rsidP="005F0FF5"/>
    <w:p w14:paraId="4E3282EB" w14:textId="02D5593A" w:rsidR="00B553A2" w:rsidRDefault="00B553A2" w:rsidP="005F0FF5"/>
    <w:p w14:paraId="4DCCB01B" w14:textId="408CD1D4" w:rsidR="00B553A2" w:rsidRDefault="00B553A2" w:rsidP="005F0FF5"/>
    <w:p w14:paraId="755A9092" w14:textId="2E693A16" w:rsidR="00B553A2" w:rsidRDefault="00B553A2" w:rsidP="005F0FF5"/>
    <w:p w14:paraId="15E61A03" w14:textId="3780AB86" w:rsidR="00B553A2" w:rsidRDefault="00B553A2" w:rsidP="005F0FF5"/>
    <w:p w14:paraId="5E4103A0" w14:textId="7F350A0E" w:rsidR="00B553A2" w:rsidRDefault="00B553A2" w:rsidP="005F0FF5"/>
    <w:p w14:paraId="30CFC1BC" w14:textId="2D480C82" w:rsidR="00B553A2" w:rsidRDefault="00B553A2" w:rsidP="005F0FF5"/>
    <w:p w14:paraId="4014AE72" w14:textId="74750F5F" w:rsidR="00B553A2" w:rsidRDefault="00B553A2" w:rsidP="005F0FF5"/>
    <w:p w14:paraId="49DBA60C" w14:textId="0A7E01FD" w:rsidR="00B553A2" w:rsidRDefault="00B553A2" w:rsidP="005F0FF5"/>
    <w:p w14:paraId="1F1F0268" w14:textId="03AC0BCE" w:rsidR="00B553A2" w:rsidRDefault="00B553A2" w:rsidP="005F0FF5"/>
    <w:p w14:paraId="7A4D7DE7" w14:textId="09E3FD3C" w:rsidR="00B553A2" w:rsidRDefault="00B553A2" w:rsidP="005F0FF5"/>
    <w:p w14:paraId="0A769315" w14:textId="01F54D85" w:rsidR="00B553A2" w:rsidRDefault="00B553A2" w:rsidP="005F0FF5"/>
    <w:p w14:paraId="3AABA655" w14:textId="6618DB81" w:rsidR="00B553A2" w:rsidRDefault="00B553A2" w:rsidP="005F0FF5"/>
    <w:p w14:paraId="62A9BF6D" w14:textId="25219117" w:rsidR="00B553A2" w:rsidRDefault="00B553A2" w:rsidP="005F0FF5"/>
    <w:p w14:paraId="13C7E6B1" w14:textId="76E9C4C7" w:rsidR="00B553A2" w:rsidRDefault="00B553A2" w:rsidP="005F0FF5"/>
    <w:p w14:paraId="012EF424" w14:textId="0158C7A6" w:rsidR="00B553A2" w:rsidRDefault="00B553A2" w:rsidP="005F0FF5"/>
    <w:p w14:paraId="45EFD21E" w14:textId="1C5CB1B0" w:rsidR="00B553A2" w:rsidRDefault="00B553A2" w:rsidP="005F0FF5"/>
    <w:p w14:paraId="2B195D91" w14:textId="07275919" w:rsidR="00B553A2" w:rsidRDefault="00B553A2" w:rsidP="005F0FF5"/>
    <w:p w14:paraId="0B91CA42" w14:textId="730905F6" w:rsidR="00B553A2" w:rsidRDefault="00B553A2" w:rsidP="005F0FF5"/>
    <w:p w14:paraId="3C36B337" w14:textId="198620C5" w:rsidR="00B553A2" w:rsidRDefault="00B553A2" w:rsidP="005F0FF5"/>
    <w:p w14:paraId="49A3EC99" w14:textId="30B88AEA" w:rsidR="00B553A2" w:rsidRDefault="00B553A2" w:rsidP="005F0FF5"/>
    <w:p w14:paraId="32B60AFA" w14:textId="0CCFD5BE" w:rsidR="00B553A2" w:rsidRDefault="00B553A2" w:rsidP="005F0FF5"/>
    <w:p w14:paraId="1C4780FD" w14:textId="7E2C2EC4" w:rsidR="00B553A2" w:rsidRDefault="00B553A2" w:rsidP="005F0FF5"/>
    <w:p w14:paraId="000B12A3" w14:textId="43D6AD63" w:rsidR="00B553A2" w:rsidRDefault="00B553A2" w:rsidP="005F0FF5"/>
    <w:p w14:paraId="1DC69552" w14:textId="665B308C" w:rsidR="00B553A2" w:rsidRDefault="00B553A2" w:rsidP="005F0FF5"/>
    <w:p w14:paraId="536248D2" w14:textId="7C907195" w:rsidR="00B553A2" w:rsidRDefault="00B553A2" w:rsidP="005F0FF5"/>
    <w:p w14:paraId="4C626467" w14:textId="75B2A63F" w:rsidR="00B553A2" w:rsidRDefault="00B553A2" w:rsidP="005F0FF5"/>
    <w:p w14:paraId="61A0AF21" w14:textId="6C6B62B9" w:rsidR="00B553A2" w:rsidRDefault="00B553A2" w:rsidP="005F0FF5"/>
    <w:p w14:paraId="6EB735F6" w14:textId="059E07CC" w:rsidR="00B553A2" w:rsidRDefault="00B553A2" w:rsidP="005F0FF5"/>
    <w:p w14:paraId="1A9DC01A" w14:textId="30DF789E" w:rsidR="00B553A2" w:rsidRDefault="00B553A2" w:rsidP="005F0FF5"/>
    <w:p w14:paraId="082310B5" w14:textId="444491EC" w:rsidR="00B553A2" w:rsidRDefault="00B553A2" w:rsidP="005F0FF5"/>
    <w:p w14:paraId="159EDDFC" w14:textId="0AB6B875" w:rsidR="00B553A2" w:rsidRDefault="00B553A2" w:rsidP="005F0FF5"/>
    <w:p w14:paraId="1ECF24EA" w14:textId="0BC7F8A2" w:rsidR="00B553A2" w:rsidRDefault="00B553A2" w:rsidP="005F0FF5"/>
    <w:p w14:paraId="119A073E" w14:textId="28AFB72E" w:rsidR="00B553A2" w:rsidRDefault="00B553A2" w:rsidP="005F0FF5"/>
    <w:p w14:paraId="78132E02" w14:textId="12D8FBD0" w:rsidR="00B553A2" w:rsidRDefault="00B553A2" w:rsidP="005F0FF5"/>
    <w:p w14:paraId="2941226C" w14:textId="77777777" w:rsidR="00B553A2" w:rsidRDefault="00B553A2" w:rsidP="005F0FF5"/>
    <w:p w14:paraId="127A8B8D" w14:textId="0248689C" w:rsidR="001D262C" w:rsidRDefault="001D262C" w:rsidP="005F0FF5"/>
    <w:p w14:paraId="2EE1C79E" w14:textId="38F009BB" w:rsidR="001D262C" w:rsidRDefault="001D262C" w:rsidP="005F0FF5">
      <w:r>
        <w:lastRenderedPageBreak/>
        <w:t>Resultados finales del sprint.</w:t>
      </w:r>
    </w:p>
    <w:p w14:paraId="6BB21E7A" w14:textId="2B481C77" w:rsidR="00B553A2" w:rsidRDefault="00B553A2" w:rsidP="005F0FF5"/>
    <w:p w14:paraId="0878DBAC" w14:textId="75914BFC" w:rsidR="00B553A2" w:rsidRDefault="00B553A2" w:rsidP="005F0FF5">
      <w:r>
        <w:t>Pantalla de Login.</w:t>
      </w:r>
    </w:p>
    <w:p w14:paraId="7513AD51" w14:textId="0EECEDCC" w:rsidR="001D262C" w:rsidRDefault="001D262C" w:rsidP="005F0FF5"/>
    <w:p w14:paraId="30BE642C" w14:textId="01C9EE5B" w:rsidR="00B553A2" w:rsidRPr="00B553A2" w:rsidRDefault="00B553A2" w:rsidP="00B553A2">
      <w:pPr>
        <w:rPr>
          <w:rFonts w:cs="Times New Roman"/>
          <w:noProof/>
          <w:szCs w:val="24"/>
        </w:rPr>
      </w:pPr>
      <w:r w:rsidRPr="00F54B85">
        <w:rPr>
          <w:rFonts w:cs="Times New Roman"/>
          <w:noProof/>
          <w:szCs w:val="24"/>
        </w:rPr>
        <w:drawing>
          <wp:inline distT="0" distB="0" distL="0" distR="0" wp14:anchorId="06BF7853" wp14:editId="7A77BD6C">
            <wp:extent cx="5612130" cy="2990850"/>
            <wp:effectExtent l="133350" t="114300" r="140970" b="1714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51"/>
                    <a:stretch/>
                  </pic:blipFill>
                  <pic:spPr bwMode="auto">
                    <a:xfrm>
                      <a:off x="0" y="0"/>
                      <a:ext cx="561213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15AA67" w14:textId="77777777" w:rsidR="00B553A2" w:rsidRPr="00F54B85" w:rsidRDefault="00B553A2" w:rsidP="00B553A2">
      <w:pPr>
        <w:rPr>
          <w:rFonts w:cs="Times New Roman"/>
          <w:szCs w:val="24"/>
          <w:lang w:val="es-MX"/>
        </w:rPr>
      </w:pPr>
      <w:r w:rsidRPr="00F54B85">
        <w:rPr>
          <w:rFonts w:cs="Times New Roman"/>
          <w:szCs w:val="24"/>
          <w:lang w:val="es-MX"/>
        </w:rPr>
        <w:t>El aplicativo cuenta con una interfaz de Login que permite la verificación y acceso al sistema de los usuarios que ya se encuentran registrados en la base de datos.</w:t>
      </w:r>
    </w:p>
    <w:p w14:paraId="4136F0A8" w14:textId="77777777" w:rsidR="00B553A2" w:rsidRPr="00F54B85" w:rsidRDefault="00B553A2" w:rsidP="00B553A2">
      <w:pPr>
        <w:rPr>
          <w:rFonts w:cs="Times New Roman"/>
          <w:szCs w:val="24"/>
          <w:lang w:val="es-MX"/>
        </w:rPr>
      </w:pPr>
      <w:r w:rsidRPr="00F54B85">
        <w:rPr>
          <w:rFonts w:cs="Times New Roman"/>
          <w:szCs w:val="24"/>
          <w:lang w:val="es-MX"/>
        </w:rPr>
        <w:t>Una vez ingresados los datos se valida la información y el sistema procede a redirigir al usuario al menú principal del aplicativo</w:t>
      </w:r>
    </w:p>
    <w:p w14:paraId="73BB428E" w14:textId="77777777" w:rsidR="00B553A2" w:rsidRPr="00F54B85" w:rsidRDefault="00B553A2" w:rsidP="00B553A2">
      <w:pPr>
        <w:rPr>
          <w:rFonts w:cs="Times New Roman"/>
          <w:noProof/>
          <w:szCs w:val="24"/>
        </w:rPr>
      </w:pPr>
    </w:p>
    <w:p w14:paraId="71F54682" w14:textId="42D24421"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5EAADE0E" wp14:editId="36099541">
            <wp:extent cx="5647993" cy="3000375"/>
            <wp:effectExtent l="133350" t="114300" r="143510" b="1619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552"/>
                    <a:stretch/>
                  </pic:blipFill>
                  <pic:spPr bwMode="auto">
                    <a:xfrm>
                      <a:off x="0" y="0"/>
                      <a:ext cx="5668751" cy="3011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556AD2" w14:textId="3C3B9F3B" w:rsidR="00B553A2" w:rsidRDefault="00B553A2" w:rsidP="00B553A2">
      <w:pPr>
        <w:pStyle w:val="Sinespaciado"/>
        <w:jc w:val="left"/>
        <w:rPr>
          <w:lang w:val="es-MX"/>
        </w:rPr>
      </w:pPr>
      <w:bookmarkStart w:id="26" w:name="_Toc57129227"/>
      <w:r w:rsidRPr="002D5BDE">
        <w:rPr>
          <w:lang w:val="es-MX"/>
        </w:rPr>
        <w:lastRenderedPageBreak/>
        <w:t>Registro</w:t>
      </w:r>
      <w:bookmarkEnd w:id="26"/>
    </w:p>
    <w:p w14:paraId="5EEFF505" w14:textId="77777777" w:rsidR="00B553A2" w:rsidRPr="002D5BDE" w:rsidRDefault="00B553A2" w:rsidP="00B553A2">
      <w:pPr>
        <w:rPr>
          <w:lang w:val="es-MX"/>
        </w:rPr>
      </w:pPr>
    </w:p>
    <w:p w14:paraId="3697AEE3" w14:textId="77777777" w:rsidR="00B553A2" w:rsidRPr="00F54B85" w:rsidRDefault="00B553A2" w:rsidP="00B553A2">
      <w:pPr>
        <w:rPr>
          <w:rFonts w:cs="Times New Roman"/>
          <w:szCs w:val="24"/>
          <w:lang w:val="es-MX"/>
        </w:rPr>
      </w:pPr>
      <w:r w:rsidRPr="00F54B85">
        <w:rPr>
          <w:rFonts w:cs="Times New Roman"/>
          <w:szCs w:val="24"/>
          <w:lang w:val="es-MX"/>
        </w:rPr>
        <w:t>El aplicativo web cuenta con una sección especial para el registro de nuevos usuarios que quieran entrar al sistema como tal donde se brinda la información de aprendizaje de señas.</w:t>
      </w:r>
    </w:p>
    <w:p w14:paraId="741D0DC8" w14:textId="77777777" w:rsidR="00B553A2" w:rsidRPr="00F54B85" w:rsidRDefault="00B553A2" w:rsidP="00B553A2">
      <w:pPr>
        <w:rPr>
          <w:rFonts w:cs="Times New Roman"/>
          <w:szCs w:val="24"/>
          <w:lang w:val="es-MX"/>
        </w:rPr>
      </w:pPr>
      <w:r w:rsidRPr="00F54B85">
        <w:rPr>
          <w:rFonts w:cs="Times New Roman"/>
          <w:szCs w:val="24"/>
          <w:lang w:val="es-MX"/>
        </w:rPr>
        <w:t>Una vez ingresados los datos se verifica que el correo electrónico, así como los demás datos estén correctamente ingresados y no exista ningún dato invalido, en ese caso, el usuario quedará correctamente registrado en el sistema y podrá acceder al menú principal mediante el Login, de lo contrario se pedirá nuevamente los datos para un registro exitoso.</w:t>
      </w:r>
    </w:p>
    <w:p w14:paraId="19A6B143" w14:textId="77777777" w:rsidR="00B553A2" w:rsidRPr="00F54B85" w:rsidRDefault="00B553A2" w:rsidP="00B553A2">
      <w:pPr>
        <w:rPr>
          <w:rFonts w:cs="Times New Roman"/>
          <w:szCs w:val="24"/>
          <w:lang w:val="es-MX"/>
        </w:rPr>
      </w:pPr>
    </w:p>
    <w:p w14:paraId="2AEB17B4" w14:textId="77777777" w:rsidR="00B553A2" w:rsidRPr="00F54B85" w:rsidRDefault="00B553A2" w:rsidP="00B553A2">
      <w:pPr>
        <w:rPr>
          <w:rFonts w:cs="Times New Roman"/>
          <w:noProof/>
          <w:szCs w:val="24"/>
        </w:rPr>
      </w:pPr>
    </w:p>
    <w:p w14:paraId="17F92F5B"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45F9F25A" wp14:editId="20D348C7">
            <wp:extent cx="5612130" cy="2981325"/>
            <wp:effectExtent l="133350" t="114300" r="140970"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552"/>
                    <a:stretch/>
                  </pic:blipFill>
                  <pic:spPr bwMode="auto">
                    <a:xfrm>
                      <a:off x="0" y="0"/>
                      <a:ext cx="561213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9A7D2A" w14:textId="77777777" w:rsidR="00B553A2" w:rsidRPr="00F54B85" w:rsidRDefault="00B553A2" w:rsidP="00B553A2">
      <w:pPr>
        <w:rPr>
          <w:rFonts w:cs="Times New Roman"/>
          <w:szCs w:val="24"/>
          <w:lang w:val="es-MX"/>
        </w:rPr>
      </w:pPr>
    </w:p>
    <w:p w14:paraId="3AC09C8F" w14:textId="77777777" w:rsidR="00B553A2" w:rsidRPr="00F54B85" w:rsidRDefault="00B553A2" w:rsidP="00B553A2">
      <w:pPr>
        <w:rPr>
          <w:rFonts w:cs="Times New Roman"/>
          <w:szCs w:val="24"/>
          <w:lang w:val="es-MX"/>
        </w:rPr>
      </w:pPr>
    </w:p>
    <w:p w14:paraId="3BE6EA9E" w14:textId="77777777" w:rsidR="00B553A2" w:rsidRPr="002D5BDE" w:rsidRDefault="00B553A2" w:rsidP="00B553A2">
      <w:pPr>
        <w:pStyle w:val="Sinespaciado"/>
        <w:jc w:val="left"/>
        <w:rPr>
          <w:lang w:val="es-MX"/>
        </w:rPr>
      </w:pPr>
      <w:bookmarkStart w:id="27" w:name="_Toc57129228"/>
      <w:r w:rsidRPr="002D5BDE">
        <w:rPr>
          <w:lang w:val="es-MX"/>
        </w:rPr>
        <w:t>Modificar contenido</w:t>
      </w:r>
      <w:bookmarkEnd w:id="27"/>
    </w:p>
    <w:p w14:paraId="24C37921" w14:textId="77777777" w:rsidR="00B553A2" w:rsidRPr="00F54B85" w:rsidRDefault="00B553A2" w:rsidP="00B553A2">
      <w:pPr>
        <w:rPr>
          <w:rFonts w:cs="Times New Roman"/>
          <w:szCs w:val="24"/>
          <w:lang w:val="es-MX"/>
        </w:rPr>
      </w:pPr>
    </w:p>
    <w:p w14:paraId="7A0AB6A2" w14:textId="77777777" w:rsidR="00B553A2" w:rsidRPr="00F54B85" w:rsidRDefault="00B553A2" w:rsidP="00B553A2">
      <w:pPr>
        <w:rPr>
          <w:rFonts w:cs="Times New Roman"/>
          <w:szCs w:val="24"/>
          <w:lang w:val="es-MX"/>
        </w:rPr>
      </w:pPr>
      <w:r w:rsidRPr="00F54B85">
        <w:rPr>
          <w:rFonts w:cs="Times New Roman"/>
          <w:szCs w:val="24"/>
          <w:lang w:val="es-MX"/>
        </w:rPr>
        <w:t xml:space="preserve">El aplicativo web permitirá la modificación de la información en el apartado del menú principal, pero esta funcionalidad solamente estará disponible para los administradores ya que un usuario corriente no debe tener acceso a este tipo de funciones. </w:t>
      </w:r>
    </w:p>
    <w:p w14:paraId="080D6848" w14:textId="77777777" w:rsidR="00B553A2" w:rsidRPr="00F54B85" w:rsidRDefault="00B553A2" w:rsidP="00B553A2">
      <w:pPr>
        <w:rPr>
          <w:rFonts w:cs="Times New Roman"/>
          <w:szCs w:val="24"/>
          <w:lang w:val="es-MX"/>
        </w:rPr>
      </w:pPr>
      <w:r w:rsidRPr="00F54B85">
        <w:rPr>
          <w:rFonts w:cs="Times New Roman"/>
          <w:szCs w:val="24"/>
          <w:lang w:val="es-MX"/>
        </w:rPr>
        <w:t>El primer paso es ingresar a uno de los cuatro temarios que se encuentran disponibles en el aplicativo, luego presionamos en la opción de modificar contenido</w:t>
      </w:r>
    </w:p>
    <w:p w14:paraId="0566365A" w14:textId="77777777" w:rsidR="00B553A2" w:rsidRPr="00F54B85" w:rsidRDefault="00B553A2" w:rsidP="00B553A2">
      <w:pPr>
        <w:rPr>
          <w:rFonts w:cs="Times New Roman"/>
          <w:noProof/>
          <w:szCs w:val="24"/>
        </w:rPr>
      </w:pPr>
    </w:p>
    <w:p w14:paraId="40B593CB" w14:textId="1EA87D3A" w:rsidR="00B553A2" w:rsidRPr="00F54B85" w:rsidRDefault="00B553A2" w:rsidP="00B553A2">
      <w:pPr>
        <w:rPr>
          <w:rFonts w:cs="Times New Roman"/>
          <w:szCs w:val="24"/>
          <w:lang w:val="es-MX"/>
        </w:rPr>
      </w:pPr>
      <w:r w:rsidRPr="00F54B85">
        <w:rPr>
          <w:rFonts w:cs="Times New Roman"/>
          <w:noProof/>
          <w:szCs w:val="24"/>
        </w:rPr>
        <w:lastRenderedPageBreak/>
        <w:drawing>
          <wp:inline distT="0" distB="0" distL="0" distR="0" wp14:anchorId="649BCB37" wp14:editId="47CFDD6A">
            <wp:extent cx="5612130" cy="3190875"/>
            <wp:effectExtent l="114300" t="114300" r="140970" b="142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251"/>
                    <a:stretch/>
                  </pic:blipFill>
                  <pic:spPr bwMode="auto">
                    <a:xfrm>
                      <a:off x="0" y="0"/>
                      <a:ext cx="561213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F3B308" w14:textId="77777777" w:rsidR="00B553A2" w:rsidRPr="00F54B85" w:rsidRDefault="00B553A2" w:rsidP="00B553A2">
      <w:pPr>
        <w:rPr>
          <w:rFonts w:cs="Times New Roman"/>
          <w:szCs w:val="24"/>
          <w:lang w:val="es-MX"/>
        </w:rPr>
      </w:pPr>
    </w:p>
    <w:p w14:paraId="7027FD0A" w14:textId="77777777" w:rsidR="00B553A2" w:rsidRPr="00F54B85" w:rsidRDefault="00B553A2" w:rsidP="00B553A2">
      <w:pPr>
        <w:rPr>
          <w:rFonts w:cs="Times New Roman"/>
          <w:szCs w:val="24"/>
          <w:lang w:val="es-MX"/>
        </w:rPr>
      </w:pPr>
      <w:r w:rsidRPr="00F54B85">
        <w:rPr>
          <w:rFonts w:cs="Times New Roman"/>
          <w:szCs w:val="24"/>
          <w:lang w:val="es-MX"/>
        </w:rPr>
        <w:t>Luego de realizar correctamente los pasos anteriores, nos redirige a la siguiente zona</w:t>
      </w:r>
      <w:r>
        <w:rPr>
          <w:rFonts w:cs="Times New Roman"/>
          <w:szCs w:val="24"/>
          <w:lang w:val="es-MX"/>
        </w:rPr>
        <w:t>.</w:t>
      </w:r>
    </w:p>
    <w:p w14:paraId="49235F3E" w14:textId="77777777" w:rsidR="00B553A2" w:rsidRPr="00F54B85" w:rsidRDefault="00B553A2" w:rsidP="00B553A2">
      <w:pPr>
        <w:rPr>
          <w:rFonts w:cs="Times New Roman"/>
          <w:noProof/>
          <w:szCs w:val="24"/>
        </w:rPr>
      </w:pPr>
    </w:p>
    <w:p w14:paraId="6D09BC0A"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0C6DFC95" wp14:editId="727FA822">
            <wp:extent cx="5612130" cy="3019425"/>
            <wp:effectExtent l="133350" t="114300" r="140970" b="1619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345"/>
                    <a:stretch/>
                  </pic:blipFill>
                  <pic:spPr bwMode="auto">
                    <a:xfrm>
                      <a:off x="0" y="0"/>
                      <a:ext cx="561213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7FC8C4" w14:textId="77777777" w:rsidR="00B553A2" w:rsidRPr="00F54B85" w:rsidRDefault="00B553A2" w:rsidP="00B553A2">
      <w:pPr>
        <w:rPr>
          <w:rFonts w:cs="Times New Roman"/>
          <w:szCs w:val="24"/>
          <w:lang w:val="es-MX"/>
        </w:rPr>
      </w:pPr>
    </w:p>
    <w:p w14:paraId="2645C7DE" w14:textId="77777777" w:rsidR="00B553A2" w:rsidRPr="00F54B85" w:rsidRDefault="00B553A2" w:rsidP="00B553A2">
      <w:pPr>
        <w:rPr>
          <w:rFonts w:cs="Times New Roman"/>
          <w:szCs w:val="24"/>
          <w:lang w:val="es-MX"/>
        </w:rPr>
      </w:pPr>
    </w:p>
    <w:p w14:paraId="5E11601F" w14:textId="77777777" w:rsidR="00B553A2" w:rsidRPr="00F54B85" w:rsidRDefault="00B553A2" w:rsidP="00B553A2">
      <w:pPr>
        <w:rPr>
          <w:rFonts w:cs="Times New Roman"/>
          <w:szCs w:val="24"/>
          <w:lang w:val="es-MX"/>
        </w:rPr>
      </w:pPr>
    </w:p>
    <w:p w14:paraId="5BA1623F" w14:textId="77777777" w:rsidR="00B553A2" w:rsidRPr="00F54B85" w:rsidRDefault="00B553A2" w:rsidP="00B553A2">
      <w:pPr>
        <w:rPr>
          <w:rFonts w:cs="Times New Roman"/>
          <w:szCs w:val="24"/>
          <w:lang w:val="es-MX"/>
        </w:rPr>
      </w:pPr>
    </w:p>
    <w:p w14:paraId="5A604DDD" w14:textId="77777777" w:rsidR="00B553A2" w:rsidRDefault="00B553A2" w:rsidP="00B553A2">
      <w:pPr>
        <w:pStyle w:val="Sinespaciado"/>
        <w:jc w:val="left"/>
        <w:rPr>
          <w:lang w:val="es-MX"/>
        </w:rPr>
      </w:pPr>
      <w:bookmarkStart w:id="28" w:name="_Toc57129229"/>
    </w:p>
    <w:p w14:paraId="25C89831" w14:textId="40D8DB42" w:rsidR="00B553A2" w:rsidRDefault="00B553A2" w:rsidP="00B553A2">
      <w:pPr>
        <w:pStyle w:val="Sinespaciado"/>
        <w:jc w:val="left"/>
        <w:rPr>
          <w:lang w:val="es-MX"/>
        </w:rPr>
      </w:pPr>
      <w:r w:rsidRPr="002D5BDE">
        <w:rPr>
          <w:lang w:val="es-MX"/>
        </w:rPr>
        <w:lastRenderedPageBreak/>
        <w:t>Editar información</w:t>
      </w:r>
      <w:bookmarkEnd w:id="28"/>
    </w:p>
    <w:p w14:paraId="1B834E85" w14:textId="77777777" w:rsidR="00B553A2" w:rsidRPr="002D5BDE" w:rsidRDefault="00B553A2" w:rsidP="00B553A2">
      <w:pPr>
        <w:rPr>
          <w:lang w:val="es-MX"/>
        </w:rPr>
      </w:pPr>
    </w:p>
    <w:p w14:paraId="1767F912" w14:textId="77777777" w:rsidR="00B553A2" w:rsidRPr="00F54B85" w:rsidRDefault="00B553A2" w:rsidP="00B553A2">
      <w:pPr>
        <w:rPr>
          <w:rFonts w:cs="Times New Roman"/>
          <w:szCs w:val="24"/>
          <w:lang w:val="es-MX"/>
        </w:rPr>
      </w:pPr>
      <w:r w:rsidRPr="00F54B85">
        <w:rPr>
          <w:rFonts w:cs="Times New Roman"/>
          <w:szCs w:val="24"/>
          <w:lang w:val="es-MX"/>
        </w:rPr>
        <w:t>Esta función se encuentra dentro de la función modificar contenido y se activa cuando presionamos en el lápiz azul que se muestra en la siguiente imagen</w:t>
      </w:r>
      <w:r>
        <w:rPr>
          <w:rFonts w:cs="Times New Roman"/>
          <w:szCs w:val="24"/>
          <w:lang w:val="es-MX"/>
        </w:rPr>
        <w:t>.</w:t>
      </w:r>
    </w:p>
    <w:p w14:paraId="0ACAD639"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26620F8C" wp14:editId="1AFB369E">
            <wp:extent cx="5324475" cy="2837551"/>
            <wp:effectExtent l="114300" t="114300" r="142875" b="153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251"/>
                    <a:stretch/>
                  </pic:blipFill>
                  <pic:spPr bwMode="auto">
                    <a:xfrm>
                      <a:off x="0" y="0"/>
                      <a:ext cx="5339594" cy="2845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54B85">
        <w:rPr>
          <w:rFonts w:cs="Times New Roman"/>
          <w:szCs w:val="24"/>
          <w:lang w:val="es-MX"/>
        </w:rPr>
        <w:t>Al seleccionar el lápiz nos redirige a la siguiente página:</w:t>
      </w:r>
    </w:p>
    <w:p w14:paraId="22890267" w14:textId="77777777" w:rsidR="00B553A2" w:rsidRPr="00EA2DC4" w:rsidRDefault="00B553A2" w:rsidP="00B553A2">
      <w:pPr>
        <w:rPr>
          <w:rFonts w:cs="Times New Roman"/>
          <w:szCs w:val="24"/>
          <w:lang w:val="es-MX"/>
        </w:rPr>
      </w:pPr>
      <w:r w:rsidRPr="00F54B85">
        <w:rPr>
          <w:rFonts w:cs="Times New Roman"/>
          <w:szCs w:val="24"/>
          <w:lang w:val="es-MX"/>
        </w:rPr>
        <w:t>En este apartado se puede modificar la información que se ha ingresado con anterioridad en el sistema, donde podremos cambiarle el nombre, reemplazar la imagen y cambiar de temario la información</w:t>
      </w:r>
      <w:r>
        <w:rPr>
          <w:rFonts w:cs="Times New Roman"/>
          <w:szCs w:val="24"/>
          <w:lang w:val="es-MX"/>
        </w:rPr>
        <w:t>.</w:t>
      </w:r>
    </w:p>
    <w:p w14:paraId="7D2DFE02"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326B0D30" wp14:editId="4FE5B058">
            <wp:extent cx="5429324" cy="2828925"/>
            <wp:effectExtent l="133350" t="114300" r="133350"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 t="-304" r="170" b="6991"/>
                    <a:stretch/>
                  </pic:blipFill>
                  <pic:spPr bwMode="auto">
                    <a:xfrm>
                      <a:off x="0" y="0"/>
                      <a:ext cx="5447327" cy="2838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46E37F" w14:textId="77777777" w:rsidR="00B553A2" w:rsidRDefault="00B553A2" w:rsidP="00B553A2">
      <w:pPr>
        <w:pStyle w:val="Sinespaciado"/>
        <w:jc w:val="left"/>
        <w:rPr>
          <w:lang w:val="es-MX"/>
        </w:rPr>
      </w:pPr>
      <w:bookmarkStart w:id="29" w:name="_Toc57129230"/>
    </w:p>
    <w:p w14:paraId="6D5BDAD1" w14:textId="77777777" w:rsidR="00B553A2" w:rsidRDefault="00B553A2" w:rsidP="00B553A2">
      <w:pPr>
        <w:pStyle w:val="Sinespaciado"/>
        <w:jc w:val="left"/>
        <w:rPr>
          <w:lang w:val="es-MX"/>
        </w:rPr>
      </w:pPr>
    </w:p>
    <w:p w14:paraId="687695B3" w14:textId="7D92372E" w:rsidR="00B553A2" w:rsidRDefault="00B553A2" w:rsidP="00B553A2">
      <w:pPr>
        <w:pStyle w:val="Sinespaciado"/>
        <w:jc w:val="left"/>
        <w:rPr>
          <w:lang w:val="es-MX"/>
        </w:rPr>
      </w:pPr>
      <w:r>
        <w:rPr>
          <w:lang w:val="es-MX"/>
        </w:rPr>
        <w:lastRenderedPageBreak/>
        <w:t>I</w:t>
      </w:r>
      <w:r w:rsidRPr="008C0A65">
        <w:rPr>
          <w:lang w:val="es-MX"/>
        </w:rPr>
        <w:t>ngresar información</w:t>
      </w:r>
      <w:bookmarkEnd w:id="29"/>
    </w:p>
    <w:p w14:paraId="2859E159" w14:textId="77777777" w:rsidR="00B553A2" w:rsidRPr="008C0A65" w:rsidRDefault="00B553A2" w:rsidP="00B553A2">
      <w:pPr>
        <w:rPr>
          <w:lang w:val="es-MX"/>
        </w:rPr>
      </w:pPr>
    </w:p>
    <w:p w14:paraId="1B26EDB3" w14:textId="5E2BDCFB" w:rsidR="00B553A2" w:rsidRDefault="00B553A2" w:rsidP="00B553A2">
      <w:pPr>
        <w:rPr>
          <w:rFonts w:cs="Times New Roman"/>
          <w:szCs w:val="24"/>
          <w:lang w:val="es-MX"/>
        </w:rPr>
      </w:pPr>
      <w:r w:rsidRPr="00F54B85">
        <w:rPr>
          <w:rFonts w:cs="Times New Roman"/>
          <w:szCs w:val="24"/>
          <w:lang w:val="es-MX"/>
        </w:rPr>
        <w:t>Para ingresar información debemos ingresar a uno de los temarios en el cual se desea ingresar los datos y luego presionar en el apartado de modificar información</w:t>
      </w:r>
      <w:r>
        <w:rPr>
          <w:rFonts w:cs="Times New Roman"/>
          <w:szCs w:val="24"/>
          <w:lang w:val="es-MX"/>
        </w:rPr>
        <w:t>.</w:t>
      </w:r>
    </w:p>
    <w:p w14:paraId="53C96738" w14:textId="77777777" w:rsidR="00B553A2" w:rsidRPr="00F54B85" w:rsidRDefault="00B553A2" w:rsidP="00B553A2">
      <w:pPr>
        <w:rPr>
          <w:rFonts w:cs="Times New Roman"/>
          <w:szCs w:val="24"/>
          <w:lang w:val="es-MX"/>
        </w:rPr>
      </w:pPr>
    </w:p>
    <w:p w14:paraId="3F79A1C0"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39AB0BDE" wp14:editId="523CDF2C">
            <wp:extent cx="5076825" cy="2581873"/>
            <wp:effectExtent l="114300" t="114300" r="104775"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45"/>
                    <a:stretch/>
                  </pic:blipFill>
                  <pic:spPr bwMode="auto">
                    <a:xfrm>
                      <a:off x="0" y="0"/>
                      <a:ext cx="5117640" cy="260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085E31" w14:textId="77777777" w:rsidR="00B553A2" w:rsidRPr="00F54B85" w:rsidRDefault="00B553A2" w:rsidP="00B553A2">
      <w:pPr>
        <w:rPr>
          <w:rFonts w:cs="Times New Roman"/>
          <w:szCs w:val="24"/>
          <w:lang w:val="es-MX"/>
        </w:rPr>
      </w:pPr>
      <w:r w:rsidRPr="00F54B85">
        <w:rPr>
          <w:rFonts w:cs="Times New Roman"/>
          <w:szCs w:val="24"/>
          <w:lang w:val="es-MX"/>
        </w:rPr>
        <w:t>Luego buscamos el botón “Nuevo archivo” y lo seleccionamos, nos redirigirá a la siguiente página:</w:t>
      </w:r>
    </w:p>
    <w:p w14:paraId="6F123F5C" w14:textId="75878D34" w:rsidR="00B553A2" w:rsidRPr="00F54B85" w:rsidRDefault="00B553A2" w:rsidP="00B553A2">
      <w:pPr>
        <w:rPr>
          <w:rFonts w:cs="Times New Roman"/>
          <w:szCs w:val="24"/>
          <w:lang w:val="es-MX"/>
        </w:rPr>
      </w:pPr>
      <w:r w:rsidRPr="00F54B85">
        <w:rPr>
          <w:rFonts w:cs="Times New Roman"/>
          <w:szCs w:val="24"/>
          <w:lang w:val="es-MX"/>
        </w:rPr>
        <w:t>En este apartado podremos agregarle nombre al contenido que se quiere registrar, así mismo una imagen y por último el número de temario en el que se ingresara el contenido, por último, guardamos los cambios y automáticamente el contenido se agregara en el temario indicado por el administrador</w:t>
      </w:r>
      <w:r>
        <w:rPr>
          <w:rFonts w:cs="Times New Roman"/>
          <w:szCs w:val="24"/>
          <w:lang w:val="es-MX"/>
        </w:rPr>
        <w:t>.</w:t>
      </w:r>
    </w:p>
    <w:p w14:paraId="2A15AA27" w14:textId="77777777" w:rsidR="00B553A2" w:rsidRPr="00F54B85" w:rsidRDefault="00B553A2" w:rsidP="00B553A2">
      <w:pPr>
        <w:rPr>
          <w:rFonts w:cs="Times New Roman"/>
          <w:noProof/>
          <w:szCs w:val="24"/>
        </w:rPr>
      </w:pPr>
    </w:p>
    <w:p w14:paraId="1C2D6C38"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143B330E" wp14:editId="32FA705B">
            <wp:extent cx="5162550" cy="2742495"/>
            <wp:effectExtent l="133350" t="114300" r="133350" b="1727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52"/>
                    <a:stretch/>
                  </pic:blipFill>
                  <pic:spPr bwMode="auto">
                    <a:xfrm>
                      <a:off x="0" y="0"/>
                      <a:ext cx="5170974" cy="274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5F859F" w14:textId="77777777" w:rsidR="00B553A2" w:rsidRDefault="00B553A2" w:rsidP="00B553A2">
      <w:pPr>
        <w:pStyle w:val="Sinespaciado"/>
        <w:jc w:val="left"/>
        <w:rPr>
          <w:lang w:val="es-MX"/>
        </w:rPr>
      </w:pPr>
      <w:bookmarkStart w:id="30" w:name="_Toc57129231"/>
    </w:p>
    <w:p w14:paraId="2781D159" w14:textId="0EC20C53" w:rsidR="00B553A2" w:rsidRDefault="00B553A2" w:rsidP="00B553A2">
      <w:pPr>
        <w:pStyle w:val="Sinespaciado"/>
        <w:jc w:val="left"/>
        <w:rPr>
          <w:lang w:val="es-MX"/>
        </w:rPr>
      </w:pPr>
      <w:r w:rsidRPr="008C0A65">
        <w:rPr>
          <w:lang w:val="es-MX"/>
        </w:rPr>
        <w:lastRenderedPageBreak/>
        <w:t>Eliminar información</w:t>
      </w:r>
      <w:bookmarkEnd w:id="30"/>
    </w:p>
    <w:p w14:paraId="3A490AD0" w14:textId="77777777" w:rsidR="00B553A2" w:rsidRPr="008C0A65" w:rsidRDefault="00B553A2" w:rsidP="00B553A2">
      <w:pPr>
        <w:rPr>
          <w:lang w:val="es-MX"/>
        </w:rPr>
      </w:pPr>
    </w:p>
    <w:p w14:paraId="1F30B258" w14:textId="77777777" w:rsidR="00B553A2" w:rsidRPr="00F54B85" w:rsidRDefault="00B553A2" w:rsidP="00B553A2">
      <w:pPr>
        <w:rPr>
          <w:rFonts w:cs="Times New Roman"/>
          <w:szCs w:val="24"/>
          <w:lang w:val="es-MX"/>
        </w:rPr>
      </w:pPr>
      <w:r w:rsidRPr="00F54B85">
        <w:rPr>
          <w:rFonts w:cs="Times New Roman"/>
          <w:szCs w:val="24"/>
          <w:lang w:val="es-MX"/>
        </w:rPr>
        <w:t>Para eliminar información debemos ingresar a uno de los temarios en el cual se desea eliminar los datos y luego presionar en el apartado de modificar información</w:t>
      </w:r>
      <w:r>
        <w:rPr>
          <w:rFonts w:cs="Times New Roman"/>
          <w:szCs w:val="24"/>
          <w:lang w:val="es-MX"/>
        </w:rPr>
        <w:t>.</w:t>
      </w:r>
    </w:p>
    <w:p w14:paraId="2A369936"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463D095D" wp14:editId="2E9D0DE0">
            <wp:extent cx="5612130" cy="2854108"/>
            <wp:effectExtent l="114300" t="114300" r="140970" b="137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45"/>
                    <a:stretch/>
                  </pic:blipFill>
                  <pic:spPr bwMode="auto">
                    <a:xfrm>
                      <a:off x="0" y="0"/>
                      <a:ext cx="5612130" cy="2854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06BC9" w14:textId="77777777" w:rsidR="00B553A2" w:rsidRPr="00F54B85" w:rsidRDefault="00B553A2" w:rsidP="00B553A2">
      <w:pPr>
        <w:rPr>
          <w:rFonts w:cs="Times New Roman"/>
          <w:szCs w:val="24"/>
          <w:lang w:val="es-MX"/>
        </w:rPr>
      </w:pPr>
    </w:p>
    <w:p w14:paraId="2453B638" w14:textId="77777777" w:rsidR="00B553A2" w:rsidRPr="00F54B85" w:rsidRDefault="00B553A2" w:rsidP="00B553A2">
      <w:pPr>
        <w:rPr>
          <w:rFonts w:cs="Times New Roman"/>
          <w:szCs w:val="24"/>
          <w:lang w:val="es-MX"/>
        </w:rPr>
      </w:pPr>
      <w:r w:rsidRPr="00F54B85">
        <w:rPr>
          <w:rFonts w:cs="Times New Roman"/>
          <w:szCs w:val="24"/>
          <w:lang w:val="es-MX"/>
        </w:rPr>
        <w:t>Posteriormente nos redirigirá a este apartado donde encontraremos el icono para eliminar el contenido que queremos, simplemente lo seleccionamos y este desaparecerá de la lista</w:t>
      </w:r>
      <w:r>
        <w:rPr>
          <w:rFonts w:cs="Times New Roman"/>
          <w:szCs w:val="24"/>
          <w:lang w:val="es-MX"/>
        </w:rPr>
        <w:t>.</w:t>
      </w:r>
    </w:p>
    <w:p w14:paraId="3A823EA9"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5A2A2317" wp14:editId="1D910598">
            <wp:extent cx="5612130" cy="2990850"/>
            <wp:effectExtent l="133350" t="114300" r="140970" b="1714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251"/>
                    <a:stretch/>
                  </pic:blipFill>
                  <pic:spPr bwMode="auto">
                    <a:xfrm>
                      <a:off x="0" y="0"/>
                      <a:ext cx="561213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8B7588" w14:textId="77777777" w:rsidR="00B553A2" w:rsidRDefault="00B553A2" w:rsidP="00B553A2">
      <w:pPr>
        <w:pStyle w:val="Sinespaciado"/>
        <w:jc w:val="left"/>
        <w:rPr>
          <w:lang w:val="es-MX"/>
        </w:rPr>
      </w:pPr>
      <w:bookmarkStart w:id="31" w:name="_Toc57129232"/>
    </w:p>
    <w:p w14:paraId="1E46AB88" w14:textId="77777777" w:rsidR="00B553A2" w:rsidRDefault="00B553A2" w:rsidP="00B553A2">
      <w:pPr>
        <w:pStyle w:val="Sinespaciado"/>
        <w:jc w:val="left"/>
        <w:rPr>
          <w:lang w:val="es-MX"/>
        </w:rPr>
      </w:pPr>
    </w:p>
    <w:p w14:paraId="31AABBB4" w14:textId="6728AB76" w:rsidR="00B553A2" w:rsidRDefault="00B553A2" w:rsidP="00B553A2">
      <w:pPr>
        <w:pStyle w:val="Sinespaciado"/>
        <w:jc w:val="left"/>
        <w:rPr>
          <w:lang w:val="es-MX"/>
        </w:rPr>
      </w:pPr>
      <w:r w:rsidRPr="008C0A65">
        <w:rPr>
          <w:lang w:val="es-MX"/>
        </w:rPr>
        <w:lastRenderedPageBreak/>
        <w:t>Ver contenido</w:t>
      </w:r>
      <w:bookmarkEnd w:id="31"/>
    </w:p>
    <w:p w14:paraId="7DEFA7DA" w14:textId="77777777" w:rsidR="00B553A2" w:rsidRPr="008C0A65" w:rsidRDefault="00B553A2" w:rsidP="00B553A2">
      <w:pPr>
        <w:rPr>
          <w:lang w:val="es-MX"/>
        </w:rPr>
      </w:pPr>
    </w:p>
    <w:p w14:paraId="6E0750A0" w14:textId="77777777" w:rsidR="00B553A2" w:rsidRPr="008C0A65" w:rsidRDefault="00B553A2" w:rsidP="00B553A2">
      <w:pPr>
        <w:rPr>
          <w:rFonts w:cs="Times New Roman"/>
          <w:szCs w:val="24"/>
          <w:lang w:val="es-MX"/>
        </w:rPr>
      </w:pPr>
      <w:r w:rsidRPr="00F54B85">
        <w:rPr>
          <w:rFonts w:cs="Times New Roman"/>
          <w:szCs w:val="24"/>
          <w:lang w:val="es-MX"/>
        </w:rPr>
        <w:t xml:space="preserve">Para visualizar el contenido primero debemos estar registrados y </w:t>
      </w:r>
      <w:proofErr w:type="spellStart"/>
      <w:r w:rsidRPr="00F54B85">
        <w:rPr>
          <w:rFonts w:cs="Times New Roman"/>
          <w:szCs w:val="24"/>
          <w:lang w:val="es-MX"/>
        </w:rPr>
        <w:t>logueados</w:t>
      </w:r>
      <w:proofErr w:type="spellEnd"/>
      <w:r w:rsidRPr="00F54B85">
        <w:rPr>
          <w:rFonts w:cs="Times New Roman"/>
          <w:szCs w:val="24"/>
          <w:lang w:val="es-MX"/>
        </w:rPr>
        <w:t>, luego de este procedimiento en la parte superior derecha encontramos un botón el cual presionaremos</w:t>
      </w:r>
    </w:p>
    <w:p w14:paraId="29AD02D6"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5F9062B2" wp14:editId="412735A2">
            <wp:extent cx="5558511" cy="2962275"/>
            <wp:effectExtent l="133350" t="114300" r="137795" b="1619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51"/>
                    <a:stretch/>
                  </pic:blipFill>
                  <pic:spPr bwMode="auto">
                    <a:xfrm>
                      <a:off x="0" y="0"/>
                      <a:ext cx="5561563" cy="2963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29731" w14:textId="77777777" w:rsidR="00B553A2" w:rsidRDefault="00B553A2" w:rsidP="00B553A2">
      <w:pPr>
        <w:rPr>
          <w:rFonts w:cs="Times New Roman"/>
          <w:szCs w:val="24"/>
          <w:lang w:val="es-MX"/>
        </w:rPr>
      </w:pPr>
      <w:r w:rsidRPr="00F54B85">
        <w:rPr>
          <w:rFonts w:cs="Times New Roman"/>
          <w:szCs w:val="24"/>
          <w:lang w:val="es-MX"/>
        </w:rPr>
        <w:t>Al presionar el botón:</w:t>
      </w:r>
      <w:r>
        <w:rPr>
          <w:rFonts w:cs="Times New Roman"/>
          <w:szCs w:val="24"/>
          <w:lang w:val="es-MX"/>
        </w:rPr>
        <w:t xml:space="preserve"> </w:t>
      </w:r>
    </w:p>
    <w:p w14:paraId="147F2FA2" w14:textId="77777777" w:rsidR="00B553A2" w:rsidRPr="00F54B85" w:rsidRDefault="00B553A2" w:rsidP="00B553A2">
      <w:pPr>
        <w:rPr>
          <w:rFonts w:cs="Times New Roman"/>
          <w:szCs w:val="24"/>
          <w:lang w:val="es-MX"/>
        </w:rPr>
      </w:pPr>
      <w:r w:rsidRPr="00F54B85">
        <w:rPr>
          <w:rFonts w:cs="Times New Roman"/>
          <w:szCs w:val="24"/>
          <w:lang w:val="es-MX"/>
        </w:rPr>
        <w:t>Encontraremos los temarios disponibles dentro del aplicativo web</w:t>
      </w:r>
      <w:r>
        <w:rPr>
          <w:rFonts w:cs="Times New Roman"/>
          <w:szCs w:val="24"/>
          <w:lang w:val="es-MX"/>
        </w:rPr>
        <w:t>.</w:t>
      </w:r>
    </w:p>
    <w:p w14:paraId="6E532501" w14:textId="77777777" w:rsidR="00B553A2" w:rsidRPr="00F54B85" w:rsidRDefault="00B553A2" w:rsidP="00B553A2">
      <w:pPr>
        <w:rPr>
          <w:rFonts w:cs="Times New Roman"/>
          <w:szCs w:val="24"/>
          <w:lang w:val="es-MX"/>
        </w:rPr>
      </w:pPr>
      <w:r w:rsidRPr="00F54B85">
        <w:rPr>
          <w:rFonts w:cs="Times New Roman"/>
          <w:noProof/>
          <w:szCs w:val="24"/>
        </w:rPr>
        <w:drawing>
          <wp:inline distT="0" distB="0" distL="0" distR="0" wp14:anchorId="18416211" wp14:editId="1F5BF454">
            <wp:extent cx="5557465" cy="2905125"/>
            <wp:effectExtent l="133350" t="114300" r="139065" b="1619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948"/>
                    <a:stretch/>
                  </pic:blipFill>
                  <pic:spPr bwMode="auto">
                    <a:xfrm>
                      <a:off x="0" y="0"/>
                      <a:ext cx="5586806" cy="2920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6B57D8" w14:textId="77777777" w:rsidR="001D262C" w:rsidRDefault="001D262C" w:rsidP="005F0FF5"/>
    <w:p w14:paraId="1422D24A" w14:textId="182F35D5" w:rsidR="00650F6D" w:rsidRDefault="00650F6D" w:rsidP="005F0FF5">
      <w:pPr>
        <w:rPr>
          <w:noProof/>
        </w:rPr>
      </w:pPr>
    </w:p>
    <w:p w14:paraId="6630F369" w14:textId="77777777" w:rsidR="00B553A2" w:rsidRDefault="00B553A2" w:rsidP="005F0FF5"/>
    <w:p w14:paraId="208E39ED" w14:textId="13545689" w:rsidR="009561D8" w:rsidRDefault="00D14DB7" w:rsidP="00916F5B">
      <w:pPr>
        <w:pStyle w:val="Ttulo1"/>
        <w:numPr>
          <w:ilvl w:val="0"/>
          <w:numId w:val="29"/>
        </w:numPr>
      </w:pPr>
      <w:bookmarkStart w:id="32" w:name="_Toc52968219"/>
      <w:r>
        <w:lastRenderedPageBreak/>
        <w:t>REQUERIMIENTOS</w:t>
      </w:r>
      <w:bookmarkEnd w:id="32"/>
    </w:p>
    <w:p w14:paraId="51DE4585" w14:textId="571DD136" w:rsidR="00D14DB7" w:rsidRDefault="00D14DB7" w:rsidP="005F0FF5"/>
    <w:p w14:paraId="6946BCDE" w14:textId="77777777" w:rsidR="00D14DB7" w:rsidRPr="00ED5538" w:rsidRDefault="00D14DB7" w:rsidP="00D9592C">
      <w:pPr>
        <w:pStyle w:val="Ttulo2"/>
      </w:pPr>
      <w:bookmarkStart w:id="33" w:name="_Toc52968220"/>
      <w:r w:rsidRPr="00ED5538">
        <w:t>REQUERIMIENTOS FUNCIONALES DE PROCESO:</w:t>
      </w:r>
      <w:bookmarkEnd w:id="33"/>
    </w:p>
    <w:p w14:paraId="59C883E3" w14:textId="77777777" w:rsidR="00D14DB7" w:rsidRPr="00ED5538" w:rsidRDefault="00D14DB7" w:rsidP="00D14DB7">
      <w:pPr>
        <w:pStyle w:val="Prrafodelista"/>
        <w:widowControl/>
        <w:numPr>
          <w:ilvl w:val="0"/>
          <w:numId w:val="18"/>
        </w:numPr>
        <w:autoSpaceDE/>
        <w:autoSpaceDN/>
        <w:spacing w:after="160" w:line="360" w:lineRule="auto"/>
        <w:rPr>
          <w:szCs w:val="24"/>
        </w:rPr>
      </w:pPr>
      <w:r w:rsidRPr="00ED5538">
        <w:rPr>
          <w:szCs w:val="24"/>
        </w:rPr>
        <w:t>El sistema permitirá al usuario administrador cambiar datos del usuario, correo y contraseña</w:t>
      </w:r>
    </w:p>
    <w:p w14:paraId="7C78833D" w14:textId="230478F5" w:rsidR="00D14DB7" w:rsidRPr="00ED5538" w:rsidRDefault="00D14DB7" w:rsidP="00D14DB7">
      <w:pPr>
        <w:pStyle w:val="Prrafodelista"/>
        <w:widowControl/>
        <w:numPr>
          <w:ilvl w:val="0"/>
          <w:numId w:val="18"/>
        </w:numPr>
        <w:autoSpaceDE/>
        <w:autoSpaceDN/>
        <w:spacing w:after="160" w:line="360" w:lineRule="auto"/>
        <w:rPr>
          <w:szCs w:val="24"/>
        </w:rPr>
      </w:pPr>
      <w:r w:rsidRPr="00ED5538">
        <w:rPr>
          <w:szCs w:val="24"/>
        </w:rPr>
        <w:t xml:space="preserve">El sistema permitirá al usuario registrar datos de entrada </w:t>
      </w:r>
      <w:r>
        <w:rPr>
          <w:szCs w:val="24"/>
        </w:rPr>
        <w:t xml:space="preserve">para el </w:t>
      </w:r>
      <w:r w:rsidR="00870262">
        <w:rPr>
          <w:szCs w:val="24"/>
        </w:rPr>
        <w:t>cálculo</w:t>
      </w:r>
      <w:r>
        <w:rPr>
          <w:szCs w:val="24"/>
        </w:rPr>
        <w:t xml:space="preserve"> del impuesto del vehículo.</w:t>
      </w:r>
    </w:p>
    <w:p w14:paraId="295E2CC8" w14:textId="77777777" w:rsidR="00D14DB7" w:rsidRPr="00ED5538" w:rsidRDefault="00D14DB7" w:rsidP="00D14DB7">
      <w:pPr>
        <w:pStyle w:val="Prrafodelista"/>
        <w:widowControl/>
        <w:numPr>
          <w:ilvl w:val="0"/>
          <w:numId w:val="18"/>
        </w:numPr>
        <w:autoSpaceDE/>
        <w:autoSpaceDN/>
        <w:spacing w:after="160" w:line="360" w:lineRule="auto"/>
        <w:rPr>
          <w:szCs w:val="24"/>
        </w:rPr>
      </w:pPr>
      <w:r w:rsidRPr="00ED5538">
        <w:rPr>
          <w:szCs w:val="24"/>
        </w:rPr>
        <w:t>El sistema permitirá generar facturas</w:t>
      </w:r>
    </w:p>
    <w:p w14:paraId="325672D1" w14:textId="77777777" w:rsidR="00D14DB7" w:rsidRPr="00A87602" w:rsidRDefault="00D14DB7" w:rsidP="00D14DB7">
      <w:pPr>
        <w:pStyle w:val="Prrafodelista"/>
        <w:widowControl/>
        <w:numPr>
          <w:ilvl w:val="0"/>
          <w:numId w:val="18"/>
        </w:numPr>
        <w:autoSpaceDE/>
        <w:autoSpaceDN/>
        <w:spacing w:after="160" w:line="360" w:lineRule="auto"/>
        <w:rPr>
          <w:szCs w:val="24"/>
        </w:rPr>
      </w:pPr>
      <w:r w:rsidRPr="00ED5538">
        <w:rPr>
          <w:szCs w:val="24"/>
        </w:rPr>
        <w:t xml:space="preserve">El sistema debe poder emitir el estado financiero de Balance General </w:t>
      </w:r>
    </w:p>
    <w:p w14:paraId="49544314" w14:textId="77777777" w:rsidR="00F62C7C" w:rsidRDefault="00F62C7C" w:rsidP="00D14DB7">
      <w:pPr>
        <w:spacing w:line="360" w:lineRule="auto"/>
        <w:rPr>
          <w:b/>
          <w:bCs/>
          <w:szCs w:val="24"/>
        </w:rPr>
      </w:pPr>
    </w:p>
    <w:p w14:paraId="2B548E2F" w14:textId="655A03E5" w:rsidR="00D14DB7" w:rsidRDefault="00D14DB7" w:rsidP="00D9592C">
      <w:pPr>
        <w:pStyle w:val="Ttulo2"/>
      </w:pPr>
      <w:bookmarkStart w:id="34" w:name="_Toc52968221"/>
      <w:r w:rsidRPr="00ED5538">
        <w:t>REQUISITOS FUNCIONALES DE INTERFAZ GRAFICA</w:t>
      </w:r>
      <w:bookmarkEnd w:id="34"/>
    </w:p>
    <w:p w14:paraId="243FDF50" w14:textId="77777777" w:rsidR="00F62C7C" w:rsidRPr="00ED5538" w:rsidRDefault="00F62C7C" w:rsidP="00D14DB7">
      <w:pPr>
        <w:spacing w:line="360" w:lineRule="auto"/>
        <w:rPr>
          <w:b/>
          <w:bCs/>
          <w:szCs w:val="24"/>
        </w:rPr>
      </w:pPr>
    </w:p>
    <w:p w14:paraId="65DF6149"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El campo de USUARIO solo permitirá valores de tipo alfabéticos, numéricos, y especiales</w:t>
      </w:r>
    </w:p>
    <w:p w14:paraId="45A420E9"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 xml:space="preserve">El campo de CONTRASEÑA solo permitirá valores del tipo alfabéticos y numéricos </w:t>
      </w:r>
    </w:p>
    <w:p w14:paraId="448F59FE"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El campo de Correo electrónico (¿OLVIDO SU CONTRASEÑA?), permitirá valores de tipo alfabéticos, numéricos, y especiales</w:t>
      </w:r>
    </w:p>
    <w:p w14:paraId="4A7C4CD3"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Los campos apellido, nombre solo permitirán valores alfabéticos</w:t>
      </w:r>
    </w:p>
    <w:p w14:paraId="1D9C158B"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El campo de Correo electrónico (CREAR CUENTA), permitirá valores de tipo alfabéticos, numéricos, y especiales</w:t>
      </w:r>
    </w:p>
    <w:p w14:paraId="07F335A3"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El campo Teléfono y Numero de Identificación solo permitirán valores numéricos</w:t>
      </w:r>
    </w:p>
    <w:p w14:paraId="185D7447"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El Campo dirección, permitirá valores de tipo alfabéticos, numéricos, y especiales</w:t>
      </w:r>
    </w:p>
    <w:p w14:paraId="544274E6" w14:textId="77777777" w:rsidR="00D14DB7" w:rsidRPr="00ED5538" w:rsidRDefault="00D14DB7" w:rsidP="00D14DB7">
      <w:pPr>
        <w:pStyle w:val="Prrafodelista"/>
        <w:widowControl/>
        <w:numPr>
          <w:ilvl w:val="0"/>
          <w:numId w:val="20"/>
        </w:numPr>
        <w:autoSpaceDE/>
        <w:autoSpaceDN/>
        <w:spacing w:after="160" w:line="360" w:lineRule="auto"/>
        <w:rPr>
          <w:szCs w:val="24"/>
        </w:rPr>
      </w:pPr>
      <w:r w:rsidRPr="00ED5538">
        <w:rPr>
          <w:szCs w:val="24"/>
        </w:rPr>
        <w:t>Los campos Contraseña y repita su contraseña permitirán valores alfabéticos y numéricos</w:t>
      </w:r>
    </w:p>
    <w:p w14:paraId="136E54EF" w14:textId="49BD4051" w:rsidR="00D14DB7" w:rsidRPr="00F62C7C" w:rsidRDefault="00D14DB7" w:rsidP="00D9592C">
      <w:pPr>
        <w:pStyle w:val="Ttulo2"/>
      </w:pPr>
      <w:bookmarkStart w:id="35" w:name="_Toc52968222"/>
      <w:r w:rsidRPr="00F62C7C">
        <w:t>REQUISITOS FUNCIONALES LEGALES</w:t>
      </w:r>
      <w:bookmarkEnd w:id="35"/>
    </w:p>
    <w:p w14:paraId="0ABD0A8D" w14:textId="77777777" w:rsidR="00D14DB7" w:rsidRPr="00ED5538" w:rsidRDefault="00D14DB7" w:rsidP="00D14DB7">
      <w:pPr>
        <w:pStyle w:val="Prrafodelista"/>
        <w:widowControl/>
        <w:numPr>
          <w:ilvl w:val="0"/>
          <w:numId w:val="22"/>
        </w:numPr>
        <w:autoSpaceDE/>
        <w:autoSpaceDN/>
        <w:spacing w:after="160" w:line="360" w:lineRule="auto"/>
        <w:rPr>
          <w:szCs w:val="24"/>
        </w:rPr>
      </w:pPr>
      <w:r w:rsidRPr="00ED5538">
        <w:rPr>
          <w:szCs w:val="24"/>
        </w:rPr>
        <w:t xml:space="preserve">El sistema controlará el acceso y lo permitirá solo a los usuarios autorizados </w:t>
      </w:r>
    </w:p>
    <w:p w14:paraId="114A7FC5" w14:textId="54EEEFBC" w:rsidR="00D14DB7" w:rsidRPr="00ED5538" w:rsidRDefault="00D14DB7" w:rsidP="00D9592C">
      <w:pPr>
        <w:pStyle w:val="Ttulo2"/>
      </w:pPr>
      <w:bookmarkStart w:id="36" w:name="_Toc52968223"/>
      <w:r w:rsidRPr="00ED5538">
        <w:t>REQUISITOS FUNCIOANLES DE SEGURIDAD</w:t>
      </w:r>
      <w:bookmarkEnd w:id="36"/>
    </w:p>
    <w:p w14:paraId="7214530C" w14:textId="77777777" w:rsidR="00D14DB7" w:rsidRPr="00ED5538" w:rsidRDefault="00D14DB7" w:rsidP="00D14DB7">
      <w:pPr>
        <w:pStyle w:val="Prrafodelista"/>
        <w:widowControl/>
        <w:numPr>
          <w:ilvl w:val="0"/>
          <w:numId w:val="21"/>
        </w:numPr>
        <w:shd w:val="clear" w:color="auto" w:fill="FFFFFF"/>
        <w:autoSpaceDE/>
        <w:autoSpaceDN/>
        <w:spacing w:line="360" w:lineRule="auto"/>
        <w:rPr>
          <w:color w:val="000000"/>
          <w:szCs w:val="24"/>
        </w:rPr>
      </w:pPr>
      <w:r w:rsidRPr="00ED5538">
        <w:rPr>
          <w:color w:val="000000"/>
          <w:szCs w:val="24"/>
        </w:rPr>
        <w:t xml:space="preserve">El sistema controlará el acceso y lo permitirá solamente a usuarios autorizados. </w:t>
      </w:r>
    </w:p>
    <w:p w14:paraId="10C2F331" w14:textId="77777777" w:rsidR="00D14DB7" w:rsidRPr="00ED5538" w:rsidRDefault="00D14DB7" w:rsidP="00D14DB7">
      <w:pPr>
        <w:pStyle w:val="Prrafodelista"/>
        <w:widowControl/>
        <w:numPr>
          <w:ilvl w:val="0"/>
          <w:numId w:val="21"/>
        </w:numPr>
        <w:shd w:val="clear" w:color="auto" w:fill="FFFFFF"/>
        <w:autoSpaceDE/>
        <w:autoSpaceDN/>
        <w:spacing w:line="360" w:lineRule="auto"/>
        <w:rPr>
          <w:color w:val="000000"/>
          <w:szCs w:val="24"/>
        </w:rPr>
      </w:pPr>
      <w:r w:rsidRPr="00ED5538">
        <w:rPr>
          <w:color w:val="000000"/>
          <w:szCs w:val="24"/>
        </w:rPr>
        <w:lastRenderedPageBreak/>
        <w:t>Los usuarios deben ingresar al sistema con un nombre de usuario y contraseña</w:t>
      </w:r>
    </w:p>
    <w:p w14:paraId="21F84DC8" w14:textId="77777777" w:rsidR="00D14DB7" w:rsidRPr="00ED5538" w:rsidRDefault="00D14DB7" w:rsidP="00D14DB7">
      <w:pPr>
        <w:pStyle w:val="Prrafodelista"/>
        <w:widowControl/>
        <w:numPr>
          <w:ilvl w:val="0"/>
          <w:numId w:val="23"/>
        </w:numPr>
        <w:autoSpaceDE/>
        <w:autoSpaceDN/>
        <w:spacing w:after="160" w:line="360" w:lineRule="auto"/>
        <w:rPr>
          <w:szCs w:val="24"/>
        </w:rPr>
      </w:pPr>
      <w:r w:rsidRPr="00ED5538">
        <w:rPr>
          <w:szCs w:val="24"/>
        </w:rPr>
        <w:t>El sistema controlará el acceso y lo permitirá solo a los usuarios autorizados Los usuarios deberán ingresar con un nombre de usuario y contraseña</w:t>
      </w:r>
    </w:p>
    <w:p w14:paraId="4403C02E" w14:textId="3913A0CF" w:rsidR="00D14DB7" w:rsidRPr="00F62C7C" w:rsidRDefault="00D14DB7" w:rsidP="00D9592C">
      <w:pPr>
        <w:pStyle w:val="Ttulo2"/>
      </w:pPr>
      <w:bookmarkStart w:id="37" w:name="_Toc52968224"/>
      <w:r>
        <w:t xml:space="preserve">8.5 </w:t>
      </w:r>
      <w:r w:rsidRPr="00ED5538">
        <w:t>REQUERIMIENTOS NO FUNCIONALES</w:t>
      </w:r>
      <w:bookmarkEnd w:id="37"/>
    </w:p>
    <w:p w14:paraId="5EF082D2" w14:textId="77777777" w:rsidR="00D14DB7" w:rsidRPr="00ED5538" w:rsidRDefault="00D14DB7" w:rsidP="00D14DB7">
      <w:pPr>
        <w:pStyle w:val="Prrafodelista"/>
        <w:widowControl/>
        <w:numPr>
          <w:ilvl w:val="0"/>
          <w:numId w:val="19"/>
        </w:numPr>
        <w:autoSpaceDE/>
        <w:autoSpaceDN/>
        <w:spacing w:after="160" w:line="360" w:lineRule="auto"/>
        <w:rPr>
          <w:szCs w:val="24"/>
        </w:rPr>
      </w:pPr>
      <w:r w:rsidRPr="00ED5538">
        <w:rPr>
          <w:szCs w:val="24"/>
        </w:rPr>
        <w:t>El sistema estará disponible las 24 horas del día para el uso del servicio correctamente</w:t>
      </w:r>
    </w:p>
    <w:p w14:paraId="27F6965A" w14:textId="08A6910E" w:rsidR="00D14DB7" w:rsidRPr="00ED5538" w:rsidRDefault="00D14DB7" w:rsidP="00D14DB7">
      <w:pPr>
        <w:pStyle w:val="Prrafodelista"/>
        <w:widowControl/>
        <w:numPr>
          <w:ilvl w:val="0"/>
          <w:numId w:val="19"/>
        </w:numPr>
        <w:autoSpaceDE/>
        <w:autoSpaceDN/>
        <w:spacing w:after="160" w:line="360" w:lineRule="auto"/>
        <w:rPr>
          <w:szCs w:val="24"/>
        </w:rPr>
      </w:pPr>
      <w:r w:rsidRPr="00ED5538">
        <w:rPr>
          <w:szCs w:val="24"/>
        </w:rPr>
        <w:t xml:space="preserve">El lenguaje de programación de desarrollo es </w:t>
      </w:r>
      <w:r w:rsidR="00536B2C">
        <w:rPr>
          <w:szCs w:val="24"/>
        </w:rPr>
        <w:t>JavaScript, PHP.</w:t>
      </w:r>
    </w:p>
    <w:p w14:paraId="67D65B17" w14:textId="5A799AE0" w:rsidR="003B0B3A" w:rsidRPr="00536B2C" w:rsidRDefault="00D14DB7" w:rsidP="00536B2C">
      <w:pPr>
        <w:pStyle w:val="Prrafodelista"/>
        <w:widowControl/>
        <w:numPr>
          <w:ilvl w:val="0"/>
          <w:numId w:val="19"/>
        </w:numPr>
        <w:autoSpaceDE/>
        <w:autoSpaceDN/>
        <w:spacing w:after="160" w:line="360" w:lineRule="auto"/>
        <w:rPr>
          <w:szCs w:val="24"/>
        </w:rPr>
      </w:pPr>
      <w:r w:rsidRPr="00ED5538">
        <w:rPr>
          <w:szCs w:val="24"/>
        </w:rPr>
        <w:t>El sistema será aceptable para el usuario, público</w:t>
      </w:r>
      <w:r w:rsidR="00536B2C">
        <w:rPr>
          <w:szCs w:val="24"/>
        </w:rPr>
        <w:t xml:space="preserve"> en general.</w:t>
      </w:r>
    </w:p>
    <w:p w14:paraId="0A87AA89" w14:textId="11A601F8" w:rsidR="003B0B3A" w:rsidRDefault="003B0B3A"/>
    <w:p w14:paraId="28A6436A" w14:textId="0D74F574" w:rsidR="003B0B3A" w:rsidRDefault="003B0B3A"/>
    <w:p w14:paraId="5AF9229B" w14:textId="22B16861" w:rsidR="003B0B3A" w:rsidRDefault="003B0B3A"/>
    <w:p w14:paraId="0AFE2370" w14:textId="52A23D21" w:rsidR="003B0B3A" w:rsidRDefault="003B0B3A"/>
    <w:p w14:paraId="350FF2BB" w14:textId="3FDFBE4F" w:rsidR="003B0B3A" w:rsidRDefault="003B0B3A"/>
    <w:p w14:paraId="0594B664" w14:textId="3525DE10" w:rsidR="003B0B3A" w:rsidRDefault="003B0B3A"/>
    <w:p w14:paraId="08C4ED73" w14:textId="05D5FBE5" w:rsidR="003B0B3A" w:rsidRDefault="003B0B3A"/>
    <w:p w14:paraId="7D2D2C9F" w14:textId="4915C4F3" w:rsidR="003B0B3A" w:rsidRDefault="003B0B3A"/>
    <w:p w14:paraId="63317B69" w14:textId="7C5862E0" w:rsidR="003B0B3A" w:rsidRDefault="003B0B3A"/>
    <w:p w14:paraId="65D6359E" w14:textId="65D3CD2E" w:rsidR="003B0B3A" w:rsidRDefault="003B0B3A"/>
    <w:p w14:paraId="0973554D" w14:textId="289C1A8E" w:rsidR="003B0B3A" w:rsidRDefault="003B0B3A"/>
    <w:p w14:paraId="07B37A2E" w14:textId="0B62D9DB" w:rsidR="003B0B3A" w:rsidRDefault="003B0B3A"/>
    <w:p w14:paraId="6A4C614D" w14:textId="0F3DB066" w:rsidR="003B0B3A" w:rsidRDefault="003B0B3A"/>
    <w:p w14:paraId="4CA50256" w14:textId="71576971" w:rsidR="003B0B3A" w:rsidRDefault="003B0B3A"/>
    <w:p w14:paraId="417509D7" w14:textId="42074543" w:rsidR="003B0B3A" w:rsidRDefault="003B0B3A"/>
    <w:p w14:paraId="2BF8F21C" w14:textId="086CDCB0" w:rsidR="003B0B3A" w:rsidRDefault="003B0B3A"/>
    <w:p w14:paraId="535B0E79" w14:textId="67471D2F" w:rsidR="003B0B3A" w:rsidRDefault="003B0B3A"/>
    <w:p w14:paraId="2E377D20" w14:textId="21C8016E" w:rsidR="003B0B3A" w:rsidRDefault="003B0B3A"/>
    <w:p w14:paraId="10EB9369" w14:textId="3882CA55" w:rsidR="003B0B3A" w:rsidRDefault="003B0B3A"/>
    <w:p w14:paraId="0C98F8A5" w14:textId="63879CA5" w:rsidR="003B0B3A" w:rsidRDefault="003B0B3A"/>
    <w:p w14:paraId="64914373" w14:textId="33D586FE" w:rsidR="003B0B3A" w:rsidRDefault="003B0B3A"/>
    <w:p w14:paraId="21A88D8D" w14:textId="5A4B1471" w:rsidR="003B0B3A" w:rsidRDefault="003B0B3A"/>
    <w:p w14:paraId="0D5C1210" w14:textId="202DAF94" w:rsidR="003B0B3A" w:rsidRDefault="003B0B3A"/>
    <w:p w14:paraId="13B58A59" w14:textId="36893A0C" w:rsidR="003B0B3A" w:rsidRDefault="003B0B3A"/>
    <w:p w14:paraId="49849D4D" w14:textId="7F935CA0" w:rsidR="003B0B3A" w:rsidRDefault="003B0B3A"/>
    <w:p w14:paraId="5CAF4C3F" w14:textId="30C96280" w:rsidR="003B0B3A" w:rsidRDefault="003B0B3A"/>
    <w:p w14:paraId="38D48438" w14:textId="77777777" w:rsidR="00F62C7C" w:rsidRDefault="00F62C7C"/>
    <w:p w14:paraId="31D58D63" w14:textId="517DFC2C" w:rsidR="00744E6B" w:rsidRDefault="00744E6B" w:rsidP="00386FF2">
      <w:pPr>
        <w:rPr>
          <w:rFonts w:ascii="Arial" w:hAnsi="Arial"/>
          <w:b/>
          <w:sz w:val="20"/>
          <w:szCs w:val="20"/>
        </w:rPr>
        <w:sectPr w:rsidR="00744E6B" w:rsidSect="003B0B3A">
          <w:pgSz w:w="12240" w:h="15840"/>
          <w:pgMar w:top="1417" w:right="1701" w:bottom="1417" w:left="1701" w:header="708" w:footer="708" w:gutter="0"/>
          <w:cols w:space="708"/>
          <w:docGrid w:linePitch="360"/>
        </w:sectPr>
      </w:pPr>
    </w:p>
    <w:p w14:paraId="7716073E" w14:textId="47AF1F1F" w:rsidR="00744E6B" w:rsidRPr="00660647" w:rsidRDefault="00660647" w:rsidP="00D9592C">
      <w:pPr>
        <w:pStyle w:val="Ttulo1"/>
        <w:numPr>
          <w:ilvl w:val="0"/>
          <w:numId w:val="29"/>
        </w:numPr>
      </w:pPr>
      <w:bookmarkStart w:id="38" w:name="_Toc52968225"/>
      <w:r w:rsidRPr="00660647">
        <w:lastRenderedPageBreak/>
        <w:t>CRONOGRAMA</w:t>
      </w:r>
      <w:r>
        <w:t>:</w:t>
      </w:r>
      <w:bookmarkEnd w:id="38"/>
    </w:p>
    <w:p w14:paraId="3C3B832F" w14:textId="77777777" w:rsidR="007675D6" w:rsidRDefault="007675D6" w:rsidP="00386FF2">
      <w:pPr>
        <w:jc w:val="center"/>
      </w:pPr>
    </w:p>
    <w:tbl>
      <w:tblPr>
        <w:tblW w:w="13291" w:type="dxa"/>
        <w:tblCellMar>
          <w:left w:w="10" w:type="dxa"/>
          <w:right w:w="10" w:type="dxa"/>
        </w:tblCellMar>
        <w:tblLook w:val="0000" w:firstRow="0" w:lastRow="0" w:firstColumn="0" w:lastColumn="0" w:noHBand="0" w:noVBand="0"/>
      </w:tblPr>
      <w:tblGrid>
        <w:gridCol w:w="2698"/>
        <w:gridCol w:w="2118"/>
        <w:gridCol w:w="13"/>
        <w:gridCol w:w="49"/>
        <w:gridCol w:w="1387"/>
        <w:gridCol w:w="11"/>
        <w:gridCol w:w="121"/>
        <w:gridCol w:w="1528"/>
        <w:gridCol w:w="75"/>
        <w:gridCol w:w="43"/>
        <w:gridCol w:w="1687"/>
        <w:gridCol w:w="92"/>
        <w:gridCol w:w="26"/>
        <w:gridCol w:w="1413"/>
        <w:gridCol w:w="509"/>
        <w:gridCol w:w="1521"/>
      </w:tblGrid>
      <w:tr w:rsidR="007675D6" w14:paraId="3F176864" w14:textId="77777777" w:rsidTr="001A55B9">
        <w:trPr>
          <w:trHeight w:val="126"/>
        </w:trPr>
        <w:tc>
          <w:tcPr>
            <w:tcW w:w="2832" w:type="dxa"/>
            <w:vMerge w:val="restart"/>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725B6932" w14:textId="77777777" w:rsidR="007675D6" w:rsidRDefault="007675D6" w:rsidP="001A55B9">
            <w:pPr>
              <w:jc w:val="center"/>
              <w:rPr>
                <w:rFonts w:ascii="Arial" w:hAnsi="Arial"/>
                <w:b/>
                <w:sz w:val="20"/>
                <w:szCs w:val="20"/>
              </w:rPr>
            </w:pPr>
            <w:r>
              <w:rPr>
                <w:rFonts w:ascii="Arial" w:hAnsi="Arial"/>
                <w:b/>
                <w:sz w:val="20"/>
                <w:szCs w:val="20"/>
              </w:rPr>
              <w:t>ENUNCIADOS DEL ITEM DE PRODUCT BACKLOG</w:t>
            </w:r>
          </w:p>
        </w:tc>
        <w:tc>
          <w:tcPr>
            <w:tcW w:w="1868" w:type="dxa"/>
            <w:vMerge w:val="restart"/>
            <w:tcBorders>
              <w:top w:val="single" w:sz="8" w:space="0" w:color="000000"/>
            </w:tcBorders>
            <w:shd w:val="clear" w:color="auto" w:fill="92D050"/>
            <w:tcMar>
              <w:top w:w="0" w:type="dxa"/>
              <w:left w:w="108" w:type="dxa"/>
              <w:bottom w:w="0" w:type="dxa"/>
              <w:right w:w="108" w:type="dxa"/>
            </w:tcMar>
          </w:tcPr>
          <w:p w14:paraId="37DF85EC" w14:textId="77777777" w:rsidR="007675D6" w:rsidRDefault="007675D6" w:rsidP="001A55B9">
            <w:pPr>
              <w:jc w:val="center"/>
              <w:rPr>
                <w:rFonts w:ascii="Arial" w:hAnsi="Arial"/>
                <w:b/>
                <w:sz w:val="18"/>
                <w:szCs w:val="20"/>
              </w:rPr>
            </w:pPr>
            <w:r>
              <w:rPr>
                <w:rFonts w:ascii="Arial" w:hAnsi="Arial"/>
                <w:b/>
                <w:sz w:val="18"/>
                <w:szCs w:val="20"/>
              </w:rPr>
              <w:t>Actividades</w:t>
            </w:r>
          </w:p>
        </w:tc>
        <w:tc>
          <w:tcPr>
            <w:tcW w:w="8591" w:type="dxa"/>
            <w:gridSpan w:val="1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52171CC" w14:textId="77777777" w:rsidR="007675D6" w:rsidRDefault="007675D6" w:rsidP="001A55B9">
            <w:pPr>
              <w:jc w:val="center"/>
              <w:rPr>
                <w:rFonts w:ascii="Arial" w:hAnsi="Arial"/>
                <w:b/>
                <w:sz w:val="18"/>
                <w:szCs w:val="20"/>
              </w:rPr>
            </w:pPr>
            <w:r>
              <w:rPr>
                <w:rFonts w:ascii="Arial" w:hAnsi="Arial"/>
                <w:b/>
                <w:sz w:val="18"/>
                <w:szCs w:val="20"/>
              </w:rPr>
              <w:t>Semana4(oct26-oct30)</w:t>
            </w:r>
          </w:p>
        </w:tc>
      </w:tr>
      <w:tr w:rsidR="007675D6" w14:paraId="18205067" w14:textId="77777777" w:rsidTr="001A55B9">
        <w:trPr>
          <w:trHeight w:val="470"/>
        </w:trPr>
        <w:tc>
          <w:tcPr>
            <w:tcW w:w="2832" w:type="dxa"/>
            <w:vMerge/>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000C9089" w14:textId="77777777" w:rsidR="007675D6" w:rsidRDefault="007675D6" w:rsidP="001A55B9">
            <w:pPr>
              <w:jc w:val="center"/>
              <w:rPr>
                <w:rFonts w:ascii="Arial" w:hAnsi="Arial"/>
                <w:sz w:val="20"/>
                <w:szCs w:val="20"/>
              </w:rPr>
            </w:pPr>
          </w:p>
        </w:tc>
        <w:tc>
          <w:tcPr>
            <w:tcW w:w="1868" w:type="dxa"/>
            <w:vMerge/>
            <w:tcBorders>
              <w:top w:val="single" w:sz="8" w:space="0" w:color="000000"/>
            </w:tcBorders>
            <w:shd w:val="clear" w:color="auto" w:fill="92D050"/>
            <w:tcMar>
              <w:top w:w="0" w:type="dxa"/>
              <w:left w:w="108" w:type="dxa"/>
              <w:bottom w:w="0" w:type="dxa"/>
              <w:right w:w="108" w:type="dxa"/>
            </w:tcMar>
          </w:tcPr>
          <w:p w14:paraId="7D1180D4" w14:textId="77777777" w:rsidR="007675D6" w:rsidRDefault="007675D6" w:rsidP="001A55B9">
            <w:pPr>
              <w:jc w:val="center"/>
              <w:rPr>
                <w:rFonts w:ascii="Arial" w:hAnsi="Arial"/>
                <w:b/>
                <w:sz w:val="18"/>
                <w:szCs w:val="20"/>
              </w:rPr>
            </w:pPr>
          </w:p>
        </w:tc>
        <w:tc>
          <w:tcPr>
            <w:tcW w:w="1465" w:type="dxa"/>
            <w:gridSpan w:val="4"/>
            <w:tcBorders>
              <w:left w:val="single" w:sz="8" w:space="0" w:color="000000"/>
              <w:right w:val="single" w:sz="8" w:space="0" w:color="000000"/>
            </w:tcBorders>
            <w:shd w:val="clear" w:color="auto" w:fill="92D050"/>
            <w:tcMar>
              <w:top w:w="0" w:type="dxa"/>
              <w:left w:w="108" w:type="dxa"/>
              <w:bottom w:w="0" w:type="dxa"/>
              <w:right w:w="108" w:type="dxa"/>
            </w:tcMar>
          </w:tcPr>
          <w:p w14:paraId="2388338A" w14:textId="77777777" w:rsidR="007675D6" w:rsidRDefault="007675D6" w:rsidP="001A55B9">
            <w:pPr>
              <w:jc w:val="center"/>
              <w:rPr>
                <w:rFonts w:ascii="Arial" w:hAnsi="Arial"/>
                <w:b/>
                <w:sz w:val="18"/>
                <w:szCs w:val="20"/>
              </w:rPr>
            </w:pPr>
            <w:r>
              <w:rPr>
                <w:rFonts w:ascii="Arial" w:hAnsi="Arial"/>
                <w:b/>
                <w:sz w:val="18"/>
                <w:szCs w:val="20"/>
              </w:rPr>
              <w:t>Lunes(oct26)</w:t>
            </w:r>
          </w:p>
        </w:tc>
        <w:tc>
          <w:tcPr>
            <w:tcW w:w="1654" w:type="dxa"/>
            <w:gridSpan w:val="2"/>
            <w:shd w:val="clear" w:color="auto" w:fill="92D050"/>
            <w:tcMar>
              <w:top w:w="0" w:type="dxa"/>
              <w:left w:w="108" w:type="dxa"/>
              <w:bottom w:w="0" w:type="dxa"/>
              <w:right w:w="108" w:type="dxa"/>
            </w:tcMar>
          </w:tcPr>
          <w:p w14:paraId="3B2DF340" w14:textId="77777777" w:rsidR="007675D6" w:rsidRDefault="007675D6" w:rsidP="001A55B9">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oct27)</w:t>
            </w:r>
          </w:p>
        </w:tc>
        <w:tc>
          <w:tcPr>
            <w:tcW w:w="1961" w:type="dxa"/>
            <w:gridSpan w:val="5"/>
            <w:tcBorders>
              <w:left w:val="single" w:sz="8" w:space="0" w:color="000000"/>
              <w:right w:val="single" w:sz="8" w:space="0" w:color="000000"/>
            </w:tcBorders>
            <w:shd w:val="clear" w:color="auto" w:fill="92D050"/>
            <w:tcMar>
              <w:top w:w="0" w:type="dxa"/>
              <w:left w:w="108" w:type="dxa"/>
              <w:bottom w:w="0" w:type="dxa"/>
              <w:right w:w="108" w:type="dxa"/>
            </w:tcMar>
          </w:tcPr>
          <w:p w14:paraId="6CD9A7FA" w14:textId="77777777" w:rsidR="007675D6" w:rsidRDefault="007675D6" w:rsidP="001A55B9">
            <w:pPr>
              <w:jc w:val="center"/>
              <w:rPr>
                <w:rFonts w:ascii="Arial" w:hAnsi="Arial"/>
                <w:b/>
                <w:sz w:val="18"/>
                <w:szCs w:val="20"/>
              </w:rPr>
            </w:pPr>
            <w:r>
              <w:rPr>
                <w:rFonts w:ascii="Arial" w:hAnsi="Arial"/>
                <w:b/>
                <w:sz w:val="18"/>
                <w:szCs w:val="20"/>
              </w:rPr>
              <w:t>Miércoles(oct28)</w:t>
            </w:r>
          </w:p>
        </w:tc>
        <w:tc>
          <w:tcPr>
            <w:tcW w:w="1987" w:type="dxa"/>
            <w:gridSpan w:val="2"/>
            <w:shd w:val="clear" w:color="auto" w:fill="92D050"/>
            <w:tcMar>
              <w:top w:w="0" w:type="dxa"/>
              <w:left w:w="108" w:type="dxa"/>
              <w:bottom w:w="0" w:type="dxa"/>
              <w:right w:w="108" w:type="dxa"/>
            </w:tcMar>
          </w:tcPr>
          <w:p w14:paraId="750E17D4" w14:textId="77777777" w:rsidR="007675D6" w:rsidRDefault="007675D6" w:rsidP="001A55B9">
            <w:pPr>
              <w:jc w:val="center"/>
              <w:rPr>
                <w:rFonts w:ascii="Arial" w:hAnsi="Arial"/>
                <w:b/>
                <w:sz w:val="18"/>
                <w:szCs w:val="20"/>
              </w:rPr>
            </w:pPr>
            <w:r>
              <w:rPr>
                <w:rFonts w:ascii="Arial" w:hAnsi="Arial"/>
                <w:b/>
                <w:sz w:val="18"/>
                <w:szCs w:val="20"/>
              </w:rPr>
              <w:t>Jueves(29oct)</w:t>
            </w:r>
          </w:p>
        </w:tc>
        <w:tc>
          <w:tcPr>
            <w:tcW w:w="1524" w:type="dxa"/>
            <w:tcBorders>
              <w:left w:val="single" w:sz="8" w:space="0" w:color="000000"/>
              <w:right w:val="single" w:sz="8" w:space="0" w:color="000000"/>
            </w:tcBorders>
            <w:shd w:val="clear" w:color="auto" w:fill="92D050"/>
            <w:tcMar>
              <w:top w:w="0" w:type="dxa"/>
              <w:left w:w="108" w:type="dxa"/>
              <w:bottom w:w="0" w:type="dxa"/>
              <w:right w:w="108" w:type="dxa"/>
            </w:tcMar>
          </w:tcPr>
          <w:p w14:paraId="38B52384" w14:textId="77777777" w:rsidR="007675D6" w:rsidRDefault="007675D6" w:rsidP="001A55B9">
            <w:pPr>
              <w:jc w:val="center"/>
              <w:rPr>
                <w:rFonts w:ascii="Arial" w:hAnsi="Arial"/>
                <w:b/>
                <w:sz w:val="18"/>
                <w:szCs w:val="20"/>
              </w:rPr>
            </w:pPr>
            <w:r>
              <w:rPr>
                <w:rFonts w:ascii="Arial" w:hAnsi="Arial"/>
                <w:b/>
                <w:sz w:val="18"/>
                <w:szCs w:val="20"/>
              </w:rPr>
              <w:t>Viernes(30oct)</w:t>
            </w:r>
          </w:p>
        </w:tc>
      </w:tr>
      <w:tr w:rsidR="007675D6" w14:paraId="0CC92E85" w14:textId="77777777" w:rsidTr="001A55B9">
        <w:trPr>
          <w:trHeight w:val="478"/>
        </w:trPr>
        <w:tc>
          <w:tcPr>
            <w:tcW w:w="2832" w:type="dxa"/>
            <w:vMerge w:val="restart"/>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2AB943E7" w14:textId="77777777" w:rsidR="007675D6" w:rsidRDefault="007675D6" w:rsidP="001A55B9">
            <w:pPr>
              <w:jc w:val="center"/>
              <w:rPr>
                <w:rFonts w:ascii="Arial" w:hAnsi="Arial"/>
                <w:sz w:val="20"/>
                <w:szCs w:val="20"/>
              </w:rPr>
            </w:pPr>
          </w:p>
        </w:tc>
        <w:tc>
          <w:tcPr>
            <w:tcW w:w="1868" w:type="dxa"/>
            <w:tcBorders>
              <w:top w:val="single" w:sz="8" w:space="0" w:color="000000"/>
              <w:bottom w:val="single" w:sz="8" w:space="0" w:color="000000"/>
            </w:tcBorders>
            <w:shd w:val="clear" w:color="auto" w:fill="auto"/>
            <w:tcMar>
              <w:top w:w="0" w:type="dxa"/>
              <w:left w:w="108" w:type="dxa"/>
              <w:bottom w:w="0" w:type="dxa"/>
              <w:right w:w="108" w:type="dxa"/>
            </w:tcMar>
          </w:tcPr>
          <w:p w14:paraId="206ECF82" w14:textId="77777777" w:rsidR="007675D6" w:rsidRDefault="007675D6" w:rsidP="001A55B9">
            <w:pPr>
              <w:jc w:val="center"/>
              <w:rPr>
                <w:rFonts w:ascii="Arial" w:hAnsi="Arial"/>
                <w:b/>
                <w:sz w:val="18"/>
                <w:szCs w:val="20"/>
              </w:rPr>
            </w:pPr>
            <w:r>
              <w:rPr>
                <w:rFonts w:ascii="Arial" w:hAnsi="Arial"/>
                <w:b/>
                <w:sz w:val="18"/>
                <w:szCs w:val="20"/>
              </w:rPr>
              <w:t>PROGRAMACION DE BOTONES</w:t>
            </w:r>
          </w:p>
        </w:tc>
        <w:tc>
          <w:tcPr>
            <w:tcW w:w="1465"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61B78DB"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654"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76F84019"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61" w:type="dxa"/>
            <w:gridSpan w:val="5"/>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2CBFF76B"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87"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B8392EB" w14:textId="77777777" w:rsidR="007675D6" w:rsidRDefault="007675D6" w:rsidP="001A55B9">
            <w:pPr>
              <w:jc w:val="center"/>
              <w:rPr>
                <w:rFonts w:ascii="Arial" w:hAnsi="Arial"/>
                <w:b/>
                <w:sz w:val="18"/>
                <w:szCs w:val="20"/>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A83369" w14:textId="77777777" w:rsidR="007675D6" w:rsidRDefault="007675D6" w:rsidP="001A55B9">
            <w:pPr>
              <w:jc w:val="center"/>
              <w:rPr>
                <w:rFonts w:ascii="Arial" w:hAnsi="Arial"/>
                <w:b/>
                <w:sz w:val="18"/>
                <w:szCs w:val="20"/>
              </w:rPr>
            </w:pPr>
          </w:p>
        </w:tc>
      </w:tr>
      <w:tr w:rsidR="007675D6" w14:paraId="08CCFBCF" w14:textId="77777777" w:rsidTr="001A55B9">
        <w:trPr>
          <w:trHeight w:val="504"/>
        </w:trPr>
        <w:tc>
          <w:tcPr>
            <w:tcW w:w="2832"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D0A62F5" w14:textId="77777777" w:rsidR="007675D6" w:rsidRDefault="007675D6" w:rsidP="001A55B9">
            <w:pPr>
              <w:jc w:val="center"/>
              <w:rPr>
                <w:rFonts w:ascii="Arial" w:hAnsi="Arial"/>
                <w:sz w:val="20"/>
                <w:szCs w:val="20"/>
              </w:rPr>
            </w:pPr>
          </w:p>
        </w:tc>
        <w:tc>
          <w:tcPr>
            <w:tcW w:w="1868" w:type="dxa"/>
            <w:shd w:val="clear" w:color="auto" w:fill="auto"/>
            <w:tcMar>
              <w:top w:w="0" w:type="dxa"/>
              <w:left w:w="108" w:type="dxa"/>
              <w:bottom w:w="0" w:type="dxa"/>
              <w:right w:w="108" w:type="dxa"/>
            </w:tcMar>
          </w:tcPr>
          <w:p w14:paraId="32832526" w14:textId="77777777" w:rsidR="007675D6" w:rsidRDefault="007675D6" w:rsidP="001A55B9">
            <w:pPr>
              <w:jc w:val="center"/>
              <w:rPr>
                <w:rFonts w:ascii="Arial" w:hAnsi="Arial"/>
                <w:b/>
                <w:sz w:val="18"/>
                <w:szCs w:val="20"/>
              </w:rPr>
            </w:pPr>
            <w:r>
              <w:rPr>
                <w:rFonts w:ascii="Arial" w:hAnsi="Arial"/>
                <w:b/>
                <w:sz w:val="18"/>
                <w:szCs w:val="20"/>
              </w:rPr>
              <w:t>PROGRAMACION DE VENTANAS</w:t>
            </w:r>
          </w:p>
        </w:tc>
        <w:tc>
          <w:tcPr>
            <w:tcW w:w="1465" w:type="dxa"/>
            <w:gridSpan w:val="4"/>
            <w:tcBorders>
              <w:left w:val="single" w:sz="8" w:space="0" w:color="000000"/>
              <w:right w:val="single" w:sz="8" w:space="0" w:color="000000"/>
            </w:tcBorders>
            <w:shd w:val="clear" w:color="auto" w:fill="auto"/>
            <w:tcMar>
              <w:top w:w="0" w:type="dxa"/>
              <w:left w:w="108" w:type="dxa"/>
              <w:bottom w:w="0" w:type="dxa"/>
              <w:right w:w="108" w:type="dxa"/>
            </w:tcMar>
          </w:tcPr>
          <w:p w14:paraId="6C34FBF8" w14:textId="77777777" w:rsidR="007675D6" w:rsidRDefault="007675D6" w:rsidP="001A55B9">
            <w:pPr>
              <w:jc w:val="center"/>
              <w:rPr>
                <w:rFonts w:ascii="Arial" w:hAnsi="Arial"/>
                <w:b/>
                <w:sz w:val="18"/>
                <w:szCs w:val="20"/>
              </w:rPr>
            </w:pPr>
          </w:p>
        </w:tc>
        <w:tc>
          <w:tcPr>
            <w:tcW w:w="1654" w:type="dxa"/>
            <w:gridSpan w:val="2"/>
            <w:shd w:val="clear" w:color="auto" w:fill="auto"/>
            <w:tcMar>
              <w:top w:w="0" w:type="dxa"/>
              <w:left w:w="108" w:type="dxa"/>
              <w:bottom w:w="0" w:type="dxa"/>
              <w:right w:w="108" w:type="dxa"/>
            </w:tcMar>
          </w:tcPr>
          <w:p w14:paraId="47B338C7" w14:textId="77777777" w:rsidR="007675D6" w:rsidRDefault="007675D6" w:rsidP="001A55B9">
            <w:pPr>
              <w:jc w:val="center"/>
              <w:rPr>
                <w:rFonts w:ascii="Arial" w:hAnsi="Arial"/>
                <w:b/>
                <w:sz w:val="18"/>
                <w:szCs w:val="20"/>
              </w:rPr>
            </w:pPr>
          </w:p>
        </w:tc>
        <w:tc>
          <w:tcPr>
            <w:tcW w:w="1961" w:type="dxa"/>
            <w:gridSpan w:val="5"/>
            <w:tcBorders>
              <w:left w:val="single" w:sz="8" w:space="0" w:color="000000"/>
              <w:right w:val="single" w:sz="8" w:space="0" w:color="000000"/>
            </w:tcBorders>
            <w:shd w:val="clear" w:color="auto" w:fill="FF0000"/>
            <w:tcMar>
              <w:top w:w="0" w:type="dxa"/>
              <w:left w:w="108" w:type="dxa"/>
              <w:bottom w:w="0" w:type="dxa"/>
              <w:right w:w="108" w:type="dxa"/>
            </w:tcMar>
          </w:tcPr>
          <w:p w14:paraId="4196027C"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987" w:type="dxa"/>
            <w:gridSpan w:val="2"/>
            <w:shd w:val="clear" w:color="auto" w:fill="FF0000"/>
            <w:tcMar>
              <w:top w:w="0" w:type="dxa"/>
              <w:left w:w="108" w:type="dxa"/>
              <w:bottom w:w="0" w:type="dxa"/>
              <w:right w:w="108" w:type="dxa"/>
            </w:tcMar>
          </w:tcPr>
          <w:p w14:paraId="32EA20DF"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524" w:type="dxa"/>
            <w:tcBorders>
              <w:left w:val="single" w:sz="8" w:space="0" w:color="000000"/>
              <w:right w:val="single" w:sz="8" w:space="0" w:color="000000"/>
            </w:tcBorders>
            <w:shd w:val="clear" w:color="auto" w:fill="FF0000"/>
            <w:tcMar>
              <w:top w:w="0" w:type="dxa"/>
              <w:left w:w="108" w:type="dxa"/>
              <w:bottom w:w="0" w:type="dxa"/>
              <w:right w:w="108" w:type="dxa"/>
            </w:tcMar>
          </w:tcPr>
          <w:p w14:paraId="5AFBCBF9" w14:textId="77777777" w:rsidR="007675D6" w:rsidRDefault="007675D6" w:rsidP="001A55B9">
            <w:pPr>
              <w:jc w:val="center"/>
              <w:rPr>
                <w:rFonts w:ascii="Arial" w:hAnsi="Arial"/>
                <w:b/>
                <w:sz w:val="18"/>
                <w:szCs w:val="20"/>
              </w:rPr>
            </w:pPr>
            <w:r>
              <w:rPr>
                <w:rFonts w:ascii="Arial" w:hAnsi="Arial"/>
                <w:b/>
                <w:sz w:val="18"/>
                <w:szCs w:val="20"/>
              </w:rPr>
              <w:t>Camilo Andrés Martínez</w:t>
            </w:r>
          </w:p>
        </w:tc>
      </w:tr>
      <w:tr w:rsidR="007675D6" w14:paraId="33702CA8" w14:textId="77777777" w:rsidTr="001A55B9">
        <w:trPr>
          <w:trHeight w:val="355"/>
        </w:trPr>
        <w:tc>
          <w:tcPr>
            <w:tcW w:w="2832"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3AE4DA57" w14:textId="77777777" w:rsidR="007675D6" w:rsidRDefault="007675D6" w:rsidP="001A55B9">
            <w:pPr>
              <w:jc w:val="center"/>
              <w:rPr>
                <w:rFonts w:ascii="Arial" w:hAnsi="Arial"/>
                <w:sz w:val="20"/>
                <w:szCs w:val="20"/>
              </w:rPr>
            </w:pPr>
          </w:p>
        </w:tc>
        <w:tc>
          <w:tcPr>
            <w:tcW w:w="1868" w:type="dxa"/>
            <w:tcBorders>
              <w:top w:val="single" w:sz="8" w:space="0" w:color="000000"/>
              <w:bottom w:val="single" w:sz="8" w:space="0" w:color="000000"/>
            </w:tcBorders>
            <w:shd w:val="clear" w:color="auto" w:fill="auto"/>
            <w:tcMar>
              <w:top w:w="0" w:type="dxa"/>
              <w:left w:w="108" w:type="dxa"/>
              <w:bottom w:w="0" w:type="dxa"/>
              <w:right w:w="108" w:type="dxa"/>
            </w:tcMar>
          </w:tcPr>
          <w:p w14:paraId="78990089"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465"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20B68C2C"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654" w:type="dxa"/>
            <w:gridSpan w:val="2"/>
            <w:tcBorders>
              <w:top w:val="single" w:sz="8" w:space="0" w:color="000000"/>
              <w:bottom w:val="single" w:sz="8" w:space="0" w:color="000000"/>
            </w:tcBorders>
            <w:shd w:val="clear" w:color="auto" w:fill="00B050"/>
            <w:tcMar>
              <w:top w:w="0" w:type="dxa"/>
              <w:left w:w="108" w:type="dxa"/>
              <w:bottom w:w="0" w:type="dxa"/>
              <w:right w:w="108" w:type="dxa"/>
            </w:tcMar>
          </w:tcPr>
          <w:p w14:paraId="162C25F7"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961"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36B92E20"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987" w:type="dxa"/>
            <w:gridSpan w:val="2"/>
            <w:tcBorders>
              <w:top w:val="single" w:sz="8" w:space="0" w:color="000000"/>
              <w:bottom w:val="single" w:sz="8" w:space="0" w:color="000000"/>
            </w:tcBorders>
            <w:shd w:val="clear" w:color="auto" w:fill="FFFF00"/>
            <w:tcMar>
              <w:top w:w="0" w:type="dxa"/>
              <w:left w:w="108" w:type="dxa"/>
              <w:bottom w:w="0" w:type="dxa"/>
              <w:right w:w="108" w:type="dxa"/>
            </w:tcMar>
          </w:tcPr>
          <w:p w14:paraId="792B60B5"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524"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1029ECDA" w14:textId="77777777" w:rsidR="007675D6" w:rsidRDefault="007675D6" w:rsidP="001A55B9">
            <w:pPr>
              <w:jc w:val="center"/>
              <w:rPr>
                <w:rFonts w:ascii="Arial" w:hAnsi="Arial"/>
                <w:b/>
                <w:sz w:val="18"/>
                <w:szCs w:val="20"/>
              </w:rPr>
            </w:pPr>
            <w:r>
              <w:rPr>
                <w:rFonts w:ascii="Arial" w:hAnsi="Arial"/>
                <w:b/>
                <w:sz w:val="18"/>
                <w:szCs w:val="20"/>
              </w:rPr>
              <w:t>Juan Felipe Ladino</w:t>
            </w:r>
          </w:p>
        </w:tc>
      </w:tr>
      <w:tr w:rsidR="007675D6" w14:paraId="3BE2118D" w14:textId="77777777" w:rsidTr="001A55B9">
        <w:trPr>
          <w:trHeight w:val="270"/>
        </w:trPr>
        <w:tc>
          <w:tcPr>
            <w:tcW w:w="2832" w:type="dxa"/>
            <w:vMerge w:val="restart"/>
            <w:tcBorders>
              <w:left w:val="single" w:sz="8" w:space="0" w:color="000000"/>
              <w:right w:val="single" w:sz="8" w:space="0" w:color="000000"/>
            </w:tcBorders>
            <w:shd w:val="clear" w:color="auto" w:fill="92D050"/>
            <w:tcMar>
              <w:top w:w="0" w:type="dxa"/>
              <w:left w:w="108" w:type="dxa"/>
              <w:bottom w:w="0" w:type="dxa"/>
              <w:right w:w="108" w:type="dxa"/>
            </w:tcMar>
          </w:tcPr>
          <w:p w14:paraId="716DEB1E" w14:textId="77777777" w:rsidR="007675D6" w:rsidRDefault="007675D6" w:rsidP="001A55B9">
            <w:pPr>
              <w:jc w:val="center"/>
            </w:pPr>
            <w:r>
              <w:t>PROGRAMACION WEB(BAC-KEND)</w:t>
            </w:r>
          </w:p>
        </w:tc>
        <w:tc>
          <w:tcPr>
            <w:tcW w:w="1881" w:type="dxa"/>
            <w:gridSpan w:val="2"/>
            <w:vMerge w:val="restart"/>
            <w:tcBorders>
              <w:bottom w:val="single" w:sz="8" w:space="0" w:color="000000"/>
            </w:tcBorders>
            <w:shd w:val="clear" w:color="auto" w:fill="92D050"/>
            <w:tcMar>
              <w:top w:w="0" w:type="dxa"/>
              <w:left w:w="108" w:type="dxa"/>
              <w:bottom w:w="0" w:type="dxa"/>
              <w:right w:w="108" w:type="dxa"/>
            </w:tcMar>
          </w:tcPr>
          <w:p w14:paraId="20E1BFAF" w14:textId="77777777" w:rsidR="007675D6" w:rsidRDefault="007675D6" w:rsidP="001A55B9">
            <w:pPr>
              <w:jc w:val="center"/>
              <w:rPr>
                <w:rFonts w:ascii="Arial" w:hAnsi="Arial"/>
                <w:b/>
                <w:sz w:val="18"/>
                <w:szCs w:val="20"/>
              </w:rPr>
            </w:pPr>
            <w:r>
              <w:rPr>
                <w:rFonts w:ascii="Arial" w:hAnsi="Arial"/>
                <w:b/>
                <w:sz w:val="18"/>
                <w:szCs w:val="20"/>
              </w:rPr>
              <w:t>Actividades</w:t>
            </w:r>
          </w:p>
        </w:tc>
        <w:tc>
          <w:tcPr>
            <w:tcW w:w="8578" w:type="dxa"/>
            <w:gridSpan w:val="13"/>
            <w:tcBorders>
              <w:left w:val="single" w:sz="8" w:space="0" w:color="000000"/>
              <w:right w:val="single" w:sz="8" w:space="0" w:color="000000"/>
            </w:tcBorders>
            <w:shd w:val="clear" w:color="auto" w:fill="92D050"/>
            <w:tcMar>
              <w:top w:w="0" w:type="dxa"/>
              <w:left w:w="108" w:type="dxa"/>
              <w:bottom w:w="0" w:type="dxa"/>
              <w:right w:w="108" w:type="dxa"/>
            </w:tcMar>
          </w:tcPr>
          <w:p w14:paraId="0F8351B4" w14:textId="77777777" w:rsidR="007675D6" w:rsidRDefault="007675D6" w:rsidP="001A55B9">
            <w:pPr>
              <w:jc w:val="center"/>
            </w:pPr>
            <w:r>
              <w:rPr>
                <w:rFonts w:ascii="Arial" w:hAnsi="Arial"/>
                <w:b/>
                <w:sz w:val="18"/>
                <w:szCs w:val="20"/>
              </w:rPr>
              <w:t>Semana5(nov2-nov6)</w:t>
            </w:r>
          </w:p>
        </w:tc>
      </w:tr>
      <w:tr w:rsidR="007675D6" w14:paraId="445BDBB3" w14:textId="77777777" w:rsidTr="001A55B9">
        <w:trPr>
          <w:trHeight w:val="79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AC819AC" w14:textId="77777777" w:rsidR="007675D6" w:rsidRDefault="007675D6" w:rsidP="001A55B9"/>
        </w:tc>
        <w:tc>
          <w:tcPr>
            <w:tcW w:w="1881" w:type="dxa"/>
            <w:gridSpan w:val="2"/>
            <w:vMerge/>
            <w:tcBorders>
              <w:bottom w:val="single" w:sz="8" w:space="0" w:color="000000"/>
            </w:tcBorders>
            <w:shd w:val="clear" w:color="auto" w:fill="92D050"/>
            <w:tcMar>
              <w:top w:w="0" w:type="dxa"/>
              <w:left w:w="108" w:type="dxa"/>
              <w:bottom w:w="0" w:type="dxa"/>
              <w:right w:w="108" w:type="dxa"/>
            </w:tcMar>
          </w:tcPr>
          <w:p w14:paraId="198DD851" w14:textId="77777777" w:rsidR="007675D6" w:rsidRDefault="007675D6" w:rsidP="001A55B9">
            <w:pPr>
              <w:jc w:val="center"/>
            </w:pPr>
          </w:p>
        </w:tc>
        <w:tc>
          <w:tcPr>
            <w:tcW w:w="1573" w:type="dxa"/>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1B06693" w14:textId="77777777" w:rsidR="007675D6" w:rsidRDefault="007675D6" w:rsidP="001A55B9">
            <w:pPr>
              <w:jc w:val="center"/>
              <w:rPr>
                <w:rFonts w:ascii="Arial" w:hAnsi="Arial"/>
                <w:b/>
                <w:sz w:val="18"/>
                <w:szCs w:val="20"/>
              </w:rPr>
            </w:pPr>
            <w:r>
              <w:rPr>
                <w:rFonts w:ascii="Arial" w:hAnsi="Arial"/>
                <w:b/>
                <w:sz w:val="18"/>
                <w:szCs w:val="20"/>
              </w:rPr>
              <w:t>Lunes(nov2)</w:t>
            </w:r>
          </w:p>
        </w:tc>
        <w:tc>
          <w:tcPr>
            <w:tcW w:w="1625" w:type="dxa"/>
            <w:gridSpan w:val="2"/>
            <w:tcBorders>
              <w:top w:val="single" w:sz="8" w:space="0" w:color="000000"/>
              <w:bottom w:val="single" w:sz="8" w:space="0" w:color="000000"/>
            </w:tcBorders>
            <w:shd w:val="clear" w:color="auto" w:fill="92D050"/>
            <w:tcMar>
              <w:top w:w="0" w:type="dxa"/>
              <w:left w:w="108" w:type="dxa"/>
              <w:bottom w:w="0" w:type="dxa"/>
              <w:right w:w="108" w:type="dxa"/>
            </w:tcMar>
          </w:tcPr>
          <w:p w14:paraId="175C1CBA" w14:textId="77777777" w:rsidR="007675D6" w:rsidRDefault="007675D6" w:rsidP="001A55B9">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nov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43C6C0D8" w14:textId="77777777" w:rsidR="007675D6" w:rsidRDefault="007675D6" w:rsidP="001A55B9">
            <w:pPr>
              <w:jc w:val="center"/>
              <w:rPr>
                <w:rFonts w:ascii="Arial" w:hAnsi="Arial"/>
                <w:b/>
                <w:sz w:val="18"/>
                <w:szCs w:val="20"/>
              </w:rPr>
            </w:pPr>
            <w:r>
              <w:rPr>
                <w:rFonts w:ascii="Arial" w:hAnsi="Arial"/>
                <w:b/>
                <w:sz w:val="18"/>
                <w:szCs w:val="20"/>
              </w:rPr>
              <w:t>Miércoles(nov4)</w:t>
            </w:r>
          </w:p>
        </w:tc>
        <w:tc>
          <w:tcPr>
            <w:tcW w:w="2013" w:type="dxa"/>
            <w:gridSpan w:val="3"/>
            <w:tcBorders>
              <w:top w:val="single" w:sz="8" w:space="0" w:color="000000"/>
              <w:bottom w:val="single" w:sz="8" w:space="0" w:color="000000"/>
            </w:tcBorders>
            <w:shd w:val="clear" w:color="auto" w:fill="92D050"/>
            <w:tcMar>
              <w:top w:w="0" w:type="dxa"/>
              <w:left w:w="108" w:type="dxa"/>
              <w:bottom w:w="0" w:type="dxa"/>
              <w:right w:w="108" w:type="dxa"/>
            </w:tcMar>
          </w:tcPr>
          <w:p w14:paraId="3AE0FDEE" w14:textId="77777777" w:rsidR="007675D6" w:rsidRDefault="007675D6" w:rsidP="001A55B9">
            <w:pPr>
              <w:jc w:val="center"/>
              <w:rPr>
                <w:rFonts w:ascii="Arial" w:hAnsi="Arial"/>
                <w:b/>
                <w:sz w:val="18"/>
                <w:szCs w:val="20"/>
              </w:rPr>
            </w:pPr>
            <w:r>
              <w:rPr>
                <w:rFonts w:ascii="Arial" w:hAnsi="Arial"/>
                <w:b/>
                <w:sz w:val="18"/>
                <w:szCs w:val="20"/>
              </w:rPr>
              <w:t>Jueves(nov5)</w:t>
            </w:r>
          </w:p>
        </w:tc>
        <w:tc>
          <w:tcPr>
            <w:tcW w:w="1524"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47A56AB" w14:textId="77777777" w:rsidR="007675D6" w:rsidRDefault="007675D6" w:rsidP="001A55B9">
            <w:pPr>
              <w:jc w:val="center"/>
              <w:rPr>
                <w:rFonts w:ascii="Arial" w:hAnsi="Arial"/>
                <w:b/>
                <w:sz w:val="18"/>
                <w:szCs w:val="20"/>
              </w:rPr>
            </w:pPr>
            <w:r>
              <w:rPr>
                <w:rFonts w:ascii="Arial" w:hAnsi="Arial"/>
                <w:b/>
                <w:sz w:val="18"/>
                <w:szCs w:val="20"/>
              </w:rPr>
              <w:t>Viernes(nov6)</w:t>
            </w:r>
          </w:p>
        </w:tc>
      </w:tr>
      <w:tr w:rsidR="007675D6" w14:paraId="728F33B2" w14:textId="77777777" w:rsidTr="001A55B9">
        <w:trPr>
          <w:trHeight w:val="712"/>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13084C5B" w14:textId="77777777" w:rsidR="007675D6" w:rsidRDefault="007675D6" w:rsidP="001A55B9"/>
        </w:tc>
        <w:tc>
          <w:tcPr>
            <w:tcW w:w="1881" w:type="dxa"/>
            <w:gridSpan w:val="2"/>
            <w:shd w:val="clear" w:color="auto" w:fill="auto"/>
            <w:tcMar>
              <w:top w:w="0" w:type="dxa"/>
              <w:left w:w="108" w:type="dxa"/>
              <w:bottom w:w="0" w:type="dxa"/>
              <w:right w:w="108" w:type="dxa"/>
            </w:tcMar>
          </w:tcPr>
          <w:p w14:paraId="4065E8DE" w14:textId="77777777" w:rsidR="007675D6" w:rsidRDefault="007675D6" w:rsidP="001A55B9">
            <w:pPr>
              <w:jc w:val="center"/>
              <w:rPr>
                <w:rFonts w:ascii="Arial" w:hAnsi="Arial"/>
                <w:b/>
                <w:sz w:val="18"/>
                <w:szCs w:val="20"/>
              </w:rPr>
            </w:pPr>
            <w:r>
              <w:rPr>
                <w:rFonts w:ascii="Arial" w:hAnsi="Arial"/>
                <w:b/>
                <w:sz w:val="18"/>
                <w:szCs w:val="20"/>
              </w:rPr>
              <w:t>VALIDACION DE DATOS (LOGIN)</w:t>
            </w:r>
          </w:p>
        </w:tc>
        <w:tc>
          <w:tcPr>
            <w:tcW w:w="1573"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20A37420"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625" w:type="dxa"/>
            <w:gridSpan w:val="2"/>
            <w:shd w:val="clear" w:color="auto" w:fill="FF0000"/>
            <w:tcMar>
              <w:top w:w="0" w:type="dxa"/>
              <w:left w:w="108" w:type="dxa"/>
              <w:bottom w:w="0" w:type="dxa"/>
              <w:right w:w="108" w:type="dxa"/>
            </w:tcMar>
          </w:tcPr>
          <w:p w14:paraId="39AAC38C"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869"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671C961E"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987" w:type="dxa"/>
            <w:gridSpan w:val="2"/>
            <w:shd w:val="clear" w:color="auto" w:fill="auto"/>
            <w:tcMar>
              <w:top w:w="0" w:type="dxa"/>
              <w:left w:w="108" w:type="dxa"/>
              <w:bottom w:w="0" w:type="dxa"/>
              <w:right w:w="108" w:type="dxa"/>
            </w:tcMar>
          </w:tcPr>
          <w:p w14:paraId="4EB7E8F2" w14:textId="77777777" w:rsidR="007675D6" w:rsidRDefault="007675D6" w:rsidP="001A55B9">
            <w:pPr>
              <w:jc w:val="center"/>
            </w:pPr>
          </w:p>
        </w:tc>
        <w:tc>
          <w:tcPr>
            <w:tcW w:w="1524" w:type="dxa"/>
            <w:tcBorders>
              <w:left w:val="single" w:sz="8" w:space="0" w:color="000000"/>
              <w:right w:val="single" w:sz="8" w:space="0" w:color="000000"/>
            </w:tcBorders>
            <w:shd w:val="clear" w:color="auto" w:fill="auto"/>
            <w:tcMar>
              <w:top w:w="0" w:type="dxa"/>
              <w:left w:w="108" w:type="dxa"/>
              <w:bottom w:w="0" w:type="dxa"/>
              <w:right w:w="108" w:type="dxa"/>
            </w:tcMar>
          </w:tcPr>
          <w:p w14:paraId="007062E9" w14:textId="77777777" w:rsidR="007675D6" w:rsidRDefault="007675D6" w:rsidP="001A55B9">
            <w:pPr>
              <w:jc w:val="center"/>
            </w:pPr>
          </w:p>
        </w:tc>
      </w:tr>
      <w:tr w:rsidR="007675D6" w14:paraId="34124696" w14:textId="77777777" w:rsidTr="001A55B9">
        <w:trPr>
          <w:trHeight w:val="46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ABF3690" w14:textId="77777777" w:rsidR="007675D6" w:rsidRDefault="007675D6" w:rsidP="001A55B9"/>
        </w:tc>
        <w:tc>
          <w:tcPr>
            <w:tcW w:w="1881"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149D2448" w14:textId="77777777" w:rsidR="007675D6" w:rsidRDefault="007675D6" w:rsidP="001A55B9">
            <w:pPr>
              <w:jc w:val="center"/>
              <w:rPr>
                <w:rFonts w:ascii="Arial" w:hAnsi="Arial"/>
                <w:b/>
                <w:sz w:val="18"/>
                <w:szCs w:val="20"/>
              </w:rPr>
            </w:pPr>
            <w:proofErr w:type="gramStart"/>
            <w:r>
              <w:rPr>
                <w:rFonts w:ascii="Arial" w:hAnsi="Arial"/>
                <w:b/>
                <w:sz w:val="18"/>
                <w:szCs w:val="20"/>
              </w:rPr>
              <w:t>INTERFACE</w:t>
            </w:r>
            <w:proofErr w:type="gramEnd"/>
            <w:r>
              <w:rPr>
                <w:rFonts w:ascii="Arial" w:hAnsi="Arial"/>
                <w:b/>
                <w:sz w:val="18"/>
                <w:szCs w:val="20"/>
              </w:rPr>
              <w:t xml:space="preserve"> OF SYSTEM</w:t>
            </w:r>
          </w:p>
        </w:tc>
        <w:tc>
          <w:tcPr>
            <w:tcW w:w="1573"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859C45" w14:textId="77777777" w:rsidR="007675D6" w:rsidRDefault="007675D6" w:rsidP="001A55B9">
            <w:pPr>
              <w:jc w:val="center"/>
            </w:pPr>
          </w:p>
        </w:tc>
        <w:tc>
          <w:tcPr>
            <w:tcW w:w="1625"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7FC8F328" w14:textId="77777777" w:rsidR="007675D6" w:rsidRDefault="007675D6" w:rsidP="001A55B9">
            <w:pPr>
              <w:jc w:val="center"/>
            </w:pPr>
          </w:p>
        </w:tc>
        <w:tc>
          <w:tcPr>
            <w:tcW w:w="1869"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B253B8B"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87"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3E6A20A2"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524"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0872B83A"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r>
      <w:tr w:rsidR="007675D6" w14:paraId="51E54161" w14:textId="77777777" w:rsidTr="001A55B9">
        <w:trPr>
          <w:trHeight w:val="48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3C2AC734" w14:textId="77777777" w:rsidR="007675D6" w:rsidRDefault="007675D6" w:rsidP="001A55B9"/>
        </w:tc>
        <w:tc>
          <w:tcPr>
            <w:tcW w:w="1881" w:type="dxa"/>
            <w:gridSpan w:val="2"/>
            <w:shd w:val="clear" w:color="auto" w:fill="auto"/>
            <w:tcMar>
              <w:top w:w="0" w:type="dxa"/>
              <w:left w:w="108" w:type="dxa"/>
              <w:bottom w:w="0" w:type="dxa"/>
              <w:right w:w="108" w:type="dxa"/>
            </w:tcMar>
          </w:tcPr>
          <w:p w14:paraId="5028E025"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573" w:type="dxa"/>
            <w:gridSpan w:val="4"/>
            <w:tcBorders>
              <w:left w:val="single" w:sz="8" w:space="0" w:color="000000"/>
              <w:right w:val="single" w:sz="8" w:space="0" w:color="000000"/>
            </w:tcBorders>
            <w:shd w:val="clear" w:color="auto" w:fill="FFFF00"/>
            <w:tcMar>
              <w:top w:w="0" w:type="dxa"/>
              <w:left w:w="108" w:type="dxa"/>
              <w:bottom w:w="0" w:type="dxa"/>
              <w:right w:w="108" w:type="dxa"/>
            </w:tcMar>
          </w:tcPr>
          <w:p w14:paraId="4B2BC581"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625" w:type="dxa"/>
            <w:gridSpan w:val="2"/>
            <w:shd w:val="clear" w:color="auto" w:fill="FFFF00"/>
            <w:tcMar>
              <w:top w:w="0" w:type="dxa"/>
              <w:left w:w="108" w:type="dxa"/>
              <w:bottom w:w="0" w:type="dxa"/>
              <w:right w:w="108" w:type="dxa"/>
            </w:tcMar>
          </w:tcPr>
          <w:p w14:paraId="6944CC70"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869" w:type="dxa"/>
            <w:gridSpan w:val="4"/>
            <w:tcBorders>
              <w:left w:val="single" w:sz="8" w:space="0" w:color="000000"/>
              <w:right w:val="single" w:sz="8" w:space="0" w:color="000000"/>
            </w:tcBorders>
            <w:shd w:val="clear" w:color="auto" w:fill="00B050"/>
            <w:tcMar>
              <w:top w:w="0" w:type="dxa"/>
              <w:left w:w="108" w:type="dxa"/>
              <w:bottom w:w="0" w:type="dxa"/>
              <w:right w:w="108" w:type="dxa"/>
            </w:tcMar>
          </w:tcPr>
          <w:p w14:paraId="0F63D815"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987" w:type="dxa"/>
            <w:gridSpan w:val="2"/>
            <w:shd w:val="clear" w:color="auto" w:fill="00B050"/>
            <w:tcMar>
              <w:top w:w="0" w:type="dxa"/>
              <w:left w:w="108" w:type="dxa"/>
              <w:bottom w:w="0" w:type="dxa"/>
              <w:right w:w="108" w:type="dxa"/>
            </w:tcMar>
          </w:tcPr>
          <w:p w14:paraId="0465469E"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524" w:type="dxa"/>
            <w:tcBorders>
              <w:left w:val="single" w:sz="8" w:space="0" w:color="000000"/>
              <w:right w:val="single" w:sz="8" w:space="0" w:color="000000"/>
            </w:tcBorders>
            <w:shd w:val="clear" w:color="auto" w:fill="00B050"/>
            <w:tcMar>
              <w:top w:w="0" w:type="dxa"/>
              <w:left w:w="108" w:type="dxa"/>
              <w:bottom w:w="0" w:type="dxa"/>
              <w:right w:w="108" w:type="dxa"/>
            </w:tcMar>
          </w:tcPr>
          <w:p w14:paraId="3C52DC96" w14:textId="77777777" w:rsidR="007675D6" w:rsidRDefault="007675D6" w:rsidP="001A55B9">
            <w:pPr>
              <w:jc w:val="center"/>
            </w:pPr>
            <w:r>
              <w:rPr>
                <w:rFonts w:ascii="Arial" w:hAnsi="Arial"/>
                <w:b/>
                <w:sz w:val="18"/>
                <w:szCs w:val="20"/>
              </w:rPr>
              <w:t>Daniel Moncada</w:t>
            </w:r>
          </w:p>
        </w:tc>
      </w:tr>
      <w:tr w:rsidR="007675D6" w14:paraId="434BCE42" w14:textId="77777777" w:rsidTr="001A55B9">
        <w:trPr>
          <w:trHeight w:val="27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30A0CBD" w14:textId="77777777" w:rsidR="007675D6" w:rsidRDefault="007675D6" w:rsidP="001A55B9"/>
        </w:tc>
        <w:tc>
          <w:tcPr>
            <w:tcW w:w="1934" w:type="dxa"/>
            <w:gridSpan w:val="3"/>
            <w:vMerge w:val="restart"/>
            <w:tcBorders>
              <w:top w:val="single" w:sz="8" w:space="0" w:color="000000"/>
            </w:tcBorders>
            <w:shd w:val="clear" w:color="auto" w:fill="92D050"/>
            <w:tcMar>
              <w:top w:w="0" w:type="dxa"/>
              <w:left w:w="108" w:type="dxa"/>
              <w:bottom w:w="0" w:type="dxa"/>
              <w:right w:w="108" w:type="dxa"/>
            </w:tcMar>
          </w:tcPr>
          <w:p w14:paraId="13979B16" w14:textId="77777777" w:rsidR="007675D6" w:rsidRDefault="007675D6" w:rsidP="001A55B9">
            <w:r>
              <w:t>PROGRAMACION INTERFAZ Cursos</w:t>
            </w:r>
          </w:p>
        </w:tc>
        <w:tc>
          <w:tcPr>
            <w:tcW w:w="8525" w:type="dxa"/>
            <w:gridSpan w:val="12"/>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3A25481A" w14:textId="77777777" w:rsidR="007675D6" w:rsidRDefault="007675D6" w:rsidP="001A55B9">
            <w:pPr>
              <w:jc w:val="center"/>
            </w:pPr>
            <w:r>
              <w:rPr>
                <w:rFonts w:ascii="Arial" w:hAnsi="Arial"/>
                <w:b/>
                <w:sz w:val="18"/>
                <w:szCs w:val="20"/>
              </w:rPr>
              <w:t>Semana6(nov9-nov13)</w:t>
            </w:r>
          </w:p>
        </w:tc>
      </w:tr>
      <w:tr w:rsidR="007675D6" w14:paraId="421A00DC" w14:textId="77777777" w:rsidTr="001A55B9">
        <w:trPr>
          <w:trHeight w:val="72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4E349863" w14:textId="77777777" w:rsidR="007675D6" w:rsidRDefault="007675D6" w:rsidP="001A55B9"/>
        </w:tc>
        <w:tc>
          <w:tcPr>
            <w:tcW w:w="1934" w:type="dxa"/>
            <w:gridSpan w:val="3"/>
            <w:vMerge/>
            <w:tcBorders>
              <w:top w:val="single" w:sz="8" w:space="0" w:color="000000"/>
            </w:tcBorders>
            <w:shd w:val="clear" w:color="auto" w:fill="92D050"/>
            <w:tcMar>
              <w:top w:w="0" w:type="dxa"/>
              <w:left w:w="108" w:type="dxa"/>
              <w:bottom w:w="0" w:type="dxa"/>
              <w:right w:w="108" w:type="dxa"/>
            </w:tcMar>
          </w:tcPr>
          <w:p w14:paraId="52C6E2B5" w14:textId="77777777" w:rsidR="007675D6" w:rsidRDefault="007675D6" w:rsidP="001A55B9">
            <w:pPr>
              <w:jc w:val="center"/>
            </w:pPr>
          </w:p>
        </w:tc>
        <w:tc>
          <w:tcPr>
            <w:tcW w:w="1387" w:type="dxa"/>
            <w:tcBorders>
              <w:left w:val="single" w:sz="8" w:space="0" w:color="000000"/>
              <w:right w:val="single" w:sz="8" w:space="0" w:color="000000"/>
            </w:tcBorders>
            <w:shd w:val="clear" w:color="auto" w:fill="92D050"/>
            <w:tcMar>
              <w:top w:w="0" w:type="dxa"/>
              <w:left w:w="108" w:type="dxa"/>
              <w:bottom w:w="0" w:type="dxa"/>
              <w:right w:w="108" w:type="dxa"/>
            </w:tcMar>
          </w:tcPr>
          <w:p w14:paraId="32F4244E" w14:textId="77777777" w:rsidR="007675D6" w:rsidRDefault="007675D6" w:rsidP="001A55B9">
            <w:pPr>
              <w:jc w:val="center"/>
              <w:rPr>
                <w:rFonts w:ascii="Arial" w:hAnsi="Arial"/>
                <w:b/>
                <w:sz w:val="18"/>
                <w:szCs w:val="20"/>
              </w:rPr>
            </w:pPr>
            <w:r>
              <w:rPr>
                <w:rFonts w:ascii="Arial" w:hAnsi="Arial"/>
                <w:b/>
                <w:sz w:val="18"/>
                <w:szCs w:val="20"/>
              </w:rPr>
              <w:t>Lunes(nov9)</w:t>
            </w:r>
          </w:p>
        </w:tc>
        <w:tc>
          <w:tcPr>
            <w:tcW w:w="1811" w:type="dxa"/>
            <w:gridSpan w:val="5"/>
            <w:shd w:val="clear" w:color="auto" w:fill="92D050"/>
            <w:tcMar>
              <w:top w:w="0" w:type="dxa"/>
              <w:left w:w="108" w:type="dxa"/>
              <w:bottom w:w="0" w:type="dxa"/>
              <w:right w:w="108" w:type="dxa"/>
            </w:tcMar>
          </w:tcPr>
          <w:p w14:paraId="5B21830D" w14:textId="77777777" w:rsidR="007675D6" w:rsidRDefault="007675D6" w:rsidP="001A55B9">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nov10)</w:t>
            </w:r>
          </w:p>
        </w:tc>
        <w:tc>
          <w:tcPr>
            <w:tcW w:w="1687" w:type="dxa"/>
            <w:tcBorders>
              <w:left w:val="single" w:sz="8" w:space="0" w:color="000000"/>
              <w:right w:val="single" w:sz="8" w:space="0" w:color="000000"/>
            </w:tcBorders>
            <w:shd w:val="clear" w:color="auto" w:fill="92D050"/>
            <w:tcMar>
              <w:top w:w="0" w:type="dxa"/>
              <w:left w:w="108" w:type="dxa"/>
              <w:bottom w:w="0" w:type="dxa"/>
              <w:right w:w="108" w:type="dxa"/>
            </w:tcMar>
          </w:tcPr>
          <w:p w14:paraId="2FAD64D6" w14:textId="77777777" w:rsidR="007675D6" w:rsidRDefault="007675D6" w:rsidP="001A55B9">
            <w:pPr>
              <w:jc w:val="center"/>
              <w:rPr>
                <w:rFonts w:ascii="Arial" w:hAnsi="Arial"/>
                <w:b/>
                <w:sz w:val="18"/>
                <w:szCs w:val="20"/>
              </w:rPr>
            </w:pPr>
            <w:r>
              <w:rPr>
                <w:rFonts w:ascii="Arial" w:hAnsi="Arial"/>
                <w:b/>
                <w:sz w:val="18"/>
                <w:szCs w:val="20"/>
              </w:rPr>
              <w:t>Miércoles(nov11)</w:t>
            </w:r>
          </w:p>
        </w:tc>
        <w:tc>
          <w:tcPr>
            <w:tcW w:w="1546" w:type="dxa"/>
            <w:gridSpan w:val="3"/>
            <w:shd w:val="clear" w:color="auto" w:fill="92D050"/>
            <w:tcMar>
              <w:top w:w="0" w:type="dxa"/>
              <w:left w:w="108" w:type="dxa"/>
              <w:bottom w:w="0" w:type="dxa"/>
              <w:right w:w="108" w:type="dxa"/>
            </w:tcMar>
          </w:tcPr>
          <w:p w14:paraId="2A023ACA" w14:textId="77777777" w:rsidR="007675D6" w:rsidRDefault="007675D6" w:rsidP="001A55B9">
            <w:pPr>
              <w:jc w:val="center"/>
              <w:rPr>
                <w:rFonts w:ascii="Arial" w:hAnsi="Arial"/>
                <w:b/>
                <w:sz w:val="18"/>
                <w:szCs w:val="20"/>
              </w:rPr>
            </w:pPr>
            <w:r>
              <w:rPr>
                <w:rFonts w:ascii="Arial" w:hAnsi="Arial"/>
                <w:b/>
                <w:sz w:val="18"/>
                <w:szCs w:val="20"/>
              </w:rPr>
              <w:t>Jueves(nov12)</w:t>
            </w:r>
          </w:p>
        </w:tc>
        <w:tc>
          <w:tcPr>
            <w:tcW w:w="2094" w:type="dxa"/>
            <w:gridSpan w:val="2"/>
            <w:tcBorders>
              <w:left w:val="single" w:sz="8" w:space="0" w:color="000000"/>
              <w:right w:val="single" w:sz="8" w:space="0" w:color="000000"/>
            </w:tcBorders>
            <w:shd w:val="clear" w:color="auto" w:fill="92D050"/>
            <w:tcMar>
              <w:top w:w="0" w:type="dxa"/>
              <w:left w:w="108" w:type="dxa"/>
              <w:bottom w:w="0" w:type="dxa"/>
              <w:right w:w="108" w:type="dxa"/>
            </w:tcMar>
          </w:tcPr>
          <w:p w14:paraId="32961114" w14:textId="77777777" w:rsidR="007675D6" w:rsidRDefault="007675D6" w:rsidP="001A55B9">
            <w:pPr>
              <w:jc w:val="center"/>
              <w:rPr>
                <w:rFonts w:ascii="Arial" w:hAnsi="Arial"/>
                <w:b/>
                <w:sz w:val="18"/>
                <w:szCs w:val="20"/>
              </w:rPr>
            </w:pPr>
            <w:r>
              <w:rPr>
                <w:rFonts w:ascii="Arial" w:hAnsi="Arial"/>
                <w:b/>
                <w:sz w:val="18"/>
                <w:szCs w:val="20"/>
              </w:rPr>
              <w:t>Viernes(nov13)</w:t>
            </w:r>
          </w:p>
        </w:tc>
      </w:tr>
      <w:tr w:rsidR="007675D6" w14:paraId="78F1D076" w14:textId="77777777" w:rsidTr="001A55B9">
        <w:trPr>
          <w:trHeight w:val="679"/>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A9FD488" w14:textId="77777777" w:rsidR="007675D6" w:rsidRDefault="007675D6" w:rsidP="001A55B9"/>
        </w:tc>
        <w:tc>
          <w:tcPr>
            <w:tcW w:w="193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60A952BA" w14:textId="77777777" w:rsidR="007675D6" w:rsidRDefault="007675D6" w:rsidP="001A55B9">
            <w:pPr>
              <w:rPr>
                <w:rFonts w:ascii="Cambria" w:hAnsi="Cambria"/>
                <w:b/>
                <w:sz w:val="20"/>
                <w:szCs w:val="20"/>
              </w:rPr>
            </w:pPr>
            <w:r>
              <w:rPr>
                <w:rFonts w:ascii="Cambria" w:hAnsi="Cambria"/>
                <w:b/>
                <w:sz w:val="20"/>
                <w:szCs w:val="20"/>
              </w:rPr>
              <w:t>PROGRAMACION INTERFAZ final</w:t>
            </w:r>
          </w:p>
        </w:tc>
        <w:tc>
          <w:tcPr>
            <w:tcW w:w="13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5AD78402"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811" w:type="dxa"/>
            <w:gridSpan w:val="5"/>
            <w:tcBorders>
              <w:top w:val="single" w:sz="8" w:space="0" w:color="000000"/>
              <w:bottom w:val="single" w:sz="8" w:space="0" w:color="000000"/>
            </w:tcBorders>
            <w:shd w:val="clear" w:color="auto" w:fill="548DD4"/>
            <w:tcMar>
              <w:top w:w="0" w:type="dxa"/>
              <w:left w:w="108" w:type="dxa"/>
              <w:bottom w:w="0" w:type="dxa"/>
              <w:right w:w="108" w:type="dxa"/>
            </w:tcMar>
          </w:tcPr>
          <w:p w14:paraId="18F023C9"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6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4F998E71"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546"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50FA5646" w14:textId="77777777" w:rsidR="007675D6" w:rsidRDefault="007675D6" w:rsidP="001A55B9">
            <w:pPr>
              <w:jc w:val="center"/>
              <w:rPr>
                <w:rFonts w:ascii="Arial" w:hAnsi="Arial"/>
                <w:b/>
                <w:sz w:val="18"/>
                <w:szCs w:val="20"/>
              </w:rPr>
            </w:pP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C9160" w14:textId="77777777" w:rsidR="007675D6" w:rsidRDefault="007675D6" w:rsidP="001A55B9">
            <w:pPr>
              <w:jc w:val="center"/>
              <w:rPr>
                <w:rFonts w:ascii="Arial" w:hAnsi="Arial"/>
                <w:b/>
                <w:sz w:val="18"/>
                <w:szCs w:val="20"/>
              </w:rPr>
            </w:pPr>
          </w:p>
        </w:tc>
      </w:tr>
      <w:tr w:rsidR="007675D6" w14:paraId="60782FAD" w14:textId="77777777" w:rsidTr="001A55B9">
        <w:trPr>
          <w:trHeight w:val="597"/>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FD72EBC" w14:textId="77777777" w:rsidR="007675D6" w:rsidRDefault="007675D6" w:rsidP="001A55B9"/>
        </w:tc>
        <w:tc>
          <w:tcPr>
            <w:tcW w:w="1934" w:type="dxa"/>
            <w:gridSpan w:val="3"/>
            <w:shd w:val="clear" w:color="auto" w:fill="auto"/>
            <w:tcMar>
              <w:top w:w="0" w:type="dxa"/>
              <w:left w:w="108" w:type="dxa"/>
              <w:bottom w:w="0" w:type="dxa"/>
              <w:right w:w="108" w:type="dxa"/>
            </w:tcMar>
          </w:tcPr>
          <w:p w14:paraId="2D28C37B" w14:textId="77777777" w:rsidR="007675D6" w:rsidRDefault="007675D6" w:rsidP="001A55B9">
            <w:pPr>
              <w:jc w:val="center"/>
            </w:pPr>
            <w:r>
              <w:rPr>
                <w:rFonts w:ascii="Cambria" w:hAnsi="Cambria"/>
                <w:b/>
                <w:sz w:val="18"/>
                <w:szCs w:val="18"/>
              </w:rPr>
              <w:t xml:space="preserve">PROGRAMACION </w:t>
            </w:r>
            <w:proofErr w:type="gramStart"/>
            <w:r>
              <w:rPr>
                <w:rFonts w:ascii="Cambria" w:hAnsi="Cambria"/>
                <w:b/>
                <w:sz w:val="18"/>
                <w:szCs w:val="18"/>
              </w:rPr>
              <w:t>Interface</w:t>
            </w:r>
            <w:proofErr w:type="gramEnd"/>
            <w:r>
              <w:rPr>
                <w:rFonts w:ascii="Cambria" w:hAnsi="Cambria"/>
                <w:b/>
                <w:sz w:val="18"/>
                <w:szCs w:val="18"/>
              </w:rPr>
              <w:t xml:space="preserve"> </w:t>
            </w:r>
          </w:p>
          <w:p w14:paraId="0FE00FCA" w14:textId="77777777" w:rsidR="007675D6" w:rsidRDefault="007675D6" w:rsidP="001A55B9">
            <w:pPr>
              <w:jc w:val="center"/>
            </w:pPr>
            <w:r>
              <w:rPr>
                <w:rFonts w:ascii="Cambria" w:hAnsi="Cambria"/>
                <w:b/>
                <w:sz w:val="18"/>
                <w:szCs w:val="18"/>
              </w:rPr>
              <w:t>gerente</w:t>
            </w:r>
          </w:p>
        </w:tc>
        <w:tc>
          <w:tcPr>
            <w:tcW w:w="1387" w:type="dxa"/>
            <w:tcBorders>
              <w:left w:val="single" w:sz="8" w:space="0" w:color="000000"/>
              <w:right w:val="single" w:sz="8" w:space="0" w:color="000000"/>
            </w:tcBorders>
            <w:shd w:val="clear" w:color="auto" w:fill="auto"/>
            <w:tcMar>
              <w:top w:w="0" w:type="dxa"/>
              <w:left w:w="108" w:type="dxa"/>
              <w:bottom w:w="0" w:type="dxa"/>
              <w:right w:w="108" w:type="dxa"/>
            </w:tcMar>
          </w:tcPr>
          <w:p w14:paraId="21CA8483" w14:textId="77777777" w:rsidR="007675D6" w:rsidRDefault="007675D6" w:rsidP="001A55B9">
            <w:pPr>
              <w:jc w:val="center"/>
            </w:pPr>
          </w:p>
        </w:tc>
        <w:tc>
          <w:tcPr>
            <w:tcW w:w="1811" w:type="dxa"/>
            <w:gridSpan w:val="5"/>
            <w:shd w:val="clear" w:color="auto" w:fill="auto"/>
            <w:tcMar>
              <w:top w:w="0" w:type="dxa"/>
              <w:left w:w="108" w:type="dxa"/>
              <w:bottom w:w="0" w:type="dxa"/>
              <w:right w:w="108" w:type="dxa"/>
            </w:tcMar>
          </w:tcPr>
          <w:p w14:paraId="714A5E0B" w14:textId="77777777" w:rsidR="007675D6" w:rsidRDefault="007675D6" w:rsidP="001A55B9">
            <w:pPr>
              <w:jc w:val="center"/>
              <w:rPr>
                <w:rFonts w:ascii="Arial" w:hAnsi="Arial"/>
                <w:b/>
                <w:sz w:val="18"/>
                <w:szCs w:val="20"/>
              </w:rPr>
            </w:pPr>
          </w:p>
        </w:tc>
        <w:tc>
          <w:tcPr>
            <w:tcW w:w="1687" w:type="dxa"/>
            <w:tcBorders>
              <w:left w:val="single" w:sz="8" w:space="0" w:color="000000"/>
              <w:right w:val="single" w:sz="8" w:space="0" w:color="000000"/>
            </w:tcBorders>
            <w:shd w:val="clear" w:color="auto" w:fill="FF0000"/>
            <w:tcMar>
              <w:top w:w="0" w:type="dxa"/>
              <w:left w:w="108" w:type="dxa"/>
              <w:bottom w:w="0" w:type="dxa"/>
              <w:right w:w="108" w:type="dxa"/>
            </w:tcMar>
          </w:tcPr>
          <w:p w14:paraId="4D06BEA3"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546" w:type="dxa"/>
            <w:gridSpan w:val="3"/>
            <w:shd w:val="clear" w:color="auto" w:fill="FF0000"/>
            <w:tcMar>
              <w:top w:w="0" w:type="dxa"/>
              <w:left w:w="108" w:type="dxa"/>
              <w:bottom w:w="0" w:type="dxa"/>
              <w:right w:w="108" w:type="dxa"/>
            </w:tcMar>
          </w:tcPr>
          <w:p w14:paraId="16CC49C3"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2094" w:type="dxa"/>
            <w:gridSpan w:val="2"/>
            <w:tcBorders>
              <w:left w:val="single" w:sz="8" w:space="0" w:color="000000"/>
              <w:right w:val="single" w:sz="8" w:space="0" w:color="000000"/>
            </w:tcBorders>
            <w:shd w:val="clear" w:color="auto" w:fill="FF0000"/>
            <w:tcMar>
              <w:top w:w="0" w:type="dxa"/>
              <w:left w:w="108" w:type="dxa"/>
              <w:bottom w:w="0" w:type="dxa"/>
              <w:right w:w="108" w:type="dxa"/>
            </w:tcMar>
          </w:tcPr>
          <w:p w14:paraId="36366973" w14:textId="77777777" w:rsidR="007675D6" w:rsidRDefault="007675D6" w:rsidP="001A55B9">
            <w:pPr>
              <w:jc w:val="center"/>
              <w:rPr>
                <w:rFonts w:ascii="Arial" w:hAnsi="Arial"/>
                <w:b/>
                <w:sz w:val="18"/>
                <w:szCs w:val="20"/>
              </w:rPr>
            </w:pPr>
            <w:r>
              <w:rPr>
                <w:rFonts w:ascii="Arial" w:hAnsi="Arial"/>
                <w:b/>
                <w:sz w:val="18"/>
                <w:szCs w:val="20"/>
              </w:rPr>
              <w:t>Camilo Andrés Martínez</w:t>
            </w:r>
          </w:p>
        </w:tc>
      </w:tr>
      <w:tr w:rsidR="007675D6" w14:paraId="665530A9" w14:textId="77777777" w:rsidTr="001A55B9">
        <w:trPr>
          <w:trHeight w:val="680"/>
        </w:trPr>
        <w:tc>
          <w:tcPr>
            <w:tcW w:w="283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DC9E3F3" w14:textId="77777777" w:rsidR="007675D6" w:rsidRDefault="007675D6" w:rsidP="001A55B9"/>
        </w:tc>
        <w:tc>
          <w:tcPr>
            <w:tcW w:w="193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453AD4E4"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38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7D061327"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811" w:type="dxa"/>
            <w:gridSpan w:val="5"/>
            <w:tcBorders>
              <w:top w:val="single" w:sz="8" w:space="0" w:color="000000"/>
              <w:bottom w:val="single" w:sz="8" w:space="0" w:color="000000"/>
            </w:tcBorders>
            <w:shd w:val="clear" w:color="auto" w:fill="00B050"/>
            <w:tcMar>
              <w:top w:w="0" w:type="dxa"/>
              <w:left w:w="108" w:type="dxa"/>
              <w:bottom w:w="0" w:type="dxa"/>
              <w:right w:w="108" w:type="dxa"/>
            </w:tcMar>
          </w:tcPr>
          <w:p w14:paraId="6D19C7AF"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68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110E82FB"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546" w:type="dxa"/>
            <w:gridSpan w:val="3"/>
            <w:tcBorders>
              <w:top w:val="single" w:sz="8" w:space="0" w:color="000000"/>
              <w:bottom w:val="single" w:sz="8" w:space="0" w:color="000000"/>
            </w:tcBorders>
            <w:shd w:val="clear" w:color="auto" w:fill="FFFF00"/>
            <w:tcMar>
              <w:top w:w="0" w:type="dxa"/>
              <w:left w:w="108" w:type="dxa"/>
              <w:bottom w:w="0" w:type="dxa"/>
              <w:right w:w="108" w:type="dxa"/>
            </w:tcMar>
          </w:tcPr>
          <w:p w14:paraId="74C39B24"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0F23AA9E" w14:textId="77777777" w:rsidR="007675D6" w:rsidRDefault="007675D6" w:rsidP="001A55B9">
            <w:pPr>
              <w:jc w:val="center"/>
              <w:rPr>
                <w:rFonts w:ascii="Arial" w:hAnsi="Arial"/>
                <w:b/>
                <w:sz w:val="18"/>
                <w:szCs w:val="20"/>
              </w:rPr>
            </w:pPr>
            <w:r>
              <w:rPr>
                <w:rFonts w:ascii="Arial" w:hAnsi="Arial"/>
                <w:b/>
                <w:sz w:val="18"/>
                <w:szCs w:val="20"/>
              </w:rPr>
              <w:t>Juan Felipe Ladino</w:t>
            </w:r>
          </w:p>
        </w:tc>
      </w:tr>
      <w:tr w:rsidR="007675D6" w14:paraId="7C7B9356" w14:textId="77777777" w:rsidTr="001A55B9">
        <w:trPr>
          <w:trHeight w:val="126"/>
        </w:trPr>
        <w:tc>
          <w:tcPr>
            <w:tcW w:w="2832" w:type="dxa"/>
            <w:vMerge w:val="restart"/>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6D38A540" w14:textId="77777777" w:rsidR="007675D6" w:rsidRDefault="007675D6" w:rsidP="001A55B9">
            <w:pPr>
              <w:jc w:val="center"/>
              <w:rPr>
                <w:rFonts w:ascii="Arial" w:hAnsi="Arial"/>
                <w:b/>
                <w:sz w:val="20"/>
                <w:szCs w:val="20"/>
              </w:rPr>
            </w:pPr>
            <w:r>
              <w:rPr>
                <w:rFonts w:ascii="Arial" w:hAnsi="Arial"/>
                <w:b/>
                <w:sz w:val="20"/>
                <w:szCs w:val="20"/>
              </w:rPr>
              <w:t>ENUNCIADOS DEL ITEM DE PRODUCT BACKLOG</w:t>
            </w:r>
          </w:p>
        </w:tc>
        <w:tc>
          <w:tcPr>
            <w:tcW w:w="1868" w:type="dxa"/>
            <w:vMerge w:val="restart"/>
            <w:tcBorders>
              <w:top w:val="single" w:sz="8" w:space="0" w:color="000000"/>
            </w:tcBorders>
            <w:shd w:val="clear" w:color="auto" w:fill="92D050"/>
            <w:tcMar>
              <w:top w:w="0" w:type="dxa"/>
              <w:left w:w="108" w:type="dxa"/>
              <w:bottom w:w="0" w:type="dxa"/>
              <w:right w:w="108" w:type="dxa"/>
            </w:tcMar>
          </w:tcPr>
          <w:p w14:paraId="31286AA2" w14:textId="77777777" w:rsidR="007675D6" w:rsidRDefault="007675D6" w:rsidP="001A55B9">
            <w:pPr>
              <w:jc w:val="center"/>
              <w:rPr>
                <w:rFonts w:ascii="Arial" w:hAnsi="Arial"/>
                <w:b/>
                <w:sz w:val="18"/>
                <w:szCs w:val="20"/>
              </w:rPr>
            </w:pPr>
            <w:r>
              <w:rPr>
                <w:rFonts w:ascii="Arial" w:hAnsi="Arial"/>
                <w:b/>
                <w:sz w:val="18"/>
                <w:szCs w:val="20"/>
              </w:rPr>
              <w:t>Actividades</w:t>
            </w:r>
          </w:p>
        </w:tc>
        <w:tc>
          <w:tcPr>
            <w:tcW w:w="8591" w:type="dxa"/>
            <w:gridSpan w:val="1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768F8F5B" w14:textId="77777777" w:rsidR="007675D6" w:rsidRDefault="007675D6" w:rsidP="001A55B9">
            <w:pPr>
              <w:jc w:val="center"/>
              <w:rPr>
                <w:rFonts w:ascii="Arial" w:hAnsi="Arial"/>
                <w:b/>
                <w:sz w:val="18"/>
                <w:szCs w:val="20"/>
              </w:rPr>
            </w:pPr>
            <w:r>
              <w:rPr>
                <w:rFonts w:ascii="Arial" w:hAnsi="Arial"/>
                <w:b/>
                <w:sz w:val="18"/>
                <w:szCs w:val="20"/>
              </w:rPr>
              <w:t>Semana7(16nov-20nov))</w:t>
            </w:r>
          </w:p>
        </w:tc>
      </w:tr>
      <w:tr w:rsidR="007675D6" w14:paraId="2B0A1936" w14:textId="77777777" w:rsidTr="001A55B9">
        <w:trPr>
          <w:trHeight w:val="470"/>
        </w:trPr>
        <w:tc>
          <w:tcPr>
            <w:tcW w:w="2832" w:type="dxa"/>
            <w:vMerge/>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tcPr>
          <w:p w14:paraId="2BD03F0F" w14:textId="77777777" w:rsidR="007675D6" w:rsidRDefault="007675D6" w:rsidP="001A55B9">
            <w:pPr>
              <w:jc w:val="center"/>
              <w:rPr>
                <w:rFonts w:ascii="Arial" w:hAnsi="Arial"/>
                <w:sz w:val="20"/>
                <w:szCs w:val="20"/>
              </w:rPr>
            </w:pPr>
          </w:p>
        </w:tc>
        <w:tc>
          <w:tcPr>
            <w:tcW w:w="1868" w:type="dxa"/>
            <w:vMerge/>
            <w:tcBorders>
              <w:top w:val="single" w:sz="8" w:space="0" w:color="000000"/>
            </w:tcBorders>
            <w:shd w:val="clear" w:color="auto" w:fill="92D050"/>
            <w:tcMar>
              <w:top w:w="0" w:type="dxa"/>
              <w:left w:w="108" w:type="dxa"/>
              <w:bottom w:w="0" w:type="dxa"/>
              <w:right w:w="108" w:type="dxa"/>
            </w:tcMar>
          </w:tcPr>
          <w:p w14:paraId="6F0FDCD1" w14:textId="77777777" w:rsidR="007675D6" w:rsidRDefault="007675D6" w:rsidP="001A55B9">
            <w:pPr>
              <w:jc w:val="center"/>
              <w:rPr>
                <w:rFonts w:ascii="Arial" w:hAnsi="Arial"/>
                <w:b/>
                <w:sz w:val="18"/>
                <w:szCs w:val="20"/>
              </w:rPr>
            </w:pPr>
          </w:p>
        </w:tc>
        <w:tc>
          <w:tcPr>
            <w:tcW w:w="1465" w:type="dxa"/>
            <w:gridSpan w:val="4"/>
            <w:tcBorders>
              <w:left w:val="single" w:sz="8" w:space="0" w:color="000000"/>
              <w:right w:val="single" w:sz="8" w:space="0" w:color="000000"/>
            </w:tcBorders>
            <w:shd w:val="clear" w:color="auto" w:fill="92D050"/>
            <w:tcMar>
              <w:top w:w="0" w:type="dxa"/>
              <w:left w:w="108" w:type="dxa"/>
              <w:bottom w:w="0" w:type="dxa"/>
              <w:right w:w="108" w:type="dxa"/>
            </w:tcMar>
          </w:tcPr>
          <w:p w14:paraId="4E972ADF" w14:textId="77777777" w:rsidR="007675D6" w:rsidRDefault="007675D6" w:rsidP="001A55B9">
            <w:pPr>
              <w:jc w:val="center"/>
              <w:rPr>
                <w:rFonts w:ascii="Arial" w:hAnsi="Arial"/>
                <w:b/>
                <w:sz w:val="18"/>
                <w:szCs w:val="20"/>
              </w:rPr>
            </w:pPr>
            <w:r>
              <w:rPr>
                <w:rFonts w:ascii="Arial" w:hAnsi="Arial"/>
                <w:b/>
                <w:sz w:val="18"/>
                <w:szCs w:val="20"/>
              </w:rPr>
              <w:t>Lunes(16nov)</w:t>
            </w:r>
          </w:p>
        </w:tc>
        <w:tc>
          <w:tcPr>
            <w:tcW w:w="1654" w:type="dxa"/>
            <w:gridSpan w:val="2"/>
            <w:shd w:val="clear" w:color="auto" w:fill="92D050"/>
            <w:tcMar>
              <w:top w:w="0" w:type="dxa"/>
              <w:left w:w="108" w:type="dxa"/>
              <w:bottom w:w="0" w:type="dxa"/>
              <w:right w:w="108" w:type="dxa"/>
            </w:tcMar>
          </w:tcPr>
          <w:p w14:paraId="18548B0D" w14:textId="0C4720F9" w:rsidR="007675D6" w:rsidRDefault="008C7256" w:rsidP="001A55B9">
            <w:pPr>
              <w:jc w:val="center"/>
            </w:pPr>
            <w:r>
              <w:t xml:space="preserve">Martes </w:t>
            </w:r>
            <w:r w:rsidR="007675D6">
              <w:t>(17nov)</w:t>
            </w:r>
          </w:p>
        </w:tc>
        <w:tc>
          <w:tcPr>
            <w:tcW w:w="1961" w:type="dxa"/>
            <w:gridSpan w:val="5"/>
            <w:tcBorders>
              <w:left w:val="single" w:sz="8" w:space="0" w:color="000000"/>
              <w:right w:val="single" w:sz="8" w:space="0" w:color="000000"/>
            </w:tcBorders>
            <w:shd w:val="clear" w:color="auto" w:fill="92D050"/>
            <w:tcMar>
              <w:top w:w="0" w:type="dxa"/>
              <w:left w:w="108" w:type="dxa"/>
              <w:bottom w:w="0" w:type="dxa"/>
              <w:right w:w="108" w:type="dxa"/>
            </w:tcMar>
          </w:tcPr>
          <w:p w14:paraId="7E67239F" w14:textId="77777777" w:rsidR="007675D6" w:rsidRDefault="007675D6" w:rsidP="001A55B9">
            <w:pPr>
              <w:jc w:val="center"/>
              <w:rPr>
                <w:rFonts w:ascii="Arial" w:hAnsi="Arial"/>
                <w:b/>
                <w:sz w:val="18"/>
                <w:szCs w:val="20"/>
              </w:rPr>
            </w:pPr>
            <w:r>
              <w:rPr>
                <w:rFonts w:ascii="Arial" w:hAnsi="Arial"/>
                <w:b/>
                <w:sz w:val="18"/>
                <w:szCs w:val="20"/>
              </w:rPr>
              <w:t>Miércoles(18nov)</w:t>
            </w:r>
          </w:p>
        </w:tc>
        <w:tc>
          <w:tcPr>
            <w:tcW w:w="1987" w:type="dxa"/>
            <w:gridSpan w:val="2"/>
            <w:shd w:val="clear" w:color="auto" w:fill="92D050"/>
            <w:tcMar>
              <w:top w:w="0" w:type="dxa"/>
              <w:left w:w="108" w:type="dxa"/>
              <w:bottom w:w="0" w:type="dxa"/>
              <w:right w:w="108" w:type="dxa"/>
            </w:tcMar>
          </w:tcPr>
          <w:p w14:paraId="55CE89EA" w14:textId="77777777" w:rsidR="007675D6" w:rsidRDefault="007675D6" w:rsidP="001A55B9">
            <w:pPr>
              <w:jc w:val="center"/>
              <w:rPr>
                <w:rFonts w:ascii="Arial" w:hAnsi="Arial"/>
                <w:b/>
                <w:sz w:val="18"/>
                <w:szCs w:val="20"/>
              </w:rPr>
            </w:pPr>
            <w:r>
              <w:rPr>
                <w:rFonts w:ascii="Arial" w:hAnsi="Arial"/>
                <w:b/>
                <w:sz w:val="18"/>
                <w:szCs w:val="20"/>
              </w:rPr>
              <w:t>Jueves(19nov)</w:t>
            </w:r>
          </w:p>
        </w:tc>
        <w:tc>
          <w:tcPr>
            <w:tcW w:w="1524" w:type="dxa"/>
            <w:tcBorders>
              <w:left w:val="single" w:sz="8" w:space="0" w:color="000000"/>
              <w:right w:val="single" w:sz="8" w:space="0" w:color="000000"/>
            </w:tcBorders>
            <w:shd w:val="clear" w:color="auto" w:fill="92D050"/>
            <w:tcMar>
              <w:top w:w="0" w:type="dxa"/>
              <w:left w:w="108" w:type="dxa"/>
              <w:bottom w:w="0" w:type="dxa"/>
              <w:right w:w="108" w:type="dxa"/>
            </w:tcMar>
          </w:tcPr>
          <w:p w14:paraId="6F8DB949" w14:textId="77777777" w:rsidR="007675D6" w:rsidRDefault="007675D6" w:rsidP="001A55B9">
            <w:pPr>
              <w:jc w:val="center"/>
              <w:rPr>
                <w:rFonts w:ascii="Arial" w:hAnsi="Arial"/>
                <w:b/>
                <w:sz w:val="18"/>
                <w:szCs w:val="20"/>
              </w:rPr>
            </w:pPr>
            <w:r>
              <w:rPr>
                <w:rFonts w:ascii="Arial" w:hAnsi="Arial"/>
                <w:b/>
                <w:sz w:val="18"/>
                <w:szCs w:val="20"/>
              </w:rPr>
              <w:t>Viernes(20nov)</w:t>
            </w:r>
          </w:p>
        </w:tc>
      </w:tr>
      <w:tr w:rsidR="007675D6" w14:paraId="359884E8" w14:textId="77777777" w:rsidTr="001A55B9">
        <w:trPr>
          <w:trHeight w:val="478"/>
        </w:trPr>
        <w:tc>
          <w:tcPr>
            <w:tcW w:w="2832" w:type="dxa"/>
            <w:vMerge w:val="restart"/>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3D75F17A" w14:textId="77777777" w:rsidR="007675D6" w:rsidRDefault="007675D6" w:rsidP="001A55B9">
            <w:pPr>
              <w:jc w:val="center"/>
              <w:rPr>
                <w:rFonts w:ascii="Arial" w:hAnsi="Arial"/>
                <w:sz w:val="20"/>
                <w:szCs w:val="20"/>
              </w:rPr>
            </w:pPr>
          </w:p>
        </w:tc>
        <w:tc>
          <w:tcPr>
            <w:tcW w:w="1868" w:type="dxa"/>
            <w:tcBorders>
              <w:top w:val="single" w:sz="8" w:space="0" w:color="000000"/>
              <w:bottom w:val="single" w:sz="8" w:space="0" w:color="000000"/>
            </w:tcBorders>
            <w:shd w:val="clear" w:color="auto" w:fill="auto"/>
            <w:tcMar>
              <w:top w:w="0" w:type="dxa"/>
              <w:left w:w="108" w:type="dxa"/>
              <w:bottom w:w="0" w:type="dxa"/>
              <w:right w:w="108" w:type="dxa"/>
            </w:tcMar>
          </w:tcPr>
          <w:p w14:paraId="70BDAC62" w14:textId="77777777" w:rsidR="007675D6" w:rsidRDefault="007675D6" w:rsidP="001A55B9">
            <w:pPr>
              <w:jc w:val="center"/>
              <w:rPr>
                <w:rFonts w:ascii="Arial" w:hAnsi="Arial"/>
                <w:b/>
                <w:sz w:val="18"/>
                <w:szCs w:val="20"/>
              </w:rPr>
            </w:pPr>
            <w:r>
              <w:rPr>
                <w:rFonts w:ascii="Arial" w:hAnsi="Arial"/>
                <w:b/>
                <w:sz w:val="18"/>
                <w:szCs w:val="20"/>
              </w:rPr>
              <w:t>DISEÑO DE ENTIDADES</w:t>
            </w:r>
          </w:p>
        </w:tc>
        <w:tc>
          <w:tcPr>
            <w:tcW w:w="1465"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378B2E5A"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654"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717E0B2F"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61" w:type="dxa"/>
            <w:gridSpan w:val="5"/>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0B7FF7C6"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87"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47511768" w14:textId="77777777" w:rsidR="007675D6" w:rsidRDefault="007675D6" w:rsidP="001A55B9">
            <w:pPr>
              <w:jc w:val="center"/>
              <w:rPr>
                <w:rFonts w:ascii="Arial" w:hAnsi="Arial"/>
                <w:b/>
                <w:sz w:val="18"/>
                <w:szCs w:val="20"/>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FBDEA1" w14:textId="77777777" w:rsidR="007675D6" w:rsidRDefault="007675D6" w:rsidP="001A55B9">
            <w:pPr>
              <w:jc w:val="center"/>
              <w:rPr>
                <w:rFonts w:ascii="Arial" w:hAnsi="Arial"/>
                <w:b/>
                <w:sz w:val="18"/>
                <w:szCs w:val="20"/>
              </w:rPr>
            </w:pPr>
          </w:p>
        </w:tc>
      </w:tr>
      <w:tr w:rsidR="007675D6" w14:paraId="01FE3F74" w14:textId="77777777" w:rsidTr="001A55B9">
        <w:trPr>
          <w:trHeight w:val="504"/>
        </w:trPr>
        <w:tc>
          <w:tcPr>
            <w:tcW w:w="2832"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372F7786" w14:textId="77777777" w:rsidR="007675D6" w:rsidRDefault="007675D6" w:rsidP="001A55B9">
            <w:pPr>
              <w:jc w:val="center"/>
              <w:rPr>
                <w:rFonts w:ascii="Arial" w:hAnsi="Arial"/>
                <w:sz w:val="20"/>
                <w:szCs w:val="20"/>
              </w:rPr>
            </w:pPr>
          </w:p>
        </w:tc>
        <w:tc>
          <w:tcPr>
            <w:tcW w:w="1868" w:type="dxa"/>
            <w:shd w:val="clear" w:color="auto" w:fill="auto"/>
            <w:tcMar>
              <w:top w:w="0" w:type="dxa"/>
              <w:left w:w="108" w:type="dxa"/>
              <w:bottom w:w="0" w:type="dxa"/>
              <w:right w:w="108" w:type="dxa"/>
            </w:tcMar>
          </w:tcPr>
          <w:p w14:paraId="33090ED8" w14:textId="77777777" w:rsidR="007675D6" w:rsidRDefault="007675D6" w:rsidP="001A55B9">
            <w:pPr>
              <w:jc w:val="center"/>
              <w:rPr>
                <w:rFonts w:ascii="Arial" w:hAnsi="Arial"/>
                <w:b/>
                <w:sz w:val="18"/>
                <w:szCs w:val="20"/>
              </w:rPr>
            </w:pPr>
            <w:r>
              <w:rPr>
                <w:rFonts w:ascii="Arial" w:hAnsi="Arial"/>
                <w:b/>
                <w:sz w:val="18"/>
                <w:szCs w:val="20"/>
              </w:rPr>
              <w:t>DISEÑO DE ATRIBUTOS</w:t>
            </w:r>
          </w:p>
        </w:tc>
        <w:tc>
          <w:tcPr>
            <w:tcW w:w="1465" w:type="dxa"/>
            <w:gridSpan w:val="4"/>
            <w:tcBorders>
              <w:left w:val="single" w:sz="8" w:space="0" w:color="000000"/>
              <w:right w:val="single" w:sz="8" w:space="0" w:color="000000"/>
            </w:tcBorders>
            <w:shd w:val="clear" w:color="auto" w:fill="auto"/>
            <w:tcMar>
              <w:top w:w="0" w:type="dxa"/>
              <w:left w:w="108" w:type="dxa"/>
              <w:bottom w:w="0" w:type="dxa"/>
              <w:right w:w="108" w:type="dxa"/>
            </w:tcMar>
          </w:tcPr>
          <w:p w14:paraId="7D8B5306" w14:textId="77777777" w:rsidR="007675D6" w:rsidRDefault="007675D6" w:rsidP="001A55B9">
            <w:pPr>
              <w:jc w:val="center"/>
              <w:rPr>
                <w:rFonts w:ascii="Arial" w:hAnsi="Arial"/>
                <w:b/>
                <w:sz w:val="18"/>
                <w:szCs w:val="20"/>
              </w:rPr>
            </w:pPr>
          </w:p>
        </w:tc>
        <w:tc>
          <w:tcPr>
            <w:tcW w:w="1654" w:type="dxa"/>
            <w:gridSpan w:val="2"/>
            <w:shd w:val="clear" w:color="auto" w:fill="auto"/>
            <w:tcMar>
              <w:top w:w="0" w:type="dxa"/>
              <w:left w:w="108" w:type="dxa"/>
              <w:bottom w:w="0" w:type="dxa"/>
              <w:right w:w="108" w:type="dxa"/>
            </w:tcMar>
          </w:tcPr>
          <w:p w14:paraId="64FD1639" w14:textId="77777777" w:rsidR="007675D6" w:rsidRDefault="007675D6" w:rsidP="001A55B9">
            <w:pPr>
              <w:jc w:val="center"/>
              <w:rPr>
                <w:rFonts w:ascii="Arial" w:hAnsi="Arial"/>
                <w:b/>
                <w:sz w:val="18"/>
                <w:szCs w:val="20"/>
              </w:rPr>
            </w:pPr>
          </w:p>
        </w:tc>
        <w:tc>
          <w:tcPr>
            <w:tcW w:w="1961" w:type="dxa"/>
            <w:gridSpan w:val="5"/>
            <w:tcBorders>
              <w:left w:val="single" w:sz="8" w:space="0" w:color="000000"/>
              <w:right w:val="single" w:sz="8" w:space="0" w:color="000000"/>
            </w:tcBorders>
            <w:shd w:val="clear" w:color="auto" w:fill="FF0000"/>
            <w:tcMar>
              <w:top w:w="0" w:type="dxa"/>
              <w:left w:w="108" w:type="dxa"/>
              <w:bottom w:w="0" w:type="dxa"/>
              <w:right w:w="108" w:type="dxa"/>
            </w:tcMar>
          </w:tcPr>
          <w:p w14:paraId="5C4A6B16"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987" w:type="dxa"/>
            <w:gridSpan w:val="2"/>
            <w:shd w:val="clear" w:color="auto" w:fill="FF0000"/>
            <w:tcMar>
              <w:top w:w="0" w:type="dxa"/>
              <w:left w:w="108" w:type="dxa"/>
              <w:bottom w:w="0" w:type="dxa"/>
              <w:right w:w="108" w:type="dxa"/>
            </w:tcMar>
          </w:tcPr>
          <w:p w14:paraId="2DFB17CA"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524" w:type="dxa"/>
            <w:tcBorders>
              <w:left w:val="single" w:sz="8" w:space="0" w:color="000000"/>
              <w:right w:val="single" w:sz="8" w:space="0" w:color="000000"/>
            </w:tcBorders>
            <w:shd w:val="clear" w:color="auto" w:fill="FF0000"/>
            <w:tcMar>
              <w:top w:w="0" w:type="dxa"/>
              <w:left w:w="108" w:type="dxa"/>
              <w:bottom w:w="0" w:type="dxa"/>
              <w:right w:w="108" w:type="dxa"/>
            </w:tcMar>
          </w:tcPr>
          <w:p w14:paraId="14CC7056" w14:textId="77777777" w:rsidR="007675D6" w:rsidRDefault="007675D6" w:rsidP="001A55B9">
            <w:pPr>
              <w:jc w:val="center"/>
              <w:rPr>
                <w:rFonts w:ascii="Arial" w:hAnsi="Arial"/>
                <w:b/>
                <w:sz w:val="18"/>
                <w:szCs w:val="20"/>
              </w:rPr>
            </w:pPr>
            <w:r>
              <w:rPr>
                <w:rFonts w:ascii="Arial" w:hAnsi="Arial"/>
                <w:b/>
                <w:sz w:val="18"/>
                <w:szCs w:val="20"/>
              </w:rPr>
              <w:t>Camilo Andrés Martínez</w:t>
            </w:r>
          </w:p>
        </w:tc>
      </w:tr>
      <w:tr w:rsidR="007675D6" w14:paraId="3379C45B" w14:textId="77777777" w:rsidTr="001A55B9">
        <w:trPr>
          <w:trHeight w:val="600"/>
        </w:trPr>
        <w:tc>
          <w:tcPr>
            <w:tcW w:w="2832" w:type="dxa"/>
            <w:vMerge/>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11D4FF10" w14:textId="77777777" w:rsidR="007675D6" w:rsidRDefault="007675D6" w:rsidP="001A55B9">
            <w:pPr>
              <w:jc w:val="center"/>
              <w:rPr>
                <w:rFonts w:ascii="Arial" w:hAnsi="Arial"/>
                <w:sz w:val="20"/>
                <w:szCs w:val="20"/>
              </w:rPr>
            </w:pPr>
          </w:p>
        </w:tc>
        <w:tc>
          <w:tcPr>
            <w:tcW w:w="1868" w:type="dxa"/>
            <w:tcBorders>
              <w:top w:val="single" w:sz="8" w:space="0" w:color="000000"/>
              <w:bottom w:val="single" w:sz="8" w:space="0" w:color="000000"/>
            </w:tcBorders>
            <w:shd w:val="clear" w:color="auto" w:fill="auto"/>
            <w:tcMar>
              <w:top w:w="0" w:type="dxa"/>
              <w:left w:w="108" w:type="dxa"/>
              <w:bottom w:w="0" w:type="dxa"/>
              <w:right w:w="108" w:type="dxa"/>
            </w:tcMar>
          </w:tcPr>
          <w:p w14:paraId="3349CBF4"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465"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31221088"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654" w:type="dxa"/>
            <w:gridSpan w:val="2"/>
            <w:tcBorders>
              <w:top w:val="single" w:sz="8" w:space="0" w:color="000000"/>
              <w:bottom w:val="single" w:sz="8" w:space="0" w:color="000000"/>
            </w:tcBorders>
            <w:shd w:val="clear" w:color="auto" w:fill="00B050"/>
            <w:tcMar>
              <w:top w:w="0" w:type="dxa"/>
              <w:left w:w="108" w:type="dxa"/>
              <w:bottom w:w="0" w:type="dxa"/>
              <w:right w:w="108" w:type="dxa"/>
            </w:tcMar>
          </w:tcPr>
          <w:p w14:paraId="02E0F06D"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961"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0A742FDC"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987" w:type="dxa"/>
            <w:gridSpan w:val="2"/>
            <w:tcBorders>
              <w:top w:val="single" w:sz="8" w:space="0" w:color="000000"/>
              <w:bottom w:val="single" w:sz="8" w:space="0" w:color="000000"/>
            </w:tcBorders>
            <w:shd w:val="clear" w:color="auto" w:fill="FFFF00"/>
            <w:tcMar>
              <w:top w:w="0" w:type="dxa"/>
              <w:left w:w="108" w:type="dxa"/>
              <w:bottom w:w="0" w:type="dxa"/>
              <w:right w:w="108" w:type="dxa"/>
            </w:tcMar>
          </w:tcPr>
          <w:p w14:paraId="265CCF7C"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524"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51909A3C" w14:textId="77777777" w:rsidR="007675D6" w:rsidRDefault="007675D6" w:rsidP="001A55B9">
            <w:pPr>
              <w:jc w:val="center"/>
              <w:rPr>
                <w:rFonts w:ascii="Arial" w:hAnsi="Arial"/>
                <w:b/>
                <w:sz w:val="18"/>
                <w:szCs w:val="20"/>
              </w:rPr>
            </w:pPr>
            <w:r>
              <w:rPr>
                <w:rFonts w:ascii="Arial" w:hAnsi="Arial"/>
                <w:b/>
                <w:sz w:val="18"/>
                <w:szCs w:val="20"/>
              </w:rPr>
              <w:t>Juan Felipe Ladino</w:t>
            </w:r>
          </w:p>
        </w:tc>
      </w:tr>
      <w:tr w:rsidR="007675D6" w14:paraId="631D5A5B" w14:textId="77777777" w:rsidTr="001A55B9">
        <w:trPr>
          <w:trHeight w:val="270"/>
        </w:trPr>
        <w:tc>
          <w:tcPr>
            <w:tcW w:w="2832" w:type="dxa"/>
            <w:vMerge w:val="restart"/>
            <w:tcBorders>
              <w:left w:val="single" w:sz="8" w:space="0" w:color="000000"/>
              <w:right w:val="single" w:sz="8" w:space="0" w:color="000000"/>
            </w:tcBorders>
            <w:shd w:val="clear" w:color="auto" w:fill="92D050"/>
            <w:tcMar>
              <w:top w:w="0" w:type="dxa"/>
              <w:left w:w="108" w:type="dxa"/>
              <w:bottom w:w="0" w:type="dxa"/>
              <w:right w:w="108" w:type="dxa"/>
            </w:tcMar>
          </w:tcPr>
          <w:p w14:paraId="616E9D0A" w14:textId="77777777" w:rsidR="007675D6" w:rsidRDefault="007675D6" w:rsidP="001A55B9">
            <w:pPr>
              <w:jc w:val="center"/>
            </w:pPr>
            <w:r>
              <w:t>BASE DE DATOS</w:t>
            </w:r>
          </w:p>
        </w:tc>
        <w:tc>
          <w:tcPr>
            <w:tcW w:w="1881" w:type="dxa"/>
            <w:gridSpan w:val="2"/>
            <w:vMerge w:val="restart"/>
            <w:tcBorders>
              <w:bottom w:val="single" w:sz="8" w:space="0" w:color="000000"/>
            </w:tcBorders>
            <w:shd w:val="clear" w:color="auto" w:fill="92D050"/>
            <w:tcMar>
              <w:top w:w="0" w:type="dxa"/>
              <w:left w:w="108" w:type="dxa"/>
              <w:bottom w:w="0" w:type="dxa"/>
              <w:right w:w="108" w:type="dxa"/>
            </w:tcMar>
          </w:tcPr>
          <w:p w14:paraId="6B8B7B7F" w14:textId="77777777" w:rsidR="007675D6" w:rsidRDefault="007675D6" w:rsidP="001A55B9">
            <w:pPr>
              <w:jc w:val="center"/>
              <w:rPr>
                <w:rFonts w:ascii="Arial" w:hAnsi="Arial"/>
                <w:b/>
                <w:sz w:val="18"/>
                <w:szCs w:val="20"/>
              </w:rPr>
            </w:pPr>
            <w:r>
              <w:rPr>
                <w:rFonts w:ascii="Arial" w:hAnsi="Arial"/>
                <w:b/>
                <w:sz w:val="18"/>
                <w:szCs w:val="20"/>
              </w:rPr>
              <w:t>Actividades</w:t>
            </w:r>
          </w:p>
        </w:tc>
        <w:tc>
          <w:tcPr>
            <w:tcW w:w="8578" w:type="dxa"/>
            <w:gridSpan w:val="13"/>
            <w:tcBorders>
              <w:left w:val="single" w:sz="8" w:space="0" w:color="000000"/>
              <w:right w:val="single" w:sz="8" w:space="0" w:color="000000"/>
            </w:tcBorders>
            <w:shd w:val="clear" w:color="auto" w:fill="92D050"/>
            <w:tcMar>
              <w:top w:w="0" w:type="dxa"/>
              <w:left w:w="108" w:type="dxa"/>
              <w:bottom w:w="0" w:type="dxa"/>
              <w:right w:w="108" w:type="dxa"/>
            </w:tcMar>
          </w:tcPr>
          <w:p w14:paraId="610DA26F" w14:textId="77777777" w:rsidR="007675D6" w:rsidRDefault="007675D6" w:rsidP="001A55B9">
            <w:pPr>
              <w:jc w:val="center"/>
              <w:rPr>
                <w:rFonts w:ascii="Arial" w:hAnsi="Arial"/>
                <w:b/>
                <w:sz w:val="18"/>
                <w:szCs w:val="20"/>
              </w:rPr>
            </w:pPr>
            <w:r>
              <w:rPr>
                <w:rFonts w:ascii="Arial" w:hAnsi="Arial"/>
                <w:b/>
                <w:sz w:val="18"/>
                <w:szCs w:val="20"/>
              </w:rPr>
              <w:t>Semana7(16nov-20nov))</w:t>
            </w:r>
          </w:p>
        </w:tc>
      </w:tr>
      <w:tr w:rsidR="007675D6" w14:paraId="2B83EC6D" w14:textId="77777777" w:rsidTr="001A55B9">
        <w:trPr>
          <w:trHeight w:val="79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82053AF" w14:textId="77777777" w:rsidR="007675D6" w:rsidRDefault="007675D6" w:rsidP="001A55B9"/>
        </w:tc>
        <w:tc>
          <w:tcPr>
            <w:tcW w:w="1881" w:type="dxa"/>
            <w:gridSpan w:val="2"/>
            <w:vMerge/>
            <w:tcBorders>
              <w:bottom w:val="single" w:sz="8" w:space="0" w:color="000000"/>
            </w:tcBorders>
            <w:shd w:val="clear" w:color="auto" w:fill="92D050"/>
            <w:tcMar>
              <w:top w:w="0" w:type="dxa"/>
              <w:left w:w="108" w:type="dxa"/>
              <w:bottom w:w="0" w:type="dxa"/>
              <w:right w:w="108" w:type="dxa"/>
            </w:tcMar>
          </w:tcPr>
          <w:p w14:paraId="0B375FBB" w14:textId="77777777" w:rsidR="007675D6" w:rsidRDefault="007675D6" w:rsidP="001A55B9">
            <w:pPr>
              <w:jc w:val="center"/>
            </w:pPr>
          </w:p>
        </w:tc>
        <w:tc>
          <w:tcPr>
            <w:tcW w:w="1573" w:type="dxa"/>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66045D9" w14:textId="77777777" w:rsidR="007675D6" w:rsidRDefault="007675D6" w:rsidP="001A55B9">
            <w:pPr>
              <w:jc w:val="center"/>
              <w:rPr>
                <w:rFonts w:ascii="Arial" w:hAnsi="Arial"/>
                <w:b/>
                <w:sz w:val="18"/>
                <w:szCs w:val="20"/>
              </w:rPr>
            </w:pPr>
            <w:r>
              <w:rPr>
                <w:rFonts w:ascii="Arial" w:hAnsi="Arial"/>
                <w:b/>
                <w:sz w:val="18"/>
                <w:szCs w:val="20"/>
              </w:rPr>
              <w:t>Lunes(16nov)</w:t>
            </w:r>
          </w:p>
        </w:tc>
        <w:tc>
          <w:tcPr>
            <w:tcW w:w="1625" w:type="dxa"/>
            <w:gridSpan w:val="2"/>
            <w:tcBorders>
              <w:top w:val="single" w:sz="8" w:space="0" w:color="000000"/>
              <w:bottom w:val="single" w:sz="8" w:space="0" w:color="000000"/>
            </w:tcBorders>
            <w:shd w:val="clear" w:color="auto" w:fill="92D050"/>
            <w:tcMar>
              <w:top w:w="0" w:type="dxa"/>
              <w:left w:w="108" w:type="dxa"/>
              <w:bottom w:w="0" w:type="dxa"/>
              <w:right w:w="108" w:type="dxa"/>
            </w:tcMar>
          </w:tcPr>
          <w:p w14:paraId="16648986" w14:textId="77777777" w:rsidR="007675D6" w:rsidRDefault="007675D6" w:rsidP="001A55B9">
            <w:pPr>
              <w:jc w:val="center"/>
              <w:rPr>
                <w:rFonts w:ascii="Arial" w:hAnsi="Arial"/>
                <w:b/>
                <w:sz w:val="18"/>
                <w:szCs w:val="20"/>
              </w:rPr>
            </w:pPr>
            <w:r>
              <w:rPr>
                <w:rFonts w:ascii="Arial" w:hAnsi="Arial"/>
                <w:b/>
                <w:sz w:val="18"/>
                <w:szCs w:val="20"/>
              </w:rPr>
              <w:t>Lunes(16nov)</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29FC9E8A" w14:textId="77777777" w:rsidR="007675D6" w:rsidRDefault="007675D6" w:rsidP="001A55B9">
            <w:pPr>
              <w:jc w:val="center"/>
              <w:rPr>
                <w:rFonts w:ascii="Arial" w:hAnsi="Arial"/>
                <w:b/>
                <w:sz w:val="18"/>
                <w:szCs w:val="20"/>
              </w:rPr>
            </w:pPr>
            <w:r>
              <w:rPr>
                <w:rFonts w:ascii="Arial" w:hAnsi="Arial"/>
                <w:b/>
                <w:sz w:val="18"/>
                <w:szCs w:val="20"/>
              </w:rPr>
              <w:t>Lunes(16nov)</w:t>
            </w:r>
          </w:p>
        </w:tc>
        <w:tc>
          <w:tcPr>
            <w:tcW w:w="2013" w:type="dxa"/>
            <w:gridSpan w:val="3"/>
            <w:tcBorders>
              <w:top w:val="single" w:sz="8" w:space="0" w:color="000000"/>
              <w:bottom w:val="single" w:sz="8" w:space="0" w:color="000000"/>
            </w:tcBorders>
            <w:shd w:val="clear" w:color="auto" w:fill="92D050"/>
            <w:tcMar>
              <w:top w:w="0" w:type="dxa"/>
              <w:left w:w="108" w:type="dxa"/>
              <w:bottom w:w="0" w:type="dxa"/>
              <w:right w:w="108" w:type="dxa"/>
            </w:tcMar>
          </w:tcPr>
          <w:p w14:paraId="5B5AEB33" w14:textId="77777777" w:rsidR="007675D6" w:rsidRDefault="007675D6" w:rsidP="001A55B9">
            <w:pPr>
              <w:jc w:val="center"/>
              <w:rPr>
                <w:rFonts w:ascii="Arial" w:hAnsi="Arial"/>
                <w:b/>
                <w:sz w:val="18"/>
                <w:szCs w:val="20"/>
              </w:rPr>
            </w:pPr>
            <w:r>
              <w:rPr>
                <w:rFonts w:ascii="Arial" w:hAnsi="Arial"/>
                <w:b/>
                <w:sz w:val="18"/>
                <w:szCs w:val="20"/>
              </w:rPr>
              <w:t>Lunes(16nov)</w:t>
            </w:r>
          </w:p>
        </w:tc>
        <w:tc>
          <w:tcPr>
            <w:tcW w:w="1524"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49FDDFEA" w14:textId="77777777" w:rsidR="007675D6" w:rsidRDefault="007675D6" w:rsidP="001A55B9">
            <w:pPr>
              <w:jc w:val="center"/>
              <w:rPr>
                <w:rFonts w:ascii="Arial" w:hAnsi="Arial"/>
                <w:b/>
                <w:sz w:val="18"/>
                <w:szCs w:val="20"/>
              </w:rPr>
            </w:pPr>
            <w:r>
              <w:rPr>
                <w:rFonts w:ascii="Arial" w:hAnsi="Arial"/>
                <w:b/>
                <w:sz w:val="18"/>
                <w:szCs w:val="20"/>
              </w:rPr>
              <w:t>Lunes(16nov)</w:t>
            </w:r>
          </w:p>
        </w:tc>
      </w:tr>
      <w:tr w:rsidR="007675D6" w14:paraId="560AE9A0" w14:textId="77777777" w:rsidTr="001A55B9">
        <w:trPr>
          <w:trHeight w:val="55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F11D1F5" w14:textId="77777777" w:rsidR="007675D6" w:rsidRDefault="007675D6" w:rsidP="001A55B9"/>
        </w:tc>
        <w:tc>
          <w:tcPr>
            <w:tcW w:w="1881" w:type="dxa"/>
            <w:gridSpan w:val="2"/>
            <w:shd w:val="clear" w:color="auto" w:fill="auto"/>
            <w:tcMar>
              <w:top w:w="0" w:type="dxa"/>
              <w:left w:w="108" w:type="dxa"/>
              <w:bottom w:w="0" w:type="dxa"/>
              <w:right w:w="108" w:type="dxa"/>
            </w:tcMar>
          </w:tcPr>
          <w:p w14:paraId="69B0A554" w14:textId="77777777" w:rsidR="007675D6" w:rsidRDefault="007675D6" w:rsidP="001A55B9">
            <w:pPr>
              <w:jc w:val="center"/>
              <w:rPr>
                <w:rFonts w:ascii="Arial" w:hAnsi="Arial"/>
                <w:b/>
                <w:sz w:val="18"/>
                <w:szCs w:val="20"/>
              </w:rPr>
            </w:pPr>
            <w:r>
              <w:rPr>
                <w:rFonts w:ascii="Arial" w:hAnsi="Arial"/>
                <w:b/>
                <w:sz w:val="18"/>
                <w:szCs w:val="20"/>
              </w:rPr>
              <w:t>MODELO ENTIDAD RELACION</w:t>
            </w:r>
          </w:p>
        </w:tc>
        <w:tc>
          <w:tcPr>
            <w:tcW w:w="1573"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38C37523"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625" w:type="dxa"/>
            <w:gridSpan w:val="2"/>
            <w:shd w:val="clear" w:color="auto" w:fill="FF0000"/>
            <w:tcMar>
              <w:top w:w="0" w:type="dxa"/>
              <w:left w:w="108" w:type="dxa"/>
              <w:bottom w:w="0" w:type="dxa"/>
              <w:right w:w="108" w:type="dxa"/>
            </w:tcMar>
          </w:tcPr>
          <w:p w14:paraId="3D718F97"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869" w:type="dxa"/>
            <w:gridSpan w:val="4"/>
            <w:tcBorders>
              <w:left w:val="single" w:sz="8" w:space="0" w:color="000000"/>
              <w:right w:val="single" w:sz="8" w:space="0" w:color="000000"/>
            </w:tcBorders>
            <w:shd w:val="clear" w:color="auto" w:fill="FF0000"/>
            <w:tcMar>
              <w:top w:w="0" w:type="dxa"/>
              <w:left w:w="108" w:type="dxa"/>
              <w:bottom w:w="0" w:type="dxa"/>
              <w:right w:w="108" w:type="dxa"/>
            </w:tcMar>
          </w:tcPr>
          <w:p w14:paraId="489E5F75"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987" w:type="dxa"/>
            <w:gridSpan w:val="2"/>
            <w:shd w:val="clear" w:color="auto" w:fill="auto"/>
            <w:tcMar>
              <w:top w:w="0" w:type="dxa"/>
              <w:left w:w="108" w:type="dxa"/>
              <w:bottom w:w="0" w:type="dxa"/>
              <w:right w:w="108" w:type="dxa"/>
            </w:tcMar>
          </w:tcPr>
          <w:p w14:paraId="7EC0EFE8" w14:textId="77777777" w:rsidR="007675D6" w:rsidRDefault="007675D6" w:rsidP="001A55B9">
            <w:pPr>
              <w:jc w:val="center"/>
            </w:pPr>
          </w:p>
        </w:tc>
        <w:tc>
          <w:tcPr>
            <w:tcW w:w="1524" w:type="dxa"/>
            <w:tcBorders>
              <w:left w:val="single" w:sz="8" w:space="0" w:color="000000"/>
              <w:right w:val="single" w:sz="8" w:space="0" w:color="000000"/>
            </w:tcBorders>
            <w:shd w:val="clear" w:color="auto" w:fill="auto"/>
            <w:tcMar>
              <w:top w:w="0" w:type="dxa"/>
              <w:left w:w="108" w:type="dxa"/>
              <w:bottom w:w="0" w:type="dxa"/>
              <w:right w:w="108" w:type="dxa"/>
            </w:tcMar>
          </w:tcPr>
          <w:p w14:paraId="4AC08068" w14:textId="77777777" w:rsidR="007675D6" w:rsidRDefault="007675D6" w:rsidP="001A55B9">
            <w:pPr>
              <w:jc w:val="center"/>
            </w:pPr>
          </w:p>
        </w:tc>
      </w:tr>
      <w:tr w:rsidR="007675D6" w14:paraId="7FBF127F" w14:textId="77777777" w:rsidTr="001A55B9">
        <w:trPr>
          <w:trHeight w:val="46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BB182C7" w14:textId="77777777" w:rsidR="007675D6" w:rsidRDefault="007675D6" w:rsidP="001A55B9"/>
        </w:tc>
        <w:tc>
          <w:tcPr>
            <w:tcW w:w="1881"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63F2FC75" w14:textId="77777777" w:rsidR="007675D6" w:rsidRDefault="007675D6" w:rsidP="001A55B9">
            <w:pPr>
              <w:jc w:val="center"/>
              <w:rPr>
                <w:rFonts w:ascii="Arial" w:hAnsi="Arial"/>
                <w:b/>
                <w:sz w:val="18"/>
                <w:szCs w:val="20"/>
              </w:rPr>
            </w:pPr>
            <w:r>
              <w:rPr>
                <w:rFonts w:ascii="Arial" w:hAnsi="Arial"/>
                <w:b/>
                <w:sz w:val="18"/>
                <w:szCs w:val="20"/>
              </w:rPr>
              <w:t>NORMALIZACION</w:t>
            </w:r>
          </w:p>
        </w:tc>
        <w:tc>
          <w:tcPr>
            <w:tcW w:w="1573"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CC118E" w14:textId="77777777" w:rsidR="007675D6" w:rsidRDefault="007675D6" w:rsidP="001A55B9">
            <w:pPr>
              <w:jc w:val="center"/>
            </w:pPr>
          </w:p>
        </w:tc>
        <w:tc>
          <w:tcPr>
            <w:tcW w:w="1625"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ECA7ADB" w14:textId="77777777" w:rsidR="007675D6" w:rsidRDefault="007675D6" w:rsidP="001A55B9">
            <w:pPr>
              <w:jc w:val="center"/>
            </w:pPr>
          </w:p>
        </w:tc>
        <w:tc>
          <w:tcPr>
            <w:tcW w:w="1869" w:type="dxa"/>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18D81095"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987" w:type="dxa"/>
            <w:gridSpan w:val="2"/>
            <w:tcBorders>
              <w:top w:val="single" w:sz="8" w:space="0" w:color="000000"/>
              <w:bottom w:val="single" w:sz="8" w:space="0" w:color="000000"/>
            </w:tcBorders>
            <w:shd w:val="clear" w:color="auto" w:fill="548DD4"/>
            <w:tcMar>
              <w:top w:w="0" w:type="dxa"/>
              <w:left w:w="108" w:type="dxa"/>
              <w:bottom w:w="0" w:type="dxa"/>
              <w:right w:w="108" w:type="dxa"/>
            </w:tcMar>
          </w:tcPr>
          <w:p w14:paraId="3400E29F"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524"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2102B3F9"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r>
      <w:tr w:rsidR="007675D6" w14:paraId="40C0E4B8" w14:textId="77777777" w:rsidTr="001A55B9">
        <w:trPr>
          <w:trHeight w:val="48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6035976F" w14:textId="77777777" w:rsidR="007675D6" w:rsidRDefault="007675D6" w:rsidP="001A55B9"/>
        </w:tc>
        <w:tc>
          <w:tcPr>
            <w:tcW w:w="1881" w:type="dxa"/>
            <w:gridSpan w:val="2"/>
            <w:shd w:val="clear" w:color="auto" w:fill="auto"/>
            <w:tcMar>
              <w:top w:w="0" w:type="dxa"/>
              <w:left w:w="108" w:type="dxa"/>
              <w:bottom w:w="0" w:type="dxa"/>
              <w:right w:w="108" w:type="dxa"/>
            </w:tcMar>
          </w:tcPr>
          <w:p w14:paraId="02FF5C90"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573" w:type="dxa"/>
            <w:gridSpan w:val="4"/>
            <w:tcBorders>
              <w:left w:val="single" w:sz="8" w:space="0" w:color="000000"/>
              <w:right w:val="single" w:sz="8" w:space="0" w:color="000000"/>
            </w:tcBorders>
            <w:shd w:val="clear" w:color="auto" w:fill="FFFF00"/>
            <w:tcMar>
              <w:top w:w="0" w:type="dxa"/>
              <w:left w:w="108" w:type="dxa"/>
              <w:bottom w:w="0" w:type="dxa"/>
              <w:right w:w="108" w:type="dxa"/>
            </w:tcMar>
          </w:tcPr>
          <w:p w14:paraId="198EAE9F"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625" w:type="dxa"/>
            <w:gridSpan w:val="2"/>
            <w:shd w:val="clear" w:color="auto" w:fill="FFFF00"/>
            <w:tcMar>
              <w:top w:w="0" w:type="dxa"/>
              <w:left w:w="108" w:type="dxa"/>
              <w:bottom w:w="0" w:type="dxa"/>
              <w:right w:w="108" w:type="dxa"/>
            </w:tcMar>
          </w:tcPr>
          <w:p w14:paraId="11CDC6FC"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869" w:type="dxa"/>
            <w:gridSpan w:val="4"/>
            <w:tcBorders>
              <w:left w:val="single" w:sz="8" w:space="0" w:color="000000"/>
              <w:right w:val="single" w:sz="8" w:space="0" w:color="000000"/>
            </w:tcBorders>
            <w:shd w:val="clear" w:color="auto" w:fill="00B050"/>
            <w:tcMar>
              <w:top w:w="0" w:type="dxa"/>
              <w:left w:w="108" w:type="dxa"/>
              <w:bottom w:w="0" w:type="dxa"/>
              <w:right w:w="108" w:type="dxa"/>
            </w:tcMar>
          </w:tcPr>
          <w:p w14:paraId="1E576506"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987" w:type="dxa"/>
            <w:gridSpan w:val="2"/>
            <w:shd w:val="clear" w:color="auto" w:fill="00B050"/>
            <w:tcMar>
              <w:top w:w="0" w:type="dxa"/>
              <w:left w:w="108" w:type="dxa"/>
              <w:bottom w:w="0" w:type="dxa"/>
              <w:right w:w="108" w:type="dxa"/>
            </w:tcMar>
          </w:tcPr>
          <w:p w14:paraId="19CB68DB"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524" w:type="dxa"/>
            <w:tcBorders>
              <w:left w:val="single" w:sz="8" w:space="0" w:color="000000"/>
              <w:right w:val="single" w:sz="8" w:space="0" w:color="000000"/>
            </w:tcBorders>
            <w:shd w:val="clear" w:color="auto" w:fill="00B050"/>
            <w:tcMar>
              <w:top w:w="0" w:type="dxa"/>
              <w:left w:w="108" w:type="dxa"/>
              <w:bottom w:w="0" w:type="dxa"/>
              <w:right w:w="108" w:type="dxa"/>
            </w:tcMar>
          </w:tcPr>
          <w:p w14:paraId="2B824C96" w14:textId="77777777" w:rsidR="007675D6" w:rsidRDefault="007675D6" w:rsidP="001A55B9">
            <w:pPr>
              <w:jc w:val="center"/>
            </w:pPr>
            <w:r>
              <w:rPr>
                <w:rFonts w:ascii="Arial" w:hAnsi="Arial"/>
                <w:b/>
                <w:sz w:val="18"/>
                <w:szCs w:val="20"/>
              </w:rPr>
              <w:t>Daniel Moncada</w:t>
            </w:r>
          </w:p>
        </w:tc>
      </w:tr>
      <w:tr w:rsidR="007675D6" w14:paraId="484850E6" w14:textId="77777777" w:rsidTr="001A55B9">
        <w:trPr>
          <w:trHeight w:val="270"/>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43133299" w14:textId="77777777" w:rsidR="007675D6" w:rsidRDefault="007675D6" w:rsidP="001A55B9"/>
        </w:tc>
        <w:tc>
          <w:tcPr>
            <w:tcW w:w="1934" w:type="dxa"/>
            <w:gridSpan w:val="3"/>
            <w:vMerge w:val="restart"/>
            <w:tcBorders>
              <w:top w:val="single" w:sz="8" w:space="0" w:color="000000"/>
            </w:tcBorders>
            <w:shd w:val="clear" w:color="auto" w:fill="92D050"/>
            <w:tcMar>
              <w:top w:w="0" w:type="dxa"/>
              <w:left w:w="108" w:type="dxa"/>
              <w:bottom w:w="0" w:type="dxa"/>
              <w:right w:w="108" w:type="dxa"/>
            </w:tcMar>
          </w:tcPr>
          <w:p w14:paraId="5288E38F" w14:textId="77777777" w:rsidR="007675D6" w:rsidRDefault="007675D6" w:rsidP="001A55B9">
            <w:pPr>
              <w:jc w:val="center"/>
              <w:rPr>
                <w:rFonts w:ascii="Arial" w:hAnsi="Arial"/>
                <w:b/>
                <w:sz w:val="18"/>
                <w:szCs w:val="20"/>
              </w:rPr>
            </w:pPr>
            <w:r>
              <w:rPr>
                <w:rFonts w:ascii="Arial" w:hAnsi="Arial"/>
                <w:b/>
                <w:sz w:val="18"/>
                <w:szCs w:val="20"/>
              </w:rPr>
              <w:t>Actividades</w:t>
            </w:r>
          </w:p>
        </w:tc>
        <w:tc>
          <w:tcPr>
            <w:tcW w:w="8525" w:type="dxa"/>
            <w:gridSpan w:val="12"/>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688EC5D4" w14:textId="77777777" w:rsidR="007675D6" w:rsidRDefault="007675D6" w:rsidP="001A55B9">
            <w:pPr>
              <w:jc w:val="center"/>
            </w:pPr>
            <w:r>
              <w:rPr>
                <w:rFonts w:ascii="Arial" w:hAnsi="Arial"/>
                <w:b/>
                <w:sz w:val="18"/>
                <w:szCs w:val="20"/>
              </w:rPr>
              <w:t>Semana8(nov23-nov27)</w:t>
            </w:r>
          </w:p>
        </w:tc>
      </w:tr>
      <w:tr w:rsidR="007675D6" w14:paraId="6BFC81FF" w14:textId="77777777" w:rsidTr="001A55B9">
        <w:trPr>
          <w:trHeight w:val="725"/>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19545D33" w14:textId="77777777" w:rsidR="007675D6" w:rsidRDefault="007675D6" w:rsidP="001A55B9"/>
        </w:tc>
        <w:tc>
          <w:tcPr>
            <w:tcW w:w="1934" w:type="dxa"/>
            <w:gridSpan w:val="3"/>
            <w:vMerge/>
            <w:tcBorders>
              <w:top w:val="single" w:sz="8" w:space="0" w:color="000000"/>
            </w:tcBorders>
            <w:shd w:val="clear" w:color="auto" w:fill="92D050"/>
            <w:tcMar>
              <w:top w:w="0" w:type="dxa"/>
              <w:left w:w="108" w:type="dxa"/>
              <w:bottom w:w="0" w:type="dxa"/>
              <w:right w:w="108" w:type="dxa"/>
            </w:tcMar>
          </w:tcPr>
          <w:p w14:paraId="5488389B" w14:textId="77777777" w:rsidR="007675D6" w:rsidRDefault="007675D6" w:rsidP="001A55B9">
            <w:pPr>
              <w:jc w:val="center"/>
            </w:pPr>
          </w:p>
        </w:tc>
        <w:tc>
          <w:tcPr>
            <w:tcW w:w="1387" w:type="dxa"/>
            <w:tcBorders>
              <w:left w:val="single" w:sz="8" w:space="0" w:color="000000"/>
              <w:right w:val="single" w:sz="8" w:space="0" w:color="000000"/>
            </w:tcBorders>
            <w:shd w:val="clear" w:color="auto" w:fill="92D050"/>
            <w:tcMar>
              <w:top w:w="0" w:type="dxa"/>
              <w:left w:w="108" w:type="dxa"/>
              <w:bottom w:w="0" w:type="dxa"/>
              <w:right w:w="108" w:type="dxa"/>
            </w:tcMar>
          </w:tcPr>
          <w:p w14:paraId="08F06C4D" w14:textId="77777777" w:rsidR="007675D6" w:rsidRDefault="007675D6" w:rsidP="001A55B9">
            <w:pPr>
              <w:jc w:val="center"/>
              <w:rPr>
                <w:rFonts w:ascii="Arial" w:hAnsi="Arial"/>
                <w:b/>
                <w:sz w:val="18"/>
                <w:szCs w:val="20"/>
              </w:rPr>
            </w:pPr>
            <w:r>
              <w:rPr>
                <w:rFonts w:ascii="Arial" w:hAnsi="Arial"/>
                <w:b/>
                <w:sz w:val="18"/>
                <w:szCs w:val="20"/>
              </w:rPr>
              <w:t>Lunes(nov23)</w:t>
            </w:r>
          </w:p>
        </w:tc>
        <w:tc>
          <w:tcPr>
            <w:tcW w:w="1811" w:type="dxa"/>
            <w:gridSpan w:val="5"/>
            <w:shd w:val="clear" w:color="auto" w:fill="92D050"/>
            <w:tcMar>
              <w:top w:w="0" w:type="dxa"/>
              <w:left w:w="108" w:type="dxa"/>
              <w:bottom w:w="0" w:type="dxa"/>
              <w:right w:w="108" w:type="dxa"/>
            </w:tcMar>
          </w:tcPr>
          <w:p w14:paraId="0A777F39" w14:textId="77777777" w:rsidR="007675D6" w:rsidRDefault="007675D6" w:rsidP="001A55B9">
            <w:pPr>
              <w:jc w:val="center"/>
              <w:rPr>
                <w:rFonts w:ascii="Arial" w:hAnsi="Arial"/>
                <w:b/>
                <w:sz w:val="18"/>
                <w:szCs w:val="20"/>
              </w:rPr>
            </w:pPr>
            <w:proofErr w:type="gramStart"/>
            <w:r>
              <w:rPr>
                <w:rFonts w:ascii="Arial" w:hAnsi="Arial"/>
                <w:b/>
                <w:sz w:val="18"/>
                <w:szCs w:val="20"/>
              </w:rPr>
              <w:t>MARTES(</w:t>
            </w:r>
            <w:proofErr w:type="gramEnd"/>
            <w:r>
              <w:rPr>
                <w:rFonts w:ascii="Arial" w:hAnsi="Arial"/>
                <w:b/>
                <w:sz w:val="18"/>
                <w:szCs w:val="20"/>
              </w:rPr>
              <w:t>nov24)</w:t>
            </w:r>
          </w:p>
        </w:tc>
        <w:tc>
          <w:tcPr>
            <w:tcW w:w="1687" w:type="dxa"/>
            <w:tcBorders>
              <w:left w:val="single" w:sz="8" w:space="0" w:color="000000"/>
              <w:right w:val="single" w:sz="8" w:space="0" w:color="000000"/>
            </w:tcBorders>
            <w:shd w:val="clear" w:color="auto" w:fill="92D050"/>
            <w:tcMar>
              <w:top w:w="0" w:type="dxa"/>
              <w:left w:w="108" w:type="dxa"/>
              <w:bottom w:w="0" w:type="dxa"/>
              <w:right w:w="108" w:type="dxa"/>
            </w:tcMar>
          </w:tcPr>
          <w:p w14:paraId="2558587E" w14:textId="77777777" w:rsidR="007675D6" w:rsidRDefault="007675D6" w:rsidP="001A55B9">
            <w:pPr>
              <w:jc w:val="center"/>
              <w:rPr>
                <w:rFonts w:ascii="Arial" w:hAnsi="Arial"/>
                <w:b/>
                <w:sz w:val="18"/>
                <w:szCs w:val="20"/>
              </w:rPr>
            </w:pPr>
            <w:r>
              <w:rPr>
                <w:rFonts w:ascii="Arial" w:hAnsi="Arial"/>
                <w:b/>
                <w:sz w:val="18"/>
                <w:szCs w:val="20"/>
              </w:rPr>
              <w:t>Miércoles(nov25)</w:t>
            </w:r>
          </w:p>
        </w:tc>
        <w:tc>
          <w:tcPr>
            <w:tcW w:w="1546" w:type="dxa"/>
            <w:gridSpan w:val="3"/>
            <w:shd w:val="clear" w:color="auto" w:fill="92D050"/>
            <w:tcMar>
              <w:top w:w="0" w:type="dxa"/>
              <w:left w:w="108" w:type="dxa"/>
              <w:bottom w:w="0" w:type="dxa"/>
              <w:right w:w="108" w:type="dxa"/>
            </w:tcMar>
          </w:tcPr>
          <w:p w14:paraId="4947A8BF" w14:textId="77777777" w:rsidR="007675D6" w:rsidRDefault="007675D6" w:rsidP="001A55B9">
            <w:pPr>
              <w:jc w:val="center"/>
              <w:rPr>
                <w:rFonts w:ascii="Arial" w:hAnsi="Arial"/>
                <w:b/>
                <w:sz w:val="18"/>
                <w:szCs w:val="20"/>
              </w:rPr>
            </w:pPr>
            <w:r>
              <w:rPr>
                <w:rFonts w:ascii="Arial" w:hAnsi="Arial"/>
                <w:b/>
                <w:sz w:val="18"/>
                <w:szCs w:val="20"/>
              </w:rPr>
              <w:t>Jueves(nov26)</w:t>
            </w:r>
          </w:p>
        </w:tc>
        <w:tc>
          <w:tcPr>
            <w:tcW w:w="2094" w:type="dxa"/>
            <w:gridSpan w:val="2"/>
            <w:tcBorders>
              <w:left w:val="single" w:sz="8" w:space="0" w:color="000000"/>
              <w:right w:val="single" w:sz="8" w:space="0" w:color="000000"/>
            </w:tcBorders>
            <w:shd w:val="clear" w:color="auto" w:fill="92D050"/>
            <w:tcMar>
              <w:top w:w="0" w:type="dxa"/>
              <w:left w:w="108" w:type="dxa"/>
              <w:bottom w:w="0" w:type="dxa"/>
              <w:right w:w="108" w:type="dxa"/>
            </w:tcMar>
          </w:tcPr>
          <w:p w14:paraId="5D219275" w14:textId="77777777" w:rsidR="007675D6" w:rsidRDefault="007675D6" w:rsidP="001A55B9">
            <w:pPr>
              <w:jc w:val="center"/>
              <w:rPr>
                <w:rFonts w:ascii="Arial" w:hAnsi="Arial"/>
                <w:b/>
                <w:sz w:val="18"/>
                <w:szCs w:val="20"/>
              </w:rPr>
            </w:pPr>
            <w:r>
              <w:rPr>
                <w:rFonts w:ascii="Arial" w:hAnsi="Arial"/>
                <w:b/>
                <w:sz w:val="18"/>
                <w:szCs w:val="20"/>
              </w:rPr>
              <w:t>Viernes(nov27)</w:t>
            </w:r>
          </w:p>
        </w:tc>
      </w:tr>
      <w:tr w:rsidR="007675D6" w14:paraId="21C4335E" w14:textId="77777777" w:rsidTr="001A55B9">
        <w:trPr>
          <w:trHeight w:val="679"/>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5113F844" w14:textId="77777777" w:rsidR="007675D6" w:rsidRDefault="007675D6" w:rsidP="001A55B9"/>
        </w:tc>
        <w:tc>
          <w:tcPr>
            <w:tcW w:w="193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06282073" w14:textId="77777777" w:rsidR="007675D6" w:rsidRDefault="007675D6" w:rsidP="001A55B9">
            <w:pPr>
              <w:jc w:val="center"/>
              <w:rPr>
                <w:rFonts w:ascii="Arial" w:hAnsi="Arial"/>
                <w:b/>
                <w:sz w:val="18"/>
                <w:szCs w:val="20"/>
              </w:rPr>
            </w:pPr>
            <w:r>
              <w:rPr>
                <w:rFonts w:ascii="Arial" w:hAnsi="Arial"/>
                <w:b/>
                <w:sz w:val="18"/>
                <w:szCs w:val="20"/>
              </w:rPr>
              <w:t>CREACION DE LA BASE DE DATOS</w:t>
            </w:r>
          </w:p>
        </w:tc>
        <w:tc>
          <w:tcPr>
            <w:tcW w:w="13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4C7183CA"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811" w:type="dxa"/>
            <w:gridSpan w:val="5"/>
            <w:tcBorders>
              <w:top w:val="single" w:sz="8" w:space="0" w:color="000000"/>
              <w:bottom w:val="single" w:sz="8" w:space="0" w:color="000000"/>
            </w:tcBorders>
            <w:shd w:val="clear" w:color="auto" w:fill="548DD4"/>
            <w:tcMar>
              <w:top w:w="0" w:type="dxa"/>
              <w:left w:w="108" w:type="dxa"/>
              <w:bottom w:w="0" w:type="dxa"/>
              <w:right w:w="108" w:type="dxa"/>
            </w:tcMar>
          </w:tcPr>
          <w:p w14:paraId="39D9B613"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687"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tcPr>
          <w:p w14:paraId="702ABAA3" w14:textId="77777777" w:rsidR="007675D6" w:rsidRDefault="007675D6" w:rsidP="001A55B9">
            <w:pPr>
              <w:jc w:val="center"/>
              <w:rPr>
                <w:rFonts w:ascii="Arial" w:hAnsi="Arial"/>
                <w:b/>
                <w:sz w:val="18"/>
                <w:szCs w:val="20"/>
              </w:rPr>
            </w:pPr>
            <w:r>
              <w:rPr>
                <w:rFonts w:ascii="Arial" w:hAnsi="Arial"/>
                <w:b/>
                <w:sz w:val="18"/>
                <w:szCs w:val="20"/>
              </w:rPr>
              <w:t>Kevin David Rocha Bautista</w:t>
            </w:r>
          </w:p>
        </w:tc>
        <w:tc>
          <w:tcPr>
            <w:tcW w:w="1546"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3246E0D9" w14:textId="77777777" w:rsidR="007675D6" w:rsidRDefault="007675D6" w:rsidP="001A55B9">
            <w:pPr>
              <w:jc w:val="center"/>
              <w:rPr>
                <w:rFonts w:ascii="Arial" w:hAnsi="Arial"/>
                <w:b/>
                <w:sz w:val="18"/>
                <w:szCs w:val="20"/>
              </w:rPr>
            </w:pP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2CB262" w14:textId="77777777" w:rsidR="007675D6" w:rsidRDefault="007675D6" w:rsidP="001A55B9">
            <w:pPr>
              <w:jc w:val="center"/>
              <w:rPr>
                <w:rFonts w:ascii="Arial" w:hAnsi="Arial"/>
                <w:b/>
                <w:sz w:val="18"/>
                <w:szCs w:val="20"/>
              </w:rPr>
            </w:pPr>
          </w:p>
        </w:tc>
      </w:tr>
      <w:tr w:rsidR="007675D6" w14:paraId="355B3119" w14:textId="77777777" w:rsidTr="001A55B9">
        <w:trPr>
          <w:trHeight w:val="597"/>
        </w:trPr>
        <w:tc>
          <w:tcPr>
            <w:tcW w:w="2832" w:type="dxa"/>
            <w:vMerge/>
            <w:tcBorders>
              <w:left w:val="single" w:sz="8" w:space="0" w:color="000000"/>
              <w:right w:val="single" w:sz="8" w:space="0" w:color="000000"/>
            </w:tcBorders>
            <w:shd w:val="clear" w:color="auto" w:fill="92D050"/>
            <w:tcMar>
              <w:top w:w="0" w:type="dxa"/>
              <w:left w:w="108" w:type="dxa"/>
              <w:bottom w:w="0" w:type="dxa"/>
              <w:right w:w="108" w:type="dxa"/>
            </w:tcMar>
          </w:tcPr>
          <w:p w14:paraId="7EF367D9" w14:textId="77777777" w:rsidR="007675D6" w:rsidRDefault="007675D6" w:rsidP="001A55B9"/>
        </w:tc>
        <w:tc>
          <w:tcPr>
            <w:tcW w:w="1934" w:type="dxa"/>
            <w:gridSpan w:val="3"/>
            <w:shd w:val="clear" w:color="auto" w:fill="auto"/>
            <w:tcMar>
              <w:top w:w="0" w:type="dxa"/>
              <w:left w:w="108" w:type="dxa"/>
              <w:bottom w:w="0" w:type="dxa"/>
              <w:right w:w="108" w:type="dxa"/>
            </w:tcMar>
          </w:tcPr>
          <w:p w14:paraId="5AE3F3B4" w14:textId="77777777" w:rsidR="007675D6" w:rsidRDefault="007675D6" w:rsidP="001A55B9">
            <w:pPr>
              <w:jc w:val="center"/>
              <w:rPr>
                <w:rFonts w:ascii="Arial" w:hAnsi="Arial"/>
                <w:b/>
                <w:sz w:val="18"/>
                <w:szCs w:val="20"/>
              </w:rPr>
            </w:pPr>
            <w:r>
              <w:rPr>
                <w:rFonts w:ascii="Arial" w:hAnsi="Arial"/>
                <w:b/>
                <w:sz w:val="18"/>
                <w:szCs w:val="20"/>
              </w:rPr>
              <w:t>COMPROBACION Y CONSULTAS</w:t>
            </w:r>
          </w:p>
        </w:tc>
        <w:tc>
          <w:tcPr>
            <w:tcW w:w="1387" w:type="dxa"/>
            <w:tcBorders>
              <w:left w:val="single" w:sz="8" w:space="0" w:color="000000"/>
              <w:right w:val="single" w:sz="8" w:space="0" w:color="000000"/>
            </w:tcBorders>
            <w:shd w:val="clear" w:color="auto" w:fill="auto"/>
            <w:tcMar>
              <w:top w:w="0" w:type="dxa"/>
              <w:left w:w="108" w:type="dxa"/>
              <w:bottom w:w="0" w:type="dxa"/>
              <w:right w:w="108" w:type="dxa"/>
            </w:tcMar>
          </w:tcPr>
          <w:p w14:paraId="7609349A" w14:textId="77777777" w:rsidR="007675D6" w:rsidRDefault="007675D6" w:rsidP="001A55B9">
            <w:pPr>
              <w:jc w:val="center"/>
            </w:pPr>
          </w:p>
        </w:tc>
        <w:tc>
          <w:tcPr>
            <w:tcW w:w="1811" w:type="dxa"/>
            <w:gridSpan w:val="5"/>
            <w:shd w:val="clear" w:color="auto" w:fill="auto"/>
            <w:tcMar>
              <w:top w:w="0" w:type="dxa"/>
              <w:left w:w="108" w:type="dxa"/>
              <w:bottom w:w="0" w:type="dxa"/>
              <w:right w:w="108" w:type="dxa"/>
            </w:tcMar>
          </w:tcPr>
          <w:p w14:paraId="5A33ED95" w14:textId="77777777" w:rsidR="007675D6" w:rsidRDefault="007675D6" w:rsidP="001A55B9">
            <w:pPr>
              <w:jc w:val="center"/>
              <w:rPr>
                <w:rFonts w:ascii="Arial" w:hAnsi="Arial"/>
                <w:b/>
                <w:sz w:val="18"/>
                <w:szCs w:val="20"/>
              </w:rPr>
            </w:pPr>
          </w:p>
        </w:tc>
        <w:tc>
          <w:tcPr>
            <w:tcW w:w="1687" w:type="dxa"/>
            <w:tcBorders>
              <w:left w:val="single" w:sz="8" w:space="0" w:color="000000"/>
              <w:right w:val="single" w:sz="8" w:space="0" w:color="000000"/>
            </w:tcBorders>
            <w:shd w:val="clear" w:color="auto" w:fill="FF0000"/>
            <w:tcMar>
              <w:top w:w="0" w:type="dxa"/>
              <w:left w:w="108" w:type="dxa"/>
              <w:bottom w:w="0" w:type="dxa"/>
              <w:right w:w="108" w:type="dxa"/>
            </w:tcMar>
          </w:tcPr>
          <w:p w14:paraId="152E4DDD"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1546" w:type="dxa"/>
            <w:gridSpan w:val="3"/>
            <w:shd w:val="clear" w:color="auto" w:fill="FF0000"/>
            <w:tcMar>
              <w:top w:w="0" w:type="dxa"/>
              <w:left w:w="108" w:type="dxa"/>
              <w:bottom w:w="0" w:type="dxa"/>
              <w:right w:w="108" w:type="dxa"/>
            </w:tcMar>
          </w:tcPr>
          <w:p w14:paraId="2C6DDDDE" w14:textId="77777777" w:rsidR="007675D6" w:rsidRDefault="007675D6" w:rsidP="001A55B9">
            <w:pPr>
              <w:jc w:val="center"/>
              <w:rPr>
                <w:rFonts w:ascii="Arial" w:hAnsi="Arial"/>
                <w:b/>
                <w:sz w:val="18"/>
                <w:szCs w:val="20"/>
              </w:rPr>
            </w:pPr>
            <w:r>
              <w:rPr>
                <w:rFonts w:ascii="Arial" w:hAnsi="Arial"/>
                <w:b/>
                <w:sz w:val="18"/>
                <w:szCs w:val="20"/>
              </w:rPr>
              <w:t>Camilo Andrés Martínez</w:t>
            </w:r>
          </w:p>
        </w:tc>
        <w:tc>
          <w:tcPr>
            <w:tcW w:w="2094" w:type="dxa"/>
            <w:gridSpan w:val="2"/>
            <w:tcBorders>
              <w:left w:val="single" w:sz="8" w:space="0" w:color="000000"/>
              <w:right w:val="single" w:sz="8" w:space="0" w:color="000000"/>
            </w:tcBorders>
            <w:shd w:val="clear" w:color="auto" w:fill="FF0000"/>
            <w:tcMar>
              <w:top w:w="0" w:type="dxa"/>
              <w:left w:w="108" w:type="dxa"/>
              <w:bottom w:w="0" w:type="dxa"/>
              <w:right w:w="108" w:type="dxa"/>
            </w:tcMar>
          </w:tcPr>
          <w:p w14:paraId="0DE56B89" w14:textId="77777777" w:rsidR="007675D6" w:rsidRDefault="007675D6" w:rsidP="001A55B9">
            <w:pPr>
              <w:jc w:val="center"/>
              <w:rPr>
                <w:rFonts w:ascii="Arial" w:hAnsi="Arial"/>
                <w:b/>
                <w:sz w:val="18"/>
                <w:szCs w:val="20"/>
              </w:rPr>
            </w:pPr>
            <w:r>
              <w:rPr>
                <w:rFonts w:ascii="Arial" w:hAnsi="Arial"/>
                <w:b/>
                <w:sz w:val="18"/>
                <w:szCs w:val="20"/>
              </w:rPr>
              <w:t>Camilo Andrés Martínez</w:t>
            </w:r>
          </w:p>
        </w:tc>
      </w:tr>
      <w:tr w:rsidR="007675D6" w14:paraId="22103663" w14:textId="77777777" w:rsidTr="001A55B9">
        <w:trPr>
          <w:trHeight w:val="844"/>
        </w:trPr>
        <w:tc>
          <w:tcPr>
            <w:tcW w:w="283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tcPr>
          <w:p w14:paraId="06776D1E" w14:textId="77777777" w:rsidR="007675D6" w:rsidRDefault="007675D6" w:rsidP="001A55B9"/>
        </w:tc>
        <w:tc>
          <w:tcPr>
            <w:tcW w:w="1934"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2EA1D3FE" w14:textId="77777777" w:rsidR="007675D6" w:rsidRDefault="007675D6" w:rsidP="001A55B9">
            <w:pPr>
              <w:jc w:val="center"/>
              <w:rPr>
                <w:rFonts w:ascii="Arial" w:hAnsi="Arial"/>
                <w:b/>
                <w:sz w:val="18"/>
                <w:szCs w:val="20"/>
              </w:rPr>
            </w:pPr>
            <w:r>
              <w:rPr>
                <w:rFonts w:ascii="Arial" w:hAnsi="Arial"/>
                <w:b/>
                <w:sz w:val="18"/>
                <w:szCs w:val="20"/>
              </w:rPr>
              <w:t>Documentación</w:t>
            </w:r>
          </w:p>
        </w:tc>
        <w:tc>
          <w:tcPr>
            <w:tcW w:w="138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114E84AD"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811" w:type="dxa"/>
            <w:gridSpan w:val="5"/>
            <w:tcBorders>
              <w:top w:val="single" w:sz="8" w:space="0" w:color="000000"/>
              <w:bottom w:val="single" w:sz="8" w:space="0" w:color="000000"/>
            </w:tcBorders>
            <w:shd w:val="clear" w:color="auto" w:fill="00B050"/>
            <w:tcMar>
              <w:top w:w="0" w:type="dxa"/>
              <w:left w:w="108" w:type="dxa"/>
              <w:bottom w:w="0" w:type="dxa"/>
              <w:right w:w="108" w:type="dxa"/>
            </w:tcMar>
          </w:tcPr>
          <w:p w14:paraId="0C44ACAE" w14:textId="77777777" w:rsidR="007675D6" w:rsidRDefault="007675D6" w:rsidP="001A55B9">
            <w:pPr>
              <w:jc w:val="center"/>
              <w:rPr>
                <w:rFonts w:ascii="Arial" w:hAnsi="Arial"/>
                <w:b/>
                <w:sz w:val="18"/>
                <w:szCs w:val="20"/>
              </w:rPr>
            </w:pPr>
            <w:r>
              <w:rPr>
                <w:rFonts w:ascii="Arial" w:hAnsi="Arial"/>
                <w:b/>
                <w:sz w:val="18"/>
                <w:szCs w:val="20"/>
              </w:rPr>
              <w:t>Daniel Moncada</w:t>
            </w:r>
          </w:p>
        </w:tc>
        <w:tc>
          <w:tcPr>
            <w:tcW w:w="168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41A13BCB"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1546" w:type="dxa"/>
            <w:gridSpan w:val="3"/>
            <w:tcBorders>
              <w:top w:val="single" w:sz="8" w:space="0" w:color="000000"/>
              <w:bottom w:val="single" w:sz="8" w:space="0" w:color="000000"/>
            </w:tcBorders>
            <w:shd w:val="clear" w:color="auto" w:fill="FFFF00"/>
            <w:tcMar>
              <w:top w:w="0" w:type="dxa"/>
              <w:left w:w="108" w:type="dxa"/>
              <w:bottom w:w="0" w:type="dxa"/>
              <w:right w:w="108" w:type="dxa"/>
            </w:tcMar>
          </w:tcPr>
          <w:p w14:paraId="617FB781" w14:textId="77777777" w:rsidR="007675D6" w:rsidRDefault="007675D6" w:rsidP="001A55B9">
            <w:pPr>
              <w:jc w:val="center"/>
              <w:rPr>
                <w:rFonts w:ascii="Arial" w:hAnsi="Arial"/>
                <w:b/>
                <w:sz w:val="18"/>
                <w:szCs w:val="20"/>
              </w:rPr>
            </w:pPr>
            <w:r>
              <w:rPr>
                <w:rFonts w:ascii="Arial" w:hAnsi="Arial"/>
                <w:b/>
                <w:sz w:val="18"/>
                <w:szCs w:val="20"/>
              </w:rPr>
              <w:t>Juan Felipe Ladino</w:t>
            </w: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14:paraId="7BAFCB1E" w14:textId="77777777" w:rsidR="007675D6" w:rsidRDefault="007675D6" w:rsidP="001A55B9">
            <w:pPr>
              <w:jc w:val="center"/>
              <w:rPr>
                <w:rFonts w:ascii="Arial" w:hAnsi="Arial"/>
                <w:b/>
                <w:sz w:val="18"/>
                <w:szCs w:val="20"/>
              </w:rPr>
            </w:pPr>
            <w:r>
              <w:rPr>
                <w:rFonts w:ascii="Arial" w:hAnsi="Arial"/>
                <w:b/>
                <w:sz w:val="18"/>
                <w:szCs w:val="20"/>
              </w:rPr>
              <w:t>Juan Felipe Ladino</w:t>
            </w:r>
          </w:p>
        </w:tc>
      </w:tr>
    </w:tbl>
    <w:p w14:paraId="0BB14741" w14:textId="314655EE" w:rsidR="007675D6" w:rsidRDefault="007675D6" w:rsidP="00386FF2">
      <w:pPr>
        <w:jc w:val="center"/>
        <w:sectPr w:rsidR="007675D6" w:rsidSect="00744E6B">
          <w:pgSz w:w="15840" w:h="12240" w:orient="landscape"/>
          <w:pgMar w:top="1701" w:right="1418" w:bottom="1701" w:left="1418" w:header="709" w:footer="709" w:gutter="0"/>
          <w:cols w:space="708"/>
          <w:docGrid w:linePitch="360"/>
        </w:sectPr>
      </w:pPr>
    </w:p>
    <w:p w14:paraId="4DF5ADE9" w14:textId="668A5EA3" w:rsidR="001A27C0" w:rsidRDefault="001A27C0" w:rsidP="00D9592C">
      <w:pPr>
        <w:pStyle w:val="Ttulo1"/>
        <w:numPr>
          <w:ilvl w:val="0"/>
          <w:numId w:val="29"/>
        </w:numPr>
        <w:jc w:val="center"/>
      </w:pPr>
      <w:bookmarkStart w:id="39" w:name="_Toc52968226"/>
      <w:r>
        <w:lastRenderedPageBreak/>
        <w:t>CONCLUSIONES</w:t>
      </w:r>
      <w:bookmarkEnd w:id="39"/>
    </w:p>
    <w:p w14:paraId="655D8794" w14:textId="502715FA" w:rsidR="001A27C0" w:rsidRDefault="001A27C0" w:rsidP="00386FF2">
      <w:pPr>
        <w:jc w:val="center"/>
      </w:pPr>
    </w:p>
    <w:p w14:paraId="0682F02A" w14:textId="55E30515" w:rsidR="001A27C0" w:rsidRDefault="001A27C0" w:rsidP="001A27C0"/>
    <w:p w14:paraId="2DC5BEB1" w14:textId="77777777" w:rsidR="00A4531D" w:rsidRDefault="00A4531D" w:rsidP="00A4531D">
      <w:r>
        <w:t>Scrum es una metodología que está empujando muy fuerte por la facilidad de implantación y por su agilidad en cuanto a cambios y lo que propiamente aporta en comparación con otras metodologías.</w:t>
      </w:r>
    </w:p>
    <w:p w14:paraId="0146DE69" w14:textId="346350F1" w:rsidR="00A4531D" w:rsidRDefault="00A4531D" w:rsidP="00A4531D">
      <w:r>
        <w:t xml:space="preserve">Por un lado, Scrum evita la burocracia y la generación documental. Gracias a esta práctica, nos permitió comprender el funcionamiento de esta metodología y por ende </w:t>
      </w:r>
      <w:r w:rsidR="007E54CA">
        <w:t>poder utilizarla en el futuro para la estructuración de nuestros proyectos.</w:t>
      </w:r>
    </w:p>
    <w:p w14:paraId="473160E2" w14:textId="4C5E8E93" w:rsidR="007E54CA" w:rsidRDefault="007E54CA" w:rsidP="00A4531D"/>
    <w:p w14:paraId="62907A63" w14:textId="5BB411C3" w:rsidR="007E54CA" w:rsidRDefault="007E54CA" w:rsidP="00A4531D"/>
    <w:p w14:paraId="261A51F7" w14:textId="5AC72853" w:rsidR="007E54CA" w:rsidRDefault="007E54CA" w:rsidP="00A4531D"/>
    <w:p w14:paraId="2562EFD1" w14:textId="5F96DB79" w:rsidR="007E54CA" w:rsidRDefault="007E54CA" w:rsidP="00A4531D"/>
    <w:p w14:paraId="396E93CA" w14:textId="62287643" w:rsidR="007E54CA" w:rsidRDefault="007E54CA" w:rsidP="00A4531D"/>
    <w:p w14:paraId="454DC5ED" w14:textId="53AEE9EA" w:rsidR="007E54CA" w:rsidRDefault="007E54CA" w:rsidP="00A4531D"/>
    <w:p w14:paraId="7850A785" w14:textId="4937A0A3" w:rsidR="007E54CA" w:rsidRDefault="007E54CA" w:rsidP="00A4531D"/>
    <w:p w14:paraId="761A68D9" w14:textId="6E3552A7" w:rsidR="007E54CA" w:rsidRDefault="007E54CA" w:rsidP="00A4531D"/>
    <w:p w14:paraId="0EB0BA65" w14:textId="2CEB738F" w:rsidR="007E54CA" w:rsidRDefault="007E54CA" w:rsidP="00A4531D"/>
    <w:p w14:paraId="5FBCF7A2" w14:textId="6F74F504" w:rsidR="007E54CA" w:rsidRDefault="007E54CA" w:rsidP="00A4531D"/>
    <w:p w14:paraId="74E87B42" w14:textId="6124F94D" w:rsidR="007E54CA" w:rsidRDefault="007E54CA" w:rsidP="00A4531D"/>
    <w:p w14:paraId="627CF150" w14:textId="6E426AF1" w:rsidR="007E54CA" w:rsidRDefault="007E54CA" w:rsidP="00A4531D"/>
    <w:p w14:paraId="050D9A70" w14:textId="75EA69F7" w:rsidR="007E54CA" w:rsidRDefault="007E54CA" w:rsidP="00A4531D"/>
    <w:p w14:paraId="3CF01A2C" w14:textId="6228E41F" w:rsidR="007E54CA" w:rsidRDefault="007E54CA" w:rsidP="00A4531D"/>
    <w:p w14:paraId="55C466CE" w14:textId="6AA8DC1A" w:rsidR="007E54CA" w:rsidRDefault="007E54CA" w:rsidP="00A4531D"/>
    <w:p w14:paraId="6B10C788" w14:textId="7DC3906F" w:rsidR="007E54CA" w:rsidRDefault="007E54CA" w:rsidP="00A4531D"/>
    <w:p w14:paraId="5288DF0B" w14:textId="67E1986A" w:rsidR="007E54CA" w:rsidRDefault="007E54CA" w:rsidP="00A4531D"/>
    <w:p w14:paraId="54A0F82B" w14:textId="3E5D6569" w:rsidR="007E54CA" w:rsidRDefault="007E54CA" w:rsidP="00A4531D"/>
    <w:p w14:paraId="2008342E" w14:textId="75C683AD" w:rsidR="007E54CA" w:rsidRDefault="007E54CA" w:rsidP="00A4531D"/>
    <w:p w14:paraId="5BB6822D" w14:textId="03ACDBC8" w:rsidR="007E54CA" w:rsidRDefault="007E54CA" w:rsidP="00A4531D"/>
    <w:p w14:paraId="19783C8F" w14:textId="34B7F691" w:rsidR="007E54CA" w:rsidRDefault="007E54CA" w:rsidP="00A4531D"/>
    <w:p w14:paraId="107AF07F" w14:textId="5768E71E" w:rsidR="007E54CA" w:rsidRDefault="007E54CA" w:rsidP="00A4531D"/>
    <w:p w14:paraId="6E773F77" w14:textId="6FCAA2B3" w:rsidR="007E54CA" w:rsidRDefault="007E54CA" w:rsidP="00A4531D"/>
    <w:p w14:paraId="4BD0B193" w14:textId="20393AAF" w:rsidR="007E54CA" w:rsidRDefault="007E54CA" w:rsidP="00A4531D"/>
    <w:p w14:paraId="4E8CFCBA" w14:textId="11C84B68" w:rsidR="007E54CA" w:rsidRDefault="007E54CA" w:rsidP="00A4531D"/>
    <w:p w14:paraId="4C019478" w14:textId="73A9A891" w:rsidR="007E54CA" w:rsidRDefault="007E54CA" w:rsidP="00A4531D"/>
    <w:p w14:paraId="4EB4AEDF" w14:textId="04A585F2" w:rsidR="007E54CA" w:rsidRDefault="007E54CA" w:rsidP="00A4531D"/>
    <w:p w14:paraId="5D103BBA" w14:textId="52D02BDB" w:rsidR="007E54CA" w:rsidRDefault="007E54CA" w:rsidP="00A4531D"/>
    <w:p w14:paraId="172F4FDF" w14:textId="0D17D34A" w:rsidR="007E54CA" w:rsidRDefault="007E54CA" w:rsidP="00A4531D"/>
    <w:p w14:paraId="661176FA" w14:textId="470E3E65" w:rsidR="007E54CA" w:rsidRDefault="007E54CA" w:rsidP="00A4531D"/>
    <w:p w14:paraId="087C7FE9" w14:textId="2B43D19B" w:rsidR="007E54CA" w:rsidRDefault="007E54CA" w:rsidP="00A4531D"/>
    <w:p w14:paraId="63CCF77B" w14:textId="493F1129" w:rsidR="007E54CA" w:rsidRDefault="007E54CA" w:rsidP="00A4531D"/>
    <w:p w14:paraId="138225D1" w14:textId="02F18731" w:rsidR="007E54CA" w:rsidRDefault="007E54CA" w:rsidP="00A4531D"/>
    <w:p w14:paraId="06DC0220" w14:textId="414A3642" w:rsidR="007E54CA" w:rsidRDefault="007E54CA" w:rsidP="00A4531D"/>
    <w:p w14:paraId="57104806" w14:textId="26A7F8BB" w:rsidR="007E54CA" w:rsidRDefault="007E54CA" w:rsidP="00A4531D"/>
    <w:p w14:paraId="14FDDCA7" w14:textId="77777777" w:rsidR="007E54CA" w:rsidRDefault="007E54CA" w:rsidP="00A4531D"/>
    <w:p w14:paraId="08BCB2AC" w14:textId="4A1F1BCB" w:rsidR="007E54CA" w:rsidRDefault="007E54CA" w:rsidP="00A4531D"/>
    <w:p w14:paraId="267A1423" w14:textId="77777777" w:rsidR="007E54CA" w:rsidRDefault="007E54CA" w:rsidP="00A4531D"/>
    <w:p w14:paraId="5067C80B" w14:textId="41B81475" w:rsidR="00DF4DE2" w:rsidRDefault="003508FD" w:rsidP="00D9592C">
      <w:pPr>
        <w:pStyle w:val="Ttulo1"/>
        <w:numPr>
          <w:ilvl w:val="0"/>
          <w:numId w:val="29"/>
        </w:numPr>
        <w:jc w:val="center"/>
      </w:pPr>
      <w:bookmarkStart w:id="40" w:name="_Toc52968227"/>
      <w:r>
        <w:t>REFERENCIAS</w:t>
      </w:r>
      <w:bookmarkEnd w:id="40"/>
    </w:p>
    <w:p w14:paraId="63FD6B55" w14:textId="77777777" w:rsidR="003508FD" w:rsidRDefault="003508FD"/>
    <w:p w14:paraId="58C17ED7" w14:textId="49314F04" w:rsidR="003508FD" w:rsidRDefault="000D78DA" w:rsidP="005F0FF5">
      <w:pPr>
        <w:pStyle w:val="Prrafodelista"/>
        <w:numPr>
          <w:ilvl w:val="0"/>
          <w:numId w:val="7"/>
        </w:numPr>
      </w:pPr>
      <w:hyperlink r:id="rId73" w:anchor=":~:text=Hablaremos%20pues%20de%205%20etapas,y%20la%20Retrospectiva%20del%20Sprint" w:history="1">
        <w:r w:rsidR="003508FD" w:rsidRPr="00C652F1">
          <w:rPr>
            <w:rStyle w:val="Hipervnculo"/>
          </w:rPr>
          <w:t>https://obsbusiness.school/es/blog-investigacion/project-management/las-5-etapas-en-los-sprints-de-un-desarrollo-scrum#:~:text=Hablaremos%20pues%20de%205%20etapas,y%20la%20Retrospectiva%20del%20Sprint</w:t>
        </w:r>
      </w:hyperlink>
      <w:r w:rsidR="003508FD" w:rsidRPr="003508FD">
        <w:t>.</w:t>
      </w:r>
    </w:p>
    <w:p w14:paraId="02D196CC" w14:textId="77777777" w:rsidR="003508FD" w:rsidRDefault="003508FD"/>
    <w:p w14:paraId="48A9BDB7" w14:textId="016AB9AE" w:rsidR="00DF4DE2" w:rsidRDefault="000D78DA" w:rsidP="005F0FF5">
      <w:pPr>
        <w:pStyle w:val="Prrafodelista"/>
        <w:numPr>
          <w:ilvl w:val="0"/>
          <w:numId w:val="7"/>
        </w:numPr>
      </w:pPr>
      <w:hyperlink r:id="rId74" w:history="1">
        <w:r w:rsidR="005F0FF5" w:rsidRPr="00C652F1">
          <w:rPr>
            <w:rStyle w:val="Hipervnculo"/>
          </w:rPr>
          <w:t>https://www.icescrum.com/es/documentation/features-stories-tasks/</w:t>
        </w:r>
      </w:hyperlink>
    </w:p>
    <w:p w14:paraId="2804407C" w14:textId="77777777" w:rsidR="00C33B2E" w:rsidRDefault="00C33B2E" w:rsidP="00C33B2E">
      <w:pPr>
        <w:pStyle w:val="Prrafodelista"/>
      </w:pPr>
    </w:p>
    <w:p w14:paraId="7661FBC2" w14:textId="5F0F5335" w:rsidR="00C33B2E" w:rsidRDefault="000D78DA" w:rsidP="005F0FF5">
      <w:pPr>
        <w:pStyle w:val="Prrafodelista"/>
        <w:numPr>
          <w:ilvl w:val="0"/>
          <w:numId w:val="7"/>
        </w:numPr>
      </w:pPr>
      <w:hyperlink r:id="rId75" w:history="1">
        <w:r w:rsidR="00C33B2E" w:rsidRPr="00C652F1">
          <w:rPr>
            <w:rStyle w:val="Hipervnculo"/>
          </w:rPr>
          <w:t>https://proyectosagiles.org/que-es-scrum/</w:t>
        </w:r>
      </w:hyperlink>
    </w:p>
    <w:p w14:paraId="69F7FC95" w14:textId="77777777" w:rsidR="00C33B2E" w:rsidRDefault="00C33B2E" w:rsidP="00C33B2E">
      <w:pPr>
        <w:pStyle w:val="Prrafodelista"/>
      </w:pPr>
    </w:p>
    <w:p w14:paraId="17FA61F9" w14:textId="77777777" w:rsidR="00C33B2E" w:rsidRDefault="00C33B2E" w:rsidP="00C33B2E">
      <w:pPr>
        <w:pStyle w:val="Prrafodelista"/>
      </w:pPr>
    </w:p>
    <w:p w14:paraId="2CC237E8" w14:textId="18B98D1A" w:rsidR="005F0FF5" w:rsidRDefault="005F0FF5"/>
    <w:p w14:paraId="2166CBC7" w14:textId="77777777" w:rsidR="005F0FF5" w:rsidRDefault="005F0FF5"/>
    <w:sectPr w:rsidR="005F0FF5" w:rsidSect="003B0B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27C5" w14:textId="77777777" w:rsidR="000D78DA" w:rsidRDefault="000D78DA" w:rsidP="008B079E">
      <w:r>
        <w:separator/>
      </w:r>
    </w:p>
  </w:endnote>
  <w:endnote w:type="continuationSeparator" w:id="0">
    <w:p w14:paraId="7BF399E4" w14:textId="77777777" w:rsidR="000D78DA" w:rsidRDefault="000D78DA"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E9A6" w14:textId="77777777" w:rsidR="000D78DA" w:rsidRDefault="000D78DA" w:rsidP="008B079E">
      <w:r>
        <w:separator/>
      </w:r>
    </w:p>
  </w:footnote>
  <w:footnote w:type="continuationSeparator" w:id="0">
    <w:p w14:paraId="0A89438D" w14:textId="77777777" w:rsidR="000D78DA" w:rsidRDefault="000D78DA" w:rsidP="008B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9B78" w14:textId="5459B9F0" w:rsidR="008B079E" w:rsidRDefault="008B079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7687F9" wp14:editId="374B27A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EA960" w14:textId="77777777" w:rsidR="008B079E" w:rsidRDefault="008B079E">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687F9" id="Gru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FDEA960" w14:textId="77777777" w:rsidR="008B079E" w:rsidRDefault="008B079E">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t xml:space="preserve">                 SCRUM HEART SIG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C7B"/>
    <w:multiLevelType w:val="hybridMultilevel"/>
    <w:tmpl w:val="2144AF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4C31A7"/>
    <w:multiLevelType w:val="hybridMultilevel"/>
    <w:tmpl w:val="25EEA0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E83368"/>
    <w:multiLevelType w:val="hybridMultilevel"/>
    <w:tmpl w:val="BE207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12082"/>
    <w:multiLevelType w:val="hybridMultilevel"/>
    <w:tmpl w:val="92FC7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557CC"/>
    <w:multiLevelType w:val="hybridMultilevel"/>
    <w:tmpl w:val="2A068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0163C4"/>
    <w:multiLevelType w:val="hybridMultilevel"/>
    <w:tmpl w:val="432AF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3776E4"/>
    <w:multiLevelType w:val="hybridMultilevel"/>
    <w:tmpl w:val="8F705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D86BF4"/>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121B62"/>
    <w:multiLevelType w:val="hybridMultilevel"/>
    <w:tmpl w:val="61CAD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570254"/>
    <w:multiLevelType w:val="hybridMultilevel"/>
    <w:tmpl w:val="C23612D6"/>
    <w:lvl w:ilvl="0" w:tplc="240A000F">
      <w:start w:val="1"/>
      <w:numFmt w:val="decimal"/>
      <w:lvlText w:val="%1."/>
      <w:lvlJc w:val="left"/>
      <w:pPr>
        <w:ind w:left="1540" w:hanging="360"/>
      </w:pPr>
    </w:lvl>
    <w:lvl w:ilvl="1" w:tplc="240A0019" w:tentative="1">
      <w:start w:val="1"/>
      <w:numFmt w:val="lowerLetter"/>
      <w:lvlText w:val="%2."/>
      <w:lvlJc w:val="left"/>
      <w:pPr>
        <w:ind w:left="2260" w:hanging="360"/>
      </w:pPr>
    </w:lvl>
    <w:lvl w:ilvl="2" w:tplc="240A001B" w:tentative="1">
      <w:start w:val="1"/>
      <w:numFmt w:val="lowerRoman"/>
      <w:lvlText w:val="%3."/>
      <w:lvlJc w:val="right"/>
      <w:pPr>
        <w:ind w:left="2980" w:hanging="180"/>
      </w:pPr>
    </w:lvl>
    <w:lvl w:ilvl="3" w:tplc="240A000F" w:tentative="1">
      <w:start w:val="1"/>
      <w:numFmt w:val="decimal"/>
      <w:lvlText w:val="%4."/>
      <w:lvlJc w:val="left"/>
      <w:pPr>
        <w:ind w:left="3700" w:hanging="360"/>
      </w:pPr>
    </w:lvl>
    <w:lvl w:ilvl="4" w:tplc="240A0019" w:tentative="1">
      <w:start w:val="1"/>
      <w:numFmt w:val="lowerLetter"/>
      <w:lvlText w:val="%5."/>
      <w:lvlJc w:val="left"/>
      <w:pPr>
        <w:ind w:left="4420" w:hanging="360"/>
      </w:pPr>
    </w:lvl>
    <w:lvl w:ilvl="5" w:tplc="240A001B" w:tentative="1">
      <w:start w:val="1"/>
      <w:numFmt w:val="lowerRoman"/>
      <w:lvlText w:val="%6."/>
      <w:lvlJc w:val="right"/>
      <w:pPr>
        <w:ind w:left="5140" w:hanging="180"/>
      </w:pPr>
    </w:lvl>
    <w:lvl w:ilvl="6" w:tplc="240A000F" w:tentative="1">
      <w:start w:val="1"/>
      <w:numFmt w:val="decimal"/>
      <w:lvlText w:val="%7."/>
      <w:lvlJc w:val="left"/>
      <w:pPr>
        <w:ind w:left="5860" w:hanging="360"/>
      </w:pPr>
    </w:lvl>
    <w:lvl w:ilvl="7" w:tplc="240A0019" w:tentative="1">
      <w:start w:val="1"/>
      <w:numFmt w:val="lowerLetter"/>
      <w:lvlText w:val="%8."/>
      <w:lvlJc w:val="left"/>
      <w:pPr>
        <w:ind w:left="6580" w:hanging="360"/>
      </w:pPr>
    </w:lvl>
    <w:lvl w:ilvl="8" w:tplc="240A001B" w:tentative="1">
      <w:start w:val="1"/>
      <w:numFmt w:val="lowerRoman"/>
      <w:lvlText w:val="%9."/>
      <w:lvlJc w:val="right"/>
      <w:pPr>
        <w:ind w:left="7300" w:hanging="180"/>
      </w:pPr>
    </w:lvl>
  </w:abstractNum>
  <w:abstractNum w:abstractNumId="10" w15:restartNumberingAfterBreak="0">
    <w:nsid w:val="33347CB0"/>
    <w:multiLevelType w:val="hybridMultilevel"/>
    <w:tmpl w:val="9D2053A4"/>
    <w:lvl w:ilvl="0" w:tplc="240A000F">
      <w:start w:val="1"/>
      <w:numFmt w:val="decimal"/>
      <w:lvlText w:val="%1."/>
      <w:lvlJc w:val="left"/>
      <w:pPr>
        <w:ind w:left="1540" w:hanging="360"/>
      </w:pPr>
    </w:lvl>
    <w:lvl w:ilvl="1" w:tplc="240A0019" w:tentative="1">
      <w:start w:val="1"/>
      <w:numFmt w:val="lowerLetter"/>
      <w:lvlText w:val="%2."/>
      <w:lvlJc w:val="left"/>
      <w:pPr>
        <w:ind w:left="2260" w:hanging="360"/>
      </w:pPr>
    </w:lvl>
    <w:lvl w:ilvl="2" w:tplc="240A001B" w:tentative="1">
      <w:start w:val="1"/>
      <w:numFmt w:val="lowerRoman"/>
      <w:lvlText w:val="%3."/>
      <w:lvlJc w:val="right"/>
      <w:pPr>
        <w:ind w:left="2980" w:hanging="180"/>
      </w:pPr>
    </w:lvl>
    <w:lvl w:ilvl="3" w:tplc="240A000F" w:tentative="1">
      <w:start w:val="1"/>
      <w:numFmt w:val="decimal"/>
      <w:lvlText w:val="%4."/>
      <w:lvlJc w:val="left"/>
      <w:pPr>
        <w:ind w:left="3700" w:hanging="360"/>
      </w:pPr>
    </w:lvl>
    <w:lvl w:ilvl="4" w:tplc="240A0019" w:tentative="1">
      <w:start w:val="1"/>
      <w:numFmt w:val="lowerLetter"/>
      <w:lvlText w:val="%5."/>
      <w:lvlJc w:val="left"/>
      <w:pPr>
        <w:ind w:left="4420" w:hanging="360"/>
      </w:pPr>
    </w:lvl>
    <w:lvl w:ilvl="5" w:tplc="240A001B" w:tentative="1">
      <w:start w:val="1"/>
      <w:numFmt w:val="lowerRoman"/>
      <w:lvlText w:val="%6."/>
      <w:lvlJc w:val="right"/>
      <w:pPr>
        <w:ind w:left="5140" w:hanging="180"/>
      </w:pPr>
    </w:lvl>
    <w:lvl w:ilvl="6" w:tplc="240A000F" w:tentative="1">
      <w:start w:val="1"/>
      <w:numFmt w:val="decimal"/>
      <w:lvlText w:val="%7."/>
      <w:lvlJc w:val="left"/>
      <w:pPr>
        <w:ind w:left="5860" w:hanging="360"/>
      </w:pPr>
    </w:lvl>
    <w:lvl w:ilvl="7" w:tplc="240A0019" w:tentative="1">
      <w:start w:val="1"/>
      <w:numFmt w:val="lowerLetter"/>
      <w:lvlText w:val="%8."/>
      <w:lvlJc w:val="left"/>
      <w:pPr>
        <w:ind w:left="6580" w:hanging="360"/>
      </w:pPr>
    </w:lvl>
    <w:lvl w:ilvl="8" w:tplc="240A001B" w:tentative="1">
      <w:start w:val="1"/>
      <w:numFmt w:val="lowerRoman"/>
      <w:lvlText w:val="%9."/>
      <w:lvlJc w:val="right"/>
      <w:pPr>
        <w:ind w:left="7300" w:hanging="180"/>
      </w:pPr>
    </w:lvl>
  </w:abstractNum>
  <w:abstractNum w:abstractNumId="11" w15:restartNumberingAfterBreak="0">
    <w:nsid w:val="381A78EC"/>
    <w:multiLevelType w:val="hybridMultilevel"/>
    <w:tmpl w:val="E19CC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323919"/>
    <w:multiLevelType w:val="hybridMultilevel"/>
    <w:tmpl w:val="0D70F1DA"/>
    <w:lvl w:ilvl="0" w:tplc="CA8CE3B6">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31698C"/>
    <w:multiLevelType w:val="hybridMultilevel"/>
    <w:tmpl w:val="67BC2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5A495A"/>
    <w:multiLevelType w:val="hybridMultilevel"/>
    <w:tmpl w:val="66F05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63250F"/>
    <w:multiLevelType w:val="hybridMultilevel"/>
    <w:tmpl w:val="67BC2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71EC8"/>
    <w:multiLevelType w:val="hybridMultilevel"/>
    <w:tmpl w:val="0D723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001D2C"/>
    <w:multiLevelType w:val="hybridMultilevel"/>
    <w:tmpl w:val="7C380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F31668"/>
    <w:multiLevelType w:val="hybridMultilevel"/>
    <w:tmpl w:val="CCAEE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2D47F4"/>
    <w:multiLevelType w:val="hybridMultilevel"/>
    <w:tmpl w:val="455647F0"/>
    <w:lvl w:ilvl="0" w:tplc="A782CB74">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DA28E8"/>
    <w:multiLevelType w:val="hybridMultilevel"/>
    <w:tmpl w:val="0084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F318FE"/>
    <w:multiLevelType w:val="hybridMultilevel"/>
    <w:tmpl w:val="16229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D9780F"/>
    <w:multiLevelType w:val="hybridMultilevel"/>
    <w:tmpl w:val="3262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61599E"/>
    <w:multiLevelType w:val="hybridMultilevel"/>
    <w:tmpl w:val="89E22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B20474"/>
    <w:multiLevelType w:val="hybridMultilevel"/>
    <w:tmpl w:val="A0FA4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267337"/>
    <w:multiLevelType w:val="hybridMultilevel"/>
    <w:tmpl w:val="7C10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2151D0"/>
    <w:multiLevelType w:val="hybridMultilevel"/>
    <w:tmpl w:val="1E04FEF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6F1770B"/>
    <w:multiLevelType w:val="hybridMultilevel"/>
    <w:tmpl w:val="89E22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477B2D"/>
    <w:multiLevelType w:val="hybridMultilevel"/>
    <w:tmpl w:val="657E2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DC6751"/>
    <w:multiLevelType w:val="hybridMultilevel"/>
    <w:tmpl w:val="EB167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4F6320"/>
    <w:multiLevelType w:val="hybridMultilevel"/>
    <w:tmpl w:val="5C943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A3610F"/>
    <w:multiLevelType w:val="hybridMultilevel"/>
    <w:tmpl w:val="88DE4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5"/>
  </w:num>
  <w:num w:numId="5">
    <w:abstractNumId w:val="4"/>
  </w:num>
  <w:num w:numId="6">
    <w:abstractNumId w:val="30"/>
  </w:num>
  <w:num w:numId="7">
    <w:abstractNumId w:val="31"/>
  </w:num>
  <w:num w:numId="8">
    <w:abstractNumId w:val="6"/>
  </w:num>
  <w:num w:numId="9">
    <w:abstractNumId w:val="8"/>
  </w:num>
  <w:num w:numId="10">
    <w:abstractNumId w:val="14"/>
  </w:num>
  <w:num w:numId="11">
    <w:abstractNumId w:val="7"/>
  </w:num>
  <w:num w:numId="12">
    <w:abstractNumId w:val="1"/>
  </w:num>
  <w:num w:numId="13">
    <w:abstractNumId w:val="29"/>
  </w:num>
  <w:num w:numId="14">
    <w:abstractNumId w:val="17"/>
  </w:num>
  <w:num w:numId="15">
    <w:abstractNumId w:val="11"/>
  </w:num>
  <w:num w:numId="16">
    <w:abstractNumId w:val="20"/>
  </w:num>
  <w:num w:numId="17">
    <w:abstractNumId w:val="24"/>
  </w:num>
  <w:num w:numId="18">
    <w:abstractNumId w:val="28"/>
  </w:num>
  <w:num w:numId="19">
    <w:abstractNumId w:val="3"/>
  </w:num>
  <w:num w:numId="20">
    <w:abstractNumId w:val="15"/>
  </w:num>
  <w:num w:numId="21">
    <w:abstractNumId w:val="27"/>
  </w:num>
  <w:num w:numId="22">
    <w:abstractNumId w:val="13"/>
  </w:num>
  <w:num w:numId="23">
    <w:abstractNumId w:val="23"/>
  </w:num>
  <w:num w:numId="24">
    <w:abstractNumId w:val="16"/>
  </w:num>
  <w:num w:numId="25">
    <w:abstractNumId w:val="22"/>
  </w:num>
  <w:num w:numId="26">
    <w:abstractNumId w:val="9"/>
  </w:num>
  <w:num w:numId="27">
    <w:abstractNumId w:val="12"/>
  </w:num>
  <w:num w:numId="28">
    <w:abstractNumId w:val="10"/>
  </w:num>
  <w:num w:numId="29">
    <w:abstractNumId w:val="19"/>
  </w:num>
  <w:num w:numId="30">
    <w:abstractNumId w:val="26"/>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86"/>
    <w:rsid w:val="00004ED6"/>
    <w:rsid w:val="000256F7"/>
    <w:rsid w:val="0003178B"/>
    <w:rsid w:val="00046B23"/>
    <w:rsid w:val="00053223"/>
    <w:rsid w:val="00067639"/>
    <w:rsid w:val="00077742"/>
    <w:rsid w:val="0008792E"/>
    <w:rsid w:val="0009475D"/>
    <w:rsid w:val="000A2D4C"/>
    <w:rsid w:val="000A37AB"/>
    <w:rsid w:val="000C6BD2"/>
    <w:rsid w:val="000D78DA"/>
    <w:rsid w:val="000F0654"/>
    <w:rsid w:val="00116985"/>
    <w:rsid w:val="00125956"/>
    <w:rsid w:val="00130A5B"/>
    <w:rsid w:val="0013702D"/>
    <w:rsid w:val="001A27C0"/>
    <w:rsid w:val="001A55B9"/>
    <w:rsid w:val="001B6C3A"/>
    <w:rsid w:val="001D262C"/>
    <w:rsid w:val="001D3B6E"/>
    <w:rsid w:val="001D7443"/>
    <w:rsid w:val="002317C1"/>
    <w:rsid w:val="002456F2"/>
    <w:rsid w:val="00245A82"/>
    <w:rsid w:val="00265013"/>
    <w:rsid w:val="0028377E"/>
    <w:rsid w:val="002864BB"/>
    <w:rsid w:val="002B5385"/>
    <w:rsid w:val="002C3EA9"/>
    <w:rsid w:val="002E2394"/>
    <w:rsid w:val="0030401E"/>
    <w:rsid w:val="003508FD"/>
    <w:rsid w:val="00376972"/>
    <w:rsid w:val="00381561"/>
    <w:rsid w:val="003851D8"/>
    <w:rsid w:val="00386FF2"/>
    <w:rsid w:val="003B0B3A"/>
    <w:rsid w:val="003B16B9"/>
    <w:rsid w:val="003C77CB"/>
    <w:rsid w:val="00423D6E"/>
    <w:rsid w:val="00434549"/>
    <w:rsid w:val="004460BC"/>
    <w:rsid w:val="004604C7"/>
    <w:rsid w:val="00480ED6"/>
    <w:rsid w:val="004C6DCB"/>
    <w:rsid w:val="00514BF7"/>
    <w:rsid w:val="00536B2C"/>
    <w:rsid w:val="005376D1"/>
    <w:rsid w:val="00547FB8"/>
    <w:rsid w:val="00551231"/>
    <w:rsid w:val="00552829"/>
    <w:rsid w:val="00594778"/>
    <w:rsid w:val="005971C2"/>
    <w:rsid w:val="005C2FCB"/>
    <w:rsid w:val="005E7536"/>
    <w:rsid w:val="005F0FF5"/>
    <w:rsid w:val="005F24F0"/>
    <w:rsid w:val="00613B4C"/>
    <w:rsid w:val="00640CF4"/>
    <w:rsid w:val="00650F6D"/>
    <w:rsid w:val="00660647"/>
    <w:rsid w:val="00661638"/>
    <w:rsid w:val="00670117"/>
    <w:rsid w:val="0067448F"/>
    <w:rsid w:val="006A0F6E"/>
    <w:rsid w:val="006B720B"/>
    <w:rsid w:val="006C68E0"/>
    <w:rsid w:val="006D3AAD"/>
    <w:rsid w:val="006D552F"/>
    <w:rsid w:val="006D6405"/>
    <w:rsid w:val="0071475C"/>
    <w:rsid w:val="00744E6B"/>
    <w:rsid w:val="007675D6"/>
    <w:rsid w:val="007754A1"/>
    <w:rsid w:val="007770BF"/>
    <w:rsid w:val="00777C01"/>
    <w:rsid w:val="007866CE"/>
    <w:rsid w:val="007A02B4"/>
    <w:rsid w:val="007D749B"/>
    <w:rsid w:val="007E54CA"/>
    <w:rsid w:val="00821A6E"/>
    <w:rsid w:val="008232A8"/>
    <w:rsid w:val="00834FE9"/>
    <w:rsid w:val="008456BB"/>
    <w:rsid w:val="00862929"/>
    <w:rsid w:val="00870262"/>
    <w:rsid w:val="00880EC2"/>
    <w:rsid w:val="00882E8D"/>
    <w:rsid w:val="008A0AB4"/>
    <w:rsid w:val="008B079E"/>
    <w:rsid w:val="008C129E"/>
    <w:rsid w:val="008C7256"/>
    <w:rsid w:val="008D6CA5"/>
    <w:rsid w:val="008D78FB"/>
    <w:rsid w:val="008E22D4"/>
    <w:rsid w:val="008F2868"/>
    <w:rsid w:val="00901707"/>
    <w:rsid w:val="00906E8A"/>
    <w:rsid w:val="00916F5B"/>
    <w:rsid w:val="009561D8"/>
    <w:rsid w:val="00961F3C"/>
    <w:rsid w:val="00966E6F"/>
    <w:rsid w:val="009C4F83"/>
    <w:rsid w:val="009D1E6F"/>
    <w:rsid w:val="00A414A8"/>
    <w:rsid w:val="00A44D76"/>
    <w:rsid w:val="00A4531D"/>
    <w:rsid w:val="00A5123B"/>
    <w:rsid w:val="00A60E89"/>
    <w:rsid w:val="00AA336B"/>
    <w:rsid w:val="00AA4EEE"/>
    <w:rsid w:val="00AB7E7A"/>
    <w:rsid w:val="00AD37DE"/>
    <w:rsid w:val="00AE466E"/>
    <w:rsid w:val="00AE74E8"/>
    <w:rsid w:val="00AF4179"/>
    <w:rsid w:val="00B13042"/>
    <w:rsid w:val="00B2532D"/>
    <w:rsid w:val="00B365E1"/>
    <w:rsid w:val="00B4642B"/>
    <w:rsid w:val="00B529D4"/>
    <w:rsid w:val="00B553A2"/>
    <w:rsid w:val="00B76263"/>
    <w:rsid w:val="00B9140B"/>
    <w:rsid w:val="00BA21B5"/>
    <w:rsid w:val="00BB6162"/>
    <w:rsid w:val="00BE00D8"/>
    <w:rsid w:val="00C1148F"/>
    <w:rsid w:val="00C33B2E"/>
    <w:rsid w:val="00C455CF"/>
    <w:rsid w:val="00C64654"/>
    <w:rsid w:val="00C970A0"/>
    <w:rsid w:val="00CA4102"/>
    <w:rsid w:val="00CC68AE"/>
    <w:rsid w:val="00CD0107"/>
    <w:rsid w:val="00CD73A0"/>
    <w:rsid w:val="00CE36D3"/>
    <w:rsid w:val="00CF2459"/>
    <w:rsid w:val="00D126E0"/>
    <w:rsid w:val="00D14DB7"/>
    <w:rsid w:val="00D21C4E"/>
    <w:rsid w:val="00D9592C"/>
    <w:rsid w:val="00DA2521"/>
    <w:rsid w:val="00DC7D84"/>
    <w:rsid w:val="00DD61D2"/>
    <w:rsid w:val="00DF01AC"/>
    <w:rsid w:val="00DF4DE2"/>
    <w:rsid w:val="00E03FE6"/>
    <w:rsid w:val="00E14D05"/>
    <w:rsid w:val="00E5244E"/>
    <w:rsid w:val="00E65949"/>
    <w:rsid w:val="00E95E69"/>
    <w:rsid w:val="00EA5E85"/>
    <w:rsid w:val="00EA74AF"/>
    <w:rsid w:val="00EC0E86"/>
    <w:rsid w:val="00ED76C2"/>
    <w:rsid w:val="00EE725D"/>
    <w:rsid w:val="00F02EE1"/>
    <w:rsid w:val="00F03376"/>
    <w:rsid w:val="00F129AB"/>
    <w:rsid w:val="00F4432D"/>
    <w:rsid w:val="00F625CE"/>
    <w:rsid w:val="00F62C7C"/>
    <w:rsid w:val="00F71FE0"/>
    <w:rsid w:val="00FC677A"/>
    <w:rsid w:val="00FD3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612C"/>
  <w15:chartTrackingRefBased/>
  <w15:docId w15:val="{E5864604-1027-4ED9-B102-D06E539A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C2"/>
    <w:pPr>
      <w:widowControl w:val="0"/>
      <w:autoSpaceDE w:val="0"/>
      <w:autoSpaceDN w:val="0"/>
      <w:spacing w:after="0" w:line="240" w:lineRule="auto"/>
    </w:pPr>
    <w:rPr>
      <w:rFonts w:ascii="Times New Roman" w:hAnsi="Times New Roman" w:cs="Arial"/>
      <w:sz w:val="24"/>
      <w:lang w:val="es-ES"/>
    </w:rPr>
  </w:style>
  <w:style w:type="paragraph" w:styleId="Ttulo1">
    <w:name w:val="heading 1"/>
    <w:basedOn w:val="Normal"/>
    <w:link w:val="Ttulo1Car"/>
    <w:uiPriority w:val="9"/>
    <w:qFormat/>
    <w:rsid w:val="002B5385"/>
    <w:pPr>
      <w:spacing w:line="360" w:lineRule="auto"/>
      <w:ind w:left="820"/>
      <w:outlineLvl w:val="0"/>
    </w:pPr>
    <w:rPr>
      <w:b/>
      <w:bCs/>
      <w:szCs w:val="24"/>
    </w:rPr>
  </w:style>
  <w:style w:type="paragraph" w:styleId="Ttulo2">
    <w:name w:val="heading 2"/>
    <w:basedOn w:val="Normal"/>
    <w:link w:val="Ttulo2Car"/>
    <w:uiPriority w:val="9"/>
    <w:unhideWhenUsed/>
    <w:qFormat/>
    <w:rsid w:val="00BB6162"/>
    <w:pPr>
      <w:spacing w:line="480" w:lineRule="auto"/>
      <w:ind w:left="820"/>
      <w:outlineLvl w:val="1"/>
    </w:pPr>
    <w:rPr>
      <w:b/>
      <w:bCs/>
      <w:szCs w:val="24"/>
      <w:u w:color="000000"/>
    </w:rPr>
  </w:style>
  <w:style w:type="paragraph" w:styleId="Ttulo3">
    <w:name w:val="heading 3"/>
    <w:basedOn w:val="Normal"/>
    <w:next w:val="Normal"/>
    <w:link w:val="Ttulo3Car"/>
    <w:uiPriority w:val="9"/>
    <w:semiHidden/>
    <w:unhideWhenUsed/>
    <w:qFormat/>
    <w:rsid w:val="00F0337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130A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385"/>
    <w:rPr>
      <w:rFonts w:ascii="Times New Roman" w:hAnsi="Times New Roman" w:cs="Arial"/>
      <w:b/>
      <w:bCs/>
      <w:sz w:val="24"/>
      <w:szCs w:val="24"/>
      <w:lang w:val="es-ES"/>
    </w:rPr>
  </w:style>
  <w:style w:type="character" w:customStyle="1" w:styleId="Ttulo2Car">
    <w:name w:val="Título 2 Car"/>
    <w:basedOn w:val="Fuentedeprrafopredeter"/>
    <w:link w:val="Ttulo2"/>
    <w:uiPriority w:val="9"/>
    <w:rsid w:val="00BB6162"/>
    <w:rPr>
      <w:rFonts w:ascii="Times New Roman" w:eastAsia="Arial" w:hAnsi="Times New Roman" w:cs="Arial"/>
      <w:b/>
      <w:bCs/>
      <w:sz w:val="24"/>
      <w:szCs w:val="24"/>
      <w:u w:color="000000"/>
      <w:lang w:val="es-ES"/>
    </w:rPr>
  </w:style>
  <w:style w:type="paragraph" w:styleId="Sinespaciado">
    <w:name w:val="No Spacing"/>
    <w:uiPriority w:val="1"/>
    <w:qFormat/>
    <w:rsid w:val="002B5385"/>
    <w:pPr>
      <w:widowControl w:val="0"/>
      <w:autoSpaceDE w:val="0"/>
      <w:autoSpaceDN w:val="0"/>
      <w:spacing w:after="0" w:line="360" w:lineRule="auto"/>
      <w:jc w:val="center"/>
    </w:pPr>
    <w:rPr>
      <w:rFonts w:ascii="Times New Roman" w:hAnsi="Times New Roman" w:cs="Arial"/>
      <w:b/>
      <w:sz w:val="24"/>
      <w:lang w:val="es-ES"/>
    </w:rPr>
  </w:style>
  <w:style w:type="character" w:customStyle="1" w:styleId="Ttulo3Car">
    <w:name w:val="Título 3 Car"/>
    <w:basedOn w:val="Fuentedeprrafopredeter"/>
    <w:link w:val="Ttulo3"/>
    <w:uiPriority w:val="9"/>
    <w:semiHidden/>
    <w:rsid w:val="00F03376"/>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F71FE0"/>
    <w:pPr>
      <w:ind w:left="720"/>
      <w:contextualSpacing/>
    </w:pPr>
  </w:style>
  <w:style w:type="character" w:styleId="Hipervnculo">
    <w:name w:val="Hyperlink"/>
    <w:basedOn w:val="Fuentedeprrafopredeter"/>
    <w:uiPriority w:val="99"/>
    <w:unhideWhenUsed/>
    <w:rsid w:val="003508FD"/>
    <w:rPr>
      <w:color w:val="0563C1" w:themeColor="hyperlink"/>
      <w:u w:val="single"/>
    </w:rPr>
  </w:style>
  <w:style w:type="character" w:styleId="Mencinsinresolver">
    <w:name w:val="Unresolved Mention"/>
    <w:basedOn w:val="Fuentedeprrafopredeter"/>
    <w:uiPriority w:val="99"/>
    <w:semiHidden/>
    <w:unhideWhenUsed/>
    <w:rsid w:val="003508FD"/>
    <w:rPr>
      <w:color w:val="605E5C"/>
      <w:shd w:val="clear" w:color="auto" w:fill="E1DFDD"/>
    </w:rPr>
  </w:style>
  <w:style w:type="character" w:customStyle="1" w:styleId="Ttulo4Car">
    <w:name w:val="Título 4 Car"/>
    <w:basedOn w:val="Fuentedeprrafopredeter"/>
    <w:link w:val="Ttulo4"/>
    <w:uiPriority w:val="9"/>
    <w:rsid w:val="00130A5B"/>
    <w:rPr>
      <w:rFonts w:asciiTheme="majorHAnsi" w:eastAsiaTheme="majorEastAsia" w:hAnsiTheme="majorHAnsi" w:cstheme="majorBidi"/>
      <w:i/>
      <w:iCs/>
      <w:color w:val="2F5496" w:themeColor="accent1" w:themeShade="BF"/>
      <w:sz w:val="24"/>
      <w:lang w:val="es-ES"/>
    </w:rPr>
  </w:style>
  <w:style w:type="character" w:styleId="Textoennegrita">
    <w:name w:val="Strong"/>
    <w:basedOn w:val="Fuentedeprrafopredeter"/>
    <w:uiPriority w:val="22"/>
    <w:qFormat/>
    <w:rsid w:val="00130A5B"/>
    <w:rPr>
      <w:b/>
      <w:bCs/>
    </w:rPr>
  </w:style>
  <w:style w:type="table" w:styleId="Tablaconcuadrcula">
    <w:name w:val="Table Grid"/>
    <w:basedOn w:val="Tablanormal"/>
    <w:uiPriority w:val="39"/>
    <w:rsid w:val="0095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5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9592C"/>
    <w:pPr>
      <w:spacing w:after="100"/>
    </w:pPr>
  </w:style>
  <w:style w:type="paragraph" w:styleId="TDC2">
    <w:name w:val="toc 2"/>
    <w:basedOn w:val="Normal"/>
    <w:next w:val="Normal"/>
    <w:autoRedefine/>
    <w:uiPriority w:val="39"/>
    <w:unhideWhenUsed/>
    <w:rsid w:val="00D9592C"/>
    <w:pPr>
      <w:spacing w:after="100"/>
      <w:ind w:left="240"/>
    </w:pPr>
  </w:style>
  <w:style w:type="paragraph" w:styleId="Encabezado">
    <w:name w:val="header"/>
    <w:basedOn w:val="Normal"/>
    <w:link w:val="EncabezadoCar"/>
    <w:uiPriority w:val="99"/>
    <w:unhideWhenUsed/>
    <w:rsid w:val="008B079E"/>
    <w:pPr>
      <w:tabs>
        <w:tab w:val="center" w:pos="4419"/>
        <w:tab w:val="right" w:pos="8838"/>
      </w:tabs>
    </w:pPr>
  </w:style>
  <w:style w:type="character" w:customStyle="1" w:styleId="EncabezadoCar">
    <w:name w:val="Encabezado Car"/>
    <w:basedOn w:val="Fuentedeprrafopredeter"/>
    <w:link w:val="Encabezado"/>
    <w:uiPriority w:val="99"/>
    <w:rsid w:val="008B079E"/>
    <w:rPr>
      <w:rFonts w:ascii="Times New Roman" w:hAnsi="Times New Roman" w:cs="Arial"/>
      <w:sz w:val="24"/>
      <w:lang w:val="es-ES"/>
    </w:rPr>
  </w:style>
  <w:style w:type="paragraph" w:styleId="Piedepgina">
    <w:name w:val="footer"/>
    <w:basedOn w:val="Normal"/>
    <w:link w:val="PiedepginaCar"/>
    <w:uiPriority w:val="99"/>
    <w:unhideWhenUsed/>
    <w:rsid w:val="008B079E"/>
    <w:pPr>
      <w:tabs>
        <w:tab w:val="center" w:pos="4419"/>
        <w:tab w:val="right" w:pos="8838"/>
      </w:tabs>
    </w:pPr>
  </w:style>
  <w:style w:type="character" w:customStyle="1" w:styleId="PiedepginaCar">
    <w:name w:val="Pie de página Car"/>
    <w:basedOn w:val="Fuentedeprrafopredeter"/>
    <w:link w:val="Piedepgina"/>
    <w:uiPriority w:val="99"/>
    <w:rsid w:val="008B079E"/>
    <w:rPr>
      <w:rFonts w:ascii="Times New Roman" w:hAnsi="Times New Roman" w:cs="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845">
      <w:bodyDiv w:val="1"/>
      <w:marLeft w:val="0"/>
      <w:marRight w:val="0"/>
      <w:marTop w:val="0"/>
      <w:marBottom w:val="0"/>
      <w:divBdr>
        <w:top w:val="none" w:sz="0" w:space="0" w:color="auto"/>
        <w:left w:val="none" w:sz="0" w:space="0" w:color="auto"/>
        <w:bottom w:val="none" w:sz="0" w:space="0" w:color="auto"/>
        <w:right w:val="none" w:sz="0" w:space="0" w:color="auto"/>
      </w:divBdr>
    </w:div>
    <w:div w:id="356547034">
      <w:bodyDiv w:val="1"/>
      <w:marLeft w:val="0"/>
      <w:marRight w:val="0"/>
      <w:marTop w:val="0"/>
      <w:marBottom w:val="0"/>
      <w:divBdr>
        <w:top w:val="none" w:sz="0" w:space="0" w:color="auto"/>
        <w:left w:val="none" w:sz="0" w:space="0" w:color="auto"/>
        <w:bottom w:val="none" w:sz="0" w:space="0" w:color="auto"/>
        <w:right w:val="none" w:sz="0" w:space="0" w:color="auto"/>
      </w:divBdr>
    </w:div>
    <w:div w:id="372734621">
      <w:bodyDiv w:val="1"/>
      <w:marLeft w:val="0"/>
      <w:marRight w:val="0"/>
      <w:marTop w:val="0"/>
      <w:marBottom w:val="0"/>
      <w:divBdr>
        <w:top w:val="none" w:sz="0" w:space="0" w:color="auto"/>
        <w:left w:val="none" w:sz="0" w:space="0" w:color="auto"/>
        <w:bottom w:val="none" w:sz="0" w:space="0" w:color="auto"/>
        <w:right w:val="none" w:sz="0" w:space="0" w:color="auto"/>
      </w:divBdr>
      <w:divsChild>
        <w:div w:id="975451935">
          <w:marLeft w:val="0"/>
          <w:marRight w:val="0"/>
          <w:marTop w:val="100"/>
          <w:marBottom w:val="60"/>
          <w:divBdr>
            <w:top w:val="none" w:sz="0" w:space="0" w:color="auto"/>
            <w:left w:val="none" w:sz="0" w:space="0" w:color="auto"/>
            <w:bottom w:val="none" w:sz="0" w:space="0" w:color="auto"/>
            <w:right w:val="none" w:sz="0" w:space="0" w:color="auto"/>
          </w:divBdr>
        </w:div>
        <w:div w:id="1214580300">
          <w:marLeft w:val="0"/>
          <w:marRight w:val="0"/>
          <w:marTop w:val="100"/>
          <w:marBottom w:val="0"/>
          <w:divBdr>
            <w:top w:val="none" w:sz="0" w:space="0" w:color="auto"/>
            <w:left w:val="none" w:sz="0" w:space="0" w:color="auto"/>
            <w:bottom w:val="none" w:sz="0" w:space="0" w:color="auto"/>
            <w:right w:val="none" w:sz="0" w:space="0" w:color="auto"/>
          </w:divBdr>
        </w:div>
      </w:divsChild>
    </w:div>
    <w:div w:id="731268315">
      <w:bodyDiv w:val="1"/>
      <w:marLeft w:val="0"/>
      <w:marRight w:val="0"/>
      <w:marTop w:val="0"/>
      <w:marBottom w:val="0"/>
      <w:divBdr>
        <w:top w:val="none" w:sz="0" w:space="0" w:color="auto"/>
        <w:left w:val="none" w:sz="0" w:space="0" w:color="auto"/>
        <w:bottom w:val="none" w:sz="0" w:space="0" w:color="auto"/>
        <w:right w:val="none" w:sz="0" w:space="0" w:color="auto"/>
      </w:divBdr>
    </w:div>
    <w:div w:id="831532172">
      <w:bodyDiv w:val="1"/>
      <w:marLeft w:val="0"/>
      <w:marRight w:val="0"/>
      <w:marTop w:val="0"/>
      <w:marBottom w:val="0"/>
      <w:divBdr>
        <w:top w:val="none" w:sz="0" w:space="0" w:color="auto"/>
        <w:left w:val="none" w:sz="0" w:space="0" w:color="auto"/>
        <w:bottom w:val="none" w:sz="0" w:space="0" w:color="auto"/>
        <w:right w:val="none" w:sz="0" w:space="0" w:color="auto"/>
      </w:divBdr>
    </w:div>
    <w:div w:id="880171335">
      <w:bodyDiv w:val="1"/>
      <w:marLeft w:val="0"/>
      <w:marRight w:val="0"/>
      <w:marTop w:val="0"/>
      <w:marBottom w:val="0"/>
      <w:divBdr>
        <w:top w:val="none" w:sz="0" w:space="0" w:color="auto"/>
        <w:left w:val="none" w:sz="0" w:space="0" w:color="auto"/>
        <w:bottom w:val="none" w:sz="0" w:space="0" w:color="auto"/>
        <w:right w:val="none" w:sz="0" w:space="0" w:color="auto"/>
      </w:divBdr>
      <w:divsChild>
        <w:div w:id="2059623147">
          <w:marLeft w:val="0"/>
          <w:marRight w:val="0"/>
          <w:marTop w:val="100"/>
          <w:marBottom w:val="0"/>
          <w:divBdr>
            <w:top w:val="none" w:sz="0" w:space="0" w:color="auto"/>
            <w:left w:val="none" w:sz="0" w:space="0" w:color="auto"/>
            <w:bottom w:val="none" w:sz="0" w:space="0" w:color="auto"/>
            <w:right w:val="none" w:sz="0" w:space="0" w:color="auto"/>
          </w:divBdr>
        </w:div>
        <w:div w:id="283654776">
          <w:marLeft w:val="0"/>
          <w:marRight w:val="0"/>
          <w:marTop w:val="100"/>
          <w:marBottom w:val="120"/>
          <w:divBdr>
            <w:top w:val="none" w:sz="0" w:space="0" w:color="auto"/>
            <w:left w:val="none" w:sz="0" w:space="0" w:color="auto"/>
            <w:bottom w:val="none" w:sz="0" w:space="0" w:color="auto"/>
            <w:right w:val="none" w:sz="0" w:space="0" w:color="auto"/>
          </w:divBdr>
        </w:div>
      </w:divsChild>
    </w:div>
    <w:div w:id="1093816962">
      <w:bodyDiv w:val="1"/>
      <w:marLeft w:val="0"/>
      <w:marRight w:val="0"/>
      <w:marTop w:val="0"/>
      <w:marBottom w:val="0"/>
      <w:divBdr>
        <w:top w:val="none" w:sz="0" w:space="0" w:color="auto"/>
        <w:left w:val="none" w:sz="0" w:space="0" w:color="auto"/>
        <w:bottom w:val="none" w:sz="0" w:space="0" w:color="auto"/>
        <w:right w:val="none" w:sz="0" w:space="0" w:color="auto"/>
      </w:divBdr>
    </w:div>
    <w:div w:id="1804150955">
      <w:bodyDiv w:val="1"/>
      <w:marLeft w:val="0"/>
      <w:marRight w:val="0"/>
      <w:marTop w:val="0"/>
      <w:marBottom w:val="0"/>
      <w:divBdr>
        <w:top w:val="none" w:sz="0" w:space="0" w:color="auto"/>
        <w:left w:val="none" w:sz="0" w:space="0" w:color="auto"/>
        <w:bottom w:val="none" w:sz="0" w:space="0" w:color="auto"/>
        <w:right w:val="none" w:sz="0" w:space="0" w:color="auto"/>
      </w:divBdr>
    </w:div>
    <w:div w:id="1990866228">
      <w:bodyDiv w:val="1"/>
      <w:marLeft w:val="0"/>
      <w:marRight w:val="0"/>
      <w:marTop w:val="0"/>
      <w:marBottom w:val="0"/>
      <w:divBdr>
        <w:top w:val="none" w:sz="0" w:space="0" w:color="auto"/>
        <w:left w:val="none" w:sz="0" w:space="0" w:color="auto"/>
        <w:bottom w:val="none" w:sz="0" w:space="0" w:color="auto"/>
        <w:right w:val="none" w:sz="0" w:space="0" w:color="auto"/>
      </w:divBdr>
    </w:div>
    <w:div w:id="20927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icescrum.com/es/documentation/features-stories-tasks/" TargetMode="Externa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obsbusiness.school/es/blog-investigacion/project-management/las-5-etapas-en-los-sprints-de-un-desarrollo-sc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royectosagiles.org/que-es-scru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C99FF7FE37694DB53FD75CC30E0A71" ma:contentTypeVersion="6" ma:contentTypeDescription="Crear nuevo documento." ma:contentTypeScope="" ma:versionID="fa35725850caefeadf1b2bd4df89352a">
  <xsd:schema xmlns:xsd="http://www.w3.org/2001/XMLSchema" xmlns:xs="http://www.w3.org/2001/XMLSchema" xmlns:p="http://schemas.microsoft.com/office/2006/metadata/properties" xmlns:ns2="16806c89-f256-4f9d-ac3b-445ed8e12763" targetNamespace="http://schemas.microsoft.com/office/2006/metadata/properties" ma:root="true" ma:fieldsID="4c67e5b43b6e021b4a46f45fb0fab982" ns2:_="">
    <xsd:import namespace="16806c89-f256-4f9d-ac3b-445ed8e12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c89-f256-4f9d-ac3b-445ed8e12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B132-F43C-453E-BD28-5A2D1B22673A}">
  <ds:schemaRefs>
    <ds:schemaRef ds:uri="http://schemas.microsoft.com/sharepoint/v3/contenttype/forms"/>
  </ds:schemaRefs>
</ds:datastoreItem>
</file>

<file path=customXml/itemProps2.xml><?xml version="1.0" encoding="utf-8"?>
<ds:datastoreItem xmlns:ds="http://schemas.openxmlformats.org/officeDocument/2006/customXml" ds:itemID="{2E0C41C0-2535-49B7-BAE8-143E87063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AB73E-4C9C-4D2F-9F89-0C746D937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6c89-f256-4f9d-ac3b-445ed8e12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DA24-450A-45C6-8FFC-D84B9B50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4</Pages>
  <Words>7660</Words>
  <Characters>4213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VID ROCHA BAUTISTA</dc:creator>
  <cp:keywords/>
  <dc:description/>
  <cp:lastModifiedBy>KEVIN DAVID ROCHA BAUTISTA</cp:lastModifiedBy>
  <cp:revision>51</cp:revision>
  <dcterms:created xsi:type="dcterms:W3CDTF">2020-09-30T15:26:00Z</dcterms:created>
  <dcterms:modified xsi:type="dcterms:W3CDTF">2020-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9FF7FE37694DB53FD75CC30E0A71</vt:lpwstr>
  </property>
</Properties>
</file>